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0CB56C" w14:textId="77777777" w:rsidR="00CC0747" w:rsidRPr="00606541" w:rsidRDefault="00CC0747">
      <w:pPr>
        <w:ind w:left="567" w:hanging="567"/>
        <w:jc w:val="right"/>
        <w:rPr>
          <w:rFonts w:ascii="Times New Roman" w:hAnsi="Times New Roman"/>
          <w:sz w:val="26"/>
          <w:szCs w:val="26"/>
        </w:rPr>
      </w:pPr>
    </w:p>
    <w:p w14:paraId="4B98E0B4" w14:textId="77777777" w:rsidR="00CC0747" w:rsidRPr="00606541" w:rsidRDefault="000E3A86">
      <w:pPr>
        <w:pStyle w:val="a8"/>
        <w:jc w:val="center"/>
        <w:rPr>
          <w:rFonts w:ascii="Times New Roman" w:hAnsi="Times New Roman"/>
          <w:b/>
          <w:sz w:val="26"/>
          <w:szCs w:val="26"/>
        </w:rPr>
      </w:pPr>
      <w:r w:rsidRPr="00606541">
        <w:rPr>
          <w:rFonts w:ascii="Times New Roman" w:hAnsi="Times New Roman"/>
          <w:b/>
          <w:sz w:val="26"/>
          <w:szCs w:val="26"/>
        </w:rPr>
        <w:t>муниципальное бюджетное дошкольное образовательное учреждение</w:t>
      </w:r>
    </w:p>
    <w:p w14:paraId="26C913E6" w14:textId="77777777" w:rsidR="00606541" w:rsidRDefault="00606541">
      <w:pPr>
        <w:pStyle w:val="a8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«</w:t>
      </w:r>
      <w:r w:rsidR="000E3A86" w:rsidRPr="00606541">
        <w:rPr>
          <w:rFonts w:ascii="Times New Roman" w:hAnsi="Times New Roman"/>
          <w:b/>
          <w:sz w:val="26"/>
          <w:szCs w:val="26"/>
        </w:rPr>
        <w:t>Детский сад № 97</w:t>
      </w:r>
      <w:r>
        <w:rPr>
          <w:rFonts w:ascii="Times New Roman" w:hAnsi="Times New Roman"/>
          <w:b/>
          <w:sz w:val="26"/>
          <w:szCs w:val="26"/>
        </w:rPr>
        <w:t>»</w:t>
      </w:r>
    </w:p>
    <w:p w14:paraId="42F12585" w14:textId="0B0D383F" w:rsidR="00CC0747" w:rsidRPr="00606541" w:rsidRDefault="000E3A86">
      <w:pPr>
        <w:pStyle w:val="a8"/>
        <w:jc w:val="center"/>
        <w:rPr>
          <w:rFonts w:ascii="Times New Roman" w:hAnsi="Times New Roman"/>
          <w:b/>
          <w:sz w:val="26"/>
          <w:szCs w:val="26"/>
        </w:rPr>
      </w:pPr>
      <w:r w:rsidRPr="00606541">
        <w:rPr>
          <w:rFonts w:ascii="Times New Roman" w:hAnsi="Times New Roman"/>
          <w:b/>
          <w:sz w:val="26"/>
          <w:szCs w:val="26"/>
        </w:rPr>
        <w:t xml:space="preserve"> </w:t>
      </w:r>
    </w:p>
    <w:p w14:paraId="383927C6" w14:textId="77777777" w:rsidR="00CC0747" w:rsidRPr="00606541" w:rsidRDefault="000E3A86">
      <w:pPr>
        <w:pStyle w:val="18"/>
        <w:rPr>
          <w:rStyle w:val="aa"/>
          <w:sz w:val="26"/>
          <w:szCs w:val="26"/>
        </w:rPr>
      </w:pPr>
      <w:r w:rsidRPr="00606541">
        <w:rPr>
          <w:rStyle w:val="aa"/>
          <w:sz w:val="26"/>
          <w:szCs w:val="26"/>
        </w:rPr>
        <w:t>ПРИНЯТО:                                                                                                                                             УТВЕРЖДАЮ:</w:t>
      </w:r>
    </w:p>
    <w:p w14:paraId="03B7A336" w14:textId="77777777" w:rsidR="00CC0747" w:rsidRPr="00606541" w:rsidRDefault="000E3A86">
      <w:pPr>
        <w:pStyle w:val="18"/>
        <w:rPr>
          <w:rStyle w:val="aa"/>
          <w:sz w:val="26"/>
          <w:szCs w:val="26"/>
        </w:rPr>
      </w:pPr>
      <w:r w:rsidRPr="00606541">
        <w:rPr>
          <w:rStyle w:val="aa"/>
          <w:sz w:val="26"/>
          <w:szCs w:val="26"/>
        </w:rPr>
        <w:t>Педагогическим советом ДОУ                                                                                                             Заведующий МБДОУ д/с № 97</w:t>
      </w:r>
    </w:p>
    <w:p w14:paraId="36FCFEA6" w14:textId="7A921B9F" w:rsidR="00CC0747" w:rsidRPr="00606541" w:rsidRDefault="000E3A86">
      <w:pPr>
        <w:pStyle w:val="18"/>
        <w:rPr>
          <w:rStyle w:val="aa"/>
          <w:sz w:val="26"/>
          <w:szCs w:val="26"/>
        </w:rPr>
      </w:pPr>
      <w:r w:rsidRPr="00606541">
        <w:rPr>
          <w:rStyle w:val="aa"/>
          <w:sz w:val="26"/>
          <w:szCs w:val="26"/>
        </w:rPr>
        <w:t>Протокол от «3</w:t>
      </w:r>
      <w:r w:rsidR="007B4168">
        <w:rPr>
          <w:rStyle w:val="aa"/>
          <w:sz w:val="26"/>
          <w:szCs w:val="26"/>
        </w:rPr>
        <w:t>0</w:t>
      </w:r>
      <w:r w:rsidRPr="00606541">
        <w:rPr>
          <w:rStyle w:val="aa"/>
          <w:sz w:val="26"/>
          <w:szCs w:val="26"/>
        </w:rPr>
        <w:t>»</w:t>
      </w:r>
      <w:r w:rsidRPr="00606541">
        <w:rPr>
          <w:rStyle w:val="aa"/>
          <w:sz w:val="26"/>
          <w:szCs w:val="26"/>
          <w:u w:val="single"/>
        </w:rPr>
        <w:t xml:space="preserve"> августа </w:t>
      </w:r>
      <w:r w:rsidRPr="00606541">
        <w:rPr>
          <w:rStyle w:val="aa"/>
          <w:sz w:val="26"/>
          <w:szCs w:val="26"/>
        </w:rPr>
        <w:t xml:space="preserve">2023г.  № </w:t>
      </w:r>
      <w:r w:rsidRPr="00606541">
        <w:rPr>
          <w:rStyle w:val="aa"/>
          <w:sz w:val="26"/>
          <w:szCs w:val="26"/>
          <w:u w:val="single"/>
        </w:rPr>
        <w:t>1</w:t>
      </w:r>
      <w:r w:rsidRPr="00606541">
        <w:rPr>
          <w:rStyle w:val="aa"/>
          <w:sz w:val="26"/>
          <w:szCs w:val="26"/>
        </w:rPr>
        <w:t xml:space="preserve">                                                                                               _______________Л.Ю.Даллари</w:t>
      </w:r>
    </w:p>
    <w:p w14:paraId="22C1EA57" w14:textId="77777777" w:rsidR="00CC0747" w:rsidRPr="00606541" w:rsidRDefault="00CC0747">
      <w:pPr>
        <w:pStyle w:val="18"/>
        <w:rPr>
          <w:rStyle w:val="aa"/>
          <w:sz w:val="26"/>
          <w:szCs w:val="26"/>
        </w:rPr>
      </w:pPr>
    </w:p>
    <w:p w14:paraId="0447E2C0" w14:textId="39667674" w:rsidR="00CC0747" w:rsidRPr="00606541" w:rsidRDefault="000E3A86">
      <w:pPr>
        <w:pStyle w:val="18"/>
        <w:rPr>
          <w:rStyle w:val="aa"/>
          <w:sz w:val="26"/>
          <w:szCs w:val="26"/>
        </w:rPr>
      </w:pPr>
      <w:r w:rsidRPr="00606541">
        <w:rPr>
          <w:rStyle w:val="aa"/>
          <w:sz w:val="26"/>
          <w:szCs w:val="26"/>
        </w:rPr>
        <w:t xml:space="preserve">                                                                                                                                                                Приказ от «3</w:t>
      </w:r>
      <w:r w:rsidR="007B4168">
        <w:rPr>
          <w:rStyle w:val="aa"/>
          <w:sz w:val="26"/>
          <w:szCs w:val="26"/>
        </w:rPr>
        <w:t>0</w:t>
      </w:r>
      <w:r w:rsidRPr="00606541">
        <w:rPr>
          <w:rStyle w:val="aa"/>
          <w:sz w:val="26"/>
          <w:szCs w:val="26"/>
        </w:rPr>
        <w:t>»</w:t>
      </w:r>
      <w:r w:rsidRPr="00606541">
        <w:rPr>
          <w:rStyle w:val="aa"/>
          <w:sz w:val="26"/>
          <w:szCs w:val="26"/>
          <w:u w:val="single"/>
        </w:rPr>
        <w:t xml:space="preserve"> августа </w:t>
      </w:r>
      <w:r w:rsidRPr="00606541">
        <w:rPr>
          <w:rStyle w:val="aa"/>
          <w:sz w:val="26"/>
          <w:szCs w:val="26"/>
        </w:rPr>
        <w:t>_2023г. №</w:t>
      </w:r>
      <w:r w:rsidR="007B4168">
        <w:rPr>
          <w:rStyle w:val="aa"/>
          <w:sz w:val="26"/>
          <w:szCs w:val="26"/>
        </w:rPr>
        <w:t>74</w:t>
      </w:r>
    </w:p>
    <w:p w14:paraId="54D29CBE" w14:textId="77777777" w:rsidR="00CC0747" w:rsidRDefault="000E3A86">
      <w:pPr>
        <w:spacing w:before="96"/>
        <w:ind w:left="119"/>
        <w:rPr>
          <w:rFonts w:ascii="Times New Roman" w:hAnsi="Times New Roman"/>
          <w:sz w:val="26"/>
          <w:szCs w:val="26"/>
        </w:rPr>
      </w:pPr>
      <w:r w:rsidRPr="00606541">
        <w:rPr>
          <w:rFonts w:ascii="Times New Roman" w:hAnsi="Times New Roman"/>
          <w:sz w:val="26"/>
          <w:szCs w:val="26"/>
        </w:rPr>
        <w:t xml:space="preserve">                                 </w:t>
      </w:r>
    </w:p>
    <w:p w14:paraId="15338CA0" w14:textId="77777777" w:rsidR="00606541" w:rsidRPr="00606541" w:rsidRDefault="00606541">
      <w:pPr>
        <w:spacing w:before="96"/>
        <w:ind w:left="119"/>
        <w:rPr>
          <w:rFonts w:ascii="Times New Roman" w:hAnsi="Times New Roman"/>
          <w:sz w:val="26"/>
          <w:szCs w:val="26"/>
        </w:rPr>
      </w:pPr>
    </w:p>
    <w:p w14:paraId="2ED3F952" w14:textId="77777777" w:rsidR="00CC0747" w:rsidRPr="00606541" w:rsidRDefault="000E3A86">
      <w:pPr>
        <w:pStyle w:val="18"/>
        <w:jc w:val="center"/>
        <w:rPr>
          <w:rStyle w:val="aa"/>
          <w:b/>
          <w:sz w:val="26"/>
          <w:szCs w:val="26"/>
        </w:rPr>
      </w:pPr>
      <w:r w:rsidRPr="00606541">
        <w:rPr>
          <w:rStyle w:val="aa"/>
          <w:b/>
          <w:sz w:val="26"/>
          <w:szCs w:val="26"/>
        </w:rPr>
        <w:t>Рабочая программа совместной деятельности</w:t>
      </w:r>
    </w:p>
    <w:p w14:paraId="15107F88" w14:textId="77777777" w:rsidR="00CC0747" w:rsidRPr="00606541" w:rsidRDefault="000E3A86">
      <w:pPr>
        <w:pStyle w:val="18"/>
        <w:jc w:val="center"/>
        <w:rPr>
          <w:rStyle w:val="aa"/>
          <w:b/>
          <w:sz w:val="26"/>
          <w:szCs w:val="26"/>
        </w:rPr>
      </w:pPr>
      <w:r w:rsidRPr="00606541">
        <w:rPr>
          <w:rStyle w:val="aa"/>
          <w:b/>
          <w:sz w:val="26"/>
          <w:szCs w:val="26"/>
        </w:rPr>
        <w:t xml:space="preserve">педагога с детьми 4-5 лет </w:t>
      </w:r>
    </w:p>
    <w:p w14:paraId="34F9357C" w14:textId="28BC6CFF" w:rsidR="00CC0747" w:rsidRPr="00606541" w:rsidRDefault="000E3A86">
      <w:pPr>
        <w:pStyle w:val="18"/>
        <w:jc w:val="center"/>
        <w:rPr>
          <w:rStyle w:val="aa"/>
          <w:b/>
          <w:sz w:val="26"/>
          <w:szCs w:val="26"/>
        </w:rPr>
      </w:pPr>
      <w:r w:rsidRPr="00606541">
        <w:rPr>
          <w:rStyle w:val="aa"/>
          <w:b/>
          <w:sz w:val="26"/>
          <w:szCs w:val="26"/>
        </w:rPr>
        <w:t>средней группы «Солнышко</w:t>
      </w:r>
      <w:r w:rsidR="007B4168">
        <w:rPr>
          <w:rStyle w:val="aa"/>
          <w:b/>
          <w:sz w:val="26"/>
          <w:szCs w:val="26"/>
        </w:rPr>
        <w:t>»</w:t>
      </w:r>
    </w:p>
    <w:p w14:paraId="5785AEE9" w14:textId="77777777" w:rsidR="00CC0747" w:rsidRPr="00606541" w:rsidRDefault="000E3A86">
      <w:pPr>
        <w:pStyle w:val="18"/>
        <w:jc w:val="center"/>
        <w:rPr>
          <w:rStyle w:val="aa"/>
          <w:b/>
          <w:sz w:val="26"/>
          <w:szCs w:val="26"/>
        </w:rPr>
      </w:pPr>
      <w:r w:rsidRPr="00606541">
        <w:rPr>
          <w:rStyle w:val="aa"/>
          <w:b/>
          <w:sz w:val="26"/>
          <w:szCs w:val="26"/>
        </w:rPr>
        <w:t xml:space="preserve">МБДОУ д/с № 97 </w:t>
      </w:r>
    </w:p>
    <w:p w14:paraId="3E940AD1" w14:textId="77777777" w:rsidR="00CC0747" w:rsidRPr="00606541" w:rsidRDefault="00CC0747">
      <w:pPr>
        <w:pStyle w:val="a8"/>
        <w:jc w:val="right"/>
        <w:rPr>
          <w:rStyle w:val="aa"/>
          <w:sz w:val="26"/>
          <w:szCs w:val="26"/>
        </w:rPr>
      </w:pPr>
    </w:p>
    <w:p w14:paraId="506FDC86" w14:textId="77777777" w:rsidR="00CC0747" w:rsidRPr="00606541" w:rsidRDefault="00CC0747">
      <w:pPr>
        <w:pStyle w:val="a8"/>
        <w:jc w:val="right"/>
        <w:rPr>
          <w:rStyle w:val="aa"/>
          <w:sz w:val="26"/>
          <w:szCs w:val="26"/>
        </w:rPr>
      </w:pPr>
    </w:p>
    <w:p w14:paraId="6E6BF065" w14:textId="77777777" w:rsidR="00CC0747" w:rsidRPr="00606541" w:rsidRDefault="000E3A86">
      <w:pPr>
        <w:pStyle w:val="a8"/>
        <w:jc w:val="center"/>
        <w:rPr>
          <w:rStyle w:val="aa"/>
          <w:sz w:val="26"/>
          <w:szCs w:val="26"/>
        </w:rPr>
      </w:pPr>
      <w:r w:rsidRPr="00606541">
        <w:rPr>
          <w:rStyle w:val="aa"/>
          <w:sz w:val="26"/>
          <w:szCs w:val="26"/>
        </w:rPr>
        <w:t xml:space="preserve">                                                                                                                 Срок реализации программы:</w:t>
      </w:r>
    </w:p>
    <w:p w14:paraId="3DF24C3A" w14:textId="77777777" w:rsidR="00CC0747" w:rsidRPr="00606541" w:rsidRDefault="000E3A86">
      <w:pPr>
        <w:pStyle w:val="a8"/>
        <w:rPr>
          <w:rStyle w:val="aa"/>
          <w:sz w:val="26"/>
          <w:szCs w:val="26"/>
        </w:rPr>
      </w:pPr>
      <w:r w:rsidRPr="00606541">
        <w:rPr>
          <w:rStyle w:val="aa"/>
          <w:sz w:val="26"/>
          <w:szCs w:val="26"/>
        </w:rPr>
        <w:t xml:space="preserve">                                                                                                                                                с 1 сентября 2023 г. по 31 мая 2024 г.</w:t>
      </w:r>
    </w:p>
    <w:p w14:paraId="13631887" w14:textId="77777777" w:rsidR="00CC0747" w:rsidRPr="00606541" w:rsidRDefault="000E3A86">
      <w:pPr>
        <w:ind w:firstLine="709"/>
        <w:jc w:val="center"/>
        <w:rPr>
          <w:rFonts w:ascii="Times New Roman" w:hAnsi="Times New Roman"/>
          <w:sz w:val="26"/>
          <w:szCs w:val="26"/>
        </w:rPr>
      </w:pPr>
      <w:r w:rsidRPr="00606541">
        <w:rPr>
          <w:rStyle w:val="aa"/>
          <w:sz w:val="26"/>
          <w:szCs w:val="26"/>
        </w:rPr>
        <w:t xml:space="preserve">                                              </w:t>
      </w:r>
      <w:r w:rsidRPr="00606541">
        <w:rPr>
          <w:rFonts w:ascii="Times New Roman" w:hAnsi="Times New Roman"/>
          <w:sz w:val="26"/>
          <w:szCs w:val="26"/>
        </w:rPr>
        <w:t xml:space="preserve">               </w:t>
      </w:r>
    </w:p>
    <w:p w14:paraId="5BB0A325" w14:textId="77777777" w:rsidR="00CC0747" w:rsidRPr="00606541" w:rsidRDefault="000E3A86">
      <w:pPr>
        <w:pStyle w:val="a8"/>
        <w:jc w:val="center"/>
        <w:rPr>
          <w:rFonts w:ascii="Times New Roman" w:hAnsi="Times New Roman"/>
          <w:sz w:val="26"/>
          <w:szCs w:val="26"/>
        </w:rPr>
      </w:pPr>
      <w:r w:rsidRPr="00606541">
        <w:rPr>
          <w:rFonts w:ascii="Times New Roman" w:hAnsi="Times New Roman"/>
          <w:sz w:val="26"/>
          <w:szCs w:val="26"/>
        </w:rPr>
        <w:t xml:space="preserve">                                                                         Авторы:</w:t>
      </w:r>
    </w:p>
    <w:p w14:paraId="226FB3CF" w14:textId="5FAE4AFA" w:rsidR="00CC0747" w:rsidRPr="00606541" w:rsidRDefault="000E3A86">
      <w:pPr>
        <w:pStyle w:val="a8"/>
        <w:jc w:val="center"/>
        <w:rPr>
          <w:rFonts w:ascii="Times New Roman" w:hAnsi="Times New Roman"/>
          <w:sz w:val="26"/>
          <w:szCs w:val="26"/>
        </w:rPr>
      </w:pPr>
      <w:r w:rsidRPr="00606541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</w:t>
      </w:r>
      <w:r w:rsidR="007B4168">
        <w:rPr>
          <w:rFonts w:ascii="Times New Roman" w:hAnsi="Times New Roman"/>
          <w:sz w:val="26"/>
          <w:szCs w:val="26"/>
        </w:rPr>
        <w:t xml:space="preserve">    </w:t>
      </w:r>
      <w:r w:rsidRPr="00606541">
        <w:rPr>
          <w:rFonts w:ascii="Times New Roman" w:hAnsi="Times New Roman"/>
          <w:sz w:val="26"/>
          <w:szCs w:val="26"/>
        </w:rPr>
        <w:t xml:space="preserve"> воспитатель Перминова Е.А.</w:t>
      </w:r>
    </w:p>
    <w:p w14:paraId="3251DF39" w14:textId="133B7292" w:rsidR="00CC0747" w:rsidRPr="00606541" w:rsidRDefault="000E3A86">
      <w:pPr>
        <w:pStyle w:val="a8"/>
        <w:jc w:val="center"/>
        <w:rPr>
          <w:rFonts w:ascii="Times New Roman" w:hAnsi="Times New Roman"/>
          <w:sz w:val="26"/>
          <w:szCs w:val="26"/>
        </w:rPr>
      </w:pPr>
      <w:r w:rsidRPr="00606541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воспитатель </w:t>
      </w:r>
      <w:proofErr w:type="gramStart"/>
      <w:r w:rsidRPr="00606541">
        <w:rPr>
          <w:rFonts w:ascii="Times New Roman" w:hAnsi="Times New Roman"/>
          <w:sz w:val="26"/>
          <w:szCs w:val="26"/>
        </w:rPr>
        <w:t>Сальная</w:t>
      </w:r>
      <w:proofErr w:type="gramEnd"/>
      <w:r w:rsidRPr="00606541">
        <w:rPr>
          <w:rFonts w:ascii="Times New Roman" w:hAnsi="Times New Roman"/>
          <w:sz w:val="26"/>
          <w:szCs w:val="26"/>
        </w:rPr>
        <w:t xml:space="preserve"> Е.С.</w:t>
      </w:r>
    </w:p>
    <w:p w14:paraId="09ED4B14" w14:textId="77777777" w:rsidR="00CC0747" w:rsidRPr="00606541" w:rsidRDefault="00CC0747">
      <w:pPr>
        <w:ind w:firstLine="709"/>
        <w:jc w:val="center"/>
        <w:rPr>
          <w:rFonts w:ascii="Times New Roman" w:hAnsi="Times New Roman"/>
          <w:sz w:val="26"/>
          <w:szCs w:val="26"/>
        </w:rPr>
      </w:pPr>
    </w:p>
    <w:p w14:paraId="6F65E8AC" w14:textId="77777777" w:rsidR="00CC0747" w:rsidRPr="00606541" w:rsidRDefault="00CC0747">
      <w:pPr>
        <w:ind w:firstLine="709"/>
        <w:jc w:val="center"/>
        <w:rPr>
          <w:rFonts w:ascii="Times New Roman" w:hAnsi="Times New Roman"/>
          <w:sz w:val="26"/>
          <w:szCs w:val="26"/>
        </w:rPr>
      </w:pPr>
    </w:p>
    <w:p w14:paraId="339C0758" w14:textId="77777777" w:rsidR="00CC0747" w:rsidRPr="00606541" w:rsidRDefault="00CC0747">
      <w:pPr>
        <w:ind w:firstLine="709"/>
        <w:jc w:val="center"/>
        <w:rPr>
          <w:rFonts w:ascii="Times New Roman" w:hAnsi="Times New Roman"/>
          <w:sz w:val="26"/>
          <w:szCs w:val="26"/>
        </w:rPr>
      </w:pPr>
    </w:p>
    <w:p w14:paraId="03D2945D" w14:textId="77777777" w:rsidR="00CC0747" w:rsidRPr="00606541" w:rsidRDefault="00CC0747">
      <w:pPr>
        <w:ind w:firstLine="709"/>
        <w:jc w:val="center"/>
        <w:rPr>
          <w:rFonts w:ascii="Times New Roman" w:hAnsi="Times New Roman"/>
          <w:sz w:val="26"/>
          <w:szCs w:val="26"/>
        </w:rPr>
      </w:pPr>
    </w:p>
    <w:p w14:paraId="40925BA6" w14:textId="77777777" w:rsidR="00CC0747" w:rsidRPr="00606541" w:rsidRDefault="000E3A86">
      <w:pPr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606541">
        <w:rPr>
          <w:rFonts w:ascii="Times New Roman" w:hAnsi="Times New Roman"/>
          <w:b/>
          <w:sz w:val="26"/>
          <w:szCs w:val="26"/>
        </w:rPr>
        <w:t>г. Таганрог, 2023 г.</w:t>
      </w:r>
    </w:p>
    <w:p w14:paraId="49D2BB0F" w14:textId="77777777" w:rsidR="00CC0747" w:rsidRPr="00606541" w:rsidRDefault="00CC0747">
      <w:pPr>
        <w:spacing w:after="240"/>
        <w:ind w:firstLine="1134"/>
        <w:jc w:val="both"/>
        <w:rPr>
          <w:rFonts w:ascii="Times New Roman" w:hAnsi="Times New Roman"/>
          <w:sz w:val="26"/>
          <w:szCs w:val="26"/>
        </w:rPr>
      </w:pPr>
    </w:p>
    <w:p w14:paraId="345EFA6D" w14:textId="77777777" w:rsidR="00CC0747" w:rsidRPr="00606541" w:rsidRDefault="00CC0747">
      <w:pPr>
        <w:spacing w:after="240"/>
        <w:ind w:firstLine="1134"/>
        <w:jc w:val="both"/>
        <w:rPr>
          <w:rFonts w:ascii="Times New Roman" w:hAnsi="Times New Roman"/>
          <w:sz w:val="26"/>
          <w:szCs w:val="26"/>
        </w:rPr>
      </w:pPr>
    </w:p>
    <w:p w14:paraId="3ABA087B" w14:textId="77777777" w:rsidR="00CC0747" w:rsidRPr="00606541" w:rsidRDefault="000E3A86">
      <w:pPr>
        <w:spacing w:line="360" w:lineRule="auto"/>
        <w:ind w:left="1134" w:right="425" w:firstLine="1134"/>
        <w:jc w:val="both"/>
        <w:rPr>
          <w:rFonts w:ascii="Times New Roman" w:hAnsi="Times New Roman"/>
          <w:sz w:val="26"/>
          <w:szCs w:val="26"/>
        </w:rPr>
      </w:pPr>
      <w:r w:rsidRPr="00606541">
        <w:rPr>
          <w:rFonts w:ascii="Times New Roman" w:hAnsi="Times New Roman"/>
          <w:sz w:val="26"/>
          <w:szCs w:val="26"/>
        </w:rPr>
        <w:t>Рабочая программа составлена с учетом интеграции образовательных областей, содержание детской деятельности распределено по месяцам и неделям, представляют собой систему, рассчитанную на 1 учебный год.</w:t>
      </w:r>
    </w:p>
    <w:p w14:paraId="0DE42B35" w14:textId="77AA64D9" w:rsidR="00CC0747" w:rsidRPr="00606541" w:rsidRDefault="000E3A86">
      <w:pPr>
        <w:spacing w:line="360" w:lineRule="auto"/>
        <w:ind w:left="1134" w:right="425" w:firstLine="1134"/>
        <w:jc w:val="both"/>
        <w:rPr>
          <w:rFonts w:ascii="Times New Roman" w:hAnsi="Times New Roman"/>
          <w:sz w:val="26"/>
          <w:szCs w:val="26"/>
        </w:rPr>
      </w:pPr>
      <w:r w:rsidRPr="00606541">
        <w:rPr>
          <w:rFonts w:ascii="Times New Roman" w:hAnsi="Times New Roman"/>
          <w:sz w:val="26"/>
          <w:szCs w:val="26"/>
        </w:rPr>
        <w:t>Рабочая программа предназначена для детей 4-5 лет (средняя группа) и рассчитана на 36 недель, что соответствует  комплексному тематическому планированию по программе «От рождения до шко</w:t>
      </w:r>
      <w:r w:rsidR="007B4168">
        <w:rPr>
          <w:rFonts w:ascii="Times New Roman" w:hAnsi="Times New Roman"/>
          <w:sz w:val="26"/>
          <w:szCs w:val="26"/>
        </w:rPr>
        <w:t>лы» под редакцией Н. Е. Вераксы</w:t>
      </w:r>
      <w:r w:rsidRPr="00606541">
        <w:rPr>
          <w:rFonts w:ascii="Times New Roman" w:hAnsi="Times New Roman"/>
          <w:sz w:val="26"/>
          <w:szCs w:val="26"/>
        </w:rPr>
        <w:t>, Т.С. Комаровой, М. А. Васильевой.</w:t>
      </w:r>
    </w:p>
    <w:p w14:paraId="055A3F8A" w14:textId="77777777" w:rsidR="00CC0747" w:rsidRPr="00606541" w:rsidRDefault="000E3A86">
      <w:pPr>
        <w:spacing w:line="360" w:lineRule="auto"/>
        <w:ind w:left="1134" w:right="425" w:firstLine="1134"/>
        <w:jc w:val="both"/>
        <w:rPr>
          <w:rFonts w:ascii="Times New Roman" w:hAnsi="Times New Roman"/>
          <w:b/>
          <w:sz w:val="26"/>
          <w:szCs w:val="26"/>
        </w:rPr>
      </w:pPr>
      <w:r w:rsidRPr="00606541">
        <w:rPr>
          <w:rFonts w:ascii="Times New Roman" w:hAnsi="Times New Roman"/>
          <w:sz w:val="26"/>
          <w:szCs w:val="26"/>
        </w:rPr>
        <w:t>Рабочая программа является «открытой» и предусматривает вариативность, интеграцию, изменения и дополнения по мере профессиональной необходимости.</w:t>
      </w:r>
    </w:p>
    <w:p w14:paraId="724435D8" w14:textId="77777777" w:rsidR="00CC0747" w:rsidRPr="00606541" w:rsidRDefault="00CC0747">
      <w:pPr>
        <w:rPr>
          <w:rFonts w:ascii="Times New Roman" w:hAnsi="Times New Roman"/>
          <w:sz w:val="26"/>
          <w:szCs w:val="26"/>
        </w:rPr>
        <w:sectPr w:rsidR="00CC0747" w:rsidRPr="00606541">
          <w:pgSz w:w="16838" w:h="11906" w:orient="landscape"/>
          <w:pgMar w:top="709" w:right="536" w:bottom="284" w:left="426" w:header="708" w:footer="708" w:gutter="0"/>
          <w:cols w:space="720"/>
        </w:sectPr>
      </w:pPr>
    </w:p>
    <w:p w14:paraId="3DD29FD2" w14:textId="77777777" w:rsidR="00CC0747" w:rsidRPr="00606541" w:rsidRDefault="000E3A86">
      <w:pPr>
        <w:jc w:val="center"/>
        <w:rPr>
          <w:rFonts w:ascii="Times New Roman" w:hAnsi="Times New Roman"/>
          <w:b/>
          <w:sz w:val="26"/>
          <w:szCs w:val="26"/>
        </w:rPr>
      </w:pPr>
      <w:r w:rsidRPr="00606541">
        <w:rPr>
          <w:rFonts w:ascii="Times New Roman" w:hAnsi="Times New Roman"/>
          <w:b/>
          <w:sz w:val="26"/>
          <w:szCs w:val="26"/>
        </w:rPr>
        <w:lastRenderedPageBreak/>
        <w:t>Содержание</w:t>
      </w:r>
    </w:p>
    <w:p w14:paraId="544A1AF9" w14:textId="77777777" w:rsidR="00CC0747" w:rsidRPr="00606541" w:rsidRDefault="00CC0747">
      <w:pPr>
        <w:ind w:left="567"/>
        <w:rPr>
          <w:rFonts w:ascii="Times New Roman" w:hAnsi="Times New Roman"/>
          <w:b/>
          <w:sz w:val="26"/>
          <w:szCs w:val="26"/>
        </w:rPr>
      </w:pPr>
    </w:p>
    <w:p w14:paraId="39F99A93" w14:textId="77777777" w:rsidR="00CC0747" w:rsidRPr="00606541" w:rsidRDefault="000E3A86">
      <w:pPr>
        <w:ind w:left="1560"/>
        <w:rPr>
          <w:rFonts w:ascii="Times New Roman" w:hAnsi="Times New Roman"/>
          <w:b/>
          <w:sz w:val="26"/>
          <w:szCs w:val="26"/>
        </w:rPr>
      </w:pPr>
      <w:r w:rsidRPr="00606541">
        <w:rPr>
          <w:rFonts w:ascii="Times New Roman" w:hAnsi="Times New Roman"/>
          <w:b/>
          <w:sz w:val="26"/>
          <w:szCs w:val="26"/>
        </w:rPr>
        <w:t>1. Целевой раздел</w:t>
      </w:r>
    </w:p>
    <w:p w14:paraId="37ABC442" w14:textId="77777777" w:rsidR="00CC0747" w:rsidRPr="00606541" w:rsidRDefault="000E3A86">
      <w:pPr>
        <w:ind w:left="1560"/>
        <w:rPr>
          <w:rFonts w:ascii="Times New Roman" w:hAnsi="Times New Roman"/>
          <w:sz w:val="26"/>
          <w:szCs w:val="26"/>
        </w:rPr>
      </w:pPr>
      <w:r w:rsidRPr="00606541">
        <w:rPr>
          <w:rFonts w:ascii="Times New Roman" w:hAnsi="Times New Roman"/>
          <w:sz w:val="26"/>
          <w:szCs w:val="26"/>
        </w:rPr>
        <w:t>1.1 Пояснительная записка……………………………………………………………………………………………4</w:t>
      </w:r>
    </w:p>
    <w:p w14:paraId="5394DD0F" w14:textId="77777777" w:rsidR="00CC0747" w:rsidRPr="00606541" w:rsidRDefault="000E3A86">
      <w:pPr>
        <w:ind w:left="1560"/>
        <w:rPr>
          <w:rFonts w:ascii="Times New Roman" w:hAnsi="Times New Roman"/>
          <w:sz w:val="26"/>
          <w:szCs w:val="26"/>
        </w:rPr>
      </w:pPr>
      <w:r w:rsidRPr="00606541">
        <w:rPr>
          <w:rFonts w:ascii="Times New Roman" w:hAnsi="Times New Roman"/>
          <w:sz w:val="26"/>
          <w:szCs w:val="26"/>
        </w:rPr>
        <w:t>1.2 Примерный перечень видов организованной образовательной деятельности…...……………………………8</w:t>
      </w:r>
    </w:p>
    <w:p w14:paraId="10F1746D" w14:textId="7CDEBB47" w:rsidR="00CC0747" w:rsidRPr="00606541" w:rsidRDefault="000E3A86">
      <w:pPr>
        <w:ind w:left="1560"/>
        <w:rPr>
          <w:rFonts w:ascii="Times New Roman" w:hAnsi="Times New Roman"/>
          <w:sz w:val="26"/>
          <w:szCs w:val="26"/>
        </w:rPr>
      </w:pPr>
      <w:r w:rsidRPr="00606541">
        <w:rPr>
          <w:rFonts w:ascii="Times New Roman" w:hAnsi="Times New Roman"/>
          <w:sz w:val="26"/>
          <w:szCs w:val="26"/>
        </w:rPr>
        <w:t>1.3 Сетка - расписание организованной образовательной дея</w:t>
      </w:r>
      <w:r w:rsidR="00275934">
        <w:rPr>
          <w:rFonts w:ascii="Times New Roman" w:hAnsi="Times New Roman"/>
          <w:sz w:val="26"/>
          <w:szCs w:val="26"/>
        </w:rPr>
        <w:t>тельности (примерное)………………………...</w:t>
      </w:r>
      <w:r w:rsidRPr="00606541">
        <w:rPr>
          <w:rFonts w:ascii="Times New Roman" w:hAnsi="Times New Roman"/>
          <w:sz w:val="26"/>
          <w:szCs w:val="26"/>
        </w:rPr>
        <w:t>….9</w:t>
      </w:r>
    </w:p>
    <w:p w14:paraId="1A0C2343" w14:textId="77777777" w:rsidR="00CC0747" w:rsidRPr="00606541" w:rsidRDefault="000E3A86">
      <w:pPr>
        <w:ind w:left="1560"/>
        <w:rPr>
          <w:rFonts w:ascii="Times New Roman" w:hAnsi="Times New Roman"/>
          <w:sz w:val="26"/>
          <w:szCs w:val="26"/>
        </w:rPr>
      </w:pPr>
      <w:r w:rsidRPr="00606541">
        <w:rPr>
          <w:rFonts w:ascii="Times New Roman" w:hAnsi="Times New Roman"/>
          <w:sz w:val="26"/>
          <w:szCs w:val="26"/>
        </w:rPr>
        <w:t>1.4 Образовательная деятельность в ходе режимных моментов…………………………………………………..10</w:t>
      </w:r>
    </w:p>
    <w:p w14:paraId="5EB17484" w14:textId="77777777" w:rsidR="00CC0747" w:rsidRPr="00606541" w:rsidRDefault="000E3A86">
      <w:pPr>
        <w:ind w:left="1560"/>
        <w:rPr>
          <w:rFonts w:ascii="Times New Roman" w:hAnsi="Times New Roman"/>
          <w:sz w:val="26"/>
          <w:szCs w:val="26"/>
        </w:rPr>
      </w:pPr>
      <w:r w:rsidRPr="00606541">
        <w:rPr>
          <w:rFonts w:ascii="Times New Roman" w:hAnsi="Times New Roman"/>
          <w:sz w:val="26"/>
          <w:szCs w:val="26"/>
        </w:rPr>
        <w:t>1.5 Режим дня………………………………………………………………………………………………………….11</w:t>
      </w:r>
    </w:p>
    <w:p w14:paraId="58CFC81D" w14:textId="77777777" w:rsidR="00CC0747" w:rsidRPr="00606541" w:rsidRDefault="000E3A86">
      <w:pPr>
        <w:ind w:left="1560"/>
        <w:rPr>
          <w:rFonts w:ascii="Times New Roman" w:hAnsi="Times New Roman"/>
          <w:b/>
          <w:sz w:val="26"/>
          <w:szCs w:val="26"/>
        </w:rPr>
      </w:pPr>
      <w:r w:rsidRPr="00606541">
        <w:rPr>
          <w:rFonts w:ascii="Times New Roman" w:hAnsi="Times New Roman"/>
          <w:b/>
          <w:sz w:val="26"/>
          <w:szCs w:val="26"/>
        </w:rPr>
        <w:t>2. Содержательный раздел</w:t>
      </w:r>
    </w:p>
    <w:p w14:paraId="363CEA69" w14:textId="77777777" w:rsidR="00CC0747" w:rsidRPr="00606541" w:rsidRDefault="000E3A86">
      <w:pPr>
        <w:ind w:left="1560"/>
        <w:rPr>
          <w:rFonts w:ascii="Times New Roman" w:hAnsi="Times New Roman"/>
          <w:sz w:val="26"/>
          <w:szCs w:val="26"/>
        </w:rPr>
      </w:pPr>
      <w:r w:rsidRPr="00606541">
        <w:rPr>
          <w:rFonts w:ascii="Times New Roman" w:hAnsi="Times New Roman"/>
          <w:sz w:val="26"/>
          <w:szCs w:val="26"/>
        </w:rPr>
        <w:t>2.1.Перспективное планирование……………………………………………………………………………..……...12</w:t>
      </w:r>
    </w:p>
    <w:p w14:paraId="59F98ADF" w14:textId="77777777" w:rsidR="00CC0747" w:rsidRPr="00606541" w:rsidRDefault="000E3A86">
      <w:pPr>
        <w:spacing w:after="0" w:line="240" w:lineRule="auto"/>
        <w:ind w:left="1560"/>
        <w:rPr>
          <w:rFonts w:ascii="Times New Roman" w:hAnsi="Times New Roman"/>
          <w:b/>
          <w:sz w:val="26"/>
          <w:szCs w:val="26"/>
        </w:rPr>
      </w:pPr>
      <w:r w:rsidRPr="00606541">
        <w:rPr>
          <w:rFonts w:ascii="Times New Roman" w:hAnsi="Times New Roman"/>
          <w:b/>
          <w:sz w:val="26"/>
          <w:szCs w:val="26"/>
        </w:rPr>
        <w:t>3. Организационный раздел</w:t>
      </w:r>
    </w:p>
    <w:p w14:paraId="555166DA" w14:textId="77777777" w:rsidR="00CC0747" w:rsidRPr="00606541" w:rsidRDefault="00CC0747">
      <w:pPr>
        <w:spacing w:after="0" w:line="240" w:lineRule="auto"/>
        <w:ind w:left="1560"/>
        <w:rPr>
          <w:rFonts w:ascii="Times New Roman" w:hAnsi="Times New Roman"/>
          <w:b/>
          <w:sz w:val="26"/>
          <w:szCs w:val="26"/>
        </w:rPr>
      </w:pPr>
    </w:p>
    <w:p w14:paraId="2EE38ADE" w14:textId="3E1D9EDF" w:rsidR="00CC0747" w:rsidRPr="00606541" w:rsidRDefault="000E3A86">
      <w:pPr>
        <w:ind w:left="1560"/>
        <w:rPr>
          <w:rFonts w:ascii="Times New Roman" w:hAnsi="Times New Roman"/>
          <w:sz w:val="26"/>
          <w:szCs w:val="26"/>
        </w:rPr>
      </w:pPr>
      <w:r w:rsidRPr="00606541">
        <w:rPr>
          <w:rFonts w:ascii="Times New Roman" w:hAnsi="Times New Roman"/>
          <w:sz w:val="26"/>
          <w:szCs w:val="26"/>
        </w:rPr>
        <w:t xml:space="preserve">3.1 Работа с родителями……………………………………………………………………………………………... </w:t>
      </w:r>
      <w:r w:rsidR="00275934">
        <w:rPr>
          <w:rFonts w:ascii="Times New Roman" w:hAnsi="Times New Roman"/>
          <w:sz w:val="26"/>
          <w:szCs w:val="26"/>
        </w:rPr>
        <w:t>51</w:t>
      </w:r>
      <w:bookmarkStart w:id="0" w:name="_GoBack"/>
      <w:bookmarkEnd w:id="0"/>
    </w:p>
    <w:p w14:paraId="6A534009" w14:textId="4D6C69EE" w:rsidR="00CC0747" w:rsidRPr="00606541" w:rsidRDefault="000E3A86">
      <w:pPr>
        <w:ind w:left="1560"/>
        <w:rPr>
          <w:rFonts w:ascii="Times New Roman" w:hAnsi="Times New Roman"/>
          <w:sz w:val="26"/>
          <w:szCs w:val="26"/>
        </w:rPr>
      </w:pPr>
      <w:r w:rsidRPr="00606541">
        <w:rPr>
          <w:rFonts w:ascii="Times New Roman" w:hAnsi="Times New Roman"/>
          <w:sz w:val="26"/>
          <w:szCs w:val="26"/>
        </w:rPr>
        <w:t>3.2 Художественная литература для детей..…………………………………………………………………………</w:t>
      </w:r>
      <w:r w:rsidR="00275934">
        <w:rPr>
          <w:rFonts w:ascii="Times New Roman" w:hAnsi="Times New Roman"/>
          <w:sz w:val="26"/>
          <w:szCs w:val="26"/>
        </w:rPr>
        <w:t>54</w:t>
      </w:r>
    </w:p>
    <w:p w14:paraId="16CC8DDC" w14:textId="5D075D35" w:rsidR="00CC0747" w:rsidRPr="00606541" w:rsidRDefault="000E3A86">
      <w:pPr>
        <w:spacing w:after="0" w:line="240" w:lineRule="auto"/>
        <w:ind w:left="1560"/>
        <w:rPr>
          <w:rFonts w:ascii="Times New Roman" w:hAnsi="Times New Roman"/>
          <w:sz w:val="26"/>
          <w:szCs w:val="26"/>
        </w:rPr>
      </w:pPr>
      <w:r w:rsidRPr="00606541">
        <w:rPr>
          <w:rFonts w:ascii="Times New Roman" w:hAnsi="Times New Roman"/>
          <w:b/>
          <w:sz w:val="26"/>
          <w:szCs w:val="26"/>
        </w:rPr>
        <w:t>4. Список литературы</w:t>
      </w:r>
      <w:r w:rsidRPr="00606541">
        <w:rPr>
          <w:rFonts w:ascii="Times New Roman" w:hAnsi="Times New Roman"/>
          <w:sz w:val="26"/>
          <w:szCs w:val="26"/>
        </w:rPr>
        <w:t>……………………………………………..…………............................................................</w:t>
      </w:r>
      <w:r w:rsidR="00275934">
        <w:rPr>
          <w:rFonts w:ascii="Times New Roman" w:hAnsi="Times New Roman"/>
          <w:sz w:val="26"/>
          <w:szCs w:val="26"/>
        </w:rPr>
        <w:t>56</w:t>
      </w:r>
    </w:p>
    <w:p w14:paraId="406AFCAD" w14:textId="77777777" w:rsidR="00CC0747" w:rsidRPr="00606541" w:rsidRDefault="00CC0747">
      <w:pPr>
        <w:rPr>
          <w:rFonts w:ascii="Times New Roman" w:hAnsi="Times New Roman"/>
          <w:sz w:val="26"/>
          <w:szCs w:val="26"/>
        </w:rPr>
        <w:sectPr w:rsidR="00CC0747" w:rsidRPr="00606541">
          <w:pgSz w:w="16838" w:h="11906" w:orient="landscape"/>
          <w:pgMar w:top="993" w:right="539" w:bottom="284" w:left="425" w:header="709" w:footer="709" w:gutter="0"/>
          <w:cols w:space="720"/>
        </w:sectPr>
      </w:pPr>
    </w:p>
    <w:p w14:paraId="4B993389" w14:textId="77777777" w:rsidR="00CC0747" w:rsidRPr="00606541" w:rsidRDefault="000E3A86">
      <w:pPr>
        <w:ind w:left="-567" w:right="-1"/>
        <w:jc w:val="center"/>
        <w:rPr>
          <w:rFonts w:ascii="Times New Roman" w:hAnsi="Times New Roman"/>
          <w:b/>
          <w:sz w:val="26"/>
          <w:szCs w:val="26"/>
        </w:rPr>
      </w:pPr>
      <w:r w:rsidRPr="00606541">
        <w:rPr>
          <w:rFonts w:ascii="Times New Roman" w:hAnsi="Times New Roman"/>
          <w:b/>
          <w:sz w:val="26"/>
          <w:szCs w:val="26"/>
        </w:rPr>
        <w:lastRenderedPageBreak/>
        <w:t>1. Целевой раздел</w:t>
      </w:r>
    </w:p>
    <w:p w14:paraId="6CCE6386" w14:textId="01E4166F" w:rsidR="00CC0747" w:rsidRPr="00606541" w:rsidRDefault="000E3A86" w:rsidP="00516DA3">
      <w:pPr>
        <w:ind w:right="-1"/>
        <w:jc w:val="center"/>
        <w:rPr>
          <w:rFonts w:ascii="Times New Roman" w:hAnsi="Times New Roman"/>
          <w:b/>
          <w:sz w:val="26"/>
          <w:szCs w:val="26"/>
        </w:rPr>
      </w:pPr>
      <w:r w:rsidRPr="00606541">
        <w:rPr>
          <w:rFonts w:ascii="Times New Roman" w:hAnsi="Times New Roman"/>
          <w:b/>
          <w:sz w:val="26"/>
          <w:szCs w:val="26"/>
        </w:rPr>
        <w:t>1.1 Пояснительная записка</w:t>
      </w:r>
    </w:p>
    <w:p w14:paraId="44CCFD1F" w14:textId="77777777" w:rsidR="00CC0747" w:rsidRPr="00606541" w:rsidRDefault="000E3A86" w:rsidP="00516DA3">
      <w:pPr>
        <w:pStyle w:val="a8"/>
        <w:ind w:left="567" w:right="-1" w:firstLine="426"/>
        <w:jc w:val="both"/>
        <w:rPr>
          <w:rFonts w:ascii="Times New Roman" w:hAnsi="Times New Roman"/>
          <w:color w:val="333333"/>
          <w:sz w:val="26"/>
          <w:szCs w:val="26"/>
        </w:rPr>
      </w:pPr>
      <w:r w:rsidRPr="00606541">
        <w:rPr>
          <w:rFonts w:ascii="Times New Roman" w:hAnsi="Times New Roman"/>
          <w:b/>
          <w:color w:val="333333"/>
          <w:sz w:val="26"/>
          <w:szCs w:val="26"/>
        </w:rPr>
        <w:t>Планирование</w:t>
      </w:r>
      <w:r w:rsidRPr="00606541">
        <w:rPr>
          <w:rFonts w:ascii="Times New Roman" w:hAnsi="Times New Roman"/>
          <w:color w:val="333333"/>
          <w:sz w:val="26"/>
          <w:szCs w:val="26"/>
        </w:rPr>
        <w:t xml:space="preserve"> - основа профессионального управления детским коллективом. Оно определяет последовательность осуществления совместной деятельности воспитателя (педагога) и детей.</w:t>
      </w:r>
    </w:p>
    <w:p w14:paraId="07176867" w14:textId="77777777" w:rsidR="00CC0747" w:rsidRPr="00606541" w:rsidRDefault="000E3A86" w:rsidP="00516DA3">
      <w:pPr>
        <w:pStyle w:val="a8"/>
        <w:ind w:left="567" w:right="-1" w:firstLine="426"/>
        <w:jc w:val="both"/>
        <w:rPr>
          <w:rFonts w:ascii="Times New Roman" w:hAnsi="Times New Roman"/>
          <w:sz w:val="26"/>
          <w:szCs w:val="26"/>
        </w:rPr>
      </w:pPr>
      <w:r w:rsidRPr="00606541">
        <w:rPr>
          <w:rFonts w:ascii="Times New Roman" w:hAnsi="Times New Roman"/>
          <w:b/>
          <w:sz w:val="26"/>
          <w:szCs w:val="26"/>
        </w:rPr>
        <w:t>Ежедневное планирование</w:t>
      </w:r>
      <w:r w:rsidRPr="00606541">
        <w:rPr>
          <w:rFonts w:ascii="Times New Roman" w:hAnsi="Times New Roman"/>
          <w:sz w:val="26"/>
          <w:szCs w:val="26"/>
        </w:rPr>
        <w:t xml:space="preserve"> является современной моделью воспитательно </w:t>
      </w:r>
      <w:proofErr w:type="gramStart"/>
      <w:r w:rsidRPr="00606541">
        <w:rPr>
          <w:rFonts w:ascii="Times New Roman" w:hAnsi="Times New Roman"/>
          <w:sz w:val="26"/>
          <w:szCs w:val="26"/>
        </w:rPr>
        <w:t>-о</w:t>
      </w:r>
      <w:proofErr w:type="gramEnd"/>
      <w:r w:rsidRPr="00606541">
        <w:rPr>
          <w:rFonts w:ascii="Times New Roman" w:hAnsi="Times New Roman"/>
          <w:sz w:val="26"/>
          <w:szCs w:val="26"/>
        </w:rPr>
        <w:t>бразовательного процесса, обеспечивающей ребенку дошкольнику тот уровень развития, который позволит ему быть успешным в дальнейшем обучении.</w:t>
      </w:r>
    </w:p>
    <w:p w14:paraId="280CFE9A" w14:textId="77777777" w:rsidR="00CC0747" w:rsidRPr="00606541" w:rsidRDefault="000E3A86" w:rsidP="00516DA3">
      <w:pPr>
        <w:pStyle w:val="a8"/>
        <w:ind w:left="567" w:right="-1" w:firstLine="426"/>
        <w:jc w:val="both"/>
        <w:rPr>
          <w:rFonts w:ascii="Times New Roman" w:hAnsi="Times New Roman"/>
          <w:sz w:val="26"/>
          <w:szCs w:val="26"/>
        </w:rPr>
      </w:pPr>
      <w:r w:rsidRPr="00606541">
        <w:rPr>
          <w:rFonts w:ascii="Times New Roman" w:hAnsi="Times New Roman"/>
          <w:sz w:val="26"/>
          <w:szCs w:val="26"/>
        </w:rPr>
        <w:t>Планирование начинается с распорядка дня, режима, который учитывает объём образовательной нагрузки, не превышая максимально - допустимую санитарно - эпидемиологическими правилами и нормативами нагрузку.</w:t>
      </w:r>
    </w:p>
    <w:p w14:paraId="159022DA" w14:textId="77777777" w:rsidR="00CC0747" w:rsidRPr="00606541" w:rsidRDefault="000E3A86" w:rsidP="00516DA3">
      <w:pPr>
        <w:pStyle w:val="a8"/>
        <w:ind w:left="567" w:right="-1" w:firstLine="426"/>
        <w:jc w:val="both"/>
        <w:rPr>
          <w:rFonts w:ascii="Times New Roman" w:hAnsi="Times New Roman"/>
          <w:sz w:val="26"/>
          <w:szCs w:val="26"/>
        </w:rPr>
      </w:pPr>
      <w:r w:rsidRPr="00606541">
        <w:rPr>
          <w:rFonts w:ascii="Times New Roman" w:hAnsi="Times New Roman"/>
          <w:sz w:val="26"/>
          <w:szCs w:val="26"/>
        </w:rPr>
        <w:t>Режимные моменты включают в себя 13 основных показателей:</w:t>
      </w:r>
    </w:p>
    <w:p w14:paraId="5595D4EB" w14:textId="77777777" w:rsidR="00CC0747" w:rsidRPr="00606541" w:rsidRDefault="000E3A86" w:rsidP="00516DA3">
      <w:pPr>
        <w:pStyle w:val="a8"/>
        <w:ind w:left="567" w:right="-1" w:firstLine="426"/>
        <w:jc w:val="both"/>
        <w:rPr>
          <w:rFonts w:ascii="Times New Roman" w:hAnsi="Times New Roman"/>
          <w:sz w:val="26"/>
          <w:szCs w:val="26"/>
        </w:rPr>
      </w:pPr>
      <w:r w:rsidRPr="00606541">
        <w:rPr>
          <w:rFonts w:ascii="Times New Roman" w:hAnsi="Times New Roman"/>
          <w:sz w:val="26"/>
          <w:szCs w:val="26"/>
        </w:rPr>
        <w:t>- прием (приход) детей в детский сад, свободную игру, ежедневную утреннюю гимнастику;</w:t>
      </w:r>
    </w:p>
    <w:p w14:paraId="70161F66" w14:textId="77777777" w:rsidR="00CC0747" w:rsidRPr="00606541" w:rsidRDefault="000E3A86" w:rsidP="00516DA3">
      <w:pPr>
        <w:pStyle w:val="a8"/>
        <w:ind w:left="567" w:right="-1" w:firstLine="426"/>
        <w:jc w:val="both"/>
        <w:rPr>
          <w:rFonts w:ascii="Times New Roman" w:hAnsi="Times New Roman"/>
          <w:sz w:val="26"/>
          <w:szCs w:val="26"/>
        </w:rPr>
      </w:pPr>
      <w:r w:rsidRPr="00606541">
        <w:rPr>
          <w:rFonts w:ascii="Times New Roman" w:hAnsi="Times New Roman"/>
          <w:sz w:val="26"/>
          <w:szCs w:val="26"/>
        </w:rPr>
        <w:t>- подготовку к завтраку, завтрак;</w:t>
      </w:r>
    </w:p>
    <w:p w14:paraId="1BBF78B4" w14:textId="77777777" w:rsidR="00CC0747" w:rsidRPr="00606541" w:rsidRDefault="000E3A86" w:rsidP="00516DA3">
      <w:pPr>
        <w:pStyle w:val="a8"/>
        <w:ind w:left="567" w:right="-1" w:firstLine="426"/>
        <w:jc w:val="both"/>
        <w:rPr>
          <w:rFonts w:ascii="Times New Roman" w:hAnsi="Times New Roman"/>
          <w:sz w:val="26"/>
          <w:szCs w:val="26"/>
        </w:rPr>
      </w:pPr>
      <w:r w:rsidRPr="00606541">
        <w:rPr>
          <w:rFonts w:ascii="Times New Roman" w:hAnsi="Times New Roman"/>
          <w:sz w:val="26"/>
          <w:szCs w:val="26"/>
        </w:rPr>
        <w:t>- самостоятельную деятельность детей;</w:t>
      </w:r>
    </w:p>
    <w:p w14:paraId="1B86538E" w14:textId="77777777" w:rsidR="00CC0747" w:rsidRPr="00606541" w:rsidRDefault="000E3A86" w:rsidP="00516DA3">
      <w:pPr>
        <w:pStyle w:val="a8"/>
        <w:ind w:left="567" w:right="-1" w:firstLine="426"/>
        <w:jc w:val="both"/>
        <w:rPr>
          <w:rFonts w:ascii="Times New Roman" w:hAnsi="Times New Roman"/>
          <w:sz w:val="26"/>
          <w:szCs w:val="26"/>
        </w:rPr>
      </w:pPr>
      <w:r w:rsidRPr="00606541">
        <w:rPr>
          <w:rFonts w:ascii="Times New Roman" w:hAnsi="Times New Roman"/>
          <w:sz w:val="26"/>
          <w:szCs w:val="26"/>
        </w:rPr>
        <w:t>- организованную образовательную деятельность;</w:t>
      </w:r>
    </w:p>
    <w:p w14:paraId="0B4030FA" w14:textId="77777777" w:rsidR="00CC0747" w:rsidRPr="00606541" w:rsidRDefault="000E3A86" w:rsidP="00516DA3">
      <w:pPr>
        <w:pStyle w:val="a8"/>
        <w:ind w:left="567" w:right="-1" w:firstLine="426"/>
        <w:jc w:val="both"/>
        <w:rPr>
          <w:rFonts w:ascii="Times New Roman" w:hAnsi="Times New Roman"/>
          <w:sz w:val="26"/>
          <w:szCs w:val="26"/>
        </w:rPr>
      </w:pPr>
      <w:r w:rsidRPr="00606541">
        <w:rPr>
          <w:rFonts w:ascii="Times New Roman" w:hAnsi="Times New Roman"/>
          <w:sz w:val="26"/>
          <w:szCs w:val="26"/>
        </w:rPr>
        <w:t>- подготовку к прогулке, прогулку (наблюдения, труд, игры);</w:t>
      </w:r>
    </w:p>
    <w:p w14:paraId="38A397C0" w14:textId="77777777" w:rsidR="00CC0747" w:rsidRPr="00606541" w:rsidRDefault="000E3A86" w:rsidP="00516DA3">
      <w:pPr>
        <w:pStyle w:val="a8"/>
        <w:ind w:left="567" w:right="-1" w:firstLine="426"/>
        <w:jc w:val="both"/>
        <w:rPr>
          <w:rFonts w:ascii="Times New Roman" w:hAnsi="Times New Roman"/>
          <w:sz w:val="26"/>
          <w:szCs w:val="26"/>
        </w:rPr>
      </w:pPr>
      <w:r w:rsidRPr="00606541">
        <w:rPr>
          <w:rFonts w:ascii="Times New Roman" w:hAnsi="Times New Roman"/>
          <w:sz w:val="26"/>
          <w:szCs w:val="26"/>
        </w:rPr>
        <w:t>- возвращение с прогулки, самостоятельную деятельность;</w:t>
      </w:r>
    </w:p>
    <w:p w14:paraId="77016BAD" w14:textId="77777777" w:rsidR="00CC0747" w:rsidRPr="00606541" w:rsidRDefault="000E3A86" w:rsidP="00516DA3">
      <w:pPr>
        <w:pStyle w:val="a8"/>
        <w:ind w:left="567" w:right="-1" w:firstLine="426"/>
        <w:jc w:val="both"/>
        <w:rPr>
          <w:rFonts w:ascii="Times New Roman" w:hAnsi="Times New Roman"/>
          <w:sz w:val="26"/>
          <w:szCs w:val="26"/>
        </w:rPr>
      </w:pPr>
      <w:r w:rsidRPr="00606541">
        <w:rPr>
          <w:rFonts w:ascii="Times New Roman" w:hAnsi="Times New Roman"/>
          <w:sz w:val="26"/>
          <w:szCs w:val="26"/>
        </w:rPr>
        <w:t>- подготовку к обеду, обед;</w:t>
      </w:r>
    </w:p>
    <w:p w14:paraId="0C8CBE44" w14:textId="77777777" w:rsidR="00CC0747" w:rsidRPr="00606541" w:rsidRDefault="000E3A86" w:rsidP="00516DA3">
      <w:pPr>
        <w:pStyle w:val="a8"/>
        <w:ind w:left="567" w:right="-1" w:firstLine="426"/>
        <w:jc w:val="both"/>
        <w:rPr>
          <w:rFonts w:ascii="Times New Roman" w:hAnsi="Times New Roman"/>
          <w:sz w:val="26"/>
          <w:szCs w:val="26"/>
        </w:rPr>
      </w:pPr>
      <w:r w:rsidRPr="00606541">
        <w:rPr>
          <w:rFonts w:ascii="Times New Roman" w:hAnsi="Times New Roman"/>
          <w:sz w:val="26"/>
          <w:szCs w:val="26"/>
        </w:rPr>
        <w:t>- подготовку ко сну, дневной сон;</w:t>
      </w:r>
    </w:p>
    <w:p w14:paraId="0E6BF845" w14:textId="77777777" w:rsidR="00CC0747" w:rsidRPr="00606541" w:rsidRDefault="000E3A86" w:rsidP="00516DA3">
      <w:pPr>
        <w:pStyle w:val="a8"/>
        <w:ind w:left="567" w:right="-1" w:firstLine="426"/>
        <w:jc w:val="both"/>
        <w:rPr>
          <w:rFonts w:ascii="Times New Roman" w:hAnsi="Times New Roman"/>
          <w:sz w:val="26"/>
          <w:szCs w:val="26"/>
        </w:rPr>
      </w:pPr>
      <w:r w:rsidRPr="00606541">
        <w:rPr>
          <w:rFonts w:ascii="Times New Roman" w:hAnsi="Times New Roman"/>
          <w:sz w:val="26"/>
          <w:szCs w:val="26"/>
        </w:rPr>
        <w:t>- постепенный подъём, воздушные, водные процедуры;</w:t>
      </w:r>
    </w:p>
    <w:p w14:paraId="5F202011" w14:textId="77777777" w:rsidR="00CC0747" w:rsidRPr="00606541" w:rsidRDefault="000E3A86" w:rsidP="00516DA3">
      <w:pPr>
        <w:pStyle w:val="a8"/>
        <w:ind w:left="567" w:right="-1" w:firstLine="426"/>
        <w:jc w:val="both"/>
        <w:rPr>
          <w:rFonts w:ascii="Times New Roman" w:hAnsi="Times New Roman"/>
          <w:sz w:val="26"/>
          <w:szCs w:val="26"/>
        </w:rPr>
      </w:pPr>
      <w:r w:rsidRPr="00606541">
        <w:rPr>
          <w:rFonts w:ascii="Times New Roman" w:hAnsi="Times New Roman"/>
          <w:sz w:val="26"/>
          <w:szCs w:val="26"/>
        </w:rPr>
        <w:t>- подготовку к полднику, полдник;</w:t>
      </w:r>
    </w:p>
    <w:p w14:paraId="6E7B246F" w14:textId="77777777" w:rsidR="00CC0747" w:rsidRPr="00606541" w:rsidRDefault="000E3A86" w:rsidP="00516DA3">
      <w:pPr>
        <w:pStyle w:val="a8"/>
        <w:ind w:left="567" w:right="-1" w:firstLine="426"/>
        <w:jc w:val="both"/>
        <w:rPr>
          <w:rFonts w:ascii="Times New Roman" w:hAnsi="Times New Roman"/>
          <w:sz w:val="26"/>
          <w:szCs w:val="26"/>
        </w:rPr>
      </w:pPr>
      <w:r w:rsidRPr="00606541">
        <w:rPr>
          <w:rFonts w:ascii="Times New Roman" w:hAnsi="Times New Roman"/>
          <w:sz w:val="26"/>
          <w:szCs w:val="26"/>
        </w:rPr>
        <w:t>- игры, самостоятельную деятельность, чтение художественной литературы;</w:t>
      </w:r>
    </w:p>
    <w:p w14:paraId="0531A49F" w14:textId="77777777" w:rsidR="00CC0747" w:rsidRPr="00606541" w:rsidRDefault="000E3A86" w:rsidP="00516DA3">
      <w:pPr>
        <w:pStyle w:val="a8"/>
        <w:ind w:left="567" w:right="-1" w:firstLine="426"/>
        <w:jc w:val="both"/>
        <w:rPr>
          <w:rFonts w:ascii="Times New Roman" w:hAnsi="Times New Roman"/>
          <w:sz w:val="26"/>
          <w:szCs w:val="26"/>
        </w:rPr>
      </w:pPr>
      <w:r w:rsidRPr="00606541">
        <w:rPr>
          <w:rFonts w:ascii="Times New Roman" w:hAnsi="Times New Roman"/>
          <w:sz w:val="26"/>
          <w:szCs w:val="26"/>
        </w:rPr>
        <w:t>- подготовку к вечерней прогулке, прогулку;</w:t>
      </w:r>
    </w:p>
    <w:p w14:paraId="5C85299F" w14:textId="77777777" w:rsidR="00CC0747" w:rsidRPr="00606541" w:rsidRDefault="000E3A86" w:rsidP="00516DA3">
      <w:pPr>
        <w:pStyle w:val="a8"/>
        <w:ind w:left="567" w:right="-1" w:firstLine="426"/>
        <w:jc w:val="both"/>
        <w:rPr>
          <w:rFonts w:ascii="Times New Roman" w:hAnsi="Times New Roman"/>
          <w:sz w:val="26"/>
          <w:szCs w:val="26"/>
        </w:rPr>
      </w:pPr>
      <w:r w:rsidRPr="00606541">
        <w:rPr>
          <w:rFonts w:ascii="Times New Roman" w:hAnsi="Times New Roman"/>
          <w:sz w:val="26"/>
          <w:szCs w:val="26"/>
        </w:rPr>
        <w:t>- уход детей домой.</w:t>
      </w:r>
    </w:p>
    <w:p w14:paraId="7B9AAC00" w14:textId="77777777" w:rsidR="00CC0747" w:rsidRPr="00606541" w:rsidRDefault="000E3A86" w:rsidP="00516DA3">
      <w:pPr>
        <w:pStyle w:val="a8"/>
        <w:ind w:left="567" w:right="-1" w:firstLine="426"/>
        <w:jc w:val="both"/>
        <w:rPr>
          <w:rFonts w:ascii="Times New Roman" w:hAnsi="Times New Roman"/>
          <w:sz w:val="26"/>
          <w:szCs w:val="26"/>
        </w:rPr>
      </w:pPr>
      <w:r w:rsidRPr="00606541">
        <w:rPr>
          <w:rFonts w:ascii="Times New Roman" w:hAnsi="Times New Roman"/>
          <w:sz w:val="26"/>
          <w:szCs w:val="26"/>
        </w:rPr>
        <w:t xml:space="preserve">Особенностью организации режимных моментов, которые состоят из приема пищи, прогулки, ежедневного чтения, дневного сна, физкультурно-оздоровительной работы, являются </w:t>
      </w:r>
      <w:r w:rsidRPr="00606541">
        <w:rPr>
          <w:rFonts w:ascii="Times New Roman" w:hAnsi="Times New Roman"/>
          <w:b/>
          <w:sz w:val="26"/>
          <w:szCs w:val="26"/>
        </w:rPr>
        <w:t>специально подобранные игровые ситуации</w:t>
      </w:r>
      <w:r w:rsidRPr="00606541">
        <w:rPr>
          <w:rFonts w:ascii="Times New Roman" w:hAnsi="Times New Roman"/>
          <w:sz w:val="26"/>
          <w:szCs w:val="26"/>
        </w:rPr>
        <w:t>, стимулирующие эмоционально - содержательное общение ребенка с воспитателем и сверстниками.</w:t>
      </w:r>
    </w:p>
    <w:p w14:paraId="77C563C6" w14:textId="77777777" w:rsidR="00CC0747" w:rsidRPr="00606541" w:rsidRDefault="000E3A86" w:rsidP="00516DA3">
      <w:pPr>
        <w:pStyle w:val="a8"/>
        <w:ind w:left="567" w:right="-1" w:firstLine="426"/>
        <w:jc w:val="both"/>
        <w:rPr>
          <w:rFonts w:ascii="Times New Roman" w:hAnsi="Times New Roman"/>
          <w:sz w:val="26"/>
          <w:szCs w:val="26"/>
        </w:rPr>
      </w:pPr>
      <w:r w:rsidRPr="00606541">
        <w:rPr>
          <w:rFonts w:ascii="Times New Roman" w:hAnsi="Times New Roman"/>
          <w:sz w:val="26"/>
          <w:szCs w:val="26"/>
        </w:rPr>
        <w:t>Рабочая программа включает в себя все компоненты общения взрослых с детьми, представляет управляемый процесс, предусматривающий организацию оптимального взаимодействия в различных видах детской деятельности.</w:t>
      </w:r>
    </w:p>
    <w:p w14:paraId="3A1EECBB" w14:textId="77777777" w:rsidR="00516DA3" w:rsidRPr="00606541" w:rsidRDefault="00516DA3" w:rsidP="00516DA3">
      <w:pPr>
        <w:pStyle w:val="a8"/>
        <w:ind w:left="567" w:right="-1" w:firstLine="426"/>
        <w:jc w:val="both"/>
        <w:rPr>
          <w:rFonts w:ascii="Times New Roman" w:hAnsi="Times New Roman"/>
          <w:b/>
          <w:sz w:val="26"/>
          <w:szCs w:val="26"/>
        </w:rPr>
      </w:pPr>
    </w:p>
    <w:p w14:paraId="6A9192CC" w14:textId="77777777" w:rsidR="00CC0747" w:rsidRPr="00606541" w:rsidRDefault="000E3A86" w:rsidP="00516DA3">
      <w:pPr>
        <w:pStyle w:val="a8"/>
        <w:ind w:left="567" w:right="-1" w:firstLine="426"/>
        <w:jc w:val="both"/>
        <w:rPr>
          <w:rFonts w:ascii="Times New Roman" w:hAnsi="Times New Roman"/>
          <w:b/>
          <w:sz w:val="26"/>
          <w:szCs w:val="26"/>
        </w:rPr>
      </w:pPr>
      <w:r w:rsidRPr="00606541">
        <w:rPr>
          <w:rFonts w:ascii="Times New Roman" w:hAnsi="Times New Roman"/>
          <w:b/>
          <w:sz w:val="26"/>
          <w:szCs w:val="26"/>
        </w:rPr>
        <w:t>Рабочая программа состоит их трех разделов: целевого, содержательного и организационного.</w:t>
      </w:r>
    </w:p>
    <w:p w14:paraId="75A69164" w14:textId="77777777" w:rsidR="00606541" w:rsidRDefault="00606541" w:rsidP="00516DA3">
      <w:pPr>
        <w:pStyle w:val="a8"/>
        <w:ind w:left="567" w:right="-1" w:firstLine="426"/>
        <w:jc w:val="both"/>
        <w:rPr>
          <w:rFonts w:ascii="Times New Roman" w:hAnsi="Times New Roman"/>
          <w:b/>
          <w:sz w:val="26"/>
          <w:szCs w:val="26"/>
        </w:rPr>
      </w:pPr>
    </w:p>
    <w:p w14:paraId="12249D2C" w14:textId="77777777" w:rsidR="00606541" w:rsidRDefault="00606541" w:rsidP="00516DA3">
      <w:pPr>
        <w:pStyle w:val="a8"/>
        <w:ind w:left="567" w:right="-1" w:firstLine="426"/>
        <w:jc w:val="both"/>
        <w:rPr>
          <w:rFonts w:ascii="Times New Roman" w:hAnsi="Times New Roman"/>
          <w:b/>
          <w:sz w:val="26"/>
          <w:szCs w:val="26"/>
        </w:rPr>
      </w:pPr>
    </w:p>
    <w:p w14:paraId="6DB97D4A" w14:textId="77777777" w:rsidR="00CC0747" w:rsidRPr="00606541" w:rsidRDefault="000E3A86" w:rsidP="00516DA3">
      <w:pPr>
        <w:pStyle w:val="a8"/>
        <w:ind w:left="567" w:right="-1" w:firstLine="426"/>
        <w:jc w:val="both"/>
        <w:rPr>
          <w:rFonts w:ascii="Times New Roman" w:hAnsi="Times New Roman"/>
          <w:sz w:val="26"/>
          <w:szCs w:val="26"/>
        </w:rPr>
      </w:pPr>
      <w:r w:rsidRPr="00606541">
        <w:rPr>
          <w:rFonts w:ascii="Times New Roman" w:hAnsi="Times New Roman"/>
          <w:b/>
          <w:sz w:val="26"/>
          <w:szCs w:val="26"/>
        </w:rPr>
        <w:lastRenderedPageBreak/>
        <w:t>В целевом разделе</w:t>
      </w:r>
      <w:r w:rsidRPr="00606541">
        <w:rPr>
          <w:rFonts w:ascii="Times New Roman" w:hAnsi="Times New Roman"/>
          <w:sz w:val="26"/>
          <w:szCs w:val="26"/>
        </w:rPr>
        <w:t xml:space="preserve"> отражены вопросы целеполагания, постановки задач, основные подходы и принципы личностного развития дошкольников, возрастные особенности, целевые ориентиры.</w:t>
      </w:r>
    </w:p>
    <w:p w14:paraId="00087048" w14:textId="78AA8CE5" w:rsidR="00CC0747" w:rsidRPr="00606541" w:rsidRDefault="000E3A86" w:rsidP="00516DA3">
      <w:pPr>
        <w:pStyle w:val="a8"/>
        <w:ind w:left="567"/>
        <w:jc w:val="both"/>
        <w:rPr>
          <w:rFonts w:ascii="Times New Roman" w:hAnsi="Times New Roman"/>
          <w:b/>
          <w:sz w:val="26"/>
          <w:szCs w:val="26"/>
        </w:rPr>
      </w:pPr>
      <w:r w:rsidRPr="00606541">
        <w:rPr>
          <w:rFonts w:ascii="Times New Roman" w:hAnsi="Times New Roman"/>
          <w:b/>
          <w:sz w:val="26"/>
          <w:szCs w:val="26"/>
        </w:rPr>
        <w:t>Содержательный раздел</w:t>
      </w:r>
      <w:r w:rsidRPr="00606541">
        <w:rPr>
          <w:rFonts w:ascii="Times New Roman" w:hAnsi="Times New Roman"/>
          <w:sz w:val="26"/>
          <w:szCs w:val="26"/>
        </w:rPr>
        <w:t xml:space="preserve"> представлен в табличном варианте, в виде годового планирования образовательной деятельности </w:t>
      </w:r>
      <w:r w:rsidRPr="00606541">
        <w:rPr>
          <w:rFonts w:ascii="Times New Roman" w:hAnsi="Times New Roman"/>
          <w:b/>
          <w:sz w:val="26"/>
          <w:szCs w:val="26"/>
        </w:rPr>
        <w:t xml:space="preserve">с учетом обновленных  ФГОС, ФОП ДО, разработанная в соответствии с Порядком разработки и утверждения федеральных основных общеобразовательных программ, утвержденным  приказом Министерства просвещения Российской Федерации от 30 сентября 2022г. № 874 </w:t>
      </w:r>
      <w:proofErr w:type="gramStart"/>
      <w:r w:rsidRPr="00606541">
        <w:rPr>
          <w:rFonts w:ascii="Times New Roman" w:hAnsi="Times New Roman"/>
          <w:b/>
          <w:sz w:val="26"/>
          <w:szCs w:val="26"/>
        </w:rPr>
        <w:t xml:space="preserve">( </w:t>
      </w:r>
      <w:proofErr w:type="gramEnd"/>
      <w:r w:rsidRPr="00606541">
        <w:rPr>
          <w:rFonts w:ascii="Times New Roman" w:hAnsi="Times New Roman"/>
          <w:b/>
          <w:sz w:val="26"/>
          <w:szCs w:val="26"/>
        </w:rPr>
        <w:t>зарегистрирован Министерством юстиции Российской Федерации 2 ноября 2022г.,</w:t>
      </w:r>
      <w:r w:rsidR="007B4168">
        <w:rPr>
          <w:rFonts w:ascii="Times New Roman" w:hAnsi="Times New Roman"/>
          <w:b/>
          <w:sz w:val="26"/>
          <w:szCs w:val="26"/>
        </w:rPr>
        <w:t xml:space="preserve"> </w:t>
      </w:r>
      <w:r w:rsidRPr="00606541">
        <w:rPr>
          <w:rFonts w:ascii="Times New Roman" w:hAnsi="Times New Roman"/>
          <w:b/>
          <w:sz w:val="26"/>
          <w:szCs w:val="26"/>
        </w:rPr>
        <w:t>регистрационный номер № 70809).</w:t>
      </w:r>
    </w:p>
    <w:p w14:paraId="5EC818F3" w14:textId="77777777" w:rsidR="00CC0747" w:rsidRPr="00606541" w:rsidRDefault="00CC0747" w:rsidP="00516DA3">
      <w:pPr>
        <w:pStyle w:val="a8"/>
        <w:ind w:left="567"/>
        <w:jc w:val="both"/>
        <w:rPr>
          <w:rFonts w:ascii="Times New Roman" w:hAnsi="Times New Roman"/>
          <w:b/>
          <w:sz w:val="26"/>
          <w:szCs w:val="26"/>
        </w:rPr>
      </w:pPr>
    </w:p>
    <w:p w14:paraId="3D721538" w14:textId="77777777" w:rsidR="00CC0747" w:rsidRPr="00606541" w:rsidRDefault="000E3A86" w:rsidP="00516DA3">
      <w:pPr>
        <w:pStyle w:val="a8"/>
        <w:ind w:left="567" w:right="-1" w:firstLine="426"/>
        <w:jc w:val="both"/>
        <w:rPr>
          <w:rFonts w:ascii="Times New Roman" w:hAnsi="Times New Roman"/>
          <w:sz w:val="26"/>
          <w:szCs w:val="26"/>
        </w:rPr>
      </w:pPr>
      <w:r w:rsidRPr="00606541">
        <w:rPr>
          <w:rFonts w:ascii="Times New Roman" w:hAnsi="Times New Roman"/>
          <w:b/>
          <w:sz w:val="26"/>
          <w:szCs w:val="26"/>
        </w:rPr>
        <w:t>Организационный раздел</w:t>
      </w:r>
      <w:r w:rsidRPr="00606541">
        <w:rPr>
          <w:rFonts w:ascii="Times New Roman" w:hAnsi="Times New Roman"/>
          <w:sz w:val="26"/>
          <w:szCs w:val="26"/>
        </w:rPr>
        <w:t xml:space="preserve"> включает в себя примерное методическое обеспечение образовательного процесса.</w:t>
      </w:r>
    </w:p>
    <w:p w14:paraId="0204D438" w14:textId="77777777" w:rsidR="00CC0747" w:rsidRPr="00606541" w:rsidRDefault="00CC0747" w:rsidP="00516DA3">
      <w:pPr>
        <w:pStyle w:val="a8"/>
        <w:ind w:right="-1"/>
        <w:jc w:val="both"/>
        <w:rPr>
          <w:rFonts w:ascii="Times New Roman" w:hAnsi="Times New Roman"/>
          <w:b/>
          <w:sz w:val="26"/>
          <w:szCs w:val="26"/>
        </w:rPr>
      </w:pPr>
    </w:p>
    <w:p w14:paraId="0E4E0EB6" w14:textId="6EF1FE6D" w:rsidR="00CC0747" w:rsidRPr="00606541" w:rsidRDefault="000E3A86" w:rsidP="00516DA3">
      <w:pPr>
        <w:spacing w:after="0" w:line="240" w:lineRule="auto"/>
        <w:ind w:left="567" w:firstLine="284"/>
        <w:jc w:val="center"/>
        <w:rPr>
          <w:rFonts w:ascii="Times New Roman" w:hAnsi="Times New Roman"/>
          <w:b/>
          <w:sz w:val="26"/>
          <w:szCs w:val="26"/>
        </w:rPr>
      </w:pPr>
      <w:r w:rsidRPr="00606541">
        <w:rPr>
          <w:rFonts w:ascii="Times New Roman" w:hAnsi="Times New Roman"/>
          <w:b/>
          <w:sz w:val="26"/>
          <w:szCs w:val="26"/>
        </w:rPr>
        <w:t>Планирование составлено в соответствии с нормативными правовыми документами:</w:t>
      </w:r>
    </w:p>
    <w:p w14:paraId="63970F98" w14:textId="77777777" w:rsidR="00CC0747" w:rsidRPr="00606541" w:rsidRDefault="00CC0747" w:rsidP="00516DA3">
      <w:pPr>
        <w:spacing w:after="0" w:line="240" w:lineRule="auto"/>
        <w:ind w:left="567"/>
        <w:rPr>
          <w:rFonts w:ascii="Times New Roman" w:hAnsi="Times New Roman"/>
          <w:sz w:val="26"/>
          <w:szCs w:val="26"/>
        </w:rPr>
      </w:pPr>
    </w:p>
    <w:p w14:paraId="2BCD7B84" w14:textId="6A9531F6" w:rsidR="00CC0747" w:rsidRPr="007B4168" w:rsidRDefault="000E3A86" w:rsidP="007B4168">
      <w:pPr>
        <w:pStyle w:val="af2"/>
        <w:numPr>
          <w:ilvl w:val="0"/>
          <w:numId w:val="1"/>
        </w:numPr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  <w:r w:rsidRPr="00606541">
        <w:rPr>
          <w:rFonts w:ascii="Times New Roman" w:hAnsi="Times New Roman"/>
          <w:sz w:val="26"/>
          <w:szCs w:val="26"/>
        </w:rPr>
        <w:t xml:space="preserve">Примерная основная общеобразовательная программа дошкольного образования «От рождения до школы» под редакцией Н.Е. </w:t>
      </w:r>
      <w:proofErr w:type="spellStart"/>
      <w:r w:rsidRPr="00606541">
        <w:rPr>
          <w:rFonts w:ascii="Times New Roman" w:hAnsi="Times New Roman"/>
          <w:sz w:val="26"/>
          <w:szCs w:val="26"/>
        </w:rPr>
        <w:t>Веракса</w:t>
      </w:r>
      <w:proofErr w:type="spellEnd"/>
      <w:r w:rsidRPr="00606541">
        <w:rPr>
          <w:rFonts w:ascii="Times New Roman" w:hAnsi="Times New Roman"/>
          <w:sz w:val="26"/>
          <w:szCs w:val="26"/>
        </w:rPr>
        <w:t xml:space="preserve">, </w:t>
      </w:r>
      <w:r w:rsidRPr="007B4168">
        <w:rPr>
          <w:rFonts w:ascii="Times New Roman" w:hAnsi="Times New Roman"/>
          <w:sz w:val="26"/>
          <w:szCs w:val="26"/>
        </w:rPr>
        <w:t>Т. С. Комаровой, М.А.</w:t>
      </w:r>
      <w:r w:rsidR="007A4918" w:rsidRPr="007B4168">
        <w:rPr>
          <w:rFonts w:ascii="Times New Roman" w:hAnsi="Times New Roman"/>
          <w:sz w:val="26"/>
          <w:szCs w:val="26"/>
        </w:rPr>
        <w:t xml:space="preserve"> </w:t>
      </w:r>
      <w:r w:rsidRPr="007B4168">
        <w:rPr>
          <w:rFonts w:ascii="Times New Roman" w:hAnsi="Times New Roman"/>
          <w:sz w:val="26"/>
          <w:szCs w:val="26"/>
        </w:rPr>
        <w:t>Васильевой, разработанная в соответствии с ФГОС.</w:t>
      </w:r>
    </w:p>
    <w:p w14:paraId="05084602" w14:textId="77777777" w:rsidR="00CC0747" w:rsidRPr="00606541" w:rsidRDefault="000E3A86" w:rsidP="00516DA3">
      <w:pPr>
        <w:pStyle w:val="a8"/>
        <w:numPr>
          <w:ilvl w:val="0"/>
          <w:numId w:val="1"/>
        </w:numPr>
        <w:ind w:left="567"/>
        <w:jc w:val="both"/>
        <w:rPr>
          <w:rFonts w:ascii="Times New Roman" w:hAnsi="Times New Roman"/>
          <w:sz w:val="26"/>
          <w:szCs w:val="26"/>
        </w:rPr>
      </w:pPr>
      <w:r w:rsidRPr="00606541">
        <w:rPr>
          <w:rFonts w:ascii="Times New Roman" w:hAnsi="Times New Roman"/>
          <w:sz w:val="26"/>
          <w:szCs w:val="26"/>
        </w:rPr>
        <w:t xml:space="preserve">Конвенция о правах ребенка. </w:t>
      </w:r>
      <w:proofErr w:type="gramStart"/>
      <w:r w:rsidRPr="00606541">
        <w:rPr>
          <w:rFonts w:ascii="Times New Roman" w:hAnsi="Times New Roman"/>
          <w:sz w:val="26"/>
          <w:szCs w:val="26"/>
        </w:rPr>
        <w:t>Принята</w:t>
      </w:r>
      <w:proofErr w:type="gramEnd"/>
      <w:r w:rsidRPr="00606541">
        <w:rPr>
          <w:rFonts w:ascii="Times New Roman" w:hAnsi="Times New Roman"/>
          <w:sz w:val="26"/>
          <w:szCs w:val="26"/>
        </w:rPr>
        <w:t xml:space="preserve"> резолюцией 44/25 Генеральной Ассамблеи от 20 ноября 1989 года. ─ ООН 1990. </w:t>
      </w:r>
    </w:p>
    <w:p w14:paraId="2972600B" w14:textId="77777777" w:rsidR="00CC0747" w:rsidRPr="00606541" w:rsidRDefault="000E3A86" w:rsidP="00516DA3">
      <w:pPr>
        <w:pStyle w:val="a8"/>
        <w:numPr>
          <w:ilvl w:val="0"/>
          <w:numId w:val="1"/>
        </w:numPr>
        <w:ind w:left="567"/>
        <w:jc w:val="both"/>
        <w:rPr>
          <w:rFonts w:ascii="Times New Roman" w:hAnsi="Times New Roman"/>
          <w:sz w:val="26"/>
          <w:szCs w:val="26"/>
        </w:rPr>
      </w:pPr>
      <w:r w:rsidRPr="00606541">
        <w:rPr>
          <w:rFonts w:ascii="Times New Roman" w:hAnsi="Times New Roman"/>
          <w:sz w:val="26"/>
          <w:szCs w:val="26"/>
        </w:rPr>
        <w:t>Федеральный закон от 29 декабря 2012 г. № 273-ФЗ «Об образовании в Российской Федерации»</w:t>
      </w:r>
    </w:p>
    <w:p w14:paraId="23DB4B02" w14:textId="77777777" w:rsidR="00CC0747" w:rsidRPr="00606541" w:rsidRDefault="000E3A86" w:rsidP="00516DA3">
      <w:pPr>
        <w:pStyle w:val="a8"/>
        <w:numPr>
          <w:ilvl w:val="0"/>
          <w:numId w:val="1"/>
        </w:numPr>
        <w:ind w:left="567"/>
        <w:jc w:val="both"/>
        <w:rPr>
          <w:rFonts w:ascii="Times New Roman" w:hAnsi="Times New Roman"/>
          <w:sz w:val="26"/>
          <w:szCs w:val="26"/>
        </w:rPr>
      </w:pPr>
      <w:r w:rsidRPr="00606541">
        <w:rPr>
          <w:rFonts w:ascii="Times New Roman" w:hAnsi="Times New Roman"/>
          <w:sz w:val="26"/>
          <w:szCs w:val="26"/>
        </w:rPr>
        <w:t xml:space="preserve">Федеральный закон 24 июля 1998 г. № 124-ФЗ «Об основных гарантиях прав ребенка в Российской Федерации». </w:t>
      </w:r>
    </w:p>
    <w:p w14:paraId="2ED94A5E" w14:textId="77777777" w:rsidR="00CC0747" w:rsidRPr="00606541" w:rsidRDefault="000E3A86" w:rsidP="00516DA3">
      <w:pPr>
        <w:pStyle w:val="a8"/>
        <w:numPr>
          <w:ilvl w:val="0"/>
          <w:numId w:val="1"/>
        </w:numPr>
        <w:ind w:left="567"/>
        <w:jc w:val="both"/>
        <w:rPr>
          <w:rFonts w:ascii="Times New Roman" w:hAnsi="Times New Roman"/>
          <w:sz w:val="26"/>
          <w:szCs w:val="26"/>
        </w:rPr>
      </w:pPr>
      <w:r w:rsidRPr="00606541">
        <w:rPr>
          <w:rFonts w:ascii="Times New Roman" w:hAnsi="Times New Roman"/>
          <w:sz w:val="26"/>
          <w:szCs w:val="26"/>
        </w:rPr>
        <w:t xml:space="preserve">Распоряжение Правительства Российской Федерации от 4 сентября 2014 г. № 1726 «О Концепции дополнительного образования детей». </w:t>
      </w:r>
    </w:p>
    <w:p w14:paraId="6106CC4B" w14:textId="5D44D722" w:rsidR="00CC0747" w:rsidRPr="00606541" w:rsidRDefault="000E3A86" w:rsidP="00516DA3">
      <w:pPr>
        <w:pStyle w:val="a8"/>
        <w:numPr>
          <w:ilvl w:val="0"/>
          <w:numId w:val="1"/>
        </w:numPr>
        <w:ind w:left="567"/>
        <w:jc w:val="both"/>
        <w:rPr>
          <w:rFonts w:ascii="Times New Roman" w:hAnsi="Times New Roman"/>
          <w:sz w:val="26"/>
          <w:szCs w:val="26"/>
        </w:rPr>
      </w:pPr>
      <w:r w:rsidRPr="00606541">
        <w:rPr>
          <w:rFonts w:ascii="Times New Roman" w:hAnsi="Times New Roman"/>
          <w:sz w:val="26"/>
          <w:szCs w:val="26"/>
        </w:rPr>
        <w:t>Распоряжение Правительства Российской Федерации от 29 мая 2015 г. №  996-р «О стратегии ра</w:t>
      </w:r>
      <w:r w:rsidR="007B4168">
        <w:rPr>
          <w:rFonts w:ascii="Times New Roman" w:hAnsi="Times New Roman"/>
          <w:sz w:val="26"/>
          <w:szCs w:val="26"/>
        </w:rPr>
        <w:t>звития воспитания до 2025 г.</w:t>
      </w:r>
      <w:r w:rsidRPr="00606541">
        <w:rPr>
          <w:rFonts w:ascii="Times New Roman" w:hAnsi="Times New Roman"/>
          <w:sz w:val="26"/>
          <w:szCs w:val="26"/>
        </w:rPr>
        <w:t xml:space="preserve"> </w:t>
      </w:r>
    </w:p>
    <w:p w14:paraId="5CD83269" w14:textId="77777777" w:rsidR="00CC0747" w:rsidRPr="00606541" w:rsidRDefault="000E3A86" w:rsidP="00516DA3">
      <w:pPr>
        <w:pStyle w:val="a8"/>
        <w:numPr>
          <w:ilvl w:val="0"/>
          <w:numId w:val="1"/>
        </w:numPr>
        <w:ind w:left="567"/>
        <w:jc w:val="both"/>
        <w:rPr>
          <w:rFonts w:ascii="Times New Roman" w:hAnsi="Times New Roman"/>
          <w:sz w:val="26"/>
          <w:szCs w:val="26"/>
        </w:rPr>
      </w:pPr>
      <w:r w:rsidRPr="00606541">
        <w:rPr>
          <w:rFonts w:ascii="Times New Roman" w:hAnsi="Times New Roman"/>
          <w:sz w:val="26"/>
          <w:szCs w:val="26"/>
        </w:rPr>
        <w:t xml:space="preserve">Приказ Министерства образования и науки Российской Федерации от 17 октября 2013 г. № 1155 «Об утверждении федерального государственного образовательного стандарта дошкольного образования». </w:t>
      </w:r>
    </w:p>
    <w:p w14:paraId="6D12C5D3" w14:textId="77777777" w:rsidR="00CC0747" w:rsidRPr="00606541" w:rsidRDefault="000E3A86" w:rsidP="00516DA3">
      <w:pPr>
        <w:pStyle w:val="a8"/>
        <w:numPr>
          <w:ilvl w:val="0"/>
          <w:numId w:val="1"/>
        </w:numPr>
        <w:ind w:left="567"/>
        <w:jc w:val="both"/>
        <w:rPr>
          <w:rFonts w:ascii="Times New Roman" w:hAnsi="Times New Roman"/>
          <w:sz w:val="26"/>
          <w:szCs w:val="26"/>
        </w:rPr>
      </w:pPr>
      <w:r w:rsidRPr="00606541">
        <w:rPr>
          <w:rFonts w:ascii="Times New Roman" w:hAnsi="Times New Roman"/>
          <w:sz w:val="26"/>
          <w:szCs w:val="26"/>
        </w:rPr>
        <w:t xml:space="preserve">Порядок организации и осуществления образовательной деятельности по основным общеобразовательным программам </w:t>
      </w:r>
      <w:proofErr w:type="gramStart"/>
      <w:r w:rsidRPr="00606541">
        <w:rPr>
          <w:rFonts w:ascii="Times New Roman" w:hAnsi="Times New Roman"/>
          <w:sz w:val="26"/>
          <w:szCs w:val="26"/>
        </w:rPr>
        <w:t>-о</w:t>
      </w:r>
      <w:proofErr w:type="gramEnd"/>
      <w:r w:rsidRPr="00606541">
        <w:rPr>
          <w:rFonts w:ascii="Times New Roman" w:hAnsi="Times New Roman"/>
          <w:sz w:val="26"/>
          <w:szCs w:val="26"/>
        </w:rPr>
        <w:t xml:space="preserve">бразовательным программам дошкольного образования, утвержден приказом </w:t>
      </w:r>
      <w:proofErr w:type="spellStart"/>
      <w:r w:rsidRPr="00606541">
        <w:rPr>
          <w:rFonts w:ascii="Times New Roman" w:hAnsi="Times New Roman"/>
          <w:sz w:val="26"/>
          <w:szCs w:val="26"/>
        </w:rPr>
        <w:t>Минпросвещения</w:t>
      </w:r>
      <w:proofErr w:type="spellEnd"/>
      <w:r w:rsidRPr="00606541">
        <w:rPr>
          <w:rFonts w:ascii="Times New Roman" w:hAnsi="Times New Roman"/>
          <w:sz w:val="26"/>
          <w:szCs w:val="26"/>
        </w:rPr>
        <w:t xml:space="preserve"> России от 31 июля 2020 г.  № 373. </w:t>
      </w:r>
    </w:p>
    <w:p w14:paraId="043C2E23" w14:textId="77777777" w:rsidR="00CC0747" w:rsidRPr="00606541" w:rsidRDefault="000E3A86" w:rsidP="00516DA3">
      <w:pPr>
        <w:pStyle w:val="a8"/>
        <w:numPr>
          <w:ilvl w:val="0"/>
          <w:numId w:val="1"/>
        </w:numPr>
        <w:ind w:left="567"/>
        <w:jc w:val="both"/>
        <w:rPr>
          <w:rFonts w:ascii="Times New Roman" w:hAnsi="Times New Roman"/>
          <w:sz w:val="26"/>
          <w:szCs w:val="26"/>
        </w:rPr>
      </w:pPr>
      <w:r w:rsidRPr="00606541">
        <w:rPr>
          <w:rFonts w:ascii="Times New Roman" w:hAnsi="Times New Roman"/>
          <w:sz w:val="26"/>
          <w:szCs w:val="26"/>
        </w:rPr>
        <w:t xml:space="preserve">СанПиН 1.2.3685-21 «Гигиенические нормативы и требования к обеспечению безопасности и (или) безвредности для человека факторов среды обитания», утв. постановлением Главного государственного санитарного врача России от 28 января 2021 г. № 2. </w:t>
      </w:r>
    </w:p>
    <w:p w14:paraId="54BA87CB" w14:textId="01C79444" w:rsidR="00516DA3" w:rsidRPr="007B4168" w:rsidRDefault="000E3A86" w:rsidP="00516DA3">
      <w:pPr>
        <w:pStyle w:val="a8"/>
        <w:numPr>
          <w:ilvl w:val="0"/>
          <w:numId w:val="1"/>
        </w:numPr>
        <w:ind w:left="567"/>
        <w:jc w:val="both"/>
        <w:rPr>
          <w:rFonts w:ascii="Times New Roman" w:hAnsi="Times New Roman"/>
          <w:sz w:val="26"/>
          <w:szCs w:val="26"/>
        </w:rPr>
      </w:pPr>
      <w:r w:rsidRPr="007B4168">
        <w:rPr>
          <w:rFonts w:ascii="Times New Roman" w:hAnsi="Times New Roman"/>
          <w:sz w:val="26"/>
          <w:szCs w:val="26"/>
        </w:rPr>
        <w:t xml:space="preserve">СП 2.4.3648-20 «Санитарно-эпидемиологические требования к организациям воспитания и обучения, отдыха и оздоровления детей и молодежи», утв. постановлением Главного государственного санитарного врача России от 28 сентября 2020 г. № 28. </w:t>
      </w:r>
    </w:p>
    <w:p w14:paraId="12F85BAD" w14:textId="77777777" w:rsidR="00516DA3" w:rsidRPr="00606541" w:rsidRDefault="00516DA3" w:rsidP="00516DA3">
      <w:pPr>
        <w:pStyle w:val="a8"/>
        <w:ind w:left="567"/>
        <w:jc w:val="both"/>
        <w:rPr>
          <w:rFonts w:ascii="Times New Roman" w:hAnsi="Times New Roman"/>
          <w:sz w:val="26"/>
          <w:szCs w:val="26"/>
        </w:rPr>
      </w:pPr>
    </w:p>
    <w:p w14:paraId="5CE1C906" w14:textId="77777777" w:rsidR="00516DA3" w:rsidRPr="00606541" w:rsidRDefault="00516DA3" w:rsidP="00516DA3">
      <w:pPr>
        <w:pStyle w:val="a8"/>
        <w:ind w:left="567"/>
        <w:jc w:val="both"/>
        <w:rPr>
          <w:rFonts w:ascii="Times New Roman" w:hAnsi="Times New Roman"/>
          <w:sz w:val="26"/>
          <w:szCs w:val="26"/>
        </w:rPr>
      </w:pPr>
    </w:p>
    <w:p w14:paraId="5CE9C877" w14:textId="77777777" w:rsidR="00516DA3" w:rsidRPr="00606541" w:rsidRDefault="00516DA3" w:rsidP="00516DA3">
      <w:pPr>
        <w:pStyle w:val="a8"/>
        <w:ind w:left="567"/>
        <w:jc w:val="both"/>
        <w:rPr>
          <w:rFonts w:ascii="Times New Roman" w:hAnsi="Times New Roman"/>
          <w:sz w:val="26"/>
          <w:szCs w:val="26"/>
        </w:rPr>
      </w:pPr>
    </w:p>
    <w:p w14:paraId="2B7C4B57" w14:textId="77777777" w:rsidR="00CC0747" w:rsidRPr="00606541" w:rsidRDefault="000E3A86" w:rsidP="00516DA3">
      <w:pPr>
        <w:pStyle w:val="a8"/>
        <w:numPr>
          <w:ilvl w:val="0"/>
          <w:numId w:val="1"/>
        </w:numPr>
        <w:ind w:left="567"/>
        <w:jc w:val="both"/>
        <w:rPr>
          <w:rFonts w:ascii="Times New Roman" w:hAnsi="Times New Roman"/>
          <w:sz w:val="26"/>
          <w:szCs w:val="26"/>
        </w:rPr>
      </w:pPr>
      <w:r w:rsidRPr="00606541">
        <w:rPr>
          <w:rFonts w:ascii="Times New Roman" w:hAnsi="Times New Roman"/>
          <w:sz w:val="26"/>
          <w:szCs w:val="26"/>
        </w:rPr>
        <w:lastRenderedPageBreak/>
        <w:t xml:space="preserve">Приказ Минздравсоцразвития России от 26 августа 2010 г. № 76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. </w:t>
      </w:r>
    </w:p>
    <w:p w14:paraId="5A630E36" w14:textId="1EB17E69" w:rsidR="00CC0747" w:rsidRPr="00606541" w:rsidRDefault="00516DA3" w:rsidP="00516DA3">
      <w:pPr>
        <w:pStyle w:val="a8"/>
        <w:numPr>
          <w:ilvl w:val="0"/>
          <w:numId w:val="1"/>
        </w:numPr>
        <w:ind w:left="567"/>
        <w:jc w:val="both"/>
        <w:rPr>
          <w:rFonts w:ascii="Times New Roman" w:hAnsi="Times New Roman"/>
          <w:sz w:val="26"/>
          <w:szCs w:val="26"/>
        </w:rPr>
      </w:pPr>
      <w:r w:rsidRPr="00606541">
        <w:rPr>
          <w:rFonts w:ascii="Times New Roman" w:hAnsi="Times New Roman"/>
          <w:sz w:val="26"/>
          <w:szCs w:val="26"/>
        </w:rPr>
        <w:t xml:space="preserve">Устав МБДОУ </w:t>
      </w:r>
    </w:p>
    <w:p w14:paraId="1A4B4F2C" w14:textId="77777777" w:rsidR="00516DA3" w:rsidRPr="00606541" w:rsidRDefault="00516DA3">
      <w:pPr>
        <w:pStyle w:val="a8"/>
        <w:ind w:right="-1" w:firstLine="426"/>
        <w:jc w:val="center"/>
        <w:rPr>
          <w:rFonts w:ascii="Times New Roman" w:hAnsi="Times New Roman"/>
          <w:b/>
          <w:sz w:val="26"/>
          <w:szCs w:val="26"/>
        </w:rPr>
      </w:pPr>
    </w:p>
    <w:p w14:paraId="25252401" w14:textId="77777777" w:rsidR="00CC0747" w:rsidRPr="00606541" w:rsidRDefault="000E3A86">
      <w:pPr>
        <w:pStyle w:val="a8"/>
        <w:ind w:right="-1" w:firstLine="426"/>
        <w:jc w:val="center"/>
        <w:rPr>
          <w:rFonts w:ascii="Times New Roman" w:hAnsi="Times New Roman"/>
          <w:b/>
          <w:sz w:val="26"/>
          <w:szCs w:val="26"/>
        </w:rPr>
      </w:pPr>
      <w:r w:rsidRPr="00606541">
        <w:rPr>
          <w:rFonts w:ascii="Times New Roman" w:hAnsi="Times New Roman"/>
          <w:b/>
          <w:sz w:val="26"/>
          <w:szCs w:val="26"/>
        </w:rPr>
        <w:t>Основополагающим компонентом еженедельного планирования</w:t>
      </w:r>
    </w:p>
    <w:p w14:paraId="1CE313E8" w14:textId="77777777" w:rsidR="00CC0747" w:rsidRPr="00606541" w:rsidRDefault="000E3A86">
      <w:pPr>
        <w:pStyle w:val="a8"/>
        <w:ind w:right="-1" w:firstLine="426"/>
        <w:jc w:val="center"/>
        <w:rPr>
          <w:rFonts w:ascii="Times New Roman" w:hAnsi="Times New Roman"/>
          <w:b/>
          <w:sz w:val="26"/>
          <w:szCs w:val="26"/>
        </w:rPr>
      </w:pPr>
      <w:r w:rsidRPr="00606541">
        <w:rPr>
          <w:rFonts w:ascii="Times New Roman" w:hAnsi="Times New Roman"/>
          <w:b/>
          <w:sz w:val="26"/>
          <w:szCs w:val="26"/>
        </w:rPr>
        <w:t xml:space="preserve"> является учет возрастных особенностей детей 4 - 5 лет</w:t>
      </w:r>
    </w:p>
    <w:p w14:paraId="56291A55" w14:textId="77777777" w:rsidR="00516DA3" w:rsidRPr="00606541" w:rsidRDefault="00516DA3">
      <w:pPr>
        <w:pStyle w:val="a8"/>
        <w:ind w:right="-1" w:firstLine="426"/>
        <w:jc w:val="center"/>
        <w:rPr>
          <w:rFonts w:ascii="Times New Roman" w:hAnsi="Times New Roman"/>
          <w:b/>
          <w:sz w:val="26"/>
          <w:szCs w:val="26"/>
        </w:rPr>
      </w:pPr>
    </w:p>
    <w:p w14:paraId="4F6C8FB5" w14:textId="77777777" w:rsidR="00516DA3" w:rsidRPr="00606541" w:rsidRDefault="000E3A86">
      <w:pPr>
        <w:pStyle w:val="a8"/>
        <w:ind w:right="-1" w:firstLine="426"/>
        <w:jc w:val="both"/>
        <w:rPr>
          <w:rFonts w:ascii="Times New Roman" w:hAnsi="Times New Roman"/>
          <w:sz w:val="26"/>
          <w:szCs w:val="26"/>
        </w:rPr>
      </w:pPr>
      <w:r w:rsidRPr="00606541">
        <w:rPr>
          <w:rFonts w:ascii="Times New Roman" w:hAnsi="Times New Roman"/>
          <w:sz w:val="26"/>
          <w:szCs w:val="26"/>
        </w:rPr>
        <w:t xml:space="preserve">Пятый год жизни является периодом интенсивного роста и развития организма ребёнка. Ребенок может по собственной инициативе убирать игрушки, выполнять простые трудовые обязанности, доводить дело до конца. Дети хорошо выделяют несоответствие нормам и правилам не только в поведении другого, но и в своём собственном и эмоционально его переживают, что повышает их возможности регулировать поведение. Игровая деятельность по-прежнему остается основной для малыша, однако она существенно усложняется по сравнению с ранним возрастом. Число детей, участвующих в общении, возрастает. Появляются тематические ролевые игры. Возрастные особенности детей 4-5 лет таковы, что они больше склонны общаться с ровесниками своего пола. Девочки больше любят семейные и бытовые темы (дочки-матери, магазин). Мальчики предпочитают играть в моряков, военных, рыцарей. На этом этапе дети начинают устраивать первые соревнования, стремятся добиться успеха. В этом возрасте происходит развитие инициативности и самостоятельности ребенка в общении с взрослыми и сверстниками. На пятом году жизни дети активно овладевают связной речью, могут пересказывать небольшие литературные произведения, рассказывать об игрушке, картинке, о некоторых событиях из личной жизни. В возрасте 4-5 лет быстро развиваются различные психические процессы: память, внимание, восприятие. Типом мышления, характерным для ребенка является </w:t>
      </w:r>
      <w:proofErr w:type="gramStart"/>
      <w:r w:rsidRPr="00606541">
        <w:rPr>
          <w:rFonts w:ascii="Times New Roman" w:hAnsi="Times New Roman"/>
          <w:sz w:val="26"/>
          <w:szCs w:val="26"/>
        </w:rPr>
        <w:t>наглядно-образное</w:t>
      </w:r>
      <w:proofErr w:type="gramEnd"/>
      <w:r w:rsidRPr="00606541">
        <w:rPr>
          <w:rFonts w:ascii="Times New Roman" w:hAnsi="Times New Roman"/>
          <w:sz w:val="26"/>
          <w:szCs w:val="26"/>
        </w:rPr>
        <w:t xml:space="preserve">, действия детей носят практический, опытный </w:t>
      </w:r>
    </w:p>
    <w:p w14:paraId="1D8D70F1" w14:textId="77777777" w:rsidR="00516DA3" w:rsidRPr="00606541" w:rsidRDefault="00516DA3">
      <w:pPr>
        <w:pStyle w:val="a8"/>
        <w:ind w:right="-1" w:firstLine="426"/>
        <w:jc w:val="both"/>
        <w:rPr>
          <w:rFonts w:ascii="Times New Roman" w:hAnsi="Times New Roman"/>
          <w:sz w:val="26"/>
          <w:szCs w:val="26"/>
        </w:rPr>
      </w:pPr>
    </w:p>
    <w:p w14:paraId="563285D2" w14:textId="77777777" w:rsidR="00516DA3" w:rsidRPr="00606541" w:rsidRDefault="00516DA3">
      <w:pPr>
        <w:pStyle w:val="a8"/>
        <w:ind w:right="-1" w:firstLine="426"/>
        <w:jc w:val="both"/>
        <w:rPr>
          <w:rFonts w:ascii="Times New Roman" w:hAnsi="Times New Roman"/>
          <w:sz w:val="26"/>
          <w:szCs w:val="26"/>
        </w:rPr>
      </w:pPr>
    </w:p>
    <w:p w14:paraId="4E7F6114" w14:textId="12D2016D" w:rsidR="00CC0747" w:rsidRPr="00606541" w:rsidRDefault="000E3A86">
      <w:pPr>
        <w:pStyle w:val="a8"/>
        <w:ind w:right="-1" w:firstLine="426"/>
        <w:jc w:val="both"/>
        <w:rPr>
          <w:rFonts w:ascii="Times New Roman" w:hAnsi="Times New Roman"/>
          <w:sz w:val="26"/>
          <w:szCs w:val="26"/>
        </w:rPr>
      </w:pPr>
      <w:r w:rsidRPr="00606541">
        <w:rPr>
          <w:rFonts w:ascii="Times New Roman" w:hAnsi="Times New Roman"/>
          <w:sz w:val="26"/>
          <w:szCs w:val="26"/>
        </w:rPr>
        <w:t>характер. В среднем дошкольном возрасте физические возможности ребенка значительно возрастают: улучшается координация, движения становятся все более уверенными.</w:t>
      </w:r>
    </w:p>
    <w:p w14:paraId="07BC2625" w14:textId="77777777" w:rsidR="00CC0747" w:rsidRPr="00606541" w:rsidRDefault="00CC0747">
      <w:pPr>
        <w:pStyle w:val="a8"/>
        <w:ind w:right="-1"/>
        <w:jc w:val="both"/>
        <w:rPr>
          <w:rFonts w:ascii="Times New Roman" w:hAnsi="Times New Roman"/>
          <w:sz w:val="26"/>
          <w:szCs w:val="26"/>
        </w:rPr>
      </w:pPr>
    </w:p>
    <w:p w14:paraId="580FFFCE" w14:textId="77777777" w:rsidR="00CC0747" w:rsidRPr="00606541" w:rsidRDefault="000E3A86">
      <w:pPr>
        <w:pStyle w:val="a8"/>
        <w:ind w:right="-1" w:firstLine="426"/>
        <w:jc w:val="both"/>
        <w:rPr>
          <w:rFonts w:ascii="Times New Roman" w:hAnsi="Times New Roman"/>
          <w:b/>
          <w:sz w:val="26"/>
          <w:szCs w:val="26"/>
        </w:rPr>
      </w:pPr>
      <w:r w:rsidRPr="00606541">
        <w:rPr>
          <w:rFonts w:ascii="Times New Roman" w:hAnsi="Times New Roman"/>
          <w:b/>
          <w:sz w:val="26"/>
          <w:szCs w:val="26"/>
        </w:rPr>
        <w:t>Рабочая программа  включает в себя все основные компоненты развития и поддержки детской инициативы, которые предполагают:</w:t>
      </w:r>
    </w:p>
    <w:p w14:paraId="78D55BAC" w14:textId="77777777" w:rsidR="00CC0747" w:rsidRPr="00606541" w:rsidRDefault="000E3A86">
      <w:pPr>
        <w:pStyle w:val="a8"/>
        <w:ind w:right="-1" w:firstLine="426"/>
        <w:jc w:val="both"/>
        <w:rPr>
          <w:rFonts w:ascii="Times New Roman" w:hAnsi="Times New Roman"/>
          <w:color w:val="333333"/>
          <w:sz w:val="26"/>
          <w:szCs w:val="26"/>
        </w:rPr>
      </w:pPr>
      <w:r w:rsidRPr="00606541">
        <w:rPr>
          <w:rFonts w:ascii="Times New Roman" w:hAnsi="Times New Roman"/>
          <w:color w:val="333333"/>
          <w:sz w:val="26"/>
          <w:szCs w:val="26"/>
        </w:rPr>
        <w:t>-  создание игровых сюжетов, организацию совместных игр;</w:t>
      </w:r>
    </w:p>
    <w:p w14:paraId="2C2ACD85" w14:textId="77777777" w:rsidR="00CC0747" w:rsidRDefault="000E3A86">
      <w:pPr>
        <w:pStyle w:val="a8"/>
        <w:ind w:right="-1" w:firstLine="426"/>
        <w:jc w:val="both"/>
        <w:rPr>
          <w:rFonts w:ascii="Times New Roman" w:hAnsi="Times New Roman"/>
          <w:color w:val="333333"/>
          <w:sz w:val="26"/>
          <w:szCs w:val="26"/>
        </w:rPr>
      </w:pPr>
      <w:r w:rsidRPr="00606541">
        <w:rPr>
          <w:rFonts w:ascii="Times New Roman" w:hAnsi="Times New Roman"/>
          <w:color w:val="333333"/>
          <w:sz w:val="26"/>
          <w:szCs w:val="26"/>
        </w:rPr>
        <w:t>-  разнообразные дидактические игры в соответствии с содержанием игровой деятельности по образовательным областям;</w:t>
      </w:r>
    </w:p>
    <w:p w14:paraId="21AE4D6B" w14:textId="77777777" w:rsidR="00606541" w:rsidRDefault="00606541">
      <w:pPr>
        <w:pStyle w:val="a8"/>
        <w:ind w:right="-1" w:firstLine="426"/>
        <w:jc w:val="both"/>
        <w:rPr>
          <w:rFonts w:ascii="Times New Roman" w:hAnsi="Times New Roman"/>
          <w:color w:val="333333"/>
          <w:sz w:val="26"/>
          <w:szCs w:val="26"/>
        </w:rPr>
      </w:pPr>
    </w:p>
    <w:p w14:paraId="36DCD0B2" w14:textId="77777777" w:rsidR="00606541" w:rsidRDefault="00606541">
      <w:pPr>
        <w:pStyle w:val="a8"/>
        <w:ind w:right="-1" w:firstLine="426"/>
        <w:jc w:val="both"/>
        <w:rPr>
          <w:rFonts w:ascii="Times New Roman" w:hAnsi="Times New Roman"/>
          <w:color w:val="333333"/>
          <w:sz w:val="26"/>
          <w:szCs w:val="26"/>
        </w:rPr>
      </w:pPr>
    </w:p>
    <w:p w14:paraId="503F19CD" w14:textId="77777777" w:rsidR="00606541" w:rsidRPr="00606541" w:rsidRDefault="00606541">
      <w:pPr>
        <w:pStyle w:val="a8"/>
        <w:ind w:right="-1" w:firstLine="426"/>
        <w:jc w:val="both"/>
        <w:rPr>
          <w:rFonts w:ascii="Times New Roman" w:hAnsi="Times New Roman"/>
          <w:color w:val="333333"/>
          <w:sz w:val="26"/>
          <w:szCs w:val="26"/>
        </w:rPr>
      </w:pPr>
    </w:p>
    <w:p w14:paraId="7F7F6606" w14:textId="1FCD9ED9" w:rsidR="00516DA3" w:rsidRPr="00606541" w:rsidRDefault="000E3A86" w:rsidP="00606541">
      <w:pPr>
        <w:pStyle w:val="a8"/>
        <w:ind w:right="-1" w:firstLine="426"/>
        <w:jc w:val="both"/>
        <w:rPr>
          <w:rFonts w:ascii="Times New Roman" w:hAnsi="Times New Roman"/>
          <w:color w:val="333333"/>
          <w:sz w:val="26"/>
          <w:szCs w:val="26"/>
        </w:rPr>
      </w:pPr>
      <w:r w:rsidRPr="00606541">
        <w:rPr>
          <w:rFonts w:ascii="Times New Roman" w:hAnsi="Times New Roman"/>
          <w:color w:val="333333"/>
          <w:sz w:val="26"/>
          <w:szCs w:val="26"/>
        </w:rPr>
        <w:lastRenderedPageBreak/>
        <w:t>- педагогическую поддержку самодеятельных детских игр: сюжетно-ролевых, режиссерских, игр-экспериментирований, а также игр, организуемых по инициативе самих детей, игр с правилами, подвижных, досуговых, народных;</w:t>
      </w:r>
    </w:p>
    <w:p w14:paraId="0D93EDB9" w14:textId="77777777" w:rsidR="00CC0747" w:rsidRPr="00606541" w:rsidRDefault="000E3A86">
      <w:pPr>
        <w:pStyle w:val="a8"/>
        <w:ind w:right="-1" w:firstLine="426"/>
        <w:jc w:val="both"/>
        <w:rPr>
          <w:rFonts w:ascii="Times New Roman" w:hAnsi="Times New Roman"/>
          <w:color w:val="333333"/>
          <w:sz w:val="26"/>
          <w:szCs w:val="26"/>
        </w:rPr>
      </w:pPr>
      <w:r w:rsidRPr="00606541">
        <w:rPr>
          <w:rFonts w:ascii="Times New Roman" w:hAnsi="Times New Roman"/>
          <w:color w:val="333333"/>
          <w:sz w:val="26"/>
          <w:szCs w:val="26"/>
        </w:rPr>
        <w:t>-  поощрение проявлений разнообразной игровой активности, инициативности, самостоятельности;</w:t>
      </w:r>
    </w:p>
    <w:p w14:paraId="7F1395B7" w14:textId="77777777" w:rsidR="00CC0747" w:rsidRPr="00606541" w:rsidRDefault="000E3A86">
      <w:pPr>
        <w:pStyle w:val="a8"/>
        <w:ind w:right="-1" w:firstLine="426"/>
        <w:jc w:val="both"/>
        <w:rPr>
          <w:rFonts w:ascii="Times New Roman" w:hAnsi="Times New Roman"/>
          <w:color w:val="333333"/>
          <w:sz w:val="26"/>
          <w:szCs w:val="26"/>
        </w:rPr>
      </w:pPr>
      <w:r w:rsidRPr="00606541">
        <w:rPr>
          <w:rFonts w:ascii="Times New Roman" w:hAnsi="Times New Roman"/>
          <w:color w:val="333333"/>
          <w:sz w:val="26"/>
          <w:szCs w:val="26"/>
        </w:rPr>
        <w:t>-  возможность свободного выбора тематики, партнеров, способов и средств реализации собственной игровой деятельности.</w:t>
      </w:r>
    </w:p>
    <w:p w14:paraId="2D638C13" w14:textId="77777777" w:rsidR="00CC0747" w:rsidRPr="00606541" w:rsidRDefault="00CC0747">
      <w:pPr>
        <w:pStyle w:val="a8"/>
        <w:ind w:right="-1" w:firstLine="426"/>
        <w:jc w:val="both"/>
        <w:rPr>
          <w:rFonts w:ascii="Times New Roman" w:hAnsi="Times New Roman"/>
          <w:color w:val="333333"/>
          <w:sz w:val="26"/>
          <w:szCs w:val="26"/>
        </w:rPr>
      </w:pPr>
    </w:p>
    <w:p w14:paraId="5F017710" w14:textId="77777777" w:rsidR="00CC0747" w:rsidRPr="00606541" w:rsidRDefault="000E3A86">
      <w:pPr>
        <w:pStyle w:val="a8"/>
        <w:ind w:right="-1" w:firstLine="426"/>
        <w:jc w:val="both"/>
        <w:rPr>
          <w:rFonts w:ascii="Times New Roman" w:hAnsi="Times New Roman"/>
          <w:sz w:val="26"/>
          <w:szCs w:val="26"/>
        </w:rPr>
      </w:pPr>
      <w:r w:rsidRPr="00606541">
        <w:rPr>
          <w:rFonts w:ascii="Times New Roman" w:hAnsi="Times New Roman"/>
          <w:b/>
          <w:sz w:val="26"/>
          <w:szCs w:val="26"/>
        </w:rPr>
        <w:t>Цель:</w:t>
      </w:r>
      <w:r w:rsidRPr="00606541">
        <w:rPr>
          <w:rFonts w:ascii="Times New Roman" w:hAnsi="Times New Roman"/>
          <w:sz w:val="26"/>
          <w:szCs w:val="26"/>
        </w:rPr>
        <w:t xml:space="preserve"> создание условий для приобщения ребенка к активному освоению окружающего мира в разных его проявлениях.</w:t>
      </w:r>
    </w:p>
    <w:p w14:paraId="56418990" w14:textId="77777777" w:rsidR="00CC0747" w:rsidRPr="00606541" w:rsidRDefault="00CC0747">
      <w:pPr>
        <w:pStyle w:val="a8"/>
        <w:ind w:right="-1" w:firstLine="426"/>
        <w:jc w:val="both"/>
        <w:rPr>
          <w:rFonts w:ascii="Times New Roman" w:hAnsi="Times New Roman"/>
          <w:sz w:val="26"/>
          <w:szCs w:val="26"/>
        </w:rPr>
      </w:pPr>
    </w:p>
    <w:p w14:paraId="2B47309B" w14:textId="77777777" w:rsidR="00CC0747" w:rsidRPr="00606541" w:rsidRDefault="000E3A86">
      <w:pPr>
        <w:pStyle w:val="a8"/>
        <w:ind w:right="-1" w:firstLine="426"/>
        <w:jc w:val="both"/>
        <w:rPr>
          <w:rFonts w:ascii="Times New Roman" w:hAnsi="Times New Roman"/>
          <w:sz w:val="26"/>
          <w:szCs w:val="26"/>
        </w:rPr>
      </w:pPr>
      <w:r w:rsidRPr="00606541">
        <w:rPr>
          <w:rFonts w:ascii="Times New Roman" w:hAnsi="Times New Roman"/>
          <w:b/>
          <w:sz w:val="26"/>
          <w:szCs w:val="26"/>
        </w:rPr>
        <w:t xml:space="preserve">Задача: </w:t>
      </w:r>
      <w:r w:rsidRPr="00606541">
        <w:rPr>
          <w:rFonts w:ascii="Times New Roman" w:hAnsi="Times New Roman"/>
          <w:sz w:val="26"/>
          <w:szCs w:val="26"/>
        </w:rPr>
        <w:t>обеспечить научно обоснованный подход к педагогическому процессу и такую его организацию, которая позволила бы вести систематическую работу со всеми воспитанниками и обеспечивала индивидуально - личностный подход к ребенку.</w:t>
      </w:r>
    </w:p>
    <w:p w14:paraId="6520753C" w14:textId="77777777" w:rsidR="00CC0747" w:rsidRPr="00606541" w:rsidRDefault="00CC0747">
      <w:pPr>
        <w:pStyle w:val="a8"/>
        <w:ind w:right="-1" w:firstLine="426"/>
        <w:jc w:val="both"/>
        <w:rPr>
          <w:rFonts w:ascii="Times New Roman" w:hAnsi="Times New Roman"/>
          <w:color w:val="444444"/>
          <w:sz w:val="26"/>
          <w:szCs w:val="26"/>
        </w:rPr>
      </w:pPr>
    </w:p>
    <w:p w14:paraId="293E7137" w14:textId="77777777" w:rsidR="00CC0747" w:rsidRPr="00606541" w:rsidRDefault="000E3A86">
      <w:pPr>
        <w:pStyle w:val="a8"/>
        <w:ind w:right="-1" w:firstLine="426"/>
        <w:jc w:val="both"/>
        <w:rPr>
          <w:rFonts w:ascii="Times New Roman" w:hAnsi="Times New Roman"/>
          <w:b/>
          <w:sz w:val="26"/>
          <w:szCs w:val="26"/>
        </w:rPr>
      </w:pPr>
      <w:r w:rsidRPr="00606541">
        <w:rPr>
          <w:rFonts w:ascii="Times New Roman" w:hAnsi="Times New Roman"/>
          <w:b/>
          <w:sz w:val="26"/>
          <w:szCs w:val="26"/>
        </w:rPr>
        <w:t>Целевые ориентиры:</w:t>
      </w:r>
    </w:p>
    <w:p w14:paraId="5B8A0C77" w14:textId="77777777" w:rsidR="00CC0747" w:rsidRPr="00606541" w:rsidRDefault="000E3A86">
      <w:pPr>
        <w:pStyle w:val="a8"/>
        <w:ind w:right="-1" w:firstLine="426"/>
        <w:jc w:val="both"/>
        <w:rPr>
          <w:rFonts w:ascii="Times New Roman" w:hAnsi="Times New Roman"/>
          <w:sz w:val="26"/>
          <w:szCs w:val="26"/>
        </w:rPr>
      </w:pPr>
      <w:r w:rsidRPr="00606541">
        <w:rPr>
          <w:rFonts w:ascii="Times New Roman" w:hAnsi="Times New Roman"/>
          <w:sz w:val="26"/>
          <w:szCs w:val="26"/>
        </w:rPr>
        <w:t>- ребенок проявляет интерес к окружающим предметам, активные действия с предметами;</w:t>
      </w:r>
    </w:p>
    <w:p w14:paraId="5A0D27FE" w14:textId="77777777" w:rsidR="00CC0747" w:rsidRPr="00606541" w:rsidRDefault="000E3A86">
      <w:pPr>
        <w:pStyle w:val="a8"/>
        <w:ind w:right="-1" w:firstLine="426"/>
        <w:jc w:val="both"/>
        <w:rPr>
          <w:rFonts w:ascii="Times New Roman" w:hAnsi="Times New Roman"/>
          <w:sz w:val="26"/>
          <w:szCs w:val="26"/>
        </w:rPr>
      </w:pPr>
      <w:r w:rsidRPr="00606541">
        <w:rPr>
          <w:rFonts w:ascii="Times New Roman" w:hAnsi="Times New Roman"/>
          <w:sz w:val="26"/>
          <w:szCs w:val="26"/>
        </w:rPr>
        <w:t>- проявляет эмоциональную отзывчивость при действиях с игрушками и другими предметами;</w:t>
      </w:r>
    </w:p>
    <w:p w14:paraId="45C4114B" w14:textId="77777777" w:rsidR="00CC0747" w:rsidRPr="00606541" w:rsidRDefault="000E3A86">
      <w:pPr>
        <w:pStyle w:val="a8"/>
        <w:ind w:right="-1" w:firstLine="426"/>
        <w:jc w:val="both"/>
        <w:rPr>
          <w:rFonts w:ascii="Times New Roman" w:hAnsi="Times New Roman"/>
          <w:sz w:val="26"/>
          <w:szCs w:val="26"/>
        </w:rPr>
      </w:pPr>
      <w:r w:rsidRPr="00606541">
        <w:rPr>
          <w:rFonts w:ascii="Times New Roman" w:hAnsi="Times New Roman"/>
          <w:sz w:val="26"/>
          <w:szCs w:val="26"/>
        </w:rPr>
        <w:t>- владеет предметными действиями, простейшими навыками самообслуживания;</w:t>
      </w:r>
    </w:p>
    <w:p w14:paraId="0DD831CE" w14:textId="77777777" w:rsidR="00CC0747" w:rsidRPr="00606541" w:rsidRDefault="000E3A86">
      <w:pPr>
        <w:pStyle w:val="a8"/>
        <w:ind w:right="-1" w:firstLine="426"/>
        <w:jc w:val="both"/>
        <w:rPr>
          <w:rFonts w:ascii="Times New Roman" w:hAnsi="Times New Roman"/>
          <w:sz w:val="26"/>
          <w:szCs w:val="26"/>
        </w:rPr>
      </w:pPr>
      <w:r w:rsidRPr="00606541">
        <w:rPr>
          <w:rFonts w:ascii="Times New Roman" w:hAnsi="Times New Roman"/>
          <w:sz w:val="26"/>
          <w:szCs w:val="26"/>
        </w:rPr>
        <w:t>- владеет активной речью (просьба, вопрос);</w:t>
      </w:r>
    </w:p>
    <w:p w14:paraId="39FB7138" w14:textId="77777777" w:rsidR="00CC0747" w:rsidRPr="00606541" w:rsidRDefault="000E3A86">
      <w:pPr>
        <w:pStyle w:val="a8"/>
        <w:ind w:right="-1" w:firstLine="426"/>
        <w:jc w:val="both"/>
        <w:rPr>
          <w:rFonts w:ascii="Times New Roman" w:hAnsi="Times New Roman"/>
          <w:sz w:val="26"/>
          <w:szCs w:val="26"/>
        </w:rPr>
      </w:pPr>
      <w:r w:rsidRPr="00606541">
        <w:rPr>
          <w:rFonts w:ascii="Times New Roman" w:hAnsi="Times New Roman"/>
          <w:sz w:val="26"/>
          <w:szCs w:val="26"/>
        </w:rPr>
        <w:t xml:space="preserve">- стремится к общению </w:t>
      </w:r>
      <w:proofErr w:type="gramStart"/>
      <w:r w:rsidRPr="00606541">
        <w:rPr>
          <w:rFonts w:ascii="Times New Roman" w:hAnsi="Times New Roman"/>
          <w:sz w:val="26"/>
          <w:szCs w:val="26"/>
        </w:rPr>
        <w:t>со</w:t>
      </w:r>
      <w:proofErr w:type="gramEnd"/>
      <w:r w:rsidRPr="00606541">
        <w:rPr>
          <w:rFonts w:ascii="Times New Roman" w:hAnsi="Times New Roman"/>
          <w:sz w:val="26"/>
          <w:szCs w:val="26"/>
        </w:rPr>
        <w:t xml:space="preserve"> взрослыми;</w:t>
      </w:r>
    </w:p>
    <w:p w14:paraId="7E3352D2" w14:textId="77777777" w:rsidR="00CC0747" w:rsidRPr="00606541" w:rsidRDefault="000E3A86">
      <w:pPr>
        <w:pStyle w:val="a8"/>
        <w:ind w:right="-1" w:firstLine="426"/>
        <w:jc w:val="both"/>
        <w:rPr>
          <w:rFonts w:ascii="Times New Roman" w:hAnsi="Times New Roman"/>
          <w:sz w:val="26"/>
          <w:szCs w:val="26"/>
        </w:rPr>
      </w:pPr>
      <w:r w:rsidRPr="00606541">
        <w:rPr>
          <w:rFonts w:ascii="Times New Roman" w:hAnsi="Times New Roman"/>
          <w:sz w:val="26"/>
          <w:szCs w:val="26"/>
        </w:rPr>
        <w:t>- проявляет интерес к сверстникам;</w:t>
      </w:r>
    </w:p>
    <w:p w14:paraId="11FD4E8F" w14:textId="77777777" w:rsidR="00CC0747" w:rsidRPr="00606541" w:rsidRDefault="000E3A86">
      <w:pPr>
        <w:pStyle w:val="a8"/>
        <w:ind w:right="-1" w:firstLine="426"/>
        <w:jc w:val="both"/>
        <w:rPr>
          <w:rFonts w:ascii="Times New Roman" w:hAnsi="Times New Roman"/>
          <w:sz w:val="26"/>
          <w:szCs w:val="26"/>
        </w:rPr>
      </w:pPr>
      <w:r w:rsidRPr="00606541">
        <w:rPr>
          <w:rFonts w:ascii="Times New Roman" w:hAnsi="Times New Roman"/>
          <w:sz w:val="26"/>
          <w:szCs w:val="26"/>
        </w:rPr>
        <w:t>- проявляет интереса к стихам, песням, сказкам, рассматриванию картинок;</w:t>
      </w:r>
    </w:p>
    <w:p w14:paraId="3DBB78A0" w14:textId="77777777" w:rsidR="00CC0747" w:rsidRPr="00606541" w:rsidRDefault="000E3A86">
      <w:pPr>
        <w:pStyle w:val="a8"/>
        <w:ind w:right="-1" w:firstLine="426"/>
        <w:jc w:val="both"/>
        <w:rPr>
          <w:rFonts w:ascii="Times New Roman" w:hAnsi="Times New Roman"/>
          <w:b/>
          <w:sz w:val="26"/>
          <w:szCs w:val="26"/>
        </w:rPr>
      </w:pPr>
      <w:r w:rsidRPr="00606541">
        <w:rPr>
          <w:rFonts w:ascii="Times New Roman" w:hAnsi="Times New Roman"/>
          <w:sz w:val="26"/>
          <w:szCs w:val="26"/>
        </w:rPr>
        <w:t xml:space="preserve">- стремится двигаться под музыку, подпевать песни, эмоционально откликаться на произведения </w:t>
      </w:r>
      <w:proofErr w:type="spellStart"/>
      <w:r w:rsidRPr="00606541">
        <w:rPr>
          <w:rFonts w:ascii="Times New Roman" w:hAnsi="Times New Roman"/>
          <w:sz w:val="26"/>
          <w:szCs w:val="26"/>
        </w:rPr>
        <w:t>искусства</w:t>
      </w:r>
      <w:proofErr w:type="gramStart"/>
      <w:r w:rsidRPr="00606541">
        <w:rPr>
          <w:rFonts w:ascii="Times New Roman" w:hAnsi="Times New Roman"/>
          <w:sz w:val="26"/>
          <w:szCs w:val="26"/>
        </w:rPr>
        <w:t>.«</w:t>
      </w:r>
      <w:proofErr w:type="gramEnd"/>
      <w:r w:rsidRPr="00606541">
        <w:rPr>
          <w:rFonts w:ascii="Times New Roman" w:hAnsi="Times New Roman"/>
          <w:sz w:val="26"/>
          <w:szCs w:val="26"/>
        </w:rPr>
        <w:t>Ежедневное</w:t>
      </w:r>
      <w:proofErr w:type="spellEnd"/>
      <w:r w:rsidRPr="00606541">
        <w:rPr>
          <w:rFonts w:ascii="Times New Roman" w:hAnsi="Times New Roman"/>
          <w:sz w:val="26"/>
          <w:szCs w:val="26"/>
        </w:rPr>
        <w:t xml:space="preserve"> планирование» обеспечивает возможность реализации ценностного статуса дошкольного образования как уникальной отечественной социальной практики наращивания мотивационного потенциала личности ребенка, его образовательных и социальных достижений.</w:t>
      </w:r>
    </w:p>
    <w:p w14:paraId="5C0F6033" w14:textId="77777777" w:rsidR="00CC0747" w:rsidRPr="00606541" w:rsidRDefault="00CC0747">
      <w:pPr>
        <w:pStyle w:val="a8"/>
        <w:ind w:firstLine="426"/>
        <w:jc w:val="both"/>
        <w:rPr>
          <w:rFonts w:ascii="Times New Roman" w:hAnsi="Times New Roman"/>
          <w:b/>
          <w:sz w:val="26"/>
          <w:szCs w:val="26"/>
        </w:rPr>
      </w:pPr>
    </w:p>
    <w:p w14:paraId="3FBFBBF9" w14:textId="77777777" w:rsidR="00CC0747" w:rsidRPr="00606541" w:rsidRDefault="00CC0747">
      <w:pPr>
        <w:rPr>
          <w:rFonts w:ascii="Times New Roman" w:hAnsi="Times New Roman"/>
          <w:b/>
          <w:sz w:val="26"/>
          <w:szCs w:val="26"/>
        </w:rPr>
      </w:pPr>
    </w:p>
    <w:p w14:paraId="5579DDC1" w14:textId="77777777" w:rsidR="00516DA3" w:rsidRPr="00606541" w:rsidRDefault="00516DA3">
      <w:pPr>
        <w:rPr>
          <w:rFonts w:ascii="Times New Roman" w:hAnsi="Times New Roman"/>
          <w:b/>
          <w:sz w:val="26"/>
          <w:szCs w:val="26"/>
        </w:rPr>
      </w:pPr>
    </w:p>
    <w:p w14:paraId="3F3D0C68" w14:textId="77777777" w:rsidR="00516DA3" w:rsidRPr="00606541" w:rsidRDefault="00516DA3">
      <w:pPr>
        <w:rPr>
          <w:rFonts w:ascii="Times New Roman" w:hAnsi="Times New Roman"/>
          <w:b/>
          <w:sz w:val="26"/>
          <w:szCs w:val="26"/>
        </w:rPr>
      </w:pPr>
    </w:p>
    <w:p w14:paraId="2411BCB6" w14:textId="77777777" w:rsidR="00516DA3" w:rsidRPr="00606541" w:rsidRDefault="00516DA3">
      <w:pPr>
        <w:rPr>
          <w:rFonts w:ascii="Times New Roman" w:hAnsi="Times New Roman"/>
          <w:b/>
          <w:sz w:val="26"/>
          <w:szCs w:val="26"/>
        </w:rPr>
      </w:pPr>
    </w:p>
    <w:p w14:paraId="57815E2B" w14:textId="77777777" w:rsidR="00516DA3" w:rsidRPr="00606541" w:rsidRDefault="00516DA3">
      <w:pPr>
        <w:rPr>
          <w:rFonts w:ascii="Times New Roman" w:hAnsi="Times New Roman"/>
          <w:b/>
          <w:sz w:val="26"/>
          <w:szCs w:val="26"/>
        </w:rPr>
      </w:pPr>
    </w:p>
    <w:p w14:paraId="19067F79" w14:textId="77777777" w:rsidR="00516DA3" w:rsidRPr="00606541" w:rsidRDefault="00516DA3">
      <w:pPr>
        <w:rPr>
          <w:rFonts w:ascii="Times New Roman" w:hAnsi="Times New Roman"/>
          <w:b/>
          <w:sz w:val="26"/>
          <w:szCs w:val="26"/>
        </w:rPr>
      </w:pPr>
    </w:p>
    <w:p w14:paraId="2955155B" w14:textId="77777777" w:rsidR="00516DA3" w:rsidRPr="00606541" w:rsidRDefault="00516DA3">
      <w:pPr>
        <w:rPr>
          <w:rFonts w:ascii="Times New Roman" w:hAnsi="Times New Roman"/>
          <w:b/>
          <w:sz w:val="26"/>
          <w:szCs w:val="26"/>
        </w:rPr>
      </w:pPr>
    </w:p>
    <w:p w14:paraId="0F17BF6C" w14:textId="426E6738" w:rsidR="00CC0747" w:rsidRPr="00606541" w:rsidRDefault="000E3A86" w:rsidP="008D013C">
      <w:pPr>
        <w:jc w:val="center"/>
        <w:rPr>
          <w:rFonts w:ascii="Times New Roman" w:hAnsi="Times New Roman"/>
          <w:b/>
          <w:sz w:val="26"/>
          <w:szCs w:val="26"/>
        </w:rPr>
      </w:pPr>
      <w:r w:rsidRPr="00606541">
        <w:rPr>
          <w:rFonts w:ascii="Times New Roman" w:hAnsi="Times New Roman"/>
          <w:b/>
          <w:sz w:val="26"/>
          <w:szCs w:val="26"/>
        </w:rPr>
        <w:t>1.2 Перечень видов организованной образовательной деятельности</w:t>
      </w:r>
    </w:p>
    <w:tbl>
      <w:tblPr>
        <w:tblStyle w:val="af4"/>
        <w:tblW w:w="0" w:type="auto"/>
        <w:tblInd w:w="2576" w:type="dxa"/>
        <w:tblLayout w:type="fixed"/>
        <w:tblLook w:val="04A0" w:firstRow="1" w:lastRow="0" w:firstColumn="1" w:lastColumn="0" w:noHBand="0" w:noVBand="1"/>
      </w:tblPr>
      <w:tblGrid>
        <w:gridCol w:w="4772"/>
        <w:gridCol w:w="4658"/>
      </w:tblGrid>
      <w:tr w:rsidR="00CC0747" w:rsidRPr="00606541" w14:paraId="67D14DA4" w14:textId="77777777">
        <w:tc>
          <w:tcPr>
            <w:tcW w:w="4772" w:type="dxa"/>
            <w:vAlign w:val="center"/>
          </w:tcPr>
          <w:p w14:paraId="1D17445D" w14:textId="77777777" w:rsidR="00CC0747" w:rsidRPr="00606541" w:rsidRDefault="000E3A86">
            <w:pPr>
              <w:pStyle w:val="a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06541">
              <w:rPr>
                <w:rFonts w:ascii="Times New Roman" w:hAnsi="Times New Roman"/>
                <w:b/>
                <w:sz w:val="26"/>
                <w:szCs w:val="26"/>
              </w:rPr>
              <w:t xml:space="preserve">Образовательная область. </w:t>
            </w:r>
          </w:p>
          <w:p w14:paraId="20A66B1E" w14:textId="77777777" w:rsidR="00CC0747" w:rsidRPr="00606541" w:rsidRDefault="000E3A86">
            <w:pPr>
              <w:pStyle w:val="a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06541">
              <w:rPr>
                <w:rFonts w:ascii="Times New Roman" w:hAnsi="Times New Roman"/>
                <w:b/>
                <w:sz w:val="26"/>
                <w:szCs w:val="26"/>
              </w:rPr>
              <w:t>Вид деятельности (программный)</w:t>
            </w:r>
          </w:p>
          <w:p w14:paraId="2B6834BE" w14:textId="77777777" w:rsidR="00CC0747" w:rsidRPr="00606541" w:rsidRDefault="00CC0747">
            <w:pPr>
              <w:pStyle w:val="a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658" w:type="dxa"/>
            <w:vAlign w:val="center"/>
          </w:tcPr>
          <w:p w14:paraId="57BC2481" w14:textId="77777777" w:rsidR="00CC0747" w:rsidRPr="00606541" w:rsidRDefault="000E3A86">
            <w:pPr>
              <w:pStyle w:val="a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06541">
              <w:rPr>
                <w:rFonts w:ascii="Times New Roman" w:hAnsi="Times New Roman"/>
                <w:b/>
                <w:sz w:val="26"/>
                <w:szCs w:val="26"/>
              </w:rPr>
              <w:t>Средняя группа</w:t>
            </w:r>
          </w:p>
        </w:tc>
      </w:tr>
      <w:tr w:rsidR="00CC0747" w:rsidRPr="00606541" w14:paraId="6EA0D104" w14:textId="77777777">
        <w:trPr>
          <w:trHeight w:val="838"/>
        </w:trPr>
        <w:tc>
          <w:tcPr>
            <w:tcW w:w="4772" w:type="dxa"/>
          </w:tcPr>
          <w:p w14:paraId="639C722E" w14:textId="77777777" w:rsidR="00CC0747" w:rsidRPr="00606541" w:rsidRDefault="000E3A86">
            <w:pPr>
              <w:pStyle w:val="a8"/>
              <w:rPr>
                <w:rFonts w:ascii="Times New Roman" w:hAnsi="Times New Roman"/>
                <w:b/>
                <w:sz w:val="26"/>
                <w:szCs w:val="26"/>
              </w:rPr>
            </w:pPr>
            <w:r w:rsidRPr="00606541">
              <w:rPr>
                <w:rFonts w:ascii="Times New Roman" w:hAnsi="Times New Roman"/>
                <w:b/>
                <w:sz w:val="26"/>
                <w:szCs w:val="26"/>
              </w:rPr>
              <w:t>Физическое развитие:</w:t>
            </w:r>
          </w:p>
          <w:p w14:paraId="03D5343E" w14:textId="77777777" w:rsidR="00CC0747" w:rsidRPr="00606541" w:rsidRDefault="000E3A86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- физическая культура в помещении</w:t>
            </w:r>
          </w:p>
          <w:p w14:paraId="2541E6B9" w14:textId="77777777" w:rsidR="00CC0747" w:rsidRPr="00606541" w:rsidRDefault="000E3A86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- физическая культура на воздухе</w:t>
            </w:r>
          </w:p>
        </w:tc>
        <w:tc>
          <w:tcPr>
            <w:tcW w:w="4658" w:type="dxa"/>
          </w:tcPr>
          <w:p w14:paraId="6C3D0386" w14:textId="77777777" w:rsidR="00CC0747" w:rsidRPr="00606541" w:rsidRDefault="00CC0747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  <w:p w14:paraId="7BBD0DFB" w14:textId="77777777" w:rsidR="00CC0747" w:rsidRPr="00606541" w:rsidRDefault="000E3A86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2 раза в неделю</w:t>
            </w:r>
          </w:p>
          <w:p w14:paraId="1ECE6260" w14:textId="77777777" w:rsidR="00CC0747" w:rsidRPr="00606541" w:rsidRDefault="000E3A86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1 раз в неделю</w:t>
            </w:r>
          </w:p>
        </w:tc>
      </w:tr>
      <w:tr w:rsidR="00CC0747" w:rsidRPr="00606541" w14:paraId="608BCF7C" w14:textId="77777777">
        <w:tc>
          <w:tcPr>
            <w:tcW w:w="4772" w:type="dxa"/>
          </w:tcPr>
          <w:p w14:paraId="2A7F85FC" w14:textId="77777777" w:rsidR="00CC0747" w:rsidRPr="00606541" w:rsidRDefault="000E3A86">
            <w:pPr>
              <w:pStyle w:val="a8"/>
              <w:rPr>
                <w:rFonts w:ascii="Times New Roman" w:hAnsi="Times New Roman"/>
                <w:b/>
                <w:sz w:val="26"/>
                <w:szCs w:val="26"/>
              </w:rPr>
            </w:pPr>
            <w:r w:rsidRPr="00606541">
              <w:rPr>
                <w:rFonts w:ascii="Times New Roman" w:hAnsi="Times New Roman"/>
                <w:b/>
                <w:sz w:val="26"/>
                <w:szCs w:val="26"/>
              </w:rPr>
              <w:t xml:space="preserve">Познавательное развитие: </w:t>
            </w:r>
          </w:p>
          <w:p w14:paraId="7943CE04" w14:textId="77777777" w:rsidR="00CC0747" w:rsidRPr="00606541" w:rsidRDefault="000E3A86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- формирование элементарных математических представлений</w:t>
            </w:r>
          </w:p>
          <w:p w14:paraId="39435582" w14:textId="77777777" w:rsidR="00CC0747" w:rsidRPr="00606541" w:rsidRDefault="000E3A86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- ознакомление с миром природы, окружающим миром</w:t>
            </w:r>
          </w:p>
          <w:p w14:paraId="67341EFC" w14:textId="77777777" w:rsidR="00CC0747" w:rsidRPr="00606541" w:rsidRDefault="000E3A86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- конструирование</w:t>
            </w:r>
          </w:p>
        </w:tc>
        <w:tc>
          <w:tcPr>
            <w:tcW w:w="4658" w:type="dxa"/>
          </w:tcPr>
          <w:p w14:paraId="5595A3AE" w14:textId="77777777" w:rsidR="00CC0747" w:rsidRPr="00606541" w:rsidRDefault="00CC0747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  <w:p w14:paraId="68B526E5" w14:textId="77777777" w:rsidR="00CC0747" w:rsidRPr="00606541" w:rsidRDefault="000E3A86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1 раз в неделю</w:t>
            </w:r>
          </w:p>
          <w:p w14:paraId="08A2137C" w14:textId="77777777" w:rsidR="00CC0747" w:rsidRPr="00606541" w:rsidRDefault="00CC0747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  <w:p w14:paraId="4CD22BED" w14:textId="77777777" w:rsidR="00CC0747" w:rsidRPr="00606541" w:rsidRDefault="000E3A86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1 раз в неделю</w:t>
            </w:r>
          </w:p>
          <w:p w14:paraId="35EBFF8F" w14:textId="77777777" w:rsidR="00CC0747" w:rsidRPr="00606541" w:rsidRDefault="00CC0747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  <w:p w14:paraId="39B7F055" w14:textId="77777777" w:rsidR="00CC0747" w:rsidRPr="00606541" w:rsidRDefault="000E3A86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1 раз в неделю</w:t>
            </w:r>
          </w:p>
        </w:tc>
      </w:tr>
      <w:tr w:rsidR="00CC0747" w:rsidRPr="00606541" w14:paraId="210B752F" w14:textId="77777777">
        <w:tc>
          <w:tcPr>
            <w:tcW w:w="4772" w:type="dxa"/>
          </w:tcPr>
          <w:p w14:paraId="6EA3A362" w14:textId="77777777" w:rsidR="00CC0747" w:rsidRPr="00606541" w:rsidRDefault="000E3A86">
            <w:pPr>
              <w:pStyle w:val="a8"/>
              <w:rPr>
                <w:rFonts w:ascii="Times New Roman" w:hAnsi="Times New Roman"/>
                <w:b/>
                <w:sz w:val="26"/>
                <w:szCs w:val="26"/>
              </w:rPr>
            </w:pPr>
            <w:r w:rsidRPr="00606541">
              <w:rPr>
                <w:rFonts w:ascii="Times New Roman" w:hAnsi="Times New Roman"/>
                <w:b/>
                <w:sz w:val="26"/>
                <w:szCs w:val="26"/>
              </w:rPr>
              <w:t>Речевое развитие:</w:t>
            </w:r>
          </w:p>
          <w:p w14:paraId="16BFD08E" w14:textId="77777777" w:rsidR="00CC0747" w:rsidRPr="00606541" w:rsidRDefault="000E3A86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- развитие речи, звуковая культура речи</w:t>
            </w:r>
          </w:p>
        </w:tc>
        <w:tc>
          <w:tcPr>
            <w:tcW w:w="4658" w:type="dxa"/>
          </w:tcPr>
          <w:p w14:paraId="57B08511" w14:textId="77777777" w:rsidR="00CC0747" w:rsidRPr="00606541" w:rsidRDefault="00CC0747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  <w:p w14:paraId="29EDC0D5" w14:textId="77777777" w:rsidR="00CC0747" w:rsidRPr="00606541" w:rsidRDefault="000E3A86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1 раз в неделю</w:t>
            </w:r>
          </w:p>
        </w:tc>
      </w:tr>
      <w:tr w:rsidR="00CC0747" w:rsidRPr="00606541" w14:paraId="26B3AC71" w14:textId="77777777">
        <w:tc>
          <w:tcPr>
            <w:tcW w:w="4772" w:type="dxa"/>
          </w:tcPr>
          <w:p w14:paraId="4F9B62B1" w14:textId="77777777" w:rsidR="00CC0747" w:rsidRPr="00606541" w:rsidRDefault="000E3A86">
            <w:pPr>
              <w:pStyle w:val="a8"/>
              <w:rPr>
                <w:rFonts w:ascii="Times New Roman" w:hAnsi="Times New Roman"/>
                <w:b/>
                <w:sz w:val="26"/>
                <w:szCs w:val="26"/>
              </w:rPr>
            </w:pPr>
            <w:r w:rsidRPr="00606541">
              <w:rPr>
                <w:rFonts w:ascii="Times New Roman" w:hAnsi="Times New Roman"/>
                <w:b/>
                <w:sz w:val="26"/>
                <w:szCs w:val="26"/>
              </w:rPr>
              <w:t>Художественно - эстетическое развитие:</w:t>
            </w:r>
          </w:p>
          <w:p w14:paraId="1725F93E" w14:textId="77777777" w:rsidR="00CC0747" w:rsidRPr="00606541" w:rsidRDefault="000E3A86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- музыка</w:t>
            </w:r>
          </w:p>
          <w:p w14:paraId="26D78A4E" w14:textId="77777777" w:rsidR="00CC0747" w:rsidRPr="00606541" w:rsidRDefault="000E3A86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- рисование</w:t>
            </w:r>
          </w:p>
          <w:p w14:paraId="35E19074" w14:textId="77777777" w:rsidR="00CC0747" w:rsidRPr="00606541" w:rsidRDefault="000E3A86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- лепка</w:t>
            </w:r>
          </w:p>
          <w:p w14:paraId="296F7BDF" w14:textId="77777777" w:rsidR="00CC0747" w:rsidRPr="00606541" w:rsidRDefault="000E3A86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- аппликация</w:t>
            </w:r>
          </w:p>
        </w:tc>
        <w:tc>
          <w:tcPr>
            <w:tcW w:w="4658" w:type="dxa"/>
          </w:tcPr>
          <w:p w14:paraId="34EFE9A9" w14:textId="77777777" w:rsidR="00CC0747" w:rsidRPr="00606541" w:rsidRDefault="00CC0747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  <w:p w14:paraId="72E3D574" w14:textId="77777777" w:rsidR="00CC0747" w:rsidRPr="00606541" w:rsidRDefault="000E3A86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2 раза в неделю</w:t>
            </w:r>
          </w:p>
          <w:p w14:paraId="2980B3E9" w14:textId="77777777" w:rsidR="00CC0747" w:rsidRPr="00606541" w:rsidRDefault="000E3A86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1 раз в неделю</w:t>
            </w:r>
          </w:p>
          <w:p w14:paraId="4982B35B" w14:textId="77777777" w:rsidR="00CC0747" w:rsidRPr="00606541" w:rsidRDefault="000E3A86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1 раз в две недели</w:t>
            </w:r>
          </w:p>
          <w:p w14:paraId="36278F5D" w14:textId="77777777" w:rsidR="00CC0747" w:rsidRPr="00606541" w:rsidRDefault="000E3A86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1 раз в две недели</w:t>
            </w:r>
          </w:p>
        </w:tc>
      </w:tr>
      <w:tr w:rsidR="00CC0747" w:rsidRPr="00606541" w14:paraId="6EBEA156" w14:textId="77777777">
        <w:tc>
          <w:tcPr>
            <w:tcW w:w="4772" w:type="dxa"/>
          </w:tcPr>
          <w:p w14:paraId="55EB33BB" w14:textId="77777777" w:rsidR="00CC0747" w:rsidRPr="00606541" w:rsidRDefault="000E3A86">
            <w:pPr>
              <w:pStyle w:val="a8"/>
              <w:rPr>
                <w:rFonts w:ascii="Times New Roman" w:hAnsi="Times New Roman"/>
                <w:b/>
                <w:sz w:val="26"/>
                <w:szCs w:val="26"/>
              </w:rPr>
            </w:pPr>
            <w:r w:rsidRPr="00606541">
              <w:rPr>
                <w:rFonts w:ascii="Times New Roman" w:hAnsi="Times New Roman"/>
                <w:b/>
                <w:sz w:val="26"/>
                <w:szCs w:val="26"/>
              </w:rPr>
              <w:t>Социально коммуникативное развитие:</w:t>
            </w:r>
          </w:p>
          <w:p w14:paraId="3B2C6E1E" w14:textId="77777777" w:rsidR="00CC0747" w:rsidRPr="00606541" w:rsidRDefault="000E3A86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- социализация, развитие общения, нравственное воспитание</w:t>
            </w:r>
          </w:p>
        </w:tc>
        <w:tc>
          <w:tcPr>
            <w:tcW w:w="4658" w:type="dxa"/>
          </w:tcPr>
          <w:p w14:paraId="32893EEE" w14:textId="77777777" w:rsidR="00CC0747" w:rsidRPr="00606541" w:rsidRDefault="000E3A86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 xml:space="preserve">Ежедневно (при реализации содержания </w:t>
            </w:r>
            <w:proofErr w:type="spellStart"/>
            <w:r w:rsidRPr="00606541">
              <w:rPr>
                <w:rFonts w:ascii="Times New Roman" w:hAnsi="Times New Roman"/>
                <w:sz w:val="26"/>
                <w:szCs w:val="26"/>
              </w:rPr>
              <w:t>психолого</w:t>
            </w:r>
            <w:proofErr w:type="spellEnd"/>
            <w:r w:rsidRPr="00606541">
              <w:rPr>
                <w:rFonts w:ascii="Times New Roman" w:hAnsi="Times New Roman"/>
                <w:sz w:val="26"/>
                <w:szCs w:val="26"/>
              </w:rPr>
              <w:t xml:space="preserve"> - педагогической работы по тематике средней группы)</w:t>
            </w:r>
          </w:p>
          <w:p w14:paraId="563FF59E" w14:textId="77777777" w:rsidR="00CC0747" w:rsidRPr="00606541" w:rsidRDefault="00CC0747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C0747" w:rsidRPr="00606541" w14:paraId="517C6097" w14:textId="77777777">
        <w:tc>
          <w:tcPr>
            <w:tcW w:w="4772" w:type="dxa"/>
          </w:tcPr>
          <w:p w14:paraId="22405283" w14:textId="77777777" w:rsidR="00CC0747" w:rsidRPr="00606541" w:rsidRDefault="000E3A86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Итого:</w:t>
            </w:r>
          </w:p>
        </w:tc>
        <w:tc>
          <w:tcPr>
            <w:tcW w:w="4658" w:type="dxa"/>
          </w:tcPr>
          <w:p w14:paraId="18AA1F38" w14:textId="77777777" w:rsidR="00CC0747" w:rsidRPr="00606541" w:rsidRDefault="000E3A86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10 занятий в неделю</w:t>
            </w:r>
          </w:p>
        </w:tc>
      </w:tr>
    </w:tbl>
    <w:p w14:paraId="777ABC08" w14:textId="77777777" w:rsidR="00516DA3" w:rsidRPr="00606541" w:rsidRDefault="000E3A86" w:rsidP="00516DA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606541">
        <w:rPr>
          <w:rFonts w:ascii="Times New Roman" w:hAnsi="Times New Roman"/>
          <w:sz w:val="26"/>
          <w:szCs w:val="26"/>
        </w:rPr>
        <w:t>С учетом Постановления Главного государственного санитарного врача России</w:t>
      </w:r>
    </w:p>
    <w:p w14:paraId="2760BF57" w14:textId="3A8C86C0" w:rsidR="00CC0747" w:rsidRPr="00606541" w:rsidRDefault="000E3A86" w:rsidP="00516DA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606541">
        <w:rPr>
          <w:rFonts w:ascii="Times New Roman" w:hAnsi="Times New Roman"/>
          <w:sz w:val="26"/>
          <w:szCs w:val="26"/>
        </w:rPr>
        <w:t>от 28 сентября 2020 г. № 28 об утверждении СП 2.4.3648 - 20.</w:t>
      </w:r>
    </w:p>
    <w:p w14:paraId="45993151" w14:textId="77777777" w:rsidR="00CC0747" w:rsidRPr="00606541" w:rsidRDefault="00CC0747">
      <w:pPr>
        <w:jc w:val="center"/>
        <w:rPr>
          <w:rFonts w:ascii="Times New Roman" w:hAnsi="Times New Roman"/>
          <w:b/>
          <w:sz w:val="26"/>
          <w:szCs w:val="26"/>
        </w:rPr>
      </w:pPr>
    </w:p>
    <w:p w14:paraId="3C1A59BA" w14:textId="77777777" w:rsidR="00516DA3" w:rsidRPr="00606541" w:rsidRDefault="00516DA3">
      <w:pPr>
        <w:jc w:val="center"/>
        <w:rPr>
          <w:rFonts w:ascii="Times New Roman" w:hAnsi="Times New Roman"/>
          <w:b/>
          <w:sz w:val="26"/>
          <w:szCs w:val="26"/>
        </w:rPr>
      </w:pPr>
    </w:p>
    <w:p w14:paraId="0A9E2120" w14:textId="77777777" w:rsidR="0024341B" w:rsidRDefault="0024341B">
      <w:pPr>
        <w:jc w:val="center"/>
        <w:rPr>
          <w:rFonts w:ascii="Times New Roman" w:hAnsi="Times New Roman"/>
          <w:b/>
          <w:sz w:val="26"/>
          <w:szCs w:val="26"/>
        </w:rPr>
      </w:pPr>
    </w:p>
    <w:p w14:paraId="2105B98F" w14:textId="77777777" w:rsidR="00CC0747" w:rsidRPr="00606541" w:rsidRDefault="000E3A86">
      <w:pPr>
        <w:jc w:val="center"/>
        <w:rPr>
          <w:rFonts w:ascii="Times New Roman" w:hAnsi="Times New Roman"/>
          <w:b/>
          <w:sz w:val="26"/>
          <w:szCs w:val="26"/>
        </w:rPr>
      </w:pPr>
      <w:r w:rsidRPr="00606541">
        <w:rPr>
          <w:rFonts w:ascii="Times New Roman" w:hAnsi="Times New Roman"/>
          <w:b/>
          <w:sz w:val="26"/>
          <w:szCs w:val="26"/>
        </w:rPr>
        <w:t>1.3 Сетка - расписание образовательной деятельности в средней группе</w:t>
      </w:r>
    </w:p>
    <w:p w14:paraId="73AC6136" w14:textId="77777777" w:rsidR="00CC0747" w:rsidRPr="00606541" w:rsidRDefault="000E3A86">
      <w:pPr>
        <w:pStyle w:val="a8"/>
        <w:jc w:val="center"/>
        <w:rPr>
          <w:rFonts w:ascii="Times New Roman" w:hAnsi="Times New Roman"/>
          <w:b/>
          <w:sz w:val="26"/>
          <w:szCs w:val="26"/>
        </w:rPr>
      </w:pPr>
      <w:r w:rsidRPr="00606541">
        <w:rPr>
          <w:rFonts w:ascii="Times New Roman" w:hAnsi="Times New Roman"/>
          <w:b/>
          <w:sz w:val="26"/>
          <w:szCs w:val="26"/>
        </w:rPr>
        <w:t>(4 - 5 лет)</w:t>
      </w:r>
    </w:p>
    <w:p w14:paraId="190582B4" w14:textId="77777777" w:rsidR="008D013C" w:rsidRPr="00606541" w:rsidRDefault="008D013C">
      <w:pPr>
        <w:pStyle w:val="a8"/>
        <w:jc w:val="center"/>
        <w:rPr>
          <w:rFonts w:ascii="Times New Roman" w:hAnsi="Times New Roman"/>
          <w:b/>
          <w:sz w:val="26"/>
          <w:szCs w:val="26"/>
        </w:rPr>
      </w:pPr>
    </w:p>
    <w:p w14:paraId="371A52A6" w14:textId="77777777" w:rsidR="00CC0747" w:rsidRPr="00606541" w:rsidRDefault="00CC0747">
      <w:pPr>
        <w:pStyle w:val="a8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Style w:val="af4"/>
        <w:tblW w:w="0" w:type="auto"/>
        <w:tblInd w:w="959" w:type="dxa"/>
        <w:tblLayout w:type="fixed"/>
        <w:tblLook w:val="04A0" w:firstRow="1" w:lastRow="0" w:firstColumn="1" w:lastColumn="0" w:noHBand="0" w:noVBand="1"/>
      </w:tblPr>
      <w:tblGrid>
        <w:gridCol w:w="2721"/>
        <w:gridCol w:w="2722"/>
        <w:gridCol w:w="2721"/>
        <w:gridCol w:w="2722"/>
        <w:gridCol w:w="2722"/>
      </w:tblGrid>
      <w:tr w:rsidR="00CC0747" w:rsidRPr="00606541" w14:paraId="46BBA5E7" w14:textId="77777777">
        <w:trPr>
          <w:trHeight w:val="170"/>
        </w:trPr>
        <w:tc>
          <w:tcPr>
            <w:tcW w:w="2721" w:type="dxa"/>
            <w:vAlign w:val="center"/>
          </w:tcPr>
          <w:p w14:paraId="07E171DD" w14:textId="77777777" w:rsidR="00CC0747" w:rsidRPr="00606541" w:rsidRDefault="00CC0747">
            <w:pPr>
              <w:pStyle w:val="a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6ED9F0AB" w14:textId="77777777" w:rsidR="00CC0747" w:rsidRPr="00606541" w:rsidRDefault="000E3A86">
            <w:pPr>
              <w:pStyle w:val="a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06541">
              <w:rPr>
                <w:rFonts w:ascii="Times New Roman" w:hAnsi="Times New Roman"/>
                <w:b/>
                <w:sz w:val="26"/>
                <w:szCs w:val="26"/>
              </w:rPr>
              <w:t>Понедельник</w:t>
            </w:r>
          </w:p>
          <w:p w14:paraId="39F2B19A" w14:textId="77777777" w:rsidR="00CC0747" w:rsidRPr="00606541" w:rsidRDefault="00CC0747">
            <w:pPr>
              <w:pStyle w:val="a8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722" w:type="dxa"/>
            <w:vAlign w:val="center"/>
          </w:tcPr>
          <w:p w14:paraId="2E9446ED" w14:textId="77777777" w:rsidR="00CC0747" w:rsidRPr="00606541" w:rsidRDefault="00CC0747">
            <w:pPr>
              <w:pStyle w:val="a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0971ADBF" w14:textId="77777777" w:rsidR="00CC0747" w:rsidRPr="00606541" w:rsidRDefault="000E3A86">
            <w:pPr>
              <w:pStyle w:val="a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06541">
              <w:rPr>
                <w:rFonts w:ascii="Times New Roman" w:hAnsi="Times New Roman"/>
                <w:b/>
                <w:sz w:val="26"/>
                <w:szCs w:val="26"/>
              </w:rPr>
              <w:t>Вторник</w:t>
            </w:r>
          </w:p>
          <w:p w14:paraId="69231BFA" w14:textId="77777777" w:rsidR="00CC0747" w:rsidRPr="00606541" w:rsidRDefault="00CC0747">
            <w:pPr>
              <w:pStyle w:val="a8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721" w:type="dxa"/>
            <w:vAlign w:val="center"/>
          </w:tcPr>
          <w:p w14:paraId="02F52A61" w14:textId="77777777" w:rsidR="00CC0747" w:rsidRPr="00606541" w:rsidRDefault="00CC0747">
            <w:pPr>
              <w:pStyle w:val="a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12677593" w14:textId="77777777" w:rsidR="00CC0747" w:rsidRPr="00606541" w:rsidRDefault="000E3A86">
            <w:pPr>
              <w:pStyle w:val="a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06541">
              <w:rPr>
                <w:rFonts w:ascii="Times New Roman" w:hAnsi="Times New Roman"/>
                <w:b/>
                <w:sz w:val="26"/>
                <w:szCs w:val="26"/>
              </w:rPr>
              <w:t>Среда</w:t>
            </w:r>
          </w:p>
          <w:p w14:paraId="261653EF" w14:textId="77777777" w:rsidR="00CC0747" w:rsidRPr="00606541" w:rsidRDefault="00CC0747">
            <w:pPr>
              <w:pStyle w:val="a8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722" w:type="dxa"/>
            <w:vAlign w:val="center"/>
          </w:tcPr>
          <w:p w14:paraId="419EC5E6" w14:textId="77777777" w:rsidR="00CC0747" w:rsidRPr="00606541" w:rsidRDefault="00CC0747">
            <w:pPr>
              <w:pStyle w:val="a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031AECBD" w14:textId="77777777" w:rsidR="00CC0747" w:rsidRPr="00606541" w:rsidRDefault="000E3A86">
            <w:pPr>
              <w:pStyle w:val="a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06541">
              <w:rPr>
                <w:rFonts w:ascii="Times New Roman" w:hAnsi="Times New Roman"/>
                <w:b/>
                <w:sz w:val="26"/>
                <w:szCs w:val="26"/>
              </w:rPr>
              <w:t>Четверг</w:t>
            </w:r>
          </w:p>
          <w:p w14:paraId="3AF8BC84" w14:textId="77777777" w:rsidR="00CC0747" w:rsidRPr="00606541" w:rsidRDefault="00CC0747">
            <w:pPr>
              <w:pStyle w:val="a8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722" w:type="dxa"/>
            <w:vAlign w:val="center"/>
          </w:tcPr>
          <w:p w14:paraId="7364F416" w14:textId="77777777" w:rsidR="00CC0747" w:rsidRPr="00606541" w:rsidRDefault="00CC0747">
            <w:pPr>
              <w:pStyle w:val="a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02F4E290" w14:textId="77777777" w:rsidR="00CC0747" w:rsidRPr="00606541" w:rsidRDefault="000E3A86">
            <w:pPr>
              <w:pStyle w:val="a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06541">
              <w:rPr>
                <w:rFonts w:ascii="Times New Roman" w:hAnsi="Times New Roman"/>
                <w:b/>
                <w:sz w:val="26"/>
                <w:szCs w:val="26"/>
              </w:rPr>
              <w:t>Пятница</w:t>
            </w:r>
          </w:p>
          <w:p w14:paraId="07A45774" w14:textId="77777777" w:rsidR="00CC0747" w:rsidRPr="00606541" w:rsidRDefault="00CC0747">
            <w:pPr>
              <w:pStyle w:val="a8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CC0747" w:rsidRPr="00606541" w14:paraId="139ADED4" w14:textId="77777777">
        <w:trPr>
          <w:trHeight w:val="170"/>
        </w:trPr>
        <w:tc>
          <w:tcPr>
            <w:tcW w:w="2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D8788F" w14:textId="77777777" w:rsidR="00CC0747" w:rsidRPr="00606541" w:rsidRDefault="000E3A8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Художественно - эстетическое развитие.</w:t>
            </w:r>
          </w:p>
          <w:p w14:paraId="3695D4DA" w14:textId="77777777" w:rsidR="00CC0747" w:rsidRPr="00606541" w:rsidRDefault="000E3A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06541">
              <w:rPr>
                <w:rFonts w:ascii="Times New Roman" w:hAnsi="Times New Roman"/>
                <w:b/>
                <w:sz w:val="26"/>
                <w:szCs w:val="26"/>
              </w:rPr>
              <w:t>Конструирование</w:t>
            </w:r>
          </w:p>
          <w:p w14:paraId="5D470070" w14:textId="7B662A4C" w:rsidR="00CC0747" w:rsidRPr="00606541" w:rsidRDefault="000E3A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06541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2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E8ACF2" w14:textId="77777777" w:rsidR="00CC0747" w:rsidRPr="00606541" w:rsidRDefault="000E3A8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Художественно - эстетическое развитие.</w:t>
            </w:r>
          </w:p>
          <w:p w14:paraId="043F74BE" w14:textId="77777777" w:rsidR="00CC0747" w:rsidRPr="00606541" w:rsidRDefault="000E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b/>
                <w:sz w:val="26"/>
                <w:szCs w:val="26"/>
              </w:rPr>
              <w:t>Лепка/Аппликация</w:t>
            </w:r>
          </w:p>
        </w:tc>
        <w:tc>
          <w:tcPr>
            <w:tcW w:w="2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6E52AD" w14:textId="77777777" w:rsidR="00CC0747" w:rsidRPr="00606541" w:rsidRDefault="000E3A86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Познавательное развитие.</w:t>
            </w:r>
          </w:p>
          <w:p w14:paraId="50666C6C" w14:textId="77777777" w:rsidR="00CC0747" w:rsidRPr="00606541" w:rsidRDefault="000E3A86">
            <w:pPr>
              <w:pStyle w:val="a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06541">
              <w:rPr>
                <w:rFonts w:ascii="Times New Roman" w:hAnsi="Times New Roman"/>
                <w:b/>
                <w:sz w:val="26"/>
                <w:szCs w:val="26"/>
              </w:rPr>
              <w:t>ФЭМП</w:t>
            </w:r>
          </w:p>
        </w:tc>
        <w:tc>
          <w:tcPr>
            <w:tcW w:w="2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5A4035" w14:textId="77777777" w:rsidR="00CC0747" w:rsidRPr="00606541" w:rsidRDefault="000E3A86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Художественно - эстетическое развитие.</w:t>
            </w:r>
          </w:p>
          <w:p w14:paraId="155DE3FC" w14:textId="77777777" w:rsidR="00CC0747" w:rsidRPr="00606541" w:rsidRDefault="000E3A86">
            <w:pPr>
              <w:pStyle w:val="a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06541">
              <w:rPr>
                <w:rFonts w:ascii="Times New Roman" w:hAnsi="Times New Roman"/>
                <w:b/>
                <w:sz w:val="26"/>
                <w:szCs w:val="26"/>
              </w:rPr>
              <w:t>Музыка</w:t>
            </w:r>
          </w:p>
        </w:tc>
        <w:tc>
          <w:tcPr>
            <w:tcW w:w="2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FFECE6" w14:textId="77777777" w:rsidR="00CC0747" w:rsidRPr="00606541" w:rsidRDefault="000E3A8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Художественно - эстетическое развитие.</w:t>
            </w:r>
          </w:p>
          <w:p w14:paraId="6E300FCA" w14:textId="77777777" w:rsidR="00CC0747" w:rsidRPr="00606541" w:rsidRDefault="000E3A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06541">
              <w:rPr>
                <w:rFonts w:ascii="Times New Roman" w:hAnsi="Times New Roman"/>
                <w:b/>
                <w:sz w:val="26"/>
                <w:szCs w:val="26"/>
              </w:rPr>
              <w:t>Рисование</w:t>
            </w:r>
          </w:p>
          <w:p w14:paraId="44DAA93A" w14:textId="77777777" w:rsidR="00CC0747" w:rsidRPr="00606541" w:rsidRDefault="00CC0747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CC0747" w:rsidRPr="00606541" w14:paraId="146E17D9" w14:textId="77777777">
        <w:trPr>
          <w:trHeight w:val="929"/>
        </w:trPr>
        <w:tc>
          <w:tcPr>
            <w:tcW w:w="2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71AC8F" w14:textId="77777777" w:rsidR="008D013C" w:rsidRPr="00606541" w:rsidRDefault="008D013C" w:rsidP="008D01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Физическое развитие.</w:t>
            </w:r>
          </w:p>
          <w:p w14:paraId="72BAA0BE" w14:textId="38F5A2AC" w:rsidR="00CC0747" w:rsidRPr="00606541" w:rsidRDefault="008D013C" w:rsidP="008D0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06541">
              <w:rPr>
                <w:rFonts w:ascii="Times New Roman" w:hAnsi="Times New Roman"/>
                <w:b/>
                <w:sz w:val="26"/>
                <w:szCs w:val="26"/>
              </w:rPr>
              <w:t>Физическая культура</w:t>
            </w:r>
          </w:p>
        </w:tc>
        <w:tc>
          <w:tcPr>
            <w:tcW w:w="2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B584EB" w14:textId="77777777" w:rsidR="00CC0747" w:rsidRPr="00606541" w:rsidRDefault="000E3A86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Художественно - эстетическое развитие.</w:t>
            </w:r>
          </w:p>
          <w:p w14:paraId="5AB91ACA" w14:textId="77777777" w:rsidR="00CC0747" w:rsidRPr="00606541" w:rsidRDefault="000E3A86">
            <w:pPr>
              <w:pStyle w:val="a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06541">
              <w:rPr>
                <w:rFonts w:ascii="Times New Roman" w:hAnsi="Times New Roman"/>
                <w:b/>
                <w:sz w:val="26"/>
                <w:szCs w:val="26"/>
              </w:rPr>
              <w:t>Музыка</w:t>
            </w:r>
          </w:p>
        </w:tc>
        <w:tc>
          <w:tcPr>
            <w:tcW w:w="2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45951F" w14:textId="77777777" w:rsidR="00CC0747" w:rsidRPr="00606541" w:rsidRDefault="000E3A86" w:rsidP="00E74015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Физическое развитие.</w:t>
            </w:r>
          </w:p>
          <w:p w14:paraId="2A7682A8" w14:textId="73ADC1CB" w:rsidR="00CC0747" w:rsidRPr="00606541" w:rsidRDefault="000E3A86" w:rsidP="00E74015">
            <w:pPr>
              <w:pStyle w:val="a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06541">
              <w:rPr>
                <w:rFonts w:ascii="Times New Roman" w:hAnsi="Times New Roman"/>
                <w:b/>
                <w:sz w:val="26"/>
                <w:szCs w:val="26"/>
              </w:rPr>
              <w:t>Физическая</w:t>
            </w:r>
          </w:p>
          <w:p w14:paraId="1F7F29F2" w14:textId="05F941A5" w:rsidR="00CC0747" w:rsidRPr="00606541" w:rsidRDefault="000E3A86" w:rsidP="00E74015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b/>
                <w:sz w:val="26"/>
                <w:szCs w:val="26"/>
              </w:rPr>
              <w:t>культура</w:t>
            </w:r>
          </w:p>
        </w:tc>
        <w:tc>
          <w:tcPr>
            <w:tcW w:w="2722" w:type="dxa"/>
            <w:vAlign w:val="center"/>
          </w:tcPr>
          <w:p w14:paraId="6C78E441" w14:textId="77777777" w:rsidR="00CC0747" w:rsidRPr="00606541" w:rsidRDefault="000E3A86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Речевое развитие.</w:t>
            </w:r>
          </w:p>
          <w:p w14:paraId="74D98C6B" w14:textId="6F9EF038" w:rsidR="00CC0747" w:rsidRPr="00606541" w:rsidRDefault="000E3A86" w:rsidP="008D013C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b/>
                <w:sz w:val="26"/>
                <w:szCs w:val="26"/>
              </w:rPr>
              <w:t>Развитие речи.</w:t>
            </w:r>
            <w:r w:rsidRPr="00606541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722" w:type="dxa"/>
            <w:vAlign w:val="center"/>
          </w:tcPr>
          <w:p w14:paraId="58ECD9FC" w14:textId="77777777" w:rsidR="00CC0747" w:rsidRPr="00606541" w:rsidRDefault="000E3A86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Физическое развитие.</w:t>
            </w:r>
          </w:p>
          <w:p w14:paraId="11736ECB" w14:textId="77777777" w:rsidR="00CC0747" w:rsidRPr="00606541" w:rsidRDefault="000E3A86">
            <w:pPr>
              <w:pStyle w:val="a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06541">
              <w:rPr>
                <w:rFonts w:ascii="Times New Roman" w:hAnsi="Times New Roman"/>
                <w:b/>
                <w:sz w:val="26"/>
                <w:szCs w:val="26"/>
              </w:rPr>
              <w:t>Физическая культура на воздухе</w:t>
            </w:r>
          </w:p>
        </w:tc>
      </w:tr>
      <w:tr w:rsidR="00CC0747" w:rsidRPr="00606541" w14:paraId="5F9C7754" w14:textId="77777777">
        <w:trPr>
          <w:trHeight w:val="170"/>
        </w:trPr>
        <w:tc>
          <w:tcPr>
            <w:tcW w:w="2721" w:type="dxa"/>
            <w:vAlign w:val="center"/>
          </w:tcPr>
          <w:p w14:paraId="5E9598DA" w14:textId="77777777" w:rsidR="00CC0747" w:rsidRPr="00606541" w:rsidRDefault="00CC0747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2C15C5CD" w14:textId="77777777" w:rsidR="00CC0747" w:rsidRPr="00606541" w:rsidRDefault="000E3A86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Количество</w:t>
            </w:r>
          </w:p>
          <w:p w14:paraId="5A5224CF" w14:textId="77777777" w:rsidR="00CC0747" w:rsidRPr="00606541" w:rsidRDefault="000E3A86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(в день)2</w:t>
            </w:r>
          </w:p>
        </w:tc>
        <w:tc>
          <w:tcPr>
            <w:tcW w:w="2722" w:type="dxa"/>
            <w:vAlign w:val="center"/>
          </w:tcPr>
          <w:p w14:paraId="1C5B0326" w14:textId="77777777" w:rsidR="00CC0747" w:rsidRPr="00606541" w:rsidRDefault="000E3A86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Количество</w:t>
            </w:r>
          </w:p>
          <w:p w14:paraId="6A949C7F" w14:textId="77777777" w:rsidR="00CC0747" w:rsidRPr="00606541" w:rsidRDefault="000E3A86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(в день) 2</w:t>
            </w:r>
          </w:p>
        </w:tc>
        <w:tc>
          <w:tcPr>
            <w:tcW w:w="2721" w:type="dxa"/>
            <w:vAlign w:val="center"/>
          </w:tcPr>
          <w:p w14:paraId="6244B037" w14:textId="77777777" w:rsidR="00CC0747" w:rsidRPr="00606541" w:rsidRDefault="000E3A86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Количество</w:t>
            </w:r>
          </w:p>
          <w:p w14:paraId="00292665" w14:textId="77777777" w:rsidR="00CC0747" w:rsidRPr="00606541" w:rsidRDefault="000E3A86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(в день) 2</w:t>
            </w:r>
          </w:p>
        </w:tc>
        <w:tc>
          <w:tcPr>
            <w:tcW w:w="2722" w:type="dxa"/>
            <w:vAlign w:val="center"/>
          </w:tcPr>
          <w:p w14:paraId="45B2A032" w14:textId="77777777" w:rsidR="00CC0747" w:rsidRPr="00606541" w:rsidRDefault="000E3A86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Количество</w:t>
            </w:r>
          </w:p>
          <w:p w14:paraId="70B87E25" w14:textId="77777777" w:rsidR="00CC0747" w:rsidRPr="00606541" w:rsidRDefault="000E3A86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(в день) 2</w:t>
            </w:r>
          </w:p>
        </w:tc>
        <w:tc>
          <w:tcPr>
            <w:tcW w:w="2722" w:type="dxa"/>
            <w:vAlign w:val="center"/>
          </w:tcPr>
          <w:p w14:paraId="70CC53D0" w14:textId="77777777" w:rsidR="00CC0747" w:rsidRPr="00606541" w:rsidRDefault="000E3A86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Количество</w:t>
            </w:r>
          </w:p>
          <w:p w14:paraId="69B854DC" w14:textId="77777777" w:rsidR="00CC0747" w:rsidRPr="00606541" w:rsidRDefault="000E3A86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(в день) 2</w:t>
            </w:r>
          </w:p>
        </w:tc>
      </w:tr>
      <w:tr w:rsidR="00CC0747" w:rsidRPr="00606541" w14:paraId="199B2900" w14:textId="77777777">
        <w:trPr>
          <w:trHeight w:val="170"/>
        </w:trPr>
        <w:tc>
          <w:tcPr>
            <w:tcW w:w="13608" w:type="dxa"/>
            <w:gridSpan w:val="5"/>
            <w:vAlign w:val="center"/>
          </w:tcPr>
          <w:p w14:paraId="109AB194" w14:textId="77777777" w:rsidR="00CC0747" w:rsidRPr="00606541" w:rsidRDefault="000E3A86">
            <w:pPr>
              <w:pStyle w:val="a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06541">
              <w:rPr>
                <w:rFonts w:ascii="Times New Roman" w:hAnsi="Times New Roman"/>
                <w:b/>
                <w:sz w:val="26"/>
                <w:szCs w:val="26"/>
              </w:rPr>
              <w:t>Итого: 10</w:t>
            </w:r>
          </w:p>
        </w:tc>
      </w:tr>
    </w:tbl>
    <w:p w14:paraId="70809B3F" w14:textId="77777777" w:rsidR="00CC0747" w:rsidRPr="00606541" w:rsidRDefault="00CC0747">
      <w:pPr>
        <w:pStyle w:val="a8"/>
        <w:jc w:val="center"/>
        <w:rPr>
          <w:rFonts w:ascii="Times New Roman" w:hAnsi="Times New Roman"/>
          <w:b/>
          <w:sz w:val="26"/>
          <w:szCs w:val="26"/>
        </w:rPr>
      </w:pPr>
    </w:p>
    <w:p w14:paraId="10D0AD36" w14:textId="77777777" w:rsidR="00CC0747" w:rsidRPr="00606541" w:rsidRDefault="000E3A86">
      <w:pPr>
        <w:pStyle w:val="a8"/>
        <w:jc w:val="center"/>
        <w:rPr>
          <w:rFonts w:ascii="Times New Roman" w:hAnsi="Times New Roman"/>
          <w:b/>
          <w:sz w:val="26"/>
          <w:szCs w:val="26"/>
        </w:rPr>
      </w:pPr>
      <w:r w:rsidRPr="00606541">
        <w:rPr>
          <w:rFonts w:ascii="Times New Roman" w:hAnsi="Times New Roman"/>
          <w:b/>
          <w:sz w:val="26"/>
          <w:szCs w:val="26"/>
        </w:rPr>
        <w:t>Конструирование каждую среду во второй половине дня</w:t>
      </w:r>
    </w:p>
    <w:p w14:paraId="3091A4B2" w14:textId="77777777" w:rsidR="00CC0747" w:rsidRPr="00606541" w:rsidRDefault="00CC0747">
      <w:pPr>
        <w:pStyle w:val="a8"/>
        <w:rPr>
          <w:rFonts w:ascii="Times New Roman" w:hAnsi="Times New Roman"/>
          <w:b/>
          <w:sz w:val="26"/>
          <w:szCs w:val="26"/>
        </w:rPr>
      </w:pPr>
    </w:p>
    <w:p w14:paraId="0374030B" w14:textId="77777777" w:rsidR="008D013C" w:rsidRPr="00606541" w:rsidRDefault="008D013C">
      <w:pPr>
        <w:pStyle w:val="a8"/>
        <w:jc w:val="center"/>
        <w:rPr>
          <w:rFonts w:ascii="Times New Roman" w:hAnsi="Times New Roman"/>
          <w:b/>
          <w:sz w:val="26"/>
          <w:szCs w:val="26"/>
        </w:rPr>
      </w:pPr>
    </w:p>
    <w:p w14:paraId="14A573B2" w14:textId="77777777" w:rsidR="008D013C" w:rsidRPr="00606541" w:rsidRDefault="008D013C">
      <w:pPr>
        <w:pStyle w:val="a8"/>
        <w:jc w:val="center"/>
        <w:rPr>
          <w:rFonts w:ascii="Times New Roman" w:hAnsi="Times New Roman"/>
          <w:b/>
          <w:sz w:val="26"/>
          <w:szCs w:val="26"/>
        </w:rPr>
      </w:pPr>
    </w:p>
    <w:p w14:paraId="2A543E12" w14:textId="77777777" w:rsidR="008D013C" w:rsidRPr="00606541" w:rsidRDefault="008D013C">
      <w:pPr>
        <w:pStyle w:val="a8"/>
        <w:jc w:val="center"/>
        <w:rPr>
          <w:rFonts w:ascii="Times New Roman" w:hAnsi="Times New Roman"/>
          <w:b/>
          <w:sz w:val="26"/>
          <w:szCs w:val="26"/>
        </w:rPr>
      </w:pPr>
    </w:p>
    <w:p w14:paraId="43EC841E" w14:textId="77777777" w:rsidR="008D013C" w:rsidRPr="00606541" w:rsidRDefault="008D013C">
      <w:pPr>
        <w:pStyle w:val="a8"/>
        <w:jc w:val="center"/>
        <w:rPr>
          <w:rFonts w:ascii="Times New Roman" w:hAnsi="Times New Roman"/>
          <w:b/>
          <w:sz w:val="26"/>
          <w:szCs w:val="26"/>
        </w:rPr>
      </w:pPr>
    </w:p>
    <w:p w14:paraId="59F11693" w14:textId="77777777" w:rsidR="00516DA3" w:rsidRPr="00606541" w:rsidRDefault="00516DA3">
      <w:pPr>
        <w:pStyle w:val="a8"/>
        <w:jc w:val="center"/>
        <w:rPr>
          <w:rFonts w:ascii="Times New Roman" w:hAnsi="Times New Roman"/>
          <w:b/>
          <w:sz w:val="26"/>
          <w:szCs w:val="26"/>
        </w:rPr>
      </w:pPr>
    </w:p>
    <w:p w14:paraId="10FBF5B9" w14:textId="77777777" w:rsidR="00516DA3" w:rsidRPr="00606541" w:rsidRDefault="00516DA3">
      <w:pPr>
        <w:pStyle w:val="a8"/>
        <w:jc w:val="center"/>
        <w:rPr>
          <w:rFonts w:ascii="Times New Roman" w:hAnsi="Times New Roman"/>
          <w:b/>
          <w:sz w:val="26"/>
          <w:szCs w:val="26"/>
        </w:rPr>
      </w:pPr>
    </w:p>
    <w:p w14:paraId="2D0E7866" w14:textId="77777777" w:rsidR="00516DA3" w:rsidRPr="00606541" w:rsidRDefault="00516DA3">
      <w:pPr>
        <w:pStyle w:val="a8"/>
        <w:jc w:val="center"/>
        <w:rPr>
          <w:rFonts w:ascii="Times New Roman" w:hAnsi="Times New Roman"/>
          <w:b/>
          <w:sz w:val="26"/>
          <w:szCs w:val="26"/>
        </w:rPr>
      </w:pPr>
    </w:p>
    <w:p w14:paraId="2E53A859" w14:textId="77777777" w:rsidR="00606541" w:rsidRDefault="00606541">
      <w:pPr>
        <w:pStyle w:val="a8"/>
        <w:jc w:val="center"/>
        <w:rPr>
          <w:rFonts w:ascii="Times New Roman" w:hAnsi="Times New Roman"/>
          <w:b/>
          <w:sz w:val="26"/>
          <w:szCs w:val="26"/>
        </w:rPr>
      </w:pPr>
    </w:p>
    <w:p w14:paraId="5A6E3D0A" w14:textId="77777777" w:rsidR="00606541" w:rsidRDefault="00606541">
      <w:pPr>
        <w:pStyle w:val="a8"/>
        <w:jc w:val="center"/>
        <w:rPr>
          <w:rFonts w:ascii="Times New Roman" w:hAnsi="Times New Roman"/>
          <w:b/>
          <w:sz w:val="26"/>
          <w:szCs w:val="26"/>
        </w:rPr>
      </w:pPr>
    </w:p>
    <w:p w14:paraId="52289940" w14:textId="77777777" w:rsidR="00606541" w:rsidRDefault="00606541">
      <w:pPr>
        <w:pStyle w:val="a8"/>
        <w:jc w:val="center"/>
        <w:rPr>
          <w:rFonts w:ascii="Times New Roman" w:hAnsi="Times New Roman"/>
          <w:b/>
          <w:sz w:val="26"/>
          <w:szCs w:val="26"/>
        </w:rPr>
      </w:pPr>
    </w:p>
    <w:p w14:paraId="37408DAE" w14:textId="77777777" w:rsidR="00606541" w:rsidRDefault="00606541" w:rsidP="007B4168">
      <w:pPr>
        <w:pStyle w:val="a8"/>
        <w:rPr>
          <w:rFonts w:ascii="Times New Roman" w:hAnsi="Times New Roman"/>
          <w:b/>
          <w:sz w:val="26"/>
          <w:szCs w:val="26"/>
        </w:rPr>
      </w:pPr>
    </w:p>
    <w:p w14:paraId="42882287" w14:textId="77777777" w:rsidR="00606541" w:rsidRDefault="00606541">
      <w:pPr>
        <w:pStyle w:val="a8"/>
        <w:jc w:val="center"/>
        <w:rPr>
          <w:rFonts w:ascii="Times New Roman" w:hAnsi="Times New Roman"/>
          <w:b/>
          <w:sz w:val="26"/>
          <w:szCs w:val="26"/>
        </w:rPr>
      </w:pPr>
    </w:p>
    <w:p w14:paraId="7BA17878" w14:textId="77777777" w:rsidR="00606541" w:rsidRDefault="00606541">
      <w:pPr>
        <w:pStyle w:val="a8"/>
        <w:jc w:val="center"/>
        <w:rPr>
          <w:rFonts w:ascii="Times New Roman" w:hAnsi="Times New Roman"/>
          <w:b/>
          <w:sz w:val="26"/>
          <w:szCs w:val="26"/>
        </w:rPr>
      </w:pPr>
    </w:p>
    <w:p w14:paraId="5E67FD5B" w14:textId="77777777" w:rsidR="00CC0747" w:rsidRPr="00606541" w:rsidRDefault="000E3A86">
      <w:pPr>
        <w:pStyle w:val="a8"/>
        <w:jc w:val="center"/>
        <w:rPr>
          <w:rFonts w:ascii="Times New Roman" w:hAnsi="Times New Roman"/>
          <w:b/>
          <w:sz w:val="26"/>
          <w:szCs w:val="26"/>
        </w:rPr>
      </w:pPr>
      <w:r w:rsidRPr="00606541">
        <w:rPr>
          <w:rFonts w:ascii="Times New Roman" w:hAnsi="Times New Roman"/>
          <w:b/>
          <w:sz w:val="26"/>
          <w:szCs w:val="26"/>
        </w:rPr>
        <w:t>1.4 Образовательная деятельность в ходе режимных моментов</w:t>
      </w:r>
    </w:p>
    <w:p w14:paraId="566F6AD8" w14:textId="77777777" w:rsidR="00CC0747" w:rsidRPr="00606541" w:rsidRDefault="00CC0747">
      <w:pPr>
        <w:pStyle w:val="a8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Style w:val="af4"/>
        <w:tblW w:w="0" w:type="auto"/>
        <w:tblInd w:w="2560" w:type="dxa"/>
        <w:tblLayout w:type="fixed"/>
        <w:tblLook w:val="04A0" w:firstRow="1" w:lastRow="0" w:firstColumn="1" w:lastColumn="0" w:noHBand="0" w:noVBand="1"/>
      </w:tblPr>
      <w:tblGrid>
        <w:gridCol w:w="7393"/>
        <w:gridCol w:w="2071"/>
      </w:tblGrid>
      <w:tr w:rsidR="00CC0747" w:rsidRPr="00606541" w14:paraId="2C34967A" w14:textId="77777777">
        <w:trPr>
          <w:trHeight w:val="397"/>
        </w:trPr>
        <w:tc>
          <w:tcPr>
            <w:tcW w:w="7393" w:type="dxa"/>
          </w:tcPr>
          <w:p w14:paraId="0B62B1B2" w14:textId="77777777" w:rsidR="00CC0747" w:rsidRPr="00606541" w:rsidRDefault="000E3A86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Утренняя гимнастика</w:t>
            </w:r>
          </w:p>
        </w:tc>
        <w:tc>
          <w:tcPr>
            <w:tcW w:w="2071" w:type="dxa"/>
          </w:tcPr>
          <w:p w14:paraId="6447A93E" w14:textId="77777777" w:rsidR="00CC0747" w:rsidRPr="00606541" w:rsidRDefault="000E3A86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ежедневно</w:t>
            </w:r>
          </w:p>
        </w:tc>
      </w:tr>
      <w:tr w:rsidR="00CC0747" w:rsidRPr="00606541" w14:paraId="135665E7" w14:textId="77777777">
        <w:trPr>
          <w:trHeight w:val="397"/>
        </w:trPr>
        <w:tc>
          <w:tcPr>
            <w:tcW w:w="7393" w:type="dxa"/>
          </w:tcPr>
          <w:p w14:paraId="787D8FD2" w14:textId="77777777" w:rsidR="00CC0747" w:rsidRPr="00606541" w:rsidRDefault="000E3A86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Закаливающие процедуры</w:t>
            </w:r>
          </w:p>
        </w:tc>
        <w:tc>
          <w:tcPr>
            <w:tcW w:w="2071" w:type="dxa"/>
          </w:tcPr>
          <w:p w14:paraId="040372C3" w14:textId="77777777" w:rsidR="00CC0747" w:rsidRPr="00606541" w:rsidRDefault="000E3A86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ежедневно</w:t>
            </w:r>
          </w:p>
        </w:tc>
      </w:tr>
      <w:tr w:rsidR="00CC0747" w:rsidRPr="00606541" w14:paraId="49105D6F" w14:textId="77777777">
        <w:trPr>
          <w:trHeight w:val="397"/>
        </w:trPr>
        <w:tc>
          <w:tcPr>
            <w:tcW w:w="7393" w:type="dxa"/>
          </w:tcPr>
          <w:p w14:paraId="74901832" w14:textId="77777777" w:rsidR="00CC0747" w:rsidRPr="00606541" w:rsidRDefault="000E3A86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Гигиенические процедуры</w:t>
            </w:r>
          </w:p>
        </w:tc>
        <w:tc>
          <w:tcPr>
            <w:tcW w:w="2071" w:type="dxa"/>
          </w:tcPr>
          <w:p w14:paraId="56FD28BA" w14:textId="77777777" w:rsidR="00CC0747" w:rsidRPr="00606541" w:rsidRDefault="000E3A86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ежедневно</w:t>
            </w:r>
          </w:p>
        </w:tc>
      </w:tr>
      <w:tr w:rsidR="00CC0747" w:rsidRPr="00606541" w14:paraId="1DA0B67D" w14:textId="77777777">
        <w:trPr>
          <w:trHeight w:val="397"/>
        </w:trPr>
        <w:tc>
          <w:tcPr>
            <w:tcW w:w="7393" w:type="dxa"/>
          </w:tcPr>
          <w:p w14:paraId="13DD3A74" w14:textId="77777777" w:rsidR="00CC0747" w:rsidRPr="00606541" w:rsidRDefault="000E3A86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Ситуативные беседы при проведении режимных моментов</w:t>
            </w:r>
          </w:p>
        </w:tc>
        <w:tc>
          <w:tcPr>
            <w:tcW w:w="2071" w:type="dxa"/>
          </w:tcPr>
          <w:p w14:paraId="2918206D" w14:textId="77777777" w:rsidR="00CC0747" w:rsidRPr="00606541" w:rsidRDefault="000E3A86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ежедневно</w:t>
            </w:r>
          </w:p>
        </w:tc>
      </w:tr>
      <w:tr w:rsidR="00CC0747" w:rsidRPr="00606541" w14:paraId="7B6C7543" w14:textId="77777777">
        <w:trPr>
          <w:trHeight w:val="397"/>
        </w:trPr>
        <w:tc>
          <w:tcPr>
            <w:tcW w:w="7393" w:type="dxa"/>
          </w:tcPr>
          <w:p w14:paraId="3985986D" w14:textId="77777777" w:rsidR="00CC0747" w:rsidRPr="00606541" w:rsidRDefault="000E3A86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Чтение художественной литературы</w:t>
            </w:r>
          </w:p>
        </w:tc>
        <w:tc>
          <w:tcPr>
            <w:tcW w:w="2071" w:type="dxa"/>
          </w:tcPr>
          <w:p w14:paraId="55355E38" w14:textId="77777777" w:rsidR="00CC0747" w:rsidRPr="00606541" w:rsidRDefault="000E3A86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ежедневно</w:t>
            </w:r>
          </w:p>
        </w:tc>
      </w:tr>
      <w:tr w:rsidR="00CC0747" w:rsidRPr="00606541" w14:paraId="244A167E" w14:textId="77777777">
        <w:trPr>
          <w:trHeight w:val="397"/>
        </w:trPr>
        <w:tc>
          <w:tcPr>
            <w:tcW w:w="7393" w:type="dxa"/>
          </w:tcPr>
          <w:p w14:paraId="0ADB9343" w14:textId="77777777" w:rsidR="00CC0747" w:rsidRPr="00606541" w:rsidRDefault="000E3A86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Дежурства</w:t>
            </w:r>
          </w:p>
        </w:tc>
        <w:tc>
          <w:tcPr>
            <w:tcW w:w="2071" w:type="dxa"/>
          </w:tcPr>
          <w:p w14:paraId="24AD3800" w14:textId="77777777" w:rsidR="00CC0747" w:rsidRPr="00606541" w:rsidRDefault="000E3A86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ежедневно</w:t>
            </w:r>
          </w:p>
        </w:tc>
      </w:tr>
      <w:tr w:rsidR="00CC0747" w:rsidRPr="00606541" w14:paraId="76F6D2C9" w14:textId="77777777">
        <w:trPr>
          <w:trHeight w:val="397"/>
        </w:trPr>
        <w:tc>
          <w:tcPr>
            <w:tcW w:w="7393" w:type="dxa"/>
          </w:tcPr>
          <w:p w14:paraId="494DA5FB" w14:textId="77777777" w:rsidR="00CC0747" w:rsidRPr="00606541" w:rsidRDefault="000E3A86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Прогулки</w:t>
            </w:r>
          </w:p>
        </w:tc>
        <w:tc>
          <w:tcPr>
            <w:tcW w:w="2071" w:type="dxa"/>
          </w:tcPr>
          <w:p w14:paraId="42E56F97" w14:textId="77777777" w:rsidR="00CC0747" w:rsidRPr="00606541" w:rsidRDefault="000E3A86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ежедневно</w:t>
            </w:r>
          </w:p>
        </w:tc>
      </w:tr>
      <w:tr w:rsidR="00CC0747" w:rsidRPr="00606541" w14:paraId="3BB35DAF" w14:textId="77777777">
        <w:trPr>
          <w:trHeight w:val="397"/>
        </w:trPr>
        <w:tc>
          <w:tcPr>
            <w:tcW w:w="7393" w:type="dxa"/>
          </w:tcPr>
          <w:p w14:paraId="76016E8A" w14:textId="77777777" w:rsidR="00CC0747" w:rsidRPr="00606541" w:rsidRDefault="000E3A86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Игра</w:t>
            </w:r>
          </w:p>
        </w:tc>
        <w:tc>
          <w:tcPr>
            <w:tcW w:w="2071" w:type="dxa"/>
          </w:tcPr>
          <w:p w14:paraId="2FFA9859" w14:textId="77777777" w:rsidR="00CC0747" w:rsidRPr="00606541" w:rsidRDefault="000E3A86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ежедневно</w:t>
            </w:r>
          </w:p>
        </w:tc>
      </w:tr>
      <w:tr w:rsidR="00CC0747" w:rsidRPr="00606541" w14:paraId="4898C826" w14:textId="77777777">
        <w:trPr>
          <w:trHeight w:val="397"/>
        </w:trPr>
        <w:tc>
          <w:tcPr>
            <w:tcW w:w="7393" w:type="dxa"/>
          </w:tcPr>
          <w:p w14:paraId="6B1DC3C2" w14:textId="77777777" w:rsidR="00CC0747" w:rsidRPr="00606541" w:rsidRDefault="000E3A86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Самостоятельная деятельность детей (в центрах, уголках)</w:t>
            </w:r>
          </w:p>
        </w:tc>
        <w:tc>
          <w:tcPr>
            <w:tcW w:w="2071" w:type="dxa"/>
          </w:tcPr>
          <w:p w14:paraId="6FEBEABA" w14:textId="77777777" w:rsidR="00CC0747" w:rsidRPr="00606541" w:rsidRDefault="000E3A86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ежедневно</w:t>
            </w:r>
          </w:p>
        </w:tc>
      </w:tr>
    </w:tbl>
    <w:p w14:paraId="2C076005" w14:textId="77777777" w:rsidR="00516DA3" w:rsidRPr="00606541" w:rsidRDefault="00516DA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31FB7D07" w14:textId="77777777" w:rsidR="00516DA3" w:rsidRPr="00606541" w:rsidRDefault="00516DA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71B30970" w14:textId="77777777" w:rsidR="00516DA3" w:rsidRPr="00606541" w:rsidRDefault="00516DA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7C7DF59C" w14:textId="77777777" w:rsidR="00516DA3" w:rsidRPr="00606541" w:rsidRDefault="00516DA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07445F7B" w14:textId="77777777" w:rsidR="00516DA3" w:rsidRPr="00606541" w:rsidRDefault="00516DA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650FA442" w14:textId="77777777" w:rsidR="00516DA3" w:rsidRPr="00606541" w:rsidRDefault="00516DA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241D691F" w14:textId="77777777" w:rsidR="00516DA3" w:rsidRPr="00606541" w:rsidRDefault="00516DA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17568861" w14:textId="77777777" w:rsidR="00516DA3" w:rsidRPr="00606541" w:rsidRDefault="00516DA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6DBABAF7" w14:textId="77777777" w:rsidR="00516DA3" w:rsidRPr="00606541" w:rsidRDefault="00516DA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2FA38BBE" w14:textId="77777777" w:rsidR="00516DA3" w:rsidRPr="00606541" w:rsidRDefault="00516DA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6F69737B" w14:textId="77777777" w:rsidR="0024341B" w:rsidRDefault="0024341B" w:rsidP="007B4168">
      <w:pPr>
        <w:outlineLvl w:val="0"/>
        <w:rPr>
          <w:rFonts w:ascii="Times New Roman" w:hAnsi="Times New Roman"/>
          <w:b/>
          <w:sz w:val="26"/>
          <w:szCs w:val="26"/>
        </w:rPr>
      </w:pPr>
    </w:p>
    <w:p w14:paraId="639D1EAC" w14:textId="5AB4D9F1" w:rsidR="00516DA3" w:rsidRPr="00606541" w:rsidRDefault="00516DA3" w:rsidP="00516DA3">
      <w:pPr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606541">
        <w:rPr>
          <w:rFonts w:ascii="Times New Roman" w:hAnsi="Times New Roman"/>
          <w:b/>
          <w:sz w:val="26"/>
          <w:szCs w:val="26"/>
        </w:rPr>
        <w:lastRenderedPageBreak/>
        <w:t xml:space="preserve">1.5. Режим дня  </w:t>
      </w:r>
    </w:p>
    <w:tbl>
      <w:tblPr>
        <w:tblW w:w="0" w:type="auto"/>
        <w:tblInd w:w="2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195"/>
      </w:tblGrid>
      <w:tr w:rsidR="00516DA3" w:rsidRPr="00606541" w14:paraId="62CE143B" w14:textId="77777777" w:rsidTr="00EA131B">
        <w:trPr>
          <w:trHeight w:val="227"/>
        </w:trPr>
        <w:tc>
          <w:tcPr>
            <w:tcW w:w="2376" w:type="dxa"/>
            <w:shd w:val="clear" w:color="auto" w:fill="auto"/>
          </w:tcPr>
          <w:p w14:paraId="1DAEAA84" w14:textId="77777777" w:rsidR="00516DA3" w:rsidRPr="00606541" w:rsidRDefault="00516DA3" w:rsidP="00606541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06541">
              <w:rPr>
                <w:rFonts w:ascii="Times New Roman" w:hAnsi="Times New Roman"/>
                <w:b/>
                <w:sz w:val="26"/>
                <w:szCs w:val="26"/>
              </w:rPr>
              <w:t>Время</w:t>
            </w:r>
          </w:p>
        </w:tc>
        <w:tc>
          <w:tcPr>
            <w:tcW w:w="7195" w:type="dxa"/>
            <w:shd w:val="clear" w:color="auto" w:fill="auto"/>
          </w:tcPr>
          <w:p w14:paraId="50D0515C" w14:textId="77777777" w:rsidR="00516DA3" w:rsidRPr="00606541" w:rsidRDefault="00516DA3" w:rsidP="00606541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06541">
              <w:rPr>
                <w:rFonts w:ascii="Times New Roman" w:hAnsi="Times New Roman"/>
                <w:b/>
                <w:sz w:val="26"/>
                <w:szCs w:val="26"/>
              </w:rPr>
              <w:t>Режимные моменты</w:t>
            </w:r>
          </w:p>
        </w:tc>
      </w:tr>
      <w:tr w:rsidR="00516DA3" w:rsidRPr="00606541" w14:paraId="044720F5" w14:textId="77777777" w:rsidTr="00606541">
        <w:trPr>
          <w:trHeight w:val="589"/>
        </w:trPr>
        <w:tc>
          <w:tcPr>
            <w:tcW w:w="2376" w:type="dxa"/>
            <w:shd w:val="clear" w:color="auto" w:fill="auto"/>
          </w:tcPr>
          <w:p w14:paraId="16EB0529" w14:textId="77777777" w:rsidR="00516DA3" w:rsidRPr="00606541" w:rsidRDefault="00516DA3" w:rsidP="00606541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06541">
              <w:rPr>
                <w:rFonts w:ascii="Times New Roman" w:hAnsi="Times New Roman"/>
                <w:b/>
                <w:sz w:val="26"/>
                <w:szCs w:val="26"/>
              </w:rPr>
              <w:t>6.30 – 8.07</w:t>
            </w:r>
          </w:p>
        </w:tc>
        <w:tc>
          <w:tcPr>
            <w:tcW w:w="7195" w:type="dxa"/>
            <w:shd w:val="clear" w:color="auto" w:fill="auto"/>
          </w:tcPr>
          <w:p w14:paraId="7AED7FA7" w14:textId="5289B95E" w:rsidR="00516DA3" w:rsidRPr="00606541" w:rsidRDefault="00516DA3" w:rsidP="00606541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 xml:space="preserve">прием детей, осмотр, измерение </w:t>
            </w:r>
            <w:r w:rsidRPr="00606541">
              <w:rPr>
                <w:rFonts w:ascii="Times New Roman" w:hAnsi="Times New Roman"/>
                <w:sz w:val="26"/>
                <w:szCs w:val="26"/>
                <w:lang w:val="en-US"/>
              </w:rPr>
              <w:t>t</w:t>
            </w:r>
            <w:r w:rsidRPr="00606541">
              <w:rPr>
                <w:rFonts w:ascii="Times New Roman" w:hAnsi="Times New Roman"/>
                <w:sz w:val="26"/>
                <w:szCs w:val="26"/>
              </w:rPr>
              <w:t xml:space="preserve"> °, индивидуальное и подгрупповое общение, обучение различным видам деятельности</w:t>
            </w:r>
          </w:p>
        </w:tc>
      </w:tr>
      <w:tr w:rsidR="00516DA3" w:rsidRPr="00606541" w14:paraId="729AFCD3" w14:textId="77777777" w:rsidTr="00606541">
        <w:trPr>
          <w:trHeight w:val="373"/>
        </w:trPr>
        <w:tc>
          <w:tcPr>
            <w:tcW w:w="2376" w:type="dxa"/>
            <w:shd w:val="clear" w:color="auto" w:fill="auto"/>
          </w:tcPr>
          <w:p w14:paraId="37C81113" w14:textId="77777777" w:rsidR="00516DA3" w:rsidRPr="00606541" w:rsidRDefault="00516DA3" w:rsidP="00606541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06541">
              <w:rPr>
                <w:rFonts w:ascii="Times New Roman" w:hAnsi="Times New Roman"/>
                <w:b/>
                <w:sz w:val="26"/>
                <w:szCs w:val="26"/>
              </w:rPr>
              <w:t>8.07 – 8.14</w:t>
            </w:r>
          </w:p>
        </w:tc>
        <w:tc>
          <w:tcPr>
            <w:tcW w:w="7195" w:type="dxa"/>
            <w:shd w:val="clear" w:color="auto" w:fill="auto"/>
          </w:tcPr>
          <w:p w14:paraId="1143D6FA" w14:textId="77777777" w:rsidR="00516DA3" w:rsidRPr="00606541" w:rsidRDefault="00516DA3" w:rsidP="00606541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утренняя гимнастика</w:t>
            </w:r>
          </w:p>
        </w:tc>
      </w:tr>
      <w:tr w:rsidR="00516DA3" w:rsidRPr="00606541" w14:paraId="2700FCA5" w14:textId="77777777" w:rsidTr="00EA131B">
        <w:trPr>
          <w:trHeight w:val="227"/>
        </w:trPr>
        <w:tc>
          <w:tcPr>
            <w:tcW w:w="2376" w:type="dxa"/>
            <w:shd w:val="clear" w:color="auto" w:fill="auto"/>
          </w:tcPr>
          <w:p w14:paraId="3EE219D9" w14:textId="77777777" w:rsidR="00516DA3" w:rsidRPr="00606541" w:rsidRDefault="00516DA3" w:rsidP="00606541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06541">
              <w:rPr>
                <w:rFonts w:ascii="Times New Roman" w:hAnsi="Times New Roman"/>
                <w:b/>
                <w:sz w:val="26"/>
                <w:szCs w:val="26"/>
              </w:rPr>
              <w:t>8.15 – 8.50</w:t>
            </w:r>
          </w:p>
        </w:tc>
        <w:tc>
          <w:tcPr>
            <w:tcW w:w="7195" w:type="dxa"/>
            <w:shd w:val="clear" w:color="auto" w:fill="auto"/>
          </w:tcPr>
          <w:p w14:paraId="03066297" w14:textId="77777777" w:rsidR="00516DA3" w:rsidRPr="00606541" w:rsidRDefault="00516DA3" w:rsidP="00606541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подготовка к завтраку, умывание, завтрак</w:t>
            </w:r>
          </w:p>
        </w:tc>
      </w:tr>
      <w:tr w:rsidR="00516DA3" w:rsidRPr="00606541" w14:paraId="38D59A5D" w14:textId="77777777" w:rsidTr="00EA131B">
        <w:trPr>
          <w:trHeight w:val="227"/>
        </w:trPr>
        <w:tc>
          <w:tcPr>
            <w:tcW w:w="2376" w:type="dxa"/>
            <w:shd w:val="clear" w:color="auto" w:fill="auto"/>
          </w:tcPr>
          <w:p w14:paraId="6BE90BD9" w14:textId="77777777" w:rsidR="00516DA3" w:rsidRPr="00606541" w:rsidRDefault="00516DA3" w:rsidP="00606541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06541">
              <w:rPr>
                <w:rFonts w:ascii="Times New Roman" w:hAnsi="Times New Roman"/>
                <w:b/>
                <w:sz w:val="26"/>
                <w:szCs w:val="26"/>
              </w:rPr>
              <w:t>8.50 – 9.00</w:t>
            </w:r>
          </w:p>
        </w:tc>
        <w:tc>
          <w:tcPr>
            <w:tcW w:w="7195" w:type="dxa"/>
            <w:shd w:val="clear" w:color="auto" w:fill="auto"/>
          </w:tcPr>
          <w:p w14:paraId="667886BB" w14:textId="77777777" w:rsidR="00516DA3" w:rsidRPr="00606541" w:rsidRDefault="00516DA3" w:rsidP="00606541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беседы, подготовка к занятию</w:t>
            </w:r>
          </w:p>
        </w:tc>
      </w:tr>
      <w:tr w:rsidR="00516DA3" w:rsidRPr="00606541" w14:paraId="1562529C" w14:textId="77777777" w:rsidTr="00EA131B">
        <w:trPr>
          <w:trHeight w:val="227"/>
        </w:trPr>
        <w:tc>
          <w:tcPr>
            <w:tcW w:w="2376" w:type="dxa"/>
            <w:shd w:val="clear" w:color="auto" w:fill="auto"/>
          </w:tcPr>
          <w:p w14:paraId="758FA0DF" w14:textId="77777777" w:rsidR="00516DA3" w:rsidRPr="00606541" w:rsidRDefault="00516DA3" w:rsidP="00606541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06541">
              <w:rPr>
                <w:rFonts w:ascii="Times New Roman" w:hAnsi="Times New Roman"/>
                <w:b/>
                <w:sz w:val="26"/>
                <w:szCs w:val="26"/>
              </w:rPr>
              <w:t>9.00 – 9.50</w:t>
            </w:r>
          </w:p>
        </w:tc>
        <w:tc>
          <w:tcPr>
            <w:tcW w:w="7195" w:type="dxa"/>
            <w:shd w:val="clear" w:color="auto" w:fill="auto"/>
          </w:tcPr>
          <w:p w14:paraId="221B88F8" w14:textId="77777777" w:rsidR="00516DA3" w:rsidRPr="00606541" w:rsidRDefault="00516DA3" w:rsidP="00606541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непосредственно образовательная деятельность</w:t>
            </w:r>
          </w:p>
        </w:tc>
      </w:tr>
      <w:tr w:rsidR="00516DA3" w:rsidRPr="00606541" w14:paraId="74A72ACE" w14:textId="77777777" w:rsidTr="00EA131B">
        <w:trPr>
          <w:trHeight w:val="227"/>
        </w:trPr>
        <w:tc>
          <w:tcPr>
            <w:tcW w:w="2376" w:type="dxa"/>
            <w:shd w:val="clear" w:color="auto" w:fill="auto"/>
          </w:tcPr>
          <w:p w14:paraId="7807ED35" w14:textId="77777777" w:rsidR="00516DA3" w:rsidRPr="00606541" w:rsidRDefault="00516DA3" w:rsidP="00606541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06541">
              <w:rPr>
                <w:rFonts w:ascii="Times New Roman" w:hAnsi="Times New Roman"/>
                <w:b/>
                <w:sz w:val="26"/>
                <w:szCs w:val="26"/>
              </w:rPr>
              <w:t>9.50 – 10.00</w:t>
            </w:r>
          </w:p>
        </w:tc>
        <w:tc>
          <w:tcPr>
            <w:tcW w:w="7195" w:type="dxa"/>
            <w:shd w:val="clear" w:color="auto" w:fill="auto"/>
          </w:tcPr>
          <w:p w14:paraId="6323EF7B" w14:textId="77777777" w:rsidR="00516DA3" w:rsidRPr="00606541" w:rsidRDefault="00516DA3" w:rsidP="00606541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второй завтрак</w:t>
            </w:r>
          </w:p>
        </w:tc>
      </w:tr>
      <w:tr w:rsidR="00516DA3" w:rsidRPr="00606541" w14:paraId="43335E95" w14:textId="77777777" w:rsidTr="00EA131B">
        <w:trPr>
          <w:trHeight w:val="227"/>
        </w:trPr>
        <w:tc>
          <w:tcPr>
            <w:tcW w:w="2376" w:type="dxa"/>
            <w:shd w:val="clear" w:color="auto" w:fill="auto"/>
          </w:tcPr>
          <w:p w14:paraId="4C221AF8" w14:textId="77777777" w:rsidR="00516DA3" w:rsidRPr="00606541" w:rsidRDefault="00516DA3" w:rsidP="00606541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06541">
              <w:rPr>
                <w:rFonts w:ascii="Times New Roman" w:hAnsi="Times New Roman"/>
                <w:b/>
                <w:sz w:val="26"/>
                <w:szCs w:val="26"/>
              </w:rPr>
              <w:t>10.00 – 10.10</w:t>
            </w:r>
          </w:p>
        </w:tc>
        <w:tc>
          <w:tcPr>
            <w:tcW w:w="7195" w:type="dxa"/>
            <w:shd w:val="clear" w:color="auto" w:fill="auto"/>
          </w:tcPr>
          <w:p w14:paraId="537178C7" w14:textId="77777777" w:rsidR="00516DA3" w:rsidRPr="00606541" w:rsidRDefault="00516DA3" w:rsidP="00606541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подготовка к прогулке</w:t>
            </w:r>
          </w:p>
        </w:tc>
      </w:tr>
      <w:tr w:rsidR="00516DA3" w:rsidRPr="00606541" w14:paraId="7FA8B7D6" w14:textId="77777777" w:rsidTr="00EA131B">
        <w:trPr>
          <w:trHeight w:val="227"/>
        </w:trPr>
        <w:tc>
          <w:tcPr>
            <w:tcW w:w="2376" w:type="dxa"/>
            <w:shd w:val="clear" w:color="auto" w:fill="auto"/>
          </w:tcPr>
          <w:p w14:paraId="24C05060" w14:textId="77777777" w:rsidR="00516DA3" w:rsidRPr="00606541" w:rsidRDefault="00516DA3" w:rsidP="00606541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06541">
              <w:rPr>
                <w:rFonts w:ascii="Times New Roman" w:hAnsi="Times New Roman"/>
                <w:b/>
                <w:sz w:val="26"/>
                <w:szCs w:val="26"/>
              </w:rPr>
              <w:t>10.10 – 12.00</w:t>
            </w:r>
          </w:p>
        </w:tc>
        <w:tc>
          <w:tcPr>
            <w:tcW w:w="7195" w:type="dxa"/>
            <w:shd w:val="clear" w:color="auto" w:fill="auto"/>
          </w:tcPr>
          <w:p w14:paraId="00D828FA" w14:textId="77777777" w:rsidR="00516DA3" w:rsidRPr="00606541" w:rsidRDefault="00516DA3" w:rsidP="00606541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прогулка, физкультурные упражнения, наблюдение за природой, подвижные игры</w:t>
            </w:r>
          </w:p>
        </w:tc>
      </w:tr>
      <w:tr w:rsidR="00516DA3" w:rsidRPr="00606541" w14:paraId="1A31F22D" w14:textId="77777777" w:rsidTr="00EA131B">
        <w:trPr>
          <w:trHeight w:val="227"/>
        </w:trPr>
        <w:tc>
          <w:tcPr>
            <w:tcW w:w="2376" w:type="dxa"/>
            <w:shd w:val="clear" w:color="auto" w:fill="auto"/>
          </w:tcPr>
          <w:p w14:paraId="06A195B7" w14:textId="77777777" w:rsidR="00516DA3" w:rsidRPr="00606541" w:rsidRDefault="00516DA3" w:rsidP="00606541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06541">
              <w:rPr>
                <w:rFonts w:ascii="Times New Roman" w:hAnsi="Times New Roman"/>
                <w:b/>
                <w:sz w:val="26"/>
                <w:szCs w:val="26"/>
              </w:rPr>
              <w:t>12.00 – 12.20</w:t>
            </w:r>
          </w:p>
        </w:tc>
        <w:tc>
          <w:tcPr>
            <w:tcW w:w="7195" w:type="dxa"/>
            <w:shd w:val="clear" w:color="auto" w:fill="auto"/>
          </w:tcPr>
          <w:p w14:paraId="7FF94DFD" w14:textId="77777777" w:rsidR="00516DA3" w:rsidRPr="00606541" w:rsidRDefault="00516DA3" w:rsidP="00606541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возвращение с прогулки, индивидуальная работа со вторым воспитателем, самостоятельная деятельность</w:t>
            </w:r>
          </w:p>
        </w:tc>
      </w:tr>
      <w:tr w:rsidR="00516DA3" w:rsidRPr="00606541" w14:paraId="76674BEB" w14:textId="77777777" w:rsidTr="00EA131B">
        <w:trPr>
          <w:trHeight w:val="227"/>
        </w:trPr>
        <w:tc>
          <w:tcPr>
            <w:tcW w:w="2376" w:type="dxa"/>
            <w:shd w:val="clear" w:color="auto" w:fill="auto"/>
          </w:tcPr>
          <w:p w14:paraId="09246737" w14:textId="77777777" w:rsidR="00516DA3" w:rsidRPr="00606541" w:rsidRDefault="00516DA3" w:rsidP="00606541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06541">
              <w:rPr>
                <w:rFonts w:ascii="Times New Roman" w:hAnsi="Times New Roman"/>
                <w:b/>
                <w:sz w:val="26"/>
                <w:szCs w:val="26"/>
              </w:rPr>
              <w:t>12.20 – 12.50</w:t>
            </w:r>
          </w:p>
        </w:tc>
        <w:tc>
          <w:tcPr>
            <w:tcW w:w="7195" w:type="dxa"/>
            <w:shd w:val="clear" w:color="auto" w:fill="auto"/>
          </w:tcPr>
          <w:p w14:paraId="54986BAA" w14:textId="77777777" w:rsidR="00516DA3" w:rsidRPr="00606541" w:rsidRDefault="00516DA3" w:rsidP="00606541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подготовка к обеду, обед</w:t>
            </w:r>
          </w:p>
        </w:tc>
      </w:tr>
      <w:tr w:rsidR="00516DA3" w:rsidRPr="00606541" w14:paraId="0095A534" w14:textId="77777777" w:rsidTr="00EA131B">
        <w:trPr>
          <w:trHeight w:val="227"/>
        </w:trPr>
        <w:tc>
          <w:tcPr>
            <w:tcW w:w="2376" w:type="dxa"/>
            <w:shd w:val="clear" w:color="auto" w:fill="auto"/>
          </w:tcPr>
          <w:p w14:paraId="73D87D8A" w14:textId="77777777" w:rsidR="00516DA3" w:rsidRPr="00606541" w:rsidRDefault="00516DA3" w:rsidP="00606541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06541">
              <w:rPr>
                <w:rFonts w:ascii="Times New Roman" w:hAnsi="Times New Roman"/>
                <w:b/>
                <w:sz w:val="26"/>
                <w:szCs w:val="26"/>
              </w:rPr>
              <w:t>12.50 – 15.00</w:t>
            </w:r>
          </w:p>
        </w:tc>
        <w:tc>
          <w:tcPr>
            <w:tcW w:w="7195" w:type="dxa"/>
            <w:shd w:val="clear" w:color="auto" w:fill="auto"/>
          </w:tcPr>
          <w:p w14:paraId="53550B0C" w14:textId="77777777" w:rsidR="00516DA3" w:rsidRPr="00606541" w:rsidRDefault="00516DA3" w:rsidP="00606541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подготовка ко сну, сон</w:t>
            </w:r>
          </w:p>
        </w:tc>
      </w:tr>
      <w:tr w:rsidR="00516DA3" w:rsidRPr="00606541" w14:paraId="5990EE7B" w14:textId="77777777" w:rsidTr="00EA131B">
        <w:trPr>
          <w:trHeight w:val="227"/>
        </w:trPr>
        <w:tc>
          <w:tcPr>
            <w:tcW w:w="2376" w:type="dxa"/>
            <w:shd w:val="clear" w:color="auto" w:fill="auto"/>
          </w:tcPr>
          <w:p w14:paraId="07EF6734" w14:textId="77777777" w:rsidR="00516DA3" w:rsidRPr="00606541" w:rsidRDefault="00516DA3" w:rsidP="00606541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06541">
              <w:rPr>
                <w:rFonts w:ascii="Times New Roman" w:hAnsi="Times New Roman"/>
                <w:b/>
                <w:sz w:val="26"/>
                <w:szCs w:val="26"/>
              </w:rPr>
              <w:t>15.00 – 15.20</w:t>
            </w:r>
          </w:p>
        </w:tc>
        <w:tc>
          <w:tcPr>
            <w:tcW w:w="7195" w:type="dxa"/>
            <w:shd w:val="clear" w:color="auto" w:fill="auto"/>
          </w:tcPr>
          <w:p w14:paraId="4F325919" w14:textId="5FE5D7F2" w:rsidR="00516DA3" w:rsidRPr="00606541" w:rsidRDefault="00516DA3" w:rsidP="00606541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 xml:space="preserve">постепенный </w:t>
            </w:r>
            <w:r w:rsidR="00EA131B" w:rsidRPr="00606541">
              <w:rPr>
                <w:rFonts w:ascii="Times New Roman" w:hAnsi="Times New Roman"/>
                <w:sz w:val="26"/>
                <w:szCs w:val="26"/>
              </w:rPr>
              <w:t xml:space="preserve">подъем, гимнастика пробуждения, </w:t>
            </w:r>
            <w:r w:rsidRPr="00606541">
              <w:rPr>
                <w:rFonts w:ascii="Times New Roman" w:hAnsi="Times New Roman"/>
                <w:sz w:val="26"/>
                <w:szCs w:val="26"/>
              </w:rPr>
              <w:t>воздушно-водные процедуры, упражнения для укрепления стопы</w:t>
            </w:r>
          </w:p>
        </w:tc>
      </w:tr>
      <w:tr w:rsidR="00516DA3" w:rsidRPr="00606541" w14:paraId="0945CFAE" w14:textId="77777777" w:rsidTr="00EA131B">
        <w:trPr>
          <w:trHeight w:val="227"/>
        </w:trPr>
        <w:tc>
          <w:tcPr>
            <w:tcW w:w="2376" w:type="dxa"/>
            <w:shd w:val="clear" w:color="auto" w:fill="auto"/>
          </w:tcPr>
          <w:p w14:paraId="2819D77A" w14:textId="77777777" w:rsidR="00516DA3" w:rsidRPr="00606541" w:rsidRDefault="00516DA3" w:rsidP="00606541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06541">
              <w:rPr>
                <w:rFonts w:ascii="Times New Roman" w:hAnsi="Times New Roman"/>
                <w:b/>
                <w:sz w:val="26"/>
                <w:szCs w:val="26"/>
              </w:rPr>
              <w:t>15.20 – 15.45</w:t>
            </w:r>
          </w:p>
        </w:tc>
        <w:tc>
          <w:tcPr>
            <w:tcW w:w="7195" w:type="dxa"/>
            <w:shd w:val="clear" w:color="auto" w:fill="auto"/>
          </w:tcPr>
          <w:p w14:paraId="026C214A" w14:textId="77777777" w:rsidR="00516DA3" w:rsidRPr="00606541" w:rsidRDefault="00516DA3" w:rsidP="00606541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подготовка к полднику, полдник</w:t>
            </w:r>
          </w:p>
        </w:tc>
      </w:tr>
      <w:tr w:rsidR="00516DA3" w:rsidRPr="00606541" w14:paraId="1AA6E331" w14:textId="77777777" w:rsidTr="00EA131B">
        <w:trPr>
          <w:trHeight w:val="227"/>
        </w:trPr>
        <w:tc>
          <w:tcPr>
            <w:tcW w:w="2376" w:type="dxa"/>
            <w:shd w:val="clear" w:color="auto" w:fill="auto"/>
          </w:tcPr>
          <w:p w14:paraId="563CF7BD" w14:textId="77777777" w:rsidR="00516DA3" w:rsidRPr="00606541" w:rsidRDefault="00516DA3" w:rsidP="00606541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06541">
              <w:rPr>
                <w:rFonts w:ascii="Times New Roman" w:hAnsi="Times New Roman"/>
                <w:b/>
                <w:sz w:val="26"/>
                <w:szCs w:val="26"/>
              </w:rPr>
              <w:t>15.45 – 16.15</w:t>
            </w:r>
          </w:p>
        </w:tc>
        <w:tc>
          <w:tcPr>
            <w:tcW w:w="7195" w:type="dxa"/>
            <w:shd w:val="clear" w:color="auto" w:fill="auto"/>
          </w:tcPr>
          <w:p w14:paraId="7BF900F6" w14:textId="77777777" w:rsidR="00516DA3" w:rsidRPr="00606541" w:rsidRDefault="00516DA3" w:rsidP="00606541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целенаправленная деятельность (игра, труд), рассматривание книг</w:t>
            </w:r>
          </w:p>
        </w:tc>
      </w:tr>
      <w:tr w:rsidR="00516DA3" w:rsidRPr="00606541" w14:paraId="273B1EA9" w14:textId="77777777" w:rsidTr="00EA131B">
        <w:trPr>
          <w:trHeight w:val="227"/>
        </w:trPr>
        <w:tc>
          <w:tcPr>
            <w:tcW w:w="2376" w:type="dxa"/>
            <w:shd w:val="clear" w:color="auto" w:fill="auto"/>
          </w:tcPr>
          <w:p w14:paraId="0F669204" w14:textId="77777777" w:rsidR="00516DA3" w:rsidRPr="00606541" w:rsidRDefault="00516DA3" w:rsidP="00606541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06541">
              <w:rPr>
                <w:rFonts w:ascii="Times New Roman" w:hAnsi="Times New Roman"/>
                <w:b/>
                <w:sz w:val="26"/>
                <w:szCs w:val="26"/>
              </w:rPr>
              <w:t>16.15 – 17.50</w:t>
            </w:r>
          </w:p>
        </w:tc>
        <w:tc>
          <w:tcPr>
            <w:tcW w:w="7195" w:type="dxa"/>
            <w:shd w:val="clear" w:color="auto" w:fill="auto"/>
          </w:tcPr>
          <w:p w14:paraId="6CFC544E" w14:textId="77777777" w:rsidR="00516DA3" w:rsidRPr="00606541" w:rsidRDefault="00516DA3" w:rsidP="00606541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подготовка к прогулке, прогулка, физические упражнения, игры,  наблюдения</w:t>
            </w:r>
          </w:p>
        </w:tc>
      </w:tr>
      <w:tr w:rsidR="00516DA3" w:rsidRPr="00606541" w14:paraId="4C5A00FA" w14:textId="77777777" w:rsidTr="00606541">
        <w:trPr>
          <w:trHeight w:val="631"/>
        </w:trPr>
        <w:tc>
          <w:tcPr>
            <w:tcW w:w="2376" w:type="dxa"/>
            <w:shd w:val="clear" w:color="auto" w:fill="auto"/>
          </w:tcPr>
          <w:p w14:paraId="221409A5" w14:textId="77777777" w:rsidR="00516DA3" w:rsidRPr="00606541" w:rsidRDefault="00516DA3" w:rsidP="00606541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06541">
              <w:rPr>
                <w:rFonts w:ascii="Times New Roman" w:hAnsi="Times New Roman"/>
                <w:b/>
                <w:sz w:val="26"/>
                <w:szCs w:val="26"/>
              </w:rPr>
              <w:t>17.50 – 18.30</w:t>
            </w:r>
          </w:p>
        </w:tc>
        <w:tc>
          <w:tcPr>
            <w:tcW w:w="7195" w:type="dxa"/>
            <w:shd w:val="clear" w:color="auto" w:fill="auto"/>
          </w:tcPr>
          <w:p w14:paraId="75C2C705" w14:textId="77777777" w:rsidR="00516DA3" w:rsidRPr="00606541" w:rsidRDefault="00516DA3" w:rsidP="00606541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возвращение с прогулки, индивидуальные беседы, настольные игры,  уход домой</w:t>
            </w:r>
          </w:p>
        </w:tc>
      </w:tr>
    </w:tbl>
    <w:p w14:paraId="1AB25453" w14:textId="77777777" w:rsidR="00606541" w:rsidRPr="00606541" w:rsidRDefault="00606541" w:rsidP="007B4168">
      <w:pPr>
        <w:spacing w:after="0"/>
        <w:ind w:right="57"/>
        <w:rPr>
          <w:rFonts w:ascii="Times New Roman" w:hAnsi="Times New Roman"/>
          <w:b/>
          <w:sz w:val="26"/>
          <w:szCs w:val="26"/>
        </w:rPr>
      </w:pPr>
    </w:p>
    <w:p w14:paraId="3B8031FD" w14:textId="77777777" w:rsidR="0024341B" w:rsidRDefault="0024341B">
      <w:pPr>
        <w:spacing w:after="0"/>
        <w:ind w:right="57"/>
        <w:jc w:val="center"/>
        <w:rPr>
          <w:rFonts w:ascii="Times New Roman" w:hAnsi="Times New Roman"/>
          <w:b/>
          <w:sz w:val="26"/>
          <w:szCs w:val="26"/>
        </w:rPr>
      </w:pPr>
    </w:p>
    <w:p w14:paraId="38FEC32A" w14:textId="77777777" w:rsidR="00CC0747" w:rsidRPr="00606541" w:rsidRDefault="000E3A86">
      <w:pPr>
        <w:spacing w:after="0"/>
        <w:ind w:right="57"/>
        <w:jc w:val="center"/>
        <w:rPr>
          <w:rFonts w:ascii="Times New Roman" w:hAnsi="Times New Roman"/>
          <w:b/>
          <w:sz w:val="26"/>
          <w:szCs w:val="26"/>
        </w:rPr>
      </w:pPr>
      <w:r w:rsidRPr="00606541">
        <w:rPr>
          <w:rFonts w:ascii="Times New Roman" w:hAnsi="Times New Roman"/>
          <w:b/>
          <w:sz w:val="26"/>
          <w:szCs w:val="26"/>
        </w:rPr>
        <w:lastRenderedPageBreak/>
        <w:t>2.СОДЕРЖАТЕЛЬНЫЙ РАЗДЕЛ</w:t>
      </w:r>
    </w:p>
    <w:p w14:paraId="2091EDB6" w14:textId="77777777" w:rsidR="00CC0747" w:rsidRPr="00606541" w:rsidRDefault="00CC0747" w:rsidP="0024341B">
      <w:pPr>
        <w:spacing w:after="0"/>
        <w:ind w:right="57"/>
        <w:rPr>
          <w:rFonts w:ascii="Times New Roman" w:hAnsi="Times New Roman"/>
          <w:b/>
          <w:sz w:val="26"/>
          <w:szCs w:val="26"/>
        </w:rPr>
      </w:pPr>
    </w:p>
    <w:p w14:paraId="19593596" w14:textId="77777777" w:rsidR="00CC0747" w:rsidRPr="00606541" w:rsidRDefault="000E3A86">
      <w:pPr>
        <w:spacing w:after="0"/>
        <w:ind w:right="57"/>
        <w:jc w:val="center"/>
        <w:rPr>
          <w:rFonts w:ascii="Times New Roman" w:hAnsi="Times New Roman"/>
          <w:b/>
          <w:sz w:val="26"/>
          <w:szCs w:val="26"/>
        </w:rPr>
      </w:pPr>
      <w:r w:rsidRPr="00606541">
        <w:rPr>
          <w:rFonts w:ascii="Times New Roman" w:hAnsi="Times New Roman"/>
          <w:b/>
          <w:sz w:val="26"/>
          <w:szCs w:val="26"/>
        </w:rPr>
        <w:t>2.1. Перспективное планирование</w:t>
      </w:r>
    </w:p>
    <w:p w14:paraId="0E698680" w14:textId="77777777" w:rsidR="00CC0747" w:rsidRPr="00606541" w:rsidRDefault="00CC0747">
      <w:pPr>
        <w:spacing w:after="0"/>
        <w:ind w:right="57"/>
        <w:jc w:val="center"/>
        <w:rPr>
          <w:rFonts w:ascii="Times New Roman" w:hAnsi="Times New Roman"/>
          <w:b/>
          <w:sz w:val="26"/>
          <w:szCs w:val="26"/>
        </w:rPr>
      </w:pPr>
    </w:p>
    <w:p w14:paraId="01598929" w14:textId="77777777" w:rsidR="00CC0747" w:rsidRDefault="000E3A86">
      <w:pPr>
        <w:tabs>
          <w:tab w:val="left" w:pos="1806"/>
        </w:tabs>
        <w:spacing w:after="0"/>
        <w:rPr>
          <w:rFonts w:ascii="Times New Roman" w:hAnsi="Times New Roman"/>
          <w:b/>
          <w:sz w:val="26"/>
          <w:szCs w:val="26"/>
        </w:rPr>
      </w:pPr>
      <w:r w:rsidRPr="00606541">
        <w:rPr>
          <w:rFonts w:ascii="Times New Roman" w:hAnsi="Times New Roman"/>
          <w:b/>
          <w:sz w:val="26"/>
          <w:szCs w:val="26"/>
        </w:rPr>
        <w:t>Сентябрь, 1-ая неделя, тема: "Нам учиться не лень!"</w:t>
      </w:r>
    </w:p>
    <w:p w14:paraId="7C979537" w14:textId="77777777" w:rsidR="00606541" w:rsidRPr="00606541" w:rsidRDefault="00606541">
      <w:pPr>
        <w:tabs>
          <w:tab w:val="left" w:pos="1806"/>
        </w:tabs>
        <w:spacing w:after="0"/>
        <w:rPr>
          <w:rFonts w:ascii="Times New Roman" w:hAnsi="Times New Roman"/>
          <w:b/>
          <w:sz w:val="26"/>
          <w:szCs w:val="26"/>
        </w:rPr>
      </w:pPr>
    </w:p>
    <w:tbl>
      <w:tblPr>
        <w:tblStyle w:val="af4"/>
        <w:tblW w:w="15025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2154"/>
        <w:gridCol w:w="3303"/>
        <w:gridCol w:w="6082"/>
        <w:gridCol w:w="3486"/>
      </w:tblGrid>
      <w:tr w:rsidR="00CC0747" w:rsidRPr="00606541" w14:paraId="6845625E" w14:textId="77777777" w:rsidTr="00606541">
        <w:tc>
          <w:tcPr>
            <w:tcW w:w="2154" w:type="dxa"/>
            <w:tcBorders>
              <w:bottom w:val="single" w:sz="4" w:space="0" w:color="000000"/>
            </w:tcBorders>
          </w:tcPr>
          <w:p w14:paraId="62EFA742" w14:textId="77777777" w:rsidR="00CC0747" w:rsidRPr="00606541" w:rsidRDefault="000E3A8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06541">
              <w:rPr>
                <w:rFonts w:ascii="Times New Roman" w:hAnsi="Times New Roman"/>
                <w:b/>
                <w:sz w:val="26"/>
                <w:szCs w:val="26"/>
              </w:rPr>
              <w:t>День недели</w:t>
            </w:r>
          </w:p>
        </w:tc>
        <w:tc>
          <w:tcPr>
            <w:tcW w:w="3303" w:type="dxa"/>
          </w:tcPr>
          <w:p w14:paraId="1EF0861E" w14:textId="77777777" w:rsidR="00CC0747" w:rsidRPr="00606541" w:rsidRDefault="000E3A8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06541">
              <w:rPr>
                <w:rFonts w:ascii="Times New Roman" w:hAnsi="Times New Roman"/>
                <w:b/>
                <w:sz w:val="26"/>
                <w:szCs w:val="26"/>
              </w:rPr>
              <w:t>Образовательная</w:t>
            </w:r>
          </w:p>
          <w:p w14:paraId="0C55E480" w14:textId="77777777" w:rsidR="00CC0747" w:rsidRPr="00606541" w:rsidRDefault="000E3A8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06541">
              <w:rPr>
                <w:rFonts w:ascii="Times New Roman" w:hAnsi="Times New Roman"/>
                <w:b/>
                <w:sz w:val="26"/>
                <w:szCs w:val="26"/>
              </w:rPr>
              <w:t>область</w:t>
            </w:r>
          </w:p>
        </w:tc>
        <w:tc>
          <w:tcPr>
            <w:tcW w:w="6082" w:type="dxa"/>
          </w:tcPr>
          <w:p w14:paraId="562BAD6F" w14:textId="77777777" w:rsidR="00CC0747" w:rsidRPr="00606541" w:rsidRDefault="000E3A8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06541">
              <w:rPr>
                <w:rFonts w:ascii="Times New Roman" w:hAnsi="Times New Roman"/>
                <w:b/>
                <w:sz w:val="26"/>
                <w:szCs w:val="26"/>
              </w:rPr>
              <w:t>НОД</w:t>
            </w:r>
          </w:p>
          <w:p w14:paraId="64A9583C" w14:textId="77777777" w:rsidR="00CC0747" w:rsidRPr="00606541" w:rsidRDefault="000E3A8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06541">
              <w:rPr>
                <w:rFonts w:ascii="Times New Roman" w:hAnsi="Times New Roman"/>
                <w:b/>
                <w:sz w:val="26"/>
                <w:szCs w:val="26"/>
              </w:rPr>
              <w:t>Тема, учебно-методическое обеспечение</w:t>
            </w:r>
          </w:p>
        </w:tc>
        <w:tc>
          <w:tcPr>
            <w:tcW w:w="3486" w:type="dxa"/>
          </w:tcPr>
          <w:p w14:paraId="4FAAD8A0" w14:textId="77777777" w:rsidR="00CC0747" w:rsidRPr="00606541" w:rsidRDefault="000E3A8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06541">
              <w:rPr>
                <w:rFonts w:ascii="Times New Roman" w:hAnsi="Times New Roman"/>
                <w:b/>
                <w:sz w:val="26"/>
                <w:szCs w:val="26"/>
              </w:rPr>
              <w:t>Материалы и оборудование; литературно-музыкальное сопровождение</w:t>
            </w:r>
          </w:p>
        </w:tc>
      </w:tr>
      <w:tr w:rsidR="00CC0747" w:rsidRPr="00606541" w14:paraId="319ED1B3" w14:textId="77777777" w:rsidTr="00606541">
        <w:trPr>
          <w:trHeight w:val="765"/>
        </w:trPr>
        <w:tc>
          <w:tcPr>
            <w:tcW w:w="2154" w:type="dxa"/>
            <w:tcBorders>
              <w:bottom w:val="nil"/>
            </w:tcBorders>
          </w:tcPr>
          <w:p w14:paraId="48DB8DBC" w14:textId="77777777" w:rsidR="00CC0747" w:rsidRPr="00606541" w:rsidRDefault="000E3A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пятница</w:t>
            </w:r>
          </w:p>
        </w:tc>
        <w:tc>
          <w:tcPr>
            <w:tcW w:w="3303" w:type="dxa"/>
          </w:tcPr>
          <w:p w14:paraId="29D93A1E" w14:textId="77777777" w:rsidR="00CC0747" w:rsidRPr="00606541" w:rsidRDefault="000E3A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Художественно-эстетическое развитие</w:t>
            </w:r>
          </w:p>
        </w:tc>
        <w:tc>
          <w:tcPr>
            <w:tcW w:w="6082" w:type="dxa"/>
          </w:tcPr>
          <w:p w14:paraId="0D975C0E" w14:textId="77777777" w:rsidR="00CC0747" w:rsidRPr="00606541" w:rsidRDefault="000E3A86">
            <w:pPr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Рисование по замыслу</w:t>
            </w:r>
          </w:p>
        </w:tc>
        <w:tc>
          <w:tcPr>
            <w:tcW w:w="3486" w:type="dxa"/>
          </w:tcPr>
          <w:p w14:paraId="02B33FAF" w14:textId="77777777" w:rsidR="00CC0747" w:rsidRPr="00606541" w:rsidRDefault="000E3A86">
            <w:pPr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цветные карандаши</w:t>
            </w:r>
          </w:p>
        </w:tc>
      </w:tr>
      <w:tr w:rsidR="00CC0747" w:rsidRPr="00606541" w14:paraId="5152EB1A" w14:textId="77777777" w:rsidTr="00606541">
        <w:tc>
          <w:tcPr>
            <w:tcW w:w="21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F918D" w14:textId="77777777" w:rsidR="00CC0747" w:rsidRPr="00606541" w:rsidRDefault="000E3A86">
            <w:pPr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 xml:space="preserve">     1 сентября</w:t>
            </w:r>
          </w:p>
        </w:tc>
        <w:tc>
          <w:tcPr>
            <w:tcW w:w="3303" w:type="dxa"/>
            <w:tcBorders>
              <w:left w:val="single" w:sz="4" w:space="0" w:color="000000"/>
            </w:tcBorders>
          </w:tcPr>
          <w:p w14:paraId="7FDFB0AD" w14:textId="77777777" w:rsidR="00CC0747" w:rsidRPr="00606541" w:rsidRDefault="000E3A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Физическое развитие</w:t>
            </w:r>
          </w:p>
        </w:tc>
        <w:tc>
          <w:tcPr>
            <w:tcW w:w="6082" w:type="dxa"/>
          </w:tcPr>
          <w:p w14:paraId="4389D09D" w14:textId="77777777" w:rsidR="00CC0747" w:rsidRPr="00606541" w:rsidRDefault="000E3A86">
            <w:pPr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 xml:space="preserve"> (ФИЗКУЛЬТУРА на воздухе)  по плану инструктора по </w:t>
            </w:r>
            <w:proofErr w:type="spellStart"/>
            <w:r w:rsidRPr="00606541">
              <w:rPr>
                <w:rFonts w:ascii="Times New Roman" w:hAnsi="Times New Roman"/>
                <w:sz w:val="26"/>
                <w:szCs w:val="26"/>
              </w:rPr>
              <w:t>физ</w:t>
            </w:r>
            <w:proofErr w:type="gramStart"/>
            <w:r w:rsidRPr="00606541">
              <w:rPr>
                <w:rFonts w:ascii="Times New Roman" w:hAnsi="Times New Roman"/>
                <w:sz w:val="26"/>
                <w:szCs w:val="26"/>
              </w:rPr>
              <w:t>.к</w:t>
            </w:r>
            <w:proofErr w:type="gramEnd"/>
            <w:r w:rsidRPr="00606541">
              <w:rPr>
                <w:rFonts w:ascii="Times New Roman" w:hAnsi="Times New Roman"/>
                <w:sz w:val="26"/>
                <w:szCs w:val="26"/>
              </w:rPr>
              <w:t>ультуре</w:t>
            </w:r>
            <w:proofErr w:type="spellEnd"/>
            <w:r w:rsidRPr="00606541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486" w:type="dxa"/>
          </w:tcPr>
          <w:p w14:paraId="1914E2F1" w14:textId="77777777" w:rsidR="00CC0747" w:rsidRPr="00606541" w:rsidRDefault="00CC074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75121D15" w14:textId="77777777" w:rsidR="00CC0747" w:rsidRPr="00606541" w:rsidRDefault="00CC0747">
      <w:pPr>
        <w:spacing w:line="240" w:lineRule="auto"/>
        <w:rPr>
          <w:rFonts w:ascii="Times New Roman" w:hAnsi="Times New Roman"/>
          <w:sz w:val="26"/>
          <w:szCs w:val="26"/>
        </w:rPr>
      </w:pPr>
    </w:p>
    <w:p w14:paraId="52F2AA43" w14:textId="77777777" w:rsidR="00CC0747" w:rsidRPr="00606541" w:rsidRDefault="00CC0747">
      <w:pPr>
        <w:spacing w:line="240" w:lineRule="auto"/>
        <w:rPr>
          <w:rFonts w:ascii="Times New Roman" w:hAnsi="Times New Roman"/>
          <w:sz w:val="26"/>
          <w:szCs w:val="26"/>
        </w:rPr>
      </w:pPr>
    </w:p>
    <w:p w14:paraId="427A9B17" w14:textId="77777777" w:rsidR="00CC0747" w:rsidRPr="00606541" w:rsidRDefault="000E3A86">
      <w:pPr>
        <w:spacing w:line="240" w:lineRule="auto"/>
        <w:rPr>
          <w:rFonts w:ascii="Times New Roman" w:hAnsi="Times New Roman"/>
          <w:sz w:val="26"/>
          <w:szCs w:val="26"/>
        </w:rPr>
      </w:pPr>
      <w:r w:rsidRPr="00606541">
        <w:rPr>
          <w:rFonts w:ascii="Times New Roman" w:hAnsi="Times New Roman"/>
          <w:sz w:val="26"/>
          <w:szCs w:val="26"/>
        </w:rPr>
        <w:t xml:space="preserve"> </w:t>
      </w:r>
    </w:p>
    <w:p w14:paraId="749C9785" w14:textId="77777777" w:rsidR="00CC0747" w:rsidRPr="00606541" w:rsidRDefault="00CC0747">
      <w:pPr>
        <w:spacing w:line="240" w:lineRule="auto"/>
        <w:rPr>
          <w:rFonts w:ascii="Times New Roman" w:hAnsi="Times New Roman"/>
          <w:sz w:val="26"/>
          <w:szCs w:val="26"/>
        </w:rPr>
      </w:pPr>
    </w:p>
    <w:p w14:paraId="366DC52C" w14:textId="77777777" w:rsidR="00CC0747" w:rsidRPr="00606541" w:rsidRDefault="000E3A86">
      <w:pPr>
        <w:spacing w:line="240" w:lineRule="auto"/>
        <w:rPr>
          <w:rFonts w:ascii="Times New Roman" w:hAnsi="Times New Roman"/>
          <w:sz w:val="26"/>
          <w:szCs w:val="26"/>
        </w:rPr>
      </w:pPr>
      <w:r w:rsidRPr="00606541">
        <w:rPr>
          <w:rFonts w:ascii="Times New Roman" w:hAnsi="Times New Roman"/>
          <w:sz w:val="26"/>
          <w:szCs w:val="26"/>
        </w:rPr>
        <w:t xml:space="preserve"> </w:t>
      </w:r>
    </w:p>
    <w:p w14:paraId="2C320C91" w14:textId="77777777" w:rsidR="00CC0747" w:rsidRPr="00606541" w:rsidRDefault="00CC0747">
      <w:pPr>
        <w:spacing w:line="240" w:lineRule="auto"/>
        <w:rPr>
          <w:rFonts w:ascii="Times New Roman" w:hAnsi="Times New Roman"/>
          <w:b/>
          <w:sz w:val="26"/>
          <w:szCs w:val="26"/>
        </w:rPr>
      </w:pPr>
    </w:p>
    <w:p w14:paraId="1718D984" w14:textId="77777777" w:rsidR="00CC0747" w:rsidRPr="00606541" w:rsidRDefault="00CC0747">
      <w:pPr>
        <w:spacing w:line="240" w:lineRule="auto"/>
        <w:rPr>
          <w:rFonts w:ascii="Times New Roman" w:hAnsi="Times New Roman"/>
          <w:b/>
          <w:sz w:val="26"/>
          <w:szCs w:val="26"/>
        </w:rPr>
      </w:pPr>
    </w:p>
    <w:p w14:paraId="2F5D5154" w14:textId="77777777" w:rsidR="00CC0747" w:rsidRPr="00606541" w:rsidRDefault="00CC0747">
      <w:pPr>
        <w:spacing w:line="240" w:lineRule="auto"/>
        <w:rPr>
          <w:rFonts w:ascii="Times New Roman" w:hAnsi="Times New Roman"/>
          <w:b/>
          <w:sz w:val="26"/>
          <w:szCs w:val="26"/>
        </w:rPr>
      </w:pPr>
    </w:p>
    <w:p w14:paraId="400A9DF0" w14:textId="77777777" w:rsidR="0024341B" w:rsidRDefault="0024341B">
      <w:pPr>
        <w:spacing w:line="240" w:lineRule="auto"/>
        <w:rPr>
          <w:rFonts w:ascii="Times New Roman" w:hAnsi="Times New Roman"/>
          <w:b/>
          <w:sz w:val="26"/>
          <w:szCs w:val="26"/>
        </w:rPr>
      </w:pPr>
    </w:p>
    <w:p w14:paraId="3DD8DFEE" w14:textId="77777777" w:rsidR="00CC0747" w:rsidRPr="00606541" w:rsidRDefault="000E3A86">
      <w:pPr>
        <w:spacing w:line="240" w:lineRule="auto"/>
        <w:rPr>
          <w:rFonts w:ascii="Times New Roman" w:hAnsi="Times New Roman"/>
          <w:b/>
          <w:sz w:val="26"/>
          <w:szCs w:val="26"/>
        </w:rPr>
      </w:pPr>
      <w:r w:rsidRPr="00606541">
        <w:rPr>
          <w:rFonts w:ascii="Times New Roman" w:hAnsi="Times New Roman"/>
          <w:b/>
          <w:sz w:val="26"/>
          <w:szCs w:val="26"/>
        </w:rPr>
        <w:lastRenderedPageBreak/>
        <w:t>Сентябрь, 2-ая неделя, тема: " Наш город "</w:t>
      </w:r>
    </w:p>
    <w:tbl>
      <w:tblPr>
        <w:tblStyle w:val="af4"/>
        <w:tblW w:w="15417" w:type="dxa"/>
        <w:tblLayout w:type="fixed"/>
        <w:tblLook w:val="04A0" w:firstRow="1" w:lastRow="0" w:firstColumn="1" w:lastColumn="0" w:noHBand="0" w:noVBand="1"/>
      </w:tblPr>
      <w:tblGrid>
        <w:gridCol w:w="1928"/>
        <w:gridCol w:w="3119"/>
        <w:gridCol w:w="6378"/>
        <w:gridCol w:w="3992"/>
      </w:tblGrid>
      <w:tr w:rsidR="00CC0747" w:rsidRPr="00606541" w14:paraId="29F78018" w14:textId="77777777" w:rsidTr="00606541">
        <w:tc>
          <w:tcPr>
            <w:tcW w:w="1928" w:type="dxa"/>
            <w:tcBorders>
              <w:bottom w:val="single" w:sz="4" w:space="0" w:color="000000"/>
            </w:tcBorders>
          </w:tcPr>
          <w:p w14:paraId="4413802F" w14:textId="77777777" w:rsidR="00CC0747" w:rsidRPr="00606541" w:rsidRDefault="000E3A86">
            <w:pPr>
              <w:pStyle w:val="a8"/>
              <w:rPr>
                <w:rFonts w:ascii="Times New Roman" w:hAnsi="Times New Roman"/>
                <w:b/>
                <w:sz w:val="26"/>
                <w:szCs w:val="26"/>
              </w:rPr>
            </w:pPr>
            <w:r w:rsidRPr="00606541">
              <w:rPr>
                <w:rFonts w:ascii="Times New Roman" w:hAnsi="Times New Roman"/>
                <w:b/>
                <w:sz w:val="26"/>
                <w:szCs w:val="26"/>
              </w:rPr>
              <w:t>День недели</w:t>
            </w:r>
          </w:p>
        </w:tc>
        <w:tc>
          <w:tcPr>
            <w:tcW w:w="3119" w:type="dxa"/>
          </w:tcPr>
          <w:p w14:paraId="3B2952EE" w14:textId="77777777" w:rsidR="00CC0747" w:rsidRPr="00606541" w:rsidRDefault="000E3A86">
            <w:pPr>
              <w:pStyle w:val="a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06541">
              <w:rPr>
                <w:rFonts w:ascii="Times New Roman" w:hAnsi="Times New Roman"/>
                <w:b/>
                <w:sz w:val="26"/>
                <w:szCs w:val="26"/>
              </w:rPr>
              <w:t>Образовательная</w:t>
            </w:r>
          </w:p>
          <w:p w14:paraId="3B5F55B8" w14:textId="77777777" w:rsidR="00CC0747" w:rsidRPr="00606541" w:rsidRDefault="000E3A86">
            <w:pPr>
              <w:pStyle w:val="a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06541">
              <w:rPr>
                <w:rFonts w:ascii="Times New Roman" w:hAnsi="Times New Roman"/>
                <w:b/>
                <w:sz w:val="26"/>
                <w:szCs w:val="26"/>
              </w:rPr>
              <w:t>область</w:t>
            </w:r>
          </w:p>
        </w:tc>
        <w:tc>
          <w:tcPr>
            <w:tcW w:w="6378" w:type="dxa"/>
          </w:tcPr>
          <w:p w14:paraId="536844D7" w14:textId="77777777" w:rsidR="00CC0747" w:rsidRPr="00606541" w:rsidRDefault="000E3A86">
            <w:pPr>
              <w:pStyle w:val="a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06541">
              <w:rPr>
                <w:rFonts w:ascii="Times New Roman" w:hAnsi="Times New Roman"/>
                <w:b/>
                <w:sz w:val="26"/>
                <w:szCs w:val="26"/>
              </w:rPr>
              <w:t>НОД</w:t>
            </w:r>
          </w:p>
          <w:p w14:paraId="6225D381" w14:textId="77777777" w:rsidR="00CC0747" w:rsidRPr="00606541" w:rsidRDefault="000E3A86">
            <w:pPr>
              <w:pStyle w:val="a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06541">
              <w:rPr>
                <w:rFonts w:ascii="Times New Roman" w:hAnsi="Times New Roman"/>
                <w:b/>
                <w:sz w:val="26"/>
                <w:szCs w:val="26"/>
              </w:rPr>
              <w:t>Тема, учебно-методическое обеспечение</w:t>
            </w:r>
          </w:p>
        </w:tc>
        <w:tc>
          <w:tcPr>
            <w:tcW w:w="3992" w:type="dxa"/>
          </w:tcPr>
          <w:p w14:paraId="602FEF2D" w14:textId="77777777" w:rsidR="00CC0747" w:rsidRPr="00606541" w:rsidRDefault="000E3A86">
            <w:pPr>
              <w:pStyle w:val="a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06541">
              <w:rPr>
                <w:rFonts w:ascii="Times New Roman" w:hAnsi="Times New Roman"/>
                <w:b/>
                <w:sz w:val="26"/>
                <w:szCs w:val="26"/>
              </w:rPr>
              <w:t>Материалы и оборудование; литературно-музыкальное сопровождение</w:t>
            </w:r>
          </w:p>
        </w:tc>
      </w:tr>
      <w:tr w:rsidR="00CC0747" w:rsidRPr="00606541" w14:paraId="0A889037" w14:textId="77777777" w:rsidTr="00606541"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6F9DE08" w14:textId="77777777" w:rsidR="00CC0747" w:rsidRPr="00606541" w:rsidRDefault="000E3A86">
            <w:pPr>
              <w:pStyle w:val="a8"/>
              <w:rPr>
                <w:rFonts w:ascii="Times New Roman" w:hAnsi="Times New Roman"/>
                <w:b/>
                <w:sz w:val="26"/>
                <w:szCs w:val="26"/>
              </w:rPr>
            </w:pPr>
            <w:r w:rsidRPr="00606541">
              <w:rPr>
                <w:rFonts w:ascii="Times New Roman" w:hAnsi="Times New Roman"/>
                <w:b/>
                <w:sz w:val="26"/>
                <w:szCs w:val="26"/>
              </w:rPr>
              <w:t>понедельник</w:t>
            </w:r>
          </w:p>
        </w:tc>
        <w:tc>
          <w:tcPr>
            <w:tcW w:w="3119" w:type="dxa"/>
          </w:tcPr>
          <w:p w14:paraId="0AC78D0F" w14:textId="77777777" w:rsidR="00CC0747" w:rsidRPr="00606541" w:rsidRDefault="000E3A86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Конструктивная деятельность</w:t>
            </w:r>
          </w:p>
          <w:p w14:paraId="247B3C1D" w14:textId="77777777" w:rsidR="00CC0747" w:rsidRPr="00606541" w:rsidRDefault="00CC0747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  <w:p w14:paraId="26BDD8D6" w14:textId="77777777" w:rsidR="00CC0747" w:rsidRPr="00606541" w:rsidRDefault="00CC0747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  <w:p w14:paraId="5C345B56" w14:textId="77777777" w:rsidR="00CC0747" w:rsidRPr="00606541" w:rsidRDefault="000E3A86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Физическое развитие</w:t>
            </w:r>
          </w:p>
        </w:tc>
        <w:tc>
          <w:tcPr>
            <w:tcW w:w="6378" w:type="dxa"/>
          </w:tcPr>
          <w:p w14:paraId="5FA0EB06" w14:textId="77777777" w:rsidR="00CC0747" w:rsidRPr="00606541" w:rsidRDefault="000E3A86">
            <w:pPr>
              <w:pStyle w:val="a8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 xml:space="preserve">  Тема: «Дверь в </w:t>
            </w:r>
            <w:proofErr w:type="spellStart"/>
            <w:r w:rsidRPr="00606541">
              <w:rPr>
                <w:rFonts w:ascii="Times New Roman" w:hAnsi="Times New Roman"/>
                <w:sz w:val="26"/>
                <w:szCs w:val="26"/>
              </w:rPr>
              <w:t>Формандию</w:t>
            </w:r>
            <w:proofErr w:type="spellEnd"/>
            <w:r w:rsidRPr="00606541">
              <w:rPr>
                <w:rFonts w:ascii="Times New Roman" w:hAnsi="Times New Roman"/>
                <w:sz w:val="26"/>
                <w:szCs w:val="26"/>
              </w:rPr>
              <w:t>»  Куцакова Л. В. с.2</w:t>
            </w:r>
          </w:p>
          <w:p w14:paraId="36041F35" w14:textId="77777777" w:rsidR="00CC0747" w:rsidRPr="00606541" w:rsidRDefault="00CC0747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  <w:p w14:paraId="572E03C0" w14:textId="77777777" w:rsidR="00CC0747" w:rsidRPr="00606541" w:rsidRDefault="00CC0747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  <w:p w14:paraId="1B52D23D" w14:textId="77777777" w:rsidR="00CC0747" w:rsidRPr="00606541" w:rsidRDefault="000E3A86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 xml:space="preserve">ФИЗКУЛЬТУРА  по плану инструктора по </w:t>
            </w:r>
            <w:proofErr w:type="spellStart"/>
            <w:r w:rsidRPr="00606541">
              <w:rPr>
                <w:rFonts w:ascii="Times New Roman" w:hAnsi="Times New Roman"/>
                <w:sz w:val="26"/>
                <w:szCs w:val="26"/>
              </w:rPr>
              <w:t>физ</w:t>
            </w:r>
            <w:proofErr w:type="gramStart"/>
            <w:r w:rsidRPr="00606541">
              <w:rPr>
                <w:rFonts w:ascii="Times New Roman" w:hAnsi="Times New Roman"/>
                <w:sz w:val="26"/>
                <w:szCs w:val="26"/>
              </w:rPr>
              <w:t>.к</w:t>
            </w:r>
            <w:proofErr w:type="gramEnd"/>
            <w:r w:rsidRPr="00606541">
              <w:rPr>
                <w:rFonts w:ascii="Times New Roman" w:hAnsi="Times New Roman"/>
                <w:sz w:val="26"/>
                <w:szCs w:val="26"/>
              </w:rPr>
              <w:t>ультуре</w:t>
            </w:r>
            <w:proofErr w:type="spellEnd"/>
            <w:r w:rsidRPr="00606541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992" w:type="dxa"/>
          </w:tcPr>
          <w:p w14:paraId="535840CE" w14:textId="77777777" w:rsidR="00CC0747" w:rsidRPr="00606541" w:rsidRDefault="000E3A86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 xml:space="preserve">Двухступенчатая лесенка, волшебный мешочек. </w:t>
            </w:r>
          </w:p>
          <w:p w14:paraId="7BBB0615" w14:textId="77777777" w:rsidR="00CC0747" w:rsidRPr="00606541" w:rsidRDefault="000E3A86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конверт, бумажные плоскостные модели разной формы</w:t>
            </w:r>
          </w:p>
          <w:p w14:paraId="50E55F5F" w14:textId="77777777" w:rsidR="00CC0747" w:rsidRPr="00606541" w:rsidRDefault="00CC0747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C0747" w:rsidRPr="00606541" w14:paraId="02E022BE" w14:textId="77777777" w:rsidTr="00606541">
        <w:trPr>
          <w:trHeight w:val="762"/>
        </w:trPr>
        <w:tc>
          <w:tcPr>
            <w:tcW w:w="1928" w:type="dxa"/>
            <w:tcBorders>
              <w:top w:val="nil"/>
            </w:tcBorders>
          </w:tcPr>
          <w:p w14:paraId="34113325" w14:textId="77777777" w:rsidR="00CC0747" w:rsidRPr="00606541" w:rsidRDefault="000E3A86">
            <w:pPr>
              <w:pStyle w:val="a8"/>
              <w:rPr>
                <w:rFonts w:ascii="Times New Roman" w:hAnsi="Times New Roman"/>
                <w:b/>
                <w:sz w:val="26"/>
                <w:szCs w:val="26"/>
              </w:rPr>
            </w:pPr>
            <w:r w:rsidRPr="00606541">
              <w:rPr>
                <w:rFonts w:ascii="Times New Roman" w:hAnsi="Times New Roman"/>
                <w:b/>
                <w:sz w:val="26"/>
                <w:szCs w:val="26"/>
              </w:rPr>
              <w:t>4 сентября</w:t>
            </w:r>
          </w:p>
        </w:tc>
        <w:tc>
          <w:tcPr>
            <w:tcW w:w="3119" w:type="dxa"/>
          </w:tcPr>
          <w:p w14:paraId="12E3EFE1" w14:textId="77777777" w:rsidR="00CC0747" w:rsidRPr="00606541" w:rsidRDefault="000E3A86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Познавательное развитие</w:t>
            </w:r>
          </w:p>
        </w:tc>
        <w:tc>
          <w:tcPr>
            <w:tcW w:w="6378" w:type="dxa"/>
          </w:tcPr>
          <w:p w14:paraId="4D76519F" w14:textId="77777777" w:rsidR="00CC0747" w:rsidRPr="00606541" w:rsidRDefault="000E3A86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 xml:space="preserve"> ФЦКМ. Тема: «Что такое улица?» /Дыбина О.В. / С.41</w:t>
            </w:r>
          </w:p>
        </w:tc>
        <w:tc>
          <w:tcPr>
            <w:tcW w:w="3992" w:type="dxa"/>
          </w:tcPr>
          <w:p w14:paraId="4F261428" w14:textId="77777777" w:rsidR="00CC0747" w:rsidRPr="00606541" w:rsidRDefault="000E3A86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Схемы-символы «Магазин», «Почта», «Аптека»</w:t>
            </w:r>
          </w:p>
        </w:tc>
      </w:tr>
      <w:tr w:rsidR="00CC0747" w:rsidRPr="00606541" w14:paraId="51D2492E" w14:textId="77777777" w:rsidTr="00606541">
        <w:tc>
          <w:tcPr>
            <w:tcW w:w="1928" w:type="dxa"/>
            <w:tcBorders>
              <w:bottom w:val="nil"/>
            </w:tcBorders>
          </w:tcPr>
          <w:p w14:paraId="6BA18F30" w14:textId="77777777" w:rsidR="00CC0747" w:rsidRPr="00606541" w:rsidRDefault="000E3A86">
            <w:pPr>
              <w:pStyle w:val="a8"/>
              <w:rPr>
                <w:rFonts w:ascii="Times New Roman" w:hAnsi="Times New Roman"/>
                <w:b/>
                <w:sz w:val="26"/>
                <w:szCs w:val="26"/>
              </w:rPr>
            </w:pPr>
            <w:r w:rsidRPr="00606541">
              <w:rPr>
                <w:rFonts w:ascii="Times New Roman" w:hAnsi="Times New Roman"/>
                <w:b/>
                <w:sz w:val="26"/>
                <w:szCs w:val="26"/>
              </w:rPr>
              <w:t>вторник</w:t>
            </w:r>
          </w:p>
        </w:tc>
        <w:tc>
          <w:tcPr>
            <w:tcW w:w="3119" w:type="dxa"/>
            <w:tcBorders>
              <w:left w:val="single" w:sz="4" w:space="0" w:color="000000"/>
            </w:tcBorders>
          </w:tcPr>
          <w:p w14:paraId="2FFF1F2C" w14:textId="77777777" w:rsidR="00CC0747" w:rsidRPr="00606541" w:rsidRDefault="000E3A86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Художественно-эстетическое развитие</w:t>
            </w:r>
          </w:p>
        </w:tc>
        <w:tc>
          <w:tcPr>
            <w:tcW w:w="6378" w:type="dxa"/>
          </w:tcPr>
          <w:p w14:paraId="695BB9C4" w14:textId="77777777" w:rsidR="00CC0747" w:rsidRPr="00606541" w:rsidRDefault="000E3A86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ЛЕПКА Тема: «Дома нашего города» (см. Приложение 1)</w:t>
            </w:r>
          </w:p>
        </w:tc>
        <w:tc>
          <w:tcPr>
            <w:tcW w:w="3992" w:type="dxa"/>
          </w:tcPr>
          <w:p w14:paraId="7EF28BC9" w14:textId="77777777" w:rsidR="00CC0747" w:rsidRPr="00606541" w:rsidRDefault="000E3A86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пластилин, доски для лепки, стеки, картины с изображением домов в городе Таганроге.</w:t>
            </w:r>
          </w:p>
          <w:p w14:paraId="39E99A54" w14:textId="77777777" w:rsidR="00CC0747" w:rsidRPr="00606541" w:rsidRDefault="00CC0747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C0747" w:rsidRPr="00606541" w14:paraId="0BFE06B1" w14:textId="77777777" w:rsidTr="00606541">
        <w:tc>
          <w:tcPr>
            <w:tcW w:w="19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E3A30" w14:textId="77777777" w:rsidR="00CC0747" w:rsidRPr="00606541" w:rsidRDefault="000E3A86">
            <w:pPr>
              <w:pStyle w:val="a8"/>
              <w:rPr>
                <w:rFonts w:ascii="Times New Roman" w:hAnsi="Times New Roman"/>
                <w:b/>
                <w:sz w:val="26"/>
                <w:szCs w:val="26"/>
              </w:rPr>
            </w:pPr>
            <w:r w:rsidRPr="00606541">
              <w:rPr>
                <w:rFonts w:ascii="Times New Roman" w:hAnsi="Times New Roman"/>
                <w:b/>
                <w:sz w:val="26"/>
                <w:szCs w:val="26"/>
              </w:rPr>
              <w:t>5 сентября</w:t>
            </w:r>
          </w:p>
        </w:tc>
        <w:tc>
          <w:tcPr>
            <w:tcW w:w="3119" w:type="dxa"/>
          </w:tcPr>
          <w:p w14:paraId="531AFA0F" w14:textId="77777777" w:rsidR="00CC0747" w:rsidRPr="00606541" w:rsidRDefault="000E3A86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Художественно-эстетическое развитие</w:t>
            </w:r>
          </w:p>
        </w:tc>
        <w:tc>
          <w:tcPr>
            <w:tcW w:w="6378" w:type="dxa"/>
          </w:tcPr>
          <w:p w14:paraId="4CF7FB3F" w14:textId="77777777" w:rsidR="00CC0747" w:rsidRPr="00606541" w:rsidRDefault="000E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МУЗЫКА по плану муз</w:t>
            </w:r>
            <w:proofErr w:type="gramStart"/>
            <w:r w:rsidRPr="00606541">
              <w:rPr>
                <w:rFonts w:ascii="Times New Roman" w:hAnsi="Times New Roman"/>
                <w:sz w:val="26"/>
                <w:szCs w:val="26"/>
              </w:rPr>
              <w:t>.</w:t>
            </w:r>
            <w:proofErr w:type="gramEnd"/>
            <w:r w:rsidRPr="006065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Pr="00606541">
              <w:rPr>
                <w:rFonts w:ascii="Times New Roman" w:hAnsi="Times New Roman"/>
                <w:sz w:val="26"/>
                <w:szCs w:val="26"/>
              </w:rPr>
              <w:t>р</w:t>
            </w:r>
            <w:proofErr w:type="gramEnd"/>
            <w:r w:rsidRPr="00606541">
              <w:rPr>
                <w:rFonts w:ascii="Times New Roman" w:hAnsi="Times New Roman"/>
                <w:sz w:val="26"/>
                <w:szCs w:val="26"/>
              </w:rPr>
              <w:t xml:space="preserve">уководителя. </w:t>
            </w:r>
          </w:p>
        </w:tc>
        <w:tc>
          <w:tcPr>
            <w:tcW w:w="3992" w:type="dxa"/>
          </w:tcPr>
          <w:p w14:paraId="606E8C02" w14:textId="77777777" w:rsidR="00CC0747" w:rsidRPr="00606541" w:rsidRDefault="00CC074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C0747" w:rsidRPr="00606541" w14:paraId="0C8160E8" w14:textId="77777777" w:rsidTr="00606541">
        <w:tc>
          <w:tcPr>
            <w:tcW w:w="1928" w:type="dxa"/>
            <w:tcBorders>
              <w:bottom w:val="nil"/>
            </w:tcBorders>
          </w:tcPr>
          <w:p w14:paraId="2B535F3C" w14:textId="77777777" w:rsidR="00CC0747" w:rsidRPr="00606541" w:rsidRDefault="000E3A86">
            <w:pPr>
              <w:pStyle w:val="a8"/>
              <w:rPr>
                <w:rFonts w:ascii="Times New Roman" w:hAnsi="Times New Roman"/>
                <w:b/>
                <w:sz w:val="26"/>
                <w:szCs w:val="26"/>
              </w:rPr>
            </w:pPr>
            <w:r w:rsidRPr="00606541">
              <w:rPr>
                <w:rFonts w:ascii="Times New Roman" w:hAnsi="Times New Roman"/>
                <w:b/>
                <w:sz w:val="26"/>
                <w:szCs w:val="26"/>
              </w:rPr>
              <w:t>среда</w:t>
            </w:r>
          </w:p>
        </w:tc>
        <w:tc>
          <w:tcPr>
            <w:tcW w:w="3119" w:type="dxa"/>
            <w:tcBorders>
              <w:left w:val="single" w:sz="4" w:space="0" w:color="000000"/>
            </w:tcBorders>
          </w:tcPr>
          <w:p w14:paraId="38795DB5" w14:textId="77777777" w:rsidR="00CC0747" w:rsidRPr="00606541" w:rsidRDefault="000E3A86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Познавательное развитие</w:t>
            </w:r>
          </w:p>
        </w:tc>
        <w:tc>
          <w:tcPr>
            <w:tcW w:w="6378" w:type="dxa"/>
          </w:tcPr>
          <w:p w14:paraId="230CCB96" w14:textId="77777777" w:rsidR="00CC0747" w:rsidRPr="00606541" w:rsidRDefault="000E3A86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 xml:space="preserve">ФЭМП. </w:t>
            </w:r>
            <w:proofErr w:type="spellStart"/>
            <w:r w:rsidRPr="00606541">
              <w:rPr>
                <w:rFonts w:ascii="Times New Roman" w:hAnsi="Times New Roman"/>
                <w:sz w:val="26"/>
                <w:szCs w:val="26"/>
              </w:rPr>
              <w:t>Помораева</w:t>
            </w:r>
            <w:proofErr w:type="spellEnd"/>
            <w:r w:rsidRPr="00606541">
              <w:rPr>
                <w:rFonts w:ascii="Times New Roman" w:hAnsi="Times New Roman"/>
                <w:sz w:val="26"/>
                <w:szCs w:val="26"/>
              </w:rPr>
              <w:t xml:space="preserve"> И.А., </w:t>
            </w:r>
            <w:proofErr w:type="spellStart"/>
            <w:r w:rsidRPr="00606541">
              <w:rPr>
                <w:rFonts w:ascii="Times New Roman" w:hAnsi="Times New Roman"/>
                <w:sz w:val="26"/>
                <w:szCs w:val="26"/>
              </w:rPr>
              <w:t>Позина</w:t>
            </w:r>
            <w:proofErr w:type="spellEnd"/>
            <w:r w:rsidRPr="00606541">
              <w:rPr>
                <w:rFonts w:ascii="Times New Roman" w:hAnsi="Times New Roman"/>
                <w:sz w:val="26"/>
                <w:szCs w:val="26"/>
              </w:rPr>
              <w:t xml:space="preserve"> В.А., с.19</w:t>
            </w:r>
          </w:p>
          <w:p w14:paraId="3CEB035F" w14:textId="77777777" w:rsidR="00CC0747" w:rsidRPr="00606541" w:rsidRDefault="00CC0747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92" w:type="dxa"/>
          </w:tcPr>
          <w:p w14:paraId="1EED3119" w14:textId="77777777" w:rsidR="00CC0747" w:rsidRPr="00606541" w:rsidRDefault="00CC0747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C0747" w:rsidRPr="00606541" w14:paraId="42B9DBD6" w14:textId="77777777" w:rsidTr="00606541">
        <w:trPr>
          <w:trHeight w:val="625"/>
        </w:trPr>
        <w:tc>
          <w:tcPr>
            <w:tcW w:w="19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A6F4912" w14:textId="77777777" w:rsidR="00CC0747" w:rsidRPr="00606541" w:rsidRDefault="000E3A86">
            <w:pPr>
              <w:pStyle w:val="a8"/>
              <w:rPr>
                <w:rFonts w:ascii="Times New Roman" w:hAnsi="Times New Roman"/>
                <w:b/>
                <w:sz w:val="26"/>
                <w:szCs w:val="26"/>
              </w:rPr>
            </w:pPr>
            <w:r w:rsidRPr="00606541">
              <w:rPr>
                <w:rFonts w:ascii="Times New Roman" w:hAnsi="Times New Roman"/>
                <w:b/>
                <w:sz w:val="26"/>
                <w:szCs w:val="26"/>
              </w:rPr>
              <w:t>6 сентября</w:t>
            </w:r>
          </w:p>
        </w:tc>
        <w:tc>
          <w:tcPr>
            <w:tcW w:w="3119" w:type="dxa"/>
          </w:tcPr>
          <w:p w14:paraId="7A53187E" w14:textId="77777777" w:rsidR="00CC0747" w:rsidRPr="00606541" w:rsidRDefault="000E3A86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Физическое развитие</w:t>
            </w:r>
          </w:p>
        </w:tc>
        <w:tc>
          <w:tcPr>
            <w:tcW w:w="6378" w:type="dxa"/>
          </w:tcPr>
          <w:p w14:paraId="60DF9B9F" w14:textId="77777777" w:rsidR="00CC0747" w:rsidRPr="00606541" w:rsidRDefault="000E3A86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 xml:space="preserve">ФИЗКУЛЬТУРА  по плану инструктора по </w:t>
            </w:r>
            <w:proofErr w:type="spellStart"/>
            <w:r w:rsidRPr="00606541">
              <w:rPr>
                <w:rFonts w:ascii="Times New Roman" w:hAnsi="Times New Roman"/>
                <w:sz w:val="26"/>
                <w:szCs w:val="26"/>
              </w:rPr>
              <w:t>физ</w:t>
            </w:r>
            <w:proofErr w:type="gramStart"/>
            <w:r w:rsidRPr="00606541">
              <w:rPr>
                <w:rFonts w:ascii="Times New Roman" w:hAnsi="Times New Roman"/>
                <w:sz w:val="26"/>
                <w:szCs w:val="26"/>
              </w:rPr>
              <w:t>.к</w:t>
            </w:r>
            <w:proofErr w:type="gramEnd"/>
            <w:r w:rsidRPr="00606541">
              <w:rPr>
                <w:rFonts w:ascii="Times New Roman" w:hAnsi="Times New Roman"/>
                <w:sz w:val="26"/>
                <w:szCs w:val="26"/>
              </w:rPr>
              <w:t>ультуре</w:t>
            </w:r>
            <w:proofErr w:type="spellEnd"/>
            <w:r w:rsidRPr="00606541">
              <w:rPr>
                <w:rFonts w:ascii="Times New Roman" w:hAnsi="Times New Roman"/>
                <w:sz w:val="26"/>
                <w:szCs w:val="26"/>
              </w:rPr>
              <w:t xml:space="preserve">. </w:t>
            </w:r>
          </w:p>
          <w:p w14:paraId="7D621AB8" w14:textId="77777777" w:rsidR="00CC0747" w:rsidRPr="00606541" w:rsidRDefault="00CC0747">
            <w:pPr>
              <w:pStyle w:val="a8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3992" w:type="dxa"/>
          </w:tcPr>
          <w:p w14:paraId="37A7FDA1" w14:textId="77777777" w:rsidR="00CC0747" w:rsidRPr="00606541" w:rsidRDefault="00CC074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C0747" w:rsidRPr="00606541" w14:paraId="3283BC35" w14:textId="77777777" w:rsidTr="00606541">
        <w:tc>
          <w:tcPr>
            <w:tcW w:w="1928" w:type="dxa"/>
            <w:tcBorders>
              <w:bottom w:val="nil"/>
            </w:tcBorders>
          </w:tcPr>
          <w:p w14:paraId="6F336C1E" w14:textId="77777777" w:rsidR="00CC0747" w:rsidRPr="00606541" w:rsidRDefault="000E3A86">
            <w:pPr>
              <w:pStyle w:val="a8"/>
              <w:rPr>
                <w:rFonts w:ascii="Times New Roman" w:hAnsi="Times New Roman"/>
                <w:b/>
                <w:sz w:val="26"/>
                <w:szCs w:val="26"/>
              </w:rPr>
            </w:pPr>
            <w:r w:rsidRPr="00606541">
              <w:rPr>
                <w:rFonts w:ascii="Times New Roman" w:hAnsi="Times New Roman"/>
                <w:b/>
                <w:sz w:val="26"/>
                <w:szCs w:val="26"/>
              </w:rPr>
              <w:t>четверг</w:t>
            </w:r>
          </w:p>
        </w:tc>
        <w:tc>
          <w:tcPr>
            <w:tcW w:w="3119" w:type="dxa"/>
            <w:tcBorders>
              <w:left w:val="single" w:sz="4" w:space="0" w:color="000000"/>
            </w:tcBorders>
          </w:tcPr>
          <w:p w14:paraId="22C7B0C3" w14:textId="77777777" w:rsidR="00CC0747" w:rsidRPr="00606541" w:rsidRDefault="000E3A86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Художественно-эстетическое развитие</w:t>
            </w:r>
          </w:p>
        </w:tc>
        <w:tc>
          <w:tcPr>
            <w:tcW w:w="6378" w:type="dxa"/>
            <w:tcBorders>
              <w:bottom w:val="single" w:sz="4" w:space="0" w:color="000000" w:themeColor="text1"/>
            </w:tcBorders>
          </w:tcPr>
          <w:p w14:paraId="61D4F80A" w14:textId="77777777" w:rsidR="00CC0747" w:rsidRPr="00606541" w:rsidRDefault="000E3A86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МУЗЫКА по плану муз</w:t>
            </w:r>
            <w:proofErr w:type="gramStart"/>
            <w:r w:rsidRPr="00606541">
              <w:rPr>
                <w:rFonts w:ascii="Times New Roman" w:hAnsi="Times New Roman"/>
                <w:sz w:val="26"/>
                <w:szCs w:val="26"/>
              </w:rPr>
              <w:t>.</w:t>
            </w:r>
            <w:proofErr w:type="gramEnd"/>
            <w:r w:rsidRPr="006065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Pr="00606541">
              <w:rPr>
                <w:rFonts w:ascii="Times New Roman" w:hAnsi="Times New Roman"/>
                <w:sz w:val="26"/>
                <w:szCs w:val="26"/>
              </w:rPr>
              <w:t>р</w:t>
            </w:r>
            <w:proofErr w:type="gramEnd"/>
            <w:r w:rsidRPr="00606541">
              <w:rPr>
                <w:rFonts w:ascii="Times New Roman" w:hAnsi="Times New Roman"/>
                <w:sz w:val="26"/>
                <w:szCs w:val="26"/>
              </w:rPr>
              <w:t xml:space="preserve">уководителя. </w:t>
            </w:r>
          </w:p>
          <w:p w14:paraId="423C713F" w14:textId="77777777" w:rsidR="00CC0747" w:rsidRPr="00606541" w:rsidRDefault="00CC0747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92" w:type="dxa"/>
          </w:tcPr>
          <w:p w14:paraId="23D16105" w14:textId="77777777" w:rsidR="00CC0747" w:rsidRPr="00606541" w:rsidRDefault="00CC0747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C0747" w:rsidRPr="00606541" w14:paraId="2FAD44DC" w14:textId="77777777" w:rsidTr="00606541">
        <w:trPr>
          <w:trHeight w:val="757"/>
        </w:trPr>
        <w:tc>
          <w:tcPr>
            <w:tcW w:w="19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80A5C" w14:textId="77777777" w:rsidR="00CC0747" w:rsidRPr="00606541" w:rsidRDefault="000E3A86">
            <w:pPr>
              <w:pStyle w:val="a8"/>
              <w:rPr>
                <w:rFonts w:ascii="Times New Roman" w:hAnsi="Times New Roman"/>
                <w:b/>
                <w:sz w:val="26"/>
                <w:szCs w:val="26"/>
              </w:rPr>
            </w:pPr>
            <w:r w:rsidRPr="00606541">
              <w:rPr>
                <w:rFonts w:ascii="Times New Roman" w:hAnsi="Times New Roman"/>
                <w:b/>
                <w:sz w:val="26"/>
                <w:szCs w:val="26"/>
              </w:rPr>
              <w:t>7 сентября</w:t>
            </w:r>
          </w:p>
        </w:tc>
        <w:tc>
          <w:tcPr>
            <w:tcW w:w="3119" w:type="dxa"/>
          </w:tcPr>
          <w:p w14:paraId="35121B61" w14:textId="77777777" w:rsidR="00CC0747" w:rsidRPr="00606541" w:rsidRDefault="000E3A86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Речевое развитие</w:t>
            </w:r>
          </w:p>
        </w:tc>
        <w:tc>
          <w:tcPr>
            <w:tcW w:w="6378" w:type="dxa"/>
            <w:tcBorders>
              <w:bottom w:val="nil"/>
            </w:tcBorders>
            <w:shd w:val="clear" w:color="auto" w:fill="FFFFFF" w:themeFill="background1"/>
          </w:tcPr>
          <w:p w14:paraId="12B1154F" w14:textId="77777777" w:rsidR="00CC0747" w:rsidRPr="00606541" w:rsidRDefault="000E3A86">
            <w:pPr>
              <w:pStyle w:val="a8"/>
              <w:rPr>
                <w:rFonts w:ascii="Times New Roman" w:hAnsi="Times New Roman"/>
                <w:sz w:val="26"/>
                <w:szCs w:val="26"/>
                <w:highlight w:val="lightGray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Развитие речи</w:t>
            </w:r>
            <w:proofErr w:type="gramStart"/>
            <w:r w:rsidRPr="00606541">
              <w:rPr>
                <w:rFonts w:ascii="Times New Roman" w:hAnsi="Times New Roman"/>
                <w:sz w:val="26"/>
                <w:szCs w:val="26"/>
              </w:rPr>
              <w:t xml:space="preserve"> .</w:t>
            </w:r>
            <w:proofErr w:type="gramEnd"/>
            <w:r w:rsidRPr="00606541">
              <w:rPr>
                <w:rFonts w:ascii="Times New Roman" w:hAnsi="Times New Roman"/>
                <w:sz w:val="26"/>
                <w:szCs w:val="26"/>
              </w:rPr>
              <w:t xml:space="preserve"> Тема: Чтение сказки « Три поросенка»</w:t>
            </w:r>
            <w:proofErr w:type="gramStart"/>
            <w:r w:rsidRPr="00606541">
              <w:rPr>
                <w:rFonts w:ascii="Times New Roman" w:hAnsi="Times New Roman"/>
                <w:sz w:val="26"/>
                <w:szCs w:val="26"/>
              </w:rPr>
              <w:t xml:space="preserve"> .</w:t>
            </w:r>
            <w:proofErr w:type="gramEnd"/>
            <w:r w:rsidRPr="00606541">
              <w:rPr>
                <w:rFonts w:ascii="Times New Roman" w:hAnsi="Times New Roman"/>
                <w:sz w:val="26"/>
                <w:szCs w:val="26"/>
              </w:rPr>
              <w:t>Гербова  В.В. С 3</w:t>
            </w:r>
            <w:r w:rsidRPr="00606541">
              <w:rPr>
                <w:rFonts w:ascii="Times New Roman" w:hAnsi="Times New Roman"/>
                <w:sz w:val="26"/>
                <w:szCs w:val="26"/>
                <w:highlight w:val="lightGray"/>
              </w:rPr>
              <w:t>7</w:t>
            </w:r>
          </w:p>
        </w:tc>
        <w:tc>
          <w:tcPr>
            <w:tcW w:w="3992" w:type="dxa"/>
          </w:tcPr>
          <w:p w14:paraId="2E8B439A" w14:textId="77777777" w:rsidR="00CC0747" w:rsidRPr="00606541" w:rsidRDefault="000E3A86">
            <w:pPr>
              <w:pStyle w:val="a8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Сказка «Три поросенка» с иллюстрациями</w:t>
            </w:r>
          </w:p>
        </w:tc>
      </w:tr>
      <w:tr w:rsidR="00CC0747" w:rsidRPr="00606541" w14:paraId="514C81FE" w14:textId="77777777" w:rsidTr="00606541">
        <w:tc>
          <w:tcPr>
            <w:tcW w:w="1928" w:type="dxa"/>
            <w:tcBorders>
              <w:bottom w:val="nil"/>
            </w:tcBorders>
          </w:tcPr>
          <w:p w14:paraId="25378490" w14:textId="77777777" w:rsidR="00CC0747" w:rsidRPr="00606541" w:rsidRDefault="000E3A86">
            <w:pPr>
              <w:pStyle w:val="a8"/>
              <w:rPr>
                <w:rFonts w:ascii="Times New Roman" w:hAnsi="Times New Roman"/>
                <w:b/>
                <w:sz w:val="26"/>
                <w:szCs w:val="26"/>
              </w:rPr>
            </w:pPr>
            <w:r w:rsidRPr="00606541">
              <w:rPr>
                <w:rFonts w:ascii="Times New Roman" w:hAnsi="Times New Roman"/>
                <w:b/>
                <w:sz w:val="26"/>
                <w:szCs w:val="26"/>
              </w:rPr>
              <w:t>пятница</w:t>
            </w:r>
          </w:p>
        </w:tc>
        <w:tc>
          <w:tcPr>
            <w:tcW w:w="3119" w:type="dxa"/>
            <w:tcBorders>
              <w:left w:val="single" w:sz="4" w:space="0" w:color="000000"/>
            </w:tcBorders>
          </w:tcPr>
          <w:p w14:paraId="5DE55D94" w14:textId="77777777" w:rsidR="00CC0747" w:rsidRPr="00606541" w:rsidRDefault="000E3A86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Художественно-эстетическое развитие</w:t>
            </w:r>
          </w:p>
        </w:tc>
        <w:tc>
          <w:tcPr>
            <w:tcW w:w="6378" w:type="dxa"/>
            <w:tcBorders>
              <w:top w:val="nil"/>
            </w:tcBorders>
          </w:tcPr>
          <w:p w14:paraId="4343EBBB" w14:textId="77777777" w:rsidR="00CC0747" w:rsidRPr="00606541" w:rsidRDefault="000E3A86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РИСОВАНИЕ Тема: «Нарисуй картинку про лето». Комарова Т.С., с.43</w:t>
            </w:r>
          </w:p>
        </w:tc>
        <w:tc>
          <w:tcPr>
            <w:tcW w:w="3992" w:type="dxa"/>
          </w:tcPr>
          <w:p w14:paraId="1FB72D2B" w14:textId="77777777" w:rsidR="00CC0747" w:rsidRPr="00606541" w:rsidRDefault="000E3A86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Гуашь, альбомные листы, кисти, банка с водой, салфетки</w:t>
            </w:r>
          </w:p>
        </w:tc>
      </w:tr>
      <w:tr w:rsidR="00CC0747" w:rsidRPr="00606541" w14:paraId="7ED10F2C" w14:textId="77777777" w:rsidTr="00606541">
        <w:tc>
          <w:tcPr>
            <w:tcW w:w="19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3D007" w14:textId="77777777" w:rsidR="00CC0747" w:rsidRPr="00606541" w:rsidRDefault="000E3A86">
            <w:pPr>
              <w:pStyle w:val="a8"/>
              <w:rPr>
                <w:rFonts w:ascii="Times New Roman" w:hAnsi="Times New Roman"/>
                <w:b/>
                <w:sz w:val="26"/>
                <w:szCs w:val="26"/>
              </w:rPr>
            </w:pPr>
            <w:r w:rsidRPr="00606541">
              <w:rPr>
                <w:rFonts w:ascii="Times New Roman" w:hAnsi="Times New Roman"/>
                <w:b/>
                <w:sz w:val="26"/>
                <w:szCs w:val="26"/>
              </w:rPr>
              <w:t>8 сентября</w:t>
            </w:r>
          </w:p>
        </w:tc>
        <w:tc>
          <w:tcPr>
            <w:tcW w:w="3119" w:type="dxa"/>
            <w:tcBorders>
              <w:left w:val="single" w:sz="4" w:space="0" w:color="000000"/>
            </w:tcBorders>
          </w:tcPr>
          <w:p w14:paraId="1BF085D2" w14:textId="77777777" w:rsidR="00CC0747" w:rsidRPr="00606541" w:rsidRDefault="000E3A86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Физическое развитие</w:t>
            </w:r>
          </w:p>
        </w:tc>
        <w:tc>
          <w:tcPr>
            <w:tcW w:w="6378" w:type="dxa"/>
          </w:tcPr>
          <w:p w14:paraId="754A84B4" w14:textId="77777777" w:rsidR="00CC0747" w:rsidRPr="00606541" w:rsidRDefault="000E3A86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 xml:space="preserve"> (ФИЗКУЛЬТУРА на воздухе)  по плану инструктора по физ. культуре.</w:t>
            </w:r>
          </w:p>
        </w:tc>
        <w:tc>
          <w:tcPr>
            <w:tcW w:w="3992" w:type="dxa"/>
          </w:tcPr>
          <w:p w14:paraId="46D1EF2B" w14:textId="77777777" w:rsidR="00CC0747" w:rsidRPr="00606541" w:rsidRDefault="00CC0747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418CB359" w14:textId="77777777" w:rsidR="007B4168" w:rsidRDefault="007B4168">
      <w:pPr>
        <w:spacing w:line="240" w:lineRule="auto"/>
        <w:rPr>
          <w:rFonts w:ascii="Times New Roman" w:hAnsi="Times New Roman"/>
          <w:b/>
          <w:sz w:val="26"/>
          <w:szCs w:val="26"/>
        </w:rPr>
      </w:pPr>
    </w:p>
    <w:p w14:paraId="7A70DBB0" w14:textId="77777777" w:rsidR="00CC0747" w:rsidRPr="00606541" w:rsidRDefault="000E3A86">
      <w:pPr>
        <w:spacing w:line="240" w:lineRule="auto"/>
        <w:rPr>
          <w:rFonts w:ascii="Times New Roman" w:hAnsi="Times New Roman"/>
          <w:b/>
          <w:sz w:val="26"/>
          <w:szCs w:val="26"/>
        </w:rPr>
      </w:pPr>
      <w:r w:rsidRPr="00606541">
        <w:rPr>
          <w:rFonts w:ascii="Times New Roman" w:hAnsi="Times New Roman"/>
          <w:b/>
          <w:sz w:val="26"/>
          <w:szCs w:val="26"/>
        </w:rPr>
        <w:lastRenderedPageBreak/>
        <w:t>Сентябрь, 3-ая неделя, тема: "Осень в лесу"</w:t>
      </w:r>
    </w:p>
    <w:tbl>
      <w:tblPr>
        <w:tblStyle w:val="af4"/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47"/>
        <w:gridCol w:w="3107"/>
        <w:gridCol w:w="6451"/>
        <w:gridCol w:w="3912"/>
      </w:tblGrid>
      <w:tr w:rsidR="00CC0747" w:rsidRPr="00606541" w14:paraId="672F484A" w14:textId="77777777" w:rsidTr="00606541">
        <w:trPr>
          <w:trHeight w:val="20"/>
        </w:trPr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8DF7B" w14:textId="77777777" w:rsidR="00CC0747" w:rsidRPr="00606541" w:rsidRDefault="000E3A86" w:rsidP="00606541">
            <w:pPr>
              <w:pStyle w:val="4"/>
              <w:jc w:val="center"/>
              <w:outlineLvl w:val="3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День недели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244EE" w14:textId="77777777" w:rsidR="00CC0747" w:rsidRPr="00606541" w:rsidRDefault="000E3A86" w:rsidP="00606541">
            <w:pPr>
              <w:pStyle w:val="4"/>
              <w:jc w:val="center"/>
              <w:outlineLvl w:val="3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Образовательная</w:t>
            </w:r>
          </w:p>
          <w:p w14:paraId="316B30BC" w14:textId="77777777" w:rsidR="00CC0747" w:rsidRPr="00606541" w:rsidRDefault="000E3A86" w:rsidP="00606541">
            <w:pPr>
              <w:pStyle w:val="4"/>
              <w:jc w:val="center"/>
              <w:outlineLvl w:val="3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960B4" w14:textId="77777777" w:rsidR="00CC0747" w:rsidRPr="00606541" w:rsidRDefault="000E3A86" w:rsidP="00606541">
            <w:pPr>
              <w:pStyle w:val="4"/>
              <w:jc w:val="center"/>
              <w:outlineLvl w:val="3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НОД</w:t>
            </w:r>
          </w:p>
          <w:p w14:paraId="4C3FD360" w14:textId="77777777" w:rsidR="00CC0747" w:rsidRPr="00606541" w:rsidRDefault="000E3A86" w:rsidP="00606541">
            <w:pPr>
              <w:pStyle w:val="4"/>
              <w:jc w:val="center"/>
              <w:outlineLvl w:val="3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Тема, учебно-методическое обеспечение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CD8A0" w14:textId="77777777" w:rsidR="00CC0747" w:rsidRPr="00606541" w:rsidRDefault="000E3A86" w:rsidP="00606541">
            <w:pPr>
              <w:pStyle w:val="4"/>
              <w:jc w:val="center"/>
              <w:outlineLvl w:val="3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Материалы и оборудование; литературно-музыкальное сопровождение</w:t>
            </w:r>
          </w:p>
        </w:tc>
      </w:tr>
      <w:tr w:rsidR="00CC0747" w:rsidRPr="00606541" w14:paraId="5E8C95ED" w14:textId="77777777" w:rsidTr="00606541">
        <w:trPr>
          <w:trHeight w:val="20"/>
        </w:trPr>
        <w:tc>
          <w:tcPr>
            <w:tcW w:w="1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53ABE" w14:textId="77777777" w:rsidR="00CC0747" w:rsidRPr="00606541" w:rsidRDefault="000E3A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понедельник</w:t>
            </w:r>
          </w:p>
          <w:p w14:paraId="29DB482B" w14:textId="77777777" w:rsidR="00CC0747" w:rsidRPr="00606541" w:rsidRDefault="000E3A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11 сентября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C557D" w14:textId="77777777" w:rsidR="00CC0747" w:rsidRPr="00606541" w:rsidRDefault="000E3A8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Конструктивная деятельность</w:t>
            </w:r>
          </w:p>
          <w:p w14:paraId="43187B45" w14:textId="77777777" w:rsidR="00CC0747" w:rsidRPr="00606541" w:rsidRDefault="00CC07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1D3DDE42" w14:textId="77777777" w:rsidR="00CC0747" w:rsidRPr="00606541" w:rsidRDefault="000E3A8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Физическое развитие</w:t>
            </w:r>
          </w:p>
        </w:tc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45BCC" w14:textId="77777777" w:rsidR="00CC0747" w:rsidRPr="00606541" w:rsidRDefault="000E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Тема: «Идем в гости» Куцакова Л. В. с.2</w:t>
            </w:r>
          </w:p>
          <w:p w14:paraId="62F8F6AB" w14:textId="77777777" w:rsidR="00CC0747" w:rsidRPr="00606541" w:rsidRDefault="00CC074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3EF8DED8" w14:textId="4DC93F6A" w:rsidR="00CC0747" w:rsidRPr="00606541" w:rsidRDefault="000E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 xml:space="preserve"> ФИЗКУЛЬТУРА  по плану инструктора по </w:t>
            </w:r>
            <w:proofErr w:type="spellStart"/>
            <w:r w:rsidRPr="00606541">
              <w:rPr>
                <w:rFonts w:ascii="Times New Roman" w:hAnsi="Times New Roman"/>
                <w:sz w:val="26"/>
                <w:szCs w:val="26"/>
              </w:rPr>
              <w:t>физ</w:t>
            </w:r>
            <w:proofErr w:type="gramStart"/>
            <w:r w:rsidRPr="00606541">
              <w:rPr>
                <w:rFonts w:ascii="Times New Roman" w:hAnsi="Times New Roman"/>
                <w:sz w:val="26"/>
                <w:szCs w:val="26"/>
              </w:rPr>
              <w:t>.к</w:t>
            </w:r>
            <w:proofErr w:type="gramEnd"/>
            <w:r w:rsidRPr="00606541">
              <w:rPr>
                <w:rFonts w:ascii="Times New Roman" w:hAnsi="Times New Roman"/>
                <w:sz w:val="26"/>
                <w:szCs w:val="26"/>
              </w:rPr>
              <w:t>ультуре</w:t>
            </w:r>
            <w:proofErr w:type="spellEnd"/>
            <w:r w:rsidRPr="00606541">
              <w:rPr>
                <w:rFonts w:ascii="Times New Roman" w:hAnsi="Times New Roman"/>
                <w:sz w:val="26"/>
                <w:szCs w:val="26"/>
              </w:rPr>
              <w:t xml:space="preserve">. 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9E280" w14:textId="77777777" w:rsidR="00CC0747" w:rsidRPr="00606541" w:rsidRDefault="000E3A8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карандаши, фломастеры</w:t>
            </w:r>
          </w:p>
          <w:p w14:paraId="00C34722" w14:textId="77777777" w:rsidR="00CC0747" w:rsidRPr="00606541" w:rsidRDefault="00CC074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C0747" w:rsidRPr="00606541" w14:paraId="1030136B" w14:textId="77777777" w:rsidTr="00606541">
        <w:trPr>
          <w:trHeight w:val="20"/>
        </w:trPr>
        <w:tc>
          <w:tcPr>
            <w:tcW w:w="19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0963D" w14:textId="77777777" w:rsidR="00CC0747" w:rsidRPr="00606541" w:rsidRDefault="00CC074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0921A" w14:textId="77777777" w:rsidR="00CC0747" w:rsidRPr="00606541" w:rsidRDefault="000E3A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Познавательное развитие</w:t>
            </w:r>
          </w:p>
        </w:tc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1D786" w14:textId="77777777" w:rsidR="00CC0747" w:rsidRPr="00606541" w:rsidRDefault="000E3A86">
            <w:pPr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 xml:space="preserve"> ФЦКМ. Тема: «Что нам осень принесла?» /Соломенникова О.А. / С.28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5EE9F" w14:textId="77777777" w:rsidR="00CC0747" w:rsidRPr="00606541" w:rsidRDefault="000E3A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Кукла, две корзины, муляжи овощей и фруктов</w:t>
            </w:r>
          </w:p>
        </w:tc>
      </w:tr>
      <w:tr w:rsidR="00CC0747" w:rsidRPr="00606541" w14:paraId="2AA5B7A6" w14:textId="77777777" w:rsidTr="00606541">
        <w:trPr>
          <w:trHeight w:val="20"/>
        </w:trPr>
        <w:tc>
          <w:tcPr>
            <w:tcW w:w="1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5B88E" w14:textId="77777777" w:rsidR="00CC0747" w:rsidRPr="00606541" w:rsidRDefault="000E3A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вторник</w:t>
            </w:r>
          </w:p>
          <w:p w14:paraId="1C65DA68" w14:textId="77777777" w:rsidR="00CC0747" w:rsidRPr="00606541" w:rsidRDefault="000E3A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12 сентября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891D0" w14:textId="77777777" w:rsidR="00CC0747" w:rsidRPr="00606541" w:rsidRDefault="000E3A8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Художественно-эстетическое развитие</w:t>
            </w:r>
          </w:p>
        </w:tc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E9DB9" w14:textId="77777777" w:rsidR="00CC0747" w:rsidRPr="00606541" w:rsidRDefault="000E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АППЛИКАЦИЯ Тема: «Корзина грибов» (коллективная композиция) Комарова Т.С.,С.61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380EC" w14:textId="3A4509E4" w:rsidR="00CC0747" w:rsidRPr="00606541" w:rsidRDefault="000E3A86" w:rsidP="0060654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Нарисованная корзина, цветные прямоугольники для шляпок, ножницы, клей, кисть, салфетка.</w:t>
            </w:r>
          </w:p>
        </w:tc>
      </w:tr>
      <w:tr w:rsidR="00CC0747" w:rsidRPr="00606541" w14:paraId="6CE9FEDF" w14:textId="77777777" w:rsidTr="00606541">
        <w:trPr>
          <w:trHeight w:val="20"/>
        </w:trPr>
        <w:tc>
          <w:tcPr>
            <w:tcW w:w="19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333F2" w14:textId="77777777" w:rsidR="00CC0747" w:rsidRPr="00606541" w:rsidRDefault="00CC074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CA02E" w14:textId="77777777" w:rsidR="00CC0747" w:rsidRPr="00606541" w:rsidRDefault="000E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Художественно-эстетическое развитие</w:t>
            </w:r>
          </w:p>
        </w:tc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9F9AC" w14:textId="77777777" w:rsidR="00CC0747" w:rsidRPr="00606541" w:rsidRDefault="000E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МУЗЫКА по плану муз</w:t>
            </w:r>
            <w:proofErr w:type="gramStart"/>
            <w:r w:rsidRPr="00606541">
              <w:rPr>
                <w:rFonts w:ascii="Times New Roman" w:hAnsi="Times New Roman"/>
                <w:sz w:val="26"/>
                <w:szCs w:val="26"/>
              </w:rPr>
              <w:t>.</w:t>
            </w:r>
            <w:proofErr w:type="gramEnd"/>
            <w:r w:rsidRPr="006065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Pr="00606541">
              <w:rPr>
                <w:rFonts w:ascii="Times New Roman" w:hAnsi="Times New Roman"/>
                <w:sz w:val="26"/>
                <w:szCs w:val="26"/>
              </w:rPr>
              <w:t>р</w:t>
            </w:r>
            <w:proofErr w:type="gramEnd"/>
            <w:r w:rsidRPr="00606541">
              <w:rPr>
                <w:rFonts w:ascii="Times New Roman" w:hAnsi="Times New Roman"/>
                <w:sz w:val="26"/>
                <w:szCs w:val="26"/>
              </w:rPr>
              <w:t xml:space="preserve">уководителя. 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C2A28" w14:textId="77777777" w:rsidR="00CC0747" w:rsidRPr="00606541" w:rsidRDefault="00CC074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C0747" w:rsidRPr="00606541" w14:paraId="7F592A34" w14:textId="77777777" w:rsidTr="00606541">
        <w:trPr>
          <w:trHeight w:val="20"/>
        </w:trPr>
        <w:tc>
          <w:tcPr>
            <w:tcW w:w="1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38FA5" w14:textId="77777777" w:rsidR="00CC0747" w:rsidRPr="00606541" w:rsidRDefault="000E3A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 xml:space="preserve">Среда </w:t>
            </w:r>
          </w:p>
          <w:p w14:paraId="200A96AB" w14:textId="77777777" w:rsidR="00CC0747" w:rsidRPr="00606541" w:rsidRDefault="000E3A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13 сентября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2DCE9" w14:textId="77777777" w:rsidR="00CC0747" w:rsidRPr="00606541" w:rsidRDefault="000E3A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Познавательное развитие</w:t>
            </w:r>
          </w:p>
        </w:tc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1B8BB" w14:textId="77777777" w:rsidR="00CC0747" w:rsidRPr="00606541" w:rsidRDefault="000E3A86">
            <w:pPr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 xml:space="preserve">ФЭМП. </w:t>
            </w:r>
            <w:proofErr w:type="spellStart"/>
            <w:r w:rsidRPr="00606541">
              <w:rPr>
                <w:rFonts w:ascii="Times New Roman" w:hAnsi="Times New Roman"/>
                <w:sz w:val="26"/>
                <w:szCs w:val="26"/>
              </w:rPr>
              <w:t>Помораева</w:t>
            </w:r>
            <w:proofErr w:type="spellEnd"/>
            <w:r w:rsidRPr="00606541">
              <w:rPr>
                <w:rFonts w:ascii="Times New Roman" w:hAnsi="Times New Roman"/>
                <w:sz w:val="26"/>
                <w:szCs w:val="26"/>
              </w:rPr>
              <w:t xml:space="preserve"> И.А., </w:t>
            </w:r>
            <w:proofErr w:type="spellStart"/>
            <w:r w:rsidRPr="00606541">
              <w:rPr>
                <w:rFonts w:ascii="Times New Roman" w:hAnsi="Times New Roman"/>
                <w:sz w:val="26"/>
                <w:szCs w:val="26"/>
              </w:rPr>
              <w:t>Позина</w:t>
            </w:r>
            <w:proofErr w:type="spellEnd"/>
            <w:r w:rsidRPr="00606541">
              <w:rPr>
                <w:rFonts w:ascii="Times New Roman" w:hAnsi="Times New Roman"/>
                <w:sz w:val="26"/>
                <w:szCs w:val="26"/>
              </w:rPr>
              <w:t xml:space="preserve"> В.А., с.13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8887E" w14:textId="77777777" w:rsidR="00CC0747" w:rsidRPr="00606541" w:rsidRDefault="000E3A86">
            <w:pPr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Кубы и треугольные призмы</w:t>
            </w:r>
          </w:p>
        </w:tc>
      </w:tr>
      <w:tr w:rsidR="00CC0747" w:rsidRPr="00606541" w14:paraId="347ED987" w14:textId="77777777" w:rsidTr="00606541">
        <w:trPr>
          <w:trHeight w:val="20"/>
        </w:trPr>
        <w:tc>
          <w:tcPr>
            <w:tcW w:w="19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50454" w14:textId="77777777" w:rsidR="00CC0747" w:rsidRPr="00606541" w:rsidRDefault="00CC074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3D2AC" w14:textId="77777777" w:rsidR="00CC0747" w:rsidRPr="00606541" w:rsidRDefault="000E3A8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Физическое развитие</w:t>
            </w:r>
          </w:p>
        </w:tc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5E740" w14:textId="77777777" w:rsidR="00CC0747" w:rsidRPr="00606541" w:rsidRDefault="000E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 xml:space="preserve">ФИЗКУЛЬТУРА  по плану инструктора по </w:t>
            </w:r>
            <w:proofErr w:type="spellStart"/>
            <w:r w:rsidRPr="00606541">
              <w:rPr>
                <w:rFonts w:ascii="Times New Roman" w:hAnsi="Times New Roman"/>
                <w:sz w:val="26"/>
                <w:szCs w:val="26"/>
              </w:rPr>
              <w:t>физ</w:t>
            </w:r>
            <w:proofErr w:type="gramStart"/>
            <w:r w:rsidRPr="00606541">
              <w:rPr>
                <w:rFonts w:ascii="Times New Roman" w:hAnsi="Times New Roman"/>
                <w:sz w:val="26"/>
                <w:szCs w:val="26"/>
              </w:rPr>
              <w:t>.к</w:t>
            </w:r>
            <w:proofErr w:type="gramEnd"/>
            <w:r w:rsidRPr="00606541">
              <w:rPr>
                <w:rFonts w:ascii="Times New Roman" w:hAnsi="Times New Roman"/>
                <w:sz w:val="26"/>
                <w:szCs w:val="26"/>
              </w:rPr>
              <w:t>ультуре</w:t>
            </w:r>
            <w:proofErr w:type="spellEnd"/>
            <w:r w:rsidRPr="00606541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56921" w14:textId="77777777" w:rsidR="00CC0747" w:rsidRPr="00606541" w:rsidRDefault="00CC074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C0747" w:rsidRPr="00606541" w14:paraId="740593C7" w14:textId="77777777" w:rsidTr="00606541">
        <w:trPr>
          <w:trHeight w:val="20"/>
        </w:trPr>
        <w:tc>
          <w:tcPr>
            <w:tcW w:w="1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BCEE9" w14:textId="77777777" w:rsidR="00CC0747" w:rsidRPr="00606541" w:rsidRDefault="000E3A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четверг</w:t>
            </w:r>
          </w:p>
          <w:p w14:paraId="1FED8355" w14:textId="77777777" w:rsidR="00CC0747" w:rsidRPr="00606541" w:rsidRDefault="000E3A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14 сентября</w:t>
            </w:r>
          </w:p>
          <w:p w14:paraId="75D420AE" w14:textId="77777777" w:rsidR="00CC0747" w:rsidRPr="00606541" w:rsidRDefault="00CC074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69F85" w14:textId="77777777" w:rsidR="00CC0747" w:rsidRPr="00606541" w:rsidRDefault="000E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Художественно-эстетическое развитие</w:t>
            </w:r>
          </w:p>
        </w:tc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28D8E" w14:textId="77777777" w:rsidR="00CC0747" w:rsidRPr="00606541" w:rsidRDefault="000E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МУЗЫКА по плану муз</w:t>
            </w:r>
            <w:proofErr w:type="gramStart"/>
            <w:r w:rsidRPr="00606541">
              <w:rPr>
                <w:rFonts w:ascii="Times New Roman" w:hAnsi="Times New Roman"/>
                <w:sz w:val="26"/>
                <w:szCs w:val="26"/>
              </w:rPr>
              <w:t>.</w:t>
            </w:r>
            <w:proofErr w:type="gramEnd"/>
            <w:r w:rsidRPr="006065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Pr="00606541">
              <w:rPr>
                <w:rFonts w:ascii="Times New Roman" w:hAnsi="Times New Roman"/>
                <w:sz w:val="26"/>
                <w:szCs w:val="26"/>
              </w:rPr>
              <w:t>р</w:t>
            </w:r>
            <w:proofErr w:type="gramEnd"/>
            <w:r w:rsidRPr="00606541">
              <w:rPr>
                <w:rFonts w:ascii="Times New Roman" w:hAnsi="Times New Roman"/>
                <w:sz w:val="26"/>
                <w:szCs w:val="26"/>
              </w:rPr>
              <w:t xml:space="preserve">уководителя. 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D4B11" w14:textId="77777777" w:rsidR="00CC0747" w:rsidRPr="00606541" w:rsidRDefault="00CC074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C0747" w:rsidRPr="00606541" w14:paraId="0C9C8D3B" w14:textId="77777777" w:rsidTr="00606541">
        <w:trPr>
          <w:trHeight w:val="20"/>
        </w:trPr>
        <w:tc>
          <w:tcPr>
            <w:tcW w:w="19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339DF" w14:textId="77777777" w:rsidR="00CC0747" w:rsidRPr="00606541" w:rsidRDefault="00CC074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EE2A" w14:textId="77777777" w:rsidR="00CC0747" w:rsidRPr="00606541" w:rsidRDefault="000E3A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Речевое развитие</w:t>
            </w:r>
          </w:p>
        </w:tc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0860B" w14:textId="77777777" w:rsidR="00CC0747" w:rsidRPr="00606541" w:rsidRDefault="000E3A86">
            <w:pPr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 xml:space="preserve">РАЗВИТИЕ РЕЧИ Тема: Звуковая культура речи: звуки </w:t>
            </w:r>
            <w:proofErr w:type="gramStart"/>
            <w:r w:rsidRPr="00606541"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End"/>
            <w:r w:rsidRPr="00606541">
              <w:rPr>
                <w:rFonts w:ascii="Times New Roman" w:hAnsi="Times New Roman"/>
                <w:sz w:val="26"/>
                <w:szCs w:val="26"/>
              </w:rPr>
              <w:t xml:space="preserve"> и </w:t>
            </w:r>
            <w:proofErr w:type="spellStart"/>
            <w:r w:rsidRPr="00606541">
              <w:rPr>
                <w:rFonts w:ascii="Times New Roman" w:hAnsi="Times New Roman"/>
                <w:sz w:val="26"/>
                <w:szCs w:val="26"/>
              </w:rPr>
              <w:t>сь</w:t>
            </w:r>
            <w:proofErr w:type="spellEnd"/>
            <w:r w:rsidRPr="00606541">
              <w:rPr>
                <w:rFonts w:ascii="Times New Roman" w:hAnsi="Times New Roman"/>
                <w:sz w:val="26"/>
                <w:szCs w:val="26"/>
              </w:rPr>
              <w:t xml:space="preserve"> / Гербова В. В./ С.26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32419" w14:textId="77777777" w:rsidR="00CC0747" w:rsidRPr="00606541" w:rsidRDefault="000E3A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Узкие полоски бумаги</w:t>
            </w:r>
          </w:p>
        </w:tc>
      </w:tr>
      <w:tr w:rsidR="00CC0747" w:rsidRPr="00606541" w14:paraId="418ACA5D" w14:textId="77777777" w:rsidTr="00606541">
        <w:trPr>
          <w:trHeight w:val="20"/>
        </w:trPr>
        <w:tc>
          <w:tcPr>
            <w:tcW w:w="194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2C21C" w14:textId="77777777" w:rsidR="00CC0747" w:rsidRPr="00606541" w:rsidRDefault="000E3A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пятница</w:t>
            </w:r>
          </w:p>
          <w:p w14:paraId="523D966B" w14:textId="77777777" w:rsidR="00CC0747" w:rsidRPr="00606541" w:rsidRDefault="000E3A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 xml:space="preserve">15 сентября  </w:t>
            </w:r>
          </w:p>
        </w:tc>
        <w:tc>
          <w:tcPr>
            <w:tcW w:w="3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07697" w14:textId="77777777" w:rsidR="00CC0747" w:rsidRPr="00606541" w:rsidRDefault="000E3A8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Художественно-эстетическое развитие</w:t>
            </w:r>
          </w:p>
        </w:tc>
        <w:tc>
          <w:tcPr>
            <w:tcW w:w="6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25207" w14:textId="77777777" w:rsidR="00CC0747" w:rsidRPr="00606541" w:rsidRDefault="000E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РИСОВАНИЕ Тема: «Мой город» (см. Приложение 1)</w:t>
            </w:r>
          </w:p>
        </w:tc>
        <w:tc>
          <w:tcPr>
            <w:tcW w:w="39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1A1D8" w14:textId="77777777" w:rsidR="00CC0747" w:rsidRPr="00606541" w:rsidRDefault="000E3A8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 xml:space="preserve">Карта РФ, презентация с  </w:t>
            </w:r>
            <w:proofErr w:type="spellStart"/>
            <w:r w:rsidRPr="00606541">
              <w:rPr>
                <w:rFonts w:ascii="Times New Roman" w:hAnsi="Times New Roman"/>
                <w:sz w:val="26"/>
                <w:szCs w:val="26"/>
              </w:rPr>
              <w:t>фотогр</w:t>
            </w:r>
            <w:proofErr w:type="spellEnd"/>
            <w:r w:rsidRPr="00606541">
              <w:rPr>
                <w:rFonts w:ascii="Times New Roman" w:hAnsi="Times New Roman"/>
                <w:sz w:val="26"/>
                <w:szCs w:val="26"/>
              </w:rPr>
              <w:t>. города, листы, краски, кисти.</w:t>
            </w:r>
          </w:p>
        </w:tc>
      </w:tr>
      <w:tr w:rsidR="00CC0747" w:rsidRPr="00606541" w14:paraId="2ADD43DA" w14:textId="77777777" w:rsidTr="00606541">
        <w:trPr>
          <w:trHeight w:val="20"/>
        </w:trPr>
        <w:tc>
          <w:tcPr>
            <w:tcW w:w="19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22509" w14:textId="77777777" w:rsidR="00CC0747" w:rsidRPr="00606541" w:rsidRDefault="00CC074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3762E" w14:textId="77777777" w:rsidR="00CC0747" w:rsidRPr="00606541" w:rsidRDefault="000E3A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Физическое развитие</w:t>
            </w:r>
          </w:p>
        </w:tc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9871F" w14:textId="77777777" w:rsidR="00CC0747" w:rsidRPr="00606541" w:rsidRDefault="000E3A86">
            <w:pPr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 xml:space="preserve"> (ФИЗКУЛЬТУРА на воздухе)  по плану инструктора по физ. культуре.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183E1" w14:textId="77777777" w:rsidR="00CC0747" w:rsidRPr="00606541" w:rsidRDefault="00CC074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3AFC1D26" w14:textId="37A1440D" w:rsidR="00CC0747" w:rsidRPr="00606541" w:rsidRDefault="000E3A86">
      <w:pPr>
        <w:spacing w:line="240" w:lineRule="auto"/>
        <w:rPr>
          <w:rFonts w:ascii="Times New Roman" w:hAnsi="Times New Roman"/>
          <w:b/>
          <w:sz w:val="26"/>
          <w:szCs w:val="26"/>
        </w:rPr>
      </w:pPr>
      <w:r w:rsidRPr="00606541">
        <w:rPr>
          <w:rFonts w:ascii="Times New Roman" w:hAnsi="Times New Roman"/>
          <w:b/>
          <w:sz w:val="26"/>
          <w:szCs w:val="26"/>
        </w:rPr>
        <w:lastRenderedPageBreak/>
        <w:t>Сентябрь, 4-ая неделя, тема: «Грибы»</w:t>
      </w:r>
    </w:p>
    <w:tbl>
      <w:tblPr>
        <w:tblStyle w:val="af4"/>
        <w:tblW w:w="1528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819"/>
        <w:gridCol w:w="3119"/>
        <w:gridCol w:w="6378"/>
        <w:gridCol w:w="3964"/>
      </w:tblGrid>
      <w:tr w:rsidR="00CC0747" w:rsidRPr="00606541" w14:paraId="2272A7CA" w14:textId="77777777" w:rsidTr="00357E26">
        <w:trPr>
          <w:trHeight w:val="978"/>
        </w:trPr>
        <w:tc>
          <w:tcPr>
            <w:tcW w:w="1819" w:type="dxa"/>
            <w:tcBorders>
              <w:bottom w:val="single" w:sz="4" w:space="0" w:color="000000"/>
            </w:tcBorders>
          </w:tcPr>
          <w:p w14:paraId="74F71A2F" w14:textId="77777777" w:rsidR="00CC0747" w:rsidRPr="00606541" w:rsidRDefault="000E3A8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06541">
              <w:rPr>
                <w:rFonts w:ascii="Times New Roman" w:hAnsi="Times New Roman"/>
                <w:b/>
                <w:sz w:val="26"/>
                <w:szCs w:val="26"/>
              </w:rPr>
              <w:t>День недели</w:t>
            </w:r>
          </w:p>
        </w:tc>
        <w:tc>
          <w:tcPr>
            <w:tcW w:w="3119" w:type="dxa"/>
          </w:tcPr>
          <w:p w14:paraId="46B4860B" w14:textId="77777777" w:rsidR="00CC0747" w:rsidRPr="00606541" w:rsidRDefault="000E3A8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06541">
              <w:rPr>
                <w:rFonts w:ascii="Times New Roman" w:hAnsi="Times New Roman"/>
                <w:b/>
                <w:sz w:val="26"/>
                <w:szCs w:val="26"/>
              </w:rPr>
              <w:t>Образовательная</w:t>
            </w:r>
          </w:p>
          <w:p w14:paraId="16872F56" w14:textId="77777777" w:rsidR="00CC0747" w:rsidRPr="00606541" w:rsidRDefault="000E3A8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06541">
              <w:rPr>
                <w:rFonts w:ascii="Times New Roman" w:hAnsi="Times New Roman"/>
                <w:b/>
                <w:sz w:val="26"/>
                <w:szCs w:val="26"/>
              </w:rPr>
              <w:t>область</w:t>
            </w:r>
          </w:p>
        </w:tc>
        <w:tc>
          <w:tcPr>
            <w:tcW w:w="6378" w:type="dxa"/>
          </w:tcPr>
          <w:p w14:paraId="5B2FB9D4" w14:textId="77777777" w:rsidR="00CC0747" w:rsidRPr="00606541" w:rsidRDefault="000E3A8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06541">
              <w:rPr>
                <w:rFonts w:ascii="Times New Roman" w:hAnsi="Times New Roman"/>
                <w:b/>
                <w:sz w:val="26"/>
                <w:szCs w:val="26"/>
              </w:rPr>
              <w:t>НОД</w:t>
            </w:r>
          </w:p>
          <w:p w14:paraId="50F8CDB6" w14:textId="77777777" w:rsidR="00CC0747" w:rsidRPr="00606541" w:rsidRDefault="000E3A8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06541">
              <w:rPr>
                <w:rFonts w:ascii="Times New Roman" w:hAnsi="Times New Roman"/>
                <w:b/>
                <w:sz w:val="26"/>
                <w:szCs w:val="26"/>
              </w:rPr>
              <w:t>Тема, учебно-методическое обеспечение</w:t>
            </w:r>
          </w:p>
        </w:tc>
        <w:tc>
          <w:tcPr>
            <w:tcW w:w="3964" w:type="dxa"/>
          </w:tcPr>
          <w:p w14:paraId="73F894D5" w14:textId="77777777" w:rsidR="00CC0747" w:rsidRPr="00606541" w:rsidRDefault="000E3A8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06541">
              <w:rPr>
                <w:rFonts w:ascii="Times New Roman" w:hAnsi="Times New Roman"/>
                <w:b/>
                <w:sz w:val="26"/>
                <w:szCs w:val="26"/>
              </w:rPr>
              <w:t>Материалы и оборудование; литературно-музыкальное сопровождение</w:t>
            </w:r>
          </w:p>
        </w:tc>
      </w:tr>
      <w:tr w:rsidR="00CC0747" w:rsidRPr="00606541" w14:paraId="01E62636" w14:textId="77777777" w:rsidTr="00606541">
        <w:trPr>
          <w:trHeight w:val="473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39BC654" w14:textId="77777777" w:rsidR="00CC0747" w:rsidRPr="00606541" w:rsidRDefault="000E3A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понедельник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4451B" w14:textId="77777777" w:rsidR="00CC0747" w:rsidRPr="00606541" w:rsidRDefault="000E3A8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Конструктивная деятельность</w:t>
            </w:r>
          </w:p>
          <w:p w14:paraId="66ABE650" w14:textId="77777777" w:rsidR="00CC0747" w:rsidRPr="00606541" w:rsidRDefault="00CC07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43D5970C" w14:textId="02951DB0" w:rsidR="00CC0747" w:rsidRPr="00606541" w:rsidRDefault="000E3A86" w:rsidP="0060654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Физическое развитие</w:t>
            </w: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17226" w14:textId="29C4EBC1" w:rsidR="00606541" w:rsidRPr="00606541" w:rsidRDefault="000E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Тема: «Забор с узорчатой решеткой»  Куцакова  Л. В. с.5</w:t>
            </w:r>
          </w:p>
          <w:p w14:paraId="0AE96CBC" w14:textId="77777777" w:rsidR="00CC0747" w:rsidRPr="00606541" w:rsidRDefault="000E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ФИЗКУЛЬТУРА  по плану инструктора по физ. культуре.</w:t>
            </w:r>
          </w:p>
        </w:tc>
        <w:tc>
          <w:tcPr>
            <w:tcW w:w="3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D0CF0" w14:textId="77777777" w:rsidR="00CC0747" w:rsidRPr="00606541" w:rsidRDefault="000E3A8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Строительный материал</w:t>
            </w:r>
          </w:p>
        </w:tc>
      </w:tr>
      <w:tr w:rsidR="00CC0747" w:rsidRPr="00606541" w14:paraId="7AA46652" w14:textId="77777777" w:rsidTr="00606541">
        <w:tc>
          <w:tcPr>
            <w:tcW w:w="1819" w:type="dxa"/>
            <w:tcBorders>
              <w:top w:val="nil"/>
            </w:tcBorders>
          </w:tcPr>
          <w:p w14:paraId="7554A2FB" w14:textId="77777777" w:rsidR="00CC0747" w:rsidRPr="00606541" w:rsidRDefault="000E3A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18 сентября</w:t>
            </w:r>
          </w:p>
        </w:tc>
        <w:tc>
          <w:tcPr>
            <w:tcW w:w="3119" w:type="dxa"/>
          </w:tcPr>
          <w:p w14:paraId="4AFD6E52" w14:textId="77777777" w:rsidR="00CC0747" w:rsidRPr="00606541" w:rsidRDefault="000E3A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Познавательное развитие</w:t>
            </w:r>
          </w:p>
        </w:tc>
        <w:tc>
          <w:tcPr>
            <w:tcW w:w="6378" w:type="dxa"/>
          </w:tcPr>
          <w:p w14:paraId="777E295C" w14:textId="77777777" w:rsidR="00CC0747" w:rsidRPr="00606541" w:rsidRDefault="000E3A86">
            <w:pPr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 xml:space="preserve"> ФЦКМ. Тема: «У медведя </w:t>
            </w:r>
            <w:proofErr w:type="gramStart"/>
            <w:r w:rsidRPr="00606541">
              <w:rPr>
                <w:rFonts w:ascii="Times New Roman" w:hAnsi="Times New Roman"/>
                <w:sz w:val="26"/>
                <w:szCs w:val="26"/>
              </w:rPr>
              <w:t>во</w:t>
            </w:r>
            <w:proofErr w:type="gramEnd"/>
            <w:r w:rsidRPr="00606541">
              <w:rPr>
                <w:rFonts w:ascii="Times New Roman" w:hAnsi="Times New Roman"/>
                <w:sz w:val="26"/>
                <w:szCs w:val="26"/>
              </w:rPr>
              <w:t xml:space="preserve"> бору грибы, ягоды беру…» / Соломенникова О.А. / С.30</w:t>
            </w:r>
          </w:p>
        </w:tc>
        <w:tc>
          <w:tcPr>
            <w:tcW w:w="3964" w:type="dxa"/>
          </w:tcPr>
          <w:p w14:paraId="3E05AC01" w14:textId="77777777" w:rsidR="00CC0747" w:rsidRPr="00606541" w:rsidRDefault="000E3A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Панорама осеннего леса, муляжи грибов и ягод</w:t>
            </w:r>
          </w:p>
        </w:tc>
      </w:tr>
      <w:tr w:rsidR="00CC0747" w:rsidRPr="00606541" w14:paraId="13465259" w14:textId="77777777" w:rsidTr="00606541">
        <w:trPr>
          <w:trHeight w:val="757"/>
        </w:trPr>
        <w:tc>
          <w:tcPr>
            <w:tcW w:w="1819" w:type="dxa"/>
            <w:tcBorders>
              <w:bottom w:val="nil"/>
            </w:tcBorders>
          </w:tcPr>
          <w:p w14:paraId="0FF64E54" w14:textId="77777777" w:rsidR="00CC0747" w:rsidRPr="00606541" w:rsidRDefault="000E3A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вторник</w:t>
            </w:r>
          </w:p>
        </w:tc>
        <w:tc>
          <w:tcPr>
            <w:tcW w:w="3119" w:type="dxa"/>
          </w:tcPr>
          <w:p w14:paraId="7727ADC6" w14:textId="77777777" w:rsidR="00CC0747" w:rsidRPr="00606541" w:rsidRDefault="000E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Художественно-эстетическое развитие</w:t>
            </w:r>
          </w:p>
        </w:tc>
        <w:tc>
          <w:tcPr>
            <w:tcW w:w="6378" w:type="dxa"/>
          </w:tcPr>
          <w:p w14:paraId="48428D26" w14:textId="77777777" w:rsidR="00CC0747" w:rsidRPr="00606541" w:rsidRDefault="000E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ЛЕПКА Тема: «Яблоки и ягоды» Комарова Т.С., с.42</w:t>
            </w:r>
          </w:p>
          <w:p w14:paraId="3C2DCD56" w14:textId="77777777" w:rsidR="00CC0747" w:rsidRPr="00606541" w:rsidRDefault="00CC074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4" w:type="dxa"/>
          </w:tcPr>
          <w:p w14:paraId="47F4BEBE" w14:textId="0163100C" w:rsidR="00CC0747" w:rsidRPr="00606541" w:rsidRDefault="000E3A86" w:rsidP="0060654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Муляжи фруктов и ягод, пластилин, доски</w:t>
            </w:r>
          </w:p>
        </w:tc>
      </w:tr>
      <w:tr w:rsidR="00CC0747" w:rsidRPr="00606541" w14:paraId="4733C8BE" w14:textId="77777777" w:rsidTr="00606541">
        <w:tc>
          <w:tcPr>
            <w:tcW w:w="1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1D336" w14:textId="77777777" w:rsidR="00CC0747" w:rsidRPr="00606541" w:rsidRDefault="000E3A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19 сентября</w:t>
            </w:r>
          </w:p>
        </w:tc>
        <w:tc>
          <w:tcPr>
            <w:tcW w:w="3119" w:type="dxa"/>
            <w:tcBorders>
              <w:left w:val="single" w:sz="4" w:space="0" w:color="000000"/>
            </w:tcBorders>
          </w:tcPr>
          <w:p w14:paraId="0BA07EE9" w14:textId="77777777" w:rsidR="00CC0747" w:rsidRPr="00606541" w:rsidRDefault="000E3A8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Художественно-эстетическое развитие</w:t>
            </w:r>
          </w:p>
        </w:tc>
        <w:tc>
          <w:tcPr>
            <w:tcW w:w="6378" w:type="dxa"/>
          </w:tcPr>
          <w:p w14:paraId="27315E47" w14:textId="77777777" w:rsidR="00CC0747" w:rsidRPr="00606541" w:rsidRDefault="000E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МУЗЫКА по плану муз</w:t>
            </w:r>
            <w:proofErr w:type="gramStart"/>
            <w:r w:rsidRPr="00606541">
              <w:rPr>
                <w:rFonts w:ascii="Times New Roman" w:hAnsi="Times New Roman"/>
                <w:sz w:val="26"/>
                <w:szCs w:val="26"/>
              </w:rPr>
              <w:t>.</w:t>
            </w:r>
            <w:proofErr w:type="gramEnd"/>
            <w:r w:rsidRPr="006065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Pr="00606541">
              <w:rPr>
                <w:rFonts w:ascii="Times New Roman" w:hAnsi="Times New Roman"/>
                <w:sz w:val="26"/>
                <w:szCs w:val="26"/>
              </w:rPr>
              <w:t>р</w:t>
            </w:r>
            <w:proofErr w:type="gramEnd"/>
            <w:r w:rsidRPr="00606541">
              <w:rPr>
                <w:rFonts w:ascii="Times New Roman" w:hAnsi="Times New Roman"/>
                <w:sz w:val="26"/>
                <w:szCs w:val="26"/>
              </w:rPr>
              <w:t xml:space="preserve">уководителя. </w:t>
            </w:r>
          </w:p>
        </w:tc>
        <w:tc>
          <w:tcPr>
            <w:tcW w:w="3964" w:type="dxa"/>
          </w:tcPr>
          <w:p w14:paraId="2BFA9506" w14:textId="77777777" w:rsidR="00CC0747" w:rsidRPr="00606541" w:rsidRDefault="00CC074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C0747" w:rsidRPr="00606541" w14:paraId="034B52CF" w14:textId="77777777" w:rsidTr="00606541">
        <w:trPr>
          <w:trHeight w:val="564"/>
        </w:trPr>
        <w:tc>
          <w:tcPr>
            <w:tcW w:w="1819" w:type="dxa"/>
            <w:tcBorders>
              <w:bottom w:val="nil"/>
            </w:tcBorders>
          </w:tcPr>
          <w:p w14:paraId="28A8F864" w14:textId="77777777" w:rsidR="00CC0747" w:rsidRPr="00606541" w:rsidRDefault="000E3A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среда</w:t>
            </w:r>
          </w:p>
        </w:tc>
        <w:tc>
          <w:tcPr>
            <w:tcW w:w="3119" w:type="dxa"/>
          </w:tcPr>
          <w:p w14:paraId="754DE639" w14:textId="77777777" w:rsidR="00CC0747" w:rsidRPr="00606541" w:rsidRDefault="000E3A8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Познавательное развитие</w:t>
            </w:r>
          </w:p>
        </w:tc>
        <w:tc>
          <w:tcPr>
            <w:tcW w:w="6378" w:type="dxa"/>
          </w:tcPr>
          <w:p w14:paraId="48860700" w14:textId="77777777" w:rsidR="00CC0747" w:rsidRPr="00606541" w:rsidRDefault="000E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 xml:space="preserve">ФЭМП. </w:t>
            </w:r>
            <w:proofErr w:type="spellStart"/>
            <w:r w:rsidRPr="00606541">
              <w:rPr>
                <w:rFonts w:ascii="Times New Roman" w:hAnsi="Times New Roman"/>
                <w:sz w:val="26"/>
                <w:szCs w:val="26"/>
              </w:rPr>
              <w:t>Помораева</w:t>
            </w:r>
            <w:proofErr w:type="spellEnd"/>
            <w:r w:rsidRPr="00606541">
              <w:rPr>
                <w:rFonts w:ascii="Times New Roman" w:hAnsi="Times New Roman"/>
                <w:sz w:val="26"/>
                <w:szCs w:val="26"/>
              </w:rPr>
              <w:t xml:space="preserve"> И.А., </w:t>
            </w:r>
            <w:proofErr w:type="spellStart"/>
            <w:r w:rsidRPr="00606541">
              <w:rPr>
                <w:rFonts w:ascii="Times New Roman" w:hAnsi="Times New Roman"/>
                <w:sz w:val="26"/>
                <w:szCs w:val="26"/>
              </w:rPr>
              <w:t>Позина</w:t>
            </w:r>
            <w:proofErr w:type="spellEnd"/>
            <w:r w:rsidRPr="00606541">
              <w:rPr>
                <w:rFonts w:ascii="Times New Roman" w:hAnsi="Times New Roman"/>
                <w:sz w:val="26"/>
                <w:szCs w:val="26"/>
              </w:rPr>
              <w:t xml:space="preserve"> В.А., с. 14</w:t>
            </w:r>
          </w:p>
          <w:p w14:paraId="58C77339" w14:textId="77777777" w:rsidR="00CC0747" w:rsidRPr="00606541" w:rsidRDefault="00CC074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4" w:type="dxa"/>
          </w:tcPr>
          <w:p w14:paraId="640DDFB0" w14:textId="61A99973" w:rsidR="00CC0747" w:rsidRPr="00606541" w:rsidRDefault="000E3A86" w:rsidP="0060654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06541">
              <w:rPr>
                <w:rFonts w:ascii="Times New Roman" w:hAnsi="Times New Roman"/>
                <w:sz w:val="26"/>
                <w:szCs w:val="26"/>
              </w:rPr>
              <w:t>Сч</w:t>
            </w:r>
            <w:proofErr w:type="spellEnd"/>
            <w:r w:rsidRPr="00606541">
              <w:rPr>
                <w:rFonts w:ascii="Times New Roman" w:hAnsi="Times New Roman"/>
                <w:sz w:val="26"/>
                <w:szCs w:val="26"/>
              </w:rPr>
              <w:t xml:space="preserve">. карточки, изображения </w:t>
            </w:r>
            <w:proofErr w:type="spellStart"/>
            <w:r w:rsidRPr="00606541">
              <w:rPr>
                <w:rFonts w:ascii="Times New Roman" w:hAnsi="Times New Roman"/>
                <w:sz w:val="26"/>
                <w:szCs w:val="26"/>
              </w:rPr>
              <w:t>возд</w:t>
            </w:r>
            <w:proofErr w:type="spellEnd"/>
            <w:r w:rsidRPr="00606541">
              <w:rPr>
                <w:rFonts w:ascii="Times New Roman" w:hAnsi="Times New Roman"/>
                <w:sz w:val="26"/>
                <w:szCs w:val="26"/>
              </w:rPr>
              <w:t>. шаров, звездочки</w:t>
            </w:r>
          </w:p>
        </w:tc>
      </w:tr>
      <w:tr w:rsidR="00CC0747" w:rsidRPr="00606541" w14:paraId="64C93029" w14:textId="77777777" w:rsidTr="00606541">
        <w:tc>
          <w:tcPr>
            <w:tcW w:w="18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BB489F1" w14:textId="77777777" w:rsidR="00CC0747" w:rsidRPr="00606541" w:rsidRDefault="000E3A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20 сентября</w:t>
            </w:r>
          </w:p>
        </w:tc>
        <w:tc>
          <w:tcPr>
            <w:tcW w:w="3119" w:type="dxa"/>
            <w:tcBorders>
              <w:left w:val="single" w:sz="4" w:space="0" w:color="000000"/>
            </w:tcBorders>
          </w:tcPr>
          <w:p w14:paraId="581CCBFA" w14:textId="77777777" w:rsidR="00CC0747" w:rsidRPr="00606541" w:rsidRDefault="000E3A8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Физическое развитие</w:t>
            </w:r>
          </w:p>
        </w:tc>
        <w:tc>
          <w:tcPr>
            <w:tcW w:w="6378" w:type="dxa"/>
          </w:tcPr>
          <w:p w14:paraId="63CA161A" w14:textId="77777777" w:rsidR="00CC0747" w:rsidRPr="00606541" w:rsidRDefault="000E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 xml:space="preserve"> ФИЗКУЛЬТУРА   по плану инструктора по физ. культуре. </w:t>
            </w:r>
          </w:p>
        </w:tc>
        <w:tc>
          <w:tcPr>
            <w:tcW w:w="3964" w:type="dxa"/>
          </w:tcPr>
          <w:p w14:paraId="5ABECCF1" w14:textId="77777777" w:rsidR="00CC0747" w:rsidRPr="00606541" w:rsidRDefault="00CC074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C0747" w:rsidRPr="00606541" w14:paraId="454B7F53" w14:textId="77777777" w:rsidTr="00606541">
        <w:tc>
          <w:tcPr>
            <w:tcW w:w="1819" w:type="dxa"/>
            <w:tcBorders>
              <w:top w:val="single" w:sz="4" w:space="0" w:color="000000"/>
              <w:bottom w:val="nil"/>
            </w:tcBorders>
          </w:tcPr>
          <w:p w14:paraId="15498357" w14:textId="77777777" w:rsidR="00CC0747" w:rsidRPr="00606541" w:rsidRDefault="000E3A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четверг</w:t>
            </w:r>
          </w:p>
        </w:tc>
        <w:tc>
          <w:tcPr>
            <w:tcW w:w="3119" w:type="dxa"/>
          </w:tcPr>
          <w:p w14:paraId="40407068" w14:textId="77777777" w:rsidR="00CC0747" w:rsidRPr="00606541" w:rsidRDefault="000E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Художественно-эстетическое развитие</w:t>
            </w:r>
          </w:p>
        </w:tc>
        <w:tc>
          <w:tcPr>
            <w:tcW w:w="6378" w:type="dxa"/>
          </w:tcPr>
          <w:p w14:paraId="3F0D6D08" w14:textId="3FB4D34F" w:rsidR="00CC0747" w:rsidRPr="00606541" w:rsidRDefault="000E3A86" w:rsidP="00357E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МУЗЫКА по плану муз</w:t>
            </w:r>
            <w:proofErr w:type="gramStart"/>
            <w:r w:rsidRPr="00606541">
              <w:rPr>
                <w:rFonts w:ascii="Times New Roman" w:hAnsi="Times New Roman"/>
                <w:sz w:val="26"/>
                <w:szCs w:val="26"/>
              </w:rPr>
              <w:t>.</w:t>
            </w:r>
            <w:proofErr w:type="gramEnd"/>
            <w:r w:rsidRPr="006065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Pr="00606541">
              <w:rPr>
                <w:rFonts w:ascii="Times New Roman" w:hAnsi="Times New Roman"/>
                <w:sz w:val="26"/>
                <w:szCs w:val="26"/>
              </w:rPr>
              <w:t>р</w:t>
            </w:r>
            <w:proofErr w:type="gramEnd"/>
            <w:r w:rsidRPr="00606541">
              <w:rPr>
                <w:rFonts w:ascii="Times New Roman" w:hAnsi="Times New Roman"/>
                <w:sz w:val="26"/>
                <w:szCs w:val="26"/>
              </w:rPr>
              <w:t xml:space="preserve">уководителя. </w:t>
            </w:r>
          </w:p>
        </w:tc>
        <w:tc>
          <w:tcPr>
            <w:tcW w:w="3964" w:type="dxa"/>
          </w:tcPr>
          <w:p w14:paraId="011CB4AA" w14:textId="77777777" w:rsidR="00CC0747" w:rsidRPr="00606541" w:rsidRDefault="00CC0747" w:rsidP="0060654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C0747" w:rsidRPr="00606541" w14:paraId="452B5BD3" w14:textId="77777777" w:rsidTr="00606541">
        <w:tc>
          <w:tcPr>
            <w:tcW w:w="1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07B60" w14:textId="77777777" w:rsidR="00CC0747" w:rsidRPr="00606541" w:rsidRDefault="000E3A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21 сентября</w:t>
            </w:r>
          </w:p>
        </w:tc>
        <w:tc>
          <w:tcPr>
            <w:tcW w:w="3119" w:type="dxa"/>
            <w:tcBorders>
              <w:left w:val="single" w:sz="4" w:space="0" w:color="000000"/>
            </w:tcBorders>
          </w:tcPr>
          <w:p w14:paraId="1C6A1095" w14:textId="77777777" w:rsidR="00CC0747" w:rsidRPr="00606541" w:rsidRDefault="000E3A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Речевое развитие</w:t>
            </w:r>
          </w:p>
        </w:tc>
        <w:tc>
          <w:tcPr>
            <w:tcW w:w="6378" w:type="dxa"/>
          </w:tcPr>
          <w:p w14:paraId="2C0ADD9A" w14:textId="77777777" w:rsidR="00CC0747" w:rsidRPr="00606541" w:rsidRDefault="000E3A86">
            <w:pPr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РАЗВИТИЕ РЕЧИ Тема: Обучение рассказыванию: «Наша неваляшка» / Гербова В. В. / С. 28</w:t>
            </w:r>
          </w:p>
        </w:tc>
        <w:tc>
          <w:tcPr>
            <w:tcW w:w="3964" w:type="dxa"/>
          </w:tcPr>
          <w:p w14:paraId="37E41CA3" w14:textId="77777777" w:rsidR="00CC0747" w:rsidRPr="00606541" w:rsidRDefault="000E3A86">
            <w:pPr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Неваляшка</w:t>
            </w:r>
          </w:p>
        </w:tc>
      </w:tr>
      <w:tr w:rsidR="00CC0747" w:rsidRPr="00606541" w14:paraId="64C2BBF8" w14:textId="77777777" w:rsidTr="00606541">
        <w:tc>
          <w:tcPr>
            <w:tcW w:w="1819" w:type="dxa"/>
            <w:tcBorders>
              <w:top w:val="single" w:sz="4" w:space="0" w:color="000000"/>
              <w:bottom w:val="nil"/>
            </w:tcBorders>
          </w:tcPr>
          <w:p w14:paraId="2B6E99DA" w14:textId="77777777" w:rsidR="00CC0747" w:rsidRPr="00606541" w:rsidRDefault="000E3A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пятница</w:t>
            </w:r>
          </w:p>
        </w:tc>
        <w:tc>
          <w:tcPr>
            <w:tcW w:w="3119" w:type="dxa"/>
          </w:tcPr>
          <w:p w14:paraId="4D10FEC3" w14:textId="77777777" w:rsidR="00CC0747" w:rsidRPr="00606541" w:rsidRDefault="000E3A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Художественно-эстетическое развитие</w:t>
            </w:r>
          </w:p>
        </w:tc>
        <w:tc>
          <w:tcPr>
            <w:tcW w:w="6378" w:type="dxa"/>
          </w:tcPr>
          <w:p w14:paraId="200A4C05" w14:textId="77777777" w:rsidR="00CC0747" w:rsidRPr="00606541" w:rsidRDefault="000E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РИСОВАНИЕ Тема: «Грибы для белочки»</w:t>
            </w:r>
            <w:proofErr w:type="gramStart"/>
            <w:r w:rsidRPr="00606541">
              <w:rPr>
                <w:rFonts w:ascii="Times New Roman" w:hAnsi="Times New Roman"/>
                <w:sz w:val="26"/>
                <w:szCs w:val="26"/>
              </w:rPr>
              <w:t>.</w:t>
            </w:r>
            <w:proofErr w:type="gramEnd"/>
            <w:r w:rsidRPr="00606541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gramStart"/>
            <w:r w:rsidRPr="00606541"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End"/>
            <w:r w:rsidRPr="00606541">
              <w:rPr>
                <w:rFonts w:ascii="Times New Roman" w:hAnsi="Times New Roman"/>
                <w:sz w:val="26"/>
                <w:szCs w:val="26"/>
              </w:rPr>
              <w:t>м. Приложение 1)</w:t>
            </w:r>
          </w:p>
        </w:tc>
        <w:tc>
          <w:tcPr>
            <w:tcW w:w="3964" w:type="dxa"/>
          </w:tcPr>
          <w:p w14:paraId="461312BD" w14:textId="77777777" w:rsidR="00CC0747" w:rsidRPr="00606541" w:rsidRDefault="000E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альбомные листы, гуашь, банка с водой. Картинка белочки, грибов.</w:t>
            </w:r>
          </w:p>
        </w:tc>
      </w:tr>
      <w:tr w:rsidR="00CC0747" w:rsidRPr="00606541" w14:paraId="53CDFDAD" w14:textId="77777777" w:rsidTr="00606541">
        <w:tc>
          <w:tcPr>
            <w:tcW w:w="1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1F4BC" w14:textId="77777777" w:rsidR="00CC0747" w:rsidRPr="00606541" w:rsidRDefault="000E3A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22 сентября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14:paraId="4F068964" w14:textId="77777777" w:rsidR="00CC0747" w:rsidRPr="00606541" w:rsidRDefault="000E3A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Физическое развитие</w:t>
            </w:r>
          </w:p>
        </w:tc>
        <w:tc>
          <w:tcPr>
            <w:tcW w:w="6378" w:type="dxa"/>
            <w:tcBorders>
              <w:left w:val="single" w:sz="4" w:space="0" w:color="000000"/>
            </w:tcBorders>
          </w:tcPr>
          <w:p w14:paraId="48D1AAE7" w14:textId="171B494E" w:rsidR="00CC0747" w:rsidRPr="00606541" w:rsidRDefault="000E3A86" w:rsidP="00357E26">
            <w:pPr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 xml:space="preserve"> (ФИЗКУЛЬТУРА на воздухе)  по плану инструктора </w:t>
            </w:r>
          </w:p>
        </w:tc>
        <w:tc>
          <w:tcPr>
            <w:tcW w:w="3964" w:type="dxa"/>
          </w:tcPr>
          <w:p w14:paraId="2E963723" w14:textId="77777777" w:rsidR="00CC0747" w:rsidRPr="00606541" w:rsidRDefault="00CC074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40BC7240" w14:textId="77777777" w:rsidR="007B4168" w:rsidRDefault="007B4168">
      <w:pPr>
        <w:spacing w:line="240" w:lineRule="auto"/>
        <w:rPr>
          <w:rFonts w:ascii="Times New Roman" w:hAnsi="Times New Roman"/>
          <w:b/>
          <w:sz w:val="26"/>
          <w:szCs w:val="26"/>
        </w:rPr>
      </w:pPr>
    </w:p>
    <w:p w14:paraId="37F403F5" w14:textId="0CD7F361" w:rsidR="00CC0747" w:rsidRPr="00606541" w:rsidRDefault="000E3A86">
      <w:pPr>
        <w:spacing w:line="240" w:lineRule="auto"/>
        <w:rPr>
          <w:rFonts w:ascii="Times New Roman" w:hAnsi="Times New Roman"/>
          <w:b/>
          <w:sz w:val="26"/>
          <w:szCs w:val="26"/>
        </w:rPr>
      </w:pPr>
      <w:r w:rsidRPr="00606541">
        <w:rPr>
          <w:rFonts w:ascii="Times New Roman" w:hAnsi="Times New Roman"/>
          <w:b/>
          <w:sz w:val="26"/>
          <w:szCs w:val="26"/>
        </w:rPr>
        <w:lastRenderedPageBreak/>
        <w:t>Октябрь, 1-ая неделя, тема: " Осень в творчестве поэтов и художников "</w:t>
      </w:r>
    </w:p>
    <w:tbl>
      <w:tblPr>
        <w:tblStyle w:val="af4"/>
        <w:tblW w:w="15417" w:type="dxa"/>
        <w:tblLayout w:type="fixed"/>
        <w:tblLook w:val="04A0" w:firstRow="1" w:lastRow="0" w:firstColumn="1" w:lastColumn="0" w:noHBand="0" w:noVBand="1"/>
      </w:tblPr>
      <w:tblGrid>
        <w:gridCol w:w="1956"/>
        <w:gridCol w:w="3119"/>
        <w:gridCol w:w="6382"/>
        <w:gridCol w:w="3960"/>
      </w:tblGrid>
      <w:tr w:rsidR="00CC0747" w:rsidRPr="00606541" w14:paraId="44CF2919" w14:textId="77777777" w:rsidTr="00AD227C">
        <w:trPr>
          <w:trHeight w:val="1056"/>
        </w:trPr>
        <w:tc>
          <w:tcPr>
            <w:tcW w:w="1956" w:type="dxa"/>
            <w:tcBorders>
              <w:bottom w:val="single" w:sz="4" w:space="0" w:color="000000"/>
            </w:tcBorders>
          </w:tcPr>
          <w:p w14:paraId="2748A645" w14:textId="77777777" w:rsidR="00CC0747" w:rsidRPr="00606541" w:rsidRDefault="000E3A8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06541">
              <w:rPr>
                <w:rFonts w:ascii="Times New Roman" w:hAnsi="Times New Roman"/>
                <w:b/>
                <w:sz w:val="26"/>
                <w:szCs w:val="26"/>
              </w:rPr>
              <w:t>День недели</w:t>
            </w:r>
          </w:p>
        </w:tc>
        <w:tc>
          <w:tcPr>
            <w:tcW w:w="3119" w:type="dxa"/>
          </w:tcPr>
          <w:p w14:paraId="291F7DDC" w14:textId="77777777" w:rsidR="00CC0747" w:rsidRPr="00606541" w:rsidRDefault="000E3A8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06541">
              <w:rPr>
                <w:rFonts w:ascii="Times New Roman" w:hAnsi="Times New Roman"/>
                <w:b/>
                <w:sz w:val="26"/>
                <w:szCs w:val="26"/>
              </w:rPr>
              <w:t>Образовательная</w:t>
            </w:r>
          </w:p>
          <w:p w14:paraId="382C1DC4" w14:textId="77777777" w:rsidR="00CC0747" w:rsidRPr="00606541" w:rsidRDefault="000E3A8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06541">
              <w:rPr>
                <w:rFonts w:ascii="Times New Roman" w:hAnsi="Times New Roman"/>
                <w:b/>
                <w:sz w:val="26"/>
                <w:szCs w:val="26"/>
              </w:rPr>
              <w:t>область</w:t>
            </w:r>
          </w:p>
        </w:tc>
        <w:tc>
          <w:tcPr>
            <w:tcW w:w="6382" w:type="dxa"/>
          </w:tcPr>
          <w:p w14:paraId="0F7EAE90" w14:textId="77777777" w:rsidR="00CC0747" w:rsidRPr="00606541" w:rsidRDefault="000E3A8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06541">
              <w:rPr>
                <w:rFonts w:ascii="Times New Roman" w:hAnsi="Times New Roman"/>
                <w:b/>
                <w:sz w:val="26"/>
                <w:szCs w:val="26"/>
              </w:rPr>
              <w:t>НОД</w:t>
            </w:r>
          </w:p>
          <w:p w14:paraId="09FB934C" w14:textId="77777777" w:rsidR="00CC0747" w:rsidRPr="00606541" w:rsidRDefault="000E3A8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06541">
              <w:rPr>
                <w:rFonts w:ascii="Times New Roman" w:hAnsi="Times New Roman"/>
                <w:b/>
                <w:sz w:val="26"/>
                <w:szCs w:val="26"/>
              </w:rPr>
              <w:t>Тема, учебно-методическое обеспечение</w:t>
            </w:r>
          </w:p>
        </w:tc>
        <w:tc>
          <w:tcPr>
            <w:tcW w:w="3960" w:type="dxa"/>
          </w:tcPr>
          <w:p w14:paraId="134E7AF1" w14:textId="77777777" w:rsidR="00CC0747" w:rsidRPr="00606541" w:rsidRDefault="000E3A8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06541">
              <w:rPr>
                <w:rFonts w:ascii="Times New Roman" w:hAnsi="Times New Roman"/>
                <w:b/>
                <w:sz w:val="26"/>
                <w:szCs w:val="26"/>
              </w:rPr>
              <w:t>Материалы и оборудование; литературно-музыкальное сопровождение</w:t>
            </w:r>
          </w:p>
        </w:tc>
      </w:tr>
      <w:tr w:rsidR="00CC0747" w:rsidRPr="00606541" w14:paraId="30DC9FFC" w14:textId="77777777" w:rsidTr="00AD227C">
        <w:trPr>
          <w:trHeight w:val="740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A686ABD" w14:textId="77777777" w:rsidR="00CC0747" w:rsidRPr="00606541" w:rsidRDefault="000E3A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понедельник</w:t>
            </w:r>
          </w:p>
        </w:tc>
        <w:tc>
          <w:tcPr>
            <w:tcW w:w="3119" w:type="dxa"/>
            <w:tcBorders>
              <w:left w:val="single" w:sz="4" w:space="0" w:color="000000"/>
            </w:tcBorders>
          </w:tcPr>
          <w:p w14:paraId="3F80C329" w14:textId="1F0C67B0" w:rsidR="00CC0747" w:rsidRPr="00606541" w:rsidRDefault="000E3A86" w:rsidP="007B416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Конструктивная деятельность</w:t>
            </w:r>
          </w:p>
          <w:p w14:paraId="2CF891C7" w14:textId="17D8141C" w:rsidR="00CC0747" w:rsidRPr="00606541" w:rsidRDefault="000E3A86" w:rsidP="00AD227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Физическое развитие</w:t>
            </w:r>
          </w:p>
        </w:tc>
        <w:tc>
          <w:tcPr>
            <w:tcW w:w="6382" w:type="dxa"/>
          </w:tcPr>
          <w:p w14:paraId="3C5240D2" w14:textId="39F284C8" w:rsidR="00CC0747" w:rsidRPr="00606541" w:rsidRDefault="000E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 xml:space="preserve">Тема: «Строительство </w:t>
            </w:r>
            <w:proofErr w:type="spellStart"/>
            <w:r w:rsidRPr="00606541">
              <w:rPr>
                <w:rFonts w:ascii="Times New Roman" w:hAnsi="Times New Roman"/>
                <w:sz w:val="26"/>
                <w:szCs w:val="26"/>
              </w:rPr>
              <w:t>загородок</w:t>
            </w:r>
            <w:proofErr w:type="gramStart"/>
            <w:r w:rsidRPr="00606541">
              <w:rPr>
                <w:rFonts w:ascii="Times New Roman" w:hAnsi="Times New Roman"/>
                <w:sz w:val="26"/>
                <w:szCs w:val="26"/>
              </w:rPr>
              <w:t>,а</w:t>
            </w:r>
            <w:proofErr w:type="gramEnd"/>
            <w:r w:rsidRPr="00606541">
              <w:rPr>
                <w:rFonts w:ascii="Times New Roman" w:hAnsi="Times New Roman"/>
                <w:sz w:val="26"/>
                <w:szCs w:val="26"/>
              </w:rPr>
              <w:t>квариумов</w:t>
            </w:r>
            <w:proofErr w:type="spellEnd"/>
            <w:r w:rsidRPr="00606541">
              <w:rPr>
                <w:rFonts w:ascii="Times New Roman" w:hAnsi="Times New Roman"/>
                <w:sz w:val="26"/>
                <w:szCs w:val="26"/>
              </w:rPr>
              <w:t xml:space="preserve">, озер, клумб, стоянок для машин» Куцакова </w:t>
            </w:r>
            <w:proofErr w:type="spellStart"/>
            <w:r w:rsidRPr="00606541">
              <w:rPr>
                <w:rFonts w:ascii="Times New Roman" w:hAnsi="Times New Roman"/>
                <w:sz w:val="26"/>
                <w:szCs w:val="26"/>
              </w:rPr>
              <w:t>Л.В.с</w:t>
            </w:r>
            <w:proofErr w:type="spellEnd"/>
            <w:r w:rsidRPr="00606541">
              <w:rPr>
                <w:rFonts w:ascii="Times New Roman" w:hAnsi="Times New Roman"/>
                <w:sz w:val="26"/>
                <w:szCs w:val="26"/>
              </w:rPr>
              <w:t xml:space="preserve"> 6</w:t>
            </w:r>
          </w:p>
          <w:p w14:paraId="3A8D8C82" w14:textId="77777777" w:rsidR="00CC0747" w:rsidRPr="00606541" w:rsidRDefault="000E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ФИЗКУЛЬТУРА  по плану инструктора по физ. культуре.</w:t>
            </w:r>
          </w:p>
        </w:tc>
        <w:tc>
          <w:tcPr>
            <w:tcW w:w="3960" w:type="dxa"/>
          </w:tcPr>
          <w:p w14:paraId="6354375C" w14:textId="77777777" w:rsidR="00CC0747" w:rsidRPr="00606541" w:rsidRDefault="000E3A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Конструктор Лего</w:t>
            </w:r>
          </w:p>
        </w:tc>
      </w:tr>
      <w:tr w:rsidR="00CC0747" w:rsidRPr="00606541" w14:paraId="338DAFE2" w14:textId="77777777" w:rsidTr="00AD227C">
        <w:tc>
          <w:tcPr>
            <w:tcW w:w="1956" w:type="dxa"/>
            <w:tcBorders>
              <w:top w:val="nil"/>
            </w:tcBorders>
          </w:tcPr>
          <w:p w14:paraId="1AF25F0A" w14:textId="77777777" w:rsidR="00CC0747" w:rsidRPr="00606541" w:rsidRDefault="000E3A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25 сентября</w:t>
            </w:r>
          </w:p>
        </w:tc>
        <w:tc>
          <w:tcPr>
            <w:tcW w:w="3119" w:type="dxa"/>
          </w:tcPr>
          <w:p w14:paraId="5F34C9F7" w14:textId="77777777" w:rsidR="00CC0747" w:rsidRPr="00606541" w:rsidRDefault="000E3A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Познавательное развитие</w:t>
            </w:r>
          </w:p>
        </w:tc>
        <w:tc>
          <w:tcPr>
            <w:tcW w:w="6382" w:type="dxa"/>
          </w:tcPr>
          <w:p w14:paraId="0734DF93" w14:textId="77777777" w:rsidR="00CC0747" w:rsidRPr="00606541" w:rsidRDefault="000E3A86">
            <w:pPr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 xml:space="preserve"> ФЦКМ. Тема: «Прохождение экологической тропы» / Соломенникова О.А./ С.33</w:t>
            </w:r>
          </w:p>
        </w:tc>
        <w:tc>
          <w:tcPr>
            <w:tcW w:w="3960" w:type="dxa"/>
          </w:tcPr>
          <w:p w14:paraId="1271D1E3" w14:textId="77777777" w:rsidR="00CC0747" w:rsidRPr="00606541" w:rsidRDefault="000E3A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Осенние листья разных деревьев</w:t>
            </w:r>
          </w:p>
        </w:tc>
      </w:tr>
      <w:tr w:rsidR="00CC0747" w:rsidRPr="00606541" w14:paraId="2AE5B2F3" w14:textId="77777777" w:rsidTr="00AD227C">
        <w:tc>
          <w:tcPr>
            <w:tcW w:w="1956" w:type="dxa"/>
            <w:tcBorders>
              <w:bottom w:val="nil"/>
            </w:tcBorders>
          </w:tcPr>
          <w:p w14:paraId="5DA13057" w14:textId="77777777" w:rsidR="00CC0747" w:rsidRPr="00606541" w:rsidRDefault="000E3A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вторник</w:t>
            </w:r>
          </w:p>
        </w:tc>
        <w:tc>
          <w:tcPr>
            <w:tcW w:w="3119" w:type="dxa"/>
          </w:tcPr>
          <w:p w14:paraId="0BC85F23" w14:textId="77777777" w:rsidR="00CC0747" w:rsidRPr="00606541" w:rsidRDefault="000E3A8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Художественно-эстетическое развитие</w:t>
            </w:r>
          </w:p>
        </w:tc>
        <w:tc>
          <w:tcPr>
            <w:tcW w:w="6382" w:type="dxa"/>
          </w:tcPr>
          <w:p w14:paraId="2AAFC254" w14:textId="008CD779" w:rsidR="00CC0747" w:rsidRPr="00606541" w:rsidRDefault="000E3A86" w:rsidP="00AD227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ЛЕПКА Тема: «Большие и маленькие морковки» / Комарова Т.С., С. 44</w:t>
            </w:r>
          </w:p>
        </w:tc>
        <w:tc>
          <w:tcPr>
            <w:tcW w:w="3960" w:type="dxa"/>
          </w:tcPr>
          <w:p w14:paraId="39B68A55" w14:textId="3632E605" w:rsidR="00CC0747" w:rsidRPr="00606541" w:rsidRDefault="000E3A86" w:rsidP="00AD227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Игрушечные зайчики, морковь, пластилин, доски</w:t>
            </w:r>
          </w:p>
        </w:tc>
      </w:tr>
      <w:tr w:rsidR="00CC0747" w:rsidRPr="00606541" w14:paraId="14B1C653" w14:textId="77777777" w:rsidTr="00AD227C">
        <w:tc>
          <w:tcPr>
            <w:tcW w:w="19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EE679" w14:textId="77777777" w:rsidR="00CC0747" w:rsidRPr="00606541" w:rsidRDefault="000E3A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26 сентября</w:t>
            </w:r>
          </w:p>
        </w:tc>
        <w:tc>
          <w:tcPr>
            <w:tcW w:w="3119" w:type="dxa"/>
            <w:tcBorders>
              <w:left w:val="single" w:sz="4" w:space="0" w:color="000000"/>
            </w:tcBorders>
          </w:tcPr>
          <w:p w14:paraId="5BAC93C3" w14:textId="77777777" w:rsidR="00CC0747" w:rsidRPr="00606541" w:rsidRDefault="000E3A8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Художественно-эстетическое развитие</w:t>
            </w:r>
          </w:p>
        </w:tc>
        <w:tc>
          <w:tcPr>
            <w:tcW w:w="6382" w:type="dxa"/>
          </w:tcPr>
          <w:p w14:paraId="47D15D81" w14:textId="20087C14" w:rsidR="00CC0747" w:rsidRPr="00606541" w:rsidRDefault="000E3A86">
            <w:pPr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 xml:space="preserve"> МУЗЫКА по плану муз</w:t>
            </w:r>
            <w:proofErr w:type="gramStart"/>
            <w:r w:rsidRPr="00606541">
              <w:rPr>
                <w:rFonts w:ascii="Times New Roman" w:hAnsi="Times New Roman"/>
                <w:sz w:val="26"/>
                <w:szCs w:val="26"/>
              </w:rPr>
              <w:t>.</w:t>
            </w:r>
            <w:proofErr w:type="gramEnd"/>
            <w:r w:rsidRPr="006065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Pr="00606541">
              <w:rPr>
                <w:rFonts w:ascii="Times New Roman" w:hAnsi="Times New Roman"/>
                <w:sz w:val="26"/>
                <w:szCs w:val="26"/>
              </w:rPr>
              <w:t>р</w:t>
            </w:r>
            <w:proofErr w:type="gramEnd"/>
            <w:r w:rsidRPr="00606541">
              <w:rPr>
                <w:rFonts w:ascii="Times New Roman" w:hAnsi="Times New Roman"/>
                <w:sz w:val="26"/>
                <w:szCs w:val="26"/>
              </w:rPr>
              <w:t xml:space="preserve">уководителя. </w:t>
            </w:r>
          </w:p>
        </w:tc>
        <w:tc>
          <w:tcPr>
            <w:tcW w:w="3960" w:type="dxa"/>
          </w:tcPr>
          <w:p w14:paraId="45FCF78D" w14:textId="77777777" w:rsidR="00CC0747" w:rsidRPr="00606541" w:rsidRDefault="00CC074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C0747" w:rsidRPr="00606541" w14:paraId="7E72ADE8" w14:textId="77777777" w:rsidTr="007B4168">
        <w:trPr>
          <w:trHeight w:val="720"/>
        </w:trPr>
        <w:tc>
          <w:tcPr>
            <w:tcW w:w="19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312196D" w14:textId="77777777" w:rsidR="00CC0747" w:rsidRPr="00606541" w:rsidRDefault="000E3A8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среда</w:t>
            </w:r>
          </w:p>
          <w:p w14:paraId="686611B5" w14:textId="77777777" w:rsidR="00CC0747" w:rsidRPr="00606541" w:rsidRDefault="00CC07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tcBorders>
              <w:left w:val="single" w:sz="4" w:space="0" w:color="000000"/>
            </w:tcBorders>
          </w:tcPr>
          <w:p w14:paraId="2EC245EB" w14:textId="77777777" w:rsidR="00CC0747" w:rsidRPr="00606541" w:rsidRDefault="000E3A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Познавательное     развитие</w:t>
            </w:r>
          </w:p>
        </w:tc>
        <w:tc>
          <w:tcPr>
            <w:tcW w:w="6382" w:type="dxa"/>
          </w:tcPr>
          <w:p w14:paraId="6E0107D5" w14:textId="77777777" w:rsidR="00CC0747" w:rsidRPr="00606541" w:rsidRDefault="000E3A86">
            <w:pPr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 xml:space="preserve">ФЭМП. </w:t>
            </w:r>
            <w:proofErr w:type="spellStart"/>
            <w:r w:rsidRPr="00606541">
              <w:rPr>
                <w:rFonts w:ascii="Times New Roman" w:hAnsi="Times New Roman"/>
                <w:sz w:val="26"/>
                <w:szCs w:val="26"/>
              </w:rPr>
              <w:t>Помораева</w:t>
            </w:r>
            <w:proofErr w:type="spellEnd"/>
            <w:r w:rsidRPr="00606541">
              <w:rPr>
                <w:rFonts w:ascii="Times New Roman" w:hAnsi="Times New Roman"/>
                <w:sz w:val="26"/>
                <w:szCs w:val="26"/>
              </w:rPr>
              <w:t xml:space="preserve"> И.А., </w:t>
            </w:r>
            <w:proofErr w:type="spellStart"/>
            <w:r w:rsidRPr="00606541">
              <w:rPr>
                <w:rFonts w:ascii="Times New Roman" w:hAnsi="Times New Roman"/>
                <w:sz w:val="26"/>
                <w:szCs w:val="26"/>
              </w:rPr>
              <w:t>Позина</w:t>
            </w:r>
            <w:proofErr w:type="spellEnd"/>
            <w:r w:rsidRPr="00606541">
              <w:rPr>
                <w:rFonts w:ascii="Times New Roman" w:hAnsi="Times New Roman"/>
                <w:sz w:val="26"/>
                <w:szCs w:val="26"/>
              </w:rPr>
              <w:t xml:space="preserve"> В.А., с.14</w:t>
            </w:r>
          </w:p>
        </w:tc>
        <w:tc>
          <w:tcPr>
            <w:tcW w:w="3960" w:type="dxa"/>
          </w:tcPr>
          <w:p w14:paraId="389670D0" w14:textId="77777777" w:rsidR="00CC0747" w:rsidRPr="00606541" w:rsidRDefault="000E3A86">
            <w:pPr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Два игрушечных клоуна</w:t>
            </w:r>
          </w:p>
        </w:tc>
      </w:tr>
      <w:tr w:rsidR="00CC0747" w:rsidRPr="00606541" w14:paraId="5C6E0732" w14:textId="77777777" w:rsidTr="00AD227C">
        <w:tc>
          <w:tcPr>
            <w:tcW w:w="19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0868F07" w14:textId="77777777" w:rsidR="00CC0747" w:rsidRPr="00606541" w:rsidRDefault="000E3A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27 сентября</w:t>
            </w:r>
          </w:p>
        </w:tc>
        <w:tc>
          <w:tcPr>
            <w:tcW w:w="3119" w:type="dxa"/>
            <w:tcBorders>
              <w:left w:val="single" w:sz="4" w:space="0" w:color="000000"/>
            </w:tcBorders>
          </w:tcPr>
          <w:p w14:paraId="1529A8D5" w14:textId="77777777" w:rsidR="00CC0747" w:rsidRPr="00606541" w:rsidRDefault="000E3A8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Физическое развитие</w:t>
            </w:r>
          </w:p>
        </w:tc>
        <w:tc>
          <w:tcPr>
            <w:tcW w:w="6382" w:type="dxa"/>
          </w:tcPr>
          <w:p w14:paraId="7A3EAA13" w14:textId="49A6CCD2" w:rsidR="00CC0747" w:rsidRPr="00606541" w:rsidRDefault="000E3A86" w:rsidP="007B416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 xml:space="preserve">ФИЗКУЛЬТУРА  по плану инструктора по </w:t>
            </w:r>
            <w:r w:rsidR="007B4168">
              <w:rPr>
                <w:rFonts w:ascii="Times New Roman" w:hAnsi="Times New Roman"/>
                <w:sz w:val="26"/>
                <w:szCs w:val="26"/>
              </w:rPr>
              <w:t>ФК</w:t>
            </w:r>
          </w:p>
        </w:tc>
        <w:tc>
          <w:tcPr>
            <w:tcW w:w="3960" w:type="dxa"/>
          </w:tcPr>
          <w:p w14:paraId="510F8BAB" w14:textId="77777777" w:rsidR="00CC0747" w:rsidRPr="00606541" w:rsidRDefault="00CC074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C0747" w:rsidRPr="00606541" w14:paraId="2299A966" w14:textId="77777777" w:rsidTr="00AD227C">
        <w:tc>
          <w:tcPr>
            <w:tcW w:w="1956" w:type="dxa"/>
            <w:tcBorders>
              <w:bottom w:val="nil"/>
            </w:tcBorders>
          </w:tcPr>
          <w:p w14:paraId="0416EE79" w14:textId="77777777" w:rsidR="00CC0747" w:rsidRPr="00606541" w:rsidRDefault="000E3A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четверг</w:t>
            </w:r>
          </w:p>
        </w:tc>
        <w:tc>
          <w:tcPr>
            <w:tcW w:w="3119" w:type="dxa"/>
          </w:tcPr>
          <w:p w14:paraId="7EC73B3F" w14:textId="77777777" w:rsidR="00CC0747" w:rsidRPr="00606541" w:rsidRDefault="000E3A8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Художественно-эстетическое развитие</w:t>
            </w:r>
          </w:p>
        </w:tc>
        <w:tc>
          <w:tcPr>
            <w:tcW w:w="6382" w:type="dxa"/>
          </w:tcPr>
          <w:p w14:paraId="6A6761CA" w14:textId="5788393B" w:rsidR="00CC0747" w:rsidRPr="00606541" w:rsidRDefault="000E3A86">
            <w:pPr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МУЗЫКА по плану муз</w:t>
            </w:r>
            <w:proofErr w:type="gramStart"/>
            <w:r w:rsidRPr="00606541">
              <w:rPr>
                <w:rFonts w:ascii="Times New Roman" w:hAnsi="Times New Roman"/>
                <w:sz w:val="26"/>
                <w:szCs w:val="26"/>
              </w:rPr>
              <w:t>.</w:t>
            </w:r>
            <w:proofErr w:type="gramEnd"/>
            <w:r w:rsidRPr="006065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Pr="00606541">
              <w:rPr>
                <w:rFonts w:ascii="Times New Roman" w:hAnsi="Times New Roman"/>
                <w:sz w:val="26"/>
                <w:szCs w:val="26"/>
              </w:rPr>
              <w:t>р</w:t>
            </w:r>
            <w:proofErr w:type="gramEnd"/>
            <w:r w:rsidRPr="00606541">
              <w:rPr>
                <w:rFonts w:ascii="Times New Roman" w:hAnsi="Times New Roman"/>
                <w:sz w:val="26"/>
                <w:szCs w:val="26"/>
              </w:rPr>
              <w:t xml:space="preserve">уководителя. </w:t>
            </w:r>
          </w:p>
        </w:tc>
        <w:tc>
          <w:tcPr>
            <w:tcW w:w="3960" w:type="dxa"/>
          </w:tcPr>
          <w:p w14:paraId="1B1F80B7" w14:textId="77777777" w:rsidR="00CC0747" w:rsidRPr="00606541" w:rsidRDefault="00CC074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C0747" w:rsidRPr="00606541" w14:paraId="352E4F13" w14:textId="77777777" w:rsidTr="007B4168">
        <w:trPr>
          <w:trHeight w:val="1020"/>
        </w:trPr>
        <w:tc>
          <w:tcPr>
            <w:tcW w:w="19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47B61" w14:textId="77777777" w:rsidR="00CC0747" w:rsidRPr="00606541" w:rsidRDefault="000E3A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28 сентября</w:t>
            </w:r>
          </w:p>
        </w:tc>
        <w:tc>
          <w:tcPr>
            <w:tcW w:w="3119" w:type="dxa"/>
            <w:tcBorders>
              <w:left w:val="single" w:sz="4" w:space="0" w:color="000000"/>
            </w:tcBorders>
          </w:tcPr>
          <w:p w14:paraId="52FE2376" w14:textId="77777777" w:rsidR="00CC0747" w:rsidRPr="00606541" w:rsidRDefault="000E3A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Речевое развитие</w:t>
            </w:r>
          </w:p>
        </w:tc>
        <w:tc>
          <w:tcPr>
            <w:tcW w:w="6382" w:type="dxa"/>
          </w:tcPr>
          <w:p w14:paraId="7AA33D01" w14:textId="77777777" w:rsidR="00CC0747" w:rsidRPr="00606541" w:rsidRDefault="000E3A86">
            <w:pPr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РАЗВИТИЕ РЕЧИ Тема: Чтение стихотворений об осени. Составление рассказов – описаний игрушек. / Гербова В. В. / С.35</w:t>
            </w:r>
          </w:p>
        </w:tc>
        <w:tc>
          <w:tcPr>
            <w:tcW w:w="3960" w:type="dxa"/>
          </w:tcPr>
          <w:p w14:paraId="63685914" w14:textId="77777777" w:rsidR="00CC0747" w:rsidRPr="00606541" w:rsidRDefault="000E3A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Произведения об осени</w:t>
            </w:r>
          </w:p>
        </w:tc>
      </w:tr>
      <w:tr w:rsidR="00CC0747" w:rsidRPr="00606541" w14:paraId="241576D6" w14:textId="77777777" w:rsidTr="00AD227C">
        <w:tc>
          <w:tcPr>
            <w:tcW w:w="1956" w:type="dxa"/>
            <w:tcBorders>
              <w:bottom w:val="nil"/>
            </w:tcBorders>
          </w:tcPr>
          <w:p w14:paraId="4C9C5A94" w14:textId="77777777" w:rsidR="00CC0747" w:rsidRPr="00606541" w:rsidRDefault="000E3A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пятница</w:t>
            </w:r>
          </w:p>
        </w:tc>
        <w:tc>
          <w:tcPr>
            <w:tcW w:w="3119" w:type="dxa"/>
          </w:tcPr>
          <w:p w14:paraId="254BAEF7" w14:textId="77777777" w:rsidR="00CC0747" w:rsidRPr="00606541" w:rsidRDefault="000E3A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Художественно-эстетическое развитие</w:t>
            </w:r>
          </w:p>
        </w:tc>
        <w:tc>
          <w:tcPr>
            <w:tcW w:w="6382" w:type="dxa"/>
          </w:tcPr>
          <w:p w14:paraId="63841358" w14:textId="77777777" w:rsidR="00CC0747" w:rsidRPr="00606541" w:rsidRDefault="000E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РИСОВАНИЕ Тема: «Кисть рябинки» (нетрадиционная техника рисования) – коллективная работа. Лыкова И. А.  C. 46</w:t>
            </w:r>
          </w:p>
        </w:tc>
        <w:tc>
          <w:tcPr>
            <w:tcW w:w="3960" w:type="dxa"/>
          </w:tcPr>
          <w:p w14:paraId="5CE6FA19" w14:textId="77777777" w:rsidR="00CC0747" w:rsidRPr="00606541" w:rsidRDefault="000E3A8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Гуашь, альбомные листы, ватные палочки, банка с водой, салфетки.</w:t>
            </w:r>
          </w:p>
        </w:tc>
      </w:tr>
      <w:tr w:rsidR="00CC0747" w:rsidRPr="00606541" w14:paraId="0FA0CF9E" w14:textId="77777777" w:rsidTr="00AD227C">
        <w:tc>
          <w:tcPr>
            <w:tcW w:w="1956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667CBCD7" w14:textId="77777777" w:rsidR="00CC0747" w:rsidRPr="00606541" w:rsidRDefault="000E3A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29 сентября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14:paraId="5A6580C9" w14:textId="77777777" w:rsidR="00CC0747" w:rsidRPr="00606541" w:rsidRDefault="000E3A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Физическое развитие</w:t>
            </w:r>
          </w:p>
        </w:tc>
        <w:tc>
          <w:tcPr>
            <w:tcW w:w="6382" w:type="dxa"/>
            <w:tcBorders>
              <w:left w:val="single" w:sz="4" w:space="0" w:color="000000"/>
              <w:right w:val="single" w:sz="4" w:space="0" w:color="000000"/>
            </w:tcBorders>
          </w:tcPr>
          <w:p w14:paraId="030A8274" w14:textId="59AF15F9" w:rsidR="00CC0747" w:rsidRPr="00606541" w:rsidRDefault="000E3A86" w:rsidP="00AD227C">
            <w:pPr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 xml:space="preserve"> (ФИЗКУЛЬТУРА на воздухе)  по плану инструктора </w:t>
            </w:r>
          </w:p>
        </w:tc>
        <w:tc>
          <w:tcPr>
            <w:tcW w:w="3960" w:type="dxa"/>
            <w:tcBorders>
              <w:left w:val="single" w:sz="4" w:space="0" w:color="000000"/>
            </w:tcBorders>
          </w:tcPr>
          <w:p w14:paraId="453B510A" w14:textId="77777777" w:rsidR="00CC0747" w:rsidRPr="00606541" w:rsidRDefault="00CC074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4FDFA5D6" w14:textId="77777777" w:rsidR="00CC0747" w:rsidRPr="00606541" w:rsidRDefault="000E3A86">
      <w:pPr>
        <w:spacing w:line="240" w:lineRule="auto"/>
        <w:rPr>
          <w:rFonts w:ascii="Times New Roman" w:hAnsi="Times New Roman"/>
          <w:b/>
          <w:sz w:val="26"/>
          <w:szCs w:val="26"/>
        </w:rPr>
      </w:pPr>
      <w:r w:rsidRPr="00606541">
        <w:rPr>
          <w:rFonts w:ascii="Times New Roman" w:hAnsi="Times New Roman"/>
          <w:b/>
          <w:sz w:val="26"/>
          <w:szCs w:val="26"/>
        </w:rPr>
        <w:lastRenderedPageBreak/>
        <w:t>Октябрь, 2-ая неделя, тема: "Я хочу быть здоровым!"</w:t>
      </w:r>
    </w:p>
    <w:tbl>
      <w:tblPr>
        <w:tblStyle w:val="af4"/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6"/>
        <w:gridCol w:w="3119"/>
        <w:gridCol w:w="6090"/>
        <w:gridCol w:w="4252"/>
      </w:tblGrid>
      <w:tr w:rsidR="00CC0747" w:rsidRPr="00606541" w14:paraId="431DEF79" w14:textId="77777777" w:rsidTr="007B4168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9D922" w14:textId="77777777" w:rsidR="00CC0747" w:rsidRPr="00606541" w:rsidRDefault="000E3A86">
            <w:pPr>
              <w:pStyle w:val="a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06541">
              <w:rPr>
                <w:rFonts w:ascii="Times New Roman" w:hAnsi="Times New Roman"/>
                <w:b/>
                <w:sz w:val="26"/>
                <w:szCs w:val="26"/>
              </w:rPr>
              <w:t>День недел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BD7C1" w14:textId="77777777" w:rsidR="00CC0747" w:rsidRPr="00606541" w:rsidRDefault="000E3A86">
            <w:pPr>
              <w:pStyle w:val="a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06541">
              <w:rPr>
                <w:rFonts w:ascii="Times New Roman" w:hAnsi="Times New Roman"/>
                <w:b/>
                <w:sz w:val="26"/>
                <w:szCs w:val="26"/>
              </w:rPr>
              <w:t>Образовательная</w:t>
            </w:r>
          </w:p>
          <w:p w14:paraId="79D0B7E3" w14:textId="77777777" w:rsidR="00CC0747" w:rsidRPr="00606541" w:rsidRDefault="000E3A86">
            <w:pPr>
              <w:pStyle w:val="a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06541">
              <w:rPr>
                <w:rFonts w:ascii="Times New Roman" w:hAnsi="Times New Roman"/>
                <w:b/>
                <w:sz w:val="26"/>
                <w:szCs w:val="26"/>
              </w:rPr>
              <w:t>область</w:t>
            </w: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B892F" w14:textId="77777777" w:rsidR="00CC0747" w:rsidRPr="00606541" w:rsidRDefault="000E3A86">
            <w:pPr>
              <w:pStyle w:val="a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06541">
              <w:rPr>
                <w:rFonts w:ascii="Times New Roman" w:hAnsi="Times New Roman"/>
                <w:b/>
                <w:sz w:val="26"/>
                <w:szCs w:val="26"/>
              </w:rPr>
              <w:t>НОД</w:t>
            </w:r>
          </w:p>
          <w:p w14:paraId="3C3AA485" w14:textId="77777777" w:rsidR="00CC0747" w:rsidRPr="00606541" w:rsidRDefault="000E3A86">
            <w:pPr>
              <w:pStyle w:val="a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06541">
              <w:rPr>
                <w:rFonts w:ascii="Times New Roman" w:hAnsi="Times New Roman"/>
                <w:b/>
                <w:sz w:val="26"/>
                <w:szCs w:val="26"/>
              </w:rPr>
              <w:t>Тема, учебно-методическое обеспече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650FE" w14:textId="77777777" w:rsidR="00CC0747" w:rsidRPr="00606541" w:rsidRDefault="000E3A86">
            <w:pPr>
              <w:pStyle w:val="a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06541">
              <w:rPr>
                <w:rFonts w:ascii="Times New Roman" w:hAnsi="Times New Roman"/>
                <w:b/>
                <w:sz w:val="26"/>
                <w:szCs w:val="26"/>
              </w:rPr>
              <w:t>Материалы и оборудование; литературно-музыкальное сопровождение</w:t>
            </w:r>
          </w:p>
        </w:tc>
      </w:tr>
      <w:tr w:rsidR="00CC0747" w:rsidRPr="00606541" w14:paraId="1E572338" w14:textId="77777777" w:rsidTr="007B4168">
        <w:tc>
          <w:tcPr>
            <w:tcW w:w="1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8CE92" w14:textId="77777777" w:rsidR="00CC0747" w:rsidRPr="00606541" w:rsidRDefault="000E3A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понедельник</w:t>
            </w:r>
          </w:p>
          <w:p w14:paraId="2B999A2C" w14:textId="77777777" w:rsidR="00CC0747" w:rsidRPr="00606541" w:rsidRDefault="000E3A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2  октябр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A94D9" w14:textId="77B10C2F" w:rsidR="00CC0747" w:rsidRPr="00606541" w:rsidRDefault="000E3A86" w:rsidP="007B416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Конструктивная деятельность</w:t>
            </w:r>
          </w:p>
          <w:p w14:paraId="5FD2BF59" w14:textId="2CEAD3B1" w:rsidR="00CC0747" w:rsidRPr="00606541" w:rsidRDefault="000E3A86" w:rsidP="00AD227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Физическое развитие</w:t>
            </w: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39113" w14:textId="77777777" w:rsidR="00CC0747" w:rsidRPr="00606541" w:rsidRDefault="000E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 xml:space="preserve">Тема: «Домики </w:t>
            </w:r>
            <w:proofErr w:type="gramStart"/>
            <w:r w:rsidRPr="00606541">
              <w:rPr>
                <w:rFonts w:ascii="Times New Roman" w:hAnsi="Times New Roman"/>
                <w:sz w:val="26"/>
                <w:szCs w:val="26"/>
              </w:rPr>
              <w:t>зверюшек</w:t>
            </w:r>
            <w:proofErr w:type="gramEnd"/>
            <w:r w:rsidRPr="00606541">
              <w:rPr>
                <w:rFonts w:ascii="Times New Roman" w:hAnsi="Times New Roman"/>
                <w:sz w:val="26"/>
                <w:szCs w:val="26"/>
              </w:rPr>
              <w:t>» Куцакова Л. В. с.6</w:t>
            </w:r>
          </w:p>
          <w:p w14:paraId="216B017C" w14:textId="77777777" w:rsidR="00CC0747" w:rsidRPr="00606541" w:rsidRDefault="00CC074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2124B5C9" w14:textId="77777777" w:rsidR="00CC0747" w:rsidRPr="00606541" w:rsidRDefault="000E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 xml:space="preserve"> ФИЗКУЛЬТУРА  по плану инструктора по </w:t>
            </w:r>
            <w:proofErr w:type="spellStart"/>
            <w:r w:rsidRPr="00606541">
              <w:rPr>
                <w:rFonts w:ascii="Times New Roman" w:hAnsi="Times New Roman"/>
                <w:sz w:val="26"/>
                <w:szCs w:val="26"/>
              </w:rPr>
              <w:t>физ</w:t>
            </w:r>
            <w:proofErr w:type="gramStart"/>
            <w:r w:rsidRPr="00606541">
              <w:rPr>
                <w:rFonts w:ascii="Times New Roman" w:hAnsi="Times New Roman"/>
                <w:sz w:val="26"/>
                <w:szCs w:val="26"/>
              </w:rPr>
              <w:t>.к</w:t>
            </w:r>
            <w:proofErr w:type="gramEnd"/>
            <w:r w:rsidRPr="00606541">
              <w:rPr>
                <w:rFonts w:ascii="Times New Roman" w:hAnsi="Times New Roman"/>
                <w:sz w:val="26"/>
                <w:szCs w:val="26"/>
              </w:rPr>
              <w:t>ультуре</w:t>
            </w:r>
            <w:proofErr w:type="spellEnd"/>
            <w:r w:rsidRPr="00606541">
              <w:rPr>
                <w:rFonts w:ascii="Times New Roman" w:hAnsi="Times New Roman"/>
                <w:sz w:val="26"/>
                <w:szCs w:val="26"/>
              </w:rPr>
              <w:t xml:space="preserve">.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E9B4A" w14:textId="77777777" w:rsidR="00CC0747" w:rsidRPr="00606541" w:rsidRDefault="000E3A8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Фломастеры</w:t>
            </w:r>
          </w:p>
          <w:p w14:paraId="0078335D" w14:textId="77777777" w:rsidR="00CC0747" w:rsidRPr="00606541" w:rsidRDefault="00CC074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C0747" w:rsidRPr="00606541" w14:paraId="58555F04" w14:textId="77777777" w:rsidTr="007B4168">
        <w:trPr>
          <w:trHeight w:val="639"/>
        </w:trPr>
        <w:tc>
          <w:tcPr>
            <w:tcW w:w="1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EEA2C" w14:textId="77777777" w:rsidR="00CC0747" w:rsidRPr="00606541" w:rsidRDefault="00CC074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A5C42" w14:textId="77777777" w:rsidR="00CC0747" w:rsidRPr="00606541" w:rsidRDefault="000E3A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Познавательное развитие</w:t>
            </w: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22FFF" w14:textId="77777777" w:rsidR="00CC0747" w:rsidRPr="00606541" w:rsidRDefault="000E3A86">
            <w:pPr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 xml:space="preserve"> ФЦКМ. Тема: «Петрушка-физкультурник» /Дыбина О. В./ С. 16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82DE4" w14:textId="77777777" w:rsidR="00CC0747" w:rsidRPr="00606541" w:rsidRDefault="000E3A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Картинки с изображением спортивного инвентаря</w:t>
            </w:r>
          </w:p>
        </w:tc>
      </w:tr>
      <w:tr w:rsidR="00CC0747" w:rsidRPr="00606541" w14:paraId="7072CA0C" w14:textId="77777777" w:rsidTr="007B4168">
        <w:tc>
          <w:tcPr>
            <w:tcW w:w="1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AF877" w14:textId="77777777" w:rsidR="00CC0747" w:rsidRPr="00606541" w:rsidRDefault="000E3A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вторник</w:t>
            </w:r>
          </w:p>
          <w:p w14:paraId="318AC92B" w14:textId="77777777" w:rsidR="00CC0747" w:rsidRPr="00606541" w:rsidRDefault="000E3A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3 октябр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44B97" w14:textId="77777777" w:rsidR="00CC0747" w:rsidRPr="00606541" w:rsidRDefault="000E3A8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Художественно-эстетическое развитие</w:t>
            </w: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4B8F3" w14:textId="77777777" w:rsidR="00CC0747" w:rsidRPr="00606541" w:rsidRDefault="000E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АППЛИКАЦИЯ Тема: «Витамины круглый год» (см. Приложение 1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0A0BA" w14:textId="47C7E5CC" w:rsidR="00CC0747" w:rsidRPr="00606541" w:rsidRDefault="000E3A86" w:rsidP="00AD227C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Заготовки </w:t>
            </w:r>
            <w:hyperlink r:id="rId9" w:history="1">
              <w:r w:rsidRPr="00606541">
                <w:rPr>
                  <w:rStyle w:val="ad"/>
                  <w:rFonts w:ascii="Times New Roman" w:hAnsi="Times New Roman"/>
                  <w:color w:val="000000"/>
                  <w:sz w:val="26"/>
                  <w:szCs w:val="26"/>
                </w:rPr>
                <w:t>цветной</w:t>
              </w:r>
            </w:hyperlink>
            <w:r w:rsidRPr="00606541">
              <w:rPr>
                <w:rFonts w:ascii="Times New Roman" w:hAnsi="Times New Roman"/>
                <w:sz w:val="26"/>
                <w:szCs w:val="26"/>
              </w:rPr>
              <w:t> </w:t>
            </w:r>
            <w:hyperlink r:id="rId10" w:history="1">
              <w:r w:rsidRPr="00606541">
                <w:rPr>
                  <w:rStyle w:val="ad"/>
                  <w:rFonts w:ascii="Times New Roman" w:hAnsi="Times New Roman"/>
                  <w:color w:val="000000"/>
                  <w:sz w:val="26"/>
                  <w:szCs w:val="26"/>
                </w:rPr>
                <w:t>бумаги с</w:t>
              </w:r>
            </w:hyperlink>
            <w:r w:rsidRPr="00606541">
              <w:rPr>
                <w:rFonts w:ascii="Times New Roman" w:hAnsi="Times New Roman"/>
                <w:sz w:val="26"/>
                <w:szCs w:val="26"/>
              </w:rPr>
              <w:t xml:space="preserve"> нарисованным контуром овощей и </w:t>
            </w:r>
            <w:hyperlink r:id="rId11" w:history="1">
              <w:r w:rsidRPr="00606541">
                <w:rPr>
                  <w:rStyle w:val="ad"/>
                  <w:rFonts w:ascii="Times New Roman" w:hAnsi="Times New Roman"/>
                  <w:color w:val="000000"/>
                  <w:sz w:val="26"/>
                  <w:szCs w:val="26"/>
                </w:rPr>
                <w:t>фруктов</w:t>
              </w:r>
            </w:hyperlink>
            <w:r w:rsidRPr="00606541">
              <w:rPr>
                <w:rFonts w:ascii="Times New Roman" w:hAnsi="Times New Roman"/>
                <w:sz w:val="26"/>
                <w:szCs w:val="26"/>
              </w:rPr>
              <w:t>, клей, ножницы, салфетка, дощечка для труда.</w:t>
            </w:r>
          </w:p>
        </w:tc>
      </w:tr>
      <w:tr w:rsidR="00CC0747" w:rsidRPr="00606541" w14:paraId="5D4AAF76" w14:textId="77777777" w:rsidTr="007B4168">
        <w:trPr>
          <w:trHeight w:val="652"/>
        </w:trPr>
        <w:tc>
          <w:tcPr>
            <w:tcW w:w="1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E28CA" w14:textId="77777777" w:rsidR="00CC0747" w:rsidRPr="00606541" w:rsidRDefault="00CC074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F522C" w14:textId="5AC79B4C" w:rsidR="00CC0747" w:rsidRPr="00606541" w:rsidRDefault="000E3A86" w:rsidP="00AD227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Художественно-эстетическое развитие</w:t>
            </w: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03873" w14:textId="77777777" w:rsidR="00CC0747" w:rsidRPr="00606541" w:rsidRDefault="000E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МУЗЫКА по плану муз</w:t>
            </w:r>
            <w:proofErr w:type="gramStart"/>
            <w:r w:rsidRPr="00606541">
              <w:rPr>
                <w:rFonts w:ascii="Times New Roman" w:hAnsi="Times New Roman"/>
                <w:sz w:val="26"/>
                <w:szCs w:val="26"/>
              </w:rPr>
              <w:t>.</w:t>
            </w:r>
            <w:proofErr w:type="gramEnd"/>
            <w:r w:rsidRPr="006065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Pr="00606541">
              <w:rPr>
                <w:rFonts w:ascii="Times New Roman" w:hAnsi="Times New Roman"/>
                <w:sz w:val="26"/>
                <w:szCs w:val="26"/>
              </w:rPr>
              <w:t>р</w:t>
            </w:r>
            <w:proofErr w:type="gramEnd"/>
            <w:r w:rsidRPr="00606541">
              <w:rPr>
                <w:rFonts w:ascii="Times New Roman" w:hAnsi="Times New Roman"/>
                <w:sz w:val="26"/>
                <w:szCs w:val="26"/>
              </w:rPr>
              <w:t xml:space="preserve">уководителя.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28525" w14:textId="77777777" w:rsidR="00CC0747" w:rsidRPr="00606541" w:rsidRDefault="00CC074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C0747" w:rsidRPr="00606541" w14:paraId="7E519B66" w14:textId="77777777" w:rsidTr="007B4168">
        <w:tc>
          <w:tcPr>
            <w:tcW w:w="1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A259A" w14:textId="77777777" w:rsidR="00CC0747" w:rsidRPr="00606541" w:rsidRDefault="000E3A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Среда</w:t>
            </w:r>
          </w:p>
          <w:p w14:paraId="72C12F5A" w14:textId="77777777" w:rsidR="00CC0747" w:rsidRPr="00606541" w:rsidRDefault="000E3A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4 октябр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2888D" w14:textId="77777777" w:rsidR="00CC0747" w:rsidRPr="00606541" w:rsidRDefault="000E3A8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Познавательное развитие</w:t>
            </w: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D88FA" w14:textId="77777777" w:rsidR="00CC0747" w:rsidRPr="00606541" w:rsidRDefault="000E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 xml:space="preserve">ФЭМП. </w:t>
            </w:r>
            <w:proofErr w:type="spellStart"/>
            <w:r w:rsidRPr="00606541">
              <w:rPr>
                <w:rFonts w:ascii="Times New Roman" w:hAnsi="Times New Roman"/>
                <w:sz w:val="26"/>
                <w:szCs w:val="26"/>
              </w:rPr>
              <w:t>Помораева</w:t>
            </w:r>
            <w:proofErr w:type="spellEnd"/>
            <w:r w:rsidRPr="00606541">
              <w:rPr>
                <w:rFonts w:ascii="Times New Roman" w:hAnsi="Times New Roman"/>
                <w:sz w:val="26"/>
                <w:szCs w:val="26"/>
              </w:rPr>
              <w:t xml:space="preserve"> И.А., </w:t>
            </w:r>
            <w:proofErr w:type="spellStart"/>
            <w:r w:rsidRPr="00606541">
              <w:rPr>
                <w:rFonts w:ascii="Times New Roman" w:hAnsi="Times New Roman"/>
                <w:sz w:val="26"/>
                <w:szCs w:val="26"/>
              </w:rPr>
              <w:t>Позина</w:t>
            </w:r>
            <w:proofErr w:type="spellEnd"/>
            <w:r w:rsidRPr="00606541">
              <w:rPr>
                <w:rFonts w:ascii="Times New Roman" w:hAnsi="Times New Roman"/>
                <w:sz w:val="26"/>
                <w:szCs w:val="26"/>
              </w:rPr>
              <w:t xml:space="preserve"> В.А., с. 1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A50FC" w14:textId="5273D06A" w:rsidR="00CC0747" w:rsidRPr="00F0225C" w:rsidRDefault="000E3A86" w:rsidP="00F0225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Круги и квадраты, разделенные на 2 части</w:t>
            </w:r>
          </w:p>
        </w:tc>
      </w:tr>
      <w:tr w:rsidR="00CC0747" w:rsidRPr="00606541" w14:paraId="6D521484" w14:textId="77777777" w:rsidTr="007B4168">
        <w:trPr>
          <w:trHeight w:val="640"/>
        </w:trPr>
        <w:tc>
          <w:tcPr>
            <w:tcW w:w="1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39FAD" w14:textId="77777777" w:rsidR="00CC0747" w:rsidRPr="00606541" w:rsidRDefault="00CC074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180FF" w14:textId="77777777" w:rsidR="00CC0747" w:rsidRPr="00606541" w:rsidRDefault="000E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Физическое развитие</w:t>
            </w: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E859D" w14:textId="77777777" w:rsidR="00CC0747" w:rsidRPr="00606541" w:rsidRDefault="000E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 xml:space="preserve"> ФИЗКУЛЬТУРА  по плану инструктора по </w:t>
            </w:r>
            <w:proofErr w:type="spellStart"/>
            <w:r w:rsidRPr="00606541">
              <w:rPr>
                <w:rFonts w:ascii="Times New Roman" w:hAnsi="Times New Roman"/>
                <w:sz w:val="26"/>
                <w:szCs w:val="26"/>
              </w:rPr>
              <w:t>физ</w:t>
            </w:r>
            <w:proofErr w:type="gramStart"/>
            <w:r w:rsidRPr="00606541">
              <w:rPr>
                <w:rFonts w:ascii="Times New Roman" w:hAnsi="Times New Roman"/>
                <w:sz w:val="26"/>
                <w:szCs w:val="26"/>
              </w:rPr>
              <w:t>.к</w:t>
            </w:r>
            <w:proofErr w:type="gramEnd"/>
            <w:r w:rsidRPr="00606541">
              <w:rPr>
                <w:rFonts w:ascii="Times New Roman" w:hAnsi="Times New Roman"/>
                <w:sz w:val="26"/>
                <w:szCs w:val="26"/>
              </w:rPr>
              <w:t>ультуре</w:t>
            </w:r>
            <w:proofErr w:type="spellEnd"/>
            <w:r w:rsidRPr="00606541">
              <w:rPr>
                <w:rFonts w:ascii="Times New Roman" w:hAnsi="Times New Roman"/>
                <w:sz w:val="26"/>
                <w:szCs w:val="26"/>
              </w:rPr>
              <w:t xml:space="preserve">.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89CBE" w14:textId="77777777" w:rsidR="00CC0747" w:rsidRPr="00606541" w:rsidRDefault="00CC074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C0747" w:rsidRPr="00606541" w14:paraId="79BD9F55" w14:textId="77777777" w:rsidTr="007B4168">
        <w:tc>
          <w:tcPr>
            <w:tcW w:w="1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9F096" w14:textId="77777777" w:rsidR="00CC0747" w:rsidRPr="00606541" w:rsidRDefault="000E3A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Четверг</w:t>
            </w:r>
          </w:p>
          <w:p w14:paraId="29BF5BDF" w14:textId="77777777" w:rsidR="00CC0747" w:rsidRPr="00606541" w:rsidRDefault="000E3A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5 октябр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9E328" w14:textId="25D1AB9A" w:rsidR="00CC0747" w:rsidRPr="00606541" w:rsidRDefault="000E3A86" w:rsidP="007B416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Художественно-эстетическое развитие</w:t>
            </w: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FBE04" w14:textId="5E2D4DB9" w:rsidR="00CC0747" w:rsidRPr="00606541" w:rsidRDefault="000E3A86" w:rsidP="007B416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МУЗЫКА по плану муз</w:t>
            </w:r>
            <w:proofErr w:type="gramStart"/>
            <w:r w:rsidRPr="00606541">
              <w:rPr>
                <w:rFonts w:ascii="Times New Roman" w:hAnsi="Times New Roman"/>
                <w:sz w:val="26"/>
                <w:szCs w:val="26"/>
              </w:rPr>
              <w:t>.</w:t>
            </w:r>
            <w:proofErr w:type="gramEnd"/>
            <w:r w:rsidRPr="006065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Pr="00606541">
              <w:rPr>
                <w:rFonts w:ascii="Times New Roman" w:hAnsi="Times New Roman"/>
                <w:sz w:val="26"/>
                <w:szCs w:val="26"/>
              </w:rPr>
              <w:t>р</w:t>
            </w:r>
            <w:proofErr w:type="gramEnd"/>
            <w:r w:rsidRPr="00606541">
              <w:rPr>
                <w:rFonts w:ascii="Times New Roman" w:hAnsi="Times New Roman"/>
                <w:sz w:val="26"/>
                <w:szCs w:val="26"/>
              </w:rPr>
              <w:t xml:space="preserve">уководителя.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96969" w14:textId="77777777" w:rsidR="00CC0747" w:rsidRPr="00606541" w:rsidRDefault="00CC074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C0747" w:rsidRPr="00606541" w14:paraId="10CA49CB" w14:textId="77777777" w:rsidTr="007B4168">
        <w:tc>
          <w:tcPr>
            <w:tcW w:w="1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676F0" w14:textId="77777777" w:rsidR="00CC0747" w:rsidRPr="00606541" w:rsidRDefault="00CC074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DC726" w14:textId="77777777" w:rsidR="00CC0747" w:rsidRPr="00606541" w:rsidRDefault="000E3A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Речевое развитие</w:t>
            </w: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E07A6" w14:textId="77777777" w:rsidR="00CC0747" w:rsidRPr="00606541" w:rsidRDefault="000E3A86">
            <w:pPr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РАЗВИТИЕ РЕЧИ Тема: Чтение стихотворения И. Бунина «Листопад»</w:t>
            </w:r>
            <w:proofErr w:type="gramStart"/>
            <w:r w:rsidRPr="00606541">
              <w:rPr>
                <w:rFonts w:ascii="Times New Roman" w:hAnsi="Times New Roman"/>
                <w:sz w:val="26"/>
                <w:szCs w:val="26"/>
              </w:rPr>
              <w:t>.с</w:t>
            </w:r>
            <w:proofErr w:type="gramEnd"/>
            <w:r w:rsidRPr="00606541">
              <w:rPr>
                <w:rFonts w:ascii="Times New Roman" w:hAnsi="Times New Roman"/>
                <w:sz w:val="26"/>
                <w:szCs w:val="26"/>
              </w:rPr>
              <w:t>т2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8351C" w14:textId="77777777" w:rsidR="00CC0747" w:rsidRPr="00606541" w:rsidRDefault="000E3A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Стихотворение И. Бунина «Листопад».</w:t>
            </w:r>
          </w:p>
        </w:tc>
      </w:tr>
      <w:tr w:rsidR="00CC0747" w:rsidRPr="00606541" w14:paraId="6B1037CD" w14:textId="77777777" w:rsidTr="007B4168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DA353" w14:textId="77777777" w:rsidR="00CC0747" w:rsidRPr="00606541" w:rsidRDefault="000E3A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пятниц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F71EE" w14:textId="77777777" w:rsidR="00CC0747" w:rsidRPr="00606541" w:rsidRDefault="000E3A8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Художественно-эстетическое развитие</w:t>
            </w: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29BF1" w14:textId="77777777" w:rsidR="00CC0747" w:rsidRPr="00606541" w:rsidRDefault="000E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 xml:space="preserve"> РИСОВАНИЕ Тема: «Яблоко – спелое, красное, сладкое» /Лыкова И.А., с 4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53649" w14:textId="77777777" w:rsidR="00CC0747" w:rsidRPr="00606541" w:rsidRDefault="000E3A8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 xml:space="preserve">альбомные листы, цветные </w:t>
            </w:r>
            <w:proofErr w:type="spellStart"/>
            <w:r w:rsidRPr="00606541">
              <w:rPr>
                <w:rFonts w:ascii="Times New Roman" w:hAnsi="Times New Roman"/>
                <w:sz w:val="26"/>
                <w:szCs w:val="26"/>
              </w:rPr>
              <w:t>карандаши</w:t>
            </w:r>
            <w:proofErr w:type="gramStart"/>
            <w:r w:rsidRPr="00606541">
              <w:rPr>
                <w:rFonts w:ascii="Times New Roman" w:hAnsi="Times New Roman"/>
                <w:sz w:val="26"/>
                <w:szCs w:val="26"/>
              </w:rPr>
              <w:t>.К</w:t>
            </w:r>
            <w:proofErr w:type="gramEnd"/>
            <w:r w:rsidRPr="00606541">
              <w:rPr>
                <w:rFonts w:ascii="Times New Roman" w:hAnsi="Times New Roman"/>
                <w:sz w:val="26"/>
                <w:szCs w:val="26"/>
              </w:rPr>
              <w:t>артинка</w:t>
            </w:r>
            <w:proofErr w:type="spellEnd"/>
            <w:r w:rsidRPr="00606541">
              <w:rPr>
                <w:rFonts w:ascii="Times New Roman" w:hAnsi="Times New Roman"/>
                <w:sz w:val="26"/>
                <w:szCs w:val="26"/>
              </w:rPr>
              <w:t xml:space="preserve"> с изображением яблок</w:t>
            </w:r>
          </w:p>
        </w:tc>
      </w:tr>
      <w:tr w:rsidR="00CC0747" w:rsidRPr="00606541" w14:paraId="16776736" w14:textId="77777777" w:rsidTr="007B4168">
        <w:tc>
          <w:tcPr>
            <w:tcW w:w="19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9B6E5" w14:textId="77777777" w:rsidR="00CC0747" w:rsidRPr="00606541" w:rsidRDefault="000E3A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6 октябр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A601D" w14:textId="77777777" w:rsidR="00CC0747" w:rsidRPr="00606541" w:rsidRDefault="000E3A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Физическое развитие</w:t>
            </w: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5E1BF" w14:textId="2C6124E8" w:rsidR="00CC0747" w:rsidRPr="00606541" w:rsidRDefault="000E3A86" w:rsidP="007B4168">
            <w:pPr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 xml:space="preserve"> (ФИЗКУЛЬТУРА на воздухе)  по плану </w:t>
            </w:r>
            <w:proofErr w:type="spellStart"/>
            <w:r w:rsidR="007B4168">
              <w:rPr>
                <w:rFonts w:ascii="Times New Roman" w:hAnsi="Times New Roman"/>
                <w:sz w:val="26"/>
                <w:szCs w:val="26"/>
              </w:rPr>
              <w:t>инстр</w:t>
            </w:r>
            <w:proofErr w:type="spellEnd"/>
            <w:r w:rsidR="007B4168">
              <w:rPr>
                <w:rFonts w:ascii="Times New Roman" w:hAnsi="Times New Roman"/>
                <w:sz w:val="26"/>
                <w:szCs w:val="26"/>
              </w:rPr>
              <w:t>. по ФК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2327C" w14:textId="77777777" w:rsidR="00CC0747" w:rsidRPr="00606541" w:rsidRDefault="00CC0747">
            <w:pPr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</w:tr>
    </w:tbl>
    <w:p w14:paraId="2D9BF099" w14:textId="05E8E46B" w:rsidR="00CC0747" w:rsidRPr="00606541" w:rsidRDefault="000E3A86">
      <w:pPr>
        <w:spacing w:line="240" w:lineRule="auto"/>
        <w:rPr>
          <w:rFonts w:ascii="Times New Roman" w:hAnsi="Times New Roman"/>
          <w:b/>
          <w:sz w:val="26"/>
          <w:szCs w:val="26"/>
        </w:rPr>
      </w:pPr>
      <w:r w:rsidRPr="00606541">
        <w:rPr>
          <w:rFonts w:ascii="Times New Roman" w:hAnsi="Times New Roman"/>
          <w:b/>
          <w:sz w:val="26"/>
          <w:szCs w:val="26"/>
        </w:rPr>
        <w:lastRenderedPageBreak/>
        <w:t>Октябрь, 3-ая неделя, тема: "Наш детский сад!"</w:t>
      </w:r>
    </w:p>
    <w:tbl>
      <w:tblPr>
        <w:tblStyle w:val="af4"/>
        <w:tblW w:w="15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27"/>
        <w:gridCol w:w="3103"/>
        <w:gridCol w:w="6284"/>
        <w:gridCol w:w="3895"/>
      </w:tblGrid>
      <w:tr w:rsidR="00CC0747" w:rsidRPr="00606541" w14:paraId="0836B4A2" w14:textId="77777777" w:rsidTr="00F0225C">
        <w:tc>
          <w:tcPr>
            <w:tcW w:w="2027" w:type="dxa"/>
            <w:tcBorders>
              <w:bottom w:val="single" w:sz="4" w:space="0" w:color="000000"/>
            </w:tcBorders>
          </w:tcPr>
          <w:p w14:paraId="5269D9C0" w14:textId="77777777" w:rsidR="00CC0747" w:rsidRPr="00606541" w:rsidRDefault="000E3A86">
            <w:pPr>
              <w:pStyle w:val="a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06541">
              <w:rPr>
                <w:rFonts w:ascii="Times New Roman" w:hAnsi="Times New Roman"/>
                <w:b/>
                <w:sz w:val="26"/>
                <w:szCs w:val="26"/>
              </w:rPr>
              <w:t>День недели</w:t>
            </w:r>
          </w:p>
        </w:tc>
        <w:tc>
          <w:tcPr>
            <w:tcW w:w="3103" w:type="dxa"/>
          </w:tcPr>
          <w:p w14:paraId="41D36F1F" w14:textId="77777777" w:rsidR="00CC0747" w:rsidRPr="00606541" w:rsidRDefault="000E3A86">
            <w:pPr>
              <w:pStyle w:val="a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06541">
              <w:rPr>
                <w:rFonts w:ascii="Times New Roman" w:hAnsi="Times New Roman"/>
                <w:b/>
                <w:sz w:val="26"/>
                <w:szCs w:val="26"/>
              </w:rPr>
              <w:t>Образовательная</w:t>
            </w:r>
          </w:p>
          <w:p w14:paraId="675ABFF7" w14:textId="77777777" w:rsidR="00CC0747" w:rsidRPr="00606541" w:rsidRDefault="000E3A86">
            <w:pPr>
              <w:pStyle w:val="a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06541">
              <w:rPr>
                <w:rFonts w:ascii="Times New Roman" w:hAnsi="Times New Roman"/>
                <w:b/>
                <w:sz w:val="26"/>
                <w:szCs w:val="26"/>
              </w:rPr>
              <w:t>область</w:t>
            </w:r>
          </w:p>
        </w:tc>
        <w:tc>
          <w:tcPr>
            <w:tcW w:w="6284" w:type="dxa"/>
          </w:tcPr>
          <w:p w14:paraId="1F83606B" w14:textId="77777777" w:rsidR="00CC0747" w:rsidRPr="00606541" w:rsidRDefault="000E3A86">
            <w:pPr>
              <w:pStyle w:val="a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06541">
              <w:rPr>
                <w:rFonts w:ascii="Times New Roman" w:hAnsi="Times New Roman"/>
                <w:b/>
                <w:sz w:val="26"/>
                <w:szCs w:val="26"/>
              </w:rPr>
              <w:t>НОД</w:t>
            </w:r>
          </w:p>
          <w:p w14:paraId="0E169BC0" w14:textId="77777777" w:rsidR="00CC0747" w:rsidRPr="00606541" w:rsidRDefault="000E3A86">
            <w:pPr>
              <w:pStyle w:val="a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06541">
              <w:rPr>
                <w:rFonts w:ascii="Times New Roman" w:hAnsi="Times New Roman"/>
                <w:b/>
                <w:sz w:val="26"/>
                <w:szCs w:val="26"/>
              </w:rPr>
              <w:t>Тема, учебно-методическое обеспечение</w:t>
            </w:r>
          </w:p>
        </w:tc>
        <w:tc>
          <w:tcPr>
            <w:tcW w:w="3895" w:type="dxa"/>
          </w:tcPr>
          <w:p w14:paraId="1461D50B" w14:textId="77777777" w:rsidR="00CC0747" w:rsidRPr="00606541" w:rsidRDefault="000E3A86">
            <w:pPr>
              <w:pStyle w:val="a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06541">
              <w:rPr>
                <w:rFonts w:ascii="Times New Roman" w:hAnsi="Times New Roman"/>
                <w:b/>
                <w:sz w:val="26"/>
                <w:szCs w:val="26"/>
              </w:rPr>
              <w:t>Материалы и оборудование; литературно-музыкальное сопровождение</w:t>
            </w:r>
          </w:p>
        </w:tc>
      </w:tr>
      <w:tr w:rsidR="00CC0747" w:rsidRPr="00606541" w14:paraId="08FD4998" w14:textId="77777777" w:rsidTr="00F0225C"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5BC4FB8" w14:textId="77777777" w:rsidR="00CC0747" w:rsidRPr="00606541" w:rsidRDefault="000E3A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понедельник</w:t>
            </w:r>
          </w:p>
        </w:tc>
        <w:tc>
          <w:tcPr>
            <w:tcW w:w="3103" w:type="dxa"/>
          </w:tcPr>
          <w:p w14:paraId="144B0769" w14:textId="77777777" w:rsidR="00CC0747" w:rsidRPr="00606541" w:rsidRDefault="000E3A8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Конструктивная деятельность</w:t>
            </w:r>
          </w:p>
          <w:p w14:paraId="1D67F826" w14:textId="77777777" w:rsidR="00CC0747" w:rsidRPr="00606541" w:rsidRDefault="00CC07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38A79BB4" w14:textId="77777777" w:rsidR="00CC0747" w:rsidRPr="00606541" w:rsidRDefault="000E3A8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Физическое развитие</w:t>
            </w:r>
          </w:p>
          <w:p w14:paraId="110D1053" w14:textId="77777777" w:rsidR="00CC0747" w:rsidRPr="00606541" w:rsidRDefault="00CC07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84" w:type="dxa"/>
          </w:tcPr>
          <w:p w14:paraId="3D380204" w14:textId="77777777" w:rsidR="00CC0747" w:rsidRPr="00606541" w:rsidRDefault="000E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Тема: «Разные дома» Куцакова Л. В. с.9</w:t>
            </w:r>
          </w:p>
          <w:p w14:paraId="28B22055" w14:textId="77777777" w:rsidR="00CC0747" w:rsidRPr="00606541" w:rsidRDefault="00CC074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548F1E4A" w14:textId="77777777" w:rsidR="00CC0747" w:rsidRPr="00606541" w:rsidRDefault="00CC074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1189ECAE" w14:textId="77777777" w:rsidR="00CC0747" w:rsidRPr="00606541" w:rsidRDefault="000E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ФИЗКУЛЬТУРА  по плану инструктора по физ. культуре.</w:t>
            </w:r>
          </w:p>
          <w:p w14:paraId="734982FC" w14:textId="77777777" w:rsidR="00CC0747" w:rsidRPr="00606541" w:rsidRDefault="00CC074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95" w:type="dxa"/>
          </w:tcPr>
          <w:p w14:paraId="6632EB17" w14:textId="77777777" w:rsidR="00CC0747" w:rsidRPr="00606541" w:rsidRDefault="000E3A8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Строительный материал</w:t>
            </w:r>
          </w:p>
          <w:p w14:paraId="4A71C0C6" w14:textId="77777777" w:rsidR="00CC0747" w:rsidRPr="00606541" w:rsidRDefault="00CC074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C0747" w:rsidRPr="00606541" w14:paraId="0C578C9E" w14:textId="77777777" w:rsidTr="00F0225C">
        <w:tc>
          <w:tcPr>
            <w:tcW w:w="2027" w:type="dxa"/>
            <w:tcBorders>
              <w:top w:val="nil"/>
            </w:tcBorders>
          </w:tcPr>
          <w:p w14:paraId="77FD01A4" w14:textId="77777777" w:rsidR="00CC0747" w:rsidRPr="00606541" w:rsidRDefault="000E3A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9 октября</w:t>
            </w:r>
          </w:p>
        </w:tc>
        <w:tc>
          <w:tcPr>
            <w:tcW w:w="3103" w:type="dxa"/>
          </w:tcPr>
          <w:p w14:paraId="4034DDF9" w14:textId="77777777" w:rsidR="00CC0747" w:rsidRPr="00606541" w:rsidRDefault="000E3A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Познавательное развитие</w:t>
            </w:r>
          </w:p>
        </w:tc>
        <w:tc>
          <w:tcPr>
            <w:tcW w:w="6284" w:type="dxa"/>
          </w:tcPr>
          <w:p w14:paraId="47347ACA" w14:textId="77777777" w:rsidR="00CC0747" w:rsidRPr="00606541" w:rsidRDefault="000E3A86">
            <w:pPr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 xml:space="preserve"> ФЦКМ. Тема: «Детский сад наш так хорош – лучше сада не найдешь» /Дыбина О.В., с.39</w:t>
            </w:r>
          </w:p>
        </w:tc>
        <w:tc>
          <w:tcPr>
            <w:tcW w:w="3895" w:type="dxa"/>
          </w:tcPr>
          <w:p w14:paraId="43576F59" w14:textId="77777777" w:rsidR="00CC0747" w:rsidRPr="00606541" w:rsidRDefault="000E3A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Фотографии детского сада</w:t>
            </w:r>
          </w:p>
        </w:tc>
      </w:tr>
      <w:tr w:rsidR="00CC0747" w:rsidRPr="00606541" w14:paraId="45052B01" w14:textId="77777777" w:rsidTr="00F0225C">
        <w:tc>
          <w:tcPr>
            <w:tcW w:w="2027" w:type="dxa"/>
            <w:tcBorders>
              <w:bottom w:val="nil"/>
            </w:tcBorders>
          </w:tcPr>
          <w:p w14:paraId="15BA305D" w14:textId="77777777" w:rsidR="00CC0747" w:rsidRPr="00606541" w:rsidRDefault="000E3A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вторник</w:t>
            </w:r>
          </w:p>
        </w:tc>
        <w:tc>
          <w:tcPr>
            <w:tcW w:w="3103" w:type="dxa"/>
            <w:tcBorders>
              <w:left w:val="single" w:sz="4" w:space="0" w:color="000000"/>
            </w:tcBorders>
          </w:tcPr>
          <w:p w14:paraId="22DE24A5" w14:textId="77777777" w:rsidR="00CC0747" w:rsidRPr="00606541" w:rsidRDefault="000E3A8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Художественно-эстетическое развитие</w:t>
            </w:r>
          </w:p>
        </w:tc>
        <w:tc>
          <w:tcPr>
            <w:tcW w:w="6284" w:type="dxa"/>
          </w:tcPr>
          <w:p w14:paraId="3F30A502" w14:textId="77777777" w:rsidR="00CC0747" w:rsidRPr="00606541" w:rsidRDefault="000E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ЛЕПКА Тема: «Угощение для кукол» / Комарова Т.С., С.51</w:t>
            </w:r>
          </w:p>
        </w:tc>
        <w:tc>
          <w:tcPr>
            <w:tcW w:w="3895" w:type="dxa"/>
          </w:tcPr>
          <w:p w14:paraId="48371A1D" w14:textId="77777777" w:rsidR="00CC0747" w:rsidRPr="00606541" w:rsidRDefault="000E3A8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Пластилин, доски</w:t>
            </w:r>
          </w:p>
          <w:p w14:paraId="04F1A2F4" w14:textId="77777777" w:rsidR="00CC0747" w:rsidRPr="00606541" w:rsidRDefault="00CC074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C0747" w:rsidRPr="00606541" w14:paraId="2E991C73" w14:textId="77777777" w:rsidTr="00F0225C">
        <w:tc>
          <w:tcPr>
            <w:tcW w:w="20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FA053" w14:textId="77777777" w:rsidR="00CC0747" w:rsidRPr="00606541" w:rsidRDefault="000E3A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10 октября</w:t>
            </w:r>
          </w:p>
        </w:tc>
        <w:tc>
          <w:tcPr>
            <w:tcW w:w="3103" w:type="dxa"/>
          </w:tcPr>
          <w:p w14:paraId="73C67D9F" w14:textId="77777777" w:rsidR="00CC0747" w:rsidRPr="00606541" w:rsidRDefault="000E3A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Художественно-эстетическое развитие</w:t>
            </w:r>
          </w:p>
        </w:tc>
        <w:tc>
          <w:tcPr>
            <w:tcW w:w="6284" w:type="dxa"/>
          </w:tcPr>
          <w:p w14:paraId="20CE2524" w14:textId="77777777" w:rsidR="00CC0747" w:rsidRPr="00606541" w:rsidRDefault="000E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МУЗЫКА по плану муз</w:t>
            </w:r>
            <w:proofErr w:type="gramStart"/>
            <w:r w:rsidRPr="00606541">
              <w:rPr>
                <w:rFonts w:ascii="Times New Roman" w:hAnsi="Times New Roman"/>
                <w:sz w:val="26"/>
                <w:szCs w:val="26"/>
              </w:rPr>
              <w:t>.</w:t>
            </w:r>
            <w:proofErr w:type="gramEnd"/>
            <w:r w:rsidRPr="006065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Pr="00606541">
              <w:rPr>
                <w:rFonts w:ascii="Times New Roman" w:hAnsi="Times New Roman"/>
                <w:sz w:val="26"/>
                <w:szCs w:val="26"/>
              </w:rPr>
              <w:t>р</w:t>
            </w:r>
            <w:proofErr w:type="gramEnd"/>
            <w:r w:rsidRPr="00606541">
              <w:rPr>
                <w:rFonts w:ascii="Times New Roman" w:hAnsi="Times New Roman"/>
                <w:sz w:val="26"/>
                <w:szCs w:val="26"/>
              </w:rPr>
              <w:t xml:space="preserve">уководителя. </w:t>
            </w:r>
          </w:p>
        </w:tc>
        <w:tc>
          <w:tcPr>
            <w:tcW w:w="3895" w:type="dxa"/>
          </w:tcPr>
          <w:p w14:paraId="1F738A9B" w14:textId="77777777" w:rsidR="00CC0747" w:rsidRPr="00606541" w:rsidRDefault="00CC074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C0747" w:rsidRPr="00606541" w14:paraId="240206BE" w14:textId="77777777" w:rsidTr="00F0225C">
        <w:tc>
          <w:tcPr>
            <w:tcW w:w="20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2E52DD6" w14:textId="77777777" w:rsidR="00CC0747" w:rsidRPr="00606541" w:rsidRDefault="000E3A8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среда</w:t>
            </w:r>
          </w:p>
          <w:p w14:paraId="6D1C3E36" w14:textId="77777777" w:rsidR="00CC0747" w:rsidRPr="00606541" w:rsidRDefault="00CC074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03" w:type="dxa"/>
          </w:tcPr>
          <w:p w14:paraId="6F8B84CA" w14:textId="77777777" w:rsidR="00CC0747" w:rsidRPr="00606541" w:rsidRDefault="000E3A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Познавательное развитие</w:t>
            </w:r>
          </w:p>
        </w:tc>
        <w:tc>
          <w:tcPr>
            <w:tcW w:w="6284" w:type="dxa"/>
          </w:tcPr>
          <w:p w14:paraId="56723E3B" w14:textId="77777777" w:rsidR="00CC0747" w:rsidRPr="00606541" w:rsidRDefault="000E3A86">
            <w:pPr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 xml:space="preserve">ФЭМП. </w:t>
            </w:r>
            <w:proofErr w:type="spellStart"/>
            <w:r w:rsidRPr="00606541">
              <w:rPr>
                <w:rFonts w:ascii="Times New Roman" w:hAnsi="Times New Roman"/>
                <w:sz w:val="26"/>
                <w:szCs w:val="26"/>
              </w:rPr>
              <w:t>Помораева</w:t>
            </w:r>
            <w:proofErr w:type="spellEnd"/>
            <w:r w:rsidRPr="00606541">
              <w:rPr>
                <w:rFonts w:ascii="Times New Roman" w:hAnsi="Times New Roman"/>
                <w:sz w:val="26"/>
                <w:szCs w:val="26"/>
              </w:rPr>
              <w:t xml:space="preserve"> И.А., </w:t>
            </w:r>
            <w:proofErr w:type="spellStart"/>
            <w:r w:rsidRPr="00606541">
              <w:rPr>
                <w:rFonts w:ascii="Times New Roman" w:hAnsi="Times New Roman"/>
                <w:sz w:val="26"/>
                <w:szCs w:val="26"/>
              </w:rPr>
              <w:t>Позина</w:t>
            </w:r>
            <w:proofErr w:type="spellEnd"/>
            <w:r w:rsidRPr="00606541">
              <w:rPr>
                <w:rFonts w:ascii="Times New Roman" w:hAnsi="Times New Roman"/>
                <w:sz w:val="26"/>
                <w:szCs w:val="26"/>
              </w:rPr>
              <w:t xml:space="preserve"> В.А., с.17</w:t>
            </w:r>
          </w:p>
        </w:tc>
        <w:tc>
          <w:tcPr>
            <w:tcW w:w="3895" w:type="dxa"/>
          </w:tcPr>
          <w:p w14:paraId="77CA3938" w14:textId="77777777" w:rsidR="00CC0747" w:rsidRPr="00606541" w:rsidRDefault="000E3A86">
            <w:pPr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Двухступенчатая лесенка, волшебный мешочек</w:t>
            </w:r>
          </w:p>
        </w:tc>
      </w:tr>
      <w:tr w:rsidR="00CC0747" w:rsidRPr="00606541" w14:paraId="0781A5E2" w14:textId="77777777" w:rsidTr="00F0225C">
        <w:tc>
          <w:tcPr>
            <w:tcW w:w="20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961FD" w14:textId="77777777" w:rsidR="00CC0747" w:rsidRPr="00606541" w:rsidRDefault="000E3A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11 октября</w:t>
            </w:r>
          </w:p>
        </w:tc>
        <w:tc>
          <w:tcPr>
            <w:tcW w:w="3103" w:type="dxa"/>
          </w:tcPr>
          <w:p w14:paraId="54C1253D" w14:textId="77777777" w:rsidR="00CC0747" w:rsidRPr="00606541" w:rsidRDefault="000E3A8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Физическое развитие</w:t>
            </w:r>
          </w:p>
        </w:tc>
        <w:tc>
          <w:tcPr>
            <w:tcW w:w="6284" w:type="dxa"/>
          </w:tcPr>
          <w:p w14:paraId="10BE7898" w14:textId="77777777" w:rsidR="00CC0747" w:rsidRPr="00606541" w:rsidRDefault="000E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 xml:space="preserve">ФИЗКУЛЬТУРА  по плану инструктора по </w:t>
            </w:r>
            <w:proofErr w:type="spellStart"/>
            <w:r w:rsidRPr="00606541">
              <w:rPr>
                <w:rFonts w:ascii="Times New Roman" w:hAnsi="Times New Roman"/>
                <w:sz w:val="26"/>
                <w:szCs w:val="26"/>
              </w:rPr>
              <w:t>физ</w:t>
            </w:r>
            <w:proofErr w:type="gramStart"/>
            <w:r w:rsidRPr="00606541">
              <w:rPr>
                <w:rFonts w:ascii="Times New Roman" w:hAnsi="Times New Roman"/>
                <w:sz w:val="26"/>
                <w:szCs w:val="26"/>
              </w:rPr>
              <w:t>.к</w:t>
            </w:r>
            <w:proofErr w:type="gramEnd"/>
            <w:r w:rsidRPr="00606541">
              <w:rPr>
                <w:rFonts w:ascii="Times New Roman" w:hAnsi="Times New Roman"/>
                <w:sz w:val="26"/>
                <w:szCs w:val="26"/>
              </w:rPr>
              <w:t>ультуре</w:t>
            </w:r>
            <w:proofErr w:type="spellEnd"/>
            <w:r w:rsidRPr="00606541">
              <w:rPr>
                <w:rFonts w:ascii="Times New Roman" w:hAnsi="Times New Roman"/>
                <w:sz w:val="26"/>
                <w:szCs w:val="26"/>
              </w:rPr>
              <w:t xml:space="preserve">. </w:t>
            </w:r>
          </w:p>
        </w:tc>
        <w:tc>
          <w:tcPr>
            <w:tcW w:w="3895" w:type="dxa"/>
          </w:tcPr>
          <w:p w14:paraId="7625141D" w14:textId="77777777" w:rsidR="00CC0747" w:rsidRPr="00606541" w:rsidRDefault="00CC074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C0747" w:rsidRPr="00606541" w14:paraId="314FBC74" w14:textId="77777777" w:rsidTr="00F0225C">
        <w:tc>
          <w:tcPr>
            <w:tcW w:w="2027" w:type="dxa"/>
            <w:tcBorders>
              <w:bottom w:val="nil"/>
            </w:tcBorders>
          </w:tcPr>
          <w:p w14:paraId="13C580A2" w14:textId="77777777" w:rsidR="00CC0747" w:rsidRPr="00606541" w:rsidRDefault="000E3A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четверг</w:t>
            </w:r>
          </w:p>
        </w:tc>
        <w:tc>
          <w:tcPr>
            <w:tcW w:w="3103" w:type="dxa"/>
            <w:tcBorders>
              <w:left w:val="single" w:sz="4" w:space="0" w:color="000000"/>
            </w:tcBorders>
          </w:tcPr>
          <w:p w14:paraId="1AE47CCD" w14:textId="77777777" w:rsidR="00CC0747" w:rsidRPr="00606541" w:rsidRDefault="000E3A8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Художественно-эстетическое развитие</w:t>
            </w:r>
          </w:p>
        </w:tc>
        <w:tc>
          <w:tcPr>
            <w:tcW w:w="6284" w:type="dxa"/>
          </w:tcPr>
          <w:p w14:paraId="41484338" w14:textId="528F9404" w:rsidR="00CC0747" w:rsidRPr="00606541" w:rsidRDefault="000E3A86">
            <w:pPr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МУЗЫКА по плану муз</w:t>
            </w:r>
            <w:proofErr w:type="gramStart"/>
            <w:r w:rsidRPr="00606541">
              <w:rPr>
                <w:rFonts w:ascii="Times New Roman" w:hAnsi="Times New Roman"/>
                <w:sz w:val="26"/>
                <w:szCs w:val="26"/>
              </w:rPr>
              <w:t>.</w:t>
            </w:r>
            <w:proofErr w:type="gramEnd"/>
            <w:r w:rsidRPr="006065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Pr="00606541">
              <w:rPr>
                <w:rFonts w:ascii="Times New Roman" w:hAnsi="Times New Roman"/>
                <w:sz w:val="26"/>
                <w:szCs w:val="26"/>
              </w:rPr>
              <w:t>р</w:t>
            </w:r>
            <w:proofErr w:type="gramEnd"/>
            <w:r w:rsidRPr="00606541">
              <w:rPr>
                <w:rFonts w:ascii="Times New Roman" w:hAnsi="Times New Roman"/>
                <w:sz w:val="26"/>
                <w:szCs w:val="26"/>
              </w:rPr>
              <w:t xml:space="preserve">уководителя. </w:t>
            </w:r>
          </w:p>
        </w:tc>
        <w:tc>
          <w:tcPr>
            <w:tcW w:w="3895" w:type="dxa"/>
          </w:tcPr>
          <w:p w14:paraId="0C4795EF" w14:textId="77777777" w:rsidR="00CC0747" w:rsidRPr="00606541" w:rsidRDefault="00CC074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C0747" w:rsidRPr="00606541" w14:paraId="4C414B61" w14:textId="77777777" w:rsidTr="00F0225C">
        <w:tc>
          <w:tcPr>
            <w:tcW w:w="20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D84AE" w14:textId="77777777" w:rsidR="00CC0747" w:rsidRPr="00606541" w:rsidRDefault="000E3A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12 октября</w:t>
            </w:r>
          </w:p>
        </w:tc>
        <w:tc>
          <w:tcPr>
            <w:tcW w:w="3103" w:type="dxa"/>
          </w:tcPr>
          <w:p w14:paraId="4AD7FF8C" w14:textId="77777777" w:rsidR="00CC0747" w:rsidRPr="00606541" w:rsidRDefault="000E3A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Речевое развитие</w:t>
            </w:r>
          </w:p>
        </w:tc>
        <w:tc>
          <w:tcPr>
            <w:tcW w:w="6284" w:type="dxa"/>
          </w:tcPr>
          <w:p w14:paraId="5B736CC2" w14:textId="77777777" w:rsidR="00CC0747" w:rsidRPr="00606541" w:rsidRDefault="000E3A86">
            <w:pPr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РАЗВИТИЕ РЕЧИ Тема: Звуковая культура речи: звук «ш» / Гербова В. В./ С. 52</w:t>
            </w:r>
          </w:p>
        </w:tc>
        <w:tc>
          <w:tcPr>
            <w:tcW w:w="3895" w:type="dxa"/>
          </w:tcPr>
          <w:p w14:paraId="76203294" w14:textId="77777777" w:rsidR="00CC0747" w:rsidRPr="00606541" w:rsidRDefault="00CC074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C0747" w:rsidRPr="00606541" w14:paraId="15164878" w14:textId="77777777" w:rsidTr="00F0225C">
        <w:tc>
          <w:tcPr>
            <w:tcW w:w="2027" w:type="dxa"/>
            <w:tcBorders>
              <w:bottom w:val="nil"/>
            </w:tcBorders>
          </w:tcPr>
          <w:p w14:paraId="7FF5AC90" w14:textId="77777777" w:rsidR="00CC0747" w:rsidRPr="00606541" w:rsidRDefault="000E3A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пятница</w:t>
            </w:r>
          </w:p>
        </w:tc>
        <w:tc>
          <w:tcPr>
            <w:tcW w:w="3103" w:type="dxa"/>
            <w:tcBorders>
              <w:left w:val="single" w:sz="4" w:space="0" w:color="000000"/>
            </w:tcBorders>
          </w:tcPr>
          <w:p w14:paraId="0EEA18D6" w14:textId="77777777" w:rsidR="00CC0747" w:rsidRPr="00606541" w:rsidRDefault="000E3A8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Художественно-эстетическое развитие</w:t>
            </w:r>
          </w:p>
        </w:tc>
        <w:tc>
          <w:tcPr>
            <w:tcW w:w="6284" w:type="dxa"/>
          </w:tcPr>
          <w:p w14:paraId="45C77B6B" w14:textId="77777777" w:rsidR="00CC0747" w:rsidRPr="00606541" w:rsidRDefault="000E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 xml:space="preserve"> РИСОВАНИЕ Тема: «Красивые цветы» / Комарова Т.С., С.27</w:t>
            </w:r>
          </w:p>
        </w:tc>
        <w:tc>
          <w:tcPr>
            <w:tcW w:w="3895" w:type="dxa"/>
          </w:tcPr>
          <w:p w14:paraId="10D6A21F" w14:textId="77777777" w:rsidR="00CC0747" w:rsidRPr="00606541" w:rsidRDefault="000E3A8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Гуашь, альбомные листы, кисти, банка с водой, салфетки</w:t>
            </w:r>
          </w:p>
        </w:tc>
      </w:tr>
      <w:tr w:rsidR="00CC0747" w:rsidRPr="00606541" w14:paraId="2D7984D9" w14:textId="77777777" w:rsidTr="00F0225C">
        <w:tc>
          <w:tcPr>
            <w:tcW w:w="2027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12E6E8D5" w14:textId="77777777" w:rsidR="00CC0747" w:rsidRPr="00606541" w:rsidRDefault="000E3A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13 октября</w:t>
            </w:r>
          </w:p>
        </w:tc>
        <w:tc>
          <w:tcPr>
            <w:tcW w:w="3103" w:type="dxa"/>
            <w:tcBorders>
              <w:left w:val="single" w:sz="4" w:space="0" w:color="000000"/>
            </w:tcBorders>
          </w:tcPr>
          <w:p w14:paraId="3F7EE090" w14:textId="77777777" w:rsidR="00CC0747" w:rsidRPr="00606541" w:rsidRDefault="000E3A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Физическое развитие</w:t>
            </w:r>
          </w:p>
        </w:tc>
        <w:tc>
          <w:tcPr>
            <w:tcW w:w="6284" w:type="dxa"/>
          </w:tcPr>
          <w:p w14:paraId="0179BC19" w14:textId="692E51AA" w:rsidR="00CC0747" w:rsidRPr="00606541" w:rsidRDefault="000E3A86" w:rsidP="00F0225C">
            <w:pPr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 xml:space="preserve"> (ФИЗКУЛЬТУРА на воздухе)  по плану инструктора </w:t>
            </w:r>
          </w:p>
        </w:tc>
        <w:tc>
          <w:tcPr>
            <w:tcW w:w="3895" w:type="dxa"/>
          </w:tcPr>
          <w:p w14:paraId="3631BF02" w14:textId="77777777" w:rsidR="00CC0747" w:rsidRPr="00606541" w:rsidRDefault="00CC074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460E0046" w14:textId="0B0BACB8" w:rsidR="0024341B" w:rsidRPr="00606541" w:rsidRDefault="000E3A86">
      <w:pPr>
        <w:spacing w:line="240" w:lineRule="auto"/>
        <w:rPr>
          <w:rFonts w:ascii="Times New Roman" w:hAnsi="Times New Roman"/>
          <w:b/>
          <w:sz w:val="26"/>
          <w:szCs w:val="26"/>
        </w:rPr>
      </w:pPr>
      <w:r w:rsidRPr="00606541">
        <w:rPr>
          <w:rFonts w:ascii="Times New Roman" w:hAnsi="Times New Roman"/>
          <w:b/>
          <w:sz w:val="26"/>
          <w:szCs w:val="26"/>
        </w:rPr>
        <w:lastRenderedPageBreak/>
        <w:t>Октябрь, 4-ая неделя, тема: «Со мной мои друзья!»</w:t>
      </w:r>
    </w:p>
    <w:tbl>
      <w:tblPr>
        <w:tblStyle w:val="af4"/>
        <w:tblW w:w="15417" w:type="dxa"/>
        <w:tblLayout w:type="fixed"/>
        <w:tblLook w:val="04A0" w:firstRow="1" w:lastRow="0" w:firstColumn="1" w:lastColumn="0" w:noHBand="0" w:noVBand="1"/>
      </w:tblPr>
      <w:tblGrid>
        <w:gridCol w:w="1956"/>
        <w:gridCol w:w="3119"/>
        <w:gridCol w:w="6382"/>
        <w:gridCol w:w="3960"/>
      </w:tblGrid>
      <w:tr w:rsidR="00CC0747" w:rsidRPr="00606541" w14:paraId="2E2E74F7" w14:textId="77777777" w:rsidTr="00F0225C">
        <w:tc>
          <w:tcPr>
            <w:tcW w:w="1956" w:type="dxa"/>
            <w:tcBorders>
              <w:bottom w:val="single" w:sz="4" w:space="0" w:color="000000"/>
            </w:tcBorders>
          </w:tcPr>
          <w:p w14:paraId="73D6BFED" w14:textId="77777777" w:rsidR="00CC0747" w:rsidRPr="00606541" w:rsidRDefault="000E3A86">
            <w:pPr>
              <w:pStyle w:val="a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06541">
              <w:rPr>
                <w:rFonts w:ascii="Times New Roman" w:hAnsi="Times New Roman"/>
                <w:b/>
                <w:sz w:val="26"/>
                <w:szCs w:val="26"/>
              </w:rPr>
              <w:t>День недели</w:t>
            </w:r>
          </w:p>
        </w:tc>
        <w:tc>
          <w:tcPr>
            <w:tcW w:w="3119" w:type="dxa"/>
          </w:tcPr>
          <w:p w14:paraId="108DE3DB" w14:textId="77777777" w:rsidR="00CC0747" w:rsidRPr="00606541" w:rsidRDefault="000E3A86">
            <w:pPr>
              <w:pStyle w:val="a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06541">
              <w:rPr>
                <w:rFonts w:ascii="Times New Roman" w:hAnsi="Times New Roman"/>
                <w:b/>
                <w:sz w:val="26"/>
                <w:szCs w:val="26"/>
              </w:rPr>
              <w:t>Образовательная</w:t>
            </w:r>
          </w:p>
          <w:p w14:paraId="2E6B0CAB" w14:textId="77777777" w:rsidR="00CC0747" w:rsidRPr="00606541" w:rsidRDefault="000E3A86">
            <w:pPr>
              <w:pStyle w:val="a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06541">
              <w:rPr>
                <w:rFonts w:ascii="Times New Roman" w:hAnsi="Times New Roman"/>
                <w:b/>
                <w:sz w:val="26"/>
                <w:szCs w:val="26"/>
              </w:rPr>
              <w:t>область</w:t>
            </w:r>
          </w:p>
        </w:tc>
        <w:tc>
          <w:tcPr>
            <w:tcW w:w="6382" w:type="dxa"/>
          </w:tcPr>
          <w:p w14:paraId="5BD1DA3B" w14:textId="77777777" w:rsidR="00CC0747" w:rsidRPr="00606541" w:rsidRDefault="000E3A86">
            <w:pPr>
              <w:pStyle w:val="a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06541">
              <w:rPr>
                <w:rFonts w:ascii="Times New Roman" w:hAnsi="Times New Roman"/>
                <w:b/>
                <w:sz w:val="26"/>
                <w:szCs w:val="26"/>
              </w:rPr>
              <w:t>НОД</w:t>
            </w:r>
          </w:p>
          <w:p w14:paraId="1CADE8AC" w14:textId="77777777" w:rsidR="00CC0747" w:rsidRPr="00606541" w:rsidRDefault="000E3A86">
            <w:pPr>
              <w:pStyle w:val="a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06541">
              <w:rPr>
                <w:rFonts w:ascii="Times New Roman" w:hAnsi="Times New Roman"/>
                <w:b/>
                <w:sz w:val="26"/>
                <w:szCs w:val="26"/>
              </w:rPr>
              <w:t>Тема, учебно-методическое обеспечение</w:t>
            </w:r>
          </w:p>
        </w:tc>
        <w:tc>
          <w:tcPr>
            <w:tcW w:w="3960" w:type="dxa"/>
          </w:tcPr>
          <w:p w14:paraId="56C3BCCA" w14:textId="77777777" w:rsidR="00CC0747" w:rsidRPr="00606541" w:rsidRDefault="000E3A86">
            <w:pPr>
              <w:pStyle w:val="a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06541">
              <w:rPr>
                <w:rFonts w:ascii="Times New Roman" w:hAnsi="Times New Roman"/>
                <w:b/>
                <w:sz w:val="26"/>
                <w:szCs w:val="26"/>
              </w:rPr>
              <w:t>Материалы и оборудование; литературно-музыкальное сопровождение</w:t>
            </w:r>
          </w:p>
        </w:tc>
      </w:tr>
      <w:tr w:rsidR="00CC0747" w:rsidRPr="00606541" w14:paraId="27E63E9D" w14:textId="77777777" w:rsidTr="00F0225C">
        <w:trPr>
          <w:trHeight w:val="1834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749EA91" w14:textId="77777777" w:rsidR="00CC0747" w:rsidRPr="00606541" w:rsidRDefault="000E3A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понедельник</w:t>
            </w:r>
          </w:p>
          <w:p w14:paraId="79B89769" w14:textId="77777777" w:rsidR="00CC0747" w:rsidRPr="00606541" w:rsidRDefault="000E3A8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16 октября</w:t>
            </w:r>
          </w:p>
          <w:p w14:paraId="39959613" w14:textId="77777777" w:rsidR="00CC0747" w:rsidRPr="00606541" w:rsidRDefault="00CC074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tcBorders>
              <w:left w:val="single" w:sz="4" w:space="0" w:color="000000"/>
            </w:tcBorders>
          </w:tcPr>
          <w:p w14:paraId="3AAB255A" w14:textId="77777777" w:rsidR="00CC0747" w:rsidRPr="00606541" w:rsidRDefault="000E3A8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Конструктивная деятельность</w:t>
            </w:r>
          </w:p>
          <w:p w14:paraId="632D38AC" w14:textId="77777777" w:rsidR="00CC0747" w:rsidRPr="00606541" w:rsidRDefault="00CC0747" w:rsidP="00F0225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58E4007D" w14:textId="77777777" w:rsidR="00CC0747" w:rsidRPr="00606541" w:rsidRDefault="000E3A8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Физическое развитие</w:t>
            </w:r>
          </w:p>
          <w:p w14:paraId="3DF3ABBA" w14:textId="77777777" w:rsidR="00CC0747" w:rsidRPr="00606541" w:rsidRDefault="00CC07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24891353" w14:textId="1F062F71" w:rsidR="00CC0747" w:rsidRPr="00606541" w:rsidRDefault="000E3A86" w:rsidP="00F0225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Познавательное развитие</w:t>
            </w:r>
          </w:p>
        </w:tc>
        <w:tc>
          <w:tcPr>
            <w:tcW w:w="6382" w:type="dxa"/>
          </w:tcPr>
          <w:p w14:paraId="41BA4AA6" w14:textId="30FFDC65" w:rsidR="00CC0747" w:rsidRPr="00F0225C" w:rsidRDefault="000E3A86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 xml:space="preserve"> Тема: «Конструирование зоопарка» Куцакова Л. В. с.10</w:t>
            </w:r>
          </w:p>
          <w:p w14:paraId="22CE8930" w14:textId="77777777" w:rsidR="00CC0747" w:rsidRPr="00606541" w:rsidRDefault="000E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 xml:space="preserve">ФИЗКУЛЬТУРА  по плану инструктора по </w:t>
            </w:r>
            <w:proofErr w:type="spellStart"/>
            <w:r w:rsidRPr="00606541">
              <w:rPr>
                <w:rFonts w:ascii="Times New Roman" w:hAnsi="Times New Roman"/>
                <w:sz w:val="26"/>
                <w:szCs w:val="26"/>
              </w:rPr>
              <w:t>физ</w:t>
            </w:r>
            <w:proofErr w:type="gramStart"/>
            <w:r w:rsidRPr="00606541">
              <w:rPr>
                <w:rFonts w:ascii="Times New Roman" w:hAnsi="Times New Roman"/>
                <w:sz w:val="26"/>
                <w:szCs w:val="26"/>
              </w:rPr>
              <w:t>.к</w:t>
            </w:r>
            <w:proofErr w:type="gramEnd"/>
            <w:r w:rsidRPr="00606541">
              <w:rPr>
                <w:rFonts w:ascii="Times New Roman" w:hAnsi="Times New Roman"/>
                <w:sz w:val="26"/>
                <w:szCs w:val="26"/>
              </w:rPr>
              <w:t>ультуре</w:t>
            </w:r>
            <w:proofErr w:type="spellEnd"/>
            <w:r w:rsidRPr="00606541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6871C9D5" w14:textId="77777777" w:rsidR="00CC0747" w:rsidRPr="00606541" w:rsidRDefault="000E3A86">
            <w:pPr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 xml:space="preserve"> ФЦКМ. Тема: « Мои друзья» / Дыбина О.В., С. 38</w:t>
            </w:r>
          </w:p>
        </w:tc>
        <w:tc>
          <w:tcPr>
            <w:tcW w:w="3960" w:type="dxa"/>
          </w:tcPr>
          <w:p w14:paraId="7058D096" w14:textId="77777777" w:rsidR="00CC0747" w:rsidRPr="00606541" w:rsidRDefault="000E3A8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Строительный материал</w:t>
            </w:r>
          </w:p>
          <w:p w14:paraId="1A46ED07" w14:textId="77777777" w:rsidR="00CC0747" w:rsidRPr="00606541" w:rsidRDefault="00CC07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2DFFD3A0" w14:textId="77777777" w:rsidR="00CC0747" w:rsidRPr="00606541" w:rsidRDefault="00CC07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4A666FCD" w14:textId="77777777" w:rsidR="00CC0747" w:rsidRPr="00606541" w:rsidRDefault="00CC07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4B60D219" w14:textId="77777777" w:rsidR="00CC0747" w:rsidRPr="00606541" w:rsidRDefault="00CC0747" w:rsidP="00F0225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403AB95F" w14:textId="62B6EF46" w:rsidR="00CC0747" w:rsidRPr="00606541" w:rsidRDefault="000E3A86" w:rsidP="00F0225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Фото детей группы</w:t>
            </w:r>
          </w:p>
        </w:tc>
      </w:tr>
      <w:tr w:rsidR="00CC0747" w:rsidRPr="00606541" w14:paraId="2D10BDB6" w14:textId="77777777" w:rsidTr="00F0225C">
        <w:tc>
          <w:tcPr>
            <w:tcW w:w="1956" w:type="dxa"/>
            <w:tcBorders>
              <w:bottom w:val="nil"/>
            </w:tcBorders>
          </w:tcPr>
          <w:p w14:paraId="46FCE35A" w14:textId="77777777" w:rsidR="00CC0747" w:rsidRPr="00606541" w:rsidRDefault="000E3A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вторник</w:t>
            </w:r>
          </w:p>
        </w:tc>
        <w:tc>
          <w:tcPr>
            <w:tcW w:w="3119" w:type="dxa"/>
          </w:tcPr>
          <w:p w14:paraId="6EAAD71F" w14:textId="77777777" w:rsidR="00CC0747" w:rsidRPr="00606541" w:rsidRDefault="000E3A8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Художественно-эстетическое развитие</w:t>
            </w:r>
          </w:p>
        </w:tc>
        <w:tc>
          <w:tcPr>
            <w:tcW w:w="6382" w:type="dxa"/>
          </w:tcPr>
          <w:p w14:paraId="2B0BC1E4" w14:textId="77777777" w:rsidR="00CC0747" w:rsidRPr="00606541" w:rsidRDefault="000E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АППЛИКАЦИЯ Тема: «Украшение платочка» для друга. Комарова Т.С. / С. 53</w:t>
            </w:r>
          </w:p>
        </w:tc>
        <w:tc>
          <w:tcPr>
            <w:tcW w:w="3960" w:type="dxa"/>
          </w:tcPr>
          <w:p w14:paraId="6A2F20F8" w14:textId="4B56C1D0" w:rsidR="00CC0747" w:rsidRPr="00606541" w:rsidRDefault="000E3A86" w:rsidP="00F0225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Бумажные круги и квадраты, клей, ножницы, салфетка</w:t>
            </w:r>
          </w:p>
        </w:tc>
      </w:tr>
      <w:tr w:rsidR="00CC0747" w:rsidRPr="00606541" w14:paraId="21498EFA" w14:textId="77777777" w:rsidTr="00F0225C">
        <w:tc>
          <w:tcPr>
            <w:tcW w:w="19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AAD01" w14:textId="77777777" w:rsidR="00CC0747" w:rsidRPr="00606541" w:rsidRDefault="000E3A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17 октября</w:t>
            </w:r>
          </w:p>
        </w:tc>
        <w:tc>
          <w:tcPr>
            <w:tcW w:w="3119" w:type="dxa"/>
            <w:tcBorders>
              <w:left w:val="single" w:sz="4" w:space="0" w:color="000000"/>
            </w:tcBorders>
          </w:tcPr>
          <w:p w14:paraId="29DC00EA" w14:textId="77777777" w:rsidR="00CC0747" w:rsidRPr="00606541" w:rsidRDefault="000E3A8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Художественно-эстетическое развитие</w:t>
            </w:r>
          </w:p>
        </w:tc>
        <w:tc>
          <w:tcPr>
            <w:tcW w:w="6382" w:type="dxa"/>
          </w:tcPr>
          <w:p w14:paraId="781BED17" w14:textId="77777777" w:rsidR="00CC0747" w:rsidRPr="00606541" w:rsidRDefault="000E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МУЗЫКА по плану муз</w:t>
            </w:r>
            <w:proofErr w:type="gramStart"/>
            <w:r w:rsidRPr="00606541">
              <w:rPr>
                <w:rFonts w:ascii="Times New Roman" w:hAnsi="Times New Roman"/>
                <w:sz w:val="26"/>
                <w:szCs w:val="26"/>
              </w:rPr>
              <w:t>.</w:t>
            </w:r>
            <w:proofErr w:type="gramEnd"/>
            <w:r w:rsidRPr="006065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Pr="00606541">
              <w:rPr>
                <w:rFonts w:ascii="Times New Roman" w:hAnsi="Times New Roman"/>
                <w:sz w:val="26"/>
                <w:szCs w:val="26"/>
              </w:rPr>
              <w:t>р</w:t>
            </w:r>
            <w:proofErr w:type="gramEnd"/>
            <w:r w:rsidRPr="00606541">
              <w:rPr>
                <w:rFonts w:ascii="Times New Roman" w:hAnsi="Times New Roman"/>
                <w:sz w:val="26"/>
                <w:szCs w:val="26"/>
              </w:rPr>
              <w:t xml:space="preserve">уководителя. </w:t>
            </w:r>
          </w:p>
        </w:tc>
        <w:tc>
          <w:tcPr>
            <w:tcW w:w="3960" w:type="dxa"/>
          </w:tcPr>
          <w:p w14:paraId="6263949F" w14:textId="77777777" w:rsidR="00CC0747" w:rsidRPr="00606541" w:rsidRDefault="00CC074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C0747" w:rsidRPr="00606541" w14:paraId="57EA0A25" w14:textId="77777777" w:rsidTr="007B4168">
        <w:trPr>
          <w:trHeight w:val="724"/>
        </w:trPr>
        <w:tc>
          <w:tcPr>
            <w:tcW w:w="19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D147CFB" w14:textId="77777777" w:rsidR="00CC0747" w:rsidRPr="00606541" w:rsidRDefault="000E3A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18 октября</w:t>
            </w:r>
          </w:p>
        </w:tc>
        <w:tc>
          <w:tcPr>
            <w:tcW w:w="3119" w:type="dxa"/>
            <w:tcBorders>
              <w:left w:val="single" w:sz="4" w:space="0" w:color="000000"/>
            </w:tcBorders>
          </w:tcPr>
          <w:p w14:paraId="260B8EA3" w14:textId="77777777" w:rsidR="00CC0747" w:rsidRPr="00606541" w:rsidRDefault="000E3A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Познавательное развитие</w:t>
            </w:r>
          </w:p>
        </w:tc>
        <w:tc>
          <w:tcPr>
            <w:tcW w:w="6382" w:type="dxa"/>
          </w:tcPr>
          <w:p w14:paraId="246BDACF" w14:textId="77777777" w:rsidR="00CC0747" w:rsidRPr="00606541" w:rsidRDefault="000E3A86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 xml:space="preserve">ФЭМП. </w:t>
            </w:r>
            <w:proofErr w:type="spellStart"/>
            <w:r w:rsidRPr="00606541">
              <w:rPr>
                <w:rFonts w:ascii="Times New Roman" w:hAnsi="Times New Roman"/>
                <w:sz w:val="26"/>
                <w:szCs w:val="26"/>
              </w:rPr>
              <w:t>Помораева</w:t>
            </w:r>
            <w:proofErr w:type="spellEnd"/>
            <w:r w:rsidRPr="00606541">
              <w:rPr>
                <w:rFonts w:ascii="Times New Roman" w:hAnsi="Times New Roman"/>
                <w:sz w:val="26"/>
                <w:szCs w:val="26"/>
              </w:rPr>
              <w:t xml:space="preserve"> И.А., </w:t>
            </w:r>
            <w:proofErr w:type="spellStart"/>
            <w:r w:rsidRPr="00606541">
              <w:rPr>
                <w:rFonts w:ascii="Times New Roman" w:hAnsi="Times New Roman"/>
                <w:sz w:val="26"/>
                <w:szCs w:val="26"/>
              </w:rPr>
              <w:t>Позина</w:t>
            </w:r>
            <w:proofErr w:type="spellEnd"/>
            <w:r w:rsidRPr="00606541">
              <w:rPr>
                <w:rFonts w:ascii="Times New Roman" w:hAnsi="Times New Roman"/>
                <w:sz w:val="26"/>
                <w:szCs w:val="26"/>
              </w:rPr>
              <w:t xml:space="preserve"> В.А., с. 18</w:t>
            </w:r>
          </w:p>
        </w:tc>
        <w:tc>
          <w:tcPr>
            <w:tcW w:w="3960" w:type="dxa"/>
          </w:tcPr>
          <w:p w14:paraId="58B5F7A3" w14:textId="77777777" w:rsidR="00CC0747" w:rsidRPr="00606541" w:rsidRDefault="000E3A86">
            <w:pPr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Круги и квадраты, разделенные на 2 части</w:t>
            </w:r>
          </w:p>
        </w:tc>
      </w:tr>
      <w:tr w:rsidR="00CC0747" w:rsidRPr="00606541" w14:paraId="192A5DDD" w14:textId="77777777" w:rsidTr="00F0225C">
        <w:tc>
          <w:tcPr>
            <w:tcW w:w="19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89416CA" w14:textId="77777777" w:rsidR="00CC0747" w:rsidRPr="00606541" w:rsidRDefault="00CC074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tcBorders>
              <w:left w:val="single" w:sz="4" w:space="0" w:color="000000"/>
            </w:tcBorders>
          </w:tcPr>
          <w:p w14:paraId="743B2C0E" w14:textId="77777777" w:rsidR="00CC0747" w:rsidRPr="00606541" w:rsidRDefault="000E3A8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Физическое развитие</w:t>
            </w:r>
          </w:p>
        </w:tc>
        <w:tc>
          <w:tcPr>
            <w:tcW w:w="6382" w:type="dxa"/>
          </w:tcPr>
          <w:p w14:paraId="1D160BC6" w14:textId="77777777" w:rsidR="00CC0747" w:rsidRPr="00606541" w:rsidRDefault="000E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ФИЗКУЛЬТУРА  по плану инструктора по физ. культуре.</w:t>
            </w:r>
          </w:p>
        </w:tc>
        <w:tc>
          <w:tcPr>
            <w:tcW w:w="3960" w:type="dxa"/>
          </w:tcPr>
          <w:p w14:paraId="71CE79FA" w14:textId="77777777" w:rsidR="00CC0747" w:rsidRPr="00606541" w:rsidRDefault="00CC074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C0747" w:rsidRPr="00606541" w14:paraId="32551D87" w14:textId="77777777" w:rsidTr="00F0225C">
        <w:tc>
          <w:tcPr>
            <w:tcW w:w="1956" w:type="dxa"/>
            <w:tcBorders>
              <w:top w:val="single" w:sz="4" w:space="0" w:color="000000"/>
              <w:bottom w:val="nil"/>
            </w:tcBorders>
          </w:tcPr>
          <w:p w14:paraId="095FAC73" w14:textId="77777777" w:rsidR="00CC0747" w:rsidRPr="00606541" w:rsidRDefault="000E3A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четверг</w:t>
            </w:r>
          </w:p>
        </w:tc>
        <w:tc>
          <w:tcPr>
            <w:tcW w:w="3119" w:type="dxa"/>
          </w:tcPr>
          <w:p w14:paraId="36675DFE" w14:textId="77777777" w:rsidR="00CC0747" w:rsidRPr="00606541" w:rsidRDefault="000E3A8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Художественно-эстетическое развитие</w:t>
            </w:r>
          </w:p>
        </w:tc>
        <w:tc>
          <w:tcPr>
            <w:tcW w:w="6382" w:type="dxa"/>
          </w:tcPr>
          <w:p w14:paraId="73068942" w14:textId="5A563881" w:rsidR="00CC0747" w:rsidRPr="00606541" w:rsidRDefault="000E3A86">
            <w:pPr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МУЗЫКА по плану муз</w:t>
            </w:r>
            <w:proofErr w:type="gramStart"/>
            <w:r w:rsidRPr="00606541">
              <w:rPr>
                <w:rFonts w:ascii="Times New Roman" w:hAnsi="Times New Roman"/>
                <w:sz w:val="26"/>
                <w:szCs w:val="26"/>
              </w:rPr>
              <w:t>.</w:t>
            </w:r>
            <w:proofErr w:type="gramEnd"/>
            <w:r w:rsidRPr="006065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Pr="00606541">
              <w:rPr>
                <w:rFonts w:ascii="Times New Roman" w:hAnsi="Times New Roman"/>
                <w:sz w:val="26"/>
                <w:szCs w:val="26"/>
              </w:rPr>
              <w:t>р</w:t>
            </w:r>
            <w:proofErr w:type="gramEnd"/>
            <w:r w:rsidRPr="00606541">
              <w:rPr>
                <w:rFonts w:ascii="Times New Roman" w:hAnsi="Times New Roman"/>
                <w:sz w:val="26"/>
                <w:szCs w:val="26"/>
              </w:rPr>
              <w:t xml:space="preserve">уководителя. </w:t>
            </w:r>
          </w:p>
        </w:tc>
        <w:tc>
          <w:tcPr>
            <w:tcW w:w="3960" w:type="dxa"/>
          </w:tcPr>
          <w:p w14:paraId="5CCCA7FB" w14:textId="77777777" w:rsidR="00CC0747" w:rsidRPr="00606541" w:rsidRDefault="00CC074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C0747" w:rsidRPr="00606541" w14:paraId="29452E2D" w14:textId="77777777" w:rsidTr="00F0225C">
        <w:trPr>
          <w:trHeight w:val="722"/>
        </w:trPr>
        <w:tc>
          <w:tcPr>
            <w:tcW w:w="19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A999D" w14:textId="77777777" w:rsidR="00CC0747" w:rsidRPr="00606541" w:rsidRDefault="000E3A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19 октября</w:t>
            </w:r>
          </w:p>
        </w:tc>
        <w:tc>
          <w:tcPr>
            <w:tcW w:w="3119" w:type="dxa"/>
            <w:tcBorders>
              <w:left w:val="single" w:sz="4" w:space="0" w:color="000000"/>
            </w:tcBorders>
          </w:tcPr>
          <w:p w14:paraId="5CC3E025" w14:textId="77777777" w:rsidR="00CC0747" w:rsidRPr="00606541" w:rsidRDefault="000E3A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Речевое развитие</w:t>
            </w:r>
          </w:p>
        </w:tc>
        <w:tc>
          <w:tcPr>
            <w:tcW w:w="6382" w:type="dxa"/>
          </w:tcPr>
          <w:p w14:paraId="617AC98D" w14:textId="77777777" w:rsidR="00CC0747" w:rsidRPr="00606541" w:rsidRDefault="000E3A86">
            <w:pPr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РАЗВИТИЕ РЕЧИ Тема: Чтение сказки К. Чуковского «Телефон»/ Гербова В. В. / С.31</w:t>
            </w:r>
          </w:p>
        </w:tc>
        <w:tc>
          <w:tcPr>
            <w:tcW w:w="3960" w:type="dxa"/>
          </w:tcPr>
          <w:p w14:paraId="3E930575" w14:textId="77777777" w:rsidR="00CC0747" w:rsidRPr="00606541" w:rsidRDefault="000E3A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Сказка К. Чуковского «Телефон» с иллюстрациями</w:t>
            </w:r>
          </w:p>
        </w:tc>
      </w:tr>
      <w:tr w:rsidR="00CC0747" w:rsidRPr="00606541" w14:paraId="1E6114EE" w14:textId="77777777" w:rsidTr="00F0225C">
        <w:trPr>
          <w:trHeight w:val="691"/>
        </w:trPr>
        <w:tc>
          <w:tcPr>
            <w:tcW w:w="1956" w:type="dxa"/>
            <w:tcBorders>
              <w:top w:val="single" w:sz="4" w:space="0" w:color="000000"/>
              <w:bottom w:val="nil"/>
            </w:tcBorders>
          </w:tcPr>
          <w:p w14:paraId="5E093190" w14:textId="77777777" w:rsidR="00CC0747" w:rsidRPr="00606541" w:rsidRDefault="000E3A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пятница</w:t>
            </w:r>
          </w:p>
        </w:tc>
        <w:tc>
          <w:tcPr>
            <w:tcW w:w="3119" w:type="dxa"/>
          </w:tcPr>
          <w:p w14:paraId="21BF4A84" w14:textId="77777777" w:rsidR="00CC0747" w:rsidRPr="00606541" w:rsidRDefault="000E3A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Художественно-эстетическое развитие</w:t>
            </w:r>
          </w:p>
        </w:tc>
        <w:tc>
          <w:tcPr>
            <w:tcW w:w="6382" w:type="dxa"/>
          </w:tcPr>
          <w:p w14:paraId="429A5E54" w14:textId="77777777" w:rsidR="00CC0747" w:rsidRPr="00606541" w:rsidRDefault="000E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 xml:space="preserve"> РИСОВАНИЕ Тема: «Сказочное дерево» /Комарова Т.С., С.52</w:t>
            </w:r>
          </w:p>
        </w:tc>
        <w:tc>
          <w:tcPr>
            <w:tcW w:w="3960" w:type="dxa"/>
          </w:tcPr>
          <w:p w14:paraId="37219515" w14:textId="77777777" w:rsidR="00CC0747" w:rsidRPr="00606541" w:rsidRDefault="000E3A8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½ альбомного листа, цветные карандаши</w:t>
            </w:r>
          </w:p>
        </w:tc>
      </w:tr>
      <w:tr w:rsidR="00CC0747" w:rsidRPr="00606541" w14:paraId="4D2AE482" w14:textId="77777777" w:rsidTr="00F0225C">
        <w:tc>
          <w:tcPr>
            <w:tcW w:w="1956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0D6CC12F" w14:textId="77777777" w:rsidR="00CC0747" w:rsidRPr="00606541" w:rsidRDefault="000E3A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20 октября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14:paraId="203BEFEF" w14:textId="77777777" w:rsidR="00CC0747" w:rsidRPr="00606541" w:rsidRDefault="000E3A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Физическое развитие</w:t>
            </w:r>
          </w:p>
        </w:tc>
        <w:tc>
          <w:tcPr>
            <w:tcW w:w="6382" w:type="dxa"/>
            <w:tcBorders>
              <w:left w:val="single" w:sz="4" w:space="0" w:color="000000"/>
              <w:right w:val="single" w:sz="4" w:space="0" w:color="000000"/>
            </w:tcBorders>
          </w:tcPr>
          <w:p w14:paraId="36705EB8" w14:textId="77777777" w:rsidR="00CC0747" w:rsidRPr="00606541" w:rsidRDefault="000E3A86">
            <w:pPr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 xml:space="preserve"> (ФИЗКУЛЬТУРА на воздухе)  по плану инструктора по физ. культуре.</w:t>
            </w:r>
          </w:p>
        </w:tc>
        <w:tc>
          <w:tcPr>
            <w:tcW w:w="3960" w:type="dxa"/>
            <w:tcBorders>
              <w:left w:val="single" w:sz="4" w:space="0" w:color="000000"/>
            </w:tcBorders>
          </w:tcPr>
          <w:p w14:paraId="0FEE89D8" w14:textId="77777777" w:rsidR="00CC0747" w:rsidRPr="00606541" w:rsidRDefault="00CC0747">
            <w:pPr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</w:tr>
    </w:tbl>
    <w:p w14:paraId="59EDC1A5" w14:textId="77777777" w:rsidR="007B4168" w:rsidRDefault="007B4168">
      <w:pPr>
        <w:spacing w:line="240" w:lineRule="auto"/>
        <w:rPr>
          <w:rFonts w:ascii="Times New Roman" w:hAnsi="Times New Roman"/>
          <w:sz w:val="26"/>
          <w:szCs w:val="26"/>
        </w:rPr>
      </w:pPr>
    </w:p>
    <w:p w14:paraId="1D7ED918" w14:textId="77777777" w:rsidR="00CC0747" w:rsidRPr="00606541" w:rsidRDefault="000E3A86">
      <w:pPr>
        <w:spacing w:line="240" w:lineRule="auto"/>
        <w:rPr>
          <w:rFonts w:ascii="Times New Roman" w:hAnsi="Times New Roman"/>
          <w:b/>
          <w:sz w:val="26"/>
          <w:szCs w:val="26"/>
        </w:rPr>
      </w:pPr>
      <w:r w:rsidRPr="00606541">
        <w:rPr>
          <w:rFonts w:ascii="Times New Roman" w:hAnsi="Times New Roman"/>
          <w:b/>
          <w:sz w:val="26"/>
          <w:szCs w:val="26"/>
        </w:rPr>
        <w:lastRenderedPageBreak/>
        <w:t>Октябрь, 5-ая неделя, тема: " Наш город "</w:t>
      </w:r>
    </w:p>
    <w:tbl>
      <w:tblPr>
        <w:tblStyle w:val="af4"/>
        <w:tblW w:w="15417" w:type="dxa"/>
        <w:tblLayout w:type="fixed"/>
        <w:tblLook w:val="04A0" w:firstRow="1" w:lastRow="0" w:firstColumn="1" w:lastColumn="0" w:noHBand="0" w:noVBand="1"/>
      </w:tblPr>
      <w:tblGrid>
        <w:gridCol w:w="1956"/>
        <w:gridCol w:w="3119"/>
        <w:gridCol w:w="6382"/>
        <w:gridCol w:w="3960"/>
      </w:tblGrid>
      <w:tr w:rsidR="00CC0747" w:rsidRPr="00606541" w14:paraId="656F903C" w14:textId="77777777" w:rsidTr="00F0225C">
        <w:tc>
          <w:tcPr>
            <w:tcW w:w="1956" w:type="dxa"/>
            <w:tcBorders>
              <w:bottom w:val="single" w:sz="4" w:space="0" w:color="000000"/>
            </w:tcBorders>
          </w:tcPr>
          <w:p w14:paraId="265B3308" w14:textId="77777777" w:rsidR="00CC0747" w:rsidRPr="00606541" w:rsidRDefault="000E3A8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06541">
              <w:rPr>
                <w:rFonts w:ascii="Times New Roman" w:hAnsi="Times New Roman"/>
                <w:b/>
                <w:sz w:val="26"/>
                <w:szCs w:val="26"/>
              </w:rPr>
              <w:t>День недели</w:t>
            </w:r>
          </w:p>
        </w:tc>
        <w:tc>
          <w:tcPr>
            <w:tcW w:w="3119" w:type="dxa"/>
          </w:tcPr>
          <w:p w14:paraId="13C17990" w14:textId="77777777" w:rsidR="00CC0747" w:rsidRPr="00606541" w:rsidRDefault="000E3A8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06541">
              <w:rPr>
                <w:rFonts w:ascii="Times New Roman" w:hAnsi="Times New Roman"/>
                <w:b/>
                <w:sz w:val="26"/>
                <w:szCs w:val="26"/>
              </w:rPr>
              <w:t>Образовательная</w:t>
            </w:r>
          </w:p>
          <w:p w14:paraId="00613543" w14:textId="77777777" w:rsidR="00CC0747" w:rsidRPr="00606541" w:rsidRDefault="000E3A8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06541">
              <w:rPr>
                <w:rFonts w:ascii="Times New Roman" w:hAnsi="Times New Roman"/>
                <w:b/>
                <w:sz w:val="26"/>
                <w:szCs w:val="26"/>
              </w:rPr>
              <w:t>область</w:t>
            </w:r>
          </w:p>
        </w:tc>
        <w:tc>
          <w:tcPr>
            <w:tcW w:w="6382" w:type="dxa"/>
          </w:tcPr>
          <w:p w14:paraId="2C45000E" w14:textId="77777777" w:rsidR="00CC0747" w:rsidRPr="00606541" w:rsidRDefault="000E3A8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06541">
              <w:rPr>
                <w:rFonts w:ascii="Times New Roman" w:hAnsi="Times New Roman"/>
                <w:b/>
                <w:sz w:val="26"/>
                <w:szCs w:val="26"/>
              </w:rPr>
              <w:t>НОД</w:t>
            </w:r>
          </w:p>
          <w:p w14:paraId="6E1FD776" w14:textId="77777777" w:rsidR="00CC0747" w:rsidRPr="00606541" w:rsidRDefault="000E3A8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06541">
              <w:rPr>
                <w:rFonts w:ascii="Times New Roman" w:hAnsi="Times New Roman"/>
                <w:b/>
                <w:sz w:val="26"/>
                <w:szCs w:val="26"/>
              </w:rPr>
              <w:t>Тема, учебно-методическое обеспечение</w:t>
            </w:r>
          </w:p>
        </w:tc>
        <w:tc>
          <w:tcPr>
            <w:tcW w:w="3960" w:type="dxa"/>
          </w:tcPr>
          <w:p w14:paraId="5699CD8D" w14:textId="77777777" w:rsidR="00CC0747" w:rsidRPr="00606541" w:rsidRDefault="000E3A8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06541">
              <w:rPr>
                <w:rFonts w:ascii="Times New Roman" w:hAnsi="Times New Roman"/>
                <w:b/>
                <w:sz w:val="26"/>
                <w:szCs w:val="26"/>
              </w:rPr>
              <w:t>Материалы и оборудование; литературно-музыкальное сопровождение</w:t>
            </w:r>
          </w:p>
        </w:tc>
      </w:tr>
      <w:tr w:rsidR="00CC0747" w:rsidRPr="00606541" w14:paraId="532E0840" w14:textId="77777777" w:rsidTr="00F0225C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3FD2ADD" w14:textId="77777777" w:rsidR="00CC0747" w:rsidRPr="00606541" w:rsidRDefault="000E3A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понедельник</w:t>
            </w:r>
          </w:p>
        </w:tc>
        <w:tc>
          <w:tcPr>
            <w:tcW w:w="3119" w:type="dxa"/>
          </w:tcPr>
          <w:p w14:paraId="0E40D282" w14:textId="6091CB6D" w:rsidR="00CC0747" w:rsidRPr="00606541" w:rsidRDefault="000E3A86" w:rsidP="00F0225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Конструктивная деятельность</w:t>
            </w:r>
          </w:p>
          <w:p w14:paraId="74CC97E2" w14:textId="052E8B2F" w:rsidR="00CC0747" w:rsidRPr="00606541" w:rsidRDefault="000E3A86" w:rsidP="007B416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Физическое развитие</w:t>
            </w:r>
          </w:p>
        </w:tc>
        <w:tc>
          <w:tcPr>
            <w:tcW w:w="6382" w:type="dxa"/>
          </w:tcPr>
          <w:p w14:paraId="5511C678" w14:textId="1BD8A07E" w:rsidR="00CC0747" w:rsidRPr="00606541" w:rsidRDefault="000E3A86">
            <w:pPr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 xml:space="preserve"> Тема: по замыслу</w:t>
            </w:r>
          </w:p>
          <w:p w14:paraId="2F6FCFB6" w14:textId="04066A74" w:rsidR="00CC0747" w:rsidRPr="00606541" w:rsidRDefault="000E3A86" w:rsidP="007B416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 xml:space="preserve">ФИЗКУЛЬТУРА  по плану инструктора по </w:t>
            </w:r>
            <w:r w:rsidR="007B4168">
              <w:rPr>
                <w:rFonts w:ascii="Times New Roman" w:hAnsi="Times New Roman"/>
                <w:sz w:val="26"/>
                <w:szCs w:val="26"/>
              </w:rPr>
              <w:t>ФК</w:t>
            </w:r>
          </w:p>
        </w:tc>
        <w:tc>
          <w:tcPr>
            <w:tcW w:w="3960" w:type="dxa"/>
          </w:tcPr>
          <w:p w14:paraId="6F8038F4" w14:textId="77777777" w:rsidR="00CC0747" w:rsidRPr="00606541" w:rsidRDefault="000E3A8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Строительный материал</w:t>
            </w:r>
          </w:p>
          <w:p w14:paraId="2515DF8E" w14:textId="77777777" w:rsidR="00CC0747" w:rsidRPr="00606541" w:rsidRDefault="00CC074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C0747" w:rsidRPr="00606541" w14:paraId="5AB77517" w14:textId="77777777" w:rsidTr="007B4168">
        <w:trPr>
          <w:trHeight w:val="753"/>
        </w:trPr>
        <w:tc>
          <w:tcPr>
            <w:tcW w:w="1956" w:type="dxa"/>
            <w:tcBorders>
              <w:top w:val="nil"/>
            </w:tcBorders>
          </w:tcPr>
          <w:p w14:paraId="27FF6BE6" w14:textId="77777777" w:rsidR="00CC0747" w:rsidRPr="00606541" w:rsidRDefault="000E3A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23 октября</w:t>
            </w:r>
          </w:p>
        </w:tc>
        <w:tc>
          <w:tcPr>
            <w:tcW w:w="3119" w:type="dxa"/>
          </w:tcPr>
          <w:p w14:paraId="0CDB1892" w14:textId="77777777" w:rsidR="00CC0747" w:rsidRPr="00606541" w:rsidRDefault="000E3A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Познавательное развитие</w:t>
            </w:r>
          </w:p>
        </w:tc>
        <w:tc>
          <w:tcPr>
            <w:tcW w:w="6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A4D7D" w14:textId="77777777" w:rsidR="00CC0747" w:rsidRPr="00606541" w:rsidRDefault="000E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 xml:space="preserve"> ФЦКМ. Тема: « Мы рисуем дом» </w:t>
            </w:r>
            <w:proofErr w:type="spellStart"/>
            <w:r w:rsidRPr="00606541">
              <w:rPr>
                <w:rFonts w:ascii="Times New Roman" w:hAnsi="Times New Roman"/>
                <w:sz w:val="26"/>
                <w:szCs w:val="26"/>
              </w:rPr>
              <w:t>Амрамова</w:t>
            </w:r>
            <w:proofErr w:type="spellEnd"/>
            <w:r w:rsidRPr="00606541">
              <w:rPr>
                <w:rFonts w:ascii="Times New Roman" w:hAnsi="Times New Roman"/>
                <w:sz w:val="26"/>
                <w:szCs w:val="26"/>
              </w:rPr>
              <w:t xml:space="preserve"> Л.В. </w:t>
            </w:r>
            <w:proofErr w:type="spellStart"/>
            <w:r w:rsidRPr="00606541">
              <w:rPr>
                <w:rFonts w:ascii="Times New Roman" w:hAnsi="Times New Roman"/>
                <w:sz w:val="26"/>
                <w:szCs w:val="26"/>
              </w:rPr>
              <w:t>Слепцова</w:t>
            </w:r>
            <w:proofErr w:type="spellEnd"/>
            <w:r w:rsidRPr="00606541">
              <w:rPr>
                <w:rFonts w:ascii="Times New Roman" w:hAnsi="Times New Roman"/>
                <w:sz w:val="26"/>
                <w:szCs w:val="26"/>
              </w:rPr>
              <w:t xml:space="preserve"> И.Ф. </w:t>
            </w:r>
            <w:proofErr w:type="spellStart"/>
            <w:proofErr w:type="gramStart"/>
            <w:r w:rsidRPr="00606541">
              <w:rPr>
                <w:rFonts w:ascii="Times New Roman" w:hAnsi="Times New Roman"/>
                <w:sz w:val="26"/>
                <w:szCs w:val="26"/>
              </w:rPr>
              <w:t>стр</w:t>
            </w:r>
            <w:proofErr w:type="spellEnd"/>
            <w:proofErr w:type="gramEnd"/>
            <w:r w:rsidRPr="00606541">
              <w:rPr>
                <w:rFonts w:ascii="Times New Roman" w:hAnsi="Times New Roman"/>
                <w:sz w:val="26"/>
                <w:szCs w:val="26"/>
              </w:rPr>
              <w:t xml:space="preserve"> 21</w:t>
            </w:r>
          </w:p>
        </w:tc>
        <w:tc>
          <w:tcPr>
            <w:tcW w:w="3960" w:type="dxa"/>
          </w:tcPr>
          <w:p w14:paraId="598B93F1" w14:textId="77777777" w:rsidR="00CC0747" w:rsidRPr="00606541" w:rsidRDefault="000E3A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 xml:space="preserve">Бумага разного </w:t>
            </w:r>
            <w:proofErr w:type="spellStart"/>
            <w:r w:rsidRPr="00606541">
              <w:rPr>
                <w:rFonts w:ascii="Times New Roman" w:hAnsi="Times New Roman"/>
                <w:sz w:val="26"/>
                <w:szCs w:val="26"/>
              </w:rPr>
              <w:t>формата</w:t>
            </w:r>
            <w:proofErr w:type="gramStart"/>
            <w:r w:rsidRPr="00606541">
              <w:rPr>
                <w:rFonts w:ascii="Times New Roman" w:hAnsi="Times New Roman"/>
                <w:sz w:val="26"/>
                <w:szCs w:val="26"/>
              </w:rPr>
              <w:t>,в</w:t>
            </w:r>
            <w:proofErr w:type="gramEnd"/>
            <w:r w:rsidRPr="00606541">
              <w:rPr>
                <w:rFonts w:ascii="Times New Roman" w:hAnsi="Times New Roman"/>
                <w:sz w:val="26"/>
                <w:szCs w:val="26"/>
              </w:rPr>
              <w:t>осковые</w:t>
            </w:r>
            <w:proofErr w:type="spellEnd"/>
            <w:r w:rsidRPr="00606541">
              <w:rPr>
                <w:rFonts w:ascii="Times New Roman" w:hAnsi="Times New Roman"/>
                <w:sz w:val="26"/>
                <w:szCs w:val="26"/>
              </w:rPr>
              <w:t xml:space="preserve"> мелки.</w:t>
            </w:r>
          </w:p>
        </w:tc>
      </w:tr>
      <w:tr w:rsidR="00CC0747" w:rsidRPr="00606541" w14:paraId="3F70F83C" w14:textId="77777777" w:rsidTr="00F0225C">
        <w:trPr>
          <w:trHeight w:val="678"/>
        </w:trPr>
        <w:tc>
          <w:tcPr>
            <w:tcW w:w="1956" w:type="dxa"/>
            <w:tcBorders>
              <w:bottom w:val="nil"/>
            </w:tcBorders>
          </w:tcPr>
          <w:p w14:paraId="4B13ECD0" w14:textId="77777777" w:rsidR="00CC0747" w:rsidRPr="00606541" w:rsidRDefault="000E3A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вторник</w:t>
            </w:r>
          </w:p>
        </w:tc>
        <w:tc>
          <w:tcPr>
            <w:tcW w:w="3119" w:type="dxa"/>
            <w:tcBorders>
              <w:left w:val="single" w:sz="4" w:space="0" w:color="000000"/>
            </w:tcBorders>
          </w:tcPr>
          <w:p w14:paraId="5670D242" w14:textId="77777777" w:rsidR="00CC0747" w:rsidRPr="00606541" w:rsidRDefault="000E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Художественно-эстетическое развитие</w:t>
            </w:r>
          </w:p>
        </w:tc>
        <w:tc>
          <w:tcPr>
            <w:tcW w:w="6382" w:type="dxa"/>
          </w:tcPr>
          <w:p w14:paraId="413F20FE" w14:textId="77777777" w:rsidR="00CC0747" w:rsidRPr="00606541" w:rsidRDefault="000E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ЛЕПКА по замыслу</w:t>
            </w:r>
          </w:p>
        </w:tc>
        <w:tc>
          <w:tcPr>
            <w:tcW w:w="3960" w:type="dxa"/>
          </w:tcPr>
          <w:p w14:paraId="2DE18325" w14:textId="77777777" w:rsidR="00CC0747" w:rsidRPr="00606541" w:rsidRDefault="000E3A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пластилин, доски для лепки, стеки.</w:t>
            </w:r>
          </w:p>
        </w:tc>
      </w:tr>
      <w:tr w:rsidR="00CC0747" w:rsidRPr="00606541" w14:paraId="17733CE7" w14:textId="77777777" w:rsidTr="007B4168">
        <w:trPr>
          <w:trHeight w:val="650"/>
        </w:trPr>
        <w:tc>
          <w:tcPr>
            <w:tcW w:w="19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FEECF" w14:textId="77777777" w:rsidR="00CC0747" w:rsidRPr="00606541" w:rsidRDefault="000E3A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24 октября</w:t>
            </w:r>
          </w:p>
        </w:tc>
        <w:tc>
          <w:tcPr>
            <w:tcW w:w="3119" w:type="dxa"/>
          </w:tcPr>
          <w:p w14:paraId="6EA9734F" w14:textId="77777777" w:rsidR="00CC0747" w:rsidRPr="00606541" w:rsidRDefault="000E3A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Художественно-эстетическое развитие</w:t>
            </w:r>
          </w:p>
        </w:tc>
        <w:tc>
          <w:tcPr>
            <w:tcW w:w="6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8AF7F" w14:textId="37368BC3" w:rsidR="00CC0747" w:rsidRPr="00606541" w:rsidRDefault="000E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 xml:space="preserve"> МУЗЫКА по плану муз</w:t>
            </w:r>
            <w:proofErr w:type="gramStart"/>
            <w:r w:rsidRPr="00606541">
              <w:rPr>
                <w:rFonts w:ascii="Times New Roman" w:hAnsi="Times New Roman"/>
                <w:sz w:val="26"/>
                <w:szCs w:val="26"/>
              </w:rPr>
              <w:t>.</w:t>
            </w:r>
            <w:proofErr w:type="gramEnd"/>
            <w:r w:rsidRPr="006065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Pr="00606541">
              <w:rPr>
                <w:rFonts w:ascii="Times New Roman" w:hAnsi="Times New Roman"/>
                <w:sz w:val="26"/>
                <w:szCs w:val="26"/>
              </w:rPr>
              <w:t>р</w:t>
            </w:r>
            <w:proofErr w:type="gramEnd"/>
            <w:r w:rsidRPr="00606541">
              <w:rPr>
                <w:rFonts w:ascii="Times New Roman" w:hAnsi="Times New Roman"/>
                <w:sz w:val="26"/>
                <w:szCs w:val="26"/>
              </w:rPr>
              <w:t>уководителя.</w:t>
            </w:r>
          </w:p>
        </w:tc>
        <w:tc>
          <w:tcPr>
            <w:tcW w:w="3960" w:type="dxa"/>
          </w:tcPr>
          <w:p w14:paraId="7BE1908C" w14:textId="77777777" w:rsidR="00CC0747" w:rsidRPr="00606541" w:rsidRDefault="00CC0747" w:rsidP="00F0225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C0747" w:rsidRPr="00606541" w14:paraId="6CDA7C3C" w14:textId="77777777" w:rsidTr="007B4168">
        <w:trPr>
          <w:trHeight w:val="724"/>
        </w:trPr>
        <w:tc>
          <w:tcPr>
            <w:tcW w:w="1956" w:type="dxa"/>
            <w:tcBorders>
              <w:bottom w:val="nil"/>
            </w:tcBorders>
          </w:tcPr>
          <w:p w14:paraId="0FB90F59" w14:textId="498E74A4" w:rsidR="00CC0747" w:rsidRPr="00F0225C" w:rsidRDefault="000E3A86" w:rsidP="00F0225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среда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EDED8" w14:textId="77777777" w:rsidR="00CC0747" w:rsidRPr="00606541" w:rsidRDefault="000E3A8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Познавательное развитие</w:t>
            </w:r>
          </w:p>
        </w:tc>
        <w:tc>
          <w:tcPr>
            <w:tcW w:w="6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7D05E" w14:textId="77777777" w:rsidR="00CC0747" w:rsidRPr="00606541" w:rsidRDefault="000E3A86">
            <w:pPr>
              <w:spacing w:after="0" w:line="240" w:lineRule="auto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 xml:space="preserve">ФЭМП. </w:t>
            </w:r>
            <w:proofErr w:type="spellStart"/>
            <w:r w:rsidRPr="00606541">
              <w:rPr>
                <w:rFonts w:ascii="Times New Roman" w:hAnsi="Times New Roman"/>
                <w:sz w:val="26"/>
                <w:szCs w:val="26"/>
              </w:rPr>
              <w:t>Помораева</w:t>
            </w:r>
            <w:proofErr w:type="spellEnd"/>
            <w:r w:rsidRPr="00606541">
              <w:rPr>
                <w:rFonts w:ascii="Times New Roman" w:hAnsi="Times New Roman"/>
                <w:sz w:val="26"/>
                <w:szCs w:val="26"/>
              </w:rPr>
              <w:t xml:space="preserve"> И.А., </w:t>
            </w:r>
            <w:proofErr w:type="spellStart"/>
            <w:r w:rsidRPr="00606541">
              <w:rPr>
                <w:rFonts w:ascii="Times New Roman" w:hAnsi="Times New Roman"/>
                <w:sz w:val="26"/>
                <w:szCs w:val="26"/>
              </w:rPr>
              <w:t>Позина</w:t>
            </w:r>
            <w:proofErr w:type="spellEnd"/>
            <w:r w:rsidRPr="00606541">
              <w:rPr>
                <w:rFonts w:ascii="Times New Roman" w:hAnsi="Times New Roman"/>
                <w:sz w:val="26"/>
                <w:szCs w:val="26"/>
              </w:rPr>
              <w:t xml:space="preserve"> В.А., с. 21</w:t>
            </w:r>
          </w:p>
        </w:tc>
        <w:tc>
          <w:tcPr>
            <w:tcW w:w="3960" w:type="dxa"/>
          </w:tcPr>
          <w:p w14:paraId="3481A66D" w14:textId="2A17E7B6" w:rsidR="00CC0747" w:rsidRPr="00606541" w:rsidRDefault="000E3A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06541">
              <w:rPr>
                <w:rFonts w:ascii="Times New Roman" w:hAnsi="Times New Roman"/>
                <w:sz w:val="26"/>
                <w:szCs w:val="26"/>
              </w:rPr>
              <w:t>двухполосная</w:t>
            </w:r>
            <w:proofErr w:type="spellEnd"/>
            <w:r w:rsidRPr="00606541">
              <w:rPr>
                <w:rFonts w:ascii="Times New Roman" w:hAnsi="Times New Roman"/>
                <w:sz w:val="26"/>
                <w:szCs w:val="26"/>
              </w:rPr>
              <w:t xml:space="preserve"> карточка,</w:t>
            </w:r>
            <w:r w:rsidR="00F0225C">
              <w:rPr>
                <w:rFonts w:ascii="Times New Roman" w:hAnsi="Times New Roman"/>
                <w:sz w:val="26"/>
                <w:szCs w:val="26"/>
              </w:rPr>
              <w:t xml:space="preserve"> круг, </w:t>
            </w:r>
            <w:r w:rsidRPr="00606541">
              <w:rPr>
                <w:rFonts w:ascii="Times New Roman" w:hAnsi="Times New Roman"/>
                <w:sz w:val="26"/>
                <w:szCs w:val="26"/>
              </w:rPr>
              <w:t>квадрат,</w:t>
            </w:r>
            <w:r w:rsidR="00F0225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06541">
              <w:rPr>
                <w:rFonts w:ascii="Times New Roman" w:hAnsi="Times New Roman"/>
                <w:sz w:val="26"/>
                <w:szCs w:val="26"/>
              </w:rPr>
              <w:t>треугольник</w:t>
            </w:r>
          </w:p>
        </w:tc>
      </w:tr>
      <w:tr w:rsidR="00CC0747" w:rsidRPr="00606541" w14:paraId="4A1A8756" w14:textId="77777777" w:rsidTr="00F0225C">
        <w:trPr>
          <w:trHeight w:val="20"/>
        </w:trPr>
        <w:tc>
          <w:tcPr>
            <w:tcW w:w="19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4DD056E" w14:textId="77777777" w:rsidR="00CC0747" w:rsidRPr="00606541" w:rsidRDefault="000E3A86" w:rsidP="00F0225C">
            <w:pPr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25 октября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61BB5" w14:textId="77777777" w:rsidR="00CC0747" w:rsidRPr="00606541" w:rsidRDefault="000E3A8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Физическое развитие</w:t>
            </w:r>
          </w:p>
        </w:tc>
        <w:tc>
          <w:tcPr>
            <w:tcW w:w="6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1EB4A" w14:textId="2EACF03E" w:rsidR="00CC0747" w:rsidRPr="00606541" w:rsidRDefault="000E3A86" w:rsidP="007B416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 xml:space="preserve"> ФИЗКУЛЬТУРА  по плану инструктора по </w:t>
            </w:r>
            <w:r w:rsidR="007B4168">
              <w:rPr>
                <w:rFonts w:ascii="Times New Roman" w:hAnsi="Times New Roman"/>
                <w:sz w:val="26"/>
                <w:szCs w:val="26"/>
              </w:rPr>
              <w:t>ФК</w:t>
            </w:r>
          </w:p>
        </w:tc>
        <w:tc>
          <w:tcPr>
            <w:tcW w:w="3960" w:type="dxa"/>
          </w:tcPr>
          <w:p w14:paraId="3FAC252A" w14:textId="77777777" w:rsidR="00CC0747" w:rsidRPr="00606541" w:rsidRDefault="00CC0747">
            <w:pPr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</w:tr>
      <w:tr w:rsidR="00CC0747" w:rsidRPr="00606541" w14:paraId="32652243" w14:textId="77777777" w:rsidTr="00F0225C">
        <w:tc>
          <w:tcPr>
            <w:tcW w:w="1956" w:type="dxa"/>
            <w:tcBorders>
              <w:bottom w:val="nil"/>
            </w:tcBorders>
          </w:tcPr>
          <w:p w14:paraId="76C6C83A" w14:textId="77777777" w:rsidR="00CC0747" w:rsidRPr="00606541" w:rsidRDefault="000E3A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четверг</w:t>
            </w:r>
          </w:p>
        </w:tc>
        <w:tc>
          <w:tcPr>
            <w:tcW w:w="3119" w:type="dxa"/>
          </w:tcPr>
          <w:p w14:paraId="42FC5F0B" w14:textId="77777777" w:rsidR="00CC0747" w:rsidRPr="00606541" w:rsidRDefault="000E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Художественно-эстетическое развитие</w:t>
            </w:r>
          </w:p>
        </w:tc>
        <w:tc>
          <w:tcPr>
            <w:tcW w:w="6382" w:type="dxa"/>
          </w:tcPr>
          <w:p w14:paraId="60472C6A" w14:textId="72210183" w:rsidR="00CC0747" w:rsidRPr="00606541" w:rsidRDefault="000E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МУЗЫКА по плану муз</w:t>
            </w:r>
            <w:proofErr w:type="gramStart"/>
            <w:r w:rsidRPr="00606541">
              <w:rPr>
                <w:rFonts w:ascii="Times New Roman" w:hAnsi="Times New Roman"/>
                <w:sz w:val="26"/>
                <w:szCs w:val="26"/>
              </w:rPr>
              <w:t>.</w:t>
            </w:r>
            <w:proofErr w:type="gramEnd"/>
            <w:r w:rsidRPr="006065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Pr="00606541">
              <w:rPr>
                <w:rFonts w:ascii="Times New Roman" w:hAnsi="Times New Roman"/>
                <w:sz w:val="26"/>
                <w:szCs w:val="26"/>
              </w:rPr>
              <w:t>р</w:t>
            </w:r>
            <w:proofErr w:type="gramEnd"/>
            <w:r w:rsidRPr="00606541">
              <w:rPr>
                <w:rFonts w:ascii="Times New Roman" w:hAnsi="Times New Roman"/>
                <w:sz w:val="26"/>
                <w:szCs w:val="26"/>
              </w:rPr>
              <w:t>уководителя.</w:t>
            </w:r>
          </w:p>
        </w:tc>
        <w:tc>
          <w:tcPr>
            <w:tcW w:w="3960" w:type="dxa"/>
          </w:tcPr>
          <w:p w14:paraId="257FC995" w14:textId="77777777" w:rsidR="00CC0747" w:rsidRPr="00606541" w:rsidRDefault="00CC074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C0747" w:rsidRPr="00606541" w14:paraId="3E85B01D" w14:textId="77777777" w:rsidTr="00F0225C">
        <w:trPr>
          <w:trHeight w:val="734"/>
        </w:trPr>
        <w:tc>
          <w:tcPr>
            <w:tcW w:w="19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0229A" w14:textId="77777777" w:rsidR="00CC0747" w:rsidRPr="00606541" w:rsidRDefault="000E3A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26 октября</w:t>
            </w:r>
          </w:p>
        </w:tc>
        <w:tc>
          <w:tcPr>
            <w:tcW w:w="3119" w:type="dxa"/>
          </w:tcPr>
          <w:p w14:paraId="6D9C6BF9" w14:textId="77777777" w:rsidR="00CC0747" w:rsidRPr="00606541" w:rsidRDefault="000E3A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Речевое развитие</w:t>
            </w:r>
          </w:p>
        </w:tc>
        <w:tc>
          <w:tcPr>
            <w:tcW w:w="6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71D61" w14:textId="77777777" w:rsidR="00CC0747" w:rsidRPr="00606541" w:rsidRDefault="000E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 xml:space="preserve">РАЗВИТИЕ РЕЧИ Тема: Заучивание русской народной </w:t>
            </w:r>
            <w:proofErr w:type="spellStart"/>
            <w:r w:rsidRPr="00606541">
              <w:rPr>
                <w:rFonts w:ascii="Times New Roman" w:hAnsi="Times New Roman"/>
                <w:sz w:val="26"/>
                <w:szCs w:val="26"/>
              </w:rPr>
              <w:t>песенки</w:t>
            </w:r>
            <w:proofErr w:type="gramStart"/>
            <w:r w:rsidRPr="00606541">
              <w:rPr>
                <w:rFonts w:ascii="Times New Roman" w:hAnsi="Times New Roman"/>
                <w:sz w:val="26"/>
                <w:szCs w:val="26"/>
              </w:rPr>
              <w:t>»Т</w:t>
            </w:r>
            <w:proofErr w:type="gramEnd"/>
            <w:r w:rsidRPr="00606541">
              <w:rPr>
                <w:rFonts w:ascii="Times New Roman" w:hAnsi="Times New Roman"/>
                <w:sz w:val="26"/>
                <w:szCs w:val="26"/>
              </w:rPr>
              <w:t>ень</w:t>
            </w:r>
            <w:proofErr w:type="spellEnd"/>
            <w:r w:rsidRPr="00606541">
              <w:rPr>
                <w:rFonts w:ascii="Times New Roman" w:hAnsi="Times New Roman"/>
                <w:sz w:val="26"/>
                <w:szCs w:val="26"/>
              </w:rPr>
              <w:t xml:space="preserve">-тень- </w:t>
            </w:r>
            <w:proofErr w:type="spellStart"/>
            <w:r w:rsidRPr="00606541">
              <w:rPr>
                <w:rFonts w:ascii="Times New Roman" w:hAnsi="Times New Roman"/>
                <w:sz w:val="26"/>
                <w:szCs w:val="26"/>
              </w:rPr>
              <w:t>потетень</w:t>
            </w:r>
            <w:proofErr w:type="spellEnd"/>
            <w:r w:rsidRPr="00606541">
              <w:rPr>
                <w:rFonts w:ascii="Times New Roman" w:hAnsi="Times New Roman"/>
                <w:sz w:val="26"/>
                <w:szCs w:val="26"/>
              </w:rPr>
              <w:t>» / Гербова В. В./ С. 34</w:t>
            </w:r>
          </w:p>
        </w:tc>
        <w:tc>
          <w:tcPr>
            <w:tcW w:w="3960" w:type="dxa"/>
          </w:tcPr>
          <w:p w14:paraId="515ED7B2" w14:textId="2BC9C99E" w:rsidR="00CC0747" w:rsidRPr="00F0225C" w:rsidRDefault="00F0225C" w:rsidP="00F022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изведение «Тень-тень </w:t>
            </w:r>
            <w:proofErr w:type="spellStart"/>
            <w:r w:rsidR="000E3A86" w:rsidRPr="00F0225C">
              <w:rPr>
                <w:rFonts w:ascii="Times New Roman" w:hAnsi="Times New Roman"/>
                <w:sz w:val="24"/>
                <w:szCs w:val="24"/>
              </w:rPr>
              <w:t>потетень</w:t>
            </w:r>
            <w:proofErr w:type="spellEnd"/>
            <w:r w:rsidR="000E3A86" w:rsidRPr="00F0225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CC0747" w:rsidRPr="00606541" w14:paraId="0E402C31" w14:textId="77777777" w:rsidTr="007B4168">
        <w:trPr>
          <w:trHeight w:val="1057"/>
        </w:trPr>
        <w:tc>
          <w:tcPr>
            <w:tcW w:w="1956" w:type="dxa"/>
            <w:tcBorders>
              <w:bottom w:val="nil"/>
            </w:tcBorders>
          </w:tcPr>
          <w:p w14:paraId="29C22A51" w14:textId="77777777" w:rsidR="00CC0747" w:rsidRPr="00606541" w:rsidRDefault="000E3A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пятница</w:t>
            </w:r>
          </w:p>
        </w:tc>
        <w:tc>
          <w:tcPr>
            <w:tcW w:w="3119" w:type="dxa"/>
            <w:tcBorders>
              <w:left w:val="single" w:sz="4" w:space="0" w:color="000000"/>
            </w:tcBorders>
          </w:tcPr>
          <w:p w14:paraId="18DE40D7" w14:textId="77777777" w:rsidR="00CC0747" w:rsidRPr="00606541" w:rsidRDefault="000E3A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Художественно-эстетическое развитие</w:t>
            </w:r>
          </w:p>
        </w:tc>
        <w:tc>
          <w:tcPr>
            <w:tcW w:w="6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A42A9" w14:textId="77777777" w:rsidR="00CC0747" w:rsidRPr="00606541" w:rsidRDefault="000E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 xml:space="preserve"> РИСОВАНИЕ Тема: «Городские птицы» Д.Н. Колдина, С.21</w:t>
            </w:r>
          </w:p>
        </w:tc>
        <w:tc>
          <w:tcPr>
            <w:tcW w:w="3960" w:type="dxa"/>
          </w:tcPr>
          <w:p w14:paraId="048C1CF9" w14:textId="35716990" w:rsidR="00CC0747" w:rsidRPr="00606541" w:rsidRDefault="000E3A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Вырезанные</w:t>
            </w:r>
            <w:r w:rsidR="00F0225C">
              <w:rPr>
                <w:rFonts w:ascii="Times New Roman" w:hAnsi="Times New Roman"/>
                <w:sz w:val="26"/>
                <w:szCs w:val="26"/>
              </w:rPr>
              <w:t xml:space="preserve"> из бумаги силуэты птиц, цветная </w:t>
            </w:r>
            <w:r w:rsidRPr="00606541">
              <w:rPr>
                <w:rFonts w:ascii="Times New Roman" w:hAnsi="Times New Roman"/>
                <w:sz w:val="26"/>
                <w:szCs w:val="26"/>
              </w:rPr>
              <w:t>бумага,</w:t>
            </w:r>
            <w:r w:rsidR="00F0225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06541">
              <w:rPr>
                <w:rFonts w:ascii="Times New Roman" w:hAnsi="Times New Roman"/>
                <w:sz w:val="26"/>
                <w:szCs w:val="26"/>
              </w:rPr>
              <w:t>гуашь,</w:t>
            </w:r>
            <w:r w:rsidR="00F0225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06541">
              <w:rPr>
                <w:rFonts w:ascii="Times New Roman" w:hAnsi="Times New Roman"/>
                <w:sz w:val="26"/>
                <w:szCs w:val="26"/>
              </w:rPr>
              <w:t>кисти,</w:t>
            </w:r>
            <w:r w:rsidR="00F0225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06541">
              <w:rPr>
                <w:rFonts w:ascii="Times New Roman" w:hAnsi="Times New Roman"/>
                <w:sz w:val="26"/>
                <w:szCs w:val="26"/>
              </w:rPr>
              <w:t>тряпочки.</w:t>
            </w:r>
          </w:p>
        </w:tc>
      </w:tr>
      <w:tr w:rsidR="00CC0747" w:rsidRPr="00606541" w14:paraId="5174C7F2" w14:textId="77777777" w:rsidTr="00F0225C">
        <w:tc>
          <w:tcPr>
            <w:tcW w:w="1956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4EEBFBF6" w14:textId="77777777" w:rsidR="00CC0747" w:rsidRPr="00606541" w:rsidRDefault="000E3A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27 октября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14:paraId="4E2DF3FE" w14:textId="77777777" w:rsidR="00CC0747" w:rsidRPr="00606541" w:rsidRDefault="000E3A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Физическое развитие</w:t>
            </w:r>
          </w:p>
        </w:tc>
        <w:tc>
          <w:tcPr>
            <w:tcW w:w="6382" w:type="dxa"/>
            <w:tcBorders>
              <w:left w:val="single" w:sz="4" w:space="0" w:color="000000"/>
              <w:right w:val="single" w:sz="4" w:space="0" w:color="000000"/>
            </w:tcBorders>
          </w:tcPr>
          <w:p w14:paraId="53F63921" w14:textId="77487E73" w:rsidR="00CC0747" w:rsidRPr="00606541" w:rsidRDefault="000E3A86" w:rsidP="00F0225C">
            <w:pPr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 xml:space="preserve"> (ФИЗКУЛЬТУРА на воздухе)  по плану инструктора </w:t>
            </w:r>
          </w:p>
        </w:tc>
        <w:tc>
          <w:tcPr>
            <w:tcW w:w="3960" w:type="dxa"/>
            <w:tcBorders>
              <w:left w:val="single" w:sz="4" w:space="0" w:color="000000"/>
            </w:tcBorders>
          </w:tcPr>
          <w:p w14:paraId="27FA895F" w14:textId="77777777" w:rsidR="00CC0747" w:rsidRPr="00606541" w:rsidRDefault="00CC074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65CCAFD7" w14:textId="77777777" w:rsidR="00CC0747" w:rsidRPr="00606541" w:rsidRDefault="000E3A86">
      <w:pPr>
        <w:spacing w:line="240" w:lineRule="auto"/>
        <w:rPr>
          <w:rFonts w:ascii="Times New Roman" w:hAnsi="Times New Roman"/>
          <w:b/>
          <w:sz w:val="26"/>
          <w:szCs w:val="26"/>
        </w:rPr>
      </w:pPr>
      <w:r w:rsidRPr="00606541">
        <w:rPr>
          <w:rFonts w:ascii="Times New Roman" w:hAnsi="Times New Roman"/>
          <w:b/>
          <w:sz w:val="26"/>
          <w:szCs w:val="26"/>
        </w:rPr>
        <w:lastRenderedPageBreak/>
        <w:t>Ноябрь, 1-ая неделя, тема: «Наш город»</w:t>
      </w:r>
    </w:p>
    <w:tbl>
      <w:tblPr>
        <w:tblStyle w:val="af4"/>
        <w:tblW w:w="15417" w:type="dxa"/>
        <w:tblLayout w:type="fixed"/>
        <w:tblLook w:val="04A0" w:firstRow="1" w:lastRow="0" w:firstColumn="1" w:lastColumn="0" w:noHBand="0" w:noVBand="1"/>
      </w:tblPr>
      <w:tblGrid>
        <w:gridCol w:w="1956"/>
        <w:gridCol w:w="3119"/>
        <w:gridCol w:w="6382"/>
        <w:gridCol w:w="3960"/>
      </w:tblGrid>
      <w:tr w:rsidR="00CC0747" w:rsidRPr="00606541" w14:paraId="22E57B88" w14:textId="77777777" w:rsidTr="007B4168">
        <w:trPr>
          <w:trHeight w:val="1049"/>
        </w:trPr>
        <w:tc>
          <w:tcPr>
            <w:tcW w:w="1956" w:type="dxa"/>
            <w:tcBorders>
              <w:bottom w:val="single" w:sz="4" w:space="0" w:color="000000"/>
            </w:tcBorders>
          </w:tcPr>
          <w:p w14:paraId="7882B49A" w14:textId="77777777" w:rsidR="00CC0747" w:rsidRPr="00606541" w:rsidRDefault="000E3A8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06541">
              <w:rPr>
                <w:rFonts w:ascii="Times New Roman" w:hAnsi="Times New Roman"/>
                <w:b/>
                <w:sz w:val="26"/>
                <w:szCs w:val="26"/>
              </w:rPr>
              <w:t>День недели</w:t>
            </w:r>
          </w:p>
        </w:tc>
        <w:tc>
          <w:tcPr>
            <w:tcW w:w="3119" w:type="dxa"/>
          </w:tcPr>
          <w:p w14:paraId="49576E8E" w14:textId="77777777" w:rsidR="00CC0747" w:rsidRPr="00606541" w:rsidRDefault="000E3A8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06541">
              <w:rPr>
                <w:rFonts w:ascii="Times New Roman" w:hAnsi="Times New Roman"/>
                <w:b/>
                <w:sz w:val="26"/>
                <w:szCs w:val="26"/>
              </w:rPr>
              <w:t>Образовательная</w:t>
            </w:r>
          </w:p>
          <w:p w14:paraId="3A392C1B" w14:textId="77777777" w:rsidR="00CC0747" w:rsidRPr="00606541" w:rsidRDefault="000E3A8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06541">
              <w:rPr>
                <w:rFonts w:ascii="Times New Roman" w:hAnsi="Times New Roman"/>
                <w:b/>
                <w:sz w:val="26"/>
                <w:szCs w:val="26"/>
              </w:rPr>
              <w:t>область</w:t>
            </w:r>
          </w:p>
        </w:tc>
        <w:tc>
          <w:tcPr>
            <w:tcW w:w="6382" w:type="dxa"/>
          </w:tcPr>
          <w:p w14:paraId="3E5DDE93" w14:textId="77777777" w:rsidR="00CC0747" w:rsidRPr="00606541" w:rsidRDefault="000E3A8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06541">
              <w:rPr>
                <w:rFonts w:ascii="Times New Roman" w:hAnsi="Times New Roman"/>
                <w:b/>
                <w:sz w:val="26"/>
                <w:szCs w:val="26"/>
              </w:rPr>
              <w:t>НОД</w:t>
            </w:r>
          </w:p>
          <w:p w14:paraId="32309448" w14:textId="77777777" w:rsidR="00CC0747" w:rsidRPr="00606541" w:rsidRDefault="000E3A8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06541">
              <w:rPr>
                <w:rFonts w:ascii="Times New Roman" w:hAnsi="Times New Roman"/>
                <w:b/>
                <w:sz w:val="26"/>
                <w:szCs w:val="26"/>
              </w:rPr>
              <w:t>Тема, учебно-методическое обеспечение</w:t>
            </w:r>
          </w:p>
        </w:tc>
        <w:tc>
          <w:tcPr>
            <w:tcW w:w="3960" w:type="dxa"/>
          </w:tcPr>
          <w:p w14:paraId="0CB550B2" w14:textId="77777777" w:rsidR="00CC0747" w:rsidRPr="00606541" w:rsidRDefault="000E3A8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06541">
              <w:rPr>
                <w:rFonts w:ascii="Times New Roman" w:hAnsi="Times New Roman"/>
                <w:b/>
                <w:sz w:val="26"/>
                <w:szCs w:val="26"/>
              </w:rPr>
              <w:t>Материалы и оборудование; литературно-музыкальное сопровождение</w:t>
            </w:r>
          </w:p>
        </w:tc>
      </w:tr>
      <w:tr w:rsidR="00CC0747" w:rsidRPr="00606541" w14:paraId="1FE3321D" w14:textId="77777777" w:rsidTr="00F0225C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8C0D317" w14:textId="77777777" w:rsidR="00CC0747" w:rsidRPr="00606541" w:rsidRDefault="000E3A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понедельник</w:t>
            </w:r>
          </w:p>
        </w:tc>
        <w:tc>
          <w:tcPr>
            <w:tcW w:w="3119" w:type="dxa"/>
            <w:tcBorders>
              <w:left w:val="single" w:sz="4" w:space="0" w:color="000000"/>
            </w:tcBorders>
          </w:tcPr>
          <w:p w14:paraId="57402B1F" w14:textId="659E2F89" w:rsidR="00CC0747" w:rsidRPr="00606541" w:rsidRDefault="000E3A86" w:rsidP="007B416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Конструктивная деятельность</w:t>
            </w:r>
          </w:p>
          <w:p w14:paraId="034EF01E" w14:textId="6B94FB7B" w:rsidR="00CC0747" w:rsidRPr="00606541" w:rsidRDefault="000E3A86" w:rsidP="00F0225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Физическое развитие</w:t>
            </w:r>
          </w:p>
        </w:tc>
        <w:tc>
          <w:tcPr>
            <w:tcW w:w="6382" w:type="dxa"/>
          </w:tcPr>
          <w:p w14:paraId="1D3A95E4" w14:textId="00929415" w:rsidR="00F0225C" w:rsidRPr="007B4168" w:rsidRDefault="000E3A86">
            <w:pPr>
              <w:spacing w:after="0" w:line="240" w:lineRule="auto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Тема: «Перестрой ворота» Куцакова Л. В. с.10</w:t>
            </w:r>
          </w:p>
          <w:p w14:paraId="313AFAF4" w14:textId="4D808B9A" w:rsidR="00CC0747" w:rsidRPr="00606541" w:rsidRDefault="000E3A86" w:rsidP="00F0225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ФИЗКУЛЬТУРА  по плану инструктора по физ. культуре.</w:t>
            </w:r>
          </w:p>
        </w:tc>
        <w:tc>
          <w:tcPr>
            <w:tcW w:w="3960" w:type="dxa"/>
          </w:tcPr>
          <w:p w14:paraId="3EBA2986" w14:textId="77777777" w:rsidR="00CC0747" w:rsidRPr="00606541" w:rsidRDefault="000E3A8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Строительный материал</w:t>
            </w:r>
          </w:p>
          <w:p w14:paraId="06D7CD14" w14:textId="77777777" w:rsidR="00CC0747" w:rsidRPr="00606541" w:rsidRDefault="00CC074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C0747" w:rsidRPr="00606541" w14:paraId="39E332F4" w14:textId="77777777" w:rsidTr="00F0225C">
        <w:tc>
          <w:tcPr>
            <w:tcW w:w="1956" w:type="dxa"/>
            <w:tcBorders>
              <w:top w:val="nil"/>
            </w:tcBorders>
          </w:tcPr>
          <w:p w14:paraId="6A063EB3" w14:textId="77777777" w:rsidR="00CC0747" w:rsidRPr="00606541" w:rsidRDefault="000E3A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30 октября</w:t>
            </w:r>
          </w:p>
        </w:tc>
        <w:tc>
          <w:tcPr>
            <w:tcW w:w="3119" w:type="dxa"/>
          </w:tcPr>
          <w:p w14:paraId="0CA053C3" w14:textId="77777777" w:rsidR="00CC0747" w:rsidRPr="00606541" w:rsidRDefault="000E3A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Познавательное развитие</w:t>
            </w:r>
          </w:p>
        </w:tc>
        <w:tc>
          <w:tcPr>
            <w:tcW w:w="6382" w:type="dxa"/>
          </w:tcPr>
          <w:p w14:paraId="7DBA278B" w14:textId="77777777" w:rsidR="00CC0747" w:rsidRPr="00606541" w:rsidRDefault="000E3A86">
            <w:pPr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 xml:space="preserve"> ФЦКМ. Тема: «Мой город» / Дыбина О. В./ С. 43</w:t>
            </w:r>
          </w:p>
        </w:tc>
        <w:tc>
          <w:tcPr>
            <w:tcW w:w="3960" w:type="dxa"/>
          </w:tcPr>
          <w:p w14:paraId="698BF92D" w14:textId="77777777" w:rsidR="00CC0747" w:rsidRPr="00606541" w:rsidRDefault="000E3A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Фотографии родного города</w:t>
            </w:r>
          </w:p>
        </w:tc>
      </w:tr>
      <w:tr w:rsidR="00CC0747" w:rsidRPr="00606541" w14:paraId="27C4ED7B" w14:textId="77777777" w:rsidTr="00F0225C">
        <w:tc>
          <w:tcPr>
            <w:tcW w:w="1956" w:type="dxa"/>
            <w:tcBorders>
              <w:bottom w:val="nil"/>
            </w:tcBorders>
          </w:tcPr>
          <w:p w14:paraId="5C267AED" w14:textId="77777777" w:rsidR="00CC0747" w:rsidRPr="00606541" w:rsidRDefault="000E3A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вторник</w:t>
            </w:r>
          </w:p>
        </w:tc>
        <w:tc>
          <w:tcPr>
            <w:tcW w:w="3119" w:type="dxa"/>
          </w:tcPr>
          <w:p w14:paraId="4B46D075" w14:textId="77777777" w:rsidR="00CC0747" w:rsidRPr="00606541" w:rsidRDefault="000E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Художественно-эстетическое развитие</w:t>
            </w:r>
          </w:p>
        </w:tc>
        <w:tc>
          <w:tcPr>
            <w:tcW w:w="6382" w:type="dxa"/>
          </w:tcPr>
          <w:p w14:paraId="76B7E3BB" w14:textId="77777777" w:rsidR="00CC0747" w:rsidRPr="00606541" w:rsidRDefault="000E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АППЛИКАЦИЯ Тема: «Автобус» / Комарова Т.С., С.54</w:t>
            </w:r>
          </w:p>
        </w:tc>
        <w:tc>
          <w:tcPr>
            <w:tcW w:w="3960" w:type="dxa"/>
          </w:tcPr>
          <w:p w14:paraId="38837FA7" w14:textId="57787EC4" w:rsidR="00CC0747" w:rsidRPr="00606541" w:rsidRDefault="000E3A86" w:rsidP="00F0225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Цветная бумага, клей, ножницы, салфетка</w:t>
            </w:r>
          </w:p>
        </w:tc>
      </w:tr>
      <w:tr w:rsidR="00CC0747" w:rsidRPr="00606541" w14:paraId="1C3ED5DD" w14:textId="77777777" w:rsidTr="00F0225C">
        <w:tc>
          <w:tcPr>
            <w:tcW w:w="19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749EC" w14:textId="77777777" w:rsidR="00CC0747" w:rsidRPr="00606541" w:rsidRDefault="000E3A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31 октября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auto"/>
            </w:tcBorders>
          </w:tcPr>
          <w:p w14:paraId="063BAC18" w14:textId="77777777" w:rsidR="00CC0747" w:rsidRPr="00606541" w:rsidRDefault="000E3A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Художественно-эстетическое развитие</w:t>
            </w:r>
          </w:p>
        </w:tc>
        <w:tc>
          <w:tcPr>
            <w:tcW w:w="6382" w:type="dxa"/>
            <w:tcBorders>
              <w:bottom w:val="single" w:sz="4" w:space="0" w:color="auto"/>
            </w:tcBorders>
          </w:tcPr>
          <w:p w14:paraId="3A45C187" w14:textId="77777777" w:rsidR="00CC0747" w:rsidRPr="00606541" w:rsidRDefault="000E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МУЗЫКА по плану муз</w:t>
            </w:r>
            <w:proofErr w:type="gramStart"/>
            <w:r w:rsidRPr="00606541">
              <w:rPr>
                <w:rFonts w:ascii="Times New Roman" w:hAnsi="Times New Roman"/>
                <w:sz w:val="26"/>
                <w:szCs w:val="26"/>
              </w:rPr>
              <w:t>.</w:t>
            </w:r>
            <w:proofErr w:type="gramEnd"/>
            <w:r w:rsidRPr="006065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Pr="00606541">
              <w:rPr>
                <w:rFonts w:ascii="Times New Roman" w:hAnsi="Times New Roman"/>
                <w:sz w:val="26"/>
                <w:szCs w:val="26"/>
              </w:rPr>
              <w:t>р</w:t>
            </w:r>
            <w:proofErr w:type="gramEnd"/>
            <w:r w:rsidRPr="00606541">
              <w:rPr>
                <w:rFonts w:ascii="Times New Roman" w:hAnsi="Times New Roman"/>
                <w:sz w:val="26"/>
                <w:szCs w:val="26"/>
              </w:rPr>
              <w:t xml:space="preserve">уководителя. </w:t>
            </w: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14:paraId="211E2359" w14:textId="77777777" w:rsidR="00CC0747" w:rsidRPr="00606541" w:rsidRDefault="00CC074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C0747" w:rsidRPr="00606541" w14:paraId="23EDF7DD" w14:textId="77777777" w:rsidTr="00F0225C">
        <w:trPr>
          <w:trHeight w:val="511"/>
        </w:trPr>
        <w:tc>
          <w:tcPr>
            <w:tcW w:w="195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319F5288" w14:textId="77777777" w:rsidR="00CC0747" w:rsidRPr="00606541" w:rsidRDefault="000E3A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среда</w:t>
            </w:r>
          </w:p>
          <w:p w14:paraId="482DFDAD" w14:textId="77777777" w:rsidR="00CC0747" w:rsidRPr="00606541" w:rsidRDefault="00CC074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CA173" w14:textId="4DBA9430" w:rsidR="00CC0747" w:rsidRPr="00F0225C" w:rsidRDefault="000E3A86" w:rsidP="00F0225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Познавательное развитие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F6762" w14:textId="77777777" w:rsidR="00CC0747" w:rsidRPr="00606541" w:rsidRDefault="000E3A86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 xml:space="preserve">ФЭМП. </w:t>
            </w:r>
            <w:proofErr w:type="spellStart"/>
            <w:r w:rsidRPr="00606541">
              <w:rPr>
                <w:rFonts w:ascii="Times New Roman" w:hAnsi="Times New Roman"/>
                <w:sz w:val="26"/>
                <w:szCs w:val="26"/>
              </w:rPr>
              <w:t>Помораева</w:t>
            </w:r>
            <w:proofErr w:type="spellEnd"/>
            <w:r w:rsidRPr="00606541">
              <w:rPr>
                <w:rFonts w:ascii="Times New Roman" w:hAnsi="Times New Roman"/>
                <w:sz w:val="26"/>
                <w:szCs w:val="26"/>
              </w:rPr>
              <w:t xml:space="preserve"> И.А., </w:t>
            </w:r>
            <w:proofErr w:type="spellStart"/>
            <w:r w:rsidRPr="00606541">
              <w:rPr>
                <w:rFonts w:ascii="Times New Roman" w:hAnsi="Times New Roman"/>
                <w:sz w:val="26"/>
                <w:szCs w:val="26"/>
              </w:rPr>
              <w:t>Позина</w:t>
            </w:r>
            <w:proofErr w:type="spellEnd"/>
            <w:r w:rsidRPr="00606541">
              <w:rPr>
                <w:rFonts w:ascii="Times New Roman" w:hAnsi="Times New Roman"/>
                <w:sz w:val="26"/>
                <w:szCs w:val="26"/>
              </w:rPr>
              <w:t xml:space="preserve"> В.А., с. 2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DE95A" w14:textId="77777777" w:rsidR="00CC0747" w:rsidRPr="00606541" w:rsidRDefault="000E3A86">
            <w:pPr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Круги, квадраты, треугольники</w:t>
            </w:r>
          </w:p>
        </w:tc>
      </w:tr>
      <w:tr w:rsidR="00CC0747" w:rsidRPr="00606541" w14:paraId="43EA8B19" w14:textId="77777777" w:rsidTr="00F0225C">
        <w:trPr>
          <w:trHeight w:val="454"/>
        </w:trPr>
        <w:tc>
          <w:tcPr>
            <w:tcW w:w="19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B4AAEC6" w14:textId="77777777" w:rsidR="00CC0747" w:rsidRPr="00606541" w:rsidRDefault="000E3A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1 ноябр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</w:tcBorders>
          </w:tcPr>
          <w:p w14:paraId="7B1FEBCB" w14:textId="77777777" w:rsidR="00CC0747" w:rsidRPr="00606541" w:rsidRDefault="000E3A8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Физическое развитие</w:t>
            </w:r>
          </w:p>
        </w:tc>
        <w:tc>
          <w:tcPr>
            <w:tcW w:w="6382" w:type="dxa"/>
            <w:tcBorders>
              <w:top w:val="single" w:sz="4" w:space="0" w:color="auto"/>
            </w:tcBorders>
          </w:tcPr>
          <w:p w14:paraId="7EA98F89" w14:textId="09D3E65C" w:rsidR="00CC0747" w:rsidRPr="00606541" w:rsidRDefault="000E3A86">
            <w:pPr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 xml:space="preserve"> ФИЗКУЛЬТУРА  по плану инструктора по </w:t>
            </w:r>
            <w:proofErr w:type="spellStart"/>
            <w:r w:rsidRPr="00606541">
              <w:rPr>
                <w:rFonts w:ascii="Times New Roman" w:hAnsi="Times New Roman"/>
                <w:sz w:val="26"/>
                <w:szCs w:val="26"/>
              </w:rPr>
              <w:t>физ</w:t>
            </w:r>
            <w:proofErr w:type="gramStart"/>
            <w:r w:rsidRPr="00606541">
              <w:rPr>
                <w:rFonts w:ascii="Times New Roman" w:hAnsi="Times New Roman"/>
                <w:sz w:val="26"/>
                <w:szCs w:val="26"/>
              </w:rPr>
              <w:t>.к</w:t>
            </w:r>
            <w:proofErr w:type="gramEnd"/>
            <w:r w:rsidRPr="00606541">
              <w:rPr>
                <w:rFonts w:ascii="Times New Roman" w:hAnsi="Times New Roman"/>
                <w:sz w:val="26"/>
                <w:szCs w:val="26"/>
              </w:rPr>
              <w:t>ультуре</w:t>
            </w:r>
            <w:proofErr w:type="spellEnd"/>
            <w:r w:rsidRPr="00606541">
              <w:rPr>
                <w:rFonts w:ascii="Times New Roman" w:hAnsi="Times New Roman"/>
                <w:sz w:val="26"/>
                <w:szCs w:val="26"/>
              </w:rPr>
              <w:t xml:space="preserve">. </w:t>
            </w: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49F4804B" w14:textId="77777777" w:rsidR="00CC0747" w:rsidRPr="00606541" w:rsidRDefault="00CC074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C0747" w:rsidRPr="00606541" w14:paraId="0B882B6B" w14:textId="77777777" w:rsidTr="00F0225C">
        <w:tc>
          <w:tcPr>
            <w:tcW w:w="1956" w:type="dxa"/>
            <w:tcBorders>
              <w:top w:val="single" w:sz="4" w:space="0" w:color="000000"/>
              <w:bottom w:val="nil"/>
            </w:tcBorders>
          </w:tcPr>
          <w:p w14:paraId="17E70D5C" w14:textId="77777777" w:rsidR="00CC0747" w:rsidRPr="00606541" w:rsidRDefault="000E3A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четверг</w:t>
            </w:r>
          </w:p>
        </w:tc>
        <w:tc>
          <w:tcPr>
            <w:tcW w:w="3119" w:type="dxa"/>
          </w:tcPr>
          <w:p w14:paraId="15F83CA5" w14:textId="77777777" w:rsidR="00CC0747" w:rsidRPr="00606541" w:rsidRDefault="000E3A8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Художественно-эстетическое развитие</w:t>
            </w:r>
          </w:p>
        </w:tc>
        <w:tc>
          <w:tcPr>
            <w:tcW w:w="6382" w:type="dxa"/>
          </w:tcPr>
          <w:p w14:paraId="6F3B3E96" w14:textId="77777777" w:rsidR="00CC0747" w:rsidRPr="00606541" w:rsidRDefault="000E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МУЗЫКА по плану муз</w:t>
            </w:r>
            <w:proofErr w:type="gramStart"/>
            <w:r w:rsidRPr="00606541">
              <w:rPr>
                <w:rFonts w:ascii="Times New Roman" w:hAnsi="Times New Roman"/>
                <w:sz w:val="26"/>
                <w:szCs w:val="26"/>
              </w:rPr>
              <w:t>.</w:t>
            </w:r>
            <w:proofErr w:type="gramEnd"/>
            <w:r w:rsidRPr="006065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Pr="00606541">
              <w:rPr>
                <w:rFonts w:ascii="Times New Roman" w:hAnsi="Times New Roman"/>
                <w:sz w:val="26"/>
                <w:szCs w:val="26"/>
              </w:rPr>
              <w:t>р</w:t>
            </w:r>
            <w:proofErr w:type="gramEnd"/>
            <w:r w:rsidRPr="00606541">
              <w:rPr>
                <w:rFonts w:ascii="Times New Roman" w:hAnsi="Times New Roman"/>
                <w:sz w:val="26"/>
                <w:szCs w:val="26"/>
              </w:rPr>
              <w:t xml:space="preserve">уководителя. </w:t>
            </w:r>
          </w:p>
        </w:tc>
        <w:tc>
          <w:tcPr>
            <w:tcW w:w="3960" w:type="dxa"/>
          </w:tcPr>
          <w:p w14:paraId="4EDCE69E" w14:textId="77777777" w:rsidR="00CC0747" w:rsidRPr="00606541" w:rsidRDefault="00CC074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C0747" w:rsidRPr="00606541" w14:paraId="20163F15" w14:textId="77777777" w:rsidTr="00F0225C">
        <w:tc>
          <w:tcPr>
            <w:tcW w:w="19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6708E" w14:textId="77777777" w:rsidR="00CC0747" w:rsidRPr="00606541" w:rsidRDefault="000E3A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2 ноября</w:t>
            </w:r>
          </w:p>
        </w:tc>
        <w:tc>
          <w:tcPr>
            <w:tcW w:w="3119" w:type="dxa"/>
            <w:tcBorders>
              <w:left w:val="single" w:sz="4" w:space="0" w:color="000000"/>
            </w:tcBorders>
          </w:tcPr>
          <w:p w14:paraId="6648B267" w14:textId="77777777" w:rsidR="00CC0747" w:rsidRPr="00606541" w:rsidRDefault="000E3A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Речевое  развитие</w:t>
            </w:r>
          </w:p>
        </w:tc>
        <w:tc>
          <w:tcPr>
            <w:tcW w:w="6382" w:type="dxa"/>
          </w:tcPr>
          <w:p w14:paraId="0DF109D1" w14:textId="77777777" w:rsidR="00CC0747" w:rsidRPr="00606541" w:rsidRDefault="000E3A86">
            <w:pPr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РАЗВИТИЕ РЕЧИ Тема: Звуковая культура речи: звук «ж» / Гербова В. В./ С. 55</w:t>
            </w:r>
          </w:p>
        </w:tc>
        <w:tc>
          <w:tcPr>
            <w:tcW w:w="3960" w:type="dxa"/>
          </w:tcPr>
          <w:p w14:paraId="73124CB9" w14:textId="77777777" w:rsidR="00CC0747" w:rsidRPr="00606541" w:rsidRDefault="00CC074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C0747" w:rsidRPr="00606541" w14:paraId="6EB9F854" w14:textId="77777777" w:rsidTr="00F0225C">
        <w:tc>
          <w:tcPr>
            <w:tcW w:w="1956" w:type="dxa"/>
            <w:tcBorders>
              <w:top w:val="single" w:sz="4" w:space="0" w:color="000000"/>
              <w:bottom w:val="nil"/>
            </w:tcBorders>
          </w:tcPr>
          <w:p w14:paraId="107ED56F" w14:textId="77777777" w:rsidR="00CC0747" w:rsidRPr="00606541" w:rsidRDefault="000E3A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пятница</w:t>
            </w:r>
          </w:p>
        </w:tc>
        <w:tc>
          <w:tcPr>
            <w:tcW w:w="3119" w:type="dxa"/>
          </w:tcPr>
          <w:p w14:paraId="6CCEBDC4" w14:textId="77777777" w:rsidR="00CC0747" w:rsidRPr="00606541" w:rsidRDefault="000E3A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Художественно-эстетическое развитие</w:t>
            </w:r>
          </w:p>
        </w:tc>
        <w:tc>
          <w:tcPr>
            <w:tcW w:w="6382" w:type="dxa"/>
          </w:tcPr>
          <w:p w14:paraId="5252FC1E" w14:textId="77777777" w:rsidR="00CC0747" w:rsidRPr="00606541" w:rsidRDefault="000E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 xml:space="preserve"> РИСОВАНИЕ Тема: «Дом, в котором ты живешь» /Комарова Т.С., С.99</w:t>
            </w:r>
          </w:p>
        </w:tc>
        <w:tc>
          <w:tcPr>
            <w:tcW w:w="3960" w:type="dxa"/>
          </w:tcPr>
          <w:p w14:paraId="549EE4BD" w14:textId="77777777" w:rsidR="00CC0747" w:rsidRPr="00606541" w:rsidRDefault="000E3A8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Гуашь, альбомные листы, кисти, банка с водой, салфетки</w:t>
            </w:r>
          </w:p>
        </w:tc>
      </w:tr>
      <w:tr w:rsidR="00CC0747" w:rsidRPr="00606541" w14:paraId="6CF4A8CB" w14:textId="77777777" w:rsidTr="00F0225C">
        <w:tc>
          <w:tcPr>
            <w:tcW w:w="1956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6F78AE44" w14:textId="77777777" w:rsidR="00CC0747" w:rsidRPr="00606541" w:rsidRDefault="000E3A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3 ноября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14:paraId="03C25B5F" w14:textId="77777777" w:rsidR="00CC0747" w:rsidRPr="00606541" w:rsidRDefault="000E3A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Физическое развитие</w:t>
            </w:r>
          </w:p>
        </w:tc>
        <w:tc>
          <w:tcPr>
            <w:tcW w:w="6382" w:type="dxa"/>
            <w:tcBorders>
              <w:left w:val="single" w:sz="4" w:space="0" w:color="000000"/>
            </w:tcBorders>
          </w:tcPr>
          <w:p w14:paraId="5237F7F2" w14:textId="77777777" w:rsidR="00CC0747" w:rsidRPr="00606541" w:rsidRDefault="000E3A86">
            <w:pPr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 xml:space="preserve"> (ФИЗКУЛЬТУРА на воздухе)  по плану инструктора по </w:t>
            </w:r>
            <w:proofErr w:type="spellStart"/>
            <w:r w:rsidRPr="00606541">
              <w:rPr>
                <w:rFonts w:ascii="Times New Roman" w:hAnsi="Times New Roman"/>
                <w:sz w:val="26"/>
                <w:szCs w:val="26"/>
              </w:rPr>
              <w:t>физ</w:t>
            </w:r>
            <w:proofErr w:type="gramStart"/>
            <w:r w:rsidRPr="00606541">
              <w:rPr>
                <w:rFonts w:ascii="Times New Roman" w:hAnsi="Times New Roman"/>
                <w:sz w:val="26"/>
                <w:szCs w:val="26"/>
              </w:rPr>
              <w:t>.к</w:t>
            </w:r>
            <w:proofErr w:type="gramEnd"/>
            <w:r w:rsidRPr="00606541">
              <w:rPr>
                <w:rFonts w:ascii="Times New Roman" w:hAnsi="Times New Roman"/>
                <w:sz w:val="26"/>
                <w:szCs w:val="26"/>
              </w:rPr>
              <w:t>ультуре</w:t>
            </w:r>
            <w:proofErr w:type="spellEnd"/>
            <w:r w:rsidRPr="00606541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960" w:type="dxa"/>
          </w:tcPr>
          <w:p w14:paraId="482FCDBD" w14:textId="77777777" w:rsidR="00CC0747" w:rsidRPr="00606541" w:rsidRDefault="00CC0747">
            <w:pPr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</w:tr>
    </w:tbl>
    <w:p w14:paraId="11E3FFC4" w14:textId="60D30170" w:rsidR="00CC0747" w:rsidRPr="007B4168" w:rsidRDefault="000E3A86">
      <w:pPr>
        <w:spacing w:line="240" w:lineRule="auto"/>
        <w:rPr>
          <w:rFonts w:ascii="Times New Roman" w:hAnsi="Times New Roman"/>
          <w:sz w:val="26"/>
          <w:szCs w:val="26"/>
        </w:rPr>
      </w:pPr>
      <w:r w:rsidRPr="00606541">
        <w:rPr>
          <w:rFonts w:ascii="Times New Roman" w:hAnsi="Times New Roman"/>
          <w:b/>
          <w:sz w:val="26"/>
          <w:szCs w:val="26"/>
        </w:rPr>
        <w:lastRenderedPageBreak/>
        <w:t>Ноябрь, 2-ая неделя, тема: «Правила дорожного движения»</w:t>
      </w:r>
    </w:p>
    <w:tbl>
      <w:tblPr>
        <w:tblStyle w:val="af4"/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6"/>
        <w:gridCol w:w="3119"/>
        <w:gridCol w:w="6378"/>
        <w:gridCol w:w="3964"/>
      </w:tblGrid>
      <w:tr w:rsidR="00CC0747" w:rsidRPr="00606541" w14:paraId="0F60EA9A" w14:textId="77777777" w:rsidTr="00F0225C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7CFC0" w14:textId="77777777" w:rsidR="00CC0747" w:rsidRPr="00606541" w:rsidRDefault="000E3A86">
            <w:pPr>
              <w:pStyle w:val="a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06541">
              <w:rPr>
                <w:rFonts w:ascii="Times New Roman" w:hAnsi="Times New Roman"/>
                <w:b/>
                <w:sz w:val="26"/>
                <w:szCs w:val="26"/>
              </w:rPr>
              <w:t>День недел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9F8E0" w14:textId="77777777" w:rsidR="00CC0747" w:rsidRPr="00606541" w:rsidRDefault="000E3A86">
            <w:pPr>
              <w:pStyle w:val="a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06541">
              <w:rPr>
                <w:rFonts w:ascii="Times New Roman" w:hAnsi="Times New Roman"/>
                <w:b/>
                <w:sz w:val="26"/>
                <w:szCs w:val="26"/>
              </w:rPr>
              <w:t>Образовательная</w:t>
            </w:r>
          </w:p>
          <w:p w14:paraId="1CDD9A98" w14:textId="77777777" w:rsidR="00CC0747" w:rsidRPr="00606541" w:rsidRDefault="000E3A86">
            <w:pPr>
              <w:pStyle w:val="a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06541">
              <w:rPr>
                <w:rFonts w:ascii="Times New Roman" w:hAnsi="Times New Roman"/>
                <w:b/>
                <w:sz w:val="26"/>
                <w:szCs w:val="26"/>
              </w:rPr>
              <w:t>область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07E4D" w14:textId="77777777" w:rsidR="00CC0747" w:rsidRPr="00606541" w:rsidRDefault="000E3A86">
            <w:pPr>
              <w:pStyle w:val="a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06541">
              <w:rPr>
                <w:rFonts w:ascii="Times New Roman" w:hAnsi="Times New Roman"/>
                <w:b/>
                <w:sz w:val="26"/>
                <w:szCs w:val="26"/>
              </w:rPr>
              <w:t>НОД</w:t>
            </w:r>
          </w:p>
          <w:p w14:paraId="687A3BF1" w14:textId="77777777" w:rsidR="00CC0747" w:rsidRPr="00606541" w:rsidRDefault="000E3A86">
            <w:pPr>
              <w:pStyle w:val="a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06541">
              <w:rPr>
                <w:rFonts w:ascii="Times New Roman" w:hAnsi="Times New Roman"/>
                <w:b/>
                <w:sz w:val="26"/>
                <w:szCs w:val="26"/>
              </w:rPr>
              <w:t>Тема, учебно-методическое обеспечение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A8303" w14:textId="77777777" w:rsidR="00CC0747" w:rsidRPr="00606541" w:rsidRDefault="000E3A86">
            <w:pPr>
              <w:pStyle w:val="a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06541">
              <w:rPr>
                <w:rFonts w:ascii="Times New Roman" w:hAnsi="Times New Roman"/>
                <w:b/>
                <w:sz w:val="26"/>
                <w:szCs w:val="26"/>
              </w:rPr>
              <w:t>Материалы и оборудование; литературно-музыкальное сопровождение</w:t>
            </w:r>
          </w:p>
        </w:tc>
      </w:tr>
      <w:tr w:rsidR="00CC0747" w:rsidRPr="00606541" w14:paraId="30A0C1FF" w14:textId="77777777" w:rsidTr="007B4168">
        <w:trPr>
          <w:trHeight w:val="861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B0902" w14:textId="53D2769C" w:rsidR="00CC0747" w:rsidRPr="00606541" w:rsidRDefault="000E3A86" w:rsidP="007B416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понедельник</w:t>
            </w:r>
            <w:r w:rsidR="007B4168"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 w:rsidR="007B4168" w:rsidRPr="00606541">
              <w:rPr>
                <w:rFonts w:ascii="Times New Roman" w:hAnsi="Times New Roman"/>
                <w:sz w:val="26"/>
                <w:szCs w:val="26"/>
              </w:rPr>
              <w:t>6 ноябр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5814B" w14:textId="77777777" w:rsidR="00CC0747" w:rsidRPr="00606541" w:rsidRDefault="00CC074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E05EB" w14:textId="77777777" w:rsidR="00CC0747" w:rsidRPr="00606541" w:rsidRDefault="000E3A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Выходной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5E2F6" w14:textId="77777777" w:rsidR="00CC0747" w:rsidRPr="00606541" w:rsidRDefault="00CC074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C0747" w:rsidRPr="00606541" w14:paraId="56DD90F5" w14:textId="77777777" w:rsidTr="00F0225C">
        <w:trPr>
          <w:trHeight w:val="744"/>
        </w:trPr>
        <w:tc>
          <w:tcPr>
            <w:tcW w:w="1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F2A2E" w14:textId="77777777" w:rsidR="00CC0747" w:rsidRPr="00606541" w:rsidRDefault="000E3A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вторник</w:t>
            </w:r>
          </w:p>
          <w:p w14:paraId="6C41F8AE" w14:textId="77777777" w:rsidR="00CC0747" w:rsidRPr="00606541" w:rsidRDefault="000E3A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7 ноябр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E2079" w14:textId="77777777" w:rsidR="00CC0747" w:rsidRPr="00606541" w:rsidRDefault="000E3A8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Художественно-эстетическое развитие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0A622" w14:textId="77777777" w:rsidR="00CC0747" w:rsidRPr="00606541" w:rsidRDefault="000E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 xml:space="preserve">ЛЕПКА Тема: «Лодка с веслами» / </w:t>
            </w:r>
            <w:proofErr w:type="spellStart"/>
            <w:r w:rsidRPr="00606541">
              <w:rPr>
                <w:rFonts w:ascii="Times New Roman" w:hAnsi="Times New Roman"/>
                <w:sz w:val="26"/>
                <w:szCs w:val="26"/>
              </w:rPr>
              <w:t>Д.Н.Колдина</w:t>
            </w:r>
            <w:proofErr w:type="spellEnd"/>
            <w:r w:rsidRPr="00606541">
              <w:rPr>
                <w:rFonts w:ascii="Times New Roman" w:hAnsi="Times New Roman"/>
                <w:sz w:val="26"/>
                <w:szCs w:val="26"/>
              </w:rPr>
              <w:t xml:space="preserve"> /С.29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260EF" w14:textId="77777777" w:rsidR="00CC0747" w:rsidRPr="00606541" w:rsidRDefault="000E3A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пластилин, доски для лепки, стеки</w:t>
            </w:r>
          </w:p>
        </w:tc>
      </w:tr>
      <w:tr w:rsidR="00CC0747" w:rsidRPr="00606541" w14:paraId="2564209B" w14:textId="77777777" w:rsidTr="00F0225C">
        <w:tc>
          <w:tcPr>
            <w:tcW w:w="1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EE292" w14:textId="77777777" w:rsidR="00CC0747" w:rsidRPr="00606541" w:rsidRDefault="00CC074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6AD2B" w14:textId="77777777" w:rsidR="00CC0747" w:rsidRPr="00606541" w:rsidRDefault="000E3A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Художественно-эстетическое развитие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E11F3" w14:textId="77777777" w:rsidR="00CC0747" w:rsidRPr="00606541" w:rsidRDefault="000E3A86">
            <w:pPr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 xml:space="preserve"> МУЗЫКА по плану муз</w:t>
            </w:r>
            <w:proofErr w:type="gramStart"/>
            <w:r w:rsidRPr="00606541">
              <w:rPr>
                <w:rFonts w:ascii="Times New Roman" w:hAnsi="Times New Roman"/>
                <w:sz w:val="26"/>
                <w:szCs w:val="26"/>
              </w:rPr>
              <w:t>.</w:t>
            </w:r>
            <w:proofErr w:type="gramEnd"/>
            <w:r w:rsidRPr="006065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Pr="00606541">
              <w:rPr>
                <w:rFonts w:ascii="Times New Roman" w:hAnsi="Times New Roman"/>
                <w:sz w:val="26"/>
                <w:szCs w:val="26"/>
              </w:rPr>
              <w:t>р</w:t>
            </w:r>
            <w:proofErr w:type="gramEnd"/>
            <w:r w:rsidRPr="00606541">
              <w:rPr>
                <w:rFonts w:ascii="Times New Roman" w:hAnsi="Times New Roman"/>
                <w:sz w:val="26"/>
                <w:szCs w:val="26"/>
              </w:rPr>
              <w:t xml:space="preserve">уководителя. 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3947B" w14:textId="77777777" w:rsidR="00CC0747" w:rsidRPr="00606541" w:rsidRDefault="00CC07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C0747" w:rsidRPr="00606541" w14:paraId="16CCA626" w14:textId="77777777" w:rsidTr="00F0225C">
        <w:tc>
          <w:tcPr>
            <w:tcW w:w="1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39FC5" w14:textId="77777777" w:rsidR="00CC0747" w:rsidRPr="00606541" w:rsidRDefault="000E3A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среда</w:t>
            </w:r>
          </w:p>
          <w:p w14:paraId="76550AA6" w14:textId="77777777" w:rsidR="00CC0747" w:rsidRPr="00606541" w:rsidRDefault="000E3A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 xml:space="preserve">  8 ноябр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68A73" w14:textId="77777777" w:rsidR="00CC0747" w:rsidRPr="00606541" w:rsidRDefault="000E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Познавательное развитие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A3944" w14:textId="77777777" w:rsidR="00CC0747" w:rsidRPr="00606541" w:rsidRDefault="000E3A86">
            <w:pPr>
              <w:spacing w:after="0" w:line="240" w:lineRule="auto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 xml:space="preserve">ФЭМП. </w:t>
            </w:r>
            <w:proofErr w:type="spellStart"/>
            <w:r w:rsidRPr="00606541">
              <w:rPr>
                <w:rFonts w:ascii="Times New Roman" w:hAnsi="Times New Roman"/>
                <w:sz w:val="26"/>
                <w:szCs w:val="26"/>
              </w:rPr>
              <w:t>Помораева</w:t>
            </w:r>
            <w:proofErr w:type="spellEnd"/>
            <w:r w:rsidRPr="00606541">
              <w:rPr>
                <w:rFonts w:ascii="Times New Roman" w:hAnsi="Times New Roman"/>
                <w:sz w:val="26"/>
                <w:szCs w:val="26"/>
              </w:rPr>
              <w:t xml:space="preserve"> И.А., </w:t>
            </w:r>
            <w:proofErr w:type="spellStart"/>
            <w:r w:rsidRPr="00606541">
              <w:rPr>
                <w:rFonts w:ascii="Times New Roman" w:hAnsi="Times New Roman"/>
                <w:sz w:val="26"/>
                <w:szCs w:val="26"/>
              </w:rPr>
              <w:t>Позина</w:t>
            </w:r>
            <w:proofErr w:type="spellEnd"/>
            <w:r w:rsidRPr="00606541">
              <w:rPr>
                <w:rFonts w:ascii="Times New Roman" w:hAnsi="Times New Roman"/>
                <w:sz w:val="26"/>
                <w:szCs w:val="26"/>
              </w:rPr>
              <w:t xml:space="preserve"> В.А., с.23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8F785" w14:textId="57ED8DDB" w:rsidR="00CC0747" w:rsidRPr="00F0225C" w:rsidRDefault="000E3A86" w:rsidP="00F0225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Двухполосные карточки, листочки и цветочки</w:t>
            </w:r>
          </w:p>
        </w:tc>
      </w:tr>
      <w:tr w:rsidR="00CC0747" w:rsidRPr="00606541" w14:paraId="2BCB6519" w14:textId="77777777" w:rsidTr="00F0225C">
        <w:tc>
          <w:tcPr>
            <w:tcW w:w="1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ECAF5" w14:textId="77777777" w:rsidR="00CC0747" w:rsidRPr="00606541" w:rsidRDefault="00CC074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CF9F7" w14:textId="77777777" w:rsidR="00CC0747" w:rsidRPr="00606541" w:rsidRDefault="000E3A8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Физическое развитие</w:t>
            </w:r>
          </w:p>
          <w:p w14:paraId="695E2DDA" w14:textId="77777777" w:rsidR="00CC0747" w:rsidRPr="00606541" w:rsidRDefault="00CC074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1FC14" w14:textId="77777777" w:rsidR="00CC0747" w:rsidRPr="00606541" w:rsidRDefault="000E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 xml:space="preserve"> ФИЗКУЛЬТУРА  по плану инструктора по </w:t>
            </w:r>
            <w:proofErr w:type="spellStart"/>
            <w:r w:rsidRPr="00606541">
              <w:rPr>
                <w:rFonts w:ascii="Times New Roman" w:hAnsi="Times New Roman"/>
                <w:sz w:val="26"/>
                <w:szCs w:val="26"/>
              </w:rPr>
              <w:t>физ</w:t>
            </w:r>
            <w:proofErr w:type="gramStart"/>
            <w:r w:rsidRPr="00606541">
              <w:rPr>
                <w:rFonts w:ascii="Times New Roman" w:hAnsi="Times New Roman"/>
                <w:sz w:val="26"/>
                <w:szCs w:val="26"/>
              </w:rPr>
              <w:t>.к</w:t>
            </w:r>
            <w:proofErr w:type="gramEnd"/>
            <w:r w:rsidRPr="00606541">
              <w:rPr>
                <w:rFonts w:ascii="Times New Roman" w:hAnsi="Times New Roman"/>
                <w:sz w:val="26"/>
                <w:szCs w:val="26"/>
              </w:rPr>
              <w:t>ультуре</w:t>
            </w:r>
            <w:proofErr w:type="spellEnd"/>
            <w:r w:rsidRPr="00606541">
              <w:rPr>
                <w:rFonts w:ascii="Times New Roman" w:hAnsi="Times New Roman"/>
                <w:sz w:val="26"/>
                <w:szCs w:val="26"/>
              </w:rPr>
              <w:t xml:space="preserve">. 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07D16" w14:textId="77777777" w:rsidR="00CC0747" w:rsidRPr="00606541" w:rsidRDefault="00CC074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C0747" w:rsidRPr="00606541" w14:paraId="791B61B5" w14:textId="77777777" w:rsidTr="00F0225C">
        <w:tc>
          <w:tcPr>
            <w:tcW w:w="1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23B16" w14:textId="77777777" w:rsidR="00CC0747" w:rsidRPr="00606541" w:rsidRDefault="000E3A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четверг</w:t>
            </w:r>
          </w:p>
          <w:p w14:paraId="4BD18E03" w14:textId="77777777" w:rsidR="00CC0747" w:rsidRPr="00606541" w:rsidRDefault="000E3A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9 ноябр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1ECD2" w14:textId="77777777" w:rsidR="00CC0747" w:rsidRPr="00606541" w:rsidRDefault="000E3A8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Художественно-эстетическое развитие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70511" w14:textId="77777777" w:rsidR="00CC0747" w:rsidRPr="00606541" w:rsidRDefault="000E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МУЗЫКА по плану муз</w:t>
            </w:r>
            <w:proofErr w:type="gramStart"/>
            <w:r w:rsidRPr="00606541">
              <w:rPr>
                <w:rFonts w:ascii="Times New Roman" w:hAnsi="Times New Roman"/>
                <w:sz w:val="26"/>
                <w:szCs w:val="26"/>
              </w:rPr>
              <w:t>.</w:t>
            </w:r>
            <w:proofErr w:type="gramEnd"/>
            <w:r w:rsidRPr="006065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Pr="00606541">
              <w:rPr>
                <w:rFonts w:ascii="Times New Roman" w:hAnsi="Times New Roman"/>
                <w:sz w:val="26"/>
                <w:szCs w:val="26"/>
              </w:rPr>
              <w:t>р</w:t>
            </w:r>
            <w:proofErr w:type="gramEnd"/>
            <w:r w:rsidRPr="00606541">
              <w:rPr>
                <w:rFonts w:ascii="Times New Roman" w:hAnsi="Times New Roman"/>
                <w:sz w:val="26"/>
                <w:szCs w:val="26"/>
              </w:rPr>
              <w:t xml:space="preserve">уководителя. </w:t>
            </w:r>
          </w:p>
          <w:p w14:paraId="08FA0950" w14:textId="77777777" w:rsidR="00CC0747" w:rsidRPr="00606541" w:rsidRDefault="00CC0747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3F503" w14:textId="77777777" w:rsidR="00CC0747" w:rsidRPr="00606541" w:rsidRDefault="00CC074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C0747" w:rsidRPr="00606541" w14:paraId="22040937" w14:textId="77777777" w:rsidTr="00F0225C">
        <w:tc>
          <w:tcPr>
            <w:tcW w:w="1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5311" w14:textId="77777777" w:rsidR="00CC0747" w:rsidRPr="00606541" w:rsidRDefault="00CC074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F85D3" w14:textId="77777777" w:rsidR="00CC0747" w:rsidRPr="00606541" w:rsidRDefault="000E3A8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Речевое развитие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DB08A" w14:textId="77777777" w:rsidR="00CC0747" w:rsidRPr="00606541" w:rsidRDefault="000E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РАЗВИТИЕ РЕЧИ Тема: Звуковая культура речи: звук «з». »/ Гербова В. В./ С. 32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A8383" w14:textId="77777777" w:rsidR="00CC0747" w:rsidRPr="00606541" w:rsidRDefault="00CC074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C0747" w:rsidRPr="00606541" w14:paraId="53A92BC0" w14:textId="77777777" w:rsidTr="00F0225C">
        <w:tc>
          <w:tcPr>
            <w:tcW w:w="1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2478B" w14:textId="77777777" w:rsidR="00CC0747" w:rsidRPr="00606541" w:rsidRDefault="000E3A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пятница</w:t>
            </w:r>
          </w:p>
          <w:p w14:paraId="76DF5AB0" w14:textId="77777777" w:rsidR="00CC0747" w:rsidRPr="00606541" w:rsidRDefault="000E3A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10 ноябр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6FECE" w14:textId="77777777" w:rsidR="00CC0747" w:rsidRPr="00606541" w:rsidRDefault="000E3A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Художественно-эстетическое развитие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A2231" w14:textId="77777777" w:rsidR="00CC0747" w:rsidRPr="00606541" w:rsidRDefault="000E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РИСОВАНИЕ Тема: «Рисование по замыслу»/ Комарова Т. С. /С. 57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E874C" w14:textId="77777777" w:rsidR="00CC0747" w:rsidRPr="00606541" w:rsidRDefault="000E3A8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Цветные карандаши, белая бумага</w:t>
            </w:r>
          </w:p>
        </w:tc>
      </w:tr>
      <w:tr w:rsidR="00CC0747" w:rsidRPr="00606541" w14:paraId="4274624E" w14:textId="77777777" w:rsidTr="00F0225C">
        <w:tc>
          <w:tcPr>
            <w:tcW w:w="1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046FC" w14:textId="77777777" w:rsidR="00CC0747" w:rsidRPr="00606541" w:rsidRDefault="00CC074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FEA0B" w14:textId="77777777" w:rsidR="00CC0747" w:rsidRPr="00606541" w:rsidRDefault="000E3A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Физическое развитие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2802F" w14:textId="77777777" w:rsidR="00CC0747" w:rsidRPr="00606541" w:rsidRDefault="000E3A86">
            <w:pPr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 xml:space="preserve"> (ФИЗКУЛЬТУРА на воздухе)  по плану инструктора по </w:t>
            </w:r>
            <w:proofErr w:type="spellStart"/>
            <w:r w:rsidRPr="00606541">
              <w:rPr>
                <w:rFonts w:ascii="Times New Roman" w:hAnsi="Times New Roman"/>
                <w:sz w:val="26"/>
                <w:szCs w:val="26"/>
              </w:rPr>
              <w:t>физ</w:t>
            </w:r>
            <w:proofErr w:type="gramStart"/>
            <w:r w:rsidRPr="00606541">
              <w:rPr>
                <w:rFonts w:ascii="Times New Roman" w:hAnsi="Times New Roman"/>
                <w:sz w:val="26"/>
                <w:szCs w:val="26"/>
              </w:rPr>
              <w:t>.к</w:t>
            </w:r>
            <w:proofErr w:type="gramEnd"/>
            <w:r w:rsidRPr="00606541">
              <w:rPr>
                <w:rFonts w:ascii="Times New Roman" w:hAnsi="Times New Roman"/>
                <w:sz w:val="26"/>
                <w:szCs w:val="26"/>
              </w:rPr>
              <w:t>ультуре</w:t>
            </w:r>
            <w:proofErr w:type="spellEnd"/>
            <w:r w:rsidRPr="00606541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C8343" w14:textId="77777777" w:rsidR="00CC0747" w:rsidRPr="00606541" w:rsidRDefault="00CC074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05EC1053" w14:textId="77777777" w:rsidR="00CC0747" w:rsidRPr="00606541" w:rsidRDefault="00CC0747">
      <w:pPr>
        <w:spacing w:line="240" w:lineRule="auto"/>
        <w:rPr>
          <w:rFonts w:ascii="Times New Roman" w:hAnsi="Times New Roman"/>
          <w:sz w:val="26"/>
          <w:szCs w:val="26"/>
        </w:rPr>
      </w:pPr>
    </w:p>
    <w:p w14:paraId="4C1D2686" w14:textId="77777777" w:rsidR="007B4168" w:rsidRDefault="007B4168">
      <w:pPr>
        <w:spacing w:line="240" w:lineRule="auto"/>
        <w:rPr>
          <w:rFonts w:ascii="Times New Roman" w:hAnsi="Times New Roman"/>
          <w:b/>
          <w:sz w:val="26"/>
          <w:szCs w:val="26"/>
        </w:rPr>
      </w:pPr>
    </w:p>
    <w:p w14:paraId="0AA1902F" w14:textId="77777777" w:rsidR="00CC0747" w:rsidRPr="00606541" w:rsidRDefault="000E3A86">
      <w:pPr>
        <w:spacing w:line="240" w:lineRule="auto"/>
        <w:rPr>
          <w:rFonts w:ascii="Times New Roman" w:hAnsi="Times New Roman"/>
          <w:b/>
          <w:sz w:val="26"/>
          <w:szCs w:val="26"/>
        </w:rPr>
      </w:pPr>
      <w:r w:rsidRPr="00606541">
        <w:rPr>
          <w:rFonts w:ascii="Times New Roman" w:hAnsi="Times New Roman"/>
          <w:b/>
          <w:sz w:val="26"/>
          <w:szCs w:val="26"/>
        </w:rPr>
        <w:lastRenderedPageBreak/>
        <w:t>Ноябрь, 3-ая неделя, тема: «Мебель»</w:t>
      </w:r>
    </w:p>
    <w:tbl>
      <w:tblPr>
        <w:tblStyle w:val="af4"/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6"/>
        <w:gridCol w:w="3119"/>
        <w:gridCol w:w="6382"/>
        <w:gridCol w:w="3960"/>
      </w:tblGrid>
      <w:tr w:rsidR="00CC0747" w:rsidRPr="00606541" w14:paraId="6E9D0B9A" w14:textId="77777777" w:rsidTr="00F0225C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512BE" w14:textId="77777777" w:rsidR="00CC0747" w:rsidRPr="00606541" w:rsidRDefault="000E3A86">
            <w:pPr>
              <w:pStyle w:val="a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06541">
              <w:rPr>
                <w:rFonts w:ascii="Times New Roman" w:hAnsi="Times New Roman"/>
                <w:b/>
                <w:sz w:val="26"/>
                <w:szCs w:val="26"/>
              </w:rPr>
              <w:t>День недел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D01A6" w14:textId="77777777" w:rsidR="00CC0747" w:rsidRPr="00606541" w:rsidRDefault="000E3A86">
            <w:pPr>
              <w:pStyle w:val="a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06541">
              <w:rPr>
                <w:rFonts w:ascii="Times New Roman" w:hAnsi="Times New Roman"/>
                <w:b/>
                <w:sz w:val="26"/>
                <w:szCs w:val="26"/>
              </w:rPr>
              <w:t>Образовательная</w:t>
            </w:r>
          </w:p>
          <w:p w14:paraId="55453C9B" w14:textId="77777777" w:rsidR="00CC0747" w:rsidRPr="00606541" w:rsidRDefault="000E3A86">
            <w:pPr>
              <w:pStyle w:val="a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06541">
              <w:rPr>
                <w:rFonts w:ascii="Times New Roman" w:hAnsi="Times New Roman"/>
                <w:b/>
                <w:sz w:val="26"/>
                <w:szCs w:val="26"/>
              </w:rPr>
              <w:t>область</w:t>
            </w:r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2F786" w14:textId="77777777" w:rsidR="00CC0747" w:rsidRPr="00606541" w:rsidRDefault="000E3A86">
            <w:pPr>
              <w:pStyle w:val="a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06541">
              <w:rPr>
                <w:rFonts w:ascii="Times New Roman" w:hAnsi="Times New Roman"/>
                <w:b/>
                <w:sz w:val="26"/>
                <w:szCs w:val="26"/>
              </w:rPr>
              <w:t>НОД</w:t>
            </w:r>
          </w:p>
          <w:p w14:paraId="2A4EBB21" w14:textId="77777777" w:rsidR="00CC0747" w:rsidRPr="00606541" w:rsidRDefault="000E3A86">
            <w:pPr>
              <w:pStyle w:val="a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06541">
              <w:rPr>
                <w:rFonts w:ascii="Times New Roman" w:hAnsi="Times New Roman"/>
                <w:b/>
                <w:sz w:val="26"/>
                <w:szCs w:val="26"/>
              </w:rPr>
              <w:t>Тема, учебно-методическое обеспечение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DA699" w14:textId="77777777" w:rsidR="00CC0747" w:rsidRPr="00606541" w:rsidRDefault="000E3A86">
            <w:pPr>
              <w:pStyle w:val="a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06541">
              <w:rPr>
                <w:rFonts w:ascii="Times New Roman" w:hAnsi="Times New Roman"/>
                <w:b/>
                <w:sz w:val="26"/>
                <w:szCs w:val="26"/>
              </w:rPr>
              <w:t>Материалы и оборудование; литературно-музыкальное сопровождение</w:t>
            </w:r>
          </w:p>
        </w:tc>
      </w:tr>
      <w:tr w:rsidR="00CC0747" w:rsidRPr="00606541" w14:paraId="5F019FF2" w14:textId="77777777" w:rsidTr="00F0225C">
        <w:tc>
          <w:tcPr>
            <w:tcW w:w="1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312DA" w14:textId="77777777" w:rsidR="00CC0747" w:rsidRPr="00606541" w:rsidRDefault="000E3A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понедельник</w:t>
            </w:r>
          </w:p>
          <w:p w14:paraId="5186EB11" w14:textId="77777777" w:rsidR="00CC0747" w:rsidRPr="00606541" w:rsidRDefault="000E3A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13 ноябр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4DC05" w14:textId="77777777" w:rsidR="00CC0747" w:rsidRPr="00606541" w:rsidRDefault="000E3A8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Конструктивная деятельность</w:t>
            </w:r>
          </w:p>
          <w:p w14:paraId="2FA9746C" w14:textId="77777777" w:rsidR="00CC0747" w:rsidRPr="00606541" w:rsidRDefault="00CC07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12E42D73" w14:textId="77777777" w:rsidR="00CC0747" w:rsidRPr="00606541" w:rsidRDefault="000E3A8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Физическое развитие</w:t>
            </w:r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062ED" w14:textId="77777777" w:rsidR="00CC0747" w:rsidRPr="00606541" w:rsidRDefault="000E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Тема: «Домик для сказочных героев» Куцакова Л. В. с.13</w:t>
            </w:r>
          </w:p>
          <w:p w14:paraId="47D0093F" w14:textId="77777777" w:rsidR="00CC0747" w:rsidRPr="00606541" w:rsidRDefault="00CC074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6FC3F50D" w14:textId="60D72189" w:rsidR="00CC0747" w:rsidRPr="00606541" w:rsidRDefault="000E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 xml:space="preserve">ФИЗКУЛЬТУРА  по плану инструктора по </w:t>
            </w:r>
            <w:proofErr w:type="spellStart"/>
            <w:r w:rsidRPr="00606541">
              <w:rPr>
                <w:rFonts w:ascii="Times New Roman" w:hAnsi="Times New Roman"/>
                <w:sz w:val="26"/>
                <w:szCs w:val="26"/>
              </w:rPr>
              <w:t>физ</w:t>
            </w:r>
            <w:proofErr w:type="gramStart"/>
            <w:r w:rsidRPr="00606541">
              <w:rPr>
                <w:rFonts w:ascii="Times New Roman" w:hAnsi="Times New Roman"/>
                <w:sz w:val="26"/>
                <w:szCs w:val="26"/>
              </w:rPr>
              <w:t>.к</w:t>
            </w:r>
            <w:proofErr w:type="gramEnd"/>
            <w:r w:rsidRPr="00606541">
              <w:rPr>
                <w:rFonts w:ascii="Times New Roman" w:hAnsi="Times New Roman"/>
                <w:sz w:val="26"/>
                <w:szCs w:val="26"/>
              </w:rPr>
              <w:t>ультуре</w:t>
            </w:r>
            <w:proofErr w:type="spellEnd"/>
            <w:r w:rsidRPr="00606541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CF220" w14:textId="77777777" w:rsidR="00CC0747" w:rsidRPr="00606541" w:rsidRDefault="000E3A8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Строительный материал</w:t>
            </w:r>
          </w:p>
        </w:tc>
      </w:tr>
      <w:tr w:rsidR="00CC0747" w:rsidRPr="00606541" w14:paraId="68ECA996" w14:textId="77777777" w:rsidTr="00F0225C">
        <w:tc>
          <w:tcPr>
            <w:tcW w:w="1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1FD73" w14:textId="77777777" w:rsidR="00CC0747" w:rsidRPr="00606541" w:rsidRDefault="00CC074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50C41" w14:textId="77777777" w:rsidR="00CC0747" w:rsidRPr="00606541" w:rsidRDefault="000E3A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Познавательное развитие</w:t>
            </w:r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3ED89" w14:textId="77777777" w:rsidR="00CC0747" w:rsidRPr="00606541" w:rsidRDefault="000E3A86">
            <w:pPr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 xml:space="preserve"> ФЦКМ. Тема: «Путешествие в прошлое кресла» /Дыбина О.В. / С. 30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C6507" w14:textId="77777777" w:rsidR="00CC0747" w:rsidRPr="00606541" w:rsidRDefault="000E3A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Разрезные картинки</w:t>
            </w:r>
          </w:p>
        </w:tc>
      </w:tr>
      <w:tr w:rsidR="00CC0747" w:rsidRPr="00606541" w14:paraId="1E3D4AF7" w14:textId="77777777" w:rsidTr="00F0225C">
        <w:tc>
          <w:tcPr>
            <w:tcW w:w="1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2DCD9" w14:textId="77777777" w:rsidR="00CC0747" w:rsidRPr="00606541" w:rsidRDefault="000E3A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вторник</w:t>
            </w:r>
          </w:p>
          <w:p w14:paraId="34E09F9C" w14:textId="2857F7E5" w:rsidR="00CC0747" w:rsidRPr="00F0225C" w:rsidRDefault="000E3A86" w:rsidP="00F0225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14 ноябр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6E1CA" w14:textId="77777777" w:rsidR="00CC0747" w:rsidRPr="00606541" w:rsidRDefault="000E3A8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Художественно-эстетическое развитие</w:t>
            </w:r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0C273" w14:textId="77777777" w:rsidR="00CC0747" w:rsidRPr="00606541" w:rsidRDefault="000E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АППЛИКАЦИЯ Тема: «Большой дом» /Комарова Т.С</w:t>
            </w:r>
            <w:proofErr w:type="gramStart"/>
            <w:r w:rsidRPr="00606541">
              <w:rPr>
                <w:rFonts w:ascii="Times New Roman" w:hAnsi="Times New Roman"/>
                <w:sz w:val="26"/>
                <w:szCs w:val="26"/>
              </w:rPr>
              <w:t>,С</w:t>
            </w:r>
            <w:proofErr w:type="gramEnd"/>
            <w:r w:rsidRPr="00606541">
              <w:rPr>
                <w:rFonts w:ascii="Times New Roman" w:hAnsi="Times New Roman"/>
                <w:sz w:val="26"/>
                <w:szCs w:val="26"/>
              </w:rPr>
              <w:t>.58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0403E" w14:textId="382E5FCF" w:rsidR="00CC0747" w:rsidRPr="00606541" w:rsidRDefault="000E3A86" w:rsidP="00F0225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Цветная бумага, клей, ножницы, салфетка</w:t>
            </w:r>
          </w:p>
        </w:tc>
      </w:tr>
      <w:tr w:rsidR="00CC0747" w:rsidRPr="00606541" w14:paraId="4533F0F7" w14:textId="77777777" w:rsidTr="00F0225C">
        <w:tc>
          <w:tcPr>
            <w:tcW w:w="1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1A14D" w14:textId="77777777" w:rsidR="00CC0747" w:rsidRPr="00606541" w:rsidRDefault="00CC074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5C9F6" w14:textId="77777777" w:rsidR="00CC0747" w:rsidRPr="00606541" w:rsidRDefault="000E3A8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Художественно-эстетическое развитие</w:t>
            </w:r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77789" w14:textId="679B68F9" w:rsidR="00CC0747" w:rsidRPr="00606541" w:rsidRDefault="000E3A86">
            <w:pPr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 xml:space="preserve"> МУЗЫКА по плану муз</w:t>
            </w:r>
            <w:proofErr w:type="gramStart"/>
            <w:r w:rsidRPr="00606541">
              <w:rPr>
                <w:rFonts w:ascii="Times New Roman" w:hAnsi="Times New Roman"/>
                <w:sz w:val="26"/>
                <w:szCs w:val="26"/>
              </w:rPr>
              <w:t>.</w:t>
            </w:r>
            <w:proofErr w:type="gramEnd"/>
            <w:r w:rsidRPr="006065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Pr="00606541">
              <w:rPr>
                <w:rFonts w:ascii="Times New Roman" w:hAnsi="Times New Roman"/>
                <w:sz w:val="26"/>
                <w:szCs w:val="26"/>
              </w:rPr>
              <w:t>р</w:t>
            </w:r>
            <w:proofErr w:type="gramEnd"/>
            <w:r w:rsidRPr="00606541">
              <w:rPr>
                <w:rFonts w:ascii="Times New Roman" w:hAnsi="Times New Roman"/>
                <w:sz w:val="26"/>
                <w:szCs w:val="26"/>
              </w:rPr>
              <w:t xml:space="preserve">уководителя. 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191D1" w14:textId="77777777" w:rsidR="00CC0747" w:rsidRPr="00606541" w:rsidRDefault="00CC074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C0747" w:rsidRPr="00606541" w14:paraId="01DC9FA7" w14:textId="77777777" w:rsidTr="00F0225C">
        <w:tc>
          <w:tcPr>
            <w:tcW w:w="1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01F1A" w14:textId="77777777" w:rsidR="00CC0747" w:rsidRPr="00606541" w:rsidRDefault="000E3A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среда</w:t>
            </w:r>
          </w:p>
          <w:p w14:paraId="23A60D73" w14:textId="77777777" w:rsidR="00CC0747" w:rsidRPr="00606541" w:rsidRDefault="000E3A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15 ноябр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EC8EC" w14:textId="77777777" w:rsidR="00CC0747" w:rsidRPr="00606541" w:rsidRDefault="000E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Познавательное развитие</w:t>
            </w:r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9EBBF" w14:textId="41B5C4AB" w:rsidR="00CC0747" w:rsidRPr="00F0225C" w:rsidRDefault="000E3A86" w:rsidP="00F0225C">
            <w:pPr>
              <w:spacing w:after="0" w:line="240" w:lineRule="auto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 xml:space="preserve">ФЭМП. </w:t>
            </w:r>
            <w:proofErr w:type="spellStart"/>
            <w:r w:rsidRPr="00606541">
              <w:rPr>
                <w:rFonts w:ascii="Times New Roman" w:hAnsi="Times New Roman"/>
                <w:sz w:val="26"/>
                <w:szCs w:val="26"/>
              </w:rPr>
              <w:t>Помораева</w:t>
            </w:r>
            <w:proofErr w:type="spellEnd"/>
            <w:r w:rsidRPr="00606541">
              <w:rPr>
                <w:rFonts w:ascii="Times New Roman" w:hAnsi="Times New Roman"/>
                <w:sz w:val="26"/>
                <w:szCs w:val="26"/>
              </w:rPr>
              <w:t xml:space="preserve"> И.А., </w:t>
            </w:r>
            <w:proofErr w:type="spellStart"/>
            <w:r w:rsidRPr="00606541">
              <w:rPr>
                <w:rFonts w:ascii="Times New Roman" w:hAnsi="Times New Roman"/>
                <w:sz w:val="26"/>
                <w:szCs w:val="26"/>
              </w:rPr>
              <w:t>Позина</w:t>
            </w:r>
            <w:proofErr w:type="spellEnd"/>
            <w:r w:rsidRPr="00606541">
              <w:rPr>
                <w:rFonts w:ascii="Times New Roman" w:hAnsi="Times New Roman"/>
                <w:sz w:val="26"/>
                <w:szCs w:val="26"/>
              </w:rPr>
              <w:t xml:space="preserve"> В.А., с. 24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4E547" w14:textId="7546BC7E" w:rsidR="00CC0747" w:rsidRPr="00606541" w:rsidRDefault="000E3A86" w:rsidP="00F0225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Карточки с изображением частей суток</w:t>
            </w:r>
          </w:p>
        </w:tc>
      </w:tr>
      <w:tr w:rsidR="00CC0747" w:rsidRPr="00606541" w14:paraId="76529761" w14:textId="77777777" w:rsidTr="00F0225C">
        <w:tc>
          <w:tcPr>
            <w:tcW w:w="1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56864" w14:textId="77777777" w:rsidR="00CC0747" w:rsidRPr="00606541" w:rsidRDefault="00CC074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289F1" w14:textId="77777777" w:rsidR="00CC0747" w:rsidRPr="00606541" w:rsidRDefault="000E3A8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Физическое развитие</w:t>
            </w:r>
          </w:p>
          <w:p w14:paraId="3BD2A335" w14:textId="77777777" w:rsidR="00CC0747" w:rsidRPr="00606541" w:rsidRDefault="00CC074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BE979" w14:textId="77777777" w:rsidR="00CC0747" w:rsidRPr="00606541" w:rsidRDefault="000E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 xml:space="preserve"> ФИЗКУЛЬТУРА  по плану инструктора по </w:t>
            </w:r>
            <w:proofErr w:type="spellStart"/>
            <w:r w:rsidRPr="00606541">
              <w:rPr>
                <w:rFonts w:ascii="Times New Roman" w:hAnsi="Times New Roman"/>
                <w:sz w:val="26"/>
                <w:szCs w:val="26"/>
              </w:rPr>
              <w:t>физ</w:t>
            </w:r>
            <w:proofErr w:type="gramStart"/>
            <w:r w:rsidRPr="00606541">
              <w:rPr>
                <w:rFonts w:ascii="Times New Roman" w:hAnsi="Times New Roman"/>
                <w:sz w:val="26"/>
                <w:szCs w:val="26"/>
              </w:rPr>
              <w:t>.к</w:t>
            </w:r>
            <w:proofErr w:type="gramEnd"/>
            <w:r w:rsidRPr="00606541">
              <w:rPr>
                <w:rFonts w:ascii="Times New Roman" w:hAnsi="Times New Roman"/>
                <w:sz w:val="26"/>
                <w:szCs w:val="26"/>
              </w:rPr>
              <w:t>ультуре</w:t>
            </w:r>
            <w:proofErr w:type="spellEnd"/>
            <w:r w:rsidRPr="00606541">
              <w:rPr>
                <w:rFonts w:ascii="Times New Roman" w:hAnsi="Times New Roman"/>
                <w:sz w:val="26"/>
                <w:szCs w:val="26"/>
              </w:rPr>
              <w:t xml:space="preserve">. 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882E7" w14:textId="77777777" w:rsidR="00CC0747" w:rsidRPr="00606541" w:rsidRDefault="00CC074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C0747" w:rsidRPr="00606541" w14:paraId="2CD77C90" w14:textId="77777777" w:rsidTr="00F0225C">
        <w:tc>
          <w:tcPr>
            <w:tcW w:w="1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65EAB" w14:textId="77777777" w:rsidR="00CC0747" w:rsidRPr="00606541" w:rsidRDefault="000E3A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четверг</w:t>
            </w:r>
          </w:p>
          <w:p w14:paraId="12EABED5" w14:textId="77777777" w:rsidR="00CC0747" w:rsidRPr="00606541" w:rsidRDefault="000E3A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16 ноябр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7BCC2" w14:textId="77777777" w:rsidR="00CC0747" w:rsidRPr="00606541" w:rsidRDefault="000E3A8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Художественно-эстетическое развитие</w:t>
            </w:r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12DFB" w14:textId="77777777" w:rsidR="00CC0747" w:rsidRPr="00606541" w:rsidRDefault="000E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 xml:space="preserve"> МУЗЫКА по плану муз</w:t>
            </w:r>
            <w:proofErr w:type="gramStart"/>
            <w:r w:rsidRPr="00606541">
              <w:rPr>
                <w:rFonts w:ascii="Times New Roman" w:hAnsi="Times New Roman"/>
                <w:sz w:val="26"/>
                <w:szCs w:val="26"/>
              </w:rPr>
              <w:t>.</w:t>
            </w:r>
            <w:proofErr w:type="gramEnd"/>
            <w:r w:rsidRPr="006065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Pr="00606541">
              <w:rPr>
                <w:rFonts w:ascii="Times New Roman" w:hAnsi="Times New Roman"/>
                <w:sz w:val="26"/>
                <w:szCs w:val="26"/>
              </w:rPr>
              <w:t>р</w:t>
            </w:r>
            <w:proofErr w:type="gramEnd"/>
            <w:r w:rsidRPr="00606541">
              <w:rPr>
                <w:rFonts w:ascii="Times New Roman" w:hAnsi="Times New Roman"/>
                <w:sz w:val="26"/>
                <w:szCs w:val="26"/>
              </w:rPr>
              <w:t xml:space="preserve">уководителя. 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D9EF2" w14:textId="77777777" w:rsidR="00CC0747" w:rsidRPr="00606541" w:rsidRDefault="00CC074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C0747" w:rsidRPr="00606541" w14:paraId="3F6B8723" w14:textId="77777777" w:rsidTr="00F0225C">
        <w:tc>
          <w:tcPr>
            <w:tcW w:w="1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26133" w14:textId="77777777" w:rsidR="00CC0747" w:rsidRPr="00606541" w:rsidRDefault="00CC074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7C6E7" w14:textId="77777777" w:rsidR="00CC0747" w:rsidRPr="00606541" w:rsidRDefault="000E3A8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Речевое развитие</w:t>
            </w:r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682E7" w14:textId="77777777" w:rsidR="00CC0747" w:rsidRPr="00606541" w:rsidRDefault="000E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РАЗВИТИЕ РЕЧИ Тема: Составление рассказа об игрушке. Дидактическое упражнение «Что из чего?» Гербова В. В. / С.44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8C2D7" w14:textId="77777777" w:rsidR="00CC0747" w:rsidRPr="00606541" w:rsidRDefault="000E3A8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Кукла, медвежонок</w:t>
            </w:r>
          </w:p>
          <w:p w14:paraId="0D7793BE" w14:textId="77777777" w:rsidR="00CC0747" w:rsidRPr="00606541" w:rsidRDefault="00CC074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C0747" w:rsidRPr="00606541" w14:paraId="1F2D5299" w14:textId="77777777" w:rsidTr="00F0225C">
        <w:tc>
          <w:tcPr>
            <w:tcW w:w="195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C1C83" w14:textId="77777777" w:rsidR="00CC0747" w:rsidRPr="00606541" w:rsidRDefault="000E3A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пятница</w:t>
            </w:r>
          </w:p>
          <w:p w14:paraId="064E9C6B" w14:textId="77777777" w:rsidR="00CC0747" w:rsidRPr="00606541" w:rsidRDefault="000E3A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17 ноября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36BA6" w14:textId="77777777" w:rsidR="00CC0747" w:rsidRPr="00606541" w:rsidRDefault="000E3A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Художественно-эстетическое развитие</w:t>
            </w:r>
          </w:p>
        </w:tc>
        <w:tc>
          <w:tcPr>
            <w:tcW w:w="6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C62F2" w14:textId="35BA2EF3" w:rsidR="00CC0747" w:rsidRPr="00606541" w:rsidRDefault="000E3A86" w:rsidP="00F0225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РИСОВАНИЕ Тема: «Яички простые и золотые» Комарова Т.С. / С.56</w:t>
            </w:r>
          </w:p>
        </w:tc>
        <w:tc>
          <w:tcPr>
            <w:tcW w:w="3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C9643" w14:textId="77777777" w:rsidR="00CC0747" w:rsidRPr="00606541" w:rsidRDefault="000E3A8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Гуашь, альбомные листы, кисти, банка с водой, салфетки</w:t>
            </w:r>
          </w:p>
        </w:tc>
      </w:tr>
      <w:tr w:rsidR="00CC0747" w:rsidRPr="00606541" w14:paraId="24A7450E" w14:textId="77777777" w:rsidTr="00F0225C">
        <w:tc>
          <w:tcPr>
            <w:tcW w:w="19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66B49" w14:textId="77777777" w:rsidR="00CC0747" w:rsidRPr="00606541" w:rsidRDefault="00CC074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E8FBB" w14:textId="77777777" w:rsidR="00CC0747" w:rsidRPr="00606541" w:rsidRDefault="000E3A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Физическое развитие</w:t>
            </w:r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CEC53" w14:textId="77777777" w:rsidR="00CC0747" w:rsidRPr="00606541" w:rsidRDefault="000E3A86">
            <w:pPr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 xml:space="preserve"> (ФИЗКУЛЬТУРА на воздухе)  по плану инструктора по физ. культуре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2FB81" w14:textId="77777777" w:rsidR="00CC0747" w:rsidRPr="00606541" w:rsidRDefault="00CC0747">
            <w:pPr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</w:tr>
    </w:tbl>
    <w:p w14:paraId="4F767240" w14:textId="79F1DC48" w:rsidR="00CC0747" w:rsidRPr="007B4168" w:rsidRDefault="000E3A86">
      <w:pPr>
        <w:spacing w:line="240" w:lineRule="auto"/>
        <w:rPr>
          <w:rFonts w:ascii="Times New Roman" w:hAnsi="Times New Roman"/>
          <w:sz w:val="26"/>
          <w:szCs w:val="26"/>
        </w:rPr>
      </w:pPr>
      <w:r w:rsidRPr="00606541">
        <w:rPr>
          <w:rFonts w:ascii="Times New Roman" w:hAnsi="Times New Roman"/>
          <w:b/>
          <w:sz w:val="26"/>
          <w:szCs w:val="26"/>
        </w:rPr>
        <w:lastRenderedPageBreak/>
        <w:t>Ноябрь, 4-ая неделя, тема: «Как животные готовятся к зиме»</w:t>
      </w:r>
    </w:p>
    <w:tbl>
      <w:tblPr>
        <w:tblStyle w:val="af4"/>
        <w:tblW w:w="15417" w:type="dxa"/>
        <w:tblLayout w:type="fixed"/>
        <w:tblLook w:val="04A0" w:firstRow="1" w:lastRow="0" w:firstColumn="1" w:lastColumn="0" w:noHBand="0" w:noVBand="1"/>
      </w:tblPr>
      <w:tblGrid>
        <w:gridCol w:w="1956"/>
        <w:gridCol w:w="3119"/>
        <w:gridCol w:w="6382"/>
        <w:gridCol w:w="3960"/>
      </w:tblGrid>
      <w:tr w:rsidR="00CC0747" w:rsidRPr="00606541" w14:paraId="482CB8FC" w14:textId="77777777" w:rsidTr="00F0225C">
        <w:tc>
          <w:tcPr>
            <w:tcW w:w="1956" w:type="dxa"/>
            <w:tcBorders>
              <w:bottom w:val="single" w:sz="4" w:space="0" w:color="000000"/>
            </w:tcBorders>
          </w:tcPr>
          <w:p w14:paraId="0E09E86E" w14:textId="77777777" w:rsidR="00CC0747" w:rsidRPr="00606541" w:rsidRDefault="000E3A86">
            <w:pPr>
              <w:pStyle w:val="a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06541">
              <w:rPr>
                <w:rFonts w:ascii="Times New Roman" w:hAnsi="Times New Roman"/>
                <w:b/>
                <w:sz w:val="26"/>
                <w:szCs w:val="26"/>
              </w:rPr>
              <w:t>День недели</w:t>
            </w:r>
          </w:p>
        </w:tc>
        <w:tc>
          <w:tcPr>
            <w:tcW w:w="3119" w:type="dxa"/>
          </w:tcPr>
          <w:p w14:paraId="2D267C02" w14:textId="77777777" w:rsidR="00CC0747" w:rsidRPr="00606541" w:rsidRDefault="000E3A86">
            <w:pPr>
              <w:pStyle w:val="a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06541">
              <w:rPr>
                <w:rFonts w:ascii="Times New Roman" w:hAnsi="Times New Roman"/>
                <w:b/>
                <w:sz w:val="26"/>
                <w:szCs w:val="26"/>
              </w:rPr>
              <w:t>Образовательная</w:t>
            </w:r>
          </w:p>
          <w:p w14:paraId="38702D79" w14:textId="77777777" w:rsidR="00CC0747" w:rsidRPr="00606541" w:rsidRDefault="000E3A86">
            <w:pPr>
              <w:pStyle w:val="a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06541">
              <w:rPr>
                <w:rFonts w:ascii="Times New Roman" w:hAnsi="Times New Roman"/>
                <w:b/>
                <w:sz w:val="26"/>
                <w:szCs w:val="26"/>
              </w:rPr>
              <w:t>область</w:t>
            </w:r>
          </w:p>
        </w:tc>
        <w:tc>
          <w:tcPr>
            <w:tcW w:w="6382" w:type="dxa"/>
          </w:tcPr>
          <w:p w14:paraId="428D3F24" w14:textId="77777777" w:rsidR="00CC0747" w:rsidRPr="00606541" w:rsidRDefault="000E3A86">
            <w:pPr>
              <w:pStyle w:val="a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06541">
              <w:rPr>
                <w:rFonts w:ascii="Times New Roman" w:hAnsi="Times New Roman"/>
                <w:b/>
                <w:sz w:val="26"/>
                <w:szCs w:val="26"/>
              </w:rPr>
              <w:t>НОД</w:t>
            </w:r>
          </w:p>
          <w:p w14:paraId="3FBC2D28" w14:textId="77777777" w:rsidR="00CC0747" w:rsidRPr="00606541" w:rsidRDefault="000E3A86">
            <w:pPr>
              <w:pStyle w:val="a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06541">
              <w:rPr>
                <w:rFonts w:ascii="Times New Roman" w:hAnsi="Times New Roman"/>
                <w:b/>
                <w:sz w:val="26"/>
                <w:szCs w:val="26"/>
              </w:rPr>
              <w:t>Тема, учебно-методическое обеспечение</w:t>
            </w:r>
          </w:p>
        </w:tc>
        <w:tc>
          <w:tcPr>
            <w:tcW w:w="3960" w:type="dxa"/>
          </w:tcPr>
          <w:p w14:paraId="311D32A5" w14:textId="77777777" w:rsidR="00CC0747" w:rsidRPr="00606541" w:rsidRDefault="000E3A86">
            <w:pPr>
              <w:pStyle w:val="a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06541">
              <w:rPr>
                <w:rFonts w:ascii="Times New Roman" w:hAnsi="Times New Roman"/>
                <w:b/>
                <w:sz w:val="26"/>
                <w:szCs w:val="26"/>
              </w:rPr>
              <w:t>Материалы и оборудование; литературно-музыкальное сопровождение</w:t>
            </w:r>
          </w:p>
        </w:tc>
      </w:tr>
      <w:tr w:rsidR="00CC0747" w:rsidRPr="00606541" w14:paraId="20E5C074" w14:textId="77777777" w:rsidTr="00F0225C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6C17B9A" w14:textId="77777777" w:rsidR="00CC0747" w:rsidRPr="00606541" w:rsidRDefault="000E3A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понедельник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FBDE6" w14:textId="77777777" w:rsidR="00CC0747" w:rsidRPr="00606541" w:rsidRDefault="000E3A8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Конструктивная</w:t>
            </w:r>
          </w:p>
          <w:p w14:paraId="4203BF4F" w14:textId="4E9CA413" w:rsidR="00CC0747" w:rsidRPr="00606541" w:rsidRDefault="000E3A86" w:rsidP="007B416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 xml:space="preserve"> деятельность</w:t>
            </w:r>
          </w:p>
          <w:p w14:paraId="462E634E" w14:textId="010B99A9" w:rsidR="00CC0747" w:rsidRPr="00606541" w:rsidRDefault="000E3A86" w:rsidP="007B416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Физическое развитие</w:t>
            </w:r>
          </w:p>
        </w:tc>
        <w:tc>
          <w:tcPr>
            <w:tcW w:w="6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0268E" w14:textId="6A4F58B9" w:rsidR="00CC0747" w:rsidRPr="00606541" w:rsidRDefault="000E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Тема: «Геометрические фигуры» Куцакова Л. В. с14</w:t>
            </w:r>
          </w:p>
          <w:p w14:paraId="56B5C344" w14:textId="42A7FFD0" w:rsidR="00CC0747" w:rsidRPr="00606541" w:rsidRDefault="000E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ФИЗКУЛЬТУРА  по плану инструктора по физ. культуре.</w:t>
            </w:r>
          </w:p>
        </w:tc>
        <w:tc>
          <w:tcPr>
            <w:tcW w:w="3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3C671" w14:textId="52D0D59C" w:rsidR="00CC0747" w:rsidRPr="00F0225C" w:rsidRDefault="000E3A86" w:rsidP="00F0225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лоскостные бумажные модели разных размеров и цветов</w:t>
            </w:r>
          </w:p>
        </w:tc>
      </w:tr>
      <w:tr w:rsidR="00CC0747" w:rsidRPr="00606541" w14:paraId="14A4C224" w14:textId="77777777" w:rsidTr="007B4168">
        <w:trPr>
          <w:trHeight w:val="756"/>
        </w:trPr>
        <w:tc>
          <w:tcPr>
            <w:tcW w:w="1956" w:type="dxa"/>
            <w:tcBorders>
              <w:top w:val="nil"/>
            </w:tcBorders>
          </w:tcPr>
          <w:p w14:paraId="2914F1B7" w14:textId="77777777" w:rsidR="00CC0747" w:rsidRPr="00606541" w:rsidRDefault="000E3A86">
            <w:pPr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 xml:space="preserve">  20 ноября</w:t>
            </w:r>
          </w:p>
        </w:tc>
        <w:tc>
          <w:tcPr>
            <w:tcW w:w="3119" w:type="dxa"/>
          </w:tcPr>
          <w:p w14:paraId="2389CF93" w14:textId="77777777" w:rsidR="00CC0747" w:rsidRPr="00606541" w:rsidRDefault="000E3A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Познавательное развитие</w:t>
            </w:r>
          </w:p>
        </w:tc>
        <w:tc>
          <w:tcPr>
            <w:tcW w:w="6382" w:type="dxa"/>
          </w:tcPr>
          <w:p w14:paraId="78ED08ED" w14:textId="77777777" w:rsidR="00CC0747" w:rsidRPr="00606541" w:rsidRDefault="000E3A86">
            <w:pPr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 xml:space="preserve"> ФЦКМ. Тема: Ознакомление с природой «Скоро зима» / Соломенникова О.А./ С.41</w:t>
            </w:r>
          </w:p>
        </w:tc>
        <w:tc>
          <w:tcPr>
            <w:tcW w:w="3960" w:type="dxa"/>
          </w:tcPr>
          <w:p w14:paraId="387C53B9" w14:textId="77777777" w:rsidR="00CC0747" w:rsidRPr="00606541" w:rsidRDefault="000E3A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Игрушки диких животных</w:t>
            </w:r>
          </w:p>
        </w:tc>
      </w:tr>
      <w:tr w:rsidR="00CC0747" w:rsidRPr="00606541" w14:paraId="2C100440" w14:textId="77777777" w:rsidTr="00F0225C">
        <w:tc>
          <w:tcPr>
            <w:tcW w:w="1956" w:type="dxa"/>
            <w:tcBorders>
              <w:bottom w:val="nil"/>
            </w:tcBorders>
          </w:tcPr>
          <w:p w14:paraId="0FB8A211" w14:textId="77777777" w:rsidR="00CC0747" w:rsidRPr="00606541" w:rsidRDefault="000E3A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вторник</w:t>
            </w:r>
          </w:p>
        </w:tc>
        <w:tc>
          <w:tcPr>
            <w:tcW w:w="3119" w:type="dxa"/>
          </w:tcPr>
          <w:p w14:paraId="392E287D" w14:textId="77777777" w:rsidR="00CC0747" w:rsidRPr="00606541" w:rsidRDefault="000E3A8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Художественно-эстетическое развитие</w:t>
            </w:r>
          </w:p>
        </w:tc>
        <w:tc>
          <w:tcPr>
            <w:tcW w:w="6382" w:type="dxa"/>
          </w:tcPr>
          <w:p w14:paraId="0D31E0EB" w14:textId="4D8E4A06" w:rsidR="00CC0747" w:rsidRPr="00F0225C" w:rsidRDefault="000E3A86" w:rsidP="00F0225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ЛЕПКА Тема: «Птичка» /Комарова Т.С., С. 71</w:t>
            </w:r>
          </w:p>
        </w:tc>
        <w:tc>
          <w:tcPr>
            <w:tcW w:w="3960" w:type="dxa"/>
          </w:tcPr>
          <w:p w14:paraId="7DC93C02" w14:textId="66BA99ED" w:rsidR="00CC0747" w:rsidRPr="00606541" w:rsidRDefault="000E3A86" w:rsidP="00F0225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пластилин, доски для лепки, стеки</w:t>
            </w:r>
          </w:p>
        </w:tc>
      </w:tr>
      <w:tr w:rsidR="00CC0747" w:rsidRPr="00606541" w14:paraId="2F435A51" w14:textId="77777777" w:rsidTr="00F0225C">
        <w:tc>
          <w:tcPr>
            <w:tcW w:w="19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FD7E6" w14:textId="77777777" w:rsidR="00CC0747" w:rsidRPr="00606541" w:rsidRDefault="000E3A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21 ноября</w:t>
            </w:r>
          </w:p>
        </w:tc>
        <w:tc>
          <w:tcPr>
            <w:tcW w:w="3119" w:type="dxa"/>
            <w:tcBorders>
              <w:left w:val="single" w:sz="4" w:space="0" w:color="000000"/>
            </w:tcBorders>
          </w:tcPr>
          <w:p w14:paraId="2C8A8BCA" w14:textId="77777777" w:rsidR="00CC0747" w:rsidRPr="00606541" w:rsidRDefault="000E3A8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Художественно-эстетическое развитие</w:t>
            </w:r>
          </w:p>
        </w:tc>
        <w:tc>
          <w:tcPr>
            <w:tcW w:w="6382" w:type="dxa"/>
          </w:tcPr>
          <w:p w14:paraId="5A219A53" w14:textId="77777777" w:rsidR="00CC0747" w:rsidRPr="00606541" w:rsidRDefault="000E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МУЗЫКА по плану муз</w:t>
            </w:r>
            <w:proofErr w:type="gramStart"/>
            <w:r w:rsidRPr="00606541">
              <w:rPr>
                <w:rFonts w:ascii="Times New Roman" w:hAnsi="Times New Roman"/>
                <w:sz w:val="26"/>
                <w:szCs w:val="26"/>
              </w:rPr>
              <w:t>.</w:t>
            </w:r>
            <w:proofErr w:type="gramEnd"/>
            <w:r w:rsidRPr="006065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Pr="00606541">
              <w:rPr>
                <w:rFonts w:ascii="Times New Roman" w:hAnsi="Times New Roman"/>
                <w:sz w:val="26"/>
                <w:szCs w:val="26"/>
              </w:rPr>
              <w:t>р</w:t>
            </w:r>
            <w:proofErr w:type="gramEnd"/>
            <w:r w:rsidRPr="00606541">
              <w:rPr>
                <w:rFonts w:ascii="Times New Roman" w:hAnsi="Times New Roman"/>
                <w:sz w:val="26"/>
                <w:szCs w:val="26"/>
              </w:rPr>
              <w:t xml:space="preserve">уководителя. </w:t>
            </w:r>
          </w:p>
        </w:tc>
        <w:tc>
          <w:tcPr>
            <w:tcW w:w="3960" w:type="dxa"/>
          </w:tcPr>
          <w:p w14:paraId="562A491A" w14:textId="77777777" w:rsidR="00CC0747" w:rsidRPr="00606541" w:rsidRDefault="00CC074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C0747" w:rsidRPr="00606541" w14:paraId="70A1B0C8" w14:textId="77777777" w:rsidTr="00F0225C">
        <w:tc>
          <w:tcPr>
            <w:tcW w:w="1956" w:type="dxa"/>
            <w:tcBorders>
              <w:bottom w:val="nil"/>
            </w:tcBorders>
          </w:tcPr>
          <w:p w14:paraId="45EC902B" w14:textId="77777777" w:rsidR="00CC0747" w:rsidRPr="00606541" w:rsidRDefault="000E3A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среда</w:t>
            </w:r>
          </w:p>
        </w:tc>
        <w:tc>
          <w:tcPr>
            <w:tcW w:w="3119" w:type="dxa"/>
          </w:tcPr>
          <w:p w14:paraId="1F63AB0C" w14:textId="77777777" w:rsidR="00CC0747" w:rsidRPr="00606541" w:rsidRDefault="000E3A8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Познавательное развитие</w:t>
            </w:r>
          </w:p>
        </w:tc>
        <w:tc>
          <w:tcPr>
            <w:tcW w:w="6382" w:type="dxa"/>
          </w:tcPr>
          <w:p w14:paraId="4DA5B4A4" w14:textId="77777777" w:rsidR="00CC0747" w:rsidRPr="00606541" w:rsidRDefault="000E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 xml:space="preserve">ФЭМП. </w:t>
            </w:r>
            <w:proofErr w:type="spellStart"/>
            <w:r w:rsidRPr="00606541">
              <w:rPr>
                <w:rFonts w:ascii="Times New Roman" w:hAnsi="Times New Roman"/>
                <w:sz w:val="26"/>
                <w:szCs w:val="26"/>
              </w:rPr>
              <w:t>Помораева</w:t>
            </w:r>
            <w:proofErr w:type="spellEnd"/>
            <w:r w:rsidRPr="00606541">
              <w:rPr>
                <w:rFonts w:ascii="Times New Roman" w:hAnsi="Times New Roman"/>
                <w:sz w:val="26"/>
                <w:szCs w:val="26"/>
              </w:rPr>
              <w:t xml:space="preserve"> И.А., </w:t>
            </w:r>
            <w:proofErr w:type="spellStart"/>
            <w:r w:rsidRPr="00606541">
              <w:rPr>
                <w:rFonts w:ascii="Times New Roman" w:hAnsi="Times New Roman"/>
                <w:sz w:val="26"/>
                <w:szCs w:val="26"/>
              </w:rPr>
              <w:t>Позина</w:t>
            </w:r>
            <w:proofErr w:type="spellEnd"/>
            <w:r w:rsidRPr="00606541">
              <w:rPr>
                <w:rFonts w:ascii="Times New Roman" w:hAnsi="Times New Roman"/>
                <w:sz w:val="26"/>
                <w:szCs w:val="26"/>
              </w:rPr>
              <w:t xml:space="preserve"> В.А., с.25</w:t>
            </w:r>
          </w:p>
        </w:tc>
        <w:tc>
          <w:tcPr>
            <w:tcW w:w="3960" w:type="dxa"/>
          </w:tcPr>
          <w:p w14:paraId="1CD69F15" w14:textId="1FAFF975" w:rsidR="00CC0747" w:rsidRPr="00F0225C" w:rsidRDefault="000E3A86" w:rsidP="00F0225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Двухполосные карточки с изображением блюдечек и зернышек</w:t>
            </w:r>
          </w:p>
        </w:tc>
      </w:tr>
      <w:tr w:rsidR="00CC0747" w:rsidRPr="00606541" w14:paraId="5BD5D053" w14:textId="77777777" w:rsidTr="00F0225C">
        <w:tc>
          <w:tcPr>
            <w:tcW w:w="19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607E5CA" w14:textId="77777777" w:rsidR="00CC0747" w:rsidRPr="00606541" w:rsidRDefault="000E3A86">
            <w:pPr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 xml:space="preserve">    22 ноября</w:t>
            </w:r>
          </w:p>
        </w:tc>
        <w:tc>
          <w:tcPr>
            <w:tcW w:w="3119" w:type="dxa"/>
            <w:tcBorders>
              <w:left w:val="single" w:sz="4" w:space="0" w:color="000000"/>
            </w:tcBorders>
          </w:tcPr>
          <w:p w14:paraId="7807370B" w14:textId="77777777" w:rsidR="00CC0747" w:rsidRPr="00606541" w:rsidRDefault="000E3A8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Физическое развитие</w:t>
            </w:r>
          </w:p>
        </w:tc>
        <w:tc>
          <w:tcPr>
            <w:tcW w:w="6382" w:type="dxa"/>
          </w:tcPr>
          <w:p w14:paraId="47D797D5" w14:textId="77777777" w:rsidR="00CC0747" w:rsidRPr="00606541" w:rsidRDefault="000E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 xml:space="preserve">ФИЗКУЛЬТУРА  по плану инструктора по физ. культуре. </w:t>
            </w:r>
          </w:p>
        </w:tc>
        <w:tc>
          <w:tcPr>
            <w:tcW w:w="3960" w:type="dxa"/>
          </w:tcPr>
          <w:p w14:paraId="34E8A384" w14:textId="77777777" w:rsidR="00CC0747" w:rsidRPr="00606541" w:rsidRDefault="00CC074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C0747" w:rsidRPr="00606541" w14:paraId="752E125B" w14:textId="77777777" w:rsidTr="00F0225C">
        <w:tc>
          <w:tcPr>
            <w:tcW w:w="1956" w:type="dxa"/>
            <w:tcBorders>
              <w:top w:val="single" w:sz="4" w:space="0" w:color="000000"/>
              <w:bottom w:val="nil"/>
            </w:tcBorders>
          </w:tcPr>
          <w:p w14:paraId="34A5E408" w14:textId="77777777" w:rsidR="00CC0747" w:rsidRPr="00606541" w:rsidRDefault="000E3A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четверг</w:t>
            </w:r>
          </w:p>
        </w:tc>
        <w:tc>
          <w:tcPr>
            <w:tcW w:w="3119" w:type="dxa"/>
          </w:tcPr>
          <w:p w14:paraId="5B29E59D" w14:textId="77777777" w:rsidR="00CC0747" w:rsidRPr="00606541" w:rsidRDefault="000E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Художественно-эстетическое развитие</w:t>
            </w:r>
          </w:p>
        </w:tc>
        <w:tc>
          <w:tcPr>
            <w:tcW w:w="6382" w:type="dxa"/>
          </w:tcPr>
          <w:p w14:paraId="3E04E8BB" w14:textId="3D01C79C" w:rsidR="00CC0747" w:rsidRPr="00606541" w:rsidRDefault="000E3A86">
            <w:pPr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МУЗЫКА по плану муз</w:t>
            </w:r>
            <w:proofErr w:type="gramStart"/>
            <w:r w:rsidRPr="00606541">
              <w:rPr>
                <w:rFonts w:ascii="Times New Roman" w:hAnsi="Times New Roman"/>
                <w:sz w:val="26"/>
                <w:szCs w:val="26"/>
              </w:rPr>
              <w:t>.</w:t>
            </w:r>
            <w:proofErr w:type="gramEnd"/>
            <w:r w:rsidRPr="006065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Pr="00606541">
              <w:rPr>
                <w:rFonts w:ascii="Times New Roman" w:hAnsi="Times New Roman"/>
                <w:sz w:val="26"/>
                <w:szCs w:val="26"/>
              </w:rPr>
              <w:t>р</w:t>
            </w:r>
            <w:proofErr w:type="gramEnd"/>
            <w:r w:rsidRPr="00606541">
              <w:rPr>
                <w:rFonts w:ascii="Times New Roman" w:hAnsi="Times New Roman"/>
                <w:sz w:val="26"/>
                <w:szCs w:val="26"/>
              </w:rPr>
              <w:t xml:space="preserve">уководителя. </w:t>
            </w:r>
          </w:p>
        </w:tc>
        <w:tc>
          <w:tcPr>
            <w:tcW w:w="3960" w:type="dxa"/>
          </w:tcPr>
          <w:p w14:paraId="5D6134A9" w14:textId="77777777" w:rsidR="00CC0747" w:rsidRPr="00606541" w:rsidRDefault="00CC074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C0747" w:rsidRPr="00606541" w14:paraId="61BC3559" w14:textId="77777777" w:rsidTr="00F0225C">
        <w:tc>
          <w:tcPr>
            <w:tcW w:w="19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31A88" w14:textId="77777777" w:rsidR="00CC0747" w:rsidRPr="00606541" w:rsidRDefault="000E3A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23 ноября</w:t>
            </w:r>
          </w:p>
        </w:tc>
        <w:tc>
          <w:tcPr>
            <w:tcW w:w="3119" w:type="dxa"/>
            <w:tcBorders>
              <w:left w:val="single" w:sz="4" w:space="0" w:color="000000"/>
            </w:tcBorders>
          </w:tcPr>
          <w:p w14:paraId="579D956B" w14:textId="77777777" w:rsidR="00CC0747" w:rsidRPr="00606541" w:rsidRDefault="000E3A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Речевое развитие</w:t>
            </w:r>
          </w:p>
        </w:tc>
        <w:tc>
          <w:tcPr>
            <w:tcW w:w="6382" w:type="dxa"/>
          </w:tcPr>
          <w:p w14:paraId="537A04AF" w14:textId="77777777" w:rsidR="00CC0747" w:rsidRPr="00606541" w:rsidRDefault="000E3A86">
            <w:pPr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РАЗВИТИЕ РЕЧИ Тема: Рассказывание по картине «Собака со щенятами». Чтение стихов о поздней осени. / Гербова В. В. / С.41</w:t>
            </w:r>
          </w:p>
        </w:tc>
        <w:tc>
          <w:tcPr>
            <w:tcW w:w="3960" w:type="dxa"/>
          </w:tcPr>
          <w:p w14:paraId="0B128D1D" w14:textId="77777777" w:rsidR="00CC0747" w:rsidRPr="00606541" w:rsidRDefault="000E3A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Картина «Собака со щенятами».</w:t>
            </w:r>
          </w:p>
        </w:tc>
      </w:tr>
      <w:tr w:rsidR="00CC0747" w:rsidRPr="00606541" w14:paraId="2AE36D56" w14:textId="77777777" w:rsidTr="007B4168">
        <w:trPr>
          <w:trHeight w:val="678"/>
        </w:trPr>
        <w:tc>
          <w:tcPr>
            <w:tcW w:w="1956" w:type="dxa"/>
            <w:tcBorders>
              <w:bottom w:val="nil"/>
            </w:tcBorders>
          </w:tcPr>
          <w:p w14:paraId="0C5790CB" w14:textId="77777777" w:rsidR="00CC0747" w:rsidRPr="00606541" w:rsidRDefault="000E3A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пятница</w:t>
            </w:r>
          </w:p>
        </w:tc>
        <w:tc>
          <w:tcPr>
            <w:tcW w:w="3119" w:type="dxa"/>
          </w:tcPr>
          <w:p w14:paraId="165A8015" w14:textId="77777777" w:rsidR="00CC0747" w:rsidRPr="00606541" w:rsidRDefault="000E3A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Художественно-эстетическое развитие</w:t>
            </w:r>
          </w:p>
        </w:tc>
        <w:tc>
          <w:tcPr>
            <w:tcW w:w="6382" w:type="dxa"/>
          </w:tcPr>
          <w:p w14:paraId="28F07248" w14:textId="77777777" w:rsidR="00CC0747" w:rsidRPr="00606541" w:rsidRDefault="000E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 xml:space="preserve"> РИСОВАНИЕ Тема: «Кто в каком домике живет»  /Комарова Т.С., С64</w:t>
            </w:r>
          </w:p>
        </w:tc>
        <w:tc>
          <w:tcPr>
            <w:tcW w:w="3960" w:type="dxa"/>
          </w:tcPr>
          <w:p w14:paraId="2B5D0707" w14:textId="77777777" w:rsidR="00CC0747" w:rsidRPr="00606541" w:rsidRDefault="000E3A8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Цветные карандаши, белая бумага</w:t>
            </w:r>
          </w:p>
        </w:tc>
      </w:tr>
      <w:tr w:rsidR="00CC0747" w:rsidRPr="00606541" w14:paraId="348031AD" w14:textId="77777777" w:rsidTr="00F0225C">
        <w:tc>
          <w:tcPr>
            <w:tcW w:w="1956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71E65541" w14:textId="77777777" w:rsidR="00CC0747" w:rsidRPr="00606541" w:rsidRDefault="000E3A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24 ноября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14:paraId="2C6196BA" w14:textId="77777777" w:rsidR="00CC0747" w:rsidRPr="00606541" w:rsidRDefault="000E3A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Физическое развитие</w:t>
            </w:r>
          </w:p>
        </w:tc>
        <w:tc>
          <w:tcPr>
            <w:tcW w:w="6382" w:type="dxa"/>
            <w:tcBorders>
              <w:left w:val="single" w:sz="4" w:space="0" w:color="000000"/>
              <w:right w:val="single" w:sz="4" w:space="0" w:color="000000"/>
            </w:tcBorders>
          </w:tcPr>
          <w:p w14:paraId="36E017A4" w14:textId="77777777" w:rsidR="00CC0747" w:rsidRPr="00606541" w:rsidRDefault="000E3A86">
            <w:pPr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 xml:space="preserve"> (ФИЗКУЛЬТУРА на воздухе)  по плану инструктора по </w:t>
            </w:r>
            <w:proofErr w:type="spellStart"/>
            <w:r w:rsidRPr="00606541">
              <w:rPr>
                <w:rFonts w:ascii="Times New Roman" w:hAnsi="Times New Roman"/>
                <w:sz w:val="26"/>
                <w:szCs w:val="26"/>
              </w:rPr>
              <w:t>физ</w:t>
            </w:r>
            <w:proofErr w:type="gramStart"/>
            <w:r w:rsidRPr="00606541">
              <w:rPr>
                <w:rFonts w:ascii="Times New Roman" w:hAnsi="Times New Roman"/>
                <w:sz w:val="26"/>
                <w:szCs w:val="26"/>
              </w:rPr>
              <w:t>.к</w:t>
            </w:r>
            <w:proofErr w:type="gramEnd"/>
            <w:r w:rsidRPr="00606541">
              <w:rPr>
                <w:rFonts w:ascii="Times New Roman" w:hAnsi="Times New Roman"/>
                <w:sz w:val="26"/>
                <w:szCs w:val="26"/>
              </w:rPr>
              <w:t>ультуре</w:t>
            </w:r>
            <w:proofErr w:type="spellEnd"/>
            <w:r w:rsidRPr="00606541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960" w:type="dxa"/>
            <w:tcBorders>
              <w:left w:val="single" w:sz="4" w:space="0" w:color="000000"/>
            </w:tcBorders>
          </w:tcPr>
          <w:p w14:paraId="4DF7BFA6" w14:textId="77777777" w:rsidR="00CC0747" w:rsidRPr="00606541" w:rsidRDefault="00CC074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30ECDDD5" w14:textId="77777777" w:rsidR="0024341B" w:rsidRDefault="0024341B">
      <w:pPr>
        <w:spacing w:line="240" w:lineRule="auto"/>
        <w:rPr>
          <w:rFonts w:ascii="Times New Roman" w:hAnsi="Times New Roman"/>
          <w:b/>
          <w:sz w:val="26"/>
          <w:szCs w:val="26"/>
        </w:rPr>
      </w:pPr>
    </w:p>
    <w:p w14:paraId="4FEC8002" w14:textId="020C35AB" w:rsidR="00CC0747" w:rsidRPr="00606541" w:rsidRDefault="000E3A86">
      <w:pPr>
        <w:spacing w:line="240" w:lineRule="auto"/>
        <w:rPr>
          <w:rFonts w:ascii="Times New Roman" w:hAnsi="Times New Roman"/>
          <w:b/>
          <w:sz w:val="26"/>
          <w:szCs w:val="26"/>
        </w:rPr>
      </w:pPr>
      <w:r w:rsidRPr="00606541">
        <w:rPr>
          <w:rFonts w:ascii="Times New Roman" w:hAnsi="Times New Roman"/>
          <w:b/>
          <w:sz w:val="26"/>
          <w:szCs w:val="26"/>
        </w:rPr>
        <w:lastRenderedPageBreak/>
        <w:t>Декабрь, 1-ая неделя, тема: «Мамины помощники»</w:t>
      </w:r>
    </w:p>
    <w:tbl>
      <w:tblPr>
        <w:tblStyle w:val="af4"/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6"/>
        <w:gridCol w:w="3119"/>
        <w:gridCol w:w="5665"/>
        <w:gridCol w:w="4677"/>
      </w:tblGrid>
      <w:tr w:rsidR="00CC0747" w:rsidRPr="00606541" w14:paraId="7D3601A0" w14:textId="77777777" w:rsidTr="0024341B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7B8A0" w14:textId="77777777" w:rsidR="00CC0747" w:rsidRPr="00606541" w:rsidRDefault="000E3A86">
            <w:pPr>
              <w:pStyle w:val="a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06541">
              <w:rPr>
                <w:rFonts w:ascii="Times New Roman" w:hAnsi="Times New Roman"/>
                <w:b/>
                <w:sz w:val="26"/>
                <w:szCs w:val="26"/>
              </w:rPr>
              <w:t>День недел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29B2E" w14:textId="77777777" w:rsidR="00CC0747" w:rsidRPr="00606541" w:rsidRDefault="000E3A86">
            <w:pPr>
              <w:pStyle w:val="a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06541">
              <w:rPr>
                <w:rFonts w:ascii="Times New Roman" w:hAnsi="Times New Roman"/>
                <w:b/>
                <w:sz w:val="26"/>
                <w:szCs w:val="26"/>
              </w:rPr>
              <w:t>Образовательная</w:t>
            </w:r>
          </w:p>
          <w:p w14:paraId="07B81160" w14:textId="77777777" w:rsidR="00CC0747" w:rsidRPr="00606541" w:rsidRDefault="000E3A86">
            <w:pPr>
              <w:pStyle w:val="a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06541">
              <w:rPr>
                <w:rFonts w:ascii="Times New Roman" w:hAnsi="Times New Roman"/>
                <w:b/>
                <w:sz w:val="26"/>
                <w:szCs w:val="26"/>
              </w:rPr>
              <w:t>область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F454D" w14:textId="77777777" w:rsidR="00CC0747" w:rsidRPr="00606541" w:rsidRDefault="000E3A86">
            <w:pPr>
              <w:pStyle w:val="a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06541">
              <w:rPr>
                <w:rFonts w:ascii="Times New Roman" w:hAnsi="Times New Roman"/>
                <w:b/>
                <w:sz w:val="26"/>
                <w:szCs w:val="26"/>
              </w:rPr>
              <w:t>НОД</w:t>
            </w:r>
          </w:p>
          <w:p w14:paraId="1C926202" w14:textId="77777777" w:rsidR="00CC0747" w:rsidRPr="00606541" w:rsidRDefault="000E3A86">
            <w:pPr>
              <w:pStyle w:val="a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06541">
              <w:rPr>
                <w:rFonts w:ascii="Times New Roman" w:hAnsi="Times New Roman"/>
                <w:b/>
                <w:sz w:val="26"/>
                <w:szCs w:val="26"/>
              </w:rPr>
              <w:t>Тема, учебно-методическое обеспечение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6A1B2" w14:textId="77777777" w:rsidR="00CC0747" w:rsidRPr="00606541" w:rsidRDefault="000E3A86">
            <w:pPr>
              <w:pStyle w:val="a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06541">
              <w:rPr>
                <w:rFonts w:ascii="Times New Roman" w:hAnsi="Times New Roman"/>
                <w:b/>
                <w:sz w:val="26"/>
                <w:szCs w:val="26"/>
              </w:rPr>
              <w:t>Материалы и оборудование; литературно-музыкальное сопровождение</w:t>
            </w:r>
          </w:p>
        </w:tc>
      </w:tr>
      <w:tr w:rsidR="00CC0747" w:rsidRPr="00606541" w14:paraId="54E21D90" w14:textId="77777777" w:rsidTr="0024341B">
        <w:trPr>
          <w:trHeight w:val="786"/>
        </w:trPr>
        <w:tc>
          <w:tcPr>
            <w:tcW w:w="1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960C5" w14:textId="77777777" w:rsidR="00CC0747" w:rsidRPr="00606541" w:rsidRDefault="000E3A86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понедельник</w:t>
            </w:r>
          </w:p>
          <w:p w14:paraId="633232F7" w14:textId="77777777" w:rsidR="00CC0747" w:rsidRPr="00606541" w:rsidRDefault="000E3A86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27 ноябр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A1FED" w14:textId="77777777" w:rsidR="00CC0747" w:rsidRPr="00606541" w:rsidRDefault="000E3A86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Конструктивная деятельность</w:t>
            </w:r>
          </w:p>
          <w:p w14:paraId="260773AF" w14:textId="77777777" w:rsidR="00CC0747" w:rsidRPr="00606541" w:rsidRDefault="00CC0747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  <w:p w14:paraId="06EDB6FA" w14:textId="77777777" w:rsidR="00CC0747" w:rsidRPr="00606541" w:rsidRDefault="000E3A86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Физическое развитие</w:t>
            </w:r>
          </w:p>
          <w:p w14:paraId="27D1A5D2" w14:textId="77777777" w:rsidR="00CC0747" w:rsidRPr="00606541" w:rsidRDefault="00CC0747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31FC3" w14:textId="77777777" w:rsidR="00CC0747" w:rsidRPr="00606541" w:rsidRDefault="000E3A86">
            <w:pPr>
              <w:pStyle w:val="a8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Тема: «Бусы и флажки» Куцакова Л. В. с.</w:t>
            </w:r>
            <w:r w:rsidRPr="00606541">
              <w:rPr>
                <w:rFonts w:ascii="Times New Roman" w:hAnsi="Times New Roman"/>
                <w:sz w:val="26"/>
                <w:szCs w:val="26"/>
              </w:rPr>
              <w:t>13</w:t>
            </w:r>
          </w:p>
          <w:p w14:paraId="2E7657B4" w14:textId="77777777" w:rsidR="00CC0747" w:rsidRPr="00606541" w:rsidRDefault="00CC0747">
            <w:pPr>
              <w:pStyle w:val="a8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  <w:p w14:paraId="0D0F6265" w14:textId="77777777" w:rsidR="00CC0747" w:rsidRPr="00606541" w:rsidRDefault="00CC0747">
            <w:pPr>
              <w:pStyle w:val="a8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  <w:p w14:paraId="50E34D79" w14:textId="3D39B01F" w:rsidR="00CC0747" w:rsidRPr="00F0225C" w:rsidRDefault="000E3A86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ФИЗКУЛЬТУРА  по плану инструктора по физ. кул</w:t>
            </w:r>
            <w:r w:rsidR="00F0225C">
              <w:rPr>
                <w:rFonts w:ascii="Times New Roman" w:hAnsi="Times New Roman"/>
                <w:sz w:val="26"/>
                <w:szCs w:val="26"/>
              </w:rPr>
              <w:t>ьтуре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FFAB7" w14:textId="77777777" w:rsidR="00CC0747" w:rsidRPr="00606541" w:rsidRDefault="000E3A86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плоскостные бумажные модели разных размеров и цветов</w:t>
            </w:r>
          </w:p>
        </w:tc>
      </w:tr>
      <w:tr w:rsidR="00CC0747" w:rsidRPr="00606541" w14:paraId="3C6F858E" w14:textId="77777777" w:rsidTr="0024341B">
        <w:trPr>
          <w:trHeight w:val="1878"/>
        </w:trPr>
        <w:tc>
          <w:tcPr>
            <w:tcW w:w="1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50A6A" w14:textId="77777777" w:rsidR="00CC0747" w:rsidRPr="00606541" w:rsidRDefault="00CC074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D239A" w14:textId="77777777" w:rsidR="00CC0747" w:rsidRPr="00606541" w:rsidRDefault="000E3A86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Познавательное развитие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BB365" w14:textId="77777777" w:rsidR="00CC0747" w:rsidRPr="00606541" w:rsidRDefault="000E3A86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 xml:space="preserve"> ФЦКМ. Тема: «Мамины помощники» (см. Приложение 1)</w:t>
            </w:r>
          </w:p>
          <w:p w14:paraId="17EE16F1" w14:textId="77777777" w:rsidR="00CC0747" w:rsidRPr="00606541" w:rsidRDefault="00CC0747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  <w:p w14:paraId="23F2C8BC" w14:textId="77777777" w:rsidR="00CC0747" w:rsidRPr="00606541" w:rsidRDefault="00CC0747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B9C14" w14:textId="77777777" w:rsidR="00CC0747" w:rsidRPr="00606541" w:rsidRDefault="000E3A86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Выставка репродукций картин, на которых изображены мамы с детьми иллюстрации Е. Васнецовой к русским народным колыбельным песням, картинки с изображением веселой и грустной женщины, фотографии мам детей.</w:t>
            </w:r>
          </w:p>
        </w:tc>
      </w:tr>
      <w:tr w:rsidR="00CC0747" w:rsidRPr="00606541" w14:paraId="260CA532" w14:textId="77777777" w:rsidTr="0024341B">
        <w:trPr>
          <w:trHeight w:val="800"/>
        </w:trPr>
        <w:tc>
          <w:tcPr>
            <w:tcW w:w="1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36DB5" w14:textId="77777777" w:rsidR="00CC0747" w:rsidRPr="00606541" w:rsidRDefault="000E3A86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вторник</w:t>
            </w:r>
          </w:p>
          <w:p w14:paraId="0A74796C" w14:textId="77777777" w:rsidR="00CC0747" w:rsidRPr="00606541" w:rsidRDefault="000E3A86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28 ноябр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2CE58" w14:textId="77777777" w:rsidR="00CC0747" w:rsidRPr="00606541" w:rsidRDefault="000E3A86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 xml:space="preserve">Художественно-эстетическое развитие 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2E2F5" w14:textId="77777777" w:rsidR="00CC0747" w:rsidRPr="00606541" w:rsidRDefault="000E3A86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АППЛИКАЦИЯ Тема: « Лодки плывут по реке» / Комарова Т.С., С. 54</w:t>
            </w:r>
          </w:p>
          <w:p w14:paraId="3C199471" w14:textId="77777777" w:rsidR="00CC0747" w:rsidRPr="00606541" w:rsidRDefault="00CC0747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078CF" w14:textId="77777777" w:rsidR="00CC0747" w:rsidRPr="00606541" w:rsidRDefault="000E3A86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 xml:space="preserve"> Цветная бумага, клей, ножницы, салфетка</w:t>
            </w:r>
          </w:p>
          <w:p w14:paraId="5C077B28" w14:textId="77777777" w:rsidR="00CC0747" w:rsidRPr="00606541" w:rsidRDefault="00CC0747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C0747" w:rsidRPr="00606541" w14:paraId="7AED10B7" w14:textId="77777777" w:rsidTr="0024341B">
        <w:trPr>
          <w:trHeight w:val="740"/>
        </w:trPr>
        <w:tc>
          <w:tcPr>
            <w:tcW w:w="1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A25B6" w14:textId="77777777" w:rsidR="00CC0747" w:rsidRPr="00606541" w:rsidRDefault="00CC074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599F3" w14:textId="77777777" w:rsidR="00CC0747" w:rsidRPr="00606541" w:rsidRDefault="000E3A86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Художественно-эстетическое развитие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FC929" w14:textId="77777777" w:rsidR="00CC0747" w:rsidRPr="00606541" w:rsidRDefault="000E3A86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МУЗЫКА по плану муз</w:t>
            </w:r>
            <w:proofErr w:type="gramStart"/>
            <w:r w:rsidRPr="00606541">
              <w:rPr>
                <w:rFonts w:ascii="Times New Roman" w:hAnsi="Times New Roman"/>
                <w:sz w:val="26"/>
                <w:szCs w:val="26"/>
              </w:rPr>
              <w:t>.</w:t>
            </w:r>
            <w:proofErr w:type="gramEnd"/>
            <w:r w:rsidRPr="006065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Pr="00606541">
              <w:rPr>
                <w:rFonts w:ascii="Times New Roman" w:hAnsi="Times New Roman"/>
                <w:sz w:val="26"/>
                <w:szCs w:val="26"/>
              </w:rPr>
              <w:t>р</w:t>
            </w:r>
            <w:proofErr w:type="gramEnd"/>
            <w:r w:rsidRPr="00606541">
              <w:rPr>
                <w:rFonts w:ascii="Times New Roman" w:hAnsi="Times New Roman"/>
                <w:sz w:val="26"/>
                <w:szCs w:val="26"/>
              </w:rPr>
              <w:t xml:space="preserve">уководителя.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4E11F" w14:textId="77777777" w:rsidR="00CC0747" w:rsidRPr="00606541" w:rsidRDefault="00CC074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C0747" w:rsidRPr="00606541" w14:paraId="7799FED0" w14:textId="77777777" w:rsidTr="0024341B">
        <w:tc>
          <w:tcPr>
            <w:tcW w:w="1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72DFE" w14:textId="77777777" w:rsidR="00CC0747" w:rsidRPr="00606541" w:rsidRDefault="000E3A86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среда</w:t>
            </w:r>
          </w:p>
          <w:p w14:paraId="6F9C70AB" w14:textId="77777777" w:rsidR="00CC0747" w:rsidRPr="00606541" w:rsidRDefault="000E3A86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29 ноябр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B32A6" w14:textId="77777777" w:rsidR="00CC0747" w:rsidRPr="00606541" w:rsidRDefault="000E3A86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Познавательное развитие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3051C" w14:textId="77777777" w:rsidR="00CC0747" w:rsidRPr="00606541" w:rsidRDefault="000E3A86">
            <w:pPr>
              <w:pStyle w:val="a8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ФЭМП. </w:t>
            </w:r>
            <w:proofErr w:type="spellStart"/>
            <w:r w:rsidRPr="0060654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омораева</w:t>
            </w:r>
            <w:proofErr w:type="spellEnd"/>
            <w:r w:rsidRPr="0060654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И.А., </w:t>
            </w:r>
            <w:proofErr w:type="spellStart"/>
            <w:r w:rsidRPr="0060654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озина</w:t>
            </w:r>
            <w:proofErr w:type="spellEnd"/>
            <w:r w:rsidRPr="0060654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В.А., с. 2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7F837" w14:textId="77777777" w:rsidR="00CC0747" w:rsidRPr="00606541" w:rsidRDefault="000E3A86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Карточки с изображением частей суток</w:t>
            </w:r>
          </w:p>
        </w:tc>
      </w:tr>
      <w:tr w:rsidR="00CC0747" w:rsidRPr="00606541" w14:paraId="2FB585AF" w14:textId="77777777" w:rsidTr="0024341B">
        <w:tc>
          <w:tcPr>
            <w:tcW w:w="1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1718A" w14:textId="77777777" w:rsidR="00CC0747" w:rsidRPr="00606541" w:rsidRDefault="00CC074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D9E44" w14:textId="77777777" w:rsidR="00CC0747" w:rsidRPr="00606541" w:rsidRDefault="000E3A86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Физическое развитие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D5617" w14:textId="77777777" w:rsidR="00CC0747" w:rsidRPr="00606541" w:rsidRDefault="000E3A86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 xml:space="preserve"> ФИЗКУЛЬТУРА  по плану инструктора по </w:t>
            </w:r>
            <w:proofErr w:type="spellStart"/>
            <w:r w:rsidRPr="00606541">
              <w:rPr>
                <w:rFonts w:ascii="Times New Roman" w:hAnsi="Times New Roman"/>
                <w:sz w:val="26"/>
                <w:szCs w:val="26"/>
              </w:rPr>
              <w:t>физ</w:t>
            </w:r>
            <w:proofErr w:type="gramStart"/>
            <w:r w:rsidRPr="00606541">
              <w:rPr>
                <w:rFonts w:ascii="Times New Roman" w:hAnsi="Times New Roman"/>
                <w:sz w:val="26"/>
                <w:szCs w:val="26"/>
              </w:rPr>
              <w:t>.к</w:t>
            </w:r>
            <w:proofErr w:type="gramEnd"/>
            <w:r w:rsidRPr="00606541">
              <w:rPr>
                <w:rFonts w:ascii="Times New Roman" w:hAnsi="Times New Roman"/>
                <w:sz w:val="26"/>
                <w:szCs w:val="26"/>
              </w:rPr>
              <w:t>ультуре</w:t>
            </w:r>
            <w:proofErr w:type="spellEnd"/>
            <w:r w:rsidRPr="00606541">
              <w:rPr>
                <w:rFonts w:ascii="Times New Roman" w:hAnsi="Times New Roman"/>
                <w:sz w:val="26"/>
                <w:szCs w:val="26"/>
              </w:rPr>
              <w:t xml:space="preserve">.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CA3D1" w14:textId="77777777" w:rsidR="00CC0747" w:rsidRPr="00606541" w:rsidRDefault="00CC0747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C0747" w:rsidRPr="00606541" w14:paraId="770F6D9F" w14:textId="77777777" w:rsidTr="0024341B">
        <w:tc>
          <w:tcPr>
            <w:tcW w:w="1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64EAF" w14:textId="77777777" w:rsidR="00CC0747" w:rsidRPr="00606541" w:rsidRDefault="000E3A86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четверг</w:t>
            </w:r>
          </w:p>
          <w:p w14:paraId="75956DAE" w14:textId="77777777" w:rsidR="00CC0747" w:rsidRPr="00606541" w:rsidRDefault="000E3A86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30 декабр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DB1D0" w14:textId="77777777" w:rsidR="00CC0747" w:rsidRPr="00606541" w:rsidRDefault="000E3A86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Художественно-эстетическое развитие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B26F2" w14:textId="77777777" w:rsidR="00CC0747" w:rsidRPr="00606541" w:rsidRDefault="000E3A86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МУЗЫКА по плану муз</w:t>
            </w:r>
            <w:proofErr w:type="gramStart"/>
            <w:r w:rsidRPr="00606541">
              <w:rPr>
                <w:rFonts w:ascii="Times New Roman" w:hAnsi="Times New Roman"/>
                <w:sz w:val="26"/>
                <w:szCs w:val="26"/>
              </w:rPr>
              <w:t>.</w:t>
            </w:r>
            <w:proofErr w:type="gramEnd"/>
            <w:r w:rsidRPr="006065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Pr="00606541">
              <w:rPr>
                <w:rFonts w:ascii="Times New Roman" w:hAnsi="Times New Roman"/>
                <w:sz w:val="26"/>
                <w:szCs w:val="26"/>
              </w:rPr>
              <w:t>р</w:t>
            </w:r>
            <w:proofErr w:type="gramEnd"/>
            <w:r w:rsidRPr="00606541">
              <w:rPr>
                <w:rFonts w:ascii="Times New Roman" w:hAnsi="Times New Roman"/>
                <w:sz w:val="26"/>
                <w:szCs w:val="26"/>
              </w:rPr>
              <w:t xml:space="preserve">уководителя.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1D619" w14:textId="77777777" w:rsidR="00CC0747" w:rsidRPr="00606541" w:rsidRDefault="00CC0747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C0747" w:rsidRPr="00606541" w14:paraId="1C63ED15" w14:textId="77777777" w:rsidTr="0024341B">
        <w:tc>
          <w:tcPr>
            <w:tcW w:w="1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D665F" w14:textId="77777777" w:rsidR="00CC0747" w:rsidRPr="00606541" w:rsidRDefault="00CC074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D1CDC" w14:textId="77777777" w:rsidR="00CC0747" w:rsidRPr="00606541" w:rsidRDefault="000E3A86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Речевое развитие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8EF4D" w14:textId="77777777" w:rsidR="00CC0747" w:rsidRPr="00606541" w:rsidRDefault="000E3A86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РАЗВИТИЕ РЕЧИ Тема: Звуковая культура речи: звук «ц» / Гербова В. В./ С. 3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12C79" w14:textId="77777777" w:rsidR="00CC0747" w:rsidRPr="00606541" w:rsidRDefault="00CC0747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C0747" w:rsidRPr="00606541" w14:paraId="3750A515" w14:textId="77777777" w:rsidTr="0024341B">
        <w:tc>
          <w:tcPr>
            <w:tcW w:w="1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B1146" w14:textId="77777777" w:rsidR="00CC0747" w:rsidRPr="00606541" w:rsidRDefault="000E3A86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пятница</w:t>
            </w:r>
          </w:p>
          <w:p w14:paraId="322291AF" w14:textId="77777777" w:rsidR="00CC0747" w:rsidRPr="00606541" w:rsidRDefault="000E3A86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1 декабр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BA596" w14:textId="77777777" w:rsidR="00CC0747" w:rsidRPr="00606541" w:rsidRDefault="000E3A86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Художественно-эстетическое развитие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C627A" w14:textId="77777777" w:rsidR="00CC0747" w:rsidRPr="00606541" w:rsidRDefault="000E3A86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 xml:space="preserve"> РИСОВАНИЕ Тема: «Украшение свитера» для мамы Комарова Т.С. / С.5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ACD3E" w14:textId="77777777" w:rsidR="00CC0747" w:rsidRPr="00606541" w:rsidRDefault="000E3A86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Гуашь, альбомные листы, кисти, банка с водой, салфетки</w:t>
            </w:r>
          </w:p>
        </w:tc>
      </w:tr>
      <w:tr w:rsidR="00CC0747" w:rsidRPr="00606541" w14:paraId="79E8DB76" w14:textId="77777777" w:rsidTr="0024341B">
        <w:tc>
          <w:tcPr>
            <w:tcW w:w="1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9DD23" w14:textId="77777777" w:rsidR="00CC0747" w:rsidRPr="00606541" w:rsidRDefault="00CC074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55EA1" w14:textId="77777777" w:rsidR="00CC0747" w:rsidRPr="00606541" w:rsidRDefault="000E3A86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Физическое развитие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C3B4D" w14:textId="77777777" w:rsidR="00CC0747" w:rsidRPr="00606541" w:rsidRDefault="000E3A86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 xml:space="preserve"> (ФИЗКУЛЬТУРА на воздухе)  по плану инструктора по физ. культуре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BD9A1" w14:textId="77777777" w:rsidR="00CC0747" w:rsidRPr="00606541" w:rsidRDefault="00CC0747">
            <w:pPr>
              <w:pStyle w:val="a8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</w:tr>
    </w:tbl>
    <w:p w14:paraId="6AAE4204" w14:textId="35E42E4B" w:rsidR="00CC0747" w:rsidRPr="00606541" w:rsidRDefault="000E3A86">
      <w:pPr>
        <w:spacing w:line="240" w:lineRule="auto"/>
        <w:rPr>
          <w:rFonts w:ascii="Times New Roman" w:hAnsi="Times New Roman"/>
          <w:b/>
          <w:sz w:val="26"/>
          <w:szCs w:val="26"/>
        </w:rPr>
      </w:pPr>
      <w:r w:rsidRPr="00606541">
        <w:rPr>
          <w:rFonts w:ascii="Times New Roman" w:hAnsi="Times New Roman"/>
          <w:b/>
          <w:sz w:val="26"/>
          <w:szCs w:val="26"/>
        </w:rPr>
        <w:lastRenderedPageBreak/>
        <w:t>Декабрь, 2-ая неделя, тема: «Безопасность всегда и везде»</w:t>
      </w:r>
    </w:p>
    <w:tbl>
      <w:tblPr>
        <w:tblStyle w:val="af4"/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119"/>
        <w:gridCol w:w="6382"/>
        <w:gridCol w:w="3936"/>
      </w:tblGrid>
      <w:tr w:rsidR="00CC0747" w:rsidRPr="00606541" w14:paraId="2098C72C" w14:textId="77777777" w:rsidTr="008F319E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77E14" w14:textId="77777777" w:rsidR="00CC0747" w:rsidRPr="00606541" w:rsidRDefault="000E3A86">
            <w:pPr>
              <w:pStyle w:val="a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06541">
              <w:rPr>
                <w:rFonts w:ascii="Times New Roman" w:hAnsi="Times New Roman"/>
                <w:b/>
                <w:sz w:val="26"/>
                <w:szCs w:val="26"/>
              </w:rPr>
              <w:t>День недел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C8AF4" w14:textId="77777777" w:rsidR="00CC0747" w:rsidRPr="00606541" w:rsidRDefault="000E3A86">
            <w:pPr>
              <w:pStyle w:val="a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06541">
              <w:rPr>
                <w:rFonts w:ascii="Times New Roman" w:hAnsi="Times New Roman"/>
                <w:b/>
                <w:sz w:val="26"/>
                <w:szCs w:val="26"/>
              </w:rPr>
              <w:t>Образовательная</w:t>
            </w:r>
          </w:p>
          <w:p w14:paraId="1A0B6346" w14:textId="77777777" w:rsidR="00CC0747" w:rsidRPr="00606541" w:rsidRDefault="000E3A86">
            <w:pPr>
              <w:pStyle w:val="a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06541">
              <w:rPr>
                <w:rFonts w:ascii="Times New Roman" w:hAnsi="Times New Roman"/>
                <w:b/>
                <w:sz w:val="26"/>
                <w:szCs w:val="26"/>
              </w:rPr>
              <w:t>область</w:t>
            </w:r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C237C" w14:textId="77777777" w:rsidR="00CC0747" w:rsidRPr="00606541" w:rsidRDefault="000E3A86">
            <w:pPr>
              <w:pStyle w:val="a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06541">
              <w:rPr>
                <w:rFonts w:ascii="Times New Roman" w:hAnsi="Times New Roman"/>
                <w:b/>
                <w:sz w:val="26"/>
                <w:szCs w:val="26"/>
              </w:rPr>
              <w:t>НОД</w:t>
            </w:r>
          </w:p>
          <w:p w14:paraId="1B1A2896" w14:textId="77777777" w:rsidR="00CC0747" w:rsidRPr="00606541" w:rsidRDefault="000E3A86">
            <w:pPr>
              <w:pStyle w:val="a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06541">
              <w:rPr>
                <w:rFonts w:ascii="Times New Roman" w:hAnsi="Times New Roman"/>
                <w:b/>
                <w:sz w:val="26"/>
                <w:szCs w:val="26"/>
              </w:rPr>
              <w:t>Тема, учебно-методическое обеспечение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3C27B" w14:textId="77777777" w:rsidR="00CC0747" w:rsidRPr="00606541" w:rsidRDefault="000E3A86">
            <w:pPr>
              <w:pStyle w:val="a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06541">
              <w:rPr>
                <w:rFonts w:ascii="Times New Roman" w:hAnsi="Times New Roman"/>
                <w:b/>
                <w:sz w:val="26"/>
                <w:szCs w:val="26"/>
              </w:rPr>
              <w:t>Материалы и оборудование; литературно-музыкальное сопровождение</w:t>
            </w:r>
          </w:p>
        </w:tc>
      </w:tr>
      <w:tr w:rsidR="00CC0747" w:rsidRPr="00606541" w14:paraId="789A683E" w14:textId="77777777" w:rsidTr="008F319E">
        <w:trPr>
          <w:trHeight w:val="441"/>
        </w:trPr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D9856" w14:textId="77777777" w:rsidR="00CC0747" w:rsidRPr="00606541" w:rsidRDefault="000E3A86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понедельник</w:t>
            </w:r>
          </w:p>
          <w:p w14:paraId="2A69DB4F" w14:textId="77777777" w:rsidR="00CC0747" w:rsidRPr="00606541" w:rsidRDefault="000E3A86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4 декабр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F24CA" w14:textId="77777777" w:rsidR="00CC0747" w:rsidRPr="00606541" w:rsidRDefault="000E3A86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Конструктивная деятельность</w:t>
            </w:r>
          </w:p>
          <w:p w14:paraId="720330F9" w14:textId="77777777" w:rsidR="00CC0747" w:rsidRPr="00606541" w:rsidRDefault="00CC0747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  <w:p w14:paraId="7F7AA741" w14:textId="77777777" w:rsidR="00CC0747" w:rsidRPr="00606541" w:rsidRDefault="000E3A86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Физическое развитие</w:t>
            </w:r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F70E9" w14:textId="77777777" w:rsidR="00CC0747" w:rsidRPr="00606541" w:rsidRDefault="000E3A86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Тема: «Геометрические фигуры» Куцакова Л. В. с.14</w:t>
            </w:r>
          </w:p>
          <w:p w14:paraId="114B5DB5" w14:textId="77777777" w:rsidR="00CC0747" w:rsidRPr="00606541" w:rsidRDefault="00CC0747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  <w:p w14:paraId="1356B209" w14:textId="77777777" w:rsidR="00CC0747" w:rsidRPr="00606541" w:rsidRDefault="00CC0747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  <w:p w14:paraId="7FF8CF78" w14:textId="77777777" w:rsidR="00CC0747" w:rsidRPr="00606541" w:rsidRDefault="000E3A86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 xml:space="preserve">ФИЗКУЛЬТУРА  по плану инструктора по </w:t>
            </w:r>
            <w:proofErr w:type="spellStart"/>
            <w:r w:rsidRPr="00606541">
              <w:rPr>
                <w:rFonts w:ascii="Times New Roman" w:hAnsi="Times New Roman"/>
                <w:sz w:val="26"/>
                <w:szCs w:val="26"/>
              </w:rPr>
              <w:t>физ</w:t>
            </w:r>
            <w:proofErr w:type="gramStart"/>
            <w:r w:rsidRPr="00606541">
              <w:rPr>
                <w:rFonts w:ascii="Times New Roman" w:hAnsi="Times New Roman"/>
                <w:sz w:val="26"/>
                <w:szCs w:val="26"/>
              </w:rPr>
              <w:t>.к</w:t>
            </w:r>
            <w:proofErr w:type="gramEnd"/>
            <w:r w:rsidRPr="00606541">
              <w:rPr>
                <w:rFonts w:ascii="Times New Roman" w:hAnsi="Times New Roman"/>
                <w:sz w:val="26"/>
                <w:szCs w:val="26"/>
              </w:rPr>
              <w:t>ультуре</w:t>
            </w:r>
            <w:proofErr w:type="spellEnd"/>
            <w:r w:rsidRPr="00606541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C2463" w14:textId="77777777" w:rsidR="00CC0747" w:rsidRPr="00606541" w:rsidRDefault="000E3A86">
            <w:pPr>
              <w:pStyle w:val="a8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лей, кисточки, ножницы</w:t>
            </w:r>
          </w:p>
          <w:p w14:paraId="294C8BC2" w14:textId="77777777" w:rsidR="00CC0747" w:rsidRPr="00606541" w:rsidRDefault="00CC0747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C0747" w:rsidRPr="00606541" w14:paraId="581A6408" w14:textId="77777777" w:rsidTr="008F319E"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DF966" w14:textId="77777777" w:rsidR="00CC0747" w:rsidRPr="00606541" w:rsidRDefault="00CC074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5A708" w14:textId="77777777" w:rsidR="00CC0747" w:rsidRPr="00606541" w:rsidRDefault="000E3A86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Познавательное развитие</w:t>
            </w:r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5A3BE" w14:textId="77777777" w:rsidR="00CC0747" w:rsidRPr="00606541" w:rsidRDefault="000E3A86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 xml:space="preserve"> ФЦКМ. Тема: «Опасные предметы» (см. Приложение 1)   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76E97" w14:textId="77777777" w:rsidR="00CC0747" w:rsidRPr="00606541" w:rsidRDefault="000E3A86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обучающий мультфильм «Уроки безопасности Тетушки Совы. Бытовые приборы»</w:t>
            </w:r>
          </w:p>
        </w:tc>
      </w:tr>
      <w:tr w:rsidR="00CC0747" w:rsidRPr="00606541" w14:paraId="3A968A6E" w14:textId="77777777" w:rsidTr="008F319E"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C6432" w14:textId="77777777" w:rsidR="00CC0747" w:rsidRPr="00606541" w:rsidRDefault="000E3A86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вторник</w:t>
            </w:r>
          </w:p>
          <w:p w14:paraId="4A1C8B1C" w14:textId="77777777" w:rsidR="00CC0747" w:rsidRPr="00606541" w:rsidRDefault="000E3A86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5 декабр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18CCF" w14:textId="77777777" w:rsidR="00CC0747" w:rsidRPr="00606541" w:rsidRDefault="000E3A86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Художественно-эстетическое развитие</w:t>
            </w:r>
          </w:p>
          <w:p w14:paraId="7053C0A8" w14:textId="77777777" w:rsidR="00CC0747" w:rsidRPr="00606541" w:rsidRDefault="00CC0747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2D69B" w14:textId="77777777" w:rsidR="00CC0747" w:rsidRPr="00606541" w:rsidRDefault="000E3A86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ЛЕПКА Тема: «Девочка в зимней одежде» /Комарова Т.С., С.66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FCF99" w14:textId="77777777" w:rsidR="00CC0747" w:rsidRPr="00606541" w:rsidRDefault="000E3A86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пластилин, доски для лепки, стеки</w:t>
            </w:r>
          </w:p>
          <w:p w14:paraId="0A8C11E1" w14:textId="77777777" w:rsidR="00CC0747" w:rsidRPr="00606541" w:rsidRDefault="00CC0747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C0747" w:rsidRPr="00606541" w14:paraId="15712D24" w14:textId="77777777" w:rsidTr="008F319E"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95F73" w14:textId="77777777" w:rsidR="00CC0747" w:rsidRPr="00606541" w:rsidRDefault="00CC074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F8F2C" w14:textId="77777777" w:rsidR="00CC0747" w:rsidRPr="00606541" w:rsidRDefault="000E3A86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Художественно-эстетическое развитие</w:t>
            </w:r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4875D" w14:textId="77777777" w:rsidR="00CC0747" w:rsidRPr="00606541" w:rsidRDefault="000E3A86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МУЗЫКА по плану муз</w:t>
            </w:r>
            <w:proofErr w:type="gramStart"/>
            <w:r w:rsidRPr="00606541">
              <w:rPr>
                <w:rFonts w:ascii="Times New Roman" w:hAnsi="Times New Roman"/>
                <w:sz w:val="26"/>
                <w:szCs w:val="26"/>
              </w:rPr>
              <w:t>.</w:t>
            </w:r>
            <w:proofErr w:type="gramEnd"/>
            <w:r w:rsidRPr="006065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Pr="00606541">
              <w:rPr>
                <w:rFonts w:ascii="Times New Roman" w:hAnsi="Times New Roman"/>
                <w:sz w:val="26"/>
                <w:szCs w:val="26"/>
              </w:rPr>
              <w:t>р</w:t>
            </w:r>
            <w:proofErr w:type="gramEnd"/>
            <w:r w:rsidRPr="00606541">
              <w:rPr>
                <w:rFonts w:ascii="Times New Roman" w:hAnsi="Times New Roman"/>
                <w:sz w:val="26"/>
                <w:szCs w:val="26"/>
              </w:rPr>
              <w:t xml:space="preserve">уководителя. 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9E8B5" w14:textId="77777777" w:rsidR="00CC0747" w:rsidRPr="00606541" w:rsidRDefault="00CC074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C0747" w:rsidRPr="00606541" w14:paraId="3C0505EC" w14:textId="77777777" w:rsidTr="008F319E"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D7933" w14:textId="77777777" w:rsidR="00CC0747" w:rsidRPr="00606541" w:rsidRDefault="000E3A86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среда</w:t>
            </w:r>
          </w:p>
          <w:p w14:paraId="187F5912" w14:textId="77777777" w:rsidR="00CC0747" w:rsidRPr="00606541" w:rsidRDefault="000E3A86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6 декабр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8BC36" w14:textId="77777777" w:rsidR="00CC0747" w:rsidRPr="00606541" w:rsidRDefault="000E3A86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Познавательное развитие</w:t>
            </w:r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9580E" w14:textId="77777777" w:rsidR="00CC0747" w:rsidRPr="00606541" w:rsidRDefault="000E3A86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 xml:space="preserve">ФЭМП. </w:t>
            </w:r>
            <w:proofErr w:type="spellStart"/>
            <w:r w:rsidRPr="00606541">
              <w:rPr>
                <w:rFonts w:ascii="Times New Roman" w:hAnsi="Times New Roman"/>
                <w:sz w:val="26"/>
                <w:szCs w:val="26"/>
              </w:rPr>
              <w:t>Помораева</w:t>
            </w:r>
            <w:proofErr w:type="spellEnd"/>
            <w:r w:rsidRPr="00606541">
              <w:rPr>
                <w:rFonts w:ascii="Times New Roman" w:hAnsi="Times New Roman"/>
                <w:sz w:val="26"/>
                <w:szCs w:val="26"/>
              </w:rPr>
              <w:t xml:space="preserve"> И.А., </w:t>
            </w:r>
            <w:proofErr w:type="spellStart"/>
            <w:r w:rsidRPr="00606541">
              <w:rPr>
                <w:rFonts w:ascii="Times New Roman" w:hAnsi="Times New Roman"/>
                <w:sz w:val="26"/>
                <w:szCs w:val="26"/>
              </w:rPr>
              <w:t>Позина</w:t>
            </w:r>
            <w:proofErr w:type="spellEnd"/>
            <w:r w:rsidRPr="00606541">
              <w:rPr>
                <w:rFonts w:ascii="Times New Roman" w:hAnsi="Times New Roman"/>
                <w:sz w:val="26"/>
                <w:szCs w:val="26"/>
              </w:rPr>
              <w:t xml:space="preserve"> В.А., с.28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3F544" w14:textId="77777777" w:rsidR="00CC0747" w:rsidRPr="00606541" w:rsidRDefault="000E3A86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уклы, ленты, игрушки</w:t>
            </w:r>
          </w:p>
        </w:tc>
      </w:tr>
      <w:tr w:rsidR="00CC0747" w:rsidRPr="00606541" w14:paraId="10061EB5" w14:textId="77777777" w:rsidTr="008F319E"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10EDF" w14:textId="77777777" w:rsidR="00CC0747" w:rsidRPr="00606541" w:rsidRDefault="00CC074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43636" w14:textId="77777777" w:rsidR="00CC0747" w:rsidRPr="00606541" w:rsidRDefault="000E3A86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Физическое развитие</w:t>
            </w:r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08E1D" w14:textId="77777777" w:rsidR="00CC0747" w:rsidRPr="00606541" w:rsidRDefault="000E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 xml:space="preserve"> ФИЗКУЛЬТУРА  по плану инструктора по физ. культуре. 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88F80" w14:textId="77777777" w:rsidR="00CC0747" w:rsidRPr="00606541" w:rsidRDefault="00CC0747">
            <w:pPr>
              <w:pStyle w:val="a8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</w:tr>
      <w:tr w:rsidR="00CC0747" w:rsidRPr="00606541" w14:paraId="7D793866" w14:textId="77777777" w:rsidTr="008F319E"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4CD4F" w14:textId="77777777" w:rsidR="00CC0747" w:rsidRPr="00606541" w:rsidRDefault="000E3A86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четверг</w:t>
            </w:r>
          </w:p>
          <w:p w14:paraId="5FD53B72" w14:textId="77777777" w:rsidR="00CC0747" w:rsidRPr="00606541" w:rsidRDefault="000E3A86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7 декабр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665E6" w14:textId="77777777" w:rsidR="00CC0747" w:rsidRPr="00606541" w:rsidRDefault="000E3A86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Художественно-эстетическое развитие</w:t>
            </w:r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FE819" w14:textId="77777777" w:rsidR="00CC0747" w:rsidRPr="00606541" w:rsidRDefault="000E3A86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МУЗЫКА по плану муз</w:t>
            </w:r>
            <w:proofErr w:type="gramStart"/>
            <w:r w:rsidRPr="00606541">
              <w:rPr>
                <w:rFonts w:ascii="Times New Roman" w:hAnsi="Times New Roman"/>
                <w:sz w:val="26"/>
                <w:szCs w:val="26"/>
              </w:rPr>
              <w:t>.</w:t>
            </w:r>
            <w:proofErr w:type="gramEnd"/>
            <w:r w:rsidRPr="006065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Pr="00606541">
              <w:rPr>
                <w:rFonts w:ascii="Times New Roman" w:hAnsi="Times New Roman"/>
                <w:sz w:val="26"/>
                <w:szCs w:val="26"/>
              </w:rPr>
              <w:t>р</w:t>
            </w:r>
            <w:proofErr w:type="gramEnd"/>
            <w:r w:rsidRPr="00606541">
              <w:rPr>
                <w:rFonts w:ascii="Times New Roman" w:hAnsi="Times New Roman"/>
                <w:sz w:val="26"/>
                <w:szCs w:val="26"/>
              </w:rPr>
              <w:t xml:space="preserve">уководителя. </w:t>
            </w:r>
          </w:p>
          <w:p w14:paraId="06C7BBC3" w14:textId="77777777" w:rsidR="00CC0747" w:rsidRPr="00606541" w:rsidRDefault="00CC0747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ACF8D" w14:textId="77777777" w:rsidR="00CC0747" w:rsidRPr="00606541" w:rsidRDefault="00CC0747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C0747" w:rsidRPr="00606541" w14:paraId="6A652AB8" w14:textId="77777777" w:rsidTr="008F319E"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59BA4" w14:textId="77777777" w:rsidR="00CC0747" w:rsidRPr="00606541" w:rsidRDefault="00CC074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09C58" w14:textId="77777777" w:rsidR="00CC0747" w:rsidRPr="00606541" w:rsidRDefault="000E3A86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Речевое развитие</w:t>
            </w:r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ADDE4" w14:textId="77777777" w:rsidR="00CC0747" w:rsidRPr="00606541" w:rsidRDefault="000E3A86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РАЗВИТИЕ РЕЧИ Тема: Чтение и заучивание стихотворений о зиме / Гербова В. В./ С. 49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F72D5" w14:textId="77777777" w:rsidR="00CC0747" w:rsidRPr="00606541" w:rsidRDefault="000E3A86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Стихи о зиме</w:t>
            </w:r>
          </w:p>
        </w:tc>
      </w:tr>
      <w:tr w:rsidR="00CC0747" w:rsidRPr="00606541" w14:paraId="154D1B73" w14:textId="77777777" w:rsidTr="008F319E"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4D0C6" w14:textId="77777777" w:rsidR="00CC0747" w:rsidRPr="00606541" w:rsidRDefault="000E3A86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пятница</w:t>
            </w:r>
          </w:p>
          <w:p w14:paraId="0D6A2668" w14:textId="77777777" w:rsidR="00CC0747" w:rsidRPr="00606541" w:rsidRDefault="000E3A86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8 декабр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01B87" w14:textId="77777777" w:rsidR="00CC0747" w:rsidRPr="00606541" w:rsidRDefault="000E3A86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Художественно-эстетическое развитие</w:t>
            </w:r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CE946" w14:textId="77777777" w:rsidR="00CC0747" w:rsidRPr="00606541" w:rsidRDefault="000E3A86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 xml:space="preserve"> РИСОВАНИЕ Тема: «</w:t>
            </w:r>
            <w:proofErr w:type="gramStart"/>
            <w:r w:rsidRPr="00606541">
              <w:rPr>
                <w:rFonts w:ascii="Times New Roman" w:hAnsi="Times New Roman"/>
                <w:sz w:val="26"/>
                <w:szCs w:val="26"/>
              </w:rPr>
              <w:t>Огонь-добрый</w:t>
            </w:r>
            <w:proofErr w:type="gramEnd"/>
            <w:r w:rsidRPr="00606541">
              <w:rPr>
                <w:rFonts w:ascii="Times New Roman" w:hAnsi="Times New Roman"/>
                <w:sz w:val="26"/>
                <w:szCs w:val="26"/>
              </w:rPr>
              <w:t>, огонь-злой» /(см. Приложение 1)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E1D77" w14:textId="77777777" w:rsidR="00CC0747" w:rsidRPr="00606541" w:rsidRDefault="000E3A86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Гуашь, альбомные листы, кисти, банка с водой, салфетки, карточки с изображением доброго и злого огонька</w:t>
            </w:r>
          </w:p>
        </w:tc>
      </w:tr>
      <w:tr w:rsidR="00CC0747" w:rsidRPr="00606541" w14:paraId="70AA3F68" w14:textId="77777777" w:rsidTr="008F319E"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2CD9D" w14:textId="77777777" w:rsidR="00CC0747" w:rsidRPr="00606541" w:rsidRDefault="00CC074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6DAC6" w14:textId="77777777" w:rsidR="00CC0747" w:rsidRPr="00606541" w:rsidRDefault="000E3A86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Физическое развитие</w:t>
            </w:r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3B67F" w14:textId="77777777" w:rsidR="00CC0747" w:rsidRPr="00606541" w:rsidRDefault="000E3A86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 xml:space="preserve"> (ФИЗКУЛЬТУРА на воздухе)  по плану инструктора по </w:t>
            </w:r>
            <w:proofErr w:type="spellStart"/>
            <w:r w:rsidRPr="00606541">
              <w:rPr>
                <w:rFonts w:ascii="Times New Roman" w:hAnsi="Times New Roman"/>
                <w:sz w:val="26"/>
                <w:szCs w:val="26"/>
              </w:rPr>
              <w:t>физ</w:t>
            </w:r>
            <w:proofErr w:type="gramStart"/>
            <w:r w:rsidRPr="00606541">
              <w:rPr>
                <w:rFonts w:ascii="Times New Roman" w:hAnsi="Times New Roman"/>
                <w:sz w:val="26"/>
                <w:szCs w:val="26"/>
              </w:rPr>
              <w:t>.к</w:t>
            </w:r>
            <w:proofErr w:type="gramEnd"/>
            <w:r w:rsidRPr="00606541">
              <w:rPr>
                <w:rFonts w:ascii="Times New Roman" w:hAnsi="Times New Roman"/>
                <w:sz w:val="26"/>
                <w:szCs w:val="26"/>
              </w:rPr>
              <w:t>ультуре</w:t>
            </w:r>
            <w:proofErr w:type="spellEnd"/>
            <w:r w:rsidRPr="00606541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CF46F" w14:textId="77777777" w:rsidR="00CC0747" w:rsidRPr="00606541" w:rsidRDefault="00CC0747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27233DFA" w14:textId="77777777" w:rsidR="007B4168" w:rsidRDefault="007B4168">
      <w:pPr>
        <w:spacing w:line="240" w:lineRule="auto"/>
        <w:rPr>
          <w:rFonts w:ascii="Times New Roman" w:hAnsi="Times New Roman"/>
          <w:sz w:val="26"/>
          <w:szCs w:val="26"/>
        </w:rPr>
      </w:pPr>
    </w:p>
    <w:p w14:paraId="432D80B0" w14:textId="3512A3D0" w:rsidR="00CC0747" w:rsidRPr="00606541" w:rsidRDefault="000E3A86">
      <w:pPr>
        <w:spacing w:line="240" w:lineRule="auto"/>
        <w:rPr>
          <w:rFonts w:ascii="Times New Roman" w:hAnsi="Times New Roman"/>
          <w:b/>
          <w:sz w:val="26"/>
          <w:szCs w:val="26"/>
        </w:rPr>
      </w:pPr>
      <w:r w:rsidRPr="00606541">
        <w:rPr>
          <w:rFonts w:ascii="Times New Roman" w:hAnsi="Times New Roman"/>
          <w:b/>
          <w:sz w:val="26"/>
          <w:szCs w:val="26"/>
        </w:rPr>
        <w:lastRenderedPageBreak/>
        <w:t>Декабрь, 3-ая неделя, тема: «Профессии»</w:t>
      </w:r>
    </w:p>
    <w:tbl>
      <w:tblPr>
        <w:tblStyle w:val="af4"/>
        <w:tblW w:w="15417" w:type="dxa"/>
        <w:tblLayout w:type="fixed"/>
        <w:tblLook w:val="04A0" w:firstRow="1" w:lastRow="0" w:firstColumn="1" w:lastColumn="0" w:noHBand="0" w:noVBand="1"/>
      </w:tblPr>
      <w:tblGrid>
        <w:gridCol w:w="1956"/>
        <w:gridCol w:w="3119"/>
        <w:gridCol w:w="6799"/>
        <w:gridCol w:w="3543"/>
      </w:tblGrid>
      <w:tr w:rsidR="00CC0747" w:rsidRPr="00606541" w14:paraId="2FC259E6" w14:textId="77777777" w:rsidTr="008F319E">
        <w:tc>
          <w:tcPr>
            <w:tcW w:w="1956" w:type="dxa"/>
            <w:tcBorders>
              <w:bottom w:val="single" w:sz="4" w:space="0" w:color="000000"/>
            </w:tcBorders>
          </w:tcPr>
          <w:p w14:paraId="43AEB86E" w14:textId="77777777" w:rsidR="00CC0747" w:rsidRPr="00606541" w:rsidRDefault="000E3A8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06541">
              <w:rPr>
                <w:rFonts w:ascii="Times New Roman" w:hAnsi="Times New Roman"/>
                <w:b/>
                <w:sz w:val="26"/>
                <w:szCs w:val="26"/>
              </w:rPr>
              <w:t>День недели</w:t>
            </w:r>
          </w:p>
        </w:tc>
        <w:tc>
          <w:tcPr>
            <w:tcW w:w="3119" w:type="dxa"/>
          </w:tcPr>
          <w:p w14:paraId="36B1E317" w14:textId="2C0C24C0" w:rsidR="00CC0747" w:rsidRPr="00606541" w:rsidRDefault="000E3A86" w:rsidP="008F319E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06541">
              <w:rPr>
                <w:rFonts w:ascii="Times New Roman" w:hAnsi="Times New Roman"/>
                <w:b/>
                <w:sz w:val="26"/>
                <w:szCs w:val="26"/>
              </w:rPr>
              <w:t>Образовательная</w:t>
            </w:r>
            <w:r w:rsidR="008F319E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8F319E">
              <w:rPr>
                <w:rFonts w:ascii="Times New Roman" w:hAnsi="Times New Roman"/>
                <w:b/>
                <w:sz w:val="26"/>
                <w:szCs w:val="26"/>
              </w:rPr>
              <w:t>орбласть</w:t>
            </w:r>
            <w:proofErr w:type="spellEnd"/>
          </w:p>
        </w:tc>
        <w:tc>
          <w:tcPr>
            <w:tcW w:w="6799" w:type="dxa"/>
          </w:tcPr>
          <w:p w14:paraId="6161B0D6" w14:textId="5B2A513D" w:rsidR="00CC0747" w:rsidRDefault="000E3A8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06541">
              <w:rPr>
                <w:rFonts w:ascii="Times New Roman" w:hAnsi="Times New Roman"/>
                <w:b/>
                <w:sz w:val="26"/>
                <w:szCs w:val="26"/>
              </w:rPr>
              <w:t>НОД</w:t>
            </w:r>
            <w:proofErr w:type="gramStart"/>
            <w:r w:rsidR="008F319E" w:rsidRPr="00606541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8F319E">
              <w:rPr>
                <w:rFonts w:ascii="Times New Roman" w:hAnsi="Times New Roman"/>
                <w:b/>
                <w:sz w:val="26"/>
                <w:szCs w:val="26"/>
              </w:rPr>
              <w:t>,</w:t>
            </w:r>
            <w:proofErr w:type="gramEnd"/>
            <w:r w:rsidR="008F319E">
              <w:rPr>
                <w:rFonts w:ascii="Times New Roman" w:hAnsi="Times New Roman"/>
                <w:b/>
                <w:sz w:val="26"/>
                <w:szCs w:val="26"/>
              </w:rPr>
              <w:t xml:space="preserve"> т</w:t>
            </w:r>
            <w:r w:rsidR="008F319E" w:rsidRPr="00606541">
              <w:rPr>
                <w:rFonts w:ascii="Times New Roman" w:hAnsi="Times New Roman"/>
                <w:b/>
                <w:sz w:val="26"/>
                <w:szCs w:val="26"/>
              </w:rPr>
              <w:t>ема, учебно-методическое обеспечение</w:t>
            </w:r>
          </w:p>
          <w:p w14:paraId="7BC9E684" w14:textId="017B677B" w:rsidR="00CC0747" w:rsidRPr="00606541" w:rsidRDefault="00CC0747" w:rsidP="008F319E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543" w:type="dxa"/>
          </w:tcPr>
          <w:p w14:paraId="0B9D61EC" w14:textId="77777777" w:rsidR="00CC0747" w:rsidRPr="00606541" w:rsidRDefault="000E3A8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06541">
              <w:rPr>
                <w:rFonts w:ascii="Times New Roman" w:hAnsi="Times New Roman"/>
                <w:b/>
                <w:sz w:val="26"/>
                <w:szCs w:val="26"/>
              </w:rPr>
              <w:t>Материалы и оборудование; литературно-музыкальное сопровождение</w:t>
            </w:r>
          </w:p>
        </w:tc>
      </w:tr>
      <w:tr w:rsidR="00CC0747" w:rsidRPr="00606541" w14:paraId="26185212" w14:textId="77777777" w:rsidTr="008F319E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DFFAB1D" w14:textId="77777777" w:rsidR="00CC0747" w:rsidRPr="00606541" w:rsidRDefault="000E3A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понедельник</w:t>
            </w:r>
          </w:p>
        </w:tc>
        <w:tc>
          <w:tcPr>
            <w:tcW w:w="3119" w:type="dxa"/>
            <w:tcBorders>
              <w:left w:val="single" w:sz="4" w:space="0" w:color="000000"/>
            </w:tcBorders>
          </w:tcPr>
          <w:p w14:paraId="1315D24A" w14:textId="19CC3327" w:rsidR="00CC0747" w:rsidRPr="00606541" w:rsidRDefault="000E3A86" w:rsidP="008F31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онструктивная деятельность</w:t>
            </w:r>
          </w:p>
          <w:p w14:paraId="47312059" w14:textId="77777777" w:rsidR="00CC0747" w:rsidRPr="00606541" w:rsidRDefault="000E3A8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Физическое развитие</w:t>
            </w:r>
          </w:p>
          <w:p w14:paraId="42B2CA67" w14:textId="77777777" w:rsidR="00CC0747" w:rsidRPr="00606541" w:rsidRDefault="00CC07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6799" w:type="dxa"/>
          </w:tcPr>
          <w:p w14:paraId="600BA39D" w14:textId="77777777" w:rsidR="00CC0747" w:rsidRPr="00606541" w:rsidRDefault="000E3A8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Тема: «Лесной детский сад» Куцакова Л. В. с.15</w:t>
            </w:r>
          </w:p>
          <w:p w14:paraId="7C9D8CD8" w14:textId="77777777" w:rsidR="00CC0747" w:rsidRPr="00606541" w:rsidRDefault="00CC07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50ECDE18" w14:textId="4C8B5F19" w:rsidR="00CC0747" w:rsidRPr="008F319E" w:rsidRDefault="000E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ФИЗКУЛЬТУРА  по пла</w:t>
            </w:r>
            <w:r w:rsidR="008F319E">
              <w:rPr>
                <w:rFonts w:ascii="Times New Roman" w:hAnsi="Times New Roman"/>
                <w:sz w:val="26"/>
                <w:szCs w:val="26"/>
              </w:rPr>
              <w:t>ну инструктора по физ. культуре</w:t>
            </w:r>
          </w:p>
        </w:tc>
        <w:tc>
          <w:tcPr>
            <w:tcW w:w="3543" w:type="dxa"/>
          </w:tcPr>
          <w:p w14:paraId="2A111064" w14:textId="77777777" w:rsidR="00CC0747" w:rsidRPr="00606541" w:rsidRDefault="000E3A8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Строительный материал</w:t>
            </w:r>
          </w:p>
          <w:p w14:paraId="6BAEA5B7" w14:textId="77777777" w:rsidR="00CC0747" w:rsidRPr="00606541" w:rsidRDefault="00CC074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C0747" w:rsidRPr="00606541" w14:paraId="4CBEB185" w14:textId="77777777" w:rsidTr="008F319E">
        <w:trPr>
          <w:trHeight w:val="702"/>
        </w:trPr>
        <w:tc>
          <w:tcPr>
            <w:tcW w:w="1956" w:type="dxa"/>
            <w:tcBorders>
              <w:top w:val="nil"/>
            </w:tcBorders>
          </w:tcPr>
          <w:p w14:paraId="0E11484C" w14:textId="77777777" w:rsidR="00CC0747" w:rsidRPr="00606541" w:rsidRDefault="000E3A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11 декабря</w:t>
            </w:r>
          </w:p>
        </w:tc>
        <w:tc>
          <w:tcPr>
            <w:tcW w:w="3119" w:type="dxa"/>
          </w:tcPr>
          <w:p w14:paraId="480F3139" w14:textId="77777777" w:rsidR="00CC0747" w:rsidRPr="00606541" w:rsidRDefault="000E3A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Познавательное развитие</w:t>
            </w:r>
          </w:p>
        </w:tc>
        <w:tc>
          <w:tcPr>
            <w:tcW w:w="6799" w:type="dxa"/>
          </w:tcPr>
          <w:p w14:paraId="09E03898" w14:textId="77777777" w:rsidR="00CC0747" w:rsidRPr="00606541" w:rsidRDefault="000E3A86">
            <w:pPr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 xml:space="preserve"> ФЦКМ. Тема: «Замечательный врач» / Дыбина О. В./ С.45</w:t>
            </w:r>
          </w:p>
        </w:tc>
        <w:tc>
          <w:tcPr>
            <w:tcW w:w="3543" w:type="dxa"/>
          </w:tcPr>
          <w:p w14:paraId="79E7CD5F" w14:textId="77777777" w:rsidR="00CC0747" w:rsidRPr="00606541" w:rsidRDefault="000E3A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Кукла, мед</w:t>
            </w:r>
            <w:proofErr w:type="gramStart"/>
            <w:r w:rsidRPr="00606541">
              <w:rPr>
                <w:rFonts w:ascii="Times New Roman" w:hAnsi="Times New Roman"/>
                <w:sz w:val="26"/>
                <w:szCs w:val="26"/>
              </w:rPr>
              <w:t>.</w:t>
            </w:r>
            <w:proofErr w:type="gramEnd"/>
            <w:r w:rsidRPr="006065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Pr="00606541">
              <w:rPr>
                <w:rFonts w:ascii="Times New Roman" w:hAnsi="Times New Roman"/>
                <w:sz w:val="26"/>
                <w:szCs w:val="26"/>
              </w:rPr>
              <w:t>о</w:t>
            </w:r>
            <w:proofErr w:type="gramEnd"/>
            <w:r w:rsidRPr="00606541">
              <w:rPr>
                <w:rFonts w:ascii="Times New Roman" w:hAnsi="Times New Roman"/>
                <w:sz w:val="26"/>
                <w:szCs w:val="26"/>
              </w:rPr>
              <w:t>борудование</w:t>
            </w:r>
          </w:p>
        </w:tc>
      </w:tr>
      <w:tr w:rsidR="00CC0747" w:rsidRPr="00606541" w14:paraId="244D1B44" w14:textId="77777777" w:rsidTr="008F319E">
        <w:tc>
          <w:tcPr>
            <w:tcW w:w="1956" w:type="dxa"/>
            <w:tcBorders>
              <w:bottom w:val="nil"/>
            </w:tcBorders>
          </w:tcPr>
          <w:p w14:paraId="4AAD0678" w14:textId="77777777" w:rsidR="00CC0747" w:rsidRPr="00606541" w:rsidRDefault="000E3A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вторник</w:t>
            </w:r>
          </w:p>
        </w:tc>
        <w:tc>
          <w:tcPr>
            <w:tcW w:w="3119" w:type="dxa"/>
          </w:tcPr>
          <w:p w14:paraId="6ADE0A8C" w14:textId="77777777" w:rsidR="00CC0747" w:rsidRPr="00606541" w:rsidRDefault="000E3A8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Художественно-эстетическое развитие</w:t>
            </w:r>
          </w:p>
        </w:tc>
        <w:tc>
          <w:tcPr>
            <w:tcW w:w="6799" w:type="dxa"/>
          </w:tcPr>
          <w:p w14:paraId="63479EB5" w14:textId="77777777" w:rsidR="00CC0747" w:rsidRPr="00606541" w:rsidRDefault="000E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 xml:space="preserve">АППЛИКАЦИЯ Тема: « Вырежи и </w:t>
            </w:r>
            <w:proofErr w:type="gramStart"/>
            <w:r w:rsidRPr="00606541">
              <w:rPr>
                <w:rFonts w:ascii="Times New Roman" w:hAnsi="Times New Roman"/>
                <w:sz w:val="26"/>
                <w:szCs w:val="26"/>
              </w:rPr>
              <w:t>наклей</w:t>
            </w:r>
            <w:proofErr w:type="gramEnd"/>
            <w:r w:rsidRPr="00606541">
              <w:rPr>
                <w:rFonts w:ascii="Times New Roman" w:hAnsi="Times New Roman"/>
                <w:sz w:val="26"/>
                <w:szCs w:val="26"/>
              </w:rPr>
              <w:t xml:space="preserve"> какую хочешь постройку» Комарова Т.С./ С.65</w:t>
            </w:r>
          </w:p>
        </w:tc>
        <w:tc>
          <w:tcPr>
            <w:tcW w:w="3543" w:type="dxa"/>
          </w:tcPr>
          <w:p w14:paraId="2103A7E7" w14:textId="34E07AFF" w:rsidR="00CC0747" w:rsidRPr="00606541" w:rsidRDefault="000E3A86" w:rsidP="008F31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Цветная бумага, клей, ножницы, салфетка</w:t>
            </w:r>
          </w:p>
        </w:tc>
      </w:tr>
      <w:tr w:rsidR="00CC0747" w:rsidRPr="00606541" w14:paraId="7647FDBE" w14:textId="77777777" w:rsidTr="008F319E">
        <w:tc>
          <w:tcPr>
            <w:tcW w:w="19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BCB15" w14:textId="77777777" w:rsidR="00CC0747" w:rsidRPr="00606541" w:rsidRDefault="000E3A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12 декабря</w:t>
            </w:r>
          </w:p>
        </w:tc>
        <w:tc>
          <w:tcPr>
            <w:tcW w:w="3119" w:type="dxa"/>
            <w:tcBorders>
              <w:left w:val="single" w:sz="4" w:space="0" w:color="000000"/>
            </w:tcBorders>
          </w:tcPr>
          <w:p w14:paraId="6E4AB420" w14:textId="77777777" w:rsidR="00CC0747" w:rsidRPr="00606541" w:rsidRDefault="000E3A8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Художественно-эстетическое развитие</w:t>
            </w:r>
          </w:p>
        </w:tc>
        <w:tc>
          <w:tcPr>
            <w:tcW w:w="6799" w:type="dxa"/>
          </w:tcPr>
          <w:p w14:paraId="1EB59C2F" w14:textId="22DB579D" w:rsidR="00CC0747" w:rsidRPr="00606541" w:rsidRDefault="000E3A86">
            <w:pPr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МУЗЫКА по плану муз</w:t>
            </w:r>
            <w:proofErr w:type="gramStart"/>
            <w:r w:rsidRPr="00606541">
              <w:rPr>
                <w:rFonts w:ascii="Times New Roman" w:hAnsi="Times New Roman"/>
                <w:sz w:val="26"/>
                <w:szCs w:val="26"/>
              </w:rPr>
              <w:t>.</w:t>
            </w:r>
            <w:proofErr w:type="gramEnd"/>
            <w:r w:rsidRPr="006065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Pr="00606541">
              <w:rPr>
                <w:rFonts w:ascii="Times New Roman" w:hAnsi="Times New Roman"/>
                <w:sz w:val="26"/>
                <w:szCs w:val="26"/>
              </w:rPr>
              <w:t>р</w:t>
            </w:r>
            <w:proofErr w:type="gramEnd"/>
            <w:r w:rsidRPr="00606541">
              <w:rPr>
                <w:rFonts w:ascii="Times New Roman" w:hAnsi="Times New Roman"/>
                <w:sz w:val="26"/>
                <w:szCs w:val="26"/>
              </w:rPr>
              <w:t xml:space="preserve">уководителя. </w:t>
            </w:r>
          </w:p>
        </w:tc>
        <w:tc>
          <w:tcPr>
            <w:tcW w:w="3543" w:type="dxa"/>
          </w:tcPr>
          <w:p w14:paraId="383577F7" w14:textId="77777777" w:rsidR="00CC0747" w:rsidRPr="00606541" w:rsidRDefault="00CC074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C0747" w:rsidRPr="00606541" w14:paraId="49AC3727" w14:textId="77777777" w:rsidTr="008F319E">
        <w:tc>
          <w:tcPr>
            <w:tcW w:w="1956" w:type="dxa"/>
            <w:tcBorders>
              <w:bottom w:val="nil"/>
            </w:tcBorders>
          </w:tcPr>
          <w:p w14:paraId="42DE5902" w14:textId="77777777" w:rsidR="00CC0747" w:rsidRPr="00606541" w:rsidRDefault="000E3A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среда</w:t>
            </w:r>
          </w:p>
        </w:tc>
        <w:tc>
          <w:tcPr>
            <w:tcW w:w="3119" w:type="dxa"/>
          </w:tcPr>
          <w:p w14:paraId="67098CA6" w14:textId="77777777" w:rsidR="00CC0747" w:rsidRPr="00606541" w:rsidRDefault="000E3A8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Познавательное развитие</w:t>
            </w:r>
          </w:p>
        </w:tc>
        <w:tc>
          <w:tcPr>
            <w:tcW w:w="6799" w:type="dxa"/>
          </w:tcPr>
          <w:p w14:paraId="74659DDC" w14:textId="77777777" w:rsidR="00CC0747" w:rsidRPr="00606541" w:rsidRDefault="000E3A86">
            <w:pPr>
              <w:spacing w:after="0" w:line="240" w:lineRule="auto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ФЭМП. </w:t>
            </w:r>
            <w:proofErr w:type="spellStart"/>
            <w:r w:rsidRPr="0060654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омораева</w:t>
            </w:r>
            <w:proofErr w:type="spellEnd"/>
            <w:r w:rsidRPr="0060654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И.А., </w:t>
            </w:r>
            <w:proofErr w:type="spellStart"/>
            <w:r w:rsidRPr="0060654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озина</w:t>
            </w:r>
            <w:proofErr w:type="spellEnd"/>
            <w:r w:rsidRPr="0060654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В.А., с. 29</w:t>
            </w:r>
          </w:p>
        </w:tc>
        <w:tc>
          <w:tcPr>
            <w:tcW w:w="3543" w:type="dxa"/>
          </w:tcPr>
          <w:p w14:paraId="56605BBD" w14:textId="53BCE6BE" w:rsidR="00CC0747" w:rsidRPr="00606541" w:rsidRDefault="000E3A86" w:rsidP="008F31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Круги, квадраты по 5 шт. на каждого</w:t>
            </w:r>
          </w:p>
        </w:tc>
      </w:tr>
      <w:tr w:rsidR="00CC0747" w:rsidRPr="00606541" w14:paraId="059C4BD3" w14:textId="77777777" w:rsidTr="008F319E">
        <w:tc>
          <w:tcPr>
            <w:tcW w:w="19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ECCB6AC" w14:textId="77777777" w:rsidR="00CC0747" w:rsidRPr="00606541" w:rsidRDefault="000E3A86">
            <w:pPr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 xml:space="preserve">   13 декабря</w:t>
            </w:r>
          </w:p>
        </w:tc>
        <w:tc>
          <w:tcPr>
            <w:tcW w:w="3119" w:type="dxa"/>
            <w:tcBorders>
              <w:left w:val="single" w:sz="4" w:space="0" w:color="000000"/>
            </w:tcBorders>
          </w:tcPr>
          <w:p w14:paraId="3E88C6B7" w14:textId="77777777" w:rsidR="00CC0747" w:rsidRPr="00606541" w:rsidRDefault="000E3A8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Физическое развитие</w:t>
            </w:r>
          </w:p>
        </w:tc>
        <w:tc>
          <w:tcPr>
            <w:tcW w:w="6799" w:type="dxa"/>
          </w:tcPr>
          <w:p w14:paraId="203C396B" w14:textId="77777777" w:rsidR="00CC0747" w:rsidRPr="00606541" w:rsidRDefault="000E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 xml:space="preserve">ФИЗКУЛЬТУРА  по плану инструктора по </w:t>
            </w:r>
            <w:proofErr w:type="spellStart"/>
            <w:r w:rsidRPr="00606541">
              <w:rPr>
                <w:rFonts w:ascii="Times New Roman" w:hAnsi="Times New Roman"/>
                <w:sz w:val="26"/>
                <w:szCs w:val="26"/>
              </w:rPr>
              <w:t>физ</w:t>
            </w:r>
            <w:proofErr w:type="gramStart"/>
            <w:r w:rsidRPr="00606541">
              <w:rPr>
                <w:rFonts w:ascii="Times New Roman" w:hAnsi="Times New Roman"/>
                <w:sz w:val="26"/>
                <w:szCs w:val="26"/>
              </w:rPr>
              <w:t>.к</w:t>
            </w:r>
            <w:proofErr w:type="gramEnd"/>
            <w:r w:rsidRPr="00606541">
              <w:rPr>
                <w:rFonts w:ascii="Times New Roman" w:hAnsi="Times New Roman"/>
                <w:sz w:val="26"/>
                <w:szCs w:val="26"/>
              </w:rPr>
              <w:t>ультуре</w:t>
            </w:r>
            <w:proofErr w:type="spellEnd"/>
            <w:r w:rsidRPr="00606541">
              <w:rPr>
                <w:rFonts w:ascii="Times New Roman" w:hAnsi="Times New Roman"/>
                <w:sz w:val="26"/>
                <w:szCs w:val="26"/>
              </w:rPr>
              <w:t xml:space="preserve">. </w:t>
            </w:r>
          </w:p>
        </w:tc>
        <w:tc>
          <w:tcPr>
            <w:tcW w:w="3543" w:type="dxa"/>
          </w:tcPr>
          <w:p w14:paraId="417376AB" w14:textId="77777777" w:rsidR="00CC0747" w:rsidRPr="00606541" w:rsidRDefault="00CC074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C0747" w:rsidRPr="00606541" w14:paraId="4E2FB4E7" w14:textId="77777777" w:rsidTr="008F319E">
        <w:tc>
          <w:tcPr>
            <w:tcW w:w="1956" w:type="dxa"/>
            <w:tcBorders>
              <w:top w:val="single" w:sz="4" w:space="0" w:color="000000"/>
              <w:bottom w:val="nil"/>
            </w:tcBorders>
          </w:tcPr>
          <w:p w14:paraId="58159EFD" w14:textId="77777777" w:rsidR="00CC0747" w:rsidRPr="00606541" w:rsidRDefault="000E3A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четверг</w:t>
            </w:r>
          </w:p>
        </w:tc>
        <w:tc>
          <w:tcPr>
            <w:tcW w:w="3119" w:type="dxa"/>
          </w:tcPr>
          <w:p w14:paraId="508138BC" w14:textId="77777777" w:rsidR="00CC0747" w:rsidRPr="00606541" w:rsidRDefault="000E3A8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Художественно-эстетическое развитие</w:t>
            </w:r>
          </w:p>
        </w:tc>
        <w:tc>
          <w:tcPr>
            <w:tcW w:w="6799" w:type="dxa"/>
          </w:tcPr>
          <w:p w14:paraId="086A628F" w14:textId="77777777" w:rsidR="00CC0747" w:rsidRPr="00606541" w:rsidRDefault="000E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МУЗЫКА по плану муз</w:t>
            </w:r>
            <w:proofErr w:type="gramStart"/>
            <w:r w:rsidRPr="00606541">
              <w:rPr>
                <w:rFonts w:ascii="Times New Roman" w:hAnsi="Times New Roman"/>
                <w:sz w:val="26"/>
                <w:szCs w:val="26"/>
              </w:rPr>
              <w:t>.</w:t>
            </w:r>
            <w:proofErr w:type="gramEnd"/>
            <w:r w:rsidRPr="006065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Pr="00606541">
              <w:rPr>
                <w:rFonts w:ascii="Times New Roman" w:hAnsi="Times New Roman"/>
                <w:sz w:val="26"/>
                <w:szCs w:val="26"/>
              </w:rPr>
              <w:t>р</w:t>
            </w:r>
            <w:proofErr w:type="gramEnd"/>
            <w:r w:rsidRPr="00606541">
              <w:rPr>
                <w:rFonts w:ascii="Times New Roman" w:hAnsi="Times New Roman"/>
                <w:sz w:val="26"/>
                <w:szCs w:val="26"/>
              </w:rPr>
              <w:t xml:space="preserve">уководителя. </w:t>
            </w:r>
          </w:p>
        </w:tc>
        <w:tc>
          <w:tcPr>
            <w:tcW w:w="3543" w:type="dxa"/>
          </w:tcPr>
          <w:p w14:paraId="7453CEC1" w14:textId="77777777" w:rsidR="00CC0747" w:rsidRPr="00606541" w:rsidRDefault="00CC074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C0747" w:rsidRPr="00606541" w14:paraId="56D66D9C" w14:textId="77777777" w:rsidTr="008F319E">
        <w:trPr>
          <w:trHeight w:val="1013"/>
        </w:trPr>
        <w:tc>
          <w:tcPr>
            <w:tcW w:w="19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BE640" w14:textId="77777777" w:rsidR="00CC0747" w:rsidRPr="00606541" w:rsidRDefault="000E3A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14 декабря</w:t>
            </w:r>
          </w:p>
        </w:tc>
        <w:tc>
          <w:tcPr>
            <w:tcW w:w="3119" w:type="dxa"/>
            <w:tcBorders>
              <w:left w:val="single" w:sz="4" w:space="0" w:color="000000"/>
            </w:tcBorders>
          </w:tcPr>
          <w:p w14:paraId="6FFCE10A" w14:textId="77777777" w:rsidR="00CC0747" w:rsidRPr="00606541" w:rsidRDefault="000E3A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Речевое развитие</w:t>
            </w:r>
          </w:p>
        </w:tc>
        <w:tc>
          <w:tcPr>
            <w:tcW w:w="6799" w:type="dxa"/>
          </w:tcPr>
          <w:p w14:paraId="53523AE3" w14:textId="77777777" w:rsidR="00CC0747" w:rsidRPr="00606541" w:rsidRDefault="000E3A86">
            <w:pPr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РАЗВИТИЕ РЕЧИ Тема: Чтение детям русской народной сказки «Лисичка – сестричка и серый волк». Гербова В. В. С. 48</w:t>
            </w:r>
          </w:p>
        </w:tc>
        <w:tc>
          <w:tcPr>
            <w:tcW w:w="3543" w:type="dxa"/>
          </w:tcPr>
          <w:p w14:paraId="3EAED3B9" w14:textId="53FD4283" w:rsidR="00CC0747" w:rsidRPr="008F319E" w:rsidRDefault="000E3A86" w:rsidP="008F319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Иллюстрации к сказке</w:t>
            </w:r>
          </w:p>
        </w:tc>
      </w:tr>
      <w:tr w:rsidR="00CC0747" w:rsidRPr="00606541" w14:paraId="797F38E4" w14:textId="77777777" w:rsidTr="008F319E">
        <w:trPr>
          <w:trHeight w:val="776"/>
        </w:trPr>
        <w:tc>
          <w:tcPr>
            <w:tcW w:w="1956" w:type="dxa"/>
            <w:tcBorders>
              <w:bottom w:val="nil"/>
            </w:tcBorders>
          </w:tcPr>
          <w:p w14:paraId="3D1A3705" w14:textId="77777777" w:rsidR="008F319E" w:rsidRDefault="000E3A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пятница</w:t>
            </w:r>
          </w:p>
          <w:p w14:paraId="7B37E065" w14:textId="31BDA058" w:rsidR="00CC0747" w:rsidRPr="00606541" w:rsidRDefault="008F319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16 декабря</w:t>
            </w:r>
          </w:p>
        </w:tc>
        <w:tc>
          <w:tcPr>
            <w:tcW w:w="3119" w:type="dxa"/>
          </w:tcPr>
          <w:p w14:paraId="29A88405" w14:textId="77777777" w:rsidR="00CC0747" w:rsidRPr="00606541" w:rsidRDefault="000E3A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Художественно-эстетическое развитие</w:t>
            </w:r>
          </w:p>
        </w:tc>
        <w:tc>
          <w:tcPr>
            <w:tcW w:w="6799" w:type="dxa"/>
          </w:tcPr>
          <w:p w14:paraId="062887BD" w14:textId="5BEBFFFA" w:rsidR="00CC0747" w:rsidRPr="008F319E" w:rsidRDefault="000E3A86" w:rsidP="008F31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 xml:space="preserve">РИСОВАНИЕ Тема: «Крючка, </w:t>
            </w:r>
            <w:proofErr w:type="gramStart"/>
            <w:r w:rsidRPr="00606541">
              <w:rPr>
                <w:rFonts w:ascii="Times New Roman" w:hAnsi="Times New Roman"/>
                <w:sz w:val="26"/>
                <w:szCs w:val="26"/>
              </w:rPr>
              <w:t>Злючка</w:t>
            </w:r>
            <w:proofErr w:type="gramEnd"/>
            <w:r w:rsidRPr="00606541">
              <w:rPr>
                <w:rFonts w:ascii="Times New Roman" w:hAnsi="Times New Roman"/>
                <w:sz w:val="26"/>
                <w:szCs w:val="26"/>
              </w:rPr>
              <w:t xml:space="preserve"> и закорючка», Лыкова И.А., с.86</w:t>
            </w:r>
          </w:p>
        </w:tc>
        <w:tc>
          <w:tcPr>
            <w:tcW w:w="3543" w:type="dxa"/>
          </w:tcPr>
          <w:p w14:paraId="10102AFC" w14:textId="226DF417" w:rsidR="00CC0747" w:rsidRPr="008F319E" w:rsidRDefault="007B4168" w:rsidP="008F31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уашь, альбомные листы, </w:t>
            </w:r>
            <w:r w:rsidR="000E3A86" w:rsidRPr="00606541">
              <w:rPr>
                <w:rFonts w:ascii="Times New Roman" w:hAnsi="Times New Roman"/>
                <w:sz w:val="26"/>
                <w:szCs w:val="26"/>
              </w:rPr>
              <w:t>кисти, банка с водой, салфетки</w:t>
            </w:r>
          </w:p>
        </w:tc>
      </w:tr>
      <w:tr w:rsidR="00CC0747" w:rsidRPr="00606541" w14:paraId="0FA41F56" w14:textId="77777777" w:rsidTr="008F319E">
        <w:tc>
          <w:tcPr>
            <w:tcW w:w="1956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20B68D99" w14:textId="58DDD9DA" w:rsidR="00CC0747" w:rsidRPr="00606541" w:rsidRDefault="000E3A86" w:rsidP="008F319E">
            <w:pPr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14:paraId="1662E959" w14:textId="77777777" w:rsidR="00CC0747" w:rsidRPr="00606541" w:rsidRDefault="000E3A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Физическое развитие</w:t>
            </w:r>
          </w:p>
        </w:tc>
        <w:tc>
          <w:tcPr>
            <w:tcW w:w="6799" w:type="dxa"/>
            <w:tcBorders>
              <w:left w:val="single" w:sz="4" w:space="0" w:color="000000"/>
            </w:tcBorders>
          </w:tcPr>
          <w:p w14:paraId="6B9EA8BC" w14:textId="7215883A" w:rsidR="00CC0747" w:rsidRPr="00606541" w:rsidRDefault="000E3A86" w:rsidP="0038182E">
            <w:pPr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 xml:space="preserve"> (ФИЗКУЛЬТУРА на воздухе)  по плану </w:t>
            </w:r>
            <w:proofErr w:type="spellStart"/>
            <w:r w:rsidRPr="00606541">
              <w:rPr>
                <w:rFonts w:ascii="Times New Roman" w:hAnsi="Times New Roman"/>
                <w:sz w:val="26"/>
                <w:szCs w:val="26"/>
              </w:rPr>
              <w:t>инстр</w:t>
            </w:r>
            <w:proofErr w:type="spellEnd"/>
            <w:r w:rsidR="0038182E">
              <w:rPr>
                <w:rFonts w:ascii="Times New Roman" w:hAnsi="Times New Roman"/>
                <w:sz w:val="26"/>
                <w:szCs w:val="26"/>
              </w:rPr>
              <w:t>. по ФК</w:t>
            </w:r>
          </w:p>
        </w:tc>
        <w:tc>
          <w:tcPr>
            <w:tcW w:w="3543" w:type="dxa"/>
          </w:tcPr>
          <w:p w14:paraId="40BC3759" w14:textId="77777777" w:rsidR="00CC0747" w:rsidRPr="00606541" w:rsidRDefault="00CC0747" w:rsidP="008F319E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</w:tr>
    </w:tbl>
    <w:p w14:paraId="53F893B2" w14:textId="3610237D" w:rsidR="00CC0747" w:rsidRPr="00606541" w:rsidRDefault="000E3A86">
      <w:pPr>
        <w:spacing w:line="240" w:lineRule="auto"/>
        <w:rPr>
          <w:rFonts w:ascii="Times New Roman" w:hAnsi="Times New Roman"/>
          <w:b/>
          <w:sz w:val="26"/>
          <w:szCs w:val="26"/>
        </w:rPr>
      </w:pPr>
      <w:r w:rsidRPr="00606541">
        <w:rPr>
          <w:rFonts w:ascii="Times New Roman" w:hAnsi="Times New Roman"/>
          <w:b/>
          <w:sz w:val="26"/>
          <w:szCs w:val="26"/>
        </w:rPr>
        <w:lastRenderedPageBreak/>
        <w:t>Декабрь, 4-ая неделя, тема: «К вам шагает Новый год!»</w:t>
      </w:r>
    </w:p>
    <w:tbl>
      <w:tblPr>
        <w:tblStyle w:val="af4"/>
        <w:tblW w:w="15417" w:type="dxa"/>
        <w:tblLayout w:type="fixed"/>
        <w:tblLook w:val="04A0" w:firstRow="1" w:lastRow="0" w:firstColumn="1" w:lastColumn="0" w:noHBand="0" w:noVBand="1"/>
      </w:tblPr>
      <w:tblGrid>
        <w:gridCol w:w="1956"/>
        <w:gridCol w:w="3119"/>
        <w:gridCol w:w="6382"/>
        <w:gridCol w:w="3960"/>
      </w:tblGrid>
      <w:tr w:rsidR="00CC0747" w:rsidRPr="00606541" w14:paraId="28F5D480" w14:textId="77777777" w:rsidTr="008F319E">
        <w:tc>
          <w:tcPr>
            <w:tcW w:w="1956" w:type="dxa"/>
            <w:tcBorders>
              <w:bottom w:val="single" w:sz="4" w:space="0" w:color="000000"/>
            </w:tcBorders>
          </w:tcPr>
          <w:p w14:paraId="0246F36D" w14:textId="77777777" w:rsidR="00CC0747" w:rsidRPr="00606541" w:rsidRDefault="000E3A86">
            <w:pPr>
              <w:pStyle w:val="a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06541">
              <w:rPr>
                <w:rFonts w:ascii="Times New Roman" w:hAnsi="Times New Roman"/>
                <w:b/>
                <w:sz w:val="26"/>
                <w:szCs w:val="26"/>
              </w:rPr>
              <w:t>День недели</w:t>
            </w:r>
          </w:p>
        </w:tc>
        <w:tc>
          <w:tcPr>
            <w:tcW w:w="3119" w:type="dxa"/>
          </w:tcPr>
          <w:p w14:paraId="76F55551" w14:textId="77777777" w:rsidR="00CC0747" w:rsidRPr="00606541" w:rsidRDefault="000E3A86">
            <w:pPr>
              <w:pStyle w:val="a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06541">
              <w:rPr>
                <w:rFonts w:ascii="Times New Roman" w:hAnsi="Times New Roman"/>
                <w:b/>
                <w:sz w:val="26"/>
                <w:szCs w:val="26"/>
              </w:rPr>
              <w:t>Образовательная</w:t>
            </w:r>
          </w:p>
          <w:p w14:paraId="3CD6F186" w14:textId="77777777" w:rsidR="00CC0747" w:rsidRPr="00606541" w:rsidRDefault="000E3A86">
            <w:pPr>
              <w:pStyle w:val="a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06541">
              <w:rPr>
                <w:rFonts w:ascii="Times New Roman" w:hAnsi="Times New Roman"/>
                <w:b/>
                <w:sz w:val="26"/>
                <w:szCs w:val="26"/>
              </w:rPr>
              <w:t>область</w:t>
            </w:r>
          </w:p>
        </w:tc>
        <w:tc>
          <w:tcPr>
            <w:tcW w:w="6382" w:type="dxa"/>
          </w:tcPr>
          <w:p w14:paraId="1CFC7E38" w14:textId="77777777" w:rsidR="00CC0747" w:rsidRPr="00606541" w:rsidRDefault="000E3A86">
            <w:pPr>
              <w:pStyle w:val="a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06541">
              <w:rPr>
                <w:rFonts w:ascii="Times New Roman" w:hAnsi="Times New Roman"/>
                <w:b/>
                <w:sz w:val="26"/>
                <w:szCs w:val="26"/>
              </w:rPr>
              <w:t>НОД</w:t>
            </w:r>
          </w:p>
          <w:p w14:paraId="1D82EA56" w14:textId="77777777" w:rsidR="00CC0747" w:rsidRPr="00606541" w:rsidRDefault="000E3A86">
            <w:pPr>
              <w:pStyle w:val="a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06541">
              <w:rPr>
                <w:rFonts w:ascii="Times New Roman" w:hAnsi="Times New Roman"/>
                <w:b/>
                <w:sz w:val="26"/>
                <w:szCs w:val="26"/>
              </w:rPr>
              <w:t>Тема, учебно-методическое обеспечение</w:t>
            </w:r>
          </w:p>
        </w:tc>
        <w:tc>
          <w:tcPr>
            <w:tcW w:w="3960" w:type="dxa"/>
          </w:tcPr>
          <w:p w14:paraId="42649D5D" w14:textId="77777777" w:rsidR="00CC0747" w:rsidRPr="00606541" w:rsidRDefault="000E3A86">
            <w:pPr>
              <w:pStyle w:val="a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06541">
              <w:rPr>
                <w:rFonts w:ascii="Times New Roman" w:hAnsi="Times New Roman"/>
                <w:b/>
                <w:sz w:val="26"/>
                <w:szCs w:val="26"/>
              </w:rPr>
              <w:t>Материалы и оборудование; литературно-музыкальное сопровождение</w:t>
            </w:r>
          </w:p>
        </w:tc>
      </w:tr>
      <w:tr w:rsidR="00CC0747" w:rsidRPr="00606541" w14:paraId="0C59F4BD" w14:textId="77777777" w:rsidTr="008F319E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9E5F28F" w14:textId="77777777" w:rsidR="00CC0747" w:rsidRPr="00606541" w:rsidRDefault="000E3A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понедельник</w:t>
            </w:r>
          </w:p>
        </w:tc>
        <w:tc>
          <w:tcPr>
            <w:tcW w:w="3119" w:type="dxa"/>
            <w:tcBorders>
              <w:left w:val="single" w:sz="4" w:space="0" w:color="000000"/>
            </w:tcBorders>
          </w:tcPr>
          <w:p w14:paraId="1BDB2DF2" w14:textId="3F17FC93" w:rsidR="00CC0747" w:rsidRPr="00606541" w:rsidRDefault="000E3A86" w:rsidP="0038182E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Конструктивная деятельность</w:t>
            </w:r>
          </w:p>
          <w:p w14:paraId="06E6CF93" w14:textId="684AA6B5" w:rsidR="00CC0747" w:rsidRPr="00606541" w:rsidRDefault="000E3A86" w:rsidP="0038182E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Физическое развитие</w:t>
            </w:r>
          </w:p>
        </w:tc>
        <w:tc>
          <w:tcPr>
            <w:tcW w:w="6382" w:type="dxa"/>
          </w:tcPr>
          <w:p w14:paraId="25DA31CF" w14:textId="164175A3" w:rsidR="00CC0747" w:rsidRPr="00606541" w:rsidRDefault="000E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Тема: «Мебель для детского сада» Куцакова Л. В. с.15</w:t>
            </w:r>
          </w:p>
          <w:p w14:paraId="3EB5A4FF" w14:textId="77777777" w:rsidR="00CC0747" w:rsidRPr="00606541" w:rsidRDefault="000E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ФИЗКУЛЬТУРА  по плану инструктора по физ. культуре.</w:t>
            </w:r>
          </w:p>
        </w:tc>
        <w:tc>
          <w:tcPr>
            <w:tcW w:w="3960" w:type="dxa"/>
          </w:tcPr>
          <w:p w14:paraId="59879976" w14:textId="77777777" w:rsidR="00CC0747" w:rsidRPr="00606541" w:rsidRDefault="000E3A86">
            <w:pPr>
              <w:pStyle w:val="a8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троительный материал</w:t>
            </w:r>
          </w:p>
          <w:p w14:paraId="42172101" w14:textId="77777777" w:rsidR="00CC0747" w:rsidRPr="00606541" w:rsidRDefault="00CC074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C0747" w:rsidRPr="00606541" w14:paraId="263230DF" w14:textId="77777777" w:rsidTr="008F319E">
        <w:tc>
          <w:tcPr>
            <w:tcW w:w="1956" w:type="dxa"/>
            <w:tcBorders>
              <w:top w:val="nil"/>
            </w:tcBorders>
          </w:tcPr>
          <w:p w14:paraId="720EB42C" w14:textId="77777777" w:rsidR="00CC0747" w:rsidRPr="00606541" w:rsidRDefault="000E3A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18 декабря</w:t>
            </w:r>
          </w:p>
        </w:tc>
        <w:tc>
          <w:tcPr>
            <w:tcW w:w="3119" w:type="dxa"/>
          </w:tcPr>
          <w:p w14:paraId="3923010F" w14:textId="77777777" w:rsidR="00CC0747" w:rsidRPr="00606541" w:rsidRDefault="000E3A86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Познавательное развитие</w:t>
            </w:r>
          </w:p>
        </w:tc>
        <w:tc>
          <w:tcPr>
            <w:tcW w:w="6382" w:type="dxa"/>
          </w:tcPr>
          <w:p w14:paraId="0EEC66B5" w14:textId="77777777" w:rsidR="00CC0747" w:rsidRPr="00606541" w:rsidRDefault="000E3A86">
            <w:pPr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 xml:space="preserve"> ФЦКМ. Тема: «Новый год у ворот» (см. Приложение 1)</w:t>
            </w:r>
          </w:p>
          <w:p w14:paraId="1E2CE175" w14:textId="77777777" w:rsidR="00CC0747" w:rsidRPr="00606541" w:rsidRDefault="00CC074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0" w:type="dxa"/>
          </w:tcPr>
          <w:p w14:paraId="3AD205B8" w14:textId="77777777" w:rsidR="00CC0747" w:rsidRPr="00606541" w:rsidRDefault="000E3A86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глобус, кукла или картинки с изображением Деда Мороза, Снегурочки, Санта Клауса, ветка ели или сосны.</w:t>
            </w:r>
          </w:p>
        </w:tc>
      </w:tr>
      <w:tr w:rsidR="00CC0747" w:rsidRPr="00606541" w14:paraId="08808455" w14:textId="77777777" w:rsidTr="008F319E">
        <w:tc>
          <w:tcPr>
            <w:tcW w:w="1956" w:type="dxa"/>
            <w:tcBorders>
              <w:bottom w:val="nil"/>
            </w:tcBorders>
          </w:tcPr>
          <w:p w14:paraId="6E89AA5C" w14:textId="77777777" w:rsidR="00CC0747" w:rsidRPr="00606541" w:rsidRDefault="000E3A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вторник</w:t>
            </w:r>
          </w:p>
        </w:tc>
        <w:tc>
          <w:tcPr>
            <w:tcW w:w="3119" w:type="dxa"/>
          </w:tcPr>
          <w:p w14:paraId="325972F9" w14:textId="77777777" w:rsidR="00CC0747" w:rsidRPr="00606541" w:rsidRDefault="000E3A86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Художественно-эстетическое развитие</w:t>
            </w:r>
          </w:p>
        </w:tc>
        <w:tc>
          <w:tcPr>
            <w:tcW w:w="6382" w:type="dxa"/>
          </w:tcPr>
          <w:p w14:paraId="2C9C957F" w14:textId="77777777" w:rsidR="00CC0747" w:rsidRPr="00606541" w:rsidRDefault="000E3A86">
            <w:pPr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 xml:space="preserve">АППЛИКАЦИЯ  Тема: «Бусы на </w:t>
            </w:r>
            <w:proofErr w:type="spellStart"/>
            <w:r w:rsidRPr="00606541">
              <w:rPr>
                <w:rFonts w:ascii="Times New Roman" w:hAnsi="Times New Roman"/>
                <w:sz w:val="26"/>
                <w:szCs w:val="26"/>
              </w:rPr>
              <w:t>елку»</w:t>
            </w:r>
            <w:proofErr w:type="gramStart"/>
            <w:r w:rsidRPr="00606541">
              <w:rPr>
                <w:rFonts w:ascii="Times New Roman" w:hAnsi="Times New Roman"/>
                <w:sz w:val="26"/>
                <w:szCs w:val="26"/>
              </w:rPr>
              <w:t>.К</w:t>
            </w:r>
            <w:proofErr w:type="gramEnd"/>
            <w:r w:rsidRPr="00606541">
              <w:rPr>
                <w:rFonts w:ascii="Times New Roman" w:hAnsi="Times New Roman"/>
                <w:sz w:val="26"/>
                <w:szCs w:val="26"/>
              </w:rPr>
              <w:t>омарова</w:t>
            </w:r>
            <w:proofErr w:type="spellEnd"/>
            <w:r w:rsidRPr="00606541">
              <w:rPr>
                <w:rFonts w:ascii="Times New Roman" w:hAnsi="Times New Roman"/>
                <w:sz w:val="26"/>
                <w:szCs w:val="26"/>
              </w:rPr>
              <w:t xml:space="preserve"> Т.С. /С.69</w:t>
            </w:r>
          </w:p>
        </w:tc>
        <w:tc>
          <w:tcPr>
            <w:tcW w:w="3960" w:type="dxa"/>
          </w:tcPr>
          <w:p w14:paraId="7B5BB6CB" w14:textId="1B47B1EE" w:rsidR="00CC0747" w:rsidRPr="00606541" w:rsidRDefault="000E3A86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Цветная бумага, квадраты зеленого цвета, клей, ножницы, салфетка</w:t>
            </w:r>
          </w:p>
        </w:tc>
      </w:tr>
      <w:tr w:rsidR="00CC0747" w:rsidRPr="00606541" w14:paraId="30A0A565" w14:textId="77777777" w:rsidTr="008F319E">
        <w:tc>
          <w:tcPr>
            <w:tcW w:w="19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16AA6" w14:textId="77777777" w:rsidR="00CC0747" w:rsidRPr="00606541" w:rsidRDefault="000E3A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19 декабря</w:t>
            </w:r>
          </w:p>
        </w:tc>
        <w:tc>
          <w:tcPr>
            <w:tcW w:w="3119" w:type="dxa"/>
            <w:tcBorders>
              <w:left w:val="single" w:sz="4" w:space="0" w:color="000000"/>
            </w:tcBorders>
          </w:tcPr>
          <w:p w14:paraId="45453DDE" w14:textId="77777777" w:rsidR="00CC0747" w:rsidRPr="00606541" w:rsidRDefault="000E3A86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Художественно-эстетическое развитие</w:t>
            </w:r>
          </w:p>
        </w:tc>
        <w:tc>
          <w:tcPr>
            <w:tcW w:w="6382" w:type="dxa"/>
          </w:tcPr>
          <w:p w14:paraId="57869A69" w14:textId="242E322D" w:rsidR="00CC0747" w:rsidRPr="00606541" w:rsidRDefault="000E3A86">
            <w:pPr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МУЗЫКА по плану муз</w:t>
            </w:r>
            <w:proofErr w:type="gramStart"/>
            <w:r w:rsidRPr="00606541">
              <w:rPr>
                <w:rFonts w:ascii="Times New Roman" w:hAnsi="Times New Roman"/>
                <w:sz w:val="26"/>
                <w:szCs w:val="26"/>
              </w:rPr>
              <w:t>.</w:t>
            </w:r>
            <w:proofErr w:type="gramEnd"/>
            <w:r w:rsidRPr="006065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Pr="00606541">
              <w:rPr>
                <w:rFonts w:ascii="Times New Roman" w:hAnsi="Times New Roman"/>
                <w:sz w:val="26"/>
                <w:szCs w:val="26"/>
              </w:rPr>
              <w:t>р</w:t>
            </w:r>
            <w:proofErr w:type="gramEnd"/>
            <w:r w:rsidRPr="00606541">
              <w:rPr>
                <w:rFonts w:ascii="Times New Roman" w:hAnsi="Times New Roman"/>
                <w:sz w:val="26"/>
                <w:szCs w:val="26"/>
              </w:rPr>
              <w:t xml:space="preserve">уководителя. </w:t>
            </w:r>
          </w:p>
        </w:tc>
        <w:tc>
          <w:tcPr>
            <w:tcW w:w="3960" w:type="dxa"/>
          </w:tcPr>
          <w:p w14:paraId="61DE84FC" w14:textId="77777777" w:rsidR="00CC0747" w:rsidRPr="00606541" w:rsidRDefault="00CC074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C0747" w:rsidRPr="00606541" w14:paraId="1AFB7E32" w14:textId="77777777" w:rsidTr="008F319E">
        <w:tc>
          <w:tcPr>
            <w:tcW w:w="1956" w:type="dxa"/>
            <w:tcBorders>
              <w:bottom w:val="nil"/>
            </w:tcBorders>
          </w:tcPr>
          <w:p w14:paraId="1DF5D21C" w14:textId="77777777" w:rsidR="00CC0747" w:rsidRPr="00606541" w:rsidRDefault="000E3A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среда</w:t>
            </w:r>
          </w:p>
        </w:tc>
        <w:tc>
          <w:tcPr>
            <w:tcW w:w="3119" w:type="dxa"/>
          </w:tcPr>
          <w:p w14:paraId="7A8A3B68" w14:textId="77777777" w:rsidR="00CC0747" w:rsidRPr="00606541" w:rsidRDefault="000E3A86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Познавательное развитие</w:t>
            </w:r>
          </w:p>
        </w:tc>
        <w:tc>
          <w:tcPr>
            <w:tcW w:w="6382" w:type="dxa"/>
          </w:tcPr>
          <w:p w14:paraId="241610AD" w14:textId="77777777" w:rsidR="00CC0747" w:rsidRPr="00606541" w:rsidRDefault="000E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 xml:space="preserve">ФЭМП. </w:t>
            </w:r>
            <w:proofErr w:type="spellStart"/>
            <w:r w:rsidRPr="00606541">
              <w:rPr>
                <w:rFonts w:ascii="Times New Roman" w:hAnsi="Times New Roman"/>
                <w:sz w:val="26"/>
                <w:szCs w:val="26"/>
              </w:rPr>
              <w:t>Помораева</w:t>
            </w:r>
            <w:proofErr w:type="spellEnd"/>
            <w:r w:rsidRPr="00606541">
              <w:rPr>
                <w:rFonts w:ascii="Times New Roman" w:hAnsi="Times New Roman"/>
                <w:sz w:val="26"/>
                <w:szCs w:val="26"/>
              </w:rPr>
              <w:t xml:space="preserve"> И.А., </w:t>
            </w:r>
            <w:proofErr w:type="spellStart"/>
            <w:r w:rsidRPr="00606541">
              <w:rPr>
                <w:rFonts w:ascii="Times New Roman" w:hAnsi="Times New Roman"/>
                <w:sz w:val="26"/>
                <w:szCs w:val="26"/>
              </w:rPr>
              <w:t>Позина</w:t>
            </w:r>
            <w:proofErr w:type="spellEnd"/>
            <w:r w:rsidRPr="00606541">
              <w:rPr>
                <w:rFonts w:ascii="Times New Roman" w:hAnsi="Times New Roman"/>
                <w:sz w:val="26"/>
                <w:szCs w:val="26"/>
              </w:rPr>
              <w:t xml:space="preserve"> В.А., с.31</w:t>
            </w:r>
          </w:p>
        </w:tc>
        <w:tc>
          <w:tcPr>
            <w:tcW w:w="3960" w:type="dxa"/>
          </w:tcPr>
          <w:p w14:paraId="7D8A751E" w14:textId="77777777" w:rsidR="00CC0747" w:rsidRPr="00606541" w:rsidRDefault="000E3A86">
            <w:pPr>
              <w:pStyle w:val="a8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Мешочек, шар, 5 цилиндров разных цветов</w:t>
            </w:r>
          </w:p>
          <w:p w14:paraId="43BBE98C" w14:textId="77777777" w:rsidR="00CC0747" w:rsidRPr="00606541" w:rsidRDefault="00CC0747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C0747" w:rsidRPr="00606541" w14:paraId="282CC21C" w14:textId="77777777" w:rsidTr="008F319E">
        <w:tc>
          <w:tcPr>
            <w:tcW w:w="19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D2511F1" w14:textId="77777777" w:rsidR="00CC0747" w:rsidRPr="00606541" w:rsidRDefault="000E3A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20 декабря</w:t>
            </w:r>
          </w:p>
        </w:tc>
        <w:tc>
          <w:tcPr>
            <w:tcW w:w="3119" w:type="dxa"/>
            <w:tcBorders>
              <w:left w:val="single" w:sz="4" w:space="0" w:color="000000"/>
            </w:tcBorders>
          </w:tcPr>
          <w:p w14:paraId="522E12DB" w14:textId="77777777" w:rsidR="00CC0747" w:rsidRPr="00606541" w:rsidRDefault="000E3A86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Физическое развитие</w:t>
            </w:r>
          </w:p>
        </w:tc>
        <w:tc>
          <w:tcPr>
            <w:tcW w:w="6382" w:type="dxa"/>
          </w:tcPr>
          <w:p w14:paraId="4C964043" w14:textId="2D7C854C" w:rsidR="00CC0747" w:rsidRPr="00606541" w:rsidRDefault="000E3A86" w:rsidP="008F31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 xml:space="preserve"> ФИЗКУЛЬТУР</w:t>
            </w:r>
            <w:r w:rsidR="008F319E">
              <w:rPr>
                <w:rFonts w:ascii="Times New Roman" w:hAnsi="Times New Roman"/>
                <w:sz w:val="26"/>
                <w:szCs w:val="26"/>
              </w:rPr>
              <w:t>А  по плану инструктора по ФК</w:t>
            </w:r>
          </w:p>
        </w:tc>
        <w:tc>
          <w:tcPr>
            <w:tcW w:w="3960" w:type="dxa"/>
          </w:tcPr>
          <w:p w14:paraId="3B2C28FA" w14:textId="77777777" w:rsidR="00CC0747" w:rsidRPr="00606541" w:rsidRDefault="00CC074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C0747" w:rsidRPr="00606541" w14:paraId="4B49C3AC" w14:textId="77777777" w:rsidTr="008F319E">
        <w:tc>
          <w:tcPr>
            <w:tcW w:w="1956" w:type="dxa"/>
            <w:tcBorders>
              <w:top w:val="single" w:sz="4" w:space="0" w:color="000000"/>
              <w:bottom w:val="nil"/>
            </w:tcBorders>
          </w:tcPr>
          <w:p w14:paraId="0CA49256" w14:textId="77777777" w:rsidR="00CC0747" w:rsidRPr="00606541" w:rsidRDefault="000E3A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четверг</w:t>
            </w:r>
          </w:p>
        </w:tc>
        <w:tc>
          <w:tcPr>
            <w:tcW w:w="3119" w:type="dxa"/>
          </w:tcPr>
          <w:p w14:paraId="208EA84A" w14:textId="77777777" w:rsidR="00CC0747" w:rsidRPr="00606541" w:rsidRDefault="000E3A86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Художественно-эстетическое развитие</w:t>
            </w:r>
          </w:p>
        </w:tc>
        <w:tc>
          <w:tcPr>
            <w:tcW w:w="6382" w:type="dxa"/>
          </w:tcPr>
          <w:p w14:paraId="1BDAD775" w14:textId="77777777" w:rsidR="00CC0747" w:rsidRPr="00606541" w:rsidRDefault="000E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МУЗЫКА по плану муз</w:t>
            </w:r>
            <w:proofErr w:type="gramStart"/>
            <w:r w:rsidRPr="00606541">
              <w:rPr>
                <w:rFonts w:ascii="Times New Roman" w:hAnsi="Times New Roman"/>
                <w:sz w:val="26"/>
                <w:szCs w:val="26"/>
              </w:rPr>
              <w:t>.</w:t>
            </w:r>
            <w:proofErr w:type="gramEnd"/>
            <w:r w:rsidRPr="006065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Pr="00606541">
              <w:rPr>
                <w:rFonts w:ascii="Times New Roman" w:hAnsi="Times New Roman"/>
                <w:sz w:val="26"/>
                <w:szCs w:val="26"/>
              </w:rPr>
              <w:t>р</w:t>
            </w:r>
            <w:proofErr w:type="gramEnd"/>
            <w:r w:rsidRPr="00606541">
              <w:rPr>
                <w:rFonts w:ascii="Times New Roman" w:hAnsi="Times New Roman"/>
                <w:sz w:val="26"/>
                <w:szCs w:val="26"/>
              </w:rPr>
              <w:t xml:space="preserve">уководителя. </w:t>
            </w:r>
          </w:p>
        </w:tc>
        <w:tc>
          <w:tcPr>
            <w:tcW w:w="3960" w:type="dxa"/>
          </w:tcPr>
          <w:p w14:paraId="35885C4D" w14:textId="77777777" w:rsidR="00CC0747" w:rsidRPr="00606541" w:rsidRDefault="00CC0747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C0747" w:rsidRPr="00606541" w14:paraId="03F7C1CD" w14:textId="77777777" w:rsidTr="008F319E">
        <w:tc>
          <w:tcPr>
            <w:tcW w:w="19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4852F" w14:textId="77777777" w:rsidR="00CC0747" w:rsidRPr="00606541" w:rsidRDefault="000E3A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21 декабря</w:t>
            </w:r>
          </w:p>
        </w:tc>
        <w:tc>
          <w:tcPr>
            <w:tcW w:w="3119" w:type="dxa"/>
            <w:tcBorders>
              <w:left w:val="single" w:sz="4" w:space="0" w:color="000000"/>
            </w:tcBorders>
          </w:tcPr>
          <w:p w14:paraId="44D644E6" w14:textId="77777777" w:rsidR="00CC0747" w:rsidRPr="00606541" w:rsidRDefault="000E3A86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Речевое развитие</w:t>
            </w:r>
          </w:p>
        </w:tc>
        <w:tc>
          <w:tcPr>
            <w:tcW w:w="6382" w:type="dxa"/>
          </w:tcPr>
          <w:p w14:paraId="6B1E09D0" w14:textId="77777777" w:rsidR="00CC0747" w:rsidRPr="00606541" w:rsidRDefault="000E3A86">
            <w:pPr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РАЗВИТИЕ РЕЧИ Тема: Обучение рассказыванию по картинке./  Гербова  В. В./ С. 58</w:t>
            </w:r>
          </w:p>
        </w:tc>
        <w:tc>
          <w:tcPr>
            <w:tcW w:w="3960" w:type="dxa"/>
          </w:tcPr>
          <w:p w14:paraId="7A6B5DBB" w14:textId="77777777" w:rsidR="00CC0747" w:rsidRPr="00606541" w:rsidRDefault="000E3A86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Картинка «Таня не боится мороза»</w:t>
            </w:r>
          </w:p>
        </w:tc>
      </w:tr>
      <w:tr w:rsidR="00CC0747" w:rsidRPr="00606541" w14:paraId="0AC0C3F9" w14:textId="77777777" w:rsidTr="008F319E">
        <w:tc>
          <w:tcPr>
            <w:tcW w:w="1956" w:type="dxa"/>
            <w:tcBorders>
              <w:top w:val="single" w:sz="4" w:space="0" w:color="000000"/>
              <w:bottom w:val="nil"/>
            </w:tcBorders>
          </w:tcPr>
          <w:p w14:paraId="52D29A7B" w14:textId="77777777" w:rsidR="00CC0747" w:rsidRPr="00606541" w:rsidRDefault="000E3A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пятница</w:t>
            </w:r>
          </w:p>
        </w:tc>
        <w:tc>
          <w:tcPr>
            <w:tcW w:w="3119" w:type="dxa"/>
          </w:tcPr>
          <w:p w14:paraId="747D45AF" w14:textId="77777777" w:rsidR="00CC0747" w:rsidRPr="00606541" w:rsidRDefault="000E3A86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Художественно-эстетическое развитие</w:t>
            </w:r>
          </w:p>
        </w:tc>
        <w:tc>
          <w:tcPr>
            <w:tcW w:w="6382" w:type="dxa"/>
          </w:tcPr>
          <w:p w14:paraId="37520FDF" w14:textId="2881B92D" w:rsidR="00CC0747" w:rsidRPr="00606541" w:rsidRDefault="000E3A86" w:rsidP="008F31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РИСОВАНИЕ Тема: « Новогодние поздравительные открытки» /Комарова Т.С., С.68</w:t>
            </w:r>
          </w:p>
        </w:tc>
        <w:tc>
          <w:tcPr>
            <w:tcW w:w="3960" w:type="dxa"/>
          </w:tcPr>
          <w:p w14:paraId="62379E4C" w14:textId="77777777" w:rsidR="00CC0747" w:rsidRPr="00606541" w:rsidRDefault="000E3A86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Гуашь, альбомные листы, кисти, банка с водой, салфетки.</w:t>
            </w:r>
          </w:p>
        </w:tc>
      </w:tr>
      <w:tr w:rsidR="00CC0747" w:rsidRPr="00606541" w14:paraId="524327DD" w14:textId="77777777" w:rsidTr="008F319E">
        <w:tc>
          <w:tcPr>
            <w:tcW w:w="1956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202ACC53" w14:textId="77777777" w:rsidR="00CC0747" w:rsidRPr="00606541" w:rsidRDefault="000E3A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22 декабря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14:paraId="24ED4DB7" w14:textId="77777777" w:rsidR="00CC0747" w:rsidRPr="00606541" w:rsidRDefault="000E3A86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Физическое развитие</w:t>
            </w:r>
          </w:p>
        </w:tc>
        <w:tc>
          <w:tcPr>
            <w:tcW w:w="6382" w:type="dxa"/>
            <w:tcBorders>
              <w:left w:val="single" w:sz="4" w:space="0" w:color="000000"/>
              <w:right w:val="single" w:sz="4" w:space="0" w:color="000000"/>
            </w:tcBorders>
          </w:tcPr>
          <w:p w14:paraId="3ECB3CD9" w14:textId="77777777" w:rsidR="00CC0747" w:rsidRPr="00606541" w:rsidRDefault="000E3A86">
            <w:pPr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 xml:space="preserve"> (ФИЗКУЛЬТУРА на воздухе)  по плану инструктора по </w:t>
            </w:r>
            <w:proofErr w:type="spellStart"/>
            <w:r w:rsidRPr="00606541">
              <w:rPr>
                <w:rFonts w:ascii="Times New Roman" w:hAnsi="Times New Roman"/>
                <w:sz w:val="26"/>
                <w:szCs w:val="26"/>
              </w:rPr>
              <w:t>физ</w:t>
            </w:r>
            <w:proofErr w:type="gramStart"/>
            <w:r w:rsidRPr="00606541">
              <w:rPr>
                <w:rFonts w:ascii="Times New Roman" w:hAnsi="Times New Roman"/>
                <w:sz w:val="26"/>
                <w:szCs w:val="26"/>
              </w:rPr>
              <w:t>.к</w:t>
            </w:r>
            <w:proofErr w:type="gramEnd"/>
            <w:r w:rsidRPr="00606541">
              <w:rPr>
                <w:rFonts w:ascii="Times New Roman" w:hAnsi="Times New Roman"/>
                <w:sz w:val="26"/>
                <w:szCs w:val="26"/>
              </w:rPr>
              <w:t>ультуре</w:t>
            </w:r>
            <w:proofErr w:type="spellEnd"/>
            <w:r w:rsidRPr="00606541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960" w:type="dxa"/>
            <w:tcBorders>
              <w:left w:val="single" w:sz="4" w:space="0" w:color="000000"/>
            </w:tcBorders>
          </w:tcPr>
          <w:p w14:paraId="15EA22BB" w14:textId="77777777" w:rsidR="00CC0747" w:rsidRPr="00606541" w:rsidRDefault="00CC0747" w:rsidP="008F319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36EE1CE5" w14:textId="77777777" w:rsidR="0024341B" w:rsidRDefault="0024341B">
      <w:pPr>
        <w:spacing w:line="240" w:lineRule="auto"/>
        <w:rPr>
          <w:rFonts w:ascii="Times New Roman" w:hAnsi="Times New Roman"/>
          <w:b/>
          <w:sz w:val="26"/>
          <w:szCs w:val="26"/>
        </w:rPr>
      </w:pPr>
    </w:p>
    <w:p w14:paraId="33AE3674" w14:textId="6D9B6F20" w:rsidR="00CC0747" w:rsidRPr="008F319E" w:rsidRDefault="000E3A86">
      <w:pPr>
        <w:spacing w:line="240" w:lineRule="auto"/>
        <w:rPr>
          <w:rFonts w:ascii="Times New Roman" w:hAnsi="Times New Roman"/>
          <w:sz w:val="26"/>
          <w:szCs w:val="26"/>
        </w:rPr>
      </w:pPr>
      <w:r w:rsidRPr="00606541">
        <w:rPr>
          <w:rFonts w:ascii="Times New Roman" w:hAnsi="Times New Roman"/>
          <w:b/>
          <w:sz w:val="26"/>
          <w:szCs w:val="26"/>
        </w:rPr>
        <w:lastRenderedPageBreak/>
        <w:t>Декабрь, 5-ая неделя, тема: " Здравствуй, Дед Мороз!"</w:t>
      </w:r>
    </w:p>
    <w:tbl>
      <w:tblPr>
        <w:tblStyle w:val="af4"/>
        <w:tblW w:w="15417" w:type="dxa"/>
        <w:tblLayout w:type="fixed"/>
        <w:tblLook w:val="04A0" w:firstRow="1" w:lastRow="0" w:firstColumn="1" w:lastColumn="0" w:noHBand="0" w:noVBand="1"/>
      </w:tblPr>
      <w:tblGrid>
        <w:gridCol w:w="1951"/>
        <w:gridCol w:w="3119"/>
        <w:gridCol w:w="6378"/>
        <w:gridCol w:w="3969"/>
      </w:tblGrid>
      <w:tr w:rsidR="00CC0747" w:rsidRPr="00606541" w14:paraId="2E177D40" w14:textId="77777777" w:rsidTr="008F319E">
        <w:tc>
          <w:tcPr>
            <w:tcW w:w="1951" w:type="dxa"/>
            <w:tcBorders>
              <w:bottom w:val="single" w:sz="4" w:space="0" w:color="000000"/>
            </w:tcBorders>
          </w:tcPr>
          <w:p w14:paraId="3D6BC813" w14:textId="77777777" w:rsidR="00CC0747" w:rsidRPr="00606541" w:rsidRDefault="000E3A8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06541">
              <w:rPr>
                <w:rFonts w:ascii="Times New Roman" w:hAnsi="Times New Roman"/>
                <w:b/>
                <w:sz w:val="26"/>
                <w:szCs w:val="26"/>
              </w:rPr>
              <w:t>День недели</w:t>
            </w:r>
          </w:p>
        </w:tc>
        <w:tc>
          <w:tcPr>
            <w:tcW w:w="3119" w:type="dxa"/>
          </w:tcPr>
          <w:p w14:paraId="6AE742C3" w14:textId="77777777" w:rsidR="00CC0747" w:rsidRPr="00606541" w:rsidRDefault="000E3A8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06541">
              <w:rPr>
                <w:rFonts w:ascii="Times New Roman" w:hAnsi="Times New Roman"/>
                <w:b/>
                <w:sz w:val="26"/>
                <w:szCs w:val="26"/>
              </w:rPr>
              <w:t>Образовательная</w:t>
            </w:r>
          </w:p>
          <w:p w14:paraId="44F92614" w14:textId="77777777" w:rsidR="00CC0747" w:rsidRPr="00606541" w:rsidRDefault="000E3A8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06541">
              <w:rPr>
                <w:rFonts w:ascii="Times New Roman" w:hAnsi="Times New Roman"/>
                <w:b/>
                <w:sz w:val="26"/>
                <w:szCs w:val="26"/>
              </w:rPr>
              <w:t>область</w:t>
            </w:r>
          </w:p>
        </w:tc>
        <w:tc>
          <w:tcPr>
            <w:tcW w:w="6378" w:type="dxa"/>
          </w:tcPr>
          <w:p w14:paraId="2536B531" w14:textId="77777777" w:rsidR="00CC0747" w:rsidRPr="00606541" w:rsidRDefault="000E3A8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06541">
              <w:rPr>
                <w:rFonts w:ascii="Times New Roman" w:hAnsi="Times New Roman"/>
                <w:b/>
                <w:sz w:val="26"/>
                <w:szCs w:val="26"/>
              </w:rPr>
              <w:t>НОД</w:t>
            </w:r>
          </w:p>
          <w:p w14:paraId="3ED1F02B" w14:textId="77777777" w:rsidR="00CC0747" w:rsidRPr="00606541" w:rsidRDefault="000E3A8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06541">
              <w:rPr>
                <w:rFonts w:ascii="Times New Roman" w:hAnsi="Times New Roman"/>
                <w:b/>
                <w:sz w:val="26"/>
                <w:szCs w:val="26"/>
              </w:rPr>
              <w:t>Тема, учебно-методическое обеспечение</w:t>
            </w:r>
          </w:p>
        </w:tc>
        <w:tc>
          <w:tcPr>
            <w:tcW w:w="3969" w:type="dxa"/>
          </w:tcPr>
          <w:p w14:paraId="16F77385" w14:textId="77777777" w:rsidR="00CC0747" w:rsidRPr="00606541" w:rsidRDefault="000E3A8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06541">
              <w:rPr>
                <w:rFonts w:ascii="Times New Roman" w:hAnsi="Times New Roman"/>
                <w:b/>
                <w:sz w:val="26"/>
                <w:szCs w:val="26"/>
              </w:rPr>
              <w:t>Материалы и оборудование; литературно-музыкальное сопровождение</w:t>
            </w:r>
          </w:p>
        </w:tc>
      </w:tr>
      <w:tr w:rsidR="00CC0747" w:rsidRPr="00606541" w14:paraId="338CF826" w14:textId="77777777" w:rsidTr="008F319E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62CC21C" w14:textId="77777777" w:rsidR="00CC0747" w:rsidRPr="00606541" w:rsidRDefault="000E3A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понедельник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366EB" w14:textId="12EA6C50" w:rsidR="00CC0747" w:rsidRPr="00606541" w:rsidRDefault="000E3A86" w:rsidP="0038182E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Конструктивная деятельность</w:t>
            </w:r>
          </w:p>
          <w:p w14:paraId="4500352A" w14:textId="77777777" w:rsidR="00CC0747" w:rsidRPr="00606541" w:rsidRDefault="000E3A86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Физическое развитие</w:t>
            </w:r>
          </w:p>
          <w:p w14:paraId="34046666" w14:textId="77777777" w:rsidR="00CC0747" w:rsidRPr="00606541" w:rsidRDefault="00CC0747" w:rsidP="0038182E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91E3D" w14:textId="77777777" w:rsidR="00CC0747" w:rsidRPr="00606541" w:rsidRDefault="000E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 xml:space="preserve">Тема: «Грузовые автомобили» Куцакова Л. В. </w:t>
            </w:r>
            <w:proofErr w:type="gramStart"/>
            <w:r w:rsidRPr="00606541"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End"/>
            <w:r w:rsidRPr="00606541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29D302E7" w14:textId="77777777" w:rsidR="00CC0747" w:rsidRPr="00606541" w:rsidRDefault="00CC074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1F231596" w14:textId="77777777" w:rsidR="00CC0747" w:rsidRPr="00606541" w:rsidRDefault="000E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ФИЗКУЛЬТУРА  по плану инструктора по физ. культуре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FE1C7" w14:textId="77777777" w:rsidR="00CC0747" w:rsidRPr="00606541" w:rsidRDefault="000E3A86">
            <w:pPr>
              <w:pStyle w:val="a8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троительный материал</w:t>
            </w:r>
          </w:p>
          <w:p w14:paraId="3685514E" w14:textId="77777777" w:rsidR="00CC0747" w:rsidRPr="00606541" w:rsidRDefault="00CC07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C0747" w:rsidRPr="00606541" w14:paraId="43DA7DB9" w14:textId="77777777" w:rsidTr="008F319E">
        <w:tc>
          <w:tcPr>
            <w:tcW w:w="1951" w:type="dxa"/>
            <w:tcBorders>
              <w:top w:val="nil"/>
            </w:tcBorders>
          </w:tcPr>
          <w:p w14:paraId="4218A957" w14:textId="77777777" w:rsidR="00CC0747" w:rsidRPr="00606541" w:rsidRDefault="000E3A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25 декабря</w:t>
            </w:r>
          </w:p>
        </w:tc>
        <w:tc>
          <w:tcPr>
            <w:tcW w:w="3119" w:type="dxa"/>
          </w:tcPr>
          <w:p w14:paraId="472538C9" w14:textId="77777777" w:rsidR="00CC0747" w:rsidRPr="00606541" w:rsidRDefault="000E3A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Познавательное развитие</w:t>
            </w: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04A1D" w14:textId="77777777" w:rsidR="00CC0747" w:rsidRPr="00606541" w:rsidRDefault="000E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 xml:space="preserve"> ФЦКМ. Тема: «Зимушка-зима» / (см. Приложение 1)   </w:t>
            </w:r>
          </w:p>
          <w:p w14:paraId="7828253B" w14:textId="77777777" w:rsidR="00CC0747" w:rsidRPr="00606541" w:rsidRDefault="00CC074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93B73" w14:textId="77777777" w:rsidR="00CC0747" w:rsidRPr="00606541" w:rsidRDefault="000E3A8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 xml:space="preserve">Иллюстрации зимних пейзажей </w:t>
            </w:r>
          </w:p>
        </w:tc>
      </w:tr>
      <w:tr w:rsidR="00CC0747" w:rsidRPr="00606541" w14:paraId="64B0B7E2" w14:textId="77777777" w:rsidTr="008F319E">
        <w:tc>
          <w:tcPr>
            <w:tcW w:w="1951" w:type="dxa"/>
            <w:tcBorders>
              <w:bottom w:val="nil"/>
            </w:tcBorders>
          </w:tcPr>
          <w:p w14:paraId="3015FEF8" w14:textId="77777777" w:rsidR="00CC0747" w:rsidRPr="00606541" w:rsidRDefault="000E3A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вторник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344FD" w14:textId="77777777" w:rsidR="00CC0747" w:rsidRPr="00606541" w:rsidRDefault="000E3A8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Художественно-эстетическое развитие</w:t>
            </w: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A7008" w14:textId="77777777" w:rsidR="00CC0747" w:rsidRPr="00606541" w:rsidRDefault="000E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 xml:space="preserve">ЛЕПКА Тема: «Хоровод» Комарова Т.С.75, </w:t>
            </w:r>
          </w:p>
        </w:tc>
        <w:tc>
          <w:tcPr>
            <w:tcW w:w="3969" w:type="dxa"/>
          </w:tcPr>
          <w:p w14:paraId="4208BFBE" w14:textId="77777777" w:rsidR="00CC0747" w:rsidRPr="00606541" w:rsidRDefault="000E3A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06541">
              <w:rPr>
                <w:rFonts w:ascii="Times New Roman" w:hAnsi="Times New Roman"/>
                <w:sz w:val="26"/>
                <w:szCs w:val="26"/>
              </w:rPr>
              <w:t>Пластилин</w:t>
            </w:r>
            <w:proofErr w:type="gramStart"/>
            <w:r w:rsidRPr="00606541">
              <w:rPr>
                <w:rFonts w:ascii="Times New Roman" w:hAnsi="Times New Roman"/>
                <w:sz w:val="26"/>
                <w:szCs w:val="26"/>
              </w:rPr>
              <w:t>,д</w:t>
            </w:r>
            <w:proofErr w:type="gramEnd"/>
            <w:r w:rsidRPr="00606541">
              <w:rPr>
                <w:rFonts w:ascii="Times New Roman" w:hAnsi="Times New Roman"/>
                <w:sz w:val="26"/>
                <w:szCs w:val="26"/>
              </w:rPr>
              <w:t>оски</w:t>
            </w:r>
            <w:proofErr w:type="spellEnd"/>
          </w:p>
        </w:tc>
      </w:tr>
      <w:tr w:rsidR="00CC0747" w:rsidRPr="00606541" w14:paraId="36848D06" w14:textId="77777777" w:rsidTr="008F319E">
        <w:tc>
          <w:tcPr>
            <w:tcW w:w="1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B4D77" w14:textId="77777777" w:rsidR="00CC0747" w:rsidRPr="00606541" w:rsidRDefault="000E3A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26 декабря</w:t>
            </w:r>
          </w:p>
        </w:tc>
        <w:tc>
          <w:tcPr>
            <w:tcW w:w="3119" w:type="dxa"/>
            <w:tcBorders>
              <w:left w:val="single" w:sz="4" w:space="0" w:color="000000"/>
            </w:tcBorders>
          </w:tcPr>
          <w:p w14:paraId="7D27AB70" w14:textId="77777777" w:rsidR="00CC0747" w:rsidRPr="00606541" w:rsidRDefault="000E3A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Художественно-эстетическое развитие</w:t>
            </w:r>
          </w:p>
        </w:tc>
        <w:tc>
          <w:tcPr>
            <w:tcW w:w="6378" w:type="dxa"/>
          </w:tcPr>
          <w:p w14:paraId="75E8E663" w14:textId="77777777" w:rsidR="00CC0747" w:rsidRPr="00606541" w:rsidRDefault="000E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МУЗЫКА по плану муз</w:t>
            </w:r>
            <w:proofErr w:type="gramStart"/>
            <w:r w:rsidRPr="00606541">
              <w:rPr>
                <w:rFonts w:ascii="Times New Roman" w:hAnsi="Times New Roman"/>
                <w:sz w:val="26"/>
                <w:szCs w:val="26"/>
              </w:rPr>
              <w:t>.</w:t>
            </w:r>
            <w:proofErr w:type="gramEnd"/>
            <w:r w:rsidRPr="006065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Pr="00606541">
              <w:rPr>
                <w:rFonts w:ascii="Times New Roman" w:hAnsi="Times New Roman"/>
                <w:sz w:val="26"/>
                <w:szCs w:val="26"/>
              </w:rPr>
              <w:t>р</w:t>
            </w:r>
            <w:proofErr w:type="gramEnd"/>
            <w:r w:rsidRPr="00606541">
              <w:rPr>
                <w:rFonts w:ascii="Times New Roman" w:hAnsi="Times New Roman"/>
                <w:sz w:val="26"/>
                <w:szCs w:val="26"/>
              </w:rPr>
              <w:t xml:space="preserve">уководителя. </w:t>
            </w:r>
          </w:p>
        </w:tc>
        <w:tc>
          <w:tcPr>
            <w:tcW w:w="3969" w:type="dxa"/>
          </w:tcPr>
          <w:p w14:paraId="02DB6A2A" w14:textId="77777777" w:rsidR="00CC0747" w:rsidRPr="00606541" w:rsidRDefault="00CC074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C0747" w:rsidRPr="00606541" w14:paraId="36603E1C" w14:textId="77777777" w:rsidTr="008F319E">
        <w:tc>
          <w:tcPr>
            <w:tcW w:w="1951" w:type="dxa"/>
            <w:tcBorders>
              <w:bottom w:val="nil"/>
            </w:tcBorders>
          </w:tcPr>
          <w:p w14:paraId="1622E8C4" w14:textId="77777777" w:rsidR="00CC0747" w:rsidRPr="00606541" w:rsidRDefault="000E3A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среда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8598E" w14:textId="77777777" w:rsidR="00CC0747" w:rsidRPr="00606541" w:rsidRDefault="000E3A8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Познавательное развитие</w:t>
            </w: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078D2" w14:textId="77777777" w:rsidR="00CC0747" w:rsidRPr="00606541" w:rsidRDefault="000E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 xml:space="preserve">ФЭМП. </w:t>
            </w:r>
            <w:proofErr w:type="spellStart"/>
            <w:r w:rsidRPr="00606541">
              <w:rPr>
                <w:rFonts w:ascii="Times New Roman" w:hAnsi="Times New Roman"/>
                <w:sz w:val="26"/>
                <w:szCs w:val="26"/>
              </w:rPr>
              <w:t>Помораева</w:t>
            </w:r>
            <w:proofErr w:type="spellEnd"/>
            <w:r w:rsidRPr="00606541">
              <w:rPr>
                <w:rFonts w:ascii="Times New Roman" w:hAnsi="Times New Roman"/>
                <w:sz w:val="26"/>
                <w:szCs w:val="26"/>
              </w:rPr>
              <w:t xml:space="preserve"> И.А., </w:t>
            </w:r>
            <w:proofErr w:type="spellStart"/>
            <w:r w:rsidRPr="00606541">
              <w:rPr>
                <w:rFonts w:ascii="Times New Roman" w:hAnsi="Times New Roman"/>
                <w:sz w:val="26"/>
                <w:szCs w:val="26"/>
              </w:rPr>
              <w:t>Позина</w:t>
            </w:r>
            <w:proofErr w:type="spellEnd"/>
            <w:r w:rsidRPr="00606541">
              <w:rPr>
                <w:rFonts w:ascii="Times New Roman" w:hAnsi="Times New Roman"/>
                <w:sz w:val="26"/>
                <w:szCs w:val="26"/>
              </w:rPr>
              <w:t xml:space="preserve"> В.А., с.31</w:t>
            </w:r>
          </w:p>
        </w:tc>
        <w:tc>
          <w:tcPr>
            <w:tcW w:w="3969" w:type="dxa"/>
          </w:tcPr>
          <w:p w14:paraId="05480123" w14:textId="77777777" w:rsidR="00CC0747" w:rsidRPr="00606541" w:rsidRDefault="000E3A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 xml:space="preserve">красная длинная и широкая </w:t>
            </w:r>
            <w:proofErr w:type="spellStart"/>
            <w:r w:rsidRPr="00606541">
              <w:rPr>
                <w:rFonts w:ascii="Times New Roman" w:hAnsi="Times New Roman"/>
                <w:sz w:val="26"/>
                <w:szCs w:val="26"/>
              </w:rPr>
              <w:t>ленточка</w:t>
            </w:r>
            <w:proofErr w:type="gramStart"/>
            <w:r w:rsidRPr="00606541">
              <w:rPr>
                <w:rFonts w:ascii="Times New Roman" w:hAnsi="Times New Roman"/>
                <w:sz w:val="26"/>
                <w:szCs w:val="26"/>
              </w:rPr>
              <w:t>.з</w:t>
            </w:r>
            <w:proofErr w:type="gramEnd"/>
            <w:r w:rsidRPr="00606541">
              <w:rPr>
                <w:rFonts w:ascii="Times New Roman" w:hAnsi="Times New Roman"/>
                <w:sz w:val="26"/>
                <w:szCs w:val="26"/>
              </w:rPr>
              <w:t>еленая</w:t>
            </w:r>
            <w:proofErr w:type="spellEnd"/>
            <w:r w:rsidRPr="00606541">
              <w:rPr>
                <w:rFonts w:ascii="Times New Roman" w:hAnsi="Times New Roman"/>
                <w:sz w:val="26"/>
                <w:szCs w:val="26"/>
              </w:rPr>
              <w:t xml:space="preserve"> короткая и узкая ленточка</w:t>
            </w:r>
          </w:p>
        </w:tc>
      </w:tr>
      <w:tr w:rsidR="00CC0747" w:rsidRPr="00606541" w14:paraId="37E7AAB3" w14:textId="77777777" w:rsidTr="008F319E">
        <w:tc>
          <w:tcPr>
            <w:tcW w:w="19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53B79F6" w14:textId="77777777" w:rsidR="00CC0747" w:rsidRPr="00606541" w:rsidRDefault="000E3A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27 декабря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29846" w14:textId="77777777" w:rsidR="00CC0747" w:rsidRPr="00606541" w:rsidRDefault="000E3A86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Физическое развитие</w:t>
            </w: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8A154" w14:textId="77777777" w:rsidR="00CC0747" w:rsidRPr="00606541" w:rsidRDefault="000E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 xml:space="preserve"> ФИЗКУЛЬТУРА  по плану инструктора по </w:t>
            </w:r>
            <w:proofErr w:type="spellStart"/>
            <w:r w:rsidRPr="00606541">
              <w:rPr>
                <w:rFonts w:ascii="Times New Roman" w:hAnsi="Times New Roman"/>
                <w:sz w:val="26"/>
                <w:szCs w:val="26"/>
              </w:rPr>
              <w:t>физ</w:t>
            </w:r>
            <w:proofErr w:type="gramStart"/>
            <w:r w:rsidRPr="00606541">
              <w:rPr>
                <w:rFonts w:ascii="Times New Roman" w:hAnsi="Times New Roman"/>
                <w:sz w:val="26"/>
                <w:szCs w:val="26"/>
              </w:rPr>
              <w:t>.к</w:t>
            </w:r>
            <w:proofErr w:type="gramEnd"/>
            <w:r w:rsidRPr="00606541">
              <w:rPr>
                <w:rFonts w:ascii="Times New Roman" w:hAnsi="Times New Roman"/>
                <w:sz w:val="26"/>
                <w:szCs w:val="26"/>
              </w:rPr>
              <w:t>ультуре</w:t>
            </w:r>
            <w:proofErr w:type="spellEnd"/>
            <w:r w:rsidRPr="00606541">
              <w:rPr>
                <w:rFonts w:ascii="Times New Roman" w:hAnsi="Times New Roman"/>
                <w:sz w:val="26"/>
                <w:szCs w:val="26"/>
              </w:rPr>
              <w:t xml:space="preserve">. </w:t>
            </w:r>
          </w:p>
        </w:tc>
        <w:tc>
          <w:tcPr>
            <w:tcW w:w="3969" w:type="dxa"/>
          </w:tcPr>
          <w:p w14:paraId="7431DC91" w14:textId="77777777" w:rsidR="00CC0747" w:rsidRPr="00606541" w:rsidRDefault="00CC0747">
            <w:pPr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</w:tr>
      <w:tr w:rsidR="00CC0747" w:rsidRPr="00606541" w14:paraId="44EDB246" w14:textId="77777777" w:rsidTr="008F319E">
        <w:tc>
          <w:tcPr>
            <w:tcW w:w="1951" w:type="dxa"/>
            <w:tcBorders>
              <w:top w:val="single" w:sz="4" w:space="0" w:color="000000"/>
              <w:bottom w:val="nil"/>
            </w:tcBorders>
          </w:tcPr>
          <w:p w14:paraId="4D8C70F7" w14:textId="77777777" w:rsidR="00CC0747" w:rsidRPr="00606541" w:rsidRDefault="000E3A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четверг</w:t>
            </w:r>
          </w:p>
        </w:tc>
        <w:tc>
          <w:tcPr>
            <w:tcW w:w="3119" w:type="dxa"/>
          </w:tcPr>
          <w:p w14:paraId="1FD688B4" w14:textId="77777777" w:rsidR="00CC0747" w:rsidRPr="00606541" w:rsidRDefault="000E3A8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Художественно-эстетическое развитие</w:t>
            </w: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7141F" w14:textId="77777777" w:rsidR="00CC0747" w:rsidRPr="00606541" w:rsidRDefault="000E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МУЗЫКА по плану муз</w:t>
            </w:r>
            <w:proofErr w:type="gramStart"/>
            <w:r w:rsidRPr="00606541">
              <w:rPr>
                <w:rFonts w:ascii="Times New Roman" w:hAnsi="Times New Roman"/>
                <w:sz w:val="26"/>
                <w:szCs w:val="26"/>
              </w:rPr>
              <w:t>.</w:t>
            </w:r>
            <w:proofErr w:type="gramEnd"/>
            <w:r w:rsidRPr="006065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Pr="00606541">
              <w:rPr>
                <w:rFonts w:ascii="Times New Roman" w:hAnsi="Times New Roman"/>
                <w:sz w:val="26"/>
                <w:szCs w:val="26"/>
              </w:rPr>
              <w:t>р</w:t>
            </w:r>
            <w:proofErr w:type="gramEnd"/>
            <w:r w:rsidRPr="00606541">
              <w:rPr>
                <w:rFonts w:ascii="Times New Roman" w:hAnsi="Times New Roman"/>
                <w:sz w:val="26"/>
                <w:szCs w:val="26"/>
              </w:rPr>
              <w:t xml:space="preserve">уководителя. </w:t>
            </w:r>
          </w:p>
        </w:tc>
        <w:tc>
          <w:tcPr>
            <w:tcW w:w="3969" w:type="dxa"/>
          </w:tcPr>
          <w:p w14:paraId="35DB9B9D" w14:textId="77777777" w:rsidR="00CC0747" w:rsidRPr="00606541" w:rsidRDefault="00CC074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C0747" w:rsidRPr="00606541" w14:paraId="1FDF0E47" w14:textId="77777777" w:rsidTr="008F319E">
        <w:trPr>
          <w:trHeight w:val="750"/>
        </w:trPr>
        <w:tc>
          <w:tcPr>
            <w:tcW w:w="1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CF1E8" w14:textId="77777777" w:rsidR="00CC0747" w:rsidRPr="00606541" w:rsidRDefault="000E3A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28 декабря</w:t>
            </w:r>
          </w:p>
        </w:tc>
        <w:tc>
          <w:tcPr>
            <w:tcW w:w="3119" w:type="dxa"/>
            <w:tcBorders>
              <w:left w:val="single" w:sz="4" w:space="0" w:color="000000"/>
            </w:tcBorders>
          </w:tcPr>
          <w:p w14:paraId="50394040" w14:textId="77777777" w:rsidR="00CC0747" w:rsidRPr="00606541" w:rsidRDefault="000E3A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Речевое развитие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2B18A" w14:textId="77777777" w:rsidR="00CC0747" w:rsidRPr="00606541" w:rsidRDefault="000E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 xml:space="preserve">РАЗВИТИЕ РЕЧИ Тема: Чтение любимых стихотворений </w:t>
            </w:r>
            <w:proofErr w:type="spellStart"/>
            <w:r w:rsidRPr="00606541">
              <w:rPr>
                <w:rFonts w:ascii="Times New Roman" w:hAnsi="Times New Roman"/>
                <w:sz w:val="26"/>
                <w:szCs w:val="26"/>
              </w:rPr>
              <w:t>А.Барто</w:t>
            </w:r>
            <w:proofErr w:type="spellEnd"/>
            <w:r w:rsidRPr="00606541">
              <w:rPr>
                <w:rFonts w:ascii="Times New Roman" w:hAnsi="Times New Roman"/>
                <w:sz w:val="26"/>
                <w:szCs w:val="26"/>
              </w:rPr>
              <w:t>»./ Гербова В. В. / С. 58</w:t>
            </w:r>
          </w:p>
        </w:tc>
        <w:tc>
          <w:tcPr>
            <w:tcW w:w="3969" w:type="dxa"/>
          </w:tcPr>
          <w:p w14:paraId="4841D040" w14:textId="77777777" w:rsidR="00CC0747" w:rsidRPr="00606541" w:rsidRDefault="000E3A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 xml:space="preserve">Стихотворения из цикла </w:t>
            </w:r>
            <w:proofErr w:type="spellStart"/>
            <w:r w:rsidRPr="00606541">
              <w:rPr>
                <w:rFonts w:ascii="Times New Roman" w:hAnsi="Times New Roman"/>
                <w:sz w:val="26"/>
                <w:szCs w:val="26"/>
              </w:rPr>
              <w:t>А.Барто</w:t>
            </w:r>
            <w:proofErr w:type="spellEnd"/>
            <w:r w:rsidRPr="00606541">
              <w:rPr>
                <w:rFonts w:ascii="Times New Roman" w:hAnsi="Times New Roman"/>
                <w:sz w:val="26"/>
                <w:szCs w:val="26"/>
              </w:rPr>
              <w:t xml:space="preserve"> «Игрушки»</w:t>
            </w:r>
          </w:p>
        </w:tc>
      </w:tr>
      <w:tr w:rsidR="00CC0747" w:rsidRPr="00606541" w14:paraId="07ADE79D" w14:textId="77777777" w:rsidTr="008F319E">
        <w:tc>
          <w:tcPr>
            <w:tcW w:w="1951" w:type="dxa"/>
            <w:tcBorders>
              <w:bottom w:val="nil"/>
            </w:tcBorders>
          </w:tcPr>
          <w:p w14:paraId="4B338A44" w14:textId="77777777" w:rsidR="00CC0747" w:rsidRPr="00606541" w:rsidRDefault="000E3A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пятница</w:t>
            </w:r>
          </w:p>
        </w:tc>
        <w:tc>
          <w:tcPr>
            <w:tcW w:w="3119" w:type="dxa"/>
            <w:vMerge w:val="restart"/>
          </w:tcPr>
          <w:p w14:paraId="6CCE5CBC" w14:textId="7F031143" w:rsidR="00CC0747" w:rsidRDefault="000E3A86" w:rsidP="008F31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Художественно-эстетическое развитие</w:t>
            </w:r>
          </w:p>
          <w:p w14:paraId="33BA3419" w14:textId="77777777" w:rsidR="008F319E" w:rsidRPr="00606541" w:rsidRDefault="008F319E" w:rsidP="008F31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7E8CDAE7" w14:textId="096D6732" w:rsidR="00CC0747" w:rsidRPr="00606541" w:rsidRDefault="000E3A86" w:rsidP="008F319E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Физическое развитие</w:t>
            </w:r>
          </w:p>
        </w:tc>
        <w:tc>
          <w:tcPr>
            <w:tcW w:w="6378" w:type="dxa"/>
            <w:vMerge w:val="restart"/>
          </w:tcPr>
          <w:p w14:paraId="7CB6CE8B" w14:textId="77777777" w:rsidR="00CC0747" w:rsidRPr="00606541" w:rsidRDefault="000E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 xml:space="preserve"> РИСОВАНИЕ Тема: «Наша нарядная елка» /Комарова Т.С., С.70</w:t>
            </w:r>
          </w:p>
          <w:p w14:paraId="0F64E854" w14:textId="77777777" w:rsidR="00CC0747" w:rsidRPr="00606541" w:rsidRDefault="00CC074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2D31A39A" w14:textId="77777777" w:rsidR="00CC0747" w:rsidRPr="00606541" w:rsidRDefault="000E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 xml:space="preserve">(ФИЗКУЛЬТУРА на воздухе)  по плану инструктора по </w:t>
            </w:r>
            <w:proofErr w:type="spellStart"/>
            <w:r w:rsidRPr="00606541">
              <w:rPr>
                <w:rFonts w:ascii="Times New Roman" w:hAnsi="Times New Roman"/>
                <w:sz w:val="26"/>
                <w:szCs w:val="26"/>
              </w:rPr>
              <w:t>физ</w:t>
            </w:r>
            <w:proofErr w:type="gramStart"/>
            <w:r w:rsidRPr="00606541">
              <w:rPr>
                <w:rFonts w:ascii="Times New Roman" w:hAnsi="Times New Roman"/>
                <w:sz w:val="26"/>
                <w:szCs w:val="26"/>
              </w:rPr>
              <w:t>.к</w:t>
            </w:r>
            <w:proofErr w:type="gramEnd"/>
            <w:r w:rsidRPr="00606541">
              <w:rPr>
                <w:rFonts w:ascii="Times New Roman" w:hAnsi="Times New Roman"/>
                <w:sz w:val="26"/>
                <w:szCs w:val="26"/>
              </w:rPr>
              <w:t>ультуре</w:t>
            </w:r>
            <w:proofErr w:type="spellEnd"/>
            <w:r w:rsidRPr="00606541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969" w:type="dxa"/>
          </w:tcPr>
          <w:p w14:paraId="645E108D" w14:textId="77777777" w:rsidR="00CC0747" w:rsidRPr="00606541" w:rsidRDefault="000E3A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 xml:space="preserve">белый </w:t>
            </w:r>
            <w:proofErr w:type="spellStart"/>
            <w:r w:rsidRPr="00606541">
              <w:rPr>
                <w:rFonts w:ascii="Times New Roman" w:hAnsi="Times New Roman"/>
                <w:sz w:val="26"/>
                <w:szCs w:val="26"/>
              </w:rPr>
              <w:t>лист</w:t>
            </w:r>
            <w:proofErr w:type="gramStart"/>
            <w:r w:rsidRPr="00606541">
              <w:rPr>
                <w:rFonts w:ascii="Times New Roman" w:hAnsi="Times New Roman"/>
                <w:sz w:val="26"/>
                <w:szCs w:val="26"/>
              </w:rPr>
              <w:t>,г</w:t>
            </w:r>
            <w:proofErr w:type="gramEnd"/>
            <w:r w:rsidRPr="00606541">
              <w:rPr>
                <w:rFonts w:ascii="Times New Roman" w:hAnsi="Times New Roman"/>
                <w:sz w:val="26"/>
                <w:szCs w:val="26"/>
              </w:rPr>
              <w:t>уашь</w:t>
            </w:r>
            <w:proofErr w:type="spellEnd"/>
            <w:r w:rsidRPr="00606541">
              <w:rPr>
                <w:rFonts w:ascii="Times New Roman" w:hAnsi="Times New Roman"/>
                <w:sz w:val="26"/>
                <w:szCs w:val="26"/>
              </w:rPr>
              <w:t>,</w:t>
            </w:r>
          </w:p>
        </w:tc>
      </w:tr>
      <w:tr w:rsidR="00CC0747" w:rsidRPr="00606541" w14:paraId="6F72462B" w14:textId="77777777" w:rsidTr="008F319E">
        <w:tc>
          <w:tcPr>
            <w:tcW w:w="1951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359B2536" w14:textId="77777777" w:rsidR="00CC0747" w:rsidRPr="00606541" w:rsidRDefault="000E3A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29</w:t>
            </w:r>
          </w:p>
        </w:tc>
        <w:tc>
          <w:tcPr>
            <w:tcW w:w="3119" w:type="dxa"/>
            <w:vMerge/>
          </w:tcPr>
          <w:p w14:paraId="1BEF64C8" w14:textId="77777777" w:rsidR="00CC0747" w:rsidRPr="00606541" w:rsidRDefault="00CC074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78" w:type="dxa"/>
            <w:vMerge/>
          </w:tcPr>
          <w:p w14:paraId="49FA102B" w14:textId="77777777" w:rsidR="00CC0747" w:rsidRPr="00606541" w:rsidRDefault="00CC074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14:paraId="194B0E5A" w14:textId="77777777" w:rsidR="00CC0747" w:rsidRPr="00606541" w:rsidRDefault="00CC074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3084BA34" w14:textId="77777777" w:rsidR="00CC0747" w:rsidRPr="00606541" w:rsidRDefault="000E3A86">
      <w:pPr>
        <w:spacing w:line="240" w:lineRule="auto"/>
        <w:rPr>
          <w:rFonts w:ascii="Times New Roman" w:hAnsi="Times New Roman"/>
          <w:b/>
          <w:sz w:val="26"/>
          <w:szCs w:val="26"/>
        </w:rPr>
      </w:pPr>
      <w:r w:rsidRPr="00606541">
        <w:rPr>
          <w:rFonts w:ascii="Times New Roman" w:hAnsi="Times New Roman"/>
          <w:b/>
          <w:sz w:val="26"/>
          <w:szCs w:val="26"/>
        </w:rPr>
        <w:lastRenderedPageBreak/>
        <w:t>Январь, 2-ая неделя, тема: " Здравствуй, Зимушка-зима "</w:t>
      </w:r>
    </w:p>
    <w:tbl>
      <w:tblPr>
        <w:tblStyle w:val="af4"/>
        <w:tblW w:w="15417" w:type="dxa"/>
        <w:tblLayout w:type="fixed"/>
        <w:tblLook w:val="04A0" w:firstRow="1" w:lastRow="0" w:firstColumn="1" w:lastColumn="0" w:noHBand="0" w:noVBand="1"/>
      </w:tblPr>
      <w:tblGrid>
        <w:gridCol w:w="1956"/>
        <w:gridCol w:w="3119"/>
        <w:gridCol w:w="6382"/>
        <w:gridCol w:w="3960"/>
      </w:tblGrid>
      <w:tr w:rsidR="00CC0747" w:rsidRPr="00606541" w14:paraId="5D65B165" w14:textId="77777777" w:rsidTr="008F319E">
        <w:tc>
          <w:tcPr>
            <w:tcW w:w="1956" w:type="dxa"/>
            <w:tcBorders>
              <w:bottom w:val="single" w:sz="4" w:space="0" w:color="000000"/>
            </w:tcBorders>
          </w:tcPr>
          <w:p w14:paraId="6EE8208C" w14:textId="77777777" w:rsidR="00CC0747" w:rsidRPr="00606541" w:rsidRDefault="000E3A8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06541">
              <w:rPr>
                <w:rFonts w:ascii="Times New Roman" w:hAnsi="Times New Roman"/>
                <w:b/>
                <w:sz w:val="26"/>
                <w:szCs w:val="26"/>
              </w:rPr>
              <w:t>День недели</w:t>
            </w:r>
          </w:p>
        </w:tc>
        <w:tc>
          <w:tcPr>
            <w:tcW w:w="3119" w:type="dxa"/>
          </w:tcPr>
          <w:p w14:paraId="5A359BE2" w14:textId="77777777" w:rsidR="00CC0747" w:rsidRPr="00606541" w:rsidRDefault="000E3A8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06541">
              <w:rPr>
                <w:rFonts w:ascii="Times New Roman" w:hAnsi="Times New Roman"/>
                <w:b/>
                <w:sz w:val="26"/>
                <w:szCs w:val="26"/>
              </w:rPr>
              <w:t>Образовательная</w:t>
            </w:r>
          </w:p>
          <w:p w14:paraId="55AA2536" w14:textId="77777777" w:rsidR="00CC0747" w:rsidRPr="00606541" w:rsidRDefault="000E3A8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06541">
              <w:rPr>
                <w:rFonts w:ascii="Times New Roman" w:hAnsi="Times New Roman"/>
                <w:b/>
                <w:sz w:val="26"/>
                <w:szCs w:val="26"/>
              </w:rPr>
              <w:t>область</w:t>
            </w:r>
          </w:p>
        </w:tc>
        <w:tc>
          <w:tcPr>
            <w:tcW w:w="6382" w:type="dxa"/>
          </w:tcPr>
          <w:p w14:paraId="7B6268F9" w14:textId="77777777" w:rsidR="00CC0747" w:rsidRPr="00606541" w:rsidRDefault="000E3A8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06541">
              <w:rPr>
                <w:rFonts w:ascii="Times New Roman" w:hAnsi="Times New Roman"/>
                <w:b/>
                <w:sz w:val="26"/>
                <w:szCs w:val="26"/>
              </w:rPr>
              <w:t>НОД</w:t>
            </w:r>
          </w:p>
          <w:p w14:paraId="096208EE" w14:textId="77777777" w:rsidR="00CC0747" w:rsidRPr="00606541" w:rsidRDefault="000E3A8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06541">
              <w:rPr>
                <w:rFonts w:ascii="Times New Roman" w:hAnsi="Times New Roman"/>
                <w:b/>
                <w:sz w:val="26"/>
                <w:szCs w:val="26"/>
              </w:rPr>
              <w:t>Тема, учебно-методическое обеспечение</w:t>
            </w:r>
          </w:p>
        </w:tc>
        <w:tc>
          <w:tcPr>
            <w:tcW w:w="3960" w:type="dxa"/>
          </w:tcPr>
          <w:p w14:paraId="10FD384E" w14:textId="77777777" w:rsidR="00CC0747" w:rsidRPr="00606541" w:rsidRDefault="000E3A8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06541">
              <w:rPr>
                <w:rFonts w:ascii="Times New Roman" w:hAnsi="Times New Roman"/>
                <w:b/>
                <w:sz w:val="26"/>
                <w:szCs w:val="26"/>
              </w:rPr>
              <w:t>Материалы и оборудование; литературно-музыкальное сопровождение</w:t>
            </w:r>
          </w:p>
        </w:tc>
      </w:tr>
      <w:tr w:rsidR="00CC0747" w:rsidRPr="00606541" w14:paraId="32514093" w14:textId="77777777" w:rsidTr="008F319E">
        <w:tc>
          <w:tcPr>
            <w:tcW w:w="1956" w:type="dxa"/>
            <w:tcBorders>
              <w:bottom w:val="nil"/>
            </w:tcBorders>
          </w:tcPr>
          <w:p w14:paraId="21535E36" w14:textId="77777777" w:rsidR="00CC0747" w:rsidRPr="00606541" w:rsidRDefault="000E3A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вторник</w:t>
            </w:r>
          </w:p>
        </w:tc>
        <w:tc>
          <w:tcPr>
            <w:tcW w:w="3119" w:type="dxa"/>
          </w:tcPr>
          <w:p w14:paraId="16521463" w14:textId="77777777" w:rsidR="00CC0747" w:rsidRPr="00606541" w:rsidRDefault="000E3A8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Художественно-эстетическое развитие</w:t>
            </w:r>
          </w:p>
        </w:tc>
        <w:tc>
          <w:tcPr>
            <w:tcW w:w="6382" w:type="dxa"/>
          </w:tcPr>
          <w:p w14:paraId="65E4DA7A" w14:textId="77777777" w:rsidR="00CC0747" w:rsidRPr="00606541" w:rsidRDefault="000E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ЛЕПКА Тема: «Птичка» Комарова Т.С. /С 71</w:t>
            </w:r>
          </w:p>
        </w:tc>
        <w:tc>
          <w:tcPr>
            <w:tcW w:w="3960" w:type="dxa"/>
          </w:tcPr>
          <w:p w14:paraId="179E6339" w14:textId="77777777" w:rsidR="00CC0747" w:rsidRPr="00606541" w:rsidRDefault="000E3A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пластилин, доски для лепки, стеки</w:t>
            </w:r>
          </w:p>
        </w:tc>
      </w:tr>
      <w:tr w:rsidR="00CC0747" w:rsidRPr="00606541" w14:paraId="1588D930" w14:textId="77777777" w:rsidTr="008F319E">
        <w:tc>
          <w:tcPr>
            <w:tcW w:w="19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70A16" w14:textId="77777777" w:rsidR="00CC0747" w:rsidRPr="00606541" w:rsidRDefault="000E3A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9 января</w:t>
            </w:r>
          </w:p>
        </w:tc>
        <w:tc>
          <w:tcPr>
            <w:tcW w:w="3119" w:type="dxa"/>
            <w:tcBorders>
              <w:left w:val="single" w:sz="4" w:space="0" w:color="000000"/>
            </w:tcBorders>
          </w:tcPr>
          <w:p w14:paraId="5EBAE128" w14:textId="77777777" w:rsidR="00CC0747" w:rsidRPr="00606541" w:rsidRDefault="000E3A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Художественно-эстетическое развитие</w:t>
            </w:r>
          </w:p>
        </w:tc>
        <w:tc>
          <w:tcPr>
            <w:tcW w:w="6382" w:type="dxa"/>
          </w:tcPr>
          <w:p w14:paraId="425C9C6A" w14:textId="77777777" w:rsidR="00CC0747" w:rsidRPr="00606541" w:rsidRDefault="000E3A86">
            <w:pPr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 xml:space="preserve"> МУЗЫКА по плану муз</w:t>
            </w:r>
            <w:proofErr w:type="gramStart"/>
            <w:r w:rsidRPr="00606541">
              <w:rPr>
                <w:rFonts w:ascii="Times New Roman" w:hAnsi="Times New Roman"/>
                <w:sz w:val="26"/>
                <w:szCs w:val="26"/>
              </w:rPr>
              <w:t>.</w:t>
            </w:r>
            <w:proofErr w:type="gramEnd"/>
            <w:r w:rsidRPr="006065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Pr="00606541">
              <w:rPr>
                <w:rFonts w:ascii="Times New Roman" w:hAnsi="Times New Roman"/>
                <w:sz w:val="26"/>
                <w:szCs w:val="26"/>
              </w:rPr>
              <w:t>р</w:t>
            </w:r>
            <w:proofErr w:type="gramEnd"/>
            <w:r w:rsidRPr="00606541">
              <w:rPr>
                <w:rFonts w:ascii="Times New Roman" w:hAnsi="Times New Roman"/>
                <w:sz w:val="26"/>
                <w:szCs w:val="26"/>
              </w:rPr>
              <w:t xml:space="preserve">уководителя. </w:t>
            </w:r>
          </w:p>
        </w:tc>
        <w:tc>
          <w:tcPr>
            <w:tcW w:w="3960" w:type="dxa"/>
          </w:tcPr>
          <w:p w14:paraId="75E96306" w14:textId="77777777" w:rsidR="00CC0747" w:rsidRPr="00606541" w:rsidRDefault="00CC074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C0747" w:rsidRPr="00606541" w14:paraId="5A831557" w14:textId="77777777" w:rsidTr="008F319E">
        <w:tc>
          <w:tcPr>
            <w:tcW w:w="19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E00D197" w14:textId="77777777" w:rsidR="00CC0747" w:rsidRPr="00606541" w:rsidRDefault="000E3A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Среда</w:t>
            </w:r>
          </w:p>
        </w:tc>
        <w:tc>
          <w:tcPr>
            <w:tcW w:w="3119" w:type="dxa"/>
            <w:tcBorders>
              <w:left w:val="single" w:sz="4" w:space="0" w:color="000000"/>
            </w:tcBorders>
          </w:tcPr>
          <w:p w14:paraId="40756ED0" w14:textId="77777777" w:rsidR="00CC0747" w:rsidRPr="00606541" w:rsidRDefault="000E3A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Познавательное развитие</w:t>
            </w:r>
          </w:p>
        </w:tc>
        <w:tc>
          <w:tcPr>
            <w:tcW w:w="6382" w:type="dxa"/>
          </w:tcPr>
          <w:p w14:paraId="7428FD0C" w14:textId="77777777" w:rsidR="00CC0747" w:rsidRPr="00606541" w:rsidRDefault="000E3A86">
            <w:pPr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 xml:space="preserve">ФЭМП. </w:t>
            </w:r>
            <w:proofErr w:type="spellStart"/>
            <w:r w:rsidRPr="00606541">
              <w:rPr>
                <w:rFonts w:ascii="Times New Roman" w:hAnsi="Times New Roman"/>
                <w:sz w:val="26"/>
                <w:szCs w:val="26"/>
              </w:rPr>
              <w:t>Помораева</w:t>
            </w:r>
            <w:proofErr w:type="spellEnd"/>
            <w:r w:rsidRPr="00606541">
              <w:rPr>
                <w:rFonts w:ascii="Times New Roman" w:hAnsi="Times New Roman"/>
                <w:sz w:val="26"/>
                <w:szCs w:val="26"/>
              </w:rPr>
              <w:t xml:space="preserve"> И.А., </w:t>
            </w:r>
            <w:proofErr w:type="spellStart"/>
            <w:r w:rsidRPr="00606541">
              <w:rPr>
                <w:rFonts w:ascii="Times New Roman" w:hAnsi="Times New Roman"/>
                <w:sz w:val="26"/>
                <w:szCs w:val="26"/>
              </w:rPr>
              <w:t>Позина</w:t>
            </w:r>
            <w:proofErr w:type="spellEnd"/>
            <w:r w:rsidRPr="00606541">
              <w:rPr>
                <w:rFonts w:ascii="Times New Roman" w:hAnsi="Times New Roman"/>
                <w:sz w:val="26"/>
                <w:szCs w:val="26"/>
              </w:rPr>
              <w:t xml:space="preserve"> В.А., с.33</w:t>
            </w:r>
          </w:p>
        </w:tc>
        <w:tc>
          <w:tcPr>
            <w:tcW w:w="3960" w:type="dxa"/>
          </w:tcPr>
          <w:p w14:paraId="6380AD3E" w14:textId="77777777" w:rsidR="00CC0747" w:rsidRPr="00606541" w:rsidRDefault="000E3A8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аборы геометрических фигур</w:t>
            </w:r>
          </w:p>
        </w:tc>
      </w:tr>
      <w:tr w:rsidR="00CC0747" w:rsidRPr="00606541" w14:paraId="0B06D7F6" w14:textId="77777777" w:rsidTr="008F319E">
        <w:tc>
          <w:tcPr>
            <w:tcW w:w="19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1D68112" w14:textId="77777777" w:rsidR="00CC0747" w:rsidRPr="00606541" w:rsidRDefault="000E3A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10 января</w:t>
            </w:r>
          </w:p>
        </w:tc>
        <w:tc>
          <w:tcPr>
            <w:tcW w:w="3119" w:type="dxa"/>
            <w:tcBorders>
              <w:left w:val="single" w:sz="4" w:space="0" w:color="000000"/>
            </w:tcBorders>
          </w:tcPr>
          <w:p w14:paraId="4D2280E8" w14:textId="77777777" w:rsidR="00CC0747" w:rsidRPr="00606541" w:rsidRDefault="000E3A8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Физическое развитие</w:t>
            </w:r>
          </w:p>
        </w:tc>
        <w:tc>
          <w:tcPr>
            <w:tcW w:w="6382" w:type="dxa"/>
          </w:tcPr>
          <w:p w14:paraId="1465A893" w14:textId="451CA0E9" w:rsidR="00CC0747" w:rsidRPr="00606541" w:rsidRDefault="000E3A86" w:rsidP="008F31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 xml:space="preserve">ФИЗКУЛЬТУРА  по плану инструктора по </w:t>
            </w:r>
            <w:proofErr w:type="spellStart"/>
            <w:r w:rsidRPr="00606541">
              <w:rPr>
                <w:rFonts w:ascii="Times New Roman" w:hAnsi="Times New Roman"/>
                <w:sz w:val="26"/>
                <w:szCs w:val="26"/>
              </w:rPr>
              <w:t>физ</w:t>
            </w:r>
            <w:proofErr w:type="gramStart"/>
            <w:r w:rsidRPr="00606541">
              <w:rPr>
                <w:rFonts w:ascii="Times New Roman" w:hAnsi="Times New Roman"/>
                <w:sz w:val="26"/>
                <w:szCs w:val="26"/>
              </w:rPr>
              <w:t>.к</w:t>
            </w:r>
            <w:proofErr w:type="gramEnd"/>
            <w:r w:rsidRPr="00606541">
              <w:rPr>
                <w:rFonts w:ascii="Times New Roman" w:hAnsi="Times New Roman"/>
                <w:sz w:val="26"/>
                <w:szCs w:val="26"/>
              </w:rPr>
              <w:t>ультуре</w:t>
            </w:r>
            <w:proofErr w:type="spellEnd"/>
            <w:r w:rsidRPr="00606541">
              <w:rPr>
                <w:rFonts w:ascii="Times New Roman" w:hAnsi="Times New Roman"/>
                <w:sz w:val="26"/>
                <w:szCs w:val="26"/>
              </w:rPr>
              <w:t xml:space="preserve">. </w:t>
            </w:r>
          </w:p>
        </w:tc>
        <w:tc>
          <w:tcPr>
            <w:tcW w:w="3960" w:type="dxa"/>
          </w:tcPr>
          <w:p w14:paraId="1B00DC0E" w14:textId="77777777" w:rsidR="00CC0747" w:rsidRPr="00606541" w:rsidRDefault="00CC074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C0747" w:rsidRPr="00606541" w14:paraId="397CF8EB" w14:textId="77777777" w:rsidTr="008F319E">
        <w:tc>
          <w:tcPr>
            <w:tcW w:w="1956" w:type="dxa"/>
            <w:tcBorders>
              <w:top w:val="single" w:sz="4" w:space="0" w:color="000000"/>
              <w:bottom w:val="nil"/>
            </w:tcBorders>
          </w:tcPr>
          <w:p w14:paraId="2097A7CD" w14:textId="77777777" w:rsidR="00CC0747" w:rsidRPr="00606541" w:rsidRDefault="000E3A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четверг</w:t>
            </w:r>
          </w:p>
        </w:tc>
        <w:tc>
          <w:tcPr>
            <w:tcW w:w="3119" w:type="dxa"/>
          </w:tcPr>
          <w:p w14:paraId="750D161F" w14:textId="77777777" w:rsidR="00CC0747" w:rsidRPr="00606541" w:rsidRDefault="000E3A8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Художественно-эстетическое развитие</w:t>
            </w:r>
          </w:p>
        </w:tc>
        <w:tc>
          <w:tcPr>
            <w:tcW w:w="6382" w:type="dxa"/>
          </w:tcPr>
          <w:p w14:paraId="12169B60" w14:textId="77777777" w:rsidR="00CC0747" w:rsidRPr="00606541" w:rsidRDefault="000E3A86">
            <w:pPr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МУЗЫКА по плану муз</w:t>
            </w:r>
            <w:proofErr w:type="gramStart"/>
            <w:r w:rsidRPr="00606541">
              <w:rPr>
                <w:rFonts w:ascii="Times New Roman" w:hAnsi="Times New Roman"/>
                <w:sz w:val="26"/>
                <w:szCs w:val="26"/>
              </w:rPr>
              <w:t>.</w:t>
            </w:r>
            <w:proofErr w:type="gramEnd"/>
            <w:r w:rsidRPr="006065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Pr="00606541">
              <w:rPr>
                <w:rFonts w:ascii="Times New Roman" w:hAnsi="Times New Roman"/>
                <w:sz w:val="26"/>
                <w:szCs w:val="26"/>
              </w:rPr>
              <w:t>р</w:t>
            </w:r>
            <w:proofErr w:type="gramEnd"/>
            <w:r w:rsidRPr="00606541">
              <w:rPr>
                <w:rFonts w:ascii="Times New Roman" w:hAnsi="Times New Roman"/>
                <w:sz w:val="26"/>
                <w:szCs w:val="26"/>
              </w:rPr>
              <w:t xml:space="preserve">уководителя. </w:t>
            </w:r>
          </w:p>
          <w:p w14:paraId="08536BF3" w14:textId="77777777" w:rsidR="00CC0747" w:rsidRPr="00606541" w:rsidRDefault="00CC074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0" w:type="dxa"/>
          </w:tcPr>
          <w:p w14:paraId="0360F3FE" w14:textId="77777777" w:rsidR="00CC0747" w:rsidRPr="00606541" w:rsidRDefault="00CC074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C0747" w:rsidRPr="00606541" w14:paraId="2971B519" w14:textId="77777777" w:rsidTr="008F319E">
        <w:tc>
          <w:tcPr>
            <w:tcW w:w="19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61834" w14:textId="77777777" w:rsidR="00CC0747" w:rsidRPr="00606541" w:rsidRDefault="000E3A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11 января</w:t>
            </w:r>
          </w:p>
        </w:tc>
        <w:tc>
          <w:tcPr>
            <w:tcW w:w="3119" w:type="dxa"/>
            <w:tcBorders>
              <w:left w:val="single" w:sz="4" w:space="0" w:color="000000"/>
            </w:tcBorders>
          </w:tcPr>
          <w:p w14:paraId="09BB4BA6" w14:textId="77777777" w:rsidR="00CC0747" w:rsidRPr="00606541" w:rsidRDefault="000E3A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Речевое развитие</w:t>
            </w:r>
          </w:p>
        </w:tc>
        <w:tc>
          <w:tcPr>
            <w:tcW w:w="6382" w:type="dxa"/>
          </w:tcPr>
          <w:p w14:paraId="7151E117" w14:textId="77777777" w:rsidR="00CC0747" w:rsidRPr="00606541" w:rsidRDefault="000E3A86">
            <w:pPr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РАЗВИТИЕ РЕЧИ Тема: Чтение детям русской народной сказки «Зимовье»./ Гербова В. В. / С. 54</w:t>
            </w:r>
          </w:p>
        </w:tc>
        <w:tc>
          <w:tcPr>
            <w:tcW w:w="3960" w:type="dxa"/>
          </w:tcPr>
          <w:p w14:paraId="6D351BA0" w14:textId="77777777" w:rsidR="00CC0747" w:rsidRPr="00606541" w:rsidRDefault="000E3A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сказка «Зимовье»</w:t>
            </w:r>
          </w:p>
        </w:tc>
      </w:tr>
      <w:tr w:rsidR="00CC0747" w:rsidRPr="00606541" w14:paraId="1AF1F4B2" w14:textId="77777777" w:rsidTr="008F319E">
        <w:tc>
          <w:tcPr>
            <w:tcW w:w="1956" w:type="dxa"/>
            <w:tcBorders>
              <w:bottom w:val="nil"/>
            </w:tcBorders>
          </w:tcPr>
          <w:p w14:paraId="0A3D502F" w14:textId="77777777" w:rsidR="00CC0747" w:rsidRPr="00606541" w:rsidRDefault="000E3A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пятница</w:t>
            </w:r>
          </w:p>
        </w:tc>
        <w:tc>
          <w:tcPr>
            <w:tcW w:w="3119" w:type="dxa"/>
          </w:tcPr>
          <w:p w14:paraId="6D39D537" w14:textId="77777777" w:rsidR="00CC0747" w:rsidRPr="00606541" w:rsidRDefault="000E3A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Художественно-эстетическое развитие</w:t>
            </w:r>
          </w:p>
        </w:tc>
        <w:tc>
          <w:tcPr>
            <w:tcW w:w="6382" w:type="dxa"/>
          </w:tcPr>
          <w:p w14:paraId="5EB59D62" w14:textId="77777777" w:rsidR="00CC0747" w:rsidRPr="00606541" w:rsidRDefault="000E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РИСОВАНИЕ Тема: «Снеговики в шапочках и шарфиках» Лыкова И.А., с.78</w:t>
            </w:r>
          </w:p>
        </w:tc>
        <w:tc>
          <w:tcPr>
            <w:tcW w:w="3960" w:type="dxa"/>
          </w:tcPr>
          <w:p w14:paraId="7863A2EC" w14:textId="77777777" w:rsidR="00CC0747" w:rsidRPr="00606541" w:rsidRDefault="000E3A8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Гуашь, альбомные листы, кисти, банка с водой, салфетки</w:t>
            </w:r>
          </w:p>
          <w:p w14:paraId="216E2E46" w14:textId="77777777" w:rsidR="00CC0747" w:rsidRPr="00606541" w:rsidRDefault="00CC074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C0747" w:rsidRPr="00606541" w14:paraId="58113092" w14:textId="77777777" w:rsidTr="008F319E">
        <w:tc>
          <w:tcPr>
            <w:tcW w:w="1956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4F450C28" w14:textId="77777777" w:rsidR="00CC0747" w:rsidRPr="00606541" w:rsidRDefault="000E3A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12 января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14:paraId="26F03CEA" w14:textId="77777777" w:rsidR="00CC0747" w:rsidRPr="00606541" w:rsidRDefault="000E3A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Физическое развитие</w:t>
            </w:r>
          </w:p>
        </w:tc>
        <w:tc>
          <w:tcPr>
            <w:tcW w:w="6382" w:type="dxa"/>
            <w:tcBorders>
              <w:left w:val="single" w:sz="4" w:space="0" w:color="000000"/>
              <w:right w:val="single" w:sz="4" w:space="0" w:color="000000"/>
            </w:tcBorders>
          </w:tcPr>
          <w:p w14:paraId="695DA370" w14:textId="77777777" w:rsidR="00CC0747" w:rsidRPr="00606541" w:rsidRDefault="000E3A86">
            <w:pPr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 xml:space="preserve"> (ФИЗКУЛЬТУРА на воздухе)  по плану инструктора по физ. культуре.</w:t>
            </w:r>
          </w:p>
        </w:tc>
        <w:tc>
          <w:tcPr>
            <w:tcW w:w="3960" w:type="dxa"/>
            <w:tcBorders>
              <w:left w:val="single" w:sz="4" w:space="0" w:color="000000"/>
            </w:tcBorders>
          </w:tcPr>
          <w:p w14:paraId="4853F600" w14:textId="77777777" w:rsidR="00CC0747" w:rsidRPr="00606541" w:rsidRDefault="00CC074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26813153" w14:textId="77777777" w:rsidR="00CC0747" w:rsidRPr="00606541" w:rsidRDefault="00CC074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7655E9E0" w14:textId="77777777" w:rsidR="008F319E" w:rsidRDefault="000E3A86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606541">
        <w:rPr>
          <w:rFonts w:ascii="Times New Roman" w:hAnsi="Times New Roman"/>
          <w:sz w:val="26"/>
          <w:szCs w:val="26"/>
        </w:rPr>
        <w:t xml:space="preserve">  </w:t>
      </w:r>
    </w:p>
    <w:p w14:paraId="1146465D" w14:textId="77777777" w:rsidR="008F319E" w:rsidRDefault="008F319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4649E485" w14:textId="77777777" w:rsidR="0038182E" w:rsidRDefault="0038182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454E004A" w14:textId="58FA3168" w:rsidR="00CC0747" w:rsidRPr="00606541" w:rsidRDefault="000E3A86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606541">
        <w:rPr>
          <w:rFonts w:ascii="Times New Roman" w:hAnsi="Times New Roman"/>
          <w:sz w:val="26"/>
          <w:szCs w:val="26"/>
        </w:rPr>
        <w:lastRenderedPageBreak/>
        <w:t xml:space="preserve">  </w:t>
      </w:r>
      <w:r w:rsidRPr="00606541">
        <w:rPr>
          <w:rFonts w:ascii="Times New Roman" w:hAnsi="Times New Roman"/>
          <w:b/>
          <w:sz w:val="26"/>
          <w:szCs w:val="26"/>
        </w:rPr>
        <w:t>Январь, 3-ая неделя, тема: «Зима в лесу»</w:t>
      </w:r>
    </w:p>
    <w:p w14:paraId="7F48CB6E" w14:textId="77777777" w:rsidR="00CC0747" w:rsidRPr="00606541" w:rsidRDefault="00CC074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15417" w:type="dxa"/>
        <w:tblLayout w:type="fixed"/>
        <w:tblLook w:val="04A0" w:firstRow="1" w:lastRow="0" w:firstColumn="1" w:lastColumn="0" w:noHBand="0" w:noVBand="1"/>
      </w:tblPr>
      <w:tblGrid>
        <w:gridCol w:w="1956"/>
        <w:gridCol w:w="3119"/>
        <w:gridCol w:w="6382"/>
        <w:gridCol w:w="3960"/>
      </w:tblGrid>
      <w:tr w:rsidR="00CC0747" w:rsidRPr="00606541" w14:paraId="03955D60" w14:textId="77777777" w:rsidTr="008F319E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13120" w14:textId="77777777" w:rsidR="00CC0747" w:rsidRPr="00606541" w:rsidRDefault="000E3A8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b/>
                <w:sz w:val="26"/>
                <w:szCs w:val="26"/>
              </w:rPr>
              <w:t>День недел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65D55" w14:textId="77777777" w:rsidR="00CC0747" w:rsidRPr="00606541" w:rsidRDefault="000E3A8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b/>
                <w:sz w:val="26"/>
                <w:szCs w:val="26"/>
              </w:rPr>
              <w:t>Образовательная</w:t>
            </w:r>
          </w:p>
          <w:p w14:paraId="4D27755F" w14:textId="77777777" w:rsidR="00CC0747" w:rsidRPr="00606541" w:rsidRDefault="000E3A8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b/>
                <w:sz w:val="26"/>
                <w:szCs w:val="26"/>
              </w:rPr>
              <w:t>Область</w:t>
            </w:r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EA223" w14:textId="77777777" w:rsidR="00CC0747" w:rsidRPr="00606541" w:rsidRDefault="000E3A8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b/>
                <w:sz w:val="26"/>
                <w:szCs w:val="26"/>
              </w:rPr>
              <w:t>НОД</w:t>
            </w:r>
          </w:p>
          <w:p w14:paraId="7B2F16BE" w14:textId="77777777" w:rsidR="00CC0747" w:rsidRPr="00606541" w:rsidRDefault="000E3A8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b/>
                <w:sz w:val="26"/>
                <w:szCs w:val="26"/>
              </w:rPr>
              <w:t>Тема, учебно-методическое обеспечение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864F1" w14:textId="77777777" w:rsidR="00CC0747" w:rsidRPr="00606541" w:rsidRDefault="000E3A8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b/>
                <w:sz w:val="26"/>
                <w:szCs w:val="26"/>
              </w:rPr>
              <w:t>Материалы и оборудование; литературно-музыкальное сопровождение</w:t>
            </w:r>
          </w:p>
        </w:tc>
      </w:tr>
      <w:tr w:rsidR="00CC0747" w:rsidRPr="00606541" w14:paraId="5358D73B" w14:textId="77777777" w:rsidTr="008F319E">
        <w:trPr>
          <w:trHeight w:val="506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2BEDF7" w14:textId="77777777" w:rsidR="00CC0747" w:rsidRPr="00606541" w:rsidRDefault="000E3A8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понедельник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4D825" w14:textId="77777777" w:rsidR="00CC0747" w:rsidRPr="00606541" w:rsidRDefault="000E3A86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Конструктивная деятельность</w:t>
            </w:r>
          </w:p>
          <w:p w14:paraId="53D5FFE6" w14:textId="261D237A" w:rsidR="00CC0747" w:rsidRPr="00606541" w:rsidRDefault="000E3A86" w:rsidP="008F31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Физическое развитие</w:t>
            </w:r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6EA34" w14:textId="77777777" w:rsidR="00CC0747" w:rsidRPr="00606541" w:rsidRDefault="000E3A86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Тема: «Геометрические фигуры» Куцакова Л. В. с.14</w:t>
            </w:r>
          </w:p>
          <w:p w14:paraId="3A6BC00C" w14:textId="23B65D11" w:rsidR="00CC0747" w:rsidRPr="00606541" w:rsidRDefault="000E3A86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ФИЗКУЛЬТУРА  по плану инструктора по физ. культуре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34DFF" w14:textId="77777777" w:rsidR="00CC0747" w:rsidRPr="00606541" w:rsidRDefault="000E3A8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лей, кисточки, ножницы</w:t>
            </w:r>
          </w:p>
          <w:p w14:paraId="43C40DF9" w14:textId="77777777" w:rsidR="00CC0747" w:rsidRPr="00606541" w:rsidRDefault="00CC074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C0747" w:rsidRPr="00606541" w14:paraId="0EEA1E6E" w14:textId="77777777" w:rsidTr="008F319E">
        <w:tc>
          <w:tcPr>
            <w:tcW w:w="19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5E11B" w14:textId="77777777" w:rsidR="00CC0747" w:rsidRPr="00606541" w:rsidRDefault="000E3A8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15 январ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98727" w14:textId="77777777" w:rsidR="00CC0747" w:rsidRPr="00606541" w:rsidRDefault="000E3A86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Познавательное развитие</w:t>
            </w:r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29B71" w14:textId="77777777" w:rsidR="00CC0747" w:rsidRPr="00606541" w:rsidRDefault="000E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 xml:space="preserve"> ФЦКМ. Тема: Ознакомление с природой «Стайка снегирей на ветках рябины» /Соломенникова О.А. /С.48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20155" w14:textId="77777777" w:rsidR="00CC0747" w:rsidRPr="00606541" w:rsidRDefault="000E3A86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картинки с изображением снегирей</w:t>
            </w:r>
          </w:p>
        </w:tc>
      </w:tr>
      <w:tr w:rsidR="00CC0747" w:rsidRPr="00606541" w14:paraId="49E37029" w14:textId="77777777" w:rsidTr="008F319E">
        <w:tc>
          <w:tcPr>
            <w:tcW w:w="19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9E21E0" w14:textId="77777777" w:rsidR="00CC0747" w:rsidRPr="00606541" w:rsidRDefault="000E3A8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Вторник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665E4" w14:textId="77777777" w:rsidR="00CC0747" w:rsidRPr="00606541" w:rsidRDefault="000E3A86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Художественно-эстетическое развитие</w:t>
            </w:r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FBBAA" w14:textId="77777777" w:rsidR="00CC0747" w:rsidRPr="00606541" w:rsidRDefault="000E3A86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АППЛИКАЦИЯ Тема: «Пингвин» (см. Приложение 1)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F8664" w14:textId="46E6D20B" w:rsidR="00CC0747" w:rsidRPr="00606541" w:rsidRDefault="000E3A86" w:rsidP="008F319E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 xml:space="preserve">квадраты черного и </w:t>
            </w:r>
            <w:proofErr w:type="spellStart"/>
            <w:r w:rsidRPr="00606541">
              <w:rPr>
                <w:rFonts w:ascii="Times New Roman" w:hAnsi="Times New Roman"/>
                <w:sz w:val="26"/>
                <w:szCs w:val="26"/>
              </w:rPr>
              <w:t>красног</w:t>
            </w:r>
            <w:proofErr w:type="spellEnd"/>
            <w:r w:rsidRPr="00606541">
              <w:rPr>
                <w:rFonts w:ascii="Times New Roman" w:hAnsi="Times New Roman"/>
                <w:sz w:val="26"/>
                <w:szCs w:val="26"/>
              </w:rPr>
              <w:t xml:space="preserve"> цвета, клей, ножницы, салфетка</w:t>
            </w:r>
          </w:p>
        </w:tc>
      </w:tr>
      <w:tr w:rsidR="00CC0747" w:rsidRPr="00606541" w14:paraId="4E207734" w14:textId="77777777" w:rsidTr="008F319E">
        <w:trPr>
          <w:trHeight w:val="674"/>
        </w:trPr>
        <w:tc>
          <w:tcPr>
            <w:tcW w:w="19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2B9D3" w14:textId="77777777" w:rsidR="00CC0747" w:rsidRPr="00606541" w:rsidRDefault="000E3A8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16 январ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FA0D4" w14:textId="77777777" w:rsidR="00CC0747" w:rsidRPr="00606541" w:rsidRDefault="000E3A86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Художественно-эстетическое развитие</w:t>
            </w:r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FE348" w14:textId="2014B7DB" w:rsidR="00CC0747" w:rsidRPr="00606541" w:rsidRDefault="000E3A86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 xml:space="preserve"> МУЗЫКА по плану муз</w:t>
            </w:r>
            <w:proofErr w:type="gramStart"/>
            <w:r w:rsidRPr="00606541">
              <w:rPr>
                <w:rFonts w:ascii="Times New Roman" w:hAnsi="Times New Roman"/>
                <w:sz w:val="26"/>
                <w:szCs w:val="26"/>
              </w:rPr>
              <w:t>.</w:t>
            </w:r>
            <w:proofErr w:type="gramEnd"/>
            <w:r w:rsidRPr="006065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Pr="00606541">
              <w:rPr>
                <w:rFonts w:ascii="Times New Roman" w:hAnsi="Times New Roman"/>
                <w:sz w:val="26"/>
                <w:szCs w:val="26"/>
              </w:rPr>
              <w:t>р</w:t>
            </w:r>
            <w:proofErr w:type="gramEnd"/>
            <w:r w:rsidRPr="00606541">
              <w:rPr>
                <w:rFonts w:ascii="Times New Roman" w:hAnsi="Times New Roman"/>
                <w:sz w:val="26"/>
                <w:szCs w:val="26"/>
              </w:rPr>
              <w:t xml:space="preserve">уководителя. 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F1CCC" w14:textId="77777777" w:rsidR="00CC0747" w:rsidRPr="00606541" w:rsidRDefault="00CC074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C0747" w:rsidRPr="00606541" w14:paraId="434A4B8E" w14:textId="77777777" w:rsidTr="008F319E">
        <w:tc>
          <w:tcPr>
            <w:tcW w:w="19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89EF77" w14:textId="77777777" w:rsidR="00CC0747" w:rsidRPr="00606541" w:rsidRDefault="000E3A8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сре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47F73" w14:textId="77777777" w:rsidR="00CC0747" w:rsidRPr="00606541" w:rsidRDefault="000E3A86">
            <w:pPr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Познавательное развитие</w:t>
            </w:r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A22BD" w14:textId="77777777" w:rsidR="00CC0747" w:rsidRPr="00606541" w:rsidRDefault="000E3A86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 xml:space="preserve">ФЭМП. </w:t>
            </w:r>
            <w:proofErr w:type="spellStart"/>
            <w:r w:rsidRPr="00606541">
              <w:rPr>
                <w:rFonts w:ascii="Times New Roman" w:hAnsi="Times New Roman"/>
                <w:sz w:val="26"/>
                <w:szCs w:val="26"/>
              </w:rPr>
              <w:t>Помораева</w:t>
            </w:r>
            <w:proofErr w:type="spellEnd"/>
            <w:r w:rsidRPr="00606541">
              <w:rPr>
                <w:rFonts w:ascii="Times New Roman" w:hAnsi="Times New Roman"/>
                <w:sz w:val="26"/>
                <w:szCs w:val="26"/>
              </w:rPr>
              <w:t xml:space="preserve"> И.А., </w:t>
            </w:r>
            <w:proofErr w:type="spellStart"/>
            <w:r w:rsidRPr="00606541">
              <w:rPr>
                <w:rFonts w:ascii="Times New Roman" w:hAnsi="Times New Roman"/>
                <w:sz w:val="26"/>
                <w:szCs w:val="26"/>
              </w:rPr>
              <w:t>Позина</w:t>
            </w:r>
            <w:proofErr w:type="spellEnd"/>
            <w:r w:rsidRPr="00606541">
              <w:rPr>
                <w:rFonts w:ascii="Times New Roman" w:hAnsi="Times New Roman"/>
                <w:sz w:val="26"/>
                <w:szCs w:val="26"/>
              </w:rPr>
              <w:t xml:space="preserve"> В.А., с.34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8DEDC" w14:textId="55DE0774" w:rsidR="00CC0747" w:rsidRPr="008F319E" w:rsidRDefault="000E3A86" w:rsidP="008F319E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-7 кругов на каждого ребенка</w:t>
            </w:r>
          </w:p>
        </w:tc>
      </w:tr>
      <w:tr w:rsidR="00CC0747" w:rsidRPr="00606541" w14:paraId="31E34F29" w14:textId="77777777" w:rsidTr="008F319E">
        <w:trPr>
          <w:trHeight w:val="765"/>
        </w:trPr>
        <w:tc>
          <w:tcPr>
            <w:tcW w:w="1956" w:type="dxa"/>
            <w:tcBorders>
              <w:left w:val="single" w:sz="4" w:space="0" w:color="000000"/>
              <w:right w:val="single" w:sz="4" w:space="0" w:color="000000"/>
            </w:tcBorders>
          </w:tcPr>
          <w:p w14:paraId="144151D1" w14:textId="77777777" w:rsidR="00CC0747" w:rsidRPr="00606541" w:rsidRDefault="000E3A8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17 январ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A12C8" w14:textId="41D0BE23" w:rsidR="00CC0747" w:rsidRPr="00606541" w:rsidRDefault="000E3A86" w:rsidP="008F319E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Физическое развитие</w:t>
            </w:r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F2E30" w14:textId="77777777" w:rsidR="00CC0747" w:rsidRPr="00606541" w:rsidRDefault="000E3A86">
            <w:pPr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 xml:space="preserve"> ФИЗКУЛЬТУРА  по плану инструктора по </w:t>
            </w:r>
            <w:proofErr w:type="spellStart"/>
            <w:r w:rsidRPr="00606541">
              <w:rPr>
                <w:rFonts w:ascii="Times New Roman" w:hAnsi="Times New Roman"/>
                <w:sz w:val="26"/>
                <w:szCs w:val="26"/>
              </w:rPr>
              <w:t>физ</w:t>
            </w:r>
            <w:proofErr w:type="gramStart"/>
            <w:r w:rsidRPr="00606541">
              <w:rPr>
                <w:rFonts w:ascii="Times New Roman" w:hAnsi="Times New Roman"/>
                <w:sz w:val="26"/>
                <w:szCs w:val="26"/>
              </w:rPr>
              <w:t>.к</w:t>
            </w:r>
            <w:proofErr w:type="gramEnd"/>
            <w:r w:rsidRPr="00606541">
              <w:rPr>
                <w:rFonts w:ascii="Times New Roman" w:hAnsi="Times New Roman"/>
                <w:sz w:val="26"/>
                <w:szCs w:val="26"/>
              </w:rPr>
              <w:t>ультуре</w:t>
            </w:r>
            <w:proofErr w:type="spellEnd"/>
            <w:r w:rsidRPr="00606541">
              <w:rPr>
                <w:rFonts w:ascii="Times New Roman" w:hAnsi="Times New Roman"/>
                <w:sz w:val="26"/>
                <w:szCs w:val="26"/>
              </w:rPr>
              <w:t xml:space="preserve">. 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BD5BB" w14:textId="77777777" w:rsidR="00CC0747" w:rsidRPr="00606541" w:rsidRDefault="00CC074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C0747" w:rsidRPr="00606541" w14:paraId="715FA970" w14:textId="77777777" w:rsidTr="008F319E">
        <w:tc>
          <w:tcPr>
            <w:tcW w:w="19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60A4C5" w14:textId="77777777" w:rsidR="00CC0747" w:rsidRPr="00606541" w:rsidRDefault="000E3A8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четверг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E0158" w14:textId="77777777" w:rsidR="00CC0747" w:rsidRPr="00606541" w:rsidRDefault="000E3A86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Художественно-эстетическое развитие</w:t>
            </w:r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04110" w14:textId="001B2C1F" w:rsidR="00CC0747" w:rsidRPr="00606541" w:rsidRDefault="000E3A86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 xml:space="preserve"> МУЗЫКА по плану муз</w:t>
            </w:r>
            <w:proofErr w:type="gramStart"/>
            <w:r w:rsidRPr="00606541">
              <w:rPr>
                <w:rFonts w:ascii="Times New Roman" w:hAnsi="Times New Roman"/>
                <w:sz w:val="26"/>
                <w:szCs w:val="26"/>
              </w:rPr>
              <w:t>.</w:t>
            </w:r>
            <w:proofErr w:type="gramEnd"/>
            <w:r w:rsidRPr="006065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Pr="00606541">
              <w:rPr>
                <w:rFonts w:ascii="Times New Roman" w:hAnsi="Times New Roman"/>
                <w:sz w:val="26"/>
                <w:szCs w:val="26"/>
              </w:rPr>
              <w:t>р</w:t>
            </w:r>
            <w:proofErr w:type="gramEnd"/>
            <w:r w:rsidRPr="00606541">
              <w:rPr>
                <w:rFonts w:ascii="Times New Roman" w:hAnsi="Times New Roman"/>
                <w:sz w:val="26"/>
                <w:szCs w:val="26"/>
              </w:rPr>
              <w:t xml:space="preserve">уководителя. 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CEC3C" w14:textId="77777777" w:rsidR="00CC0747" w:rsidRPr="00606541" w:rsidRDefault="00CC074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C0747" w:rsidRPr="00606541" w14:paraId="0A1FCD84" w14:textId="77777777" w:rsidTr="008F319E">
        <w:tc>
          <w:tcPr>
            <w:tcW w:w="19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42066" w14:textId="77777777" w:rsidR="00CC0747" w:rsidRPr="00606541" w:rsidRDefault="000E3A8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18 январ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BECDB" w14:textId="77777777" w:rsidR="00CC0747" w:rsidRPr="00606541" w:rsidRDefault="000E3A8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Речевое развитие</w:t>
            </w:r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A5484" w14:textId="77777777" w:rsidR="00CC0747" w:rsidRPr="00606541" w:rsidRDefault="000E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РАЗВИТИЕ РЕЧИ Тема: Урок вежливости./ Гербова В. В./ С. 64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92651" w14:textId="77777777" w:rsidR="00CC0747" w:rsidRPr="00606541" w:rsidRDefault="00CC07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C0747" w:rsidRPr="00606541" w14:paraId="7FFE2669" w14:textId="77777777" w:rsidTr="008F319E">
        <w:trPr>
          <w:trHeight w:val="668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1BFD80" w14:textId="77777777" w:rsidR="00CC0747" w:rsidRPr="00606541" w:rsidRDefault="000E3A8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пятниц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8C1FC" w14:textId="77777777" w:rsidR="00CC0747" w:rsidRPr="00606541" w:rsidRDefault="000E3A86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Художественно-эстетическое развитие</w:t>
            </w:r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6BA02" w14:textId="77777777" w:rsidR="00CC0747" w:rsidRPr="00606541" w:rsidRDefault="000E3A86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РИСОВАНИЕ Тема: «Маленькой елочке холодно зимой» /Комарова Т.С., С.71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AE5C8" w14:textId="77777777" w:rsidR="00CC0747" w:rsidRPr="00606541" w:rsidRDefault="000E3A86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Гуашь, альбомные листы, кисти, банка с водой, салфетки</w:t>
            </w:r>
          </w:p>
        </w:tc>
      </w:tr>
      <w:tr w:rsidR="00CC0747" w:rsidRPr="00606541" w14:paraId="75E36DFD" w14:textId="77777777" w:rsidTr="008F319E">
        <w:tc>
          <w:tcPr>
            <w:tcW w:w="19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4748B" w14:textId="77777777" w:rsidR="00CC0747" w:rsidRPr="00606541" w:rsidRDefault="000E3A8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19 января</w:t>
            </w:r>
          </w:p>
          <w:p w14:paraId="2FC7CFA4" w14:textId="77777777" w:rsidR="00CC0747" w:rsidRPr="00606541" w:rsidRDefault="00CC0747">
            <w:pPr>
              <w:spacing w:after="0" w:line="240" w:lineRule="auto"/>
              <w:ind w:left="108"/>
              <w:rPr>
                <w:rFonts w:ascii="Times New Roman" w:hAnsi="Times New Roman"/>
                <w:sz w:val="26"/>
                <w:szCs w:val="26"/>
              </w:rPr>
            </w:pPr>
          </w:p>
          <w:p w14:paraId="1F758392" w14:textId="77777777" w:rsidR="00CC0747" w:rsidRPr="00606541" w:rsidRDefault="00CC0747">
            <w:pPr>
              <w:spacing w:after="0" w:line="240" w:lineRule="auto"/>
              <w:ind w:left="10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54C55" w14:textId="77777777" w:rsidR="00CC0747" w:rsidRPr="00606541" w:rsidRDefault="000E3A86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Физическое развитие</w:t>
            </w:r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E3FFB" w14:textId="77777777" w:rsidR="00CC0747" w:rsidRPr="00606541" w:rsidRDefault="000E3A86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 xml:space="preserve"> (ФИЗКУЛЬТУРА на воздухе)  по плану инструктора по </w:t>
            </w:r>
            <w:proofErr w:type="spellStart"/>
            <w:r w:rsidRPr="00606541">
              <w:rPr>
                <w:rFonts w:ascii="Times New Roman" w:hAnsi="Times New Roman"/>
                <w:sz w:val="26"/>
                <w:szCs w:val="26"/>
              </w:rPr>
              <w:t>физ</w:t>
            </w:r>
            <w:proofErr w:type="gramStart"/>
            <w:r w:rsidRPr="00606541">
              <w:rPr>
                <w:rFonts w:ascii="Times New Roman" w:hAnsi="Times New Roman"/>
                <w:sz w:val="26"/>
                <w:szCs w:val="26"/>
              </w:rPr>
              <w:t>.к</w:t>
            </w:r>
            <w:proofErr w:type="gramEnd"/>
            <w:r w:rsidRPr="00606541">
              <w:rPr>
                <w:rFonts w:ascii="Times New Roman" w:hAnsi="Times New Roman"/>
                <w:sz w:val="26"/>
                <w:szCs w:val="26"/>
              </w:rPr>
              <w:t>ультуре</w:t>
            </w:r>
            <w:proofErr w:type="spellEnd"/>
            <w:r w:rsidRPr="00606541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957A1" w14:textId="77777777" w:rsidR="00CC0747" w:rsidRPr="00606541" w:rsidRDefault="00CC074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0F7FBE34" w14:textId="2C40D0E5" w:rsidR="00CC0747" w:rsidRPr="008F319E" w:rsidRDefault="000E3A86" w:rsidP="008F319E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606541">
        <w:rPr>
          <w:rFonts w:ascii="Times New Roman" w:hAnsi="Times New Roman"/>
          <w:b/>
          <w:sz w:val="26"/>
          <w:szCs w:val="26"/>
        </w:rPr>
        <w:lastRenderedPageBreak/>
        <w:t>Январь, 4-ая неделя, тема: "Профессии"</w:t>
      </w:r>
    </w:p>
    <w:tbl>
      <w:tblPr>
        <w:tblStyle w:val="af4"/>
        <w:tblW w:w="15417" w:type="dxa"/>
        <w:tblLayout w:type="fixed"/>
        <w:tblLook w:val="04A0" w:firstRow="1" w:lastRow="0" w:firstColumn="1" w:lastColumn="0" w:noHBand="0" w:noVBand="1"/>
      </w:tblPr>
      <w:tblGrid>
        <w:gridCol w:w="1956"/>
        <w:gridCol w:w="3119"/>
        <w:gridCol w:w="6382"/>
        <w:gridCol w:w="3960"/>
      </w:tblGrid>
      <w:tr w:rsidR="00CC0747" w:rsidRPr="00606541" w14:paraId="4111CD16" w14:textId="77777777" w:rsidTr="008F319E">
        <w:tc>
          <w:tcPr>
            <w:tcW w:w="1956" w:type="dxa"/>
            <w:tcBorders>
              <w:bottom w:val="single" w:sz="4" w:space="0" w:color="000000"/>
            </w:tcBorders>
          </w:tcPr>
          <w:p w14:paraId="32B08052" w14:textId="77777777" w:rsidR="00CC0747" w:rsidRPr="00606541" w:rsidRDefault="000E3A86">
            <w:pPr>
              <w:pStyle w:val="a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06541">
              <w:rPr>
                <w:rFonts w:ascii="Times New Roman" w:hAnsi="Times New Roman"/>
                <w:b/>
                <w:sz w:val="26"/>
                <w:szCs w:val="26"/>
              </w:rPr>
              <w:t>День недели</w:t>
            </w:r>
          </w:p>
        </w:tc>
        <w:tc>
          <w:tcPr>
            <w:tcW w:w="3119" w:type="dxa"/>
          </w:tcPr>
          <w:p w14:paraId="3837A2CE" w14:textId="77777777" w:rsidR="00CC0747" w:rsidRPr="00606541" w:rsidRDefault="000E3A86">
            <w:pPr>
              <w:pStyle w:val="a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06541">
              <w:rPr>
                <w:rFonts w:ascii="Times New Roman" w:hAnsi="Times New Roman"/>
                <w:b/>
                <w:sz w:val="26"/>
                <w:szCs w:val="26"/>
              </w:rPr>
              <w:t>Образовательная</w:t>
            </w:r>
          </w:p>
          <w:p w14:paraId="496D8A95" w14:textId="77777777" w:rsidR="00CC0747" w:rsidRPr="00606541" w:rsidRDefault="000E3A86">
            <w:pPr>
              <w:pStyle w:val="a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06541">
              <w:rPr>
                <w:rFonts w:ascii="Times New Roman" w:hAnsi="Times New Roman"/>
                <w:b/>
                <w:sz w:val="26"/>
                <w:szCs w:val="26"/>
              </w:rPr>
              <w:t>область</w:t>
            </w:r>
          </w:p>
        </w:tc>
        <w:tc>
          <w:tcPr>
            <w:tcW w:w="6382" w:type="dxa"/>
          </w:tcPr>
          <w:p w14:paraId="0A6A567E" w14:textId="77777777" w:rsidR="00CC0747" w:rsidRPr="00606541" w:rsidRDefault="000E3A86">
            <w:pPr>
              <w:pStyle w:val="a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06541">
              <w:rPr>
                <w:rFonts w:ascii="Times New Roman" w:hAnsi="Times New Roman"/>
                <w:b/>
                <w:sz w:val="26"/>
                <w:szCs w:val="26"/>
              </w:rPr>
              <w:t>НОД</w:t>
            </w:r>
          </w:p>
          <w:p w14:paraId="2C84C384" w14:textId="77777777" w:rsidR="00CC0747" w:rsidRPr="00606541" w:rsidRDefault="000E3A86">
            <w:pPr>
              <w:pStyle w:val="a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06541">
              <w:rPr>
                <w:rFonts w:ascii="Times New Roman" w:hAnsi="Times New Roman"/>
                <w:b/>
                <w:sz w:val="26"/>
                <w:szCs w:val="26"/>
              </w:rPr>
              <w:t>Тема, учебно-методическое обеспечение</w:t>
            </w:r>
          </w:p>
        </w:tc>
        <w:tc>
          <w:tcPr>
            <w:tcW w:w="3960" w:type="dxa"/>
          </w:tcPr>
          <w:p w14:paraId="7C4D6B14" w14:textId="77777777" w:rsidR="00CC0747" w:rsidRPr="00606541" w:rsidRDefault="000E3A86">
            <w:pPr>
              <w:pStyle w:val="a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06541">
              <w:rPr>
                <w:rFonts w:ascii="Times New Roman" w:hAnsi="Times New Roman"/>
                <w:b/>
                <w:sz w:val="26"/>
                <w:szCs w:val="26"/>
              </w:rPr>
              <w:t>Материалы и оборудование; литературно-музыкальное сопровождение</w:t>
            </w:r>
          </w:p>
        </w:tc>
      </w:tr>
      <w:tr w:rsidR="00CC0747" w:rsidRPr="00606541" w14:paraId="49A5E591" w14:textId="77777777" w:rsidTr="008F319E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2F59158" w14:textId="77777777" w:rsidR="00CC0747" w:rsidRPr="00606541" w:rsidRDefault="000E3A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понедельник</w:t>
            </w:r>
          </w:p>
        </w:tc>
        <w:tc>
          <w:tcPr>
            <w:tcW w:w="3119" w:type="dxa"/>
            <w:tcBorders>
              <w:left w:val="single" w:sz="4" w:space="0" w:color="000000"/>
            </w:tcBorders>
          </w:tcPr>
          <w:p w14:paraId="01D5BA55" w14:textId="77777777" w:rsidR="00CC0747" w:rsidRPr="00606541" w:rsidRDefault="000E3A8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Конструктивная деятельность</w:t>
            </w:r>
          </w:p>
        </w:tc>
        <w:tc>
          <w:tcPr>
            <w:tcW w:w="6382" w:type="dxa"/>
          </w:tcPr>
          <w:p w14:paraId="7F5A0ECA" w14:textId="77777777" w:rsidR="00CC0747" w:rsidRPr="00606541" w:rsidRDefault="000E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Тема: «Грузовые машины» Куцакова Л. В. с.23</w:t>
            </w:r>
          </w:p>
          <w:p w14:paraId="3CF65944" w14:textId="77777777" w:rsidR="00CC0747" w:rsidRPr="00606541" w:rsidRDefault="00CC074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0" w:type="dxa"/>
          </w:tcPr>
          <w:p w14:paraId="51CB5640" w14:textId="77777777" w:rsidR="00CC0747" w:rsidRPr="00606541" w:rsidRDefault="000E3A8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троительный материал</w:t>
            </w:r>
          </w:p>
          <w:p w14:paraId="00B8B935" w14:textId="77777777" w:rsidR="00CC0747" w:rsidRPr="00606541" w:rsidRDefault="00CC074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C0747" w:rsidRPr="00606541" w14:paraId="779F155D" w14:textId="77777777" w:rsidTr="008F319E">
        <w:tc>
          <w:tcPr>
            <w:tcW w:w="1956" w:type="dxa"/>
            <w:tcBorders>
              <w:top w:val="nil"/>
            </w:tcBorders>
          </w:tcPr>
          <w:p w14:paraId="7C64D82B" w14:textId="77777777" w:rsidR="00CC0747" w:rsidRPr="00606541" w:rsidRDefault="000E3A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22 января</w:t>
            </w:r>
          </w:p>
        </w:tc>
        <w:tc>
          <w:tcPr>
            <w:tcW w:w="3119" w:type="dxa"/>
          </w:tcPr>
          <w:p w14:paraId="43C5F5E3" w14:textId="77777777" w:rsidR="00CC0747" w:rsidRPr="00606541" w:rsidRDefault="000E3A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Познавательное развитие</w:t>
            </w:r>
          </w:p>
        </w:tc>
        <w:tc>
          <w:tcPr>
            <w:tcW w:w="6382" w:type="dxa"/>
          </w:tcPr>
          <w:p w14:paraId="1C76E081" w14:textId="77777777" w:rsidR="00CC0747" w:rsidRPr="00606541" w:rsidRDefault="000E3A86">
            <w:pPr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 xml:space="preserve"> ФЦКМ. Тема: «Животные Арктики</w:t>
            </w:r>
            <w:proofErr w:type="gramStart"/>
            <w:r w:rsidRPr="00606541">
              <w:rPr>
                <w:rFonts w:ascii="Times New Roman" w:hAnsi="Times New Roman"/>
                <w:sz w:val="26"/>
                <w:szCs w:val="26"/>
              </w:rPr>
              <w:t>»(</w:t>
            </w:r>
            <w:proofErr w:type="gramEnd"/>
            <w:r w:rsidRPr="00606541">
              <w:rPr>
                <w:rFonts w:ascii="Times New Roman" w:hAnsi="Times New Roman"/>
                <w:sz w:val="26"/>
                <w:szCs w:val="26"/>
              </w:rPr>
              <w:t>см. Приложение 1)</w:t>
            </w:r>
          </w:p>
        </w:tc>
        <w:tc>
          <w:tcPr>
            <w:tcW w:w="3960" w:type="dxa"/>
          </w:tcPr>
          <w:p w14:paraId="178F82F1" w14:textId="77777777" w:rsidR="00CC0747" w:rsidRPr="00606541" w:rsidRDefault="000E3A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 xml:space="preserve">Иллюстрации животных Арктики </w:t>
            </w:r>
          </w:p>
        </w:tc>
      </w:tr>
      <w:tr w:rsidR="00CC0747" w:rsidRPr="00606541" w14:paraId="5DEF15C6" w14:textId="77777777" w:rsidTr="008F319E">
        <w:tc>
          <w:tcPr>
            <w:tcW w:w="1956" w:type="dxa"/>
            <w:tcBorders>
              <w:bottom w:val="nil"/>
            </w:tcBorders>
          </w:tcPr>
          <w:p w14:paraId="2D038B5F" w14:textId="77777777" w:rsidR="00CC0747" w:rsidRPr="00606541" w:rsidRDefault="000E3A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вторник</w:t>
            </w:r>
          </w:p>
        </w:tc>
        <w:tc>
          <w:tcPr>
            <w:tcW w:w="3119" w:type="dxa"/>
          </w:tcPr>
          <w:p w14:paraId="7C067547" w14:textId="77777777" w:rsidR="00CC0747" w:rsidRPr="00606541" w:rsidRDefault="000E3A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Художественно-эстетическое развитие</w:t>
            </w:r>
          </w:p>
        </w:tc>
        <w:tc>
          <w:tcPr>
            <w:tcW w:w="6382" w:type="dxa"/>
          </w:tcPr>
          <w:p w14:paraId="65B0397B" w14:textId="4D9A9B2F" w:rsidR="00CC0747" w:rsidRPr="00606541" w:rsidRDefault="000E3A86" w:rsidP="008F31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ЛЕПКА Тема: «Разные рыбки» Комарова Т.С., с.55</w:t>
            </w:r>
          </w:p>
        </w:tc>
        <w:tc>
          <w:tcPr>
            <w:tcW w:w="3960" w:type="dxa"/>
          </w:tcPr>
          <w:p w14:paraId="17B03507" w14:textId="3F404A8B" w:rsidR="00CC0747" w:rsidRPr="00606541" w:rsidRDefault="000E3A86" w:rsidP="008F31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пластилин, доски для лепки, стеки</w:t>
            </w:r>
          </w:p>
        </w:tc>
      </w:tr>
      <w:tr w:rsidR="00CC0747" w:rsidRPr="00606541" w14:paraId="256BF7B8" w14:textId="77777777" w:rsidTr="008F319E">
        <w:tc>
          <w:tcPr>
            <w:tcW w:w="19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32AAA" w14:textId="77777777" w:rsidR="00CC0747" w:rsidRPr="00606541" w:rsidRDefault="000E3A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23 января</w:t>
            </w:r>
          </w:p>
        </w:tc>
        <w:tc>
          <w:tcPr>
            <w:tcW w:w="3119" w:type="dxa"/>
            <w:tcBorders>
              <w:left w:val="single" w:sz="4" w:space="0" w:color="000000"/>
            </w:tcBorders>
          </w:tcPr>
          <w:p w14:paraId="38289E84" w14:textId="77777777" w:rsidR="00CC0747" w:rsidRPr="00606541" w:rsidRDefault="000E3A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Художественно-эстетическое развитие</w:t>
            </w:r>
          </w:p>
        </w:tc>
        <w:tc>
          <w:tcPr>
            <w:tcW w:w="6382" w:type="dxa"/>
          </w:tcPr>
          <w:p w14:paraId="0955F0DE" w14:textId="77777777" w:rsidR="00CC0747" w:rsidRPr="00606541" w:rsidRDefault="000E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МУЗЫКА по плану муз</w:t>
            </w:r>
            <w:proofErr w:type="gramStart"/>
            <w:r w:rsidRPr="00606541">
              <w:rPr>
                <w:rFonts w:ascii="Times New Roman" w:hAnsi="Times New Roman"/>
                <w:sz w:val="26"/>
                <w:szCs w:val="26"/>
              </w:rPr>
              <w:t>.</w:t>
            </w:r>
            <w:proofErr w:type="gramEnd"/>
            <w:r w:rsidRPr="006065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Pr="00606541">
              <w:rPr>
                <w:rFonts w:ascii="Times New Roman" w:hAnsi="Times New Roman"/>
                <w:sz w:val="26"/>
                <w:szCs w:val="26"/>
              </w:rPr>
              <w:t>р</w:t>
            </w:r>
            <w:proofErr w:type="gramEnd"/>
            <w:r w:rsidRPr="00606541">
              <w:rPr>
                <w:rFonts w:ascii="Times New Roman" w:hAnsi="Times New Roman"/>
                <w:sz w:val="26"/>
                <w:szCs w:val="26"/>
              </w:rPr>
              <w:t xml:space="preserve">уководителя. </w:t>
            </w:r>
          </w:p>
        </w:tc>
        <w:tc>
          <w:tcPr>
            <w:tcW w:w="3960" w:type="dxa"/>
          </w:tcPr>
          <w:p w14:paraId="41062FFE" w14:textId="77777777" w:rsidR="00CC0747" w:rsidRPr="00606541" w:rsidRDefault="00CC074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C0747" w:rsidRPr="00606541" w14:paraId="0F4424D5" w14:textId="77777777" w:rsidTr="008F319E">
        <w:tc>
          <w:tcPr>
            <w:tcW w:w="1956" w:type="dxa"/>
            <w:tcBorders>
              <w:bottom w:val="nil"/>
            </w:tcBorders>
          </w:tcPr>
          <w:p w14:paraId="3A0B1C85" w14:textId="77777777" w:rsidR="00CC0747" w:rsidRPr="00606541" w:rsidRDefault="000E3A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среда</w:t>
            </w:r>
          </w:p>
        </w:tc>
        <w:tc>
          <w:tcPr>
            <w:tcW w:w="3119" w:type="dxa"/>
          </w:tcPr>
          <w:p w14:paraId="5751E984" w14:textId="77777777" w:rsidR="00CC0747" w:rsidRPr="00606541" w:rsidRDefault="000E3A8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Познавательное развитие</w:t>
            </w:r>
          </w:p>
        </w:tc>
        <w:tc>
          <w:tcPr>
            <w:tcW w:w="6382" w:type="dxa"/>
          </w:tcPr>
          <w:p w14:paraId="7C784690" w14:textId="77777777" w:rsidR="00CC0747" w:rsidRPr="00606541" w:rsidRDefault="000E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 xml:space="preserve">ФЭМП. </w:t>
            </w:r>
            <w:proofErr w:type="spellStart"/>
            <w:r w:rsidRPr="00606541">
              <w:rPr>
                <w:rFonts w:ascii="Times New Roman" w:hAnsi="Times New Roman"/>
                <w:sz w:val="26"/>
                <w:szCs w:val="26"/>
              </w:rPr>
              <w:t>Помораева</w:t>
            </w:r>
            <w:proofErr w:type="spellEnd"/>
            <w:r w:rsidRPr="00606541">
              <w:rPr>
                <w:rFonts w:ascii="Times New Roman" w:hAnsi="Times New Roman"/>
                <w:sz w:val="26"/>
                <w:szCs w:val="26"/>
              </w:rPr>
              <w:t xml:space="preserve"> И.А., </w:t>
            </w:r>
            <w:proofErr w:type="spellStart"/>
            <w:r w:rsidRPr="00606541">
              <w:rPr>
                <w:rFonts w:ascii="Times New Roman" w:hAnsi="Times New Roman"/>
                <w:sz w:val="26"/>
                <w:szCs w:val="26"/>
              </w:rPr>
              <w:t>Позина</w:t>
            </w:r>
            <w:proofErr w:type="spellEnd"/>
            <w:r w:rsidRPr="00606541">
              <w:rPr>
                <w:rFonts w:ascii="Times New Roman" w:hAnsi="Times New Roman"/>
                <w:sz w:val="26"/>
                <w:szCs w:val="26"/>
              </w:rPr>
              <w:t xml:space="preserve"> В.А., с.35</w:t>
            </w:r>
          </w:p>
        </w:tc>
        <w:tc>
          <w:tcPr>
            <w:tcW w:w="3960" w:type="dxa"/>
          </w:tcPr>
          <w:p w14:paraId="5A29C3AA" w14:textId="207882A0" w:rsidR="00CC0747" w:rsidRPr="008F319E" w:rsidRDefault="000E3A86" w:rsidP="008F319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рямоугольники по 10 шт. на каждого</w:t>
            </w:r>
          </w:p>
        </w:tc>
      </w:tr>
      <w:tr w:rsidR="00CC0747" w:rsidRPr="00606541" w14:paraId="14FBA0DB" w14:textId="77777777" w:rsidTr="008F319E">
        <w:tc>
          <w:tcPr>
            <w:tcW w:w="19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445AB36" w14:textId="77777777" w:rsidR="00CC0747" w:rsidRPr="00606541" w:rsidRDefault="000E3A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24 января</w:t>
            </w:r>
          </w:p>
        </w:tc>
        <w:tc>
          <w:tcPr>
            <w:tcW w:w="3119" w:type="dxa"/>
            <w:tcBorders>
              <w:left w:val="single" w:sz="4" w:space="0" w:color="000000"/>
            </w:tcBorders>
          </w:tcPr>
          <w:p w14:paraId="3FC61A6C" w14:textId="77777777" w:rsidR="00CC0747" w:rsidRPr="00606541" w:rsidRDefault="000E3A8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Физическое развитие</w:t>
            </w:r>
          </w:p>
        </w:tc>
        <w:tc>
          <w:tcPr>
            <w:tcW w:w="6382" w:type="dxa"/>
          </w:tcPr>
          <w:p w14:paraId="2DF078FA" w14:textId="77777777" w:rsidR="00CC0747" w:rsidRPr="00606541" w:rsidRDefault="000E3A86">
            <w:pPr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ФИЗКУЛЬТУРА  по плану инструктора по физ. культуре.</w:t>
            </w:r>
          </w:p>
        </w:tc>
        <w:tc>
          <w:tcPr>
            <w:tcW w:w="3960" w:type="dxa"/>
          </w:tcPr>
          <w:p w14:paraId="7D5DDD31" w14:textId="77777777" w:rsidR="00CC0747" w:rsidRPr="00606541" w:rsidRDefault="00CC074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C0747" w:rsidRPr="00606541" w14:paraId="6EFE13AE" w14:textId="77777777" w:rsidTr="008F319E">
        <w:tc>
          <w:tcPr>
            <w:tcW w:w="1956" w:type="dxa"/>
            <w:tcBorders>
              <w:bottom w:val="nil"/>
            </w:tcBorders>
          </w:tcPr>
          <w:p w14:paraId="1456B55F" w14:textId="77777777" w:rsidR="00CC0747" w:rsidRPr="00606541" w:rsidRDefault="000E3A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четверг</w:t>
            </w:r>
          </w:p>
        </w:tc>
        <w:tc>
          <w:tcPr>
            <w:tcW w:w="3119" w:type="dxa"/>
          </w:tcPr>
          <w:p w14:paraId="5D78BFBF" w14:textId="77777777" w:rsidR="00CC0747" w:rsidRPr="00606541" w:rsidRDefault="000E3A8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Художественно-эстетическое развитие</w:t>
            </w:r>
          </w:p>
        </w:tc>
        <w:tc>
          <w:tcPr>
            <w:tcW w:w="6382" w:type="dxa"/>
          </w:tcPr>
          <w:p w14:paraId="2E34C8FB" w14:textId="4A37FC95" w:rsidR="00CC0747" w:rsidRPr="00606541" w:rsidRDefault="000E3A86">
            <w:pPr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МУЗЫКА по плану муз</w:t>
            </w:r>
            <w:proofErr w:type="gramStart"/>
            <w:r w:rsidRPr="00606541">
              <w:rPr>
                <w:rFonts w:ascii="Times New Roman" w:hAnsi="Times New Roman"/>
                <w:sz w:val="26"/>
                <w:szCs w:val="26"/>
              </w:rPr>
              <w:t>.</w:t>
            </w:r>
            <w:proofErr w:type="gramEnd"/>
            <w:r w:rsidRPr="006065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Pr="00606541">
              <w:rPr>
                <w:rFonts w:ascii="Times New Roman" w:hAnsi="Times New Roman"/>
                <w:sz w:val="26"/>
                <w:szCs w:val="26"/>
              </w:rPr>
              <w:t>р</w:t>
            </w:r>
            <w:proofErr w:type="gramEnd"/>
            <w:r w:rsidRPr="00606541">
              <w:rPr>
                <w:rFonts w:ascii="Times New Roman" w:hAnsi="Times New Roman"/>
                <w:sz w:val="26"/>
                <w:szCs w:val="26"/>
              </w:rPr>
              <w:t xml:space="preserve">уководителя. </w:t>
            </w:r>
          </w:p>
        </w:tc>
        <w:tc>
          <w:tcPr>
            <w:tcW w:w="3960" w:type="dxa"/>
          </w:tcPr>
          <w:p w14:paraId="3A0F10A3" w14:textId="77777777" w:rsidR="00CC0747" w:rsidRPr="00606541" w:rsidRDefault="00CC074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C0747" w:rsidRPr="00606541" w14:paraId="3A5C2261" w14:textId="77777777" w:rsidTr="008F319E">
        <w:tc>
          <w:tcPr>
            <w:tcW w:w="19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5EB94" w14:textId="77777777" w:rsidR="00CC0747" w:rsidRPr="00606541" w:rsidRDefault="000E3A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25 января</w:t>
            </w:r>
          </w:p>
        </w:tc>
        <w:tc>
          <w:tcPr>
            <w:tcW w:w="3119" w:type="dxa"/>
            <w:tcBorders>
              <w:left w:val="single" w:sz="4" w:space="0" w:color="000000"/>
            </w:tcBorders>
          </w:tcPr>
          <w:p w14:paraId="296B5FDD" w14:textId="77777777" w:rsidR="00CC0747" w:rsidRPr="00606541" w:rsidRDefault="000E3A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Речевое развитие</w:t>
            </w:r>
          </w:p>
        </w:tc>
        <w:tc>
          <w:tcPr>
            <w:tcW w:w="6382" w:type="dxa"/>
          </w:tcPr>
          <w:p w14:paraId="1749659F" w14:textId="77777777" w:rsidR="00CC0747" w:rsidRPr="00606541" w:rsidRDefault="000E3A86">
            <w:pPr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РАЗВИТИЕ РЕЧИ Тема: Чтение любимых стихотворений. Заучивание стихотворения А. Барто «Я знаю, что надо придумать». / Гербова В. В. / С. 58</w:t>
            </w:r>
          </w:p>
        </w:tc>
        <w:tc>
          <w:tcPr>
            <w:tcW w:w="3960" w:type="dxa"/>
          </w:tcPr>
          <w:p w14:paraId="4C9FE82C" w14:textId="2D9ACA62" w:rsidR="00CC0747" w:rsidRPr="008F319E" w:rsidRDefault="000E3A86" w:rsidP="008F319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 xml:space="preserve">стихотворения А. Барто </w:t>
            </w:r>
          </w:p>
        </w:tc>
      </w:tr>
      <w:tr w:rsidR="00CC0747" w:rsidRPr="00606541" w14:paraId="6331CC9E" w14:textId="77777777" w:rsidTr="008F319E">
        <w:tc>
          <w:tcPr>
            <w:tcW w:w="1956" w:type="dxa"/>
            <w:tcBorders>
              <w:bottom w:val="nil"/>
            </w:tcBorders>
          </w:tcPr>
          <w:p w14:paraId="7B9FB92D" w14:textId="77777777" w:rsidR="00CC0747" w:rsidRPr="00606541" w:rsidRDefault="000E3A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пятница</w:t>
            </w:r>
          </w:p>
        </w:tc>
        <w:tc>
          <w:tcPr>
            <w:tcW w:w="3119" w:type="dxa"/>
          </w:tcPr>
          <w:p w14:paraId="399000AA" w14:textId="77777777" w:rsidR="00CC0747" w:rsidRPr="00606541" w:rsidRDefault="000E3A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Художественно-эстетическое развитие</w:t>
            </w:r>
          </w:p>
        </w:tc>
        <w:tc>
          <w:tcPr>
            <w:tcW w:w="6382" w:type="dxa"/>
          </w:tcPr>
          <w:p w14:paraId="64764369" w14:textId="77777777" w:rsidR="00CC0747" w:rsidRPr="00606541" w:rsidRDefault="000E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 xml:space="preserve"> РИСОВАНИЕ Тема: «Пингвины» (см. Приложение 1)</w:t>
            </w:r>
          </w:p>
        </w:tc>
        <w:tc>
          <w:tcPr>
            <w:tcW w:w="3960" w:type="dxa"/>
          </w:tcPr>
          <w:p w14:paraId="28050231" w14:textId="77777777" w:rsidR="00CC0747" w:rsidRPr="00606541" w:rsidRDefault="000E3A8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Гуашь, альбомные листы, кисти, банка с водой, салфетки</w:t>
            </w:r>
          </w:p>
        </w:tc>
      </w:tr>
      <w:tr w:rsidR="00CC0747" w:rsidRPr="00606541" w14:paraId="13B75892" w14:textId="77777777" w:rsidTr="008F319E">
        <w:tc>
          <w:tcPr>
            <w:tcW w:w="1956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0883B9CB" w14:textId="77777777" w:rsidR="00CC0747" w:rsidRPr="00606541" w:rsidRDefault="000E3A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26 января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14:paraId="407B65E8" w14:textId="77777777" w:rsidR="00CC0747" w:rsidRPr="00606541" w:rsidRDefault="000E3A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Физическое развитие</w:t>
            </w:r>
          </w:p>
        </w:tc>
        <w:tc>
          <w:tcPr>
            <w:tcW w:w="6382" w:type="dxa"/>
            <w:tcBorders>
              <w:left w:val="single" w:sz="4" w:space="0" w:color="000000"/>
              <w:right w:val="single" w:sz="4" w:space="0" w:color="000000"/>
            </w:tcBorders>
          </w:tcPr>
          <w:p w14:paraId="590141DB" w14:textId="77777777" w:rsidR="00CC0747" w:rsidRPr="00606541" w:rsidRDefault="000E3A86">
            <w:pPr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 xml:space="preserve"> (ФИЗКУЛЬТУРА на воздухе)  по плану инструктора по физ. культуре.</w:t>
            </w:r>
          </w:p>
        </w:tc>
        <w:tc>
          <w:tcPr>
            <w:tcW w:w="3960" w:type="dxa"/>
            <w:tcBorders>
              <w:left w:val="single" w:sz="4" w:space="0" w:color="000000"/>
            </w:tcBorders>
          </w:tcPr>
          <w:p w14:paraId="204860D4" w14:textId="77777777" w:rsidR="00CC0747" w:rsidRPr="00606541" w:rsidRDefault="00CC074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2304D6AD" w14:textId="1E1F97A7" w:rsidR="00CC0747" w:rsidRPr="00606541" w:rsidRDefault="000E3A86">
      <w:pPr>
        <w:spacing w:line="240" w:lineRule="auto"/>
        <w:rPr>
          <w:rFonts w:ascii="Times New Roman" w:hAnsi="Times New Roman"/>
          <w:b/>
          <w:sz w:val="26"/>
          <w:szCs w:val="26"/>
        </w:rPr>
      </w:pPr>
      <w:r w:rsidRPr="00606541">
        <w:rPr>
          <w:rFonts w:ascii="Times New Roman" w:hAnsi="Times New Roman"/>
          <w:b/>
          <w:sz w:val="26"/>
          <w:szCs w:val="26"/>
        </w:rPr>
        <w:lastRenderedPageBreak/>
        <w:t>Февраль, 1-ая неделя, тема: «Волшебница-вода»</w:t>
      </w:r>
    </w:p>
    <w:tbl>
      <w:tblPr>
        <w:tblStyle w:val="af4"/>
        <w:tblW w:w="15417" w:type="dxa"/>
        <w:tblLayout w:type="fixed"/>
        <w:tblLook w:val="04A0" w:firstRow="1" w:lastRow="0" w:firstColumn="1" w:lastColumn="0" w:noHBand="0" w:noVBand="1"/>
      </w:tblPr>
      <w:tblGrid>
        <w:gridCol w:w="1956"/>
        <w:gridCol w:w="3119"/>
        <w:gridCol w:w="6657"/>
        <w:gridCol w:w="3685"/>
      </w:tblGrid>
      <w:tr w:rsidR="00CC0747" w:rsidRPr="00606541" w14:paraId="4B83C4C0" w14:textId="77777777" w:rsidTr="0038182E">
        <w:tc>
          <w:tcPr>
            <w:tcW w:w="1956" w:type="dxa"/>
            <w:tcBorders>
              <w:bottom w:val="single" w:sz="4" w:space="0" w:color="auto"/>
            </w:tcBorders>
          </w:tcPr>
          <w:p w14:paraId="0BAC8058" w14:textId="77777777" w:rsidR="00CC0747" w:rsidRPr="00606541" w:rsidRDefault="000E3A86" w:rsidP="0038182E">
            <w:pPr>
              <w:pStyle w:val="5"/>
            </w:pPr>
            <w:r w:rsidRPr="00606541">
              <w:t>День недели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73C46D1B" w14:textId="77777777" w:rsidR="00CC0747" w:rsidRPr="00606541" w:rsidRDefault="000E3A86" w:rsidP="0038182E">
            <w:pPr>
              <w:pStyle w:val="5"/>
            </w:pPr>
            <w:r w:rsidRPr="00606541">
              <w:t>Образовательная</w:t>
            </w:r>
          </w:p>
          <w:p w14:paraId="519AAD67" w14:textId="77777777" w:rsidR="00CC0747" w:rsidRPr="00606541" w:rsidRDefault="000E3A86" w:rsidP="0038182E">
            <w:pPr>
              <w:pStyle w:val="5"/>
            </w:pPr>
            <w:r w:rsidRPr="00606541">
              <w:t>область</w:t>
            </w:r>
          </w:p>
        </w:tc>
        <w:tc>
          <w:tcPr>
            <w:tcW w:w="6657" w:type="dxa"/>
            <w:tcBorders>
              <w:bottom w:val="single" w:sz="4" w:space="0" w:color="auto"/>
            </w:tcBorders>
          </w:tcPr>
          <w:p w14:paraId="35FB275A" w14:textId="77777777" w:rsidR="00CC0747" w:rsidRPr="00606541" w:rsidRDefault="000E3A86" w:rsidP="0038182E">
            <w:pPr>
              <w:pStyle w:val="5"/>
            </w:pPr>
            <w:r w:rsidRPr="00606541">
              <w:t>НОД</w:t>
            </w:r>
          </w:p>
          <w:p w14:paraId="7F2186DA" w14:textId="77777777" w:rsidR="00CC0747" w:rsidRPr="00606541" w:rsidRDefault="000E3A86" w:rsidP="0038182E">
            <w:pPr>
              <w:pStyle w:val="5"/>
            </w:pPr>
            <w:r w:rsidRPr="00606541">
              <w:t>Тема, учебно-методическое обеспечение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443F4D42" w14:textId="77777777" w:rsidR="00CC0747" w:rsidRPr="00606541" w:rsidRDefault="000E3A86" w:rsidP="0038182E">
            <w:pPr>
              <w:pStyle w:val="5"/>
            </w:pPr>
            <w:r w:rsidRPr="00606541">
              <w:t>Материалы и оборудование; литературно-музыкальное сопровождение</w:t>
            </w:r>
          </w:p>
        </w:tc>
      </w:tr>
      <w:tr w:rsidR="0038182E" w:rsidRPr="00606541" w14:paraId="6DEE0CD4" w14:textId="77777777" w:rsidTr="0038182E">
        <w:trPr>
          <w:trHeight w:val="1020"/>
        </w:trPr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A0257E" w14:textId="77777777" w:rsidR="0038182E" w:rsidRPr="00606541" w:rsidRDefault="0038182E" w:rsidP="00F209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понедельник</w:t>
            </w:r>
          </w:p>
          <w:p w14:paraId="191FE98C" w14:textId="26CB4D0F" w:rsidR="0038182E" w:rsidRPr="00606541" w:rsidRDefault="0038182E" w:rsidP="00F209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29 январ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00B02" w14:textId="77777777" w:rsidR="0038182E" w:rsidRPr="00606541" w:rsidRDefault="0038182E" w:rsidP="00F209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Конструктивная деятельность</w:t>
            </w:r>
          </w:p>
          <w:p w14:paraId="784F53A2" w14:textId="52B4A6B0" w:rsidR="0038182E" w:rsidRPr="00606541" w:rsidRDefault="0038182E" w:rsidP="00F209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Физическое развитие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32CA6" w14:textId="77777777" w:rsidR="0038182E" w:rsidRDefault="0038182E" w:rsidP="0038182E">
            <w:pPr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Тема: «Различные транспортные средства» Куцакова Л. В. с.23</w:t>
            </w:r>
          </w:p>
          <w:p w14:paraId="16485B66" w14:textId="20E4B8D8" w:rsidR="0038182E" w:rsidRPr="00606541" w:rsidRDefault="0038182E" w:rsidP="0038182E">
            <w:pPr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 xml:space="preserve">ФИЗКУЛЬТУРА  по плану инструктора по </w:t>
            </w:r>
            <w:proofErr w:type="spellStart"/>
            <w:r w:rsidRPr="00606541">
              <w:rPr>
                <w:rFonts w:ascii="Times New Roman" w:hAnsi="Times New Roman"/>
                <w:sz w:val="26"/>
                <w:szCs w:val="26"/>
              </w:rPr>
              <w:t>физ</w:t>
            </w:r>
            <w:proofErr w:type="gramStart"/>
            <w:r w:rsidRPr="00606541">
              <w:rPr>
                <w:rFonts w:ascii="Times New Roman" w:hAnsi="Times New Roman"/>
                <w:sz w:val="26"/>
                <w:szCs w:val="26"/>
              </w:rPr>
              <w:t>.к</w:t>
            </w:r>
            <w:proofErr w:type="gramEnd"/>
            <w:r w:rsidRPr="00606541">
              <w:rPr>
                <w:rFonts w:ascii="Times New Roman" w:hAnsi="Times New Roman"/>
                <w:sz w:val="26"/>
                <w:szCs w:val="26"/>
              </w:rPr>
              <w:t>ультуре</w:t>
            </w:r>
            <w:proofErr w:type="spellEnd"/>
            <w:r w:rsidRPr="00606541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7211B" w14:textId="13BEF9BB" w:rsidR="0038182E" w:rsidRPr="00606541" w:rsidRDefault="0038182E" w:rsidP="00F209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троительный материал</w:t>
            </w:r>
          </w:p>
        </w:tc>
      </w:tr>
      <w:tr w:rsidR="0038182E" w:rsidRPr="00606541" w14:paraId="514FD3F3" w14:textId="77777777" w:rsidTr="001312A1">
        <w:trPr>
          <w:trHeight w:val="397"/>
        </w:trPr>
        <w:tc>
          <w:tcPr>
            <w:tcW w:w="1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F2350" w14:textId="1FD9ABCA" w:rsidR="0038182E" w:rsidRPr="00606541" w:rsidRDefault="0038182E" w:rsidP="00F209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</w:tcPr>
          <w:p w14:paraId="22AAAF79" w14:textId="77777777" w:rsidR="0038182E" w:rsidRPr="00606541" w:rsidRDefault="0038182E" w:rsidP="00F209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Познавательное развитие</w:t>
            </w:r>
          </w:p>
        </w:tc>
        <w:tc>
          <w:tcPr>
            <w:tcW w:w="6657" w:type="dxa"/>
            <w:tcBorders>
              <w:top w:val="single" w:sz="4" w:space="0" w:color="auto"/>
            </w:tcBorders>
          </w:tcPr>
          <w:p w14:paraId="091A6EA8" w14:textId="77777777" w:rsidR="0038182E" w:rsidRPr="00606541" w:rsidRDefault="0038182E" w:rsidP="00F209A4">
            <w:pPr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 xml:space="preserve"> ФЦКМ. Тема: Ознакомление с природой «Почему растаяла Снегурочка?» /Соломенникова О.А./С.45/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5613D143" w14:textId="77777777" w:rsidR="0038182E" w:rsidRPr="00606541" w:rsidRDefault="0038182E" w:rsidP="00F209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Кукла Снегурочка</w:t>
            </w:r>
          </w:p>
        </w:tc>
      </w:tr>
      <w:tr w:rsidR="008F319E" w:rsidRPr="00606541" w14:paraId="7076FAE9" w14:textId="77777777" w:rsidTr="0038182E">
        <w:trPr>
          <w:trHeight w:val="283"/>
        </w:trPr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FD62B6" w14:textId="77777777" w:rsidR="008F319E" w:rsidRPr="00606541" w:rsidRDefault="008F319E" w:rsidP="00F209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вторник</w:t>
            </w:r>
          </w:p>
          <w:p w14:paraId="7E82FE98" w14:textId="7AC09011" w:rsidR="008F319E" w:rsidRPr="00606541" w:rsidRDefault="008F319E" w:rsidP="00184F0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 xml:space="preserve">30 января 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026E0DF3" w14:textId="707D5031" w:rsidR="008F319E" w:rsidRPr="00606541" w:rsidRDefault="008F319E" w:rsidP="00F209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Художественно-эстетическое развитие</w:t>
            </w:r>
          </w:p>
        </w:tc>
        <w:tc>
          <w:tcPr>
            <w:tcW w:w="6657" w:type="dxa"/>
            <w:tcBorders>
              <w:bottom w:val="single" w:sz="4" w:space="0" w:color="auto"/>
            </w:tcBorders>
          </w:tcPr>
          <w:p w14:paraId="5319D926" w14:textId="43F0091A" w:rsidR="008F319E" w:rsidRPr="00606541" w:rsidRDefault="008F319E" w:rsidP="00F209A4">
            <w:pPr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АППЛИКАЦИЯ Тема: «В магазин привезли красивые пирамидки» Комарова Т.С. с.72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21AC77A7" w14:textId="2FEA8169" w:rsidR="008F319E" w:rsidRPr="00606541" w:rsidRDefault="008F319E" w:rsidP="00F209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Цветная бумага, клей, ножницы, салфетка</w:t>
            </w:r>
          </w:p>
        </w:tc>
      </w:tr>
      <w:tr w:rsidR="008F319E" w:rsidRPr="00606541" w14:paraId="25B88442" w14:textId="77777777" w:rsidTr="0038182E">
        <w:trPr>
          <w:trHeight w:val="283"/>
        </w:trPr>
        <w:tc>
          <w:tcPr>
            <w:tcW w:w="1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4B428" w14:textId="2DA0FC57" w:rsidR="008F319E" w:rsidRPr="00606541" w:rsidRDefault="008F319E" w:rsidP="00184F0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14:paraId="41003195" w14:textId="77777777" w:rsidR="008F319E" w:rsidRPr="00606541" w:rsidRDefault="008F319E" w:rsidP="00184F0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Художественно-эстетическое развитие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AECCF" w14:textId="7244F1F1" w:rsidR="008F319E" w:rsidRPr="00606541" w:rsidRDefault="008F319E" w:rsidP="00184F07">
            <w:pPr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МУЗЫКА по плану муз</w:t>
            </w:r>
            <w:proofErr w:type="gramStart"/>
            <w:r w:rsidRPr="00606541">
              <w:rPr>
                <w:rFonts w:ascii="Times New Roman" w:hAnsi="Times New Roman"/>
                <w:sz w:val="26"/>
                <w:szCs w:val="26"/>
              </w:rPr>
              <w:t>.</w:t>
            </w:r>
            <w:proofErr w:type="gramEnd"/>
            <w:r w:rsidRPr="006065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Pr="00606541">
              <w:rPr>
                <w:rFonts w:ascii="Times New Roman" w:hAnsi="Times New Roman"/>
                <w:sz w:val="26"/>
                <w:szCs w:val="26"/>
              </w:rPr>
              <w:t>р</w:t>
            </w:r>
            <w:proofErr w:type="gramEnd"/>
            <w:r w:rsidRPr="00606541">
              <w:rPr>
                <w:rFonts w:ascii="Times New Roman" w:hAnsi="Times New Roman"/>
                <w:sz w:val="26"/>
                <w:szCs w:val="26"/>
              </w:rPr>
              <w:t>уководителя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B8635" w14:textId="5036DDF1" w:rsidR="008F319E" w:rsidRPr="00606541" w:rsidRDefault="008F319E" w:rsidP="00184F0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84F07" w:rsidRPr="00606541" w14:paraId="4BE6A148" w14:textId="77777777" w:rsidTr="0038182E">
        <w:trPr>
          <w:trHeight w:val="283"/>
        </w:trPr>
        <w:tc>
          <w:tcPr>
            <w:tcW w:w="1956" w:type="dxa"/>
            <w:tcBorders>
              <w:top w:val="single" w:sz="4" w:space="0" w:color="auto"/>
              <w:bottom w:val="nil"/>
            </w:tcBorders>
          </w:tcPr>
          <w:p w14:paraId="32B6AC1F" w14:textId="77777777" w:rsidR="00184F07" w:rsidRPr="00606541" w:rsidRDefault="00184F07" w:rsidP="00184F0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среда</w:t>
            </w:r>
          </w:p>
        </w:tc>
        <w:tc>
          <w:tcPr>
            <w:tcW w:w="3119" w:type="dxa"/>
          </w:tcPr>
          <w:p w14:paraId="24F5FA6E" w14:textId="730847D9" w:rsidR="00184F07" w:rsidRPr="00606541" w:rsidRDefault="00184F07" w:rsidP="00184F0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Познавательное развитие</w:t>
            </w:r>
          </w:p>
        </w:tc>
        <w:tc>
          <w:tcPr>
            <w:tcW w:w="6657" w:type="dxa"/>
            <w:tcBorders>
              <w:top w:val="single" w:sz="4" w:space="0" w:color="auto"/>
            </w:tcBorders>
          </w:tcPr>
          <w:p w14:paraId="0B950749" w14:textId="1DA39DE8" w:rsidR="00184F07" w:rsidRPr="00606541" w:rsidRDefault="00184F07" w:rsidP="00184F07">
            <w:pPr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 xml:space="preserve">ФЭМП. </w:t>
            </w:r>
            <w:proofErr w:type="spellStart"/>
            <w:r w:rsidRPr="00606541">
              <w:rPr>
                <w:rFonts w:ascii="Times New Roman" w:hAnsi="Times New Roman"/>
                <w:sz w:val="26"/>
                <w:szCs w:val="26"/>
              </w:rPr>
              <w:t>Помораева</w:t>
            </w:r>
            <w:proofErr w:type="spellEnd"/>
            <w:r w:rsidRPr="00606541">
              <w:rPr>
                <w:rFonts w:ascii="Times New Roman" w:hAnsi="Times New Roman"/>
                <w:sz w:val="26"/>
                <w:szCs w:val="26"/>
              </w:rPr>
              <w:t xml:space="preserve"> И.А., </w:t>
            </w:r>
            <w:proofErr w:type="spellStart"/>
            <w:r w:rsidRPr="00606541">
              <w:rPr>
                <w:rFonts w:ascii="Times New Roman" w:hAnsi="Times New Roman"/>
                <w:sz w:val="26"/>
                <w:szCs w:val="26"/>
              </w:rPr>
              <w:t>Позина</w:t>
            </w:r>
            <w:proofErr w:type="spellEnd"/>
            <w:r w:rsidRPr="00606541">
              <w:rPr>
                <w:rFonts w:ascii="Times New Roman" w:hAnsi="Times New Roman"/>
                <w:sz w:val="26"/>
                <w:szCs w:val="26"/>
              </w:rPr>
              <w:t xml:space="preserve"> В.А., с.36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6F452D45" w14:textId="3EEFE566" w:rsidR="00184F07" w:rsidRPr="00606541" w:rsidRDefault="00184F07" w:rsidP="00184F0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0 кубиков, счетная лесенка</w:t>
            </w:r>
          </w:p>
        </w:tc>
      </w:tr>
      <w:tr w:rsidR="00184F07" w:rsidRPr="00606541" w14:paraId="560542E9" w14:textId="77777777" w:rsidTr="0038182E">
        <w:trPr>
          <w:trHeight w:val="397"/>
        </w:trPr>
        <w:tc>
          <w:tcPr>
            <w:tcW w:w="195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C632AD" w14:textId="49AF61CF" w:rsidR="00184F07" w:rsidRPr="00606541" w:rsidRDefault="00184F07" w:rsidP="00184F0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31 января</w:t>
            </w:r>
          </w:p>
        </w:tc>
        <w:tc>
          <w:tcPr>
            <w:tcW w:w="3119" w:type="dxa"/>
            <w:tcBorders>
              <w:left w:val="single" w:sz="4" w:space="0" w:color="000000"/>
            </w:tcBorders>
          </w:tcPr>
          <w:p w14:paraId="739309C9" w14:textId="772AAF53" w:rsidR="00184F07" w:rsidRPr="00606541" w:rsidRDefault="00184F07" w:rsidP="00184F0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Физическое развитие</w:t>
            </w:r>
          </w:p>
        </w:tc>
        <w:tc>
          <w:tcPr>
            <w:tcW w:w="6657" w:type="dxa"/>
            <w:tcBorders>
              <w:bottom w:val="single" w:sz="4" w:space="0" w:color="auto"/>
            </w:tcBorders>
          </w:tcPr>
          <w:p w14:paraId="6AEB5648" w14:textId="33C83CD2" w:rsidR="00184F07" w:rsidRPr="00606541" w:rsidRDefault="00184F07" w:rsidP="008F319E">
            <w:pPr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 xml:space="preserve">ФИЗКУЛЬТУРА  по плану инструктора по </w:t>
            </w:r>
            <w:r w:rsidR="008F319E">
              <w:rPr>
                <w:rFonts w:ascii="Times New Roman" w:hAnsi="Times New Roman"/>
                <w:sz w:val="26"/>
                <w:szCs w:val="26"/>
              </w:rPr>
              <w:t>ФК</w:t>
            </w:r>
          </w:p>
        </w:tc>
        <w:tc>
          <w:tcPr>
            <w:tcW w:w="3685" w:type="dxa"/>
          </w:tcPr>
          <w:p w14:paraId="615A0882" w14:textId="18C7026F" w:rsidR="00184F07" w:rsidRPr="00606541" w:rsidRDefault="00184F07" w:rsidP="00184F07">
            <w:pPr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</w:tr>
      <w:tr w:rsidR="008F319E" w:rsidRPr="00606541" w14:paraId="787D9849" w14:textId="77777777" w:rsidTr="0038182E">
        <w:trPr>
          <w:trHeight w:val="814"/>
        </w:trPr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6E4C5F" w14:textId="77777777" w:rsidR="008F319E" w:rsidRDefault="008F319E" w:rsidP="00C652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четверг</w:t>
            </w:r>
          </w:p>
          <w:p w14:paraId="1A1B5AF5" w14:textId="0193F676" w:rsidR="008F319E" w:rsidRPr="00606541" w:rsidRDefault="008F319E" w:rsidP="0038182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1 февраля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14:paraId="149667AC" w14:textId="6913E662" w:rsidR="008F319E" w:rsidRPr="008F319E" w:rsidRDefault="008F319E" w:rsidP="008F319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Художественно-эстетическое развитие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BF562" w14:textId="4CA62F05" w:rsidR="008F319E" w:rsidRPr="008F319E" w:rsidRDefault="008F319E" w:rsidP="008F319E">
            <w:pPr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МУЗЫКА по плану муз</w:t>
            </w:r>
            <w:proofErr w:type="gramStart"/>
            <w:r w:rsidRPr="00606541">
              <w:rPr>
                <w:rFonts w:ascii="Times New Roman" w:hAnsi="Times New Roman"/>
                <w:sz w:val="26"/>
                <w:szCs w:val="26"/>
              </w:rPr>
              <w:t>.</w:t>
            </w:r>
            <w:proofErr w:type="gramEnd"/>
            <w:r w:rsidRPr="006065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Pr="00606541">
              <w:rPr>
                <w:rFonts w:ascii="Times New Roman" w:hAnsi="Times New Roman"/>
                <w:sz w:val="26"/>
                <w:szCs w:val="26"/>
              </w:rPr>
              <w:t>р</w:t>
            </w:r>
            <w:proofErr w:type="gramEnd"/>
            <w:r w:rsidRPr="00606541">
              <w:rPr>
                <w:rFonts w:ascii="Times New Roman" w:hAnsi="Times New Roman"/>
                <w:sz w:val="26"/>
                <w:szCs w:val="26"/>
              </w:rPr>
              <w:t>уководителя.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11401E71" w14:textId="77777777" w:rsidR="008F319E" w:rsidRPr="008F319E" w:rsidRDefault="008F319E" w:rsidP="008F319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F319E" w:rsidRPr="00606541" w14:paraId="7BB17115" w14:textId="77777777" w:rsidTr="0038182E">
        <w:trPr>
          <w:trHeight w:val="756"/>
        </w:trPr>
        <w:tc>
          <w:tcPr>
            <w:tcW w:w="1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20A2" w14:textId="7946F857" w:rsidR="008F319E" w:rsidRPr="00606541" w:rsidRDefault="008F319E" w:rsidP="008F319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14:paraId="3B18A0EC" w14:textId="77777777" w:rsidR="008F319E" w:rsidRPr="00606541" w:rsidRDefault="008F319E" w:rsidP="00C652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Речевое развитие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24ECF" w14:textId="68EE684C" w:rsidR="008F319E" w:rsidRPr="00606541" w:rsidRDefault="008F319E" w:rsidP="00C65248">
            <w:pPr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РАЗВИТИЕ РЕЧИ Тема: Звуковая культура речи: звуки «щ-ч»./ Гербова В. В./ С. 69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16F62335" w14:textId="77777777" w:rsidR="008F319E" w:rsidRPr="00606541" w:rsidRDefault="008F319E" w:rsidP="00C652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65248" w:rsidRPr="00606541" w14:paraId="112A01AB" w14:textId="77777777" w:rsidTr="0038182E">
        <w:trPr>
          <w:trHeight w:val="397"/>
        </w:trPr>
        <w:tc>
          <w:tcPr>
            <w:tcW w:w="1956" w:type="dxa"/>
            <w:tcBorders>
              <w:top w:val="single" w:sz="4" w:space="0" w:color="auto"/>
              <w:bottom w:val="nil"/>
            </w:tcBorders>
          </w:tcPr>
          <w:p w14:paraId="614C21BF" w14:textId="77777777" w:rsidR="00C65248" w:rsidRPr="00606541" w:rsidRDefault="00C65248" w:rsidP="00C652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пятница</w:t>
            </w:r>
          </w:p>
        </w:tc>
        <w:tc>
          <w:tcPr>
            <w:tcW w:w="3119" w:type="dxa"/>
          </w:tcPr>
          <w:p w14:paraId="40B7849D" w14:textId="6CF90FF7" w:rsidR="00C65248" w:rsidRPr="00606541" w:rsidRDefault="00C65248" w:rsidP="00C652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Художественно-эстетическое развитие</w:t>
            </w:r>
          </w:p>
        </w:tc>
        <w:tc>
          <w:tcPr>
            <w:tcW w:w="6657" w:type="dxa"/>
            <w:tcBorders>
              <w:top w:val="single" w:sz="4" w:space="0" w:color="auto"/>
            </w:tcBorders>
          </w:tcPr>
          <w:p w14:paraId="5B6747E9" w14:textId="08294B50" w:rsidR="00C65248" w:rsidRPr="00606541" w:rsidRDefault="00C65248" w:rsidP="00C65248">
            <w:pPr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РИСОВАНИЕ Тема: «Рыбки плавают в аквариуме» /Комарова Т.С., С.63</w:t>
            </w:r>
          </w:p>
        </w:tc>
        <w:tc>
          <w:tcPr>
            <w:tcW w:w="3685" w:type="dxa"/>
          </w:tcPr>
          <w:p w14:paraId="243E9D6C" w14:textId="6C6E2617" w:rsidR="00C65248" w:rsidRPr="00606541" w:rsidRDefault="00C65248" w:rsidP="00C652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Гуашь, альбомные листы, кисти, банка с водой, салфетки</w:t>
            </w:r>
          </w:p>
        </w:tc>
      </w:tr>
      <w:tr w:rsidR="00C65248" w:rsidRPr="00606541" w14:paraId="53036816" w14:textId="77777777" w:rsidTr="0038182E">
        <w:tc>
          <w:tcPr>
            <w:tcW w:w="1956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138EB0E6" w14:textId="4AD0CEF3" w:rsidR="00C65248" w:rsidRPr="00606541" w:rsidRDefault="00C65248" w:rsidP="00C652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2 февраля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14:paraId="64252EBC" w14:textId="77777777" w:rsidR="00C65248" w:rsidRPr="00606541" w:rsidRDefault="00C65248" w:rsidP="00C652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Физическое развитие</w:t>
            </w:r>
          </w:p>
        </w:tc>
        <w:tc>
          <w:tcPr>
            <w:tcW w:w="6657" w:type="dxa"/>
            <w:tcBorders>
              <w:left w:val="single" w:sz="4" w:space="0" w:color="000000"/>
              <w:right w:val="single" w:sz="4" w:space="0" w:color="000000"/>
            </w:tcBorders>
          </w:tcPr>
          <w:p w14:paraId="017ED192" w14:textId="578E66AC" w:rsidR="00C65248" w:rsidRPr="00606541" w:rsidRDefault="00C65248" w:rsidP="008F319E">
            <w:pPr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 xml:space="preserve"> (ФИЗКУЛЬТУРА на воздухе</w:t>
            </w:r>
            <w:r w:rsidR="008F319E">
              <w:rPr>
                <w:rFonts w:ascii="Times New Roman" w:hAnsi="Times New Roman"/>
                <w:sz w:val="26"/>
                <w:szCs w:val="26"/>
              </w:rPr>
              <w:t xml:space="preserve">)  по плану инструктора </w:t>
            </w:r>
          </w:p>
        </w:tc>
        <w:tc>
          <w:tcPr>
            <w:tcW w:w="3685" w:type="dxa"/>
            <w:tcBorders>
              <w:left w:val="single" w:sz="4" w:space="0" w:color="000000"/>
            </w:tcBorders>
          </w:tcPr>
          <w:p w14:paraId="793A7765" w14:textId="77777777" w:rsidR="00C65248" w:rsidRPr="00606541" w:rsidRDefault="00C65248" w:rsidP="00C652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3B84B1B4" w14:textId="77777777" w:rsidR="00CC0747" w:rsidRPr="00606541" w:rsidRDefault="000E3A86">
      <w:pPr>
        <w:spacing w:line="240" w:lineRule="auto"/>
        <w:rPr>
          <w:rFonts w:ascii="Times New Roman" w:hAnsi="Times New Roman"/>
          <w:b/>
          <w:sz w:val="26"/>
          <w:szCs w:val="26"/>
        </w:rPr>
      </w:pPr>
      <w:r w:rsidRPr="00606541">
        <w:rPr>
          <w:rFonts w:ascii="Times New Roman" w:hAnsi="Times New Roman"/>
          <w:b/>
          <w:sz w:val="26"/>
          <w:szCs w:val="26"/>
        </w:rPr>
        <w:lastRenderedPageBreak/>
        <w:t>Февраль, 2-ая неделя, тема: «Военная техника»</w:t>
      </w:r>
    </w:p>
    <w:tbl>
      <w:tblPr>
        <w:tblStyle w:val="af4"/>
        <w:tblW w:w="15417" w:type="dxa"/>
        <w:tblLayout w:type="fixed"/>
        <w:tblLook w:val="04A0" w:firstRow="1" w:lastRow="0" w:firstColumn="1" w:lastColumn="0" w:noHBand="0" w:noVBand="1"/>
      </w:tblPr>
      <w:tblGrid>
        <w:gridCol w:w="1956"/>
        <w:gridCol w:w="3119"/>
        <w:gridCol w:w="5239"/>
        <w:gridCol w:w="5103"/>
      </w:tblGrid>
      <w:tr w:rsidR="00CC0747" w:rsidRPr="0024341B" w14:paraId="204201D4" w14:textId="77777777" w:rsidTr="0024341B">
        <w:trPr>
          <w:trHeight w:val="567"/>
        </w:trPr>
        <w:tc>
          <w:tcPr>
            <w:tcW w:w="1956" w:type="dxa"/>
            <w:tcBorders>
              <w:bottom w:val="single" w:sz="4" w:space="0" w:color="auto"/>
            </w:tcBorders>
          </w:tcPr>
          <w:p w14:paraId="6CA21344" w14:textId="77777777" w:rsidR="00CC0747" w:rsidRPr="0024341B" w:rsidRDefault="000E3A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341B">
              <w:rPr>
                <w:rFonts w:ascii="Times New Roman" w:hAnsi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005ADB31" w14:textId="33264820" w:rsidR="00CC0747" w:rsidRPr="0024341B" w:rsidRDefault="000E3A86" w:rsidP="00F44F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341B">
              <w:rPr>
                <w:rFonts w:ascii="Times New Roman" w:hAnsi="Times New Roman"/>
                <w:b/>
                <w:sz w:val="24"/>
                <w:szCs w:val="24"/>
              </w:rPr>
              <w:t>Образовательная</w:t>
            </w:r>
            <w:r w:rsidR="00F44F04" w:rsidRPr="0024341B">
              <w:rPr>
                <w:rFonts w:ascii="Times New Roman" w:hAnsi="Times New Roman"/>
                <w:b/>
                <w:sz w:val="24"/>
                <w:szCs w:val="24"/>
              </w:rPr>
              <w:t xml:space="preserve"> область</w:t>
            </w:r>
          </w:p>
        </w:tc>
        <w:tc>
          <w:tcPr>
            <w:tcW w:w="5239" w:type="dxa"/>
            <w:tcBorders>
              <w:bottom w:val="single" w:sz="4" w:space="0" w:color="auto"/>
            </w:tcBorders>
          </w:tcPr>
          <w:p w14:paraId="2C1D3AEC" w14:textId="4910750D" w:rsidR="00CC0747" w:rsidRPr="0024341B" w:rsidRDefault="000E3A86" w:rsidP="00F44F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341B">
              <w:rPr>
                <w:rFonts w:ascii="Times New Roman" w:hAnsi="Times New Roman"/>
                <w:b/>
                <w:sz w:val="24"/>
                <w:szCs w:val="24"/>
              </w:rPr>
              <w:t>НОД</w:t>
            </w:r>
            <w:r w:rsidR="00F44F04" w:rsidRPr="0024341B">
              <w:rPr>
                <w:rFonts w:ascii="Times New Roman" w:hAnsi="Times New Roman"/>
                <w:b/>
                <w:sz w:val="24"/>
                <w:szCs w:val="24"/>
              </w:rPr>
              <w:t>, тема, учебно-методическое обеспечение</w:t>
            </w:r>
          </w:p>
        </w:tc>
        <w:tc>
          <w:tcPr>
            <w:tcW w:w="5103" w:type="dxa"/>
          </w:tcPr>
          <w:p w14:paraId="786A4766" w14:textId="77777777" w:rsidR="00CC0747" w:rsidRPr="0024341B" w:rsidRDefault="000E3A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341B">
              <w:rPr>
                <w:rFonts w:ascii="Times New Roman" w:hAnsi="Times New Roman"/>
                <w:b/>
                <w:sz w:val="24"/>
                <w:szCs w:val="24"/>
              </w:rPr>
              <w:t>Материалы и оборудование; литературно-музыкальное сопровождение</w:t>
            </w:r>
          </w:p>
        </w:tc>
      </w:tr>
      <w:tr w:rsidR="00F44F04" w:rsidRPr="0024341B" w14:paraId="237C3F9A" w14:textId="77777777" w:rsidTr="0038182E">
        <w:trPr>
          <w:trHeight w:val="1201"/>
        </w:trPr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AD8312" w14:textId="77777777" w:rsidR="00F44F04" w:rsidRPr="0024341B" w:rsidRDefault="00F44F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41B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  <w:p w14:paraId="1F4CD98A" w14:textId="128A234E" w:rsidR="00F44F04" w:rsidRPr="0024341B" w:rsidRDefault="00F44F04" w:rsidP="002434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41B">
              <w:rPr>
                <w:rFonts w:ascii="Times New Roman" w:hAnsi="Times New Roman"/>
                <w:sz w:val="24"/>
                <w:szCs w:val="24"/>
              </w:rPr>
              <w:t>5 февра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20BED" w14:textId="3A7CE554" w:rsidR="00F44F04" w:rsidRPr="0024341B" w:rsidRDefault="00F44F04" w:rsidP="00184F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41B">
              <w:rPr>
                <w:rFonts w:ascii="Times New Roman" w:hAnsi="Times New Roman"/>
                <w:sz w:val="24"/>
                <w:szCs w:val="24"/>
              </w:rPr>
              <w:t>Конструктивная деятельность</w:t>
            </w:r>
          </w:p>
          <w:p w14:paraId="62424D76" w14:textId="4AB175A2" w:rsidR="00F44F04" w:rsidRPr="0024341B" w:rsidRDefault="00F44F04" w:rsidP="00184F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41B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F6CF" w14:textId="34A3CF92" w:rsidR="00F44F04" w:rsidRPr="0024341B" w:rsidRDefault="00F44F04" w:rsidP="00184F07">
            <w:pPr>
              <w:rPr>
                <w:rFonts w:ascii="Times New Roman" w:hAnsi="Times New Roman"/>
                <w:sz w:val="24"/>
                <w:szCs w:val="24"/>
              </w:rPr>
            </w:pPr>
            <w:r w:rsidRPr="0024341B">
              <w:rPr>
                <w:rFonts w:ascii="Times New Roman" w:hAnsi="Times New Roman"/>
                <w:sz w:val="24"/>
                <w:szCs w:val="24"/>
              </w:rPr>
              <w:t xml:space="preserve"> Тема: «Квадрат и прямоугольник» Куцакова Л. В. с.24</w:t>
            </w:r>
          </w:p>
          <w:p w14:paraId="0A6AC204" w14:textId="3BB36BFA" w:rsidR="00F44F04" w:rsidRPr="0024341B" w:rsidRDefault="00F44F04" w:rsidP="00F44F04">
            <w:pPr>
              <w:rPr>
                <w:rFonts w:ascii="Times New Roman" w:hAnsi="Times New Roman"/>
                <w:sz w:val="24"/>
                <w:szCs w:val="24"/>
              </w:rPr>
            </w:pPr>
            <w:r w:rsidRPr="0024341B">
              <w:rPr>
                <w:rFonts w:ascii="Times New Roman" w:hAnsi="Times New Roman"/>
                <w:sz w:val="24"/>
                <w:szCs w:val="24"/>
              </w:rPr>
              <w:t xml:space="preserve">ФИЗКУЛЬТУРА  по плану </w:t>
            </w:r>
            <w:proofErr w:type="spellStart"/>
            <w:r w:rsidRPr="0024341B">
              <w:rPr>
                <w:rFonts w:ascii="Times New Roman" w:hAnsi="Times New Roman"/>
                <w:sz w:val="24"/>
                <w:szCs w:val="24"/>
              </w:rPr>
              <w:t>инстр</w:t>
            </w:r>
            <w:proofErr w:type="spellEnd"/>
            <w:r w:rsidRPr="0024341B">
              <w:rPr>
                <w:rFonts w:ascii="Times New Roman" w:hAnsi="Times New Roman"/>
                <w:sz w:val="24"/>
                <w:szCs w:val="24"/>
              </w:rPr>
              <w:t>. по ФК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14:paraId="3CA1BA7E" w14:textId="4DBC7D5C" w:rsidR="00F44F04" w:rsidRPr="0024341B" w:rsidRDefault="00F44F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4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ломастеры</w:t>
            </w:r>
          </w:p>
        </w:tc>
      </w:tr>
      <w:tr w:rsidR="00F44F04" w:rsidRPr="0024341B" w14:paraId="17FF0FA2" w14:textId="77777777" w:rsidTr="0024341B">
        <w:trPr>
          <w:trHeight w:val="641"/>
        </w:trPr>
        <w:tc>
          <w:tcPr>
            <w:tcW w:w="1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C9E3" w14:textId="67668948" w:rsidR="00F44F04" w:rsidRPr="0024341B" w:rsidRDefault="00F44F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</w:tcPr>
          <w:p w14:paraId="636E0C96" w14:textId="77777777" w:rsidR="00F44F04" w:rsidRPr="0024341B" w:rsidRDefault="00F44F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41B"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5239" w:type="dxa"/>
            <w:tcBorders>
              <w:top w:val="single" w:sz="4" w:space="0" w:color="auto"/>
            </w:tcBorders>
          </w:tcPr>
          <w:p w14:paraId="0FE5D1E7" w14:textId="17347A88" w:rsidR="00F44F04" w:rsidRPr="0024341B" w:rsidRDefault="00F44F04">
            <w:pPr>
              <w:rPr>
                <w:rFonts w:ascii="Times New Roman" w:hAnsi="Times New Roman"/>
                <w:sz w:val="24"/>
                <w:szCs w:val="24"/>
              </w:rPr>
            </w:pPr>
            <w:r w:rsidRPr="0024341B">
              <w:rPr>
                <w:rFonts w:ascii="Times New Roman" w:hAnsi="Times New Roman"/>
                <w:sz w:val="24"/>
                <w:szCs w:val="24"/>
              </w:rPr>
              <w:t xml:space="preserve"> ФЦКМ. Тема: «Военная техника» (см. Приложение 1)</w:t>
            </w:r>
          </w:p>
        </w:tc>
        <w:tc>
          <w:tcPr>
            <w:tcW w:w="5103" w:type="dxa"/>
          </w:tcPr>
          <w:p w14:paraId="7EB2449C" w14:textId="77777777" w:rsidR="00F44F04" w:rsidRPr="0024341B" w:rsidRDefault="00F44F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41B">
              <w:rPr>
                <w:rFonts w:ascii="Times New Roman" w:hAnsi="Times New Roman"/>
                <w:sz w:val="24"/>
                <w:szCs w:val="24"/>
              </w:rPr>
              <w:t xml:space="preserve">Иллюстрации военной техники </w:t>
            </w:r>
          </w:p>
        </w:tc>
      </w:tr>
      <w:tr w:rsidR="00F44F04" w:rsidRPr="0024341B" w14:paraId="32C1544D" w14:textId="77777777" w:rsidTr="0024341B">
        <w:trPr>
          <w:trHeight w:val="649"/>
        </w:trPr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20F6A2" w14:textId="77777777" w:rsidR="00F44F04" w:rsidRPr="0024341B" w:rsidRDefault="00F44F04" w:rsidP="00184F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41B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  <w:p w14:paraId="2F07702D" w14:textId="43A26690" w:rsidR="00F44F04" w:rsidRPr="0024341B" w:rsidRDefault="00F44F04" w:rsidP="00184F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41B">
              <w:rPr>
                <w:rFonts w:ascii="Times New Roman" w:hAnsi="Times New Roman"/>
                <w:sz w:val="24"/>
                <w:szCs w:val="24"/>
              </w:rPr>
              <w:t>6 февраля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4B673C46" w14:textId="5FAA6277" w:rsidR="00F44F04" w:rsidRPr="0024341B" w:rsidRDefault="00F44F04" w:rsidP="00184F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41B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5239" w:type="dxa"/>
          </w:tcPr>
          <w:p w14:paraId="52801FAC" w14:textId="2B74EBE9" w:rsidR="00F44F04" w:rsidRPr="0024341B" w:rsidRDefault="00F44F04" w:rsidP="00184F07">
            <w:pPr>
              <w:rPr>
                <w:rFonts w:ascii="Times New Roman" w:hAnsi="Times New Roman"/>
                <w:sz w:val="24"/>
                <w:szCs w:val="24"/>
              </w:rPr>
            </w:pPr>
            <w:r w:rsidRPr="0024341B">
              <w:rPr>
                <w:rFonts w:ascii="Times New Roman" w:hAnsi="Times New Roman"/>
                <w:sz w:val="24"/>
                <w:szCs w:val="24"/>
              </w:rPr>
              <w:t>ЛЕПКА Тема: «Веселые вертолеты» Лыкова И.А., с.96</w:t>
            </w:r>
          </w:p>
        </w:tc>
        <w:tc>
          <w:tcPr>
            <w:tcW w:w="5103" w:type="dxa"/>
          </w:tcPr>
          <w:p w14:paraId="184BE5F3" w14:textId="14661266" w:rsidR="00F44F04" w:rsidRPr="0024341B" w:rsidRDefault="00F44F04" w:rsidP="00184F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41B">
              <w:rPr>
                <w:rFonts w:ascii="Times New Roman" w:hAnsi="Times New Roman"/>
                <w:sz w:val="24"/>
                <w:szCs w:val="24"/>
              </w:rPr>
              <w:t>пластилин, доски для лепки, стеки, зубочистки, кусочки трубочек</w:t>
            </w:r>
          </w:p>
        </w:tc>
      </w:tr>
      <w:tr w:rsidR="00F44F04" w:rsidRPr="0024341B" w14:paraId="45E4F0C2" w14:textId="77777777" w:rsidTr="0024341B">
        <w:trPr>
          <w:trHeight w:val="681"/>
        </w:trPr>
        <w:tc>
          <w:tcPr>
            <w:tcW w:w="1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BCA37" w14:textId="6EA05670" w:rsidR="00F44F04" w:rsidRPr="0024341B" w:rsidRDefault="00F44F04" w:rsidP="00184F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</w:tcBorders>
          </w:tcPr>
          <w:p w14:paraId="4E197B51" w14:textId="77777777" w:rsidR="00F44F04" w:rsidRPr="0024341B" w:rsidRDefault="00F44F04" w:rsidP="00184F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41B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5239" w:type="dxa"/>
            <w:tcBorders>
              <w:bottom w:val="single" w:sz="4" w:space="0" w:color="auto"/>
            </w:tcBorders>
          </w:tcPr>
          <w:p w14:paraId="429CBC60" w14:textId="68E34C70" w:rsidR="00F44F04" w:rsidRPr="0024341B" w:rsidRDefault="00F44F04" w:rsidP="00184F07">
            <w:pPr>
              <w:rPr>
                <w:rFonts w:ascii="Times New Roman" w:hAnsi="Times New Roman"/>
                <w:sz w:val="24"/>
                <w:szCs w:val="24"/>
              </w:rPr>
            </w:pPr>
            <w:r w:rsidRPr="0024341B">
              <w:rPr>
                <w:rFonts w:ascii="Times New Roman" w:hAnsi="Times New Roman"/>
                <w:sz w:val="24"/>
                <w:szCs w:val="24"/>
              </w:rPr>
              <w:t xml:space="preserve"> МУЗЫКА по плану муз</w:t>
            </w:r>
            <w:proofErr w:type="gramStart"/>
            <w:r w:rsidRPr="0024341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434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4341B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24341B">
              <w:rPr>
                <w:rFonts w:ascii="Times New Roman" w:hAnsi="Times New Roman"/>
                <w:sz w:val="24"/>
                <w:szCs w:val="24"/>
              </w:rPr>
              <w:t>уководителя.</w:t>
            </w:r>
          </w:p>
        </w:tc>
        <w:tc>
          <w:tcPr>
            <w:tcW w:w="5103" w:type="dxa"/>
          </w:tcPr>
          <w:p w14:paraId="11F38293" w14:textId="57BDA02A" w:rsidR="00F44F04" w:rsidRPr="0024341B" w:rsidRDefault="00F44F04" w:rsidP="00184F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4F04" w:rsidRPr="0024341B" w14:paraId="16AA593C" w14:textId="77777777" w:rsidTr="0024341B">
        <w:trPr>
          <w:trHeight w:val="567"/>
        </w:trPr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1BED6" w14:textId="77777777" w:rsidR="00F44F04" w:rsidRPr="0024341B" w:rsidRDefault="00F44F04" w:rsidP="00184F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41B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  <w:p w14:paraId="7AF51485" w14:textId="74931804" w:rsidR="00F44F04" w:rsidRPr="0024341B" w:rsidRDefault="00F44F04" w:rsidP="00184F07">
            <w:pPr>
              <w:rPr>
                <w:rFonts w:ascii="Times New Roman" w:hAnsi="Times New Roman"/>
                <w:sz w:val="24"/>
                <w:szCs w:val="24"/>
              </w:rPr>
            </w:pPr>
            <w:r w:rsidRPr="0024341B">
              <w:rPr>
                <w:rFonts w:ascii="Times New Roman" w:hAnsi="Times New Roman"/>
                <w:sz w:val="24"/>
                <w:szCs w:val="24"/>
              </w:rPr>
              <w:t xml:space="preserve">  7 февра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12E8D" w14:textId="02804261" w:rsidR="00F44F04" w:rsidRPr="0024341B" w:rsidRDefault="00F44F04" w:rsidP="00184F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41B"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390FE" w14:textId="7F78C44E" w:rsidR="00F44F04" w:rsidRPr="0024341B" w:rsidRDefault="00F44F04" w:rsidP="00184F07">
            <w:pPr>
              <w:rPr>
                <w:rFonts w:ascii="Times New Roman" w:hAnsi="Times New Roman"/>
                <w:sz w:val="24"/>
                <w:szCs w:val="24"/>
              </w:rPr>
            </w:pPr>
            <w:r w:rsidRPr="0024341B">
              <w:rPr>
                <w:rFonts w:ascii="Times New Roman" w:hAnsi="Times New Roman"/>
                <w:sz w:val="24"/>
                <w:szCs w:val="24"/>
              </w:rPr>
              <w:t xml:space="preserve">ФЭМП. </w:t>
            </w:r>
            <w:proofErr w:type="spellStart"/>
            <w:r w:rsidRPr="0024341B">
              <w:rPr>
                <w:rFonts w:ascii="Times New Roman" w:hAnsi="Times New Roman"/>
                <w:sz w:val="24"/>
                <w:szCs w:val="24"/>
              </w:rPr>
              <w:t>Помораева</w:t>
            </w:r>
            <w:proofErr w:type="spellEnd"/>
            <w:r w:rsidRPr="0024341B">
              <w:rPr>
                <w:rFonts w:ascii="Times New Roman" w:hAnsi="Times New Roman"/>
                <w:sz w:val="24"/>
                <w:szCs w:val="24"/>
              </w:rPr>
              <w:t xml:space="preserve"> И.А., </w:t>
            </w:r>
            <w:proofErr w:type="spellStart"/>
            <w:r w:rsidRPr="0024341B">
              <w:rPr>
                <w:rFonts w:ascii="Times New Roman" w:hAnsi="Times New Roman"/>
                <w:sz w:val="24"/>
                <w:szCs w:val="24"/>
              </w:rPr>
              <w:t>Позина</w:t>
            </w:r>
            <w:proofErr w:type="spellEnd"/>
            <w:r w:rsidRPr="0024341B">
              <w:rPr>
                <w:rFonts w:ascii="Times New Roman" w:hAnsi="Times New Roman"/>
                <w:sz w:val="24"/>
                <w:szCs w:val="24"/>
              </w:rPr>
              <w:t xml:space="preserve"> В.А., с.37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14:paraId="06DE3BD7" w14:textId="550C4304" w:rsidR="00F44F04" w:rsidRPr="0024341B" w:rsidRDefault="00F44F04" w:rsidP="00184F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34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ланелеграф</w:t>
            </w:r>
            <w:proofErr w:type="spellEnd"/>
            <w:r w:rsidRPr="002434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, 3 шарфа и  3 прямоугольника разной ширины</w:t>
            </w:r>
          </w:p>
        </w:tc>
      </w:tr>
      <w:tr w:rsidR="00F44F04" w:rsidRPr="0024341B" w14:paraId="42AC88A1" w14:textId="77777777" w:rsidTr="0024341B">
        <w:trPr>
          <w:trHeight w:val="567"/>
        </w:trPr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E1A22" w14:textId="5325AFAF" w:rsidR="00F44F04" w:rsidRPr="0024341B" w:rsidRDefault="00F44F04" w:rsidP="00184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</w:tcPr>
          <w:p w14:paraId="23AD3AD5" w14:textId="00FCF8AB" w:rsidR="00F44F04" w:rsidRPr="0024341B" w:rsidRDefault="00F44F04" w:rsidP="00184F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41B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5239" w:type="dxa"/>
            <w:tcBorders>
              <w:top w:val="single" w:sz="4" w:space="0" w:color="auto"/>
            </w:tcBorders>
          </w:tcPr>
          <w:p w14:paraId="47B6C4DC" w14:textId="6C1873CD" w:rsidR="00F44F04" w:rsidRPr="0024341B" w:rsidRDefault="00F44F04" w:rsidP="00184F07">
            <w:pPr>
              <w:rPr>
                <w:rFonts w:ascii="Times New Roman" w:hAnsi="Times New Roman"/>
                <w:sz w:val="24"/>
                <w:szCs w:val="24"/>
              </w:rPr>
            </w:pPr>
            <w:r w:rsidRPr="0024341B">
              <w:rPr>
                <w:rFonts w:ascii="Times New Roman" w:hAnsi="Times New Roman"/>
                <w:sz w:val="24"/>
                <w:szCs w:val="24"/>
              </w:rPr>
              <w:t>ФИЗКУЛЬТУРА  по плану инструктора по физ. культуре.</w:t>
            </w:r>
          </w:p>
        </w:tc>
        <w:tc>
          <w:tcPr>
            <w:tcW w:w="5103" w:type="dxa"/>
          </w:tcPr>
          <w:p w14:paraId="49AB10B3" w14:textId="18C4E830" w:rsidR="00F44F04" w:rsidRPr="0024341B" w:rsidRDefault="00F44F04" w:rsidP="00184F07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F319E" w:rsidRPr="0024341B" w14:paraId="66562BB3" w14:textId="77777777" w:rsidTr="0024341B">
        <w:trPr>
          <w:trHeight w:val="742"/>
        </w:trPr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82346A" w14:textId="77777777" w:rsidR="008F319E" w:rsidRPr="0024341B" w:rsidRDefault="008F319E" w:rsidP="00184F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41B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  <w:p w14:paraId="1DC81295" w14:textId="4021824D" w:rsidR="008F319E" w:rsidRPr="0024341B" w:rsidRDefault="008F319E" w:rsidP="00184F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41B">
              <w:rPr>
                <w:rFonts w:ascii="Times New Roman" w:hAnsi="Times New Roman"/>
                <w:sz w:val="24"/>
                <w:szCs w:val="24"/>
              </w:rPr>
              <w:t>8 февраля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1F7DA949" w14:textId="2859901A" w:rsidR="008F319E" w:rsidRPr="0024341B" w:rsidRDefault="0024341B" w:rsidP="0024341B">
            <w:pPr>
              <w:rPr>
                <w:rFonts w:ascii="Times New Roman" w:hAnsi="Times New Roman"/>
                <w:sz w:val="24"/>
                <w:szCs w:val="24"/>
              </w:rPr>
            </w:pPr>
            <w:r w:rsidRPr="0024341B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5239" w:type="dxa"/>
          </w:tcPr>
          <w:p w14:paraId="32D4101D" w14:textId="2D521F50" w:rsidR="008F319E" w:rsidRPr="0024341B" w:rsidRDefault="008F319E" w:rsidP="00184F07">
            <w:pPr>
              <w:rPr>
                <w:rFonts w:ascii="Times New Roman" w:hAnsi="Times New Roman"/>
                <w:sz w:val="24"/>
                <w:szCs w:val="24"/>
              </w:rPr>
            </w:pPr>
            <w:r w:rsidRPr="0024341B">
              <w:rPr>
                <w:rFonts w:ascii="Times New Roman" w:hAnsi="Times New Roman"/>
                <w:sz w:val="24"/>
                <w:szCs w:val="24"/>
              </w:rPr>
              <w:t>МУЗЫКА по плану муз</w:t>
            </w:r>
            <w:proofErr w:type="gramStart"/>
            <w:r w:rsidRPr="0024341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434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4341B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24341B">
              <w:rPr>
                <w:rFonts w:ascii="Times New Roman" w:hAnsi="Times New Roman"/>
                <w:sz w:val="24"/>
                <w:szCs w:val="24"/>
              </w:rPr>
              <w:t>уководителя.</w:t>
            </w:r>
          </w:p>
        </w:tc>
        <w:tc>
          <w:tcPr>
            <w:tcW w:w="5103" w:type="dxa"/>
          </w:tcPr>
          <w:p w14:paraId="0C7B0407" w14:textId="77777777" w:rsidR="008F319E" w:rsidRPr="0024341B" w:rsidRDefault="008F319E" w:rsidP="00184F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19E" w:rsidRPr="0024341B" w14:paraId="256FA6E4" w14:textId="77777777" w:rsidTr="0024341B">
        <w:trPr>
          <w:trHeight w:val="698"/>
        </w:trPr>
        <w:tc>
          <w:tcPr>
            <w:tcW w:w="1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763D9" w14:textId="22DCC51A" w:rsidR="008F319E" w:rsidRPr="0024341B" w:rsidRDefault="008F319E" w:rsidP="00184F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6C1E2BEF" w14:textId="77777777" w:rsidR="008F319E" w:rsidRPr="0024341B" w:rsidRDefault="008F319E" w:rsidP="00184F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41B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5239" w:type="dxa"/>
          </w:tcPr>
          <w:p w14:paraId="5C886130" w14:textId="77777777" w:rsidR="008F319E" w:rsidRPr="0024341B" w:rsidRDefault="008F319E" w:rsidP="00184F07">
            <w:pPr>
              <w:rPr>
                <w:rFonts w:ascii="Times New Roman" w:hAnsi="Times New Roman"/>
                <w:sz w:val="24"/>
                <w:szCs w:val="24"/>
              </w:rPr>
            </w:pPr>
            <w:r w:rsidRPr="0024341B">
              <w:rPr>
                <w:rFonts w:ascii="Times New Roman" w:hAnsi="Times New Roman"/>
                <w:sz w:val="24"/>
                <w:szCs w:val="24"/>
              </w:rPr>
              <w:t>РАЗВИТИЕ РЕЧИ Тема: «Военная техника» (описание) (см. Приложение 1)</w:t>
            </w:r>
          </w:p>
        </w:tc>
        <w:tc>
          <w:tcPr>
            <w:tcW w:w="5103" w:type="dxa"/>
          </w:tcPr>
          <w:p w14:paraId="770567E5" w14:textId="6878A197" w:rsidR="008F319E" w:rsidRPr="0024341B" w:rsidRDefault="008F319E" w:rsidP="00F44F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41B">
              <w:rPr>
                <w:rFonts w:ascii="Times New Roman" w:hAnsi="Times New Roman"/>
                <w:sz w:val="24"/>
                <w:szCs w:val="24"/>
              </w:rPr>
              <w:t xml:space="preserve">игрушечные модели  – танк, самолет, корабль, вертолет, плакат по теме «Военный </w:t>
            </w:r>
            <w:proofErr w:type="spellStart"/>
            <w:r w:rsidR="00F44F04" w:rsidRPr="0024341B">
              <w:rPr>
                <w:rFonts w:ascii="Times New Roman" w:hAnsi="Times New Roman"/>
                <w:sz w:val="24"/>
                <w:szCs w:val="24"/>
              </w:rPr>
              <w:t>транспор</w:t>
            </w:r>
            <w:proofErr w:type="spellEnd"/>
            <w:r w:rsidR="00F44F04" w:rsidRPr="0024341B">
              <w:rPr>
                <w:rFonts w:ascii="Times New Roman" w:hAnsi="Times New Roman"/>
                <w:sz w:val="24"/>
                <w:szCs w:val="24"/>
              </w:rPr>
              <w:t xml:space="preserve">»  </w:t>
            </w:r>
          </w:p>
        </w:tc>
      </w:tr>
      <w:tr w:rsidR="00184F07" w:rsidRPr="0024341B" w14:paraId="1B28885D" w14:textId="77777777" w:rsidTr="0024341B">
        <w:trPr>
          <w:trHeight w:val="567"/>
        </w:trPr>
        <w:tc>
          <w:tcPr>
            <w:tcW w:w="1956" w:type="dxa"/>
            <w:tcBorders>
              <w:top w:val="single" w:sz="4" w:space="0" w:color="auto"/>
              <w:bottom w:val="nil"/>
            </w:tcBorders>
          </w:tcPr>
          <w:p w14:paraId="4762457B" w14:textId="77777777" w:rsidR="00184F07" w:rsidRPr="0024341B" w:rsidRDefault="00184F07" w:rsidP="00184F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41B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3119" w:type="dxa"/>
          </w:tcPr>
          <w:p w14:paraId="2010528E" w14:textId="77777777" w:rsidR="00184F07" w:rsidRPr="0024341B" w:rsidRDefault="00184F07" w:rsidP="00184F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41B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5239" w:type="dxa"/>
          </w:tcPr>
          <w:p w14:paraId="2D3BE761" w14:textId="411CA9BE" w:rsidR="00184F07" w:rsidRPr="0024341B" w:rsidRDefault="00184F07" w:rsidP="00184F07">
            <w:pPr>
              <w:rPr>
                <w:rFonts w:ascii="Times New Roman" w:hAnsi="Times New Roman"/>
                <w:sz w:val="24"/>
                <w:szCs w:val="24"/>
              </w:rPr>
            </w:pPr>
            <w:r w:rsidRPr="0024341B">
              <w:rPr>
                <w:rFonts w:ascii="Times New Roman" w:hAnsi="Times New Roman"/>
                <w:sz w:val="24"/>
                <w:szCs w:val="24"/>
              </w:rPr>
              <w:t>РИСОВАНИЕ Тема: «Самолеты летят сквозь облака» /Комарова Т.С., С.</w:t>
            </w:r>
            <w:r w:rsidR="000B07E9" w:rsidRPr="0024341B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5103" w:type="dxa"/>
          </w:tcPr>
          <w:p w14:paraId="6E284D40" w14:textId="20B6445A" w:rsidR="00184F07" w:rsidRPr="0024341B" w:rsidRDefault="00184F07" w:rsidP="00184F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41B">
              <w:rPr>
                <w:rFonts w:ascii="Times New Roman" w:hAnsi="Times New Roman"/>
                <w:sz w:val="24"/>
                <w:szCs w:val="24"/>
              </w:rPr>
              <w:t>Цветные карандаши, альбомные листы</w:t>
            </w:r>
          </w:p>
        </w:tc>
      </w:tr>
      <w:tr w:rsidR="00184F07" w:rsidRPr="0024341B" w14:paraId="46E051A6" w14:textId="77777777" w:rsidTr="0024341B">
        <w:trPr>
          <w:trHeight w:val="567"/>
        </w:trPr>
        <w:tc>
          <w:tcPr>
            <w:tcW w:w="1956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7D0411DA" w14:textId="1620AED6" w:rsidR="00184F07" w:rsidRPr="0024341B" w:rsidRDefault="00184F07" w:rsidP="00184F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41B">
              <w:rPr>
                <w:rFonts w:ascii="Times New Roman" w:hAnsi="Times New Roman"/>
                <w:sz w:val="24"/>
                <w:szCs w:val="24"/>
              </w:rPr>
              <w:t>9 февраля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14:paraId="202DCFA2" w14:textId="77777777" w:rsidR="00184F07" w:rsidRPr="0024341B" w:rsidRDefault="00184F07" w:rsidP="00184F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41B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5239" w:type="dxa"/>
            <w:tcBorders>
              <w:left w:val="single" w:sz="4" w:space="0" w:color="000000"/>
              <w:right w:val="single" w:sz="4" w:space="0" w:color="000000"/>
            </w:tcBorders>
          </w:tcPr>
          <w:p w14:paraId="18834203" w14:textId="11AA7334" w:rsidR="00184F07" w:rsidRPr="0024341B" w:rsidRDefault="00184F07" w:rsidP="0024341B">
            <w:pPr>
              <w:rPr>
                <w:rFonts w:ascii="Times New Roman" w:hAnsi="Times New Roman"/>
                <w:sz w:val="24"/>
                <w:szCs w:val="24"/>
              </w:rPr>
            </w:pPr>
            <w:r w:rsidRPr="0024341B">
              <w:rPr>
                <w:rFonts w:ascii="Times New Roman" w:hAnsi="Times New Roman"/>
                <w:sz w:val="24"/>
                <w:szCs w:val="24"/>
              </w:rPr>
              <w:t xml:space="preserve"> (ФИЗКУЛЬТУРА на воздухе)  по плану </w:t>
            </w:r>
            <w:proofErr w:type="spellStart"/>
            <w:r w:rsidR="0024341B">
              <w:rPr>
                <w:rFonts w:ascii="Times New Roman" w:hAnsi="Times New Roman"/>
                <w:sz w:val="24"/>
                <w:szCs w:val="24"/>
              </w:rPr>
              <w:t>инстр</w:t>
            </w:r>
            <w:proofErr w:type="spellEnd"/>
            <w:r w:rsidR="0024341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5103" w:type="dxa"/>
            <w:tcBorders>
              <w:left w:val="single" w:sz="4" w:space="0" w:color="000000"/>
            </w:tcBorders>
          </w:tcPr>
          <w:p w14:paraId="7E881D7D" w14:textId="77777777" w:rsidR="00184F07" w:rsidRPr="0024341B" w:rsidRDefault="00184F07" w:rsidP="00184F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4942DFD" w14:textId="77777777" w:rsidR="00CC0747" w:rsidRPr="00606541" w:rsidRDefault="000E3A86">
      <w:pPr>
        <w:spacing w:line="240" w:lineRule="auto"/>
        <w:rPr>
          <w:rFonts w:ascii="Times New Roman" w:hAnsi="Times New Roman"/>
          <w:b/>
          <w:sz w:val="26"/>
          <w:szCs w:val="26"/>
        </w:rPr>
      </w:pPr>
      <w:r w:rsidRPr="00606541">
        <w:rPr>
          <w:rFonts w:ascii="Times New Roman" w:hAnsi="Times New Roman"/>
          <w:b/>
          <w:sz w:val="26"/>
          <w:szCs w:val="26"/>
        </w:rPr>
        <w:lastRenderedPageBreak/>
        <w:t>Февраль, 3-ая неделя, тема: «Мы - защитники отечества»</w:t>
      </w:r>
    </w:p>
    <w:tbl>
      <w:tblPr>
        <w:tblStyle w:val="af4"/>
        <w:tblW w:w="15417" w:type="dxa"/>
        <w:tblLayout w:type="fixed"/>
        <w:tblLook w:val="04A0" w:firstRow="1" w:lastRow="0" w:firstColumn="1" w:lastColumn="0" w:noHBand="0" w:noVBand="1"/>
      </w:tblPr>
      <w:tblGrid>
        <w:gridCol w:w="1956"/>
        <w:gridCol w:w="3119"/>
        <w:gridCol w:w="6382"/>
        <w:gridCol w:w="3960"/>
      </w:tblGrid>
      <w:tr w:rsidR="00CC0747" w:rsidRPr="00606541" w14:paraId="479DF952" w14:textId="77777777" w:rsidTr="0038182E">
        <w:trPr>
          <w:trHeight w:val="1191"/>
        </w:trPr>
        <w:tc>
          <w:tcPr>
            <w:tcW w:w="1956" w:type="dxa"/>
            <w:tcBorders>
              <w:bottom w:val="single" w:sz="4" w:space="0" w:color="000000"/>
            </w:tcBorders>
          </w:tcPr>
          <w:p w14:paraId="03B527D8" w14:textId="77777777" w:rsidR="00CC0747" w:rsidRPr="00606541" w:rsidRDefault="000E3A86" w:rsidP="0038182E">
            <w:pPr>
              <w:pStyle w:val="4"/>
              <w:jc w:val="center"/>
            </w:pPr>
            <w:r w:rsidRPr="00606541">
              <w:t>День недели</w:t>
            </w:r>
          </w:p>
        </w:tc>
        <w:tc>
          <w:tcPr>
            <w:tcW w:w="3119" w:type="dxa"/>
          </w:tcPr>
          <w:p w14:paraId="57C63048" w14:textId="77777777" w:rsidR="00CC0747" w:rsidRPr="00606541" w:rsidRDefault="000E3A86" w:rsidP="0038182E">
            <w:pPr>
              <w:pStyle w:val="4"/>
              <w:jc w:val="center"/>
            </w:pPr>
            <w:r w:rsidRPr="00606541">
              <w:t>Образовательная</w:t>
            </w:r>
          </w:p>
          <w:p w14:paraId="69371771" w14:textId="77777777" w:rsidR="00CC0747" w:rsidRPr="00606541" w:rsidRDefault="000E3A86" w:rsidP="0038182E">
            <w:pPr>
              <w:pStyle w:val="4"/>
              <w:jc w:val="center"/>
            </w:pPr>
            <w:r w:rsidRPr="00606541">
              <w:t>область</w:t>
            </w:r>
          </w:p>
        </w:tc>
        <w:tc>
          <w:tcPr>
            <w:tcW w:w="6382" w:type="dxa"/>
          </w:tcPr>
          <w:p w14:paraId="018B295D" w14:textId="77777777" w:rsidR="00CC0747" w:rsidRPr="00606541" w:rsidRDefault="000E3A86" w:rsidP="0038182E">
            <w:pPr>
              <w:pStyle w:val="4"/>
              <w:jc w:val="center"/>
            </w:pPr>
            <w:r w:rsidRPr="00606541">
              <w:t>НОД</w:t>
            </w:r>
          </w:p>
          <w:p w14:paraId="52BE8A0F" w14:textId="77777777" w:rsidR="00CC0747" w:rsidRPr="00606541" w:rsidRDefault="000E3A86" w:rsidP="0038182E">
            <w:pPr>
              <w:pStyle w:val="4"/>
              <w:jc w:val="center"/>
            </w:pPr>
            <w:r w:rsidRPr="00606541">
              <w:t>Тема, учебно-методическое обеспечение</w:t>
            </w:r>
          </w:p>
        </w:tc>
        <w:tc>
          <w:tcPr>
            <w:tcW w:w="3960" w:type="dxa"/>
          </w:tcPr>
          <w:p w14:paraId="72C340E8" w14:textId="77777777" w:rsidR="00CC0747" w:rsidRPr="00606541" w:rsidRDefault="000E3A86" w:rsidP="0038182E">
            <w:pPr>
              <w:pStyle w:val="4"/>
              <w:jc w:val="center"/>
            </w:pPr>
            <w:r w:rsidRPr="00606541">
              <w:t>Материалы и оборудование; литературно-музыкальное сопровождение</w:t>
            </w:r>
          </w:p>
        </w:tc>
      </w:tr>
      <w:tr w:rsidR="002F4775" w:rsidRPr="00606541" w14:paraId="27F5E97B" w14:textId="77777777" w:rsidTr="0038182E">
        <w:trPr>
          <w:trHeight w:val="340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2728E24" w14:textId="77777777" w:rsidR="002F4775" w:rsidRPr="0038182E" w:rsidRDefault="002F4775" w:rsidP="0038182E">
            <w:pPr>
              <w:pStyle w:val="4"/>
              <w:rPr>
                <w:rFonts w:ascii="Times New Roman" w:hAnsi="Times New Roman"/>
                <w:b w:val="0"/>
              </w:rPr>
            </w:pPr>
            <w:r w:rsidRPr="0038182E">
              <w:rPr>
                <w:rFonts w:ascii="Times New Roman" w:hAnsi="Times New Roman"/>
                <w:b w:val="0"/>
              </w:rPr>
              <w:t>понедельник</w:t>
            </w:r>
          </w:p>
        </w:tc>
        <w:tc>
          <w:tcPr>
            <w:tcW w:w="3119" w:type="dxa"/>
            <w:tcBorders>
              <w:left w:val="single" w:sz="4" w:space="0" w:color="000000"/>
            </w:tcBorders>
          </w:tcPr>
          <w:p w14:paraId="4FC3BC44" w14:textId="174659E7" w:rsidR="002F4775" w:rsidRPr="0038182E" w:rsidRDefault="002F4775" w:rsidP="0038182E">
            <w:pPr>
              <w:pStyle w:val="4"/>
              <w:rPr>
                <w:rFonts w:ascii="Times New Roman" w:hAnsi="Times New Roman"/>
                <w:b w:val="0"/>
              </w:rPr>
            </w:pPr>
            <w:r w:rsidRPr="0038182E">
              <w:rPr>
                <w:rFonts w:ascii="Times New Roman" w:hAnsi="Times New Roman"/>
                <w:b w:val="0"/>
              </w:rPr>
              <w:t>Конструктивная деятельность</w:t>
            </w:r>
          </w:p>
        </w:tc>
        <w:tc>
          <w:tcPr>
            <w:tcW w:w="6382" w:type="dxa"/>
          </w:tcPr>
          <w:p w14:paraId="231A5798" w14:textId="78383474" w:rsidR="002F4775" w:rsidRPr="0038182E" w:rsidRDefault="002F4775" w:rsidP="0038182E">
            <w:pPr>
              <w:pStyle w:val="4"/>
              <w:rPr>
                <w:rFonts w:ascii="Times New Roman" w:hAnsi="Times New Roman"/>
                <w:b w:val="0"/>
              </w:rPr>
            </w:pPr>
            <w:r w:rsidRPr="0038182E">
              <w:rPr>
                <w:rFonts w:ascii="Times New Roman" w:hAnsi="Times New Roman"/>
                <w:b w:val="0"/>
              </w:rPr>
              <w:t>Тема: «Игра «Превращения фигур» Куцакова Л. В. с.</w:t>
            </w:r>
            <w:r w:rsidR="009F629F" w:rsidRPr="0038182E">
              <w:rPr>
                <w:rFonts w:ascii="Times New Roman" w:hAnsi="Times New Roman"/>
                <w:b w:val="0"/>
              </w:rPr>
              <w:t>25</w:t>
            </w:r>
          </w:p>
        </w:tc>
        <w:tc>
          <w:tcPr>
            <w:tcW w:w="3960" w:type="dxa"/>
          </w:tcPr>
          <w:p w14:paraId="449F225B" w14:textId="63DDFB51" w:rsidR="002F4775" w:rsidRPr="0038182E" w:rsidRDefault="002F4775" w:rsidP="0038182E">
            <w:pPr>
              <w:pStyle w:val="4"/>
              <w:rPr>
                <w:rFonts w:ascii="Times New Roman" w:hAnsi="Times New Roman"/>
                <w:b w:val="0"/>
              </w:rPr>
            </w:pPr>
            <w:r w:rsidRPr="0038182E">
              <w:rPr>
                <w:rFonts w:ascii="Times New Roman" w:hAnsi="Times New Roman"/>
                <w:b w:val="0"/>
                <w:color w:val="000000" w:themeColor="text1"/>
              </w:rPr>
              <w:t>одинаковые треугольники, схемы изображения</w:t>
            </w:r>
          </w:p>
        </w:tc>
      </w:tr>
      <w:tr w:rsidR="002F4775" w:rsidRPr="00606541" w14:paraId="7F29A0BA" w14:textId="77777777" w:rsidTr="0038182E">
        <w:trPr>
          <w:trHeight w:val="340"/>
        </w:trPr>
        <w:tc>
          <w:tcPr>
            <w:tcW w:w="1956" w:type="dxa"/>
            <w:tcBorders>
              <w:top w:val="nil"/>
            </w:tcBorders>
          </w:tcPr>
          <w:p w14:paraId="200AE728" w14:textId="53A4E4BD" w:rsidR="002F4775" w:rsidRPr="0038182E" w:rsidRDefault="002F4775" w:rsidP="0038182E">
            <w:pPr>
              <w:pStyle w:val="4"/>
              <w:rPr>
                <w:rFonts w:ascii="Times New Roman" w:hAnsi="Times New Roman"/>
                <w:b w:val="0"/>
              </w:rPr>
            </w:pPr>
            <w:r w:rsidRPr="0038182E">
              <w:rPr>
                <w:rFonts w:ascii="Times New Roman" w:hAnsi="Times New Roman"/>
                <w:b w:val="0"/>
              </w:rPr>
              <w:t>12 февраля</w:t>
            </w:r>
          </w:p>
        </w:tc>
        <w:tc>
          <w:tcPr>
            <w:tcW w:w="3119" w:type="dxa"/>
          </w:tcPr>
          <w:p w14:paraId="5D52AA58" w14:textId="16A59F48" w:rsidR="002F4775" w:rsidRPr="0038182E" w:rsidRDefault="002F4775" w:rsidP="0038182E">
            <w:pPr>
              <w:pStyle w:val="4"/>
              <w:rPr>
                <w:rFonts w:ascii="Times New Roman" w:hAnsi="Times New Roman"/>
                <w:b w:val="0"/>
              </w:rPr>
            </w:pPr>
            <w:r w:rsidRPr="0038182E">
              <w:rPr>
                <w:rFonts w:ascii="Times New Roman" w:hAnsi="Times New Roman"/>
                <w:b w:val="0"/>
              </w:rPr>
              <w:t>Физическое развитие Познавательное развитие</w:t>
            </w:r>
          </w:p>
        </w:tc>
        <w:tc>
          <w:tcPr>
            <w:tcW w:w="6382" w:type="dxa"/>
          </w:tcPr>
          <w:p w14:paraId="7E95B305" w14:textId="15511BAD" w:rsidR="006376E4" w:rsidRPr="0038182E" w:rsidRDefault="006376E4" w:rsidP="0038182E">
            <w:pPr>
              <w:pStyle w:val="4"/>
              <w:rPr>
                <w:rFonts w:ascii="Times New Roman" w:hAnsi="Times New Roman"/>
                <w:b w:val="0"/>
              </w:rPr>
            </w:pPr>
            <w:r w:rsidRPr="0038182E">
              <w:rPr>
                <w:rFonts w:ascii="Times New Roman" w:hAnsi="Times New Roman"/>
                <w:b w:val="0"/>
              </w:rPr>
              <w:t>Физкультура</w:t>
            </w:r>
          </w:p>
          <w:p w14:paraId="475DD061" w14:textId="2708258F" w:rsidR="002F4775" w:rsidRPr="0038182E" w:rsidRDefault="006376E4" w:rsidP="0038182E">
            <w:pPr>
              <w:pStyle w:val="4"/>
              <w:rPr>
                <w:rFonts w:ascii="Times New Roman" w:hAnsi="Times New Roman"/>
                <w:b w:val="0"/>
              </w:rPr>
            </w:pPr>
            <w:r w:rsidRPr="0038182E">
              <w:rPr>
                <w:rFonts w:ascii="Times New Roman" w:hAnsi="Times New Roman"/>
                <w:b w:val="0"/>
              </w:rPr>
              <w:t>ФЦКМ</w:t>
            </w:r>
            <w:r w:rsidR="002F4775" w:rsidRPr="0038182E">
              <w:rPr>
                <w:rFonts w:ascii="Times New Roman" w:hAnsi="Times New Roman"/>
                <w:b w:val="0"/>
              </w:rPr>
              <w:t>. Тема: «Наша Армия» /Дыбина О.В./ С.37</w:t>
            </w:r>
          </w:p>
        </w:tc>
        <w:tc>
          <w:tcPr>
            <w:tcW w:w="3960" w:type="dxa"/>
          </w:tcPr>
          <w:p w14:paraId="7772F554" w14:textId="621B3F3E" w:rsidR="006376E4" w:rsidRPr="0038182E" w:rsidRDefault="006376E4" w:rsidP="0038182E">
            <w:pPr>
              <w:pStyle w:val="4"/>
              <w:rPr>
                <w:rFonts w:ascii="Times New Roman" w:hAnsi="Times New Roman"/>
                <w:b w:val="0"/>
              </w:rPr>
            </w:pPr>
            <w:r w:rsidRPr="0038182E">
              <w:rPr>
                <w:rFonts w:ascii="Times New Roman" w:hAnsi="Times New Roman"/>
                <w:b w:val="0"/>
              </w:rPr>
              <w:t xml:space="preserve">По плану </w:t>
            </w:r>
            <w:proofErr w:type="spellStart"/>
            <w:r w:rsidRPr="0038182E">
              <w:rPr>
                <w:rFonts w:ascii="Times New Roman" w:hAnsi="Times New Roman"/>
                <w:b w:val="0"/>
              </w:rPr>
              <w:t>физ</w:t>
            </w:r>
            <w:proofErr w:type="gramStart"/>
            <w:r w:rsidRPr="0038182E">
              <w:rPr>
                <w:rFonts w:ascii="Times New Roman" w:hAnsi="Times New Roman"/>
                <w:b w:val="0"/>
              </w:rPr>
              <w:t>.и</w:t>
            </w:r>
            <w:proofErr w:type="gramEnd"/>
            <w:r w:rsidRPr="0038182E">
              <w:rPr>
                <w:rFonts w:ascii="Times New Roman" w:hAnsi="Times New Roman"/>
                <w:b w:val="0"/>
              </w:rPr>
              <w:t>нструктора</w:t>
            </w:r>
            <w:proofErr w:type="spellEnd"/>
          </w:p>
          <w:p w14:paraId="750FEDFB" w14:textId="639F75B1" w:rsidR="002F4775" w:rsidRPr="0038182E" w:rsidRDefault="002F4775" w:rsidP="0038182E">
            <w:pPr>
              <w:pStyle w:val="4"/>
              <w:rPr>
                <w:rFonts w:ascii="Times New Roman" w:hAnsi="Times New Roman"/>
                <w:b w:val="0"/>
              </w:rPr>
            </w:pPr>
            <w:r w:rsidRPr="0038182E">
              <w:rPr>
                <w:rFonts w:ascii="Times New Roman" w:hAnsi="Times New Roman"/>
                <w:b w:val="0"/>
              </w:rPr>
              <w:t>Иллюстрации военной формы разных войск</w:t>
            </w:r>
          </w:p>
        </w:tc>
      </w:tr>
      <w:tr w:rsidR="002F4775" w:rsidRPr="00606541" w14:paraId="169A4367" w14:textId="77777777" w:rsidTr="0038182E">
        <w:trPr>
          <w:trHeight w:val="340"/>
        </w:trPr>
        <w:tc>
          <w:tcPr>
            <w:tcW w:w="1956" w:type="dxa"/>
            <w:tcBorders>
              <w:bottom w:val="nil"/>
            </w:tcBorders>
          </w:tcPr>
          <w:p w14:paraId="7B080B29" w14:textId="77777777" w:rsidR="002F4775" w:rsidRPr="0038182E" w:rsidRDefault="002F4775" w:rsidP="0038182E">
            <w:pPr>
              <w:pStyle w:val="4"/>
              <w:rPr>
                <w:rFonts w:ascii="Times New Roman" w:hAnsi="Times New Roman"/>
                <w:b w:val="0"/>
              </w:rPr>
            </w:pPr>
            <w:r w:rsidRPr="0038182E">
              <w:rPr>
                <w:rFonts w:ascii="Times New Roman" w:hAnsi="Times New Roman"/>
                <w:b w:val="0"/>
              </w:rPr>
              <w:t>вторник</w:t>
            </w:r>
          </w:p>
        </w:tc>
        <w:tc>
          <w:tcPr>
            <w:tcW w:w="3119" w:type="dxa"/>
          </w:tcPr>
          <w:p w14:paraId="7EA10D04" w14:textId="377B0A1B" w:rsidR="002F4775" w:rsidRPr="0038182E" w:rsidRDefault="005D2492" w:rsidP="0038182E">
            <w:pPr>
              <w:pStyle w:val="4"/>
              <w:rPr>
                <w:rFonts w:ascii="Times New Roman" w:hAnsi="Times New Roman"/>
                <w:b w:val="0"/>
              </w:rPr>
            </w:pPr>
            <w:r w:rsidRPr="0038182E">
              <w:rPr>
                <w:rFonts w:ascii="Times New Roman" w:hAnsi="Times New Roman"/>
                <w:b w:val="0"/>
              </w:rPr>
              <w:t>Художественно-эстетическое развитие</w:t>
            </w:r>
            <w:r w:rsidR="002F4775" w:rsidRPr="0038182E">
              <w:rPr>
                <w:rFonts w:ascii="Times New Roman" w:hAnsi="Times New Roman"/>
                <w:b w:val="0"/>
              </w:rPr>
              <w:t xml:space="preserve"> </w:t>
            </w:r>
          </w:p>
        </w:tc>
        <w:tc>
          <w:tcPr>
            <w:tcW w:w="6382" w:type="dxa"/>
          </w:tcPr>
          <w:p w14:paraId="037D4CAA" w14:textId="4A880C4E" w:rsidR="002F4775" w:rsidRPr="0038182E" w:rsidRDefault="002F4775" w:rsidP="0038182E">
            <w:pPr>
              <w:pStyle w:val="4"/>
              <w:rPr>
                <w:rFonts w:ascii="Times New Roman" w:hAnsi="Times New Roman"/>
                <w:b w:val="0"/>
              </w:rPr>
            </w:pPr>
            <w:r w:rsidRPr="0038182E">
              <w:rPr>
                <w:rFonts w:ascii="Times New Roman" w:hAnsi="Times New Roman"/>
                <w:b w:val="0"/>
              </w:rPr>
              <w:t xml:space="preserve"> МУЗЫКА по плану муз</w:t>
            </w:r>
            <w:proofErr w:type="gramStart"/>
            <w:r w:rsidRPr="0038182E">
              <w:rPr>
                <w:rFonts w:ascii="Times New Roman" w:hAnsi="Times New Roman"/>
                <w:b w:val="0"/>
              </w:rPr>
              <w:t>.</w:t>
            </w:r>
            <w:proofErr w:type="gramEnd"/>
            <w:r w:rsidRPr="0038182E">
              <w:rPr>
                <w:rFonts w:ascii="Times New Roman" w:hAnsi="Times New Roman"/>
                <w:b w:val="0"/>
              </w:rPr>
              <w:t xml:space="preserve"> </w:t>
            </w:r>
            <w:proofErr w:type="gramStart"/>
            <w:r w:rsidRPr="0038182E">
              <w:rPr>
                <w:rFonts w:ascii="Times New Roman" w:hAnsi="Times New Roman"/>
                <w:b w:val="0"/>
              </w:rPr>
              <w:t>р</w:t>
            </w:r>
            <w:proofErr w:type="gramEnd"/>
            <w:r w:rsidRPr="0038182E">
              <w:rPr>
                <w:rFonts w:ascii="Times New Roman" w:hAnsi="Times New Roman"/>
                <w:b w:val="0"/>
              </w:rPr>
              <w:t>уководителя.</w:t>
            </w:r>
          </w:p>
        </w:tc>
        <w:tc>
          <w:tcPr>
            <w:tcW w:w="3960" w:type="dxa"/>
          </w:tcPr>
          <w:p w14:paraId="78F2D31F" w14:textId="77777777" w:rsidR="002F4775" w:rsidRPr="0038182E" w:rsidRDefault="002F4775" w:rsidP="0038182E">
            <w:pPr>
              <w:pStyle w:val="4"/>
              <w:rPr>
                <w:rFonts w:ascii="Times New Roman" w:hAnsi="Times New Roman"/>
                <w:b w:val="0"/>
              </w:rPr>
            </w:pPr>
          </w:p>
        </w:tc>
      </w:tr>
      <w:tr w:rsidR="00D04FD4" w:rsidRPr="00606541" w14:paraId="1F2A323C" w14:textId="77777777" w:rsidTr="0038182E">
        <w:trPr>
          <w:trHeight w:val="340"/>
        </w:trPr>
        <w:tc>
          <w:tcPr>
            <w:tcW w:w="19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872B4" w14:textId="19F50559" w:rsidR="00D04FD4" w:rsidRPr="0038182E" w:rsidRDefault="00D04FD4" w:rsidP="0038182E">
            <w:pPr>
              <w:pStyle w:val="4"/>
              <w:rPr>
                <w:rFonts w:ascii="Times New Roman" w:hAnsi="Times New Roman"/>
                <w:b w:val="0"/>
              </w:rPr>
            </w:pPr>
            <w:r w:rsidRPr="0038182E">
              <w:rPr>
                <w:rFonts w:ascii="Times New Roman" w:hAnsi="Times New Roman"/>
                <w:b w:val="0"/>
              </w:rPr>
              <w:t>13 февраля</w:t>
            </w:r>
          </w:p>
        </w:tc>
        <w:tc>
          <w:tcPr>
            <w:tcW w:w="3119" w:type="dxa"/>
            <w:tcBorders>
              <w:left w:val="single" w:sz="4" w:space="0" w:color="000000"/>
            </w:tcBorders>
          </w:tcPr>
          <w:p w14:paraId="3FF52447" w14:textId="3EC40786" w:rsidR="00D04FD4" w:rsidRPr="0038182E" w:rsidRDefault="00D04FD4" w:rsidP="0038182E">
            <w:pPr>
              <w:pStyle w:val="4"/>
              <w:rPr>
                <w:rFonts w:ascii="Times New Roman" w:hAnsi="Times New Roman"/>
                <w:b w:val="0"/>
              </w:rPr>
            </w:pPr>
            <w:r w:rsidRPr="0038182E">
              <w:rPr>
                <w:rFonts w:ascii="Times New Roman" w:hAnsi="Times New Roman"/>
                <w:b w:val="0"/>
              </w:rPr>
              <w:t>Художественно-эстетическое развитие</w:t>
            </w:r>
          </w:p>
        </w:tc>
        <w:tc>
          <w:tcPr>
            <w:tcW w:w="6382" w:type="dxa"/>
          </w:tcPr>
          <w:p w14:paraId="3A7D9D2C" w14:textId="2D9C0C5A" w:rsidR="00D04FD4" w:rsidRPr="0038182E" w:rsidRDefault="00D04FD4" w:rsidP="0038182E">
            <w:pPr>
              <w:pStyle w:val="4"/>
              <w:rPr>
                <w:rFonts w:ascii="Times New Roman" w:hAnsi="Times New Roman"/>
                <w:b w:val="0"/>
              </w:rPr>
            </w:pPr>
            <w:r w:rsidRPr="0038182E">
              <w:rPr>
                <w:rFonts w:ascii="Times New Roman" w:hAnsi="Times New Roman"/>
                <w:b w:val="0"/>
              </w:rPr>
              <w:t>АППЛИКАЦИЯ Тема: «Быстрокрылые самолеты» Лыкова И.А., с.</w:t>
            </w:r>
            <w:r w:rsidR="009F629F" w:rsidRPr="0038182E">
              <w:rPr>
                <w:rFonts w:ascii="Times New Roman" w:hAnsi="Times New Roman"/>
                <w:b w:val="0"/>
              </w:rPr>
              <w:t>79</w:t>
            </w:r>
          </w:p>
        </w:tc>
        <w:tc>
          <w:tcPr>
            <w:tcW w:w="3960" w:type="dxa"/>
          </w:tcPr>
          <w:p w14:paraId="0003719D" w14:textId="664E7EE6" w:rsidR="00D04FD4" w:rsidRPr="0038182E" w:rsidRDefault="00D04FD4" w:rsidP="0038182E">
            <w:pPr>
              <w:pStyle w:val="4"/>
              <w:rPr>
                <w:rFonts w:ascii="Times New Roman" w:hAnsi="Times New Roman"/>
                <w:b w:val="0"/>
              </w:rPr>
            </w:pPr>
            <w:r w:rsidRPr="0038182E">
              <w:rPr>
                <w:rFonts w:ascii="Times New Roman" w:hAnsi="Times New Roman"/>
                <w:b w:val="0"/>
              </w:rPr>
              <w:t>Цветная бумага, клей, ножницы, салфетка</w:t>
            </w:r>
          </w:p>
        </w:tc>
      </w:tr>
      <w:tr w:rsidR="00D04FD4" w:rsidRPr="00606541" w14:paraId="711BF139" w14:textId="77777777" w:rsidTr="0038182E">
        <w:trPr>
          <w:trHeight w:val="340"/>
        </w:trPr>
        <w:tc>
          <w:tcPr>
            <w:tcW w:w="1956" w:type="dxa"/>
            <w:tcBorders>
              <w:bottom w:val="nil"/>
            </w:tcBorders>
          </w:tcPr>
          <w:p w14:paraId="30D5E2FE" w14:textId="77777777" w:rsidR="00D04FD4" w:rsidRPr="0038182E" w:rsidRDefault="00D04FD4" w:rsidP="0038182E">
            <w:pPr>
              <w:pStyle w:val="4"/>
              <w:rPr>
                <w:rFonts w:ascii="Times New Roman" w:hAnsi="Times New Roman"/>
                <w:b w:val="0"/>
              </w:rPr>
            </w:pPr>
            <w:r w:rsidRPr="0038182E">
              <w:rPr>
                <w:rFonts w:ascii="Times New Roman" w:hAnsi="Times New Roman"/>
                <w:b w:val="0"/>
              </w:rPr>
              <w:t>среда</w:t>
            </w:r>
          </w:p>
        </w:tc>
        <w:tc>
          <w:tcPr>
            <w:tcW w:w="3119" w:type="dxa"/>
          </w:tcPr>
          <w:p w14:paraId="1871FE9C" w14:textId="77777777" w:rsidR="00D04FD4" w:rsidRPr="0038182E" w:rsidRDefault="00D04FD4" w:rsidP="0038182E">
            <w:pPr>
              <w:pStyle w:val="4"/>
              <w:rPr>
                <w:rFonts w:ascii="Times New Roman" w:hAnsi="Times New Roman"/>
                <w:b w:val="0"/>
              </w:rPr>
            </w:pPr>
            <w:r w:rsidRPr="0038182E">
              <w:rPr>
                <w:rFonts w:ascii="Times New Roman" w:hAnsi="Times New Roman"/>
                <w:b w:val="0"/>
              </w:rPr>
              <w:t>Художественно-эстетическое развитие</w:t>
            </w:r>
          </w:p>
        </w:tc>
        <w:tc>
          <w:tcPr>
            <w:tcW w:w="6382" w:type="dxa"/>
          </w:tcPr>
          <w:p w14:paraId="684157B6" w14:textId="68636A12" w:rsidR="00D04FD4" w:rsidRPr="0038182E" w:rsidRDefault="00D04FD4" w:rsidP="0038182E">
            <w:pPr>
              <w:pStyle w:val="4"/>
              <w:rPr>
                <w:rFonts w:ascii="Times New Roman" w:hAnsi="Times New Roman"/>
                <w:b w:val="0"/>
              </w:rPr>
            </w:pPr>
            <w:r w:rsidRPr="0038182E">
              <w:rPr>
                <w:rFonts w:ascii="Times New Roman" w:hAnsi="Times New Roman"/>
                <w:b w:val="0"/>
              </w:rPr>
              <w:t xml:space="preserve">ФЭМП. </w:t>
            </w:r>
            <w:proofErr w:type="spellStart"/>
            <w:r w:rsidRPr="0038182E">
              <w:rPr>
                <w:rFonts w:ascii="Times New Roman" w:hAnsi="Times New Roman"/>
                <w:b w:val="0"/>
              </w:rPr>
              <w:t>Помораева</w:t>
            </w:r>
            <w:proofErr w:type="spellEnd"/>
            <w:r w:rsidRPr="0038182E">
              <w:rPr>
                <w:rFonts w:ascii="Times New Roman" w:hAnsi="Times New Roman"/>
                <w:b w:val="0"/>
              </w:rPr>
              <w:t xml:space="preserve"> И.А., </w:t>
            </w:r>
            <w:proofErr w:type="spellStart"/>
            <w:r w:rsidRPr="0038182E">
              <w:rPr>
                <w:rFonts w:ascii="Times New Roman" w:hAnsi="Times New Roman"/>
                <w:b w:val="0"/>
              </w:rPr>
              <w:t>Позина</w:t>
            </w:r>
            <w:proofErr w:type="spellEnd"/>
            <w:r w:rsidRPr="0038182E">
              <w:rPr>
                <w:rFonts w:ascii="Times New Roman" w:hAnsi="Times New Roman"/>
                <w:b w:val="0"/>
              </w:rPr>
              <w:t xml:space="preserve"> В.А., с.39</w:t>
            </w:r>
          </w:p>
        </w:tc>
        <w:tc>
          <w:tcPr>
            <w:tcW w:w="3960" w:type="dxa"/>
          </w:tcPr>
          <w:p w14:paraId="2DCEC9AE" w14:textId="0A1643AC" w:rsidR="00D04FD4" w:rsidRPr="0038182E" w:rsidRDefault="00D04FD4" w:rsidP="0038182E">
            <w:pPr>
              <w:pStyle w:val="4"/>
              <w:rPr>
                <w:rFonts w:ascii="Times New Roman" w:hAnsi="Times New Roman"/>
                <w:b w:val="0"/>
              </w:rPr>
            </w:pPr>
            <w:r w:rsidRPr="0038182E">
              <w:rPr>
                <w:rFonts w:ascii="Times New Roman" w:hAnsi="Times New Roman"/>
                <w:b w:val="0"/>
                <w:color w:val="000000" w:themeColor="text1"/>
              </w:rPr>
              <w:t>Числовые карточки с кругами</w:t>
            </w:r>
          </w:p>
        </w:tc>
      </w:tr>
      <w:tr w:rsidR="00D04FD4" w:rsidRPr="00606541" w14:paraId="52BA0745" w14:textId="77777777" w:rsidTr="0038182E">
        <w:trPr>
          <w:trHeight w:val="340"/>
        </w:trPr>
        <w:tc>
          <w:tcPr>
            <w:tcW w:w="19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8020FD1" w14:textId="53B275BB" w:rsidR="00D04FD4" w:rsidRPr="0038182E" w:rsidRDefault="00D04FD4" w:rsidP="0038182E">
            <w:pPr>
              <w:pStyle w:val="4"/>
              <w:rPr>
                <w:rFonts w:ascii="Times New Roman" w:hAnsi="Times New Roman"/>
                <w:b w:val="0"/>
              </w:rPr>
            </w:pPr>
            <w:r w:rsidRPr="0038182E">
              <w:rPr>
                <w:rFonts w:ascii="Times New Roman" w:hAnsi="Times New Roman"/>
                <w:b w:val="0"/>
              </w:rPr>
              <w:t>14 февраля</w:t>
            </w:r>
          </w:p>
        </w:tc>
        <w:tc>
          <w:tcPr>
            <w:tcW w:w="3119" w:type="dxa"/>
            <w:tcBorders>
              <w:left w:val="single" w:sz="4" w:space="0" w:color="000000"/>
            </w:tcBorders>
          </w:tcPr>
          <w:p w14:paraId="6225A55B" w14:textId="0B23EF8F" w:rsidR="00D04FD4" w:rsidRPr="0038182E" w:rsidRDefault="00D04FD4" w:rsidP="0038182E">
            <w:pPr>
              <w:pStyle w:val="4"/>
              <w:rPr>
                <w:rFonts w:ascii="Times New Roman" w:hAnsi="Times New Roman"/>
                <w:b w:val="0"/>
              </w:rPr>
            </w:pPr>
            <w:r w:rsidRPr="0038182E">
              <w:rPr>
                <w:rFonts w:ascii="Times New Roman" w:hAnsi="Times New Roman"/>
                <w:b w:val="0"/>
              </w:rPr>
              <w:t>Физическое развитие</w:t>
            </w:r>
          </w:p>
        </w:tc>
        <w:tc>
          <w:tcPr>
            <w:tcW w:w="6382" w:type="dxa"/>
          </w:tcPr>
          <w:p w14:paraId="59458B7E" w14:textId="1DE53889" w:rsidR="00D04FD4" w:rsidRPr="0038182E" w:rsidRDefault="00D04FD4" w:rsidP="0038182E">
            <w:pPr>
              <w:pStyle w:val="4"/>
              <w:rPr>
                <w:rFonts w:ascii="Times New Roman" w:hAnsi="Times New Roman"/>
                <w:b w:val="0"/>
              </w:rPr>
            </w:pPr>
            <w:r w:rsidRPr="0038182E">
              <w:rPr>
                <w:rFonts w:ascii="Times New Roman" w:hAnsi="Times New Roman"/>
                <w:b w:val="0"/>
              </w:rPr>
              <w:t xml:space="preserve">Физкультура по плану </w:t>
            </w:r>
            <w:proofErr w:type="spellStart"/>
            <w:r w:rsidRPr="0038182E">
              <w:rPr>
                <w:rFonts w:ascii="Times New Roman" w:hAnsi="Times New Roman"/>
                <w:b w:val="0"/>
              </w:rPr>
              <w:t>физ</w:t>
            </w:r>
            <w:proofErr w:type="gramStart"/>
            <w:r w:rsidRPr="0038182E">
              <w:rPr>
                <w:rFonts w:ascii="Times New Roman" w:hAnsi="Times New Roman"/>
                <w:b w:val="0"/>
              </w:rPr>
              <w:t>.и</w:t>
            </w:r>
            <w:proofErr w:type="gramEnd"/>
            <w:r w:rsidRPr="0038182E">
              <w:rPr>
                <w:rFonts w:ascii="Times New Roman" w:hAnsi="Times New Roman"/>
                <w:b w:val="0"/>
              </w:rPr>
              <w:t>нструктора</w:t>
            </w:r>
            <w:proofErr w:type="spellEnd"/>
          </w:p>
        </w:tc>
        <w:tc>
          <w:tcPr>
            <w:tcW w:w="3960" w:type="dxa"/>
          </w:tcPr>
          <w:p w14:paraId="5C054F24" w14:textId="219A8A70" w:rsidR="00D04FD4" w:rsidRPr="0038182E" w:rsidRDefault="00D04FD4" w:rsidP="0038182E">
            <w:pPr>
              <w:pStyle w:val="4"/>
              <w:rPr>
                <w:rFonts w:ascii="Times New Roman" w:hAnsi="Times New Roman"/>
                <w:b w:val="0"/>
                <w:color w:val="FF0000"/>
              </w:rPr>
            </w:pPr>
          </w:p>
        </w:tc>
      </w:tr>
      <w:tr w:rsidR="00D04FD4" w:rsidRPr="00606541" w14:paraId="0B506C22" w14:textId="77777777" w:rsidTr="0038182E">
        <w:trPr>
          <w:trHeight w:val="340"/>
        </w:trPr>
        <w:tc>
          <w:tcPr>
            <w:tcW w:w="1956" w:type="dxa"/>
            <w:tcBorders>
              <w:top w:val="single" w:sz="4" w:space="0" w:color="000000"/>
              <w:bottom w:val="nil"/>
            </w:tcBorders>
          </w:tcPr>
          <w:p w14:paraId="3C01EE1B" w14:textId="77777777" w:rsidR="00D04FD4" w:rsidRPr="0038182E" w:rsidRDefault="00D04FD4" w:rsidP="0038182E">
            <w:pPr>
              <w:pStyle w:val="4"/>
              <w:rPr>
                <w:rFonts w:ascii="Times New Roman" w:hAnsi="Times New Roman"/>
                <w:b w:val="0"/>
              </w:rPr>
            </w:pPr>
            <w:r w:rsidRPr="0038182E">
              <w:rPr>
                <w:rFonts w:ascii="Times New Roman" w:hAnsi="Times New Roman"/>
                <w:b w:val="0"/>
              </w:rPr>
              <w:t>четверг</w:t>
            </w:r>
          </w:p>
        </w:tc>
        <w:tc>
          <w:tcPr>
            <w:tcW w:w="3119" w:type="dxa"/>
          </w:tcPr>
          <w:p w14:paraId="31185DF9" w14:textId="21310669" w:rsidR="00D04FD4" w:rsidRPr="0038182E" w:rsidRDefault="00D04FD4" w:rsidP="0038182E">
            <w:pPr>
              <w:pStyle w:val="4"/>
              <w:rPr>
                <w:rFonts w:ascii="Times New Roman" w:hAnsi="Times New Roman"/>
                <w:b w:val="0"/>
              </w:rPr>
            </w:pPr>
            <w:r w:rsidRPr="0038182E">
              <w:rPr>
                <w:rFonts w:ascii="Times New Roman" w:hAnsi="Times New Roman"/>
                <w:b w:val="0"/>
              </w:rPr>
              <w:t>Художественно-эстетическое развитие</w:t>
            </w:r>
          </w:p>
        </w:tc>
        <w:tc>
          <w:tcPr>
            <w:tcW w:w="6382" w:type="dxa"/>
          </w:tcPr>
          <w:p w14:paraId="0ED9DCF9" w14:textId="12CBCF47" w:rsidR="00D04FD4" w:rsidRPr="0038182E" w:rsidRDefault="00D04FD4" w:rsidP="0038182E">
            <w:pPr>
              <w:pStyle w:val="4"/>
              <w:rPr>
                <w:rFonts w:ascii="Times New Roman" w:hAnsi="Times New Roman"/>
                <w:b w:val="0"/>
              </w:rPr>
            </w:pPr>
            <w:r w:rsidRPr="0038182E">
              <w:rPr>
                <w:rFonts w:ascii="Times New Roman" w:hAnsi="Times New Roman"/>
                <w:b w:val="0"/>
              </w:rPr>
              <w:t xml:space="preserve">Музыка по плану </w:t>
            </w:r>
            <w:proofErr w:type="spellStart"/>
            <w:r w:rsidRPr="0038182E">
              <w:rPr>
                <w:rFonts w:ascii="Times New Roman" w:hAnsi="Times New Roman"/>
                <w:b w:val="0"/>
              </w:rPr>
              <w:t>муз</w:t>
            </w:r>
            <w:proofErr w:type="gramStart"/>
            <w:r w:rsidRPr="0038182E">
              <w:rPr>
                <w:rFonts w:ascii="Times New Roman" w:hAnsi="Times New Roman"/>
                <w:b w:val="0"/>
              </w:rPr>
              <w:t>.р</w:t>
            </w:r>
            <w:proofErr w:type="gramEnd"/>
            <w:r w:rsidRPr="0038182E">
              <w:rPr>
                <w:rFonts w:ascii="Times New Roman" w:hAnsi="Times New Roman"/>
                <w:b w:val="0"/>
              </w:rPr>
              <w:t>уководителя</w:t>
            </w:r>
            <w:proofErr w:type="spellEnd"/>
          </w:p>
        </w:tc>
        <w:tc>
          <w:tcPr>
            <w:tcW w:w="3960" w:type="dxa"/>
          </w:tcPr>
          <w:p w14:paraId="56FEE2D2" w14:textId="77777777" w:rsidR="00D04FD4" w:rsidRPr="0038182E" w:rsidRDefault="00D04FD4" w:rsidP="0038182E">
            <w:pPr>
              <w:pStyle w:val="4"/>
              <w:rPr>
                <w:rFonts w:ascii="Times New Roman" w:hAnsi="Times New Roman"/>
                <w:b w:val="0"/>
              </w:rPr>
            </w:pPr>
          </w:p>
        </w:tc>
      </w:tr>
      <w:tr w:rsidR="00D04FD4" w:rsidRPr="00606541" w14:paraId="45A64B8E" w14:textId="77777777" w:rsidTr="0038182E">
        <w:trPr>
          <w:trHeight w:val="340"/>
        </w:trPr>
        <w:tc>
          <w:tcPr>
            <w:tcW w:w="19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0FFA9" w14:textId="4D2097A7" w:rsidR="00D04FD4" w:rsidRPr="0038182E" w:rsidRDefault="00D04FD4" w:rsidP="0038182E">
            <w:pPr>
              <w:pStyle w:val="4"/>
              <w:rPr>
                <w:rFonts w:ascii="Times New Roman" w:hAnsi="Times New Roman"/>
                <w:b w:val="0"/>
              </w:rPr>
            </w:pPr>
            <w:r w:rsidRPr="0038182E">
              <w:rPr>
                <w:rFonts w:ascii="Times New Roman" w:hAnsi="Times New Roman"/>
                <w:b w:val="0"/>
              </w:rPr>
              <w:t>15 февраля</w:t>
            </w:r>
          </w:p>
        </w:tc>
        <w:tc>
          <w:tcPr>
            <w:tcW w:w="3119" w:type="dxa"/>
            <w:tcBorders>
              <w:left w:val="single" w:sz="4" w:space="0" w:color="000000"/>
            </w:tcBorders>
          </w:tcPr>
          <w:p w14:paraId="696CCFC8" w14:textId="77777777" w:rsidR="00D04FD4" w:rsidRPr="0038182E" w:rsidRDefault="00D04FD4" w:rsidP="0038182E">
            <w:pPr>
              <w:pStyle w:val="4"/>
              <w:rPr>
                <w:rFonts w:ascii="Times New Roman" w:hAnsi="Times New Roman"/>
                <w:b w:val="0"/>
              </w:rPr>
            </w:pPr>
            <w:r w:rsidRPr="0038182E">
              <w:rPr>
                <w:rFonts w:ascii="Times New Roman" w:hAnsi="Times New Roman"/>
                <w:b w:val="0"/>
              </w:rPr>
              <w:t>Речевое развитие</w:t>
            </w:r>
          </w:p>
        </w:tc>
        <w:tc>
          <w:tcPr>
            <w:tcW w:w="6382" w:type="dxa"/>
          </w:tcPr>
          <w:p w14:paraId="0E6C203F" w14:textId="08B28287" w:rsidR="00D04FD4" w:rsidRPr="0038182E" w:rsidRDefault="00D04FD4" w:rsidP="0038182E">
            <w:pPr>
              <w:pStyle w:val="4"/>
              <w:rPr>
                <w:rFonts w:ascii="Times New Roman" w:hAnsi="Times New Roman"/>
                <w:b w:val="0"/>
              </w:rPr>
            </w:pPr>
            <w:r w:rsidRPr="0038182E">
              <w:rPr>
                <w:rFonts w:ascii="Times New Roman" w:hAnsi="Times New Roman"/>
                <w:b w:val="0"/>
              </w:rPr>
              <w:t>РАЗВИТИЕ РЕЧИ Тема: Звуковая культура речи: звуки щ-ч./ Гербова В. В./ С. 6</w:t>
            </w:r>
            <w:r w:rsidR="00F7213F" w:rsidRPr="0038182E">
              <w:rPr>
                <w:rFonts w:ascii="Times New Roman" w:hAnsi="Times New Roman"/>
                <w:b w:val="0"/>
              </w:rPr>
              <w:t>9</w:t>
            </w:r>
          </w:p>
        </w:tc>
        <w:tc>
          <w:tcPr>
            <w:tcW w:w="3960" w:type="dxa"/>
          </w:tcPr>
          <w:p w14:paraId="651DDCA3" w14:textId="77777777" w:rsidR="00D04FD4" w:rsidRPr="0038182E" w:rsidRDefault="00D04FD4" w:rsidP="0038182E">
            <w:pPr>
              <w:pStyle w:val="4"/>
              <w:rPr>
                <w:rFonts w:ascii="Times New Roman" w:hAnsi="Times New Roman"/>
                <w:b w:val="0"/>
              </w:rPr>
            </w:pPr>
          </w:p>
        </w:tc>
      </w:tr>
      <w:tr w:rsidR="00D04FD4" w:rsidRPr="00606541" w14:paraId="21DDD752" w14:textId="77777777" w:rsidTr="0038182E">
        <w:trPr>
          <w:trHeight w:val="340"/>
        </w:trPr>
        <w:tc>
          <w:tcPr>
            <w:tcW w:w="1956" w:type="dxa"/>
            <w:tcBorders>
              <w:top w:val="single" w:sz="4" w:space="0" w:color="000000"/>
              <w:bottom w:val="nil"/>
            </w:tcBorders>
          </w:tcPr>
          <w:p w14:paraId="17AD6779" w14:textId="77777777" w:rsidR="00D04FD4" w:rsidRPr="0038182E" w:rsidRDefault="00D04FD4" w:rsidP="0038182E">
            <w:pPr>
              <w:pStyle w:val="4"/>
              <w:rPr>
                <w:rFonts w:ascii="Times New Roman" w:hAnsi="Times New Roman"/>
                <w:b w:val="0"/>
              </w:rPr>
            </w:pPr>
            <w:r w:rsidRPr="0038182E">
              <w:rPr>
                <w:rFonts w:ascii="Times New Roman" w:hAnsi="Times New Roman"/>
                <w:b w:val="0"/>
              </w:rPr>
              <w:t>пятница</w:t>
            </w:r>
          </w:p>
        </w:tc>
        <w:tc>
          <w:tcPr>
            <w:tcW w:w="3119" w:type="dxa"/>
            <w:tcBorders>
              <w:left w:val="single" w:sz="4" w:space="0" w:color="000000"/>
            </w:tcBorders>
          </w:tcPr>
          <w:p w14:paraId="72673B1C" w14:textId="3A8FF7F6" w:rsidR="00D04FD4" w:rsidRPr="0038182E" w:rsidRDefault="00D04FD4" w:rsidP="0038182E">
            <w:pPr>
              <w:pStyle w:val="4"/>
              <w:rPr>
                <w:rFonts w:ascii="Times New Roman" w:hAnsi="Times New Roman"/>
                <w:b w:val="0"/>
              </w:rPr>
            </w:pPr>
            <w:r w:rsidRPr="0038182E">
              <w:rPr>
                <w:rFonts w:ascii="Times New Roman" w:hAnsi="Times New Roman"/>
                <w:b w:val="0"/>
              </w:rPr>
              <w:t>Художественно-эстетическое развитие</w:t>
            </w:r>
          </w:p>
        </w:tc>
        <w:tc>
          <w:tcPr>
            <w:tcW w:w="6382" w:type="dxa"/>
          </w:tcPr>
          <w:p w14:paraId="7D539D2D" w14:textId="5802C372" w:rsidR="00D04FD4" w:rsidRPr="0038182E" w:rsidRDefault="00D04FD4" w:rsidP="0038182E">
            <w:pPr>
              <w:pStyle w:val="4"/>
              <w:rPr>
                <w:rFonts w:ascii="Times New Roman" w:hAnsi="Times New Roman"/>
                <w:b w:val="0"/>
              </w:rPr>
            </w:pPr>
            <w:r w:rsidRPr="0038182E">
              <w:rPr>
                <w:rFonts w:ascii="Times New Roman" w:hAnsi="Times New Roman"/>
                <w:b w:val="0"/>
              </w:rPr>
              <w:t xml:space="preserve"> РИСОВАНИЕ Тема: «Украсим  полосочку флажками»  /Комарова Т.С., С.</w:t>
            </w:r>
            <w:r w:rsidR="009F629F" w:rsidRPr="0038182E">
              <w:rPr>
                <w:rFonts w:ascii="Times New Roman" w:hAnsi="Times New Roman"/>
                <w:b w:val="0"/>
              </w:rPr>
              <w:t>77</w:t>
            </w:r>
          </w:p>
        </w:tc>
        <w:tc>
          <w:tcPr>
            <w:tcW w:w="3960" w:type="dxa"/>
          </w:tcPr>
          <w:p w14:paraId="0BC1B8DE" w14:textId="6BA681EE" w:rsidR="00D04FD4" w:rsidRPr="0038182E" w:rsidRDefault="00D04FD4" w:rsidP="0038182E">
            <w:pPr>
              <w:pStyle w:val="4"/>
              <w:rPr>
                <w:rFonts w:ascii="Times New Roman" w:hAnsi="Times New Roman"/>
                <w:b w:val="0"/>
              </w:rPr>
            </w:pPr>
            <w:r w:rsidRPr="0038182E">
              <w:rPr>
                <w:rFonts w:ascii="Times New Roman" w:hAnsi="Times New Roman"/>
                <w:b w:val="0"/>
              </w:rPr>
              <w:t xml:space="preserve">Цветные карандаши, альбомные листы </w:t>
            </w:r>
          </w:p>
        </w:tc>
      </w:tr>
      <w:tr w:rsidR="00D04FD4" w:rsidRPr="00606541" w14:paraId="58A639A6" w14:textId="77777777" w:rsidTr="0024341B">
        <w:tc>
          <w:tcPr>
            <w:tcW w:w="1956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569A20E1" w14:textId="5E79472E" w:rsidR="00D04FD4" w:rsidRPr="00606541" w:rsidRDefault="00D04FD4" w:rsidP="00D04FD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16 февраля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14:paraId="71EC4B80" w14:textId="77777777" w:rsidR="00D04FD4" w:rsidRPr="00606541" w:rsidRDefault="00D04FD4" w:rsidP="00D04FD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Физическое развитие</w:t>
            </w:r>
          </w:p>
        </w:tc>
        <w:tc>
          <w:tcPr>
            <w:tcW w:w="6382" w:type="dxa"/>
            <w:tcBorders>
              <w:left w:val="single" w:sz="4" w:space="0" w:color="000000"/>
              <w:right w:val="single" w:sz="4" w:space="0" w:color="000000"/>
            </w:tcBorders>
          </w:tcPr>
          <w:p w14:paraId="11195FB2" w14:textId="64988EC2" w:rsidR="00D04FD4" w:rsidRPr="00606541" w:rsidRDefault="00D04FD4" w:rsidP="0024341B">
            <w:pPr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 xml:space="preserve"> (ФИЗКУЛЬТУРА на воздухе)  по плану инструктора </w:t>
            </w:r>
          </w:p>
        </w:tc>
        <w:tc>
          <w:tcPr>
            <w:tcW w:w="3960" w:type="dxa"/>
            <w:tcBorders>
              <w:left w:val="single" w:sz="4" w:space="0" w:color="000000"/>
            </w:tcBorders>
          </w:tcPr>
          <w:p w14:paraId="1578DC40" w14:textId="77777777" w:rsidR="00D04FD4" w:rsidRPr="00606541" w:rsidRDefault="00D04FD4" w:rsidP="00D04FD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4E6F51CA" w14:textId="77777777" w:rsidR="0038182E" w:rsidRDefault="0038182E">
      <w:pPr>
        <w:spacing w:line="240" w:lineRule="auto"/>
        <w:rPr>
          <w:rFonts w:ascii="Times New Roman" w:hAnsi="Times New Roman"/>
          <w:b/>
          <w:sz w:val="26"/>
          <w:szCs w:val="26"/>
        </w:rPr>
      </w:pPr>
    </w:p>
    <w:p w14:paraId="401BD524" w14:textId="77777777" w:rsidR="00CC0747" w:rsidRPr="00606541" w:rsidRDefault="000E3A86">
      <w:pPr>
        <w:spacing w:line="240" w:lineRule="auto"/>
        <w:rPr>
          <w:rFonts w:ascii="Times New Roman" w:hAnsi="Times New Roman"/>
          <w:b/>
          <w:sz w:val="26"/>
          <w:szCs w:val="26"/>
        </w:rPr>
      </w:pPr>
      <w:r w:rsidRPr="00606541">
        <w:rPr>
          <w:rFonts w:ascii="Times New Roman" w:hAnsi="Times New Roman"/>
          <w:b/>
          <w:sz w:val="26"/>
          <w:szCs w:val="26"/>
        </w:rPr>
        <w:lastRenderedPageBreak/>
        <w:t>Февраль, 4-ая неделя, тема: " Моя семья "</w:t>
      </w:r>
    </w:p>
    <w:tbl>
      <w:tblPr>
        <w:tblStyle w:val="af4"/>
        <w:tblW w:w="15276" w:type="dxa"/>
        <w:tblLayout w:type="fixed"/>
        <w:tblLook w:val="04A0" w:firstRow="1" w:lastRow="0" w:firstColumn="1" w:lastColumn="0" w:noHBand="0" w:noVBand="1"/>
      </w:tblPr>
      <w:tblGrid>
        <w:gridCol w:w="1956"/>
        <w:gridCol w:w="3255"/>
        <w:gridCol w:w="6246"/>
        <w:gridCol w:w="3819"/>
      </w:tblGrid>
      <w:tr w:rsidR="00CC0747" w:rsidRPr="00606541" w14:paraId="6C04E5DD" w14:textId="77777777" w:rsidTr="0024341B">
        <w:tc>
          <w:tcPr>
            <w:tcW w:w="1956" w:type="dxa"/>
            <w:tcBorders>
              <w:bottom w:val="single" w:sz="4" w:space="0" w:color="000000"/>
            </w:tcBorders>
          </w:tcPr>
          <w:p w14:paraId="06CCA1F2" w14:textId="77777777" w:rsidR="00CC0747" w:rsidRPr="00606541" w:rsidRDefault="000E3A8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06541">
              <w:rPr>
                <w:rFonts w:ascii="Times New Roman" w:hAnsi="Times New Roman"/>
                <w:b/>
                <w:sz w:val="26"/>
                <w:szCs w:val="26"/>
              </w:rPr>
              <w:t>День недели</w:t>
            </w:r>
          </w:p>
        </w:tc>
        <w:tc>
          <w:tcPr>
            <w:tcW w:w="3255" w:type="dxa"/>
          </w:tcPr>
          <w:p w14:paraId="736D688C" w14:textId="77777777" w:rsidR="00CC0747" w:rsidRPr="00606541" w:rsidRDefault="000E3A8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06541">
              <w:rPr>
                <w:rFonts w:ascii="Times New Roman" w:hAnsi="Times New Roman"/>
                <w:b/>
                <w:sz w:val="26"/>
                <w:szCs w:val="26"/>
              </w:rPr>
              <w:t>Образовательная</w:t>
            </w:r>
          </w:p>
          <w:p w14:paraId="4750C66F" w14:textId="77777777" w:rsidR="00CC0747" w:rsidRPr="00606541" w:rsidRDefault="000E3A8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06541">
              <w:rPr>
                <w:rFonts w:ascii="Times New Roman" w:hAnsi="Times New Roman"/>
                <w:b/>
                <w:sz w:val="26"/>
                <w:szCs w:val="26"/>
              </w:rPr>
              <w:t>область</w:t>
            </w:r>
          </w:p>
        </w:tc>
        <w:tc>
          <w:tcPr>
            <w:tcW w:w="6246" w:type="dxa"/>
          </w:tcPr>
          <w:p w14:paraId="00D968AB" w14:textId="77777777" w:rsidR="00CC0747" w:rsidRPr="00606541" w:rsidRDefault="000E3A8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06541">
              <w:rPr>
                <w:rFonts w:ascii="Times New Roman" w:hAnsi="Times New Roman"/>
                <w:b/>
                <w:sz w:val="26"/>
                <w:szCs w:val="26"/>
              </w:rPr>
              <w:t>НОД</w:t>
            </w:r>
          </w:p>
          <w:p w14:paraId="2F912184" w14:textId="77777777" w:rsidR="00CC0747" w:rsidRPr="00606541" w:rsidRDefault="000E3A8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06541">
              <w:rPr>
                <w:rFonts w:ascii="Times New Roman" w:hAnsi="Times New Roman"/>
                <w:b/>
                <w:sz w:val="26"/>
                <w:szCs w:val="26"/>
              </w:rPr>
              <w:t>Тема, учебно-методическое обеспечение</w:t>
            </w:r>
          </w:p>
        </w:tc>
        <w:tc>
          <w:tcPr>
            <w:tcW w:w="3819" w:type="dxa"/>
          </w:tcPr>
          <w:p w14:paraId="6DBFA409" w14:textId="77777777" w:rsidR="00CC0747" w:rsidRPr="00606541" w:rsidRDefault="000E3A8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06541">
              <w:rPr>
                <w:rFonts w:ascii="Times New Roman" w:hAnsi="Times New Roman"/>
                <w:b/>
                <w:sz w:val="26"/>
                <w:szCs w:val="26"/>
              </w:rPr>
              <w:t>Материалы и оборудование; литературно-музыкальное сопровождение</w:t>
            </w:r>
          </w:p>
        </w:tc>
      </w:tr>
      <w:tr w:rsidR="00C65248" w:rsidRPr="00606541" w14:paraId="63375234" w14:textId="77777777" w:rsidTr="0024341B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2F349CC" w14:textId="77777777" w:rsidR="00C65248" w:rsidRPr="00606541" w:rsidRDefault="00C65248" w:rsidP="00C652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понедельник</w:t>
            </w:r>
          </w:p>
        </w:tc>
        <w:tc>
          <w:tcPr>
            <w:tcW w:w="3255" w:type="dxa"/>
            <w:tcBorders>
              <w:left w:val="single" w:sz="4" w:space="0" w:color="000000"/>
            </w:tcBorders>
          </w:tcPr>
          <w:p w14:paraId="1A62C9FD" w14:textId="314E2E0F" w:rsidR="00C65248" w:rsidRPr="00606541" w:rsidRDefault="00C65248" w:rsidP="00C652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Конструктивная деятельность</w:t>
            </w:r>
          </w:p>
        </w:tc>
        <w:tc>
          <w:tcPr>
            <w:tcW w:w="6246" w:type="dxa"/>
          </w:tcPr>
          <w:p w14:paraId="1EAD0B86" w14:textId="6F9F7337" w:rsidR="00C65248" w:rsidRPr="00606541" w:rsidRDefault="00C65248" w:rsidP="00C65248">
            <w:pPr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Тема: «Различные мосты» Куцакова Л. В. с.</w:t>
            </w:r>
            <w:r w:rsidR="009F629F" w:rsidRPr="00606541">
              <w:rPr>
                <w:rFonts w:ascii="Times New Roman" w:hAnsi="Times New Roman"/>
                <w:sz w:val="26"/>
                <w:szCs w:val="26"/>
              </w:rPr>
              <w:t>26</w:t>
            </w:r>
          </w:p>
        </w:tc>
        <w:tc>
          <w:tcPr>
            <w:tcW w:w="3819" w:type="dxa"/>
          </w:tcPr>
          <w:p w14:paraId="6F9FDEE8" w14:textId="1D6AC77F" w:rsidR="00C65248" w:rsidRPr="00606541" w:rsidRDefault="00C65248" w:rsidP="00C652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троительный материал</w:t>
            </w:r>
          </w:p>
        </w:tc>
      </w:tr>
      <w:tr w:rsidR="00C65248" w:rsidRPr="00606541" w14:paraId="2B5BA35B" w14:textId="77777777" w:rsidTr="0024341B">
        <w:tc>
          <w:tcPr>
            <w:tcW w:w="1956" w:type="dxa"/>
            <w:tcBorders>
              <w:top w:val="nil"/>
            </w:tcBorders>
          </w:tcPr>
          <w:p w14:paraId="5C5992B2" w14:textId="295D311B" w:rsidR="00C65248" w:rsidRPr="00606541" w:rsidRDefault="00C65248" w:rsidP="00C652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19 февраля</w:t>
            </w:r>
          </w:p>
        </w:tc>
        <w:tc>
          <w:tcPr>
            <w:tcW w:w="3255" w:type="dxa"/>
          </w:tcPr>
          <w:p w14:paraId="735D8F87" w14:textId="347351C7" w:rsidR="00C65248" w:rsidRPr="00606541" w:rsidRDefault="00C65248" w:rsidP="00C652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 xml:space="preserve">Физическое развитие </w:t>
            </w:r>
          </w:p>
        </w:tc>
        <w:tc>
          <w:tcPr>
            <w:tcW w:w="6246" w:type="dxa"/>
          </w:tcPr>
          <w:p w14:paraId="67581837" w14:textId="765191B0" w:rsidR="00C65248" w:rsidRPr="00606541" w:rsidRDefault="00C65248" w:rsidP="00C65248">
            <w:pPr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 xml:space="preserve">ФИЗКУЛЬТУРА  по плану инструктора по </w:t>
            </w:r>
            <w:proofErr w:type="spellStart"/>
            <w:r w:rsidRPr="00606541">
              <w:rPr>
                <w:rFonts w:ascii="Times New Roman" w:hAnsi="Times New Roman"/>
                <w:sz w:val="26"/>
                <w:szCs w:val="26"/>
              </w:rPr>
              <w:t>физ</w:t>
            </w:r>
            <w:proofErr w:type="gramStart"/>
            <w:r w:rsidRPr="00606541">
              <w:rPr>
                <w:rFonts w:ascii="Times New Roman" w:hAnsi="Times New Roman"/>
                <w:sz w:val="26"/>
                <w:szCs w:val="26"/>
              </w:rPr>
              <w:t>.к</w:t>
            </w:r>
            <w:proofErr w:type="gramEnd"/>
            <w:r w:rsidRPr="00606541">
              <w:rPr>
                <w:rFonts w:ascii="Times New Roman" w:hAnsi="Times New Roman"/>
                <w:sz w:val="26"/>
                <w:szCs w:val="26"/>
              </w:rPr>
              <w:t>ультуре</w:t>
            </w:r>
            <w:proofErr w:type="spellEnd"/>
            <w:r w:rsidRPr="00606541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819" w:type="dxa"/>
          </w:tcPr>
          <w:p w14:paraId="39A5DEA8" w14:textId="77777777" w:rsidR="00C65248" w:rsidRPr="00606541" w:rsidRDefault="00C65248" w:rsidP="00C652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 xml:space="preserve">Иллюстрации комнатных растений </w:t>
            </w:r>
          </w:p>
        </w:tc>
      </w:tr>
      <w:tr w:rsidR="00D04FD4" w:rsidRPr="00606541" w14:paraId="6492661E" w14:textId="77777777" w:rsidTr="0024341B">
        <w:tc>
          <w:tcPr>
            <w:tcW w:w="1956" w:type="dxa"/>
            <w:tcBorders>
              <w:bottom w:val="nil"/>
            </w:tcBorders>
          </w:tcPr>
          <w:p w14:paraId="7596A91B" w14:textId="77777777" w:rsidR="00D04FD4" w:rsidRPr="00606541" w:rsidRDefault="00D04FD4" w:rsidP="00D04FD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вторник</w:t>
            </w:r>
          </w:p>
        </w:tc>
        <w:tc>
          <w:tcPr>
            <w:tcW w:w="3255" w:type="dxa"/>
          </w:tcPr>
          <w:p w14:paraId="2FE262DA" w14:textId="11AEAD21" w:rsidR="00D04FD4" w:rsidRPr="00606541" w:rsidRDefault="00D04FD4" w:rsidP="00D04FD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Художественно-эстетическое развитие</w:t>
            </w:r>
          </w:p>
        </w:tc>
        <w:tc>
          <w:tcPr>
            <w:tcW w:w="6246" w:type="dxa"/>
          </w:tcPr>
          <w:p w14:paraId="1AF70A5B" w14:textId="68DD581A" w:rsidR="00D04FD4" w:rsidRPr="00606541" w:rsidRDefault="00D04FD4" w:rsidP="00D04FD4">
            <w:pPr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ЛЕПКА Тема: «Чайный сервиз» Лыкова И.А., с.</w:t>
            </w:r>
            <w:r w:rsidR="004E522F" w:rsidRPr="00606541">
              <w:rPr>
                <w:rFonts w:ascii="Times New Roman" w:hAnsi="Times New Roman"/>
                <w:sz w:val="26"/>
                <w:szCs w:val="26"/>
              </w:rPr>
              <w:t>85</w:t>
            </w:r>
          </w:p>
        </w:tc>
        <w:tc>
          <w:tcPr>
            <w:tcW w:w="3819" w:type="dxa"/>
          </w:tcPr>
          <w:p w14:paraId="125511A3" w14:textId="56087504" w:rsidR="00D04FD4" w:rsidRPr="00606541" w:rsidRDefault="00D04FD4" w:rsidP="00D04FD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пластилин, доски для лепки, стеки</w:t>
            </w:r>
          </w:p>
        </w:tc>
      </w:tr>
      <w:tr w:rsidR="00F7213F" w:rsidRPr="00606541" w14:paraId="5B63115E" w14:textId="77777777" w:rsidTr="0024341B">
        <w:tc>
          <w:tcPr>
            <w:tcW w:w="19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F6466D0" w14:textId="47ADE6D7" w:rsidR="00F7213F" w:rsidRPr="00606541" w:rsidRDefault="00F7213F" w:rsidP="00F7213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20 февраля</w:t>
            </w:r>
          </w:p>
        </w:tc>
        <w:tc>
          <w:tcPr>
            <w:tcW w:w="3255" w:type="dxa"/>
            <w:tcBorders>
              <w:left w:val="single" w:sz="4" w:space="0" w:color="000000"/>
            </w:tcBorders>
          </w:tcPr>
          <w:p w14:paraId="29C91234" w14:textId="33DD54AB" w:rsidR="00F7213F" w:rsidRPr="00606541" w:rsidRDefault="00F7213F" w:rsidP="00F7213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Художественно-эстетическое развитие</w:t>
            </w:r>
          </w:p>
        </w:tc>
        <w:tc>
          <w:tcPr>
            <w:tcW w:w="6246" w:type="dxa"/>
          </w:tcPr>
          <w:p w14:paraId="21CC2A29" w14:textId="704F2FF3" w:rsidR="00F7213F" w:rsidRPr="00606541" w:rsidRDefault="00F7213F" w:rsidP="00F7213F">
            <w:pPr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 xml:space="preserve"> МУЗЫКА по плану муз</w:t>
            </w:r>
            <w:proofErr w:type="gramStart"/>
            <w:r w:rsidRPr="00606541">
              <w:rPr>
                <w:rFonts w:ascii="Times New Roman" w:hAnsi="Times New Roman"/>
                <w:sz w:val="26"/>
                <w:szCs w:val="26"/>
              </w:rPr>
              <w:t>.</w:t>
            </w:r>
            <w:proofErr w:type="gramEnd"/>
            <w:r w:rsidRPr="006065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Pr="00606541">
              <w:rPr>
                <w:rFonts w:ascii="Times New Roman" w:hAnsi="Times New Roman"/>
                <w:sz w:val="26"/>
                <w:szCs w:val="26"/>
              </w:rPr>
              <w:t>р</w:t>
            </w:r>
            <w:proofErr w:type="gramEnd"/>
            <w:r w:rsidRPr="00606541">
              <w:rPr>
                <w:rFonts w:ascii="Times New Roman" w:hAnsi="Times New Roman"/>
                <w:sz w:val="26"/>
                <w:szCs w:val="26"/>
              </w:rPr>
              <w:t>уководителя.</w:t>
            </w:r>
          </w:p>
        </w:tc>
        <w:tc>
          <w:tcPr>
            <w:tcW w:w="3819" w:type="dxa"/>
          </w:tcPr>
          <w:p w14:paraId="307A357F" w14:textId="3CA12BBD" w:rsidR="00F7213F" w:rsidRPr="00606541" w:rsidRDefault="00F7213F" w:rsidP="00F7213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7213F" w:rsidRPr="00606541" w14:paraId="13519FC3" w14:textId="77777777" w:rsidTr="0024341B">
        <w:tc>
          <w:tcPr>
            <w:tcW w:w="1956" w:type="dxa"/>
            <w:tcBorders>
              <w:bottom w:val="nil"/>
            </w:tcBorders>
          </w:tcPr>
          <w:p w14:paraId="029E20E3" w14:textId="77777777" w:rsidR="00F7213F" w:rsidRPr="00606541" w:rsidRDefault="00F7213F" w:rsidP="00F7213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среда</w:t>
            </w:r>
          </w:p>
        </w:tc>
        <w:tc>
          <w:tcPr>
            <w:tcW w:w="3255" w:type="dxa"/>
          </w:tcPr>
          <w:p w14:paraId="076060DC" w14:textId="1144A82D" w:rsidR="00F7213F" w:rsidRPr="00606541" w:rsidRDefault="00F7213F" w:rsidP="00F7213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46" w:type="dxa"/>
          </w:tcPr>
          <w:p w14:paraId="17709AD7" w14:textId="070923EB" w:rsidR="00F7213F" w:rsidRPr="00606541" w:rsidRDefault="00F7213F" w:rsidP="00F7213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19" w:type="dxa"/>
          </w:tcPr>
          <w:p w14:paraId="55F0D614" w14:textId="77777777" w:rsidR="00F7213F" w:rsidRPr="00606541" w:rsidRDefault="00F7213F" w:rsidP="00F7213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7213F" w:rsidRPr="00606541" w14:paraId="67AA4861" w14:textId="77777777" w:rsidTr="0024341B">
        <w:tc>
          <w:tcPr>
            <w:tcW w:w="19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AB995" w14:textId="6F84D78C" w:rsidR="00F7213F" w:rsidRPr="00606541" w:rsidRDefault="00F7213F" w:rsidP="00F7213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21 февраля</w:t>
            </w:r>
          </w:p>
        </w:tc>
        <w:tc>
          <w:tcPr>
            <w:tcW w:w="3255" w:type="dxa"/>
            <w:tcBorders>
              <w:left w:val="single" w:sz="4" w:space="0" w:color="000000"/>
            </w:tcBorders>
          </w:tcPr>
          <w:p w14:paraId="425E5661" w14:textId="77777777" w:rsidR="00F7213F" w:rsidRPr="00606541" w:rsidRDefault="00F7213F" w:rsidP="00F7213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Познавательное развитие</w:t>
            </w:r>
          </w:p>
        </w:tc>
        <w:tc>
          <w:tcPr>
            <w:tcW w:w="6246" w:type="dxa"/>
          </w:tcPr>
          <w:p w14:paraId="3824AB7E" w14:textId="77777777" w:rsidR="00F7213F" w:rsidRPr="00606541" w:rsidRDefault="00F7213F" w:rsidP="00F7213F">
            <w:pPr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 xml:space="preserve">ФЭМП. </w:t>
            </w:r>
            <w:proofErr w:type="spellStart"/>
            <w:r w:rsidRPr="00606541">
              <w:rPr>
                <w:rFonts w:ascii="Times New Roman" w:hAnsi="Times New Roman"/>
                <w:sz w:val="26"/>
                <w:szCs w:val="26"/>
              </w:rPr>
              <w:t>Помораева</w:t>
            </w:r>
            <w:proofErr w:type="spellEnd"/>
            <w:r w:rsidRPr="00606541">
              <w:rPr>
                <w:rFonts w:ascii="Times New Roman" w:hAnsi="Times New Roman"/>
                <w:sz w:val="26"/>
                <w:szCs w:val="26"/>
              </w:rPr>
              <w:t xml:space="preserve"> И.А., </w:t>
            </w:r>
            <w:proofErr w:type="spellStart"/>
            <w:r w:rsidRPr="00606541">
              <w:rPr>
                <w:rFonts w:ascii="Times New Roman" w:hAnsi="Times New Roman"/>
                <w:sz w:val="26"/>
                <w:szCs w:val="26"/>
              </w:rPr>
              <w:t>Позина</w:t>
            </w:r>
            <w:proofErr w:type="spellEnd"/>
            <w:r w:rsidRPr="00606541">
              <w:rPr>
                <w:rFonts w:ascii="Times New Roman" w:hAnsi="Times New Roman"/>
                <w:sz w:val="26"/>
                <w:szCs w:val="26"/>
              </w:rPr>
              <w:t xml:space="preserve"> В.А., с.40</w:t>
            </w:r>
          </w:p>
        </w:tc>
        <w:tc>
          <w:tcPr>
            <w:tcW w:w="3819" w:type="dxa"/>
          </w:tcPr>
          <w:p w14:paraId="71D3DBF5" w14:textId="77777777" w:rsidR="00F7213F" w:rsidRPr="00606541" w:rsidRDefault="00F7213F" w:rsidP="00F7213F">
            <w:pPr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proofErr w:type="spellStart"/>
            <w:r w:rsidRPr="0060654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Фланелеграф</w:t>
            </w:r>
            <w:proofErr w:type="spellEnd"/>
            <w:r w:rsidRPr="0060654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, геометрические фигуры</w:t>
            </w:r>
          </w:p>
        </w:tc>
      </w:tr>
      <w:tr w:rsidR="00F7213F" w:rsidRPr="00606541" w14:paraId="4229745C" w14:textId="77777777" w:rsidTr="0024341B">
        <w:tc>
          <w:tcPr>
            <w:tcW w:w="19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78D2E" w14:textId="77777777" w:rsidR="00F7213F" w:rsidRPr="00606541" w:rsidRDefault="00F7213F" w:rsidP="00F7213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55" w:type="dxa"/>
            <w:tcBorders>
              <w:left w:val="single" w:sz="4" w:space="0" w:color="000000"/>
            </w:tcBorders>
          </w:tcPr>
          <w:p w14:paraId="58DFCC51" w14:textId="398708BD" w:rsidR="00F7213F" w:rsidRPr="00606541" w:rsidRDefault="00F7213F" w:rsidP="00F7213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Физическое развитие</w:t>
            </w:r>
          </w:p>
        </w:tc>
        <w:tc>
          <w:tcPr>
            <w:tcW w:w="6246" w:type="dxa"/>
          </w:tcPr>
          <w:p w14:paraId="1CAE1885" w14:textId="06D3E977" w:rsidR="00F7213F" w:rsidRPr="00606541" w:rsidRDefault="00F7213F" w:rsidP="00F7213F">
            <w:pPr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 xml:space="preserve"> (ФИЗКУЛЬТУРА на воздухе)  по плану инструктора по физ. культуре.</w:t>
            </w:r>
          </w:p>
        </w:tc>
        <w:tc>
          <w:tcPr>
            <w:tcW w:w="3819" w:type="dxa"/>
          </w:tcPr>
          <w:p w14:paraId="5DEF58AB" w14:textId="776EB74B" w:rsidR="00F7213F" w:rsidRPr="00606541" w:rsidRDefault="00F7213F" w:rsidP="00F7213F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F7213F" w:rsidRPr="00606541" w14:paraId="05677AC2" w14:textId="77777777" w:rsidTr="0024341B">
        <w:tc>
          <w:tcPr>
            <w:tcW w:w="1956" w:type="dxa"/>
            <w:tcBorders>
              <w:bottom w:val="nil"/>
            </w:tcBorders>
          </w:tcPr>
          <w:p w14:paraId="4B61B7E6" w14:textId="4CE3CC82" w:rsidR="00F7213F" w:rsidRPr="00606541" w:rsidRDefault="00F7213F" w:rsidP="00F7213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четверг</w:t>
            </w:r>
          </w:p>
        </w:tc>
        <w:tc>
          <w:tcPr>
            <w:tcW w:w="3255" w:type="dxa"/>
          </w:tcPr>
          <w:p w14:paraId="7ED8E185" w14:textId="79ABCC4A" w:rsidR="00F7213F" w:rsidRPr="00606541" w:rsidRDefault="00F7213F" w:rsidP="00F7213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Художественно-эстетическое развитие</w:t>
            </w:r>
          </w:p>
        </w:tc>
        <w:tc>
          <w:tcPr>
            <w:tcW w:w="6246" w:type="dxa"/>
          </w:tcPr>
          <w:p w14:paraId="6150ABE4" w14:textId="7D3BE1E3" w:rsidR="00F7213F" w:rsidRPr="00606541" w:rsidRDefault="00F7213F" w:rsidP="00F7213F">
            <w:pPr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 xml:space="preserve">МУЗЫКА по плану </w:t>
            </w:r>
            <w:proofErr w:type="spellStart"/>
            <w:r w:rsidRPr="00606541">
              <w:rPr>
                <w:rFonts w:ascii="Times New Roman" w:hAnsi="Times New Roman"/>
                <w:sz w:val="26"/>
                <w:szCs w:val="26"/>
              </w:rPr>
              <w:t>муз</w:t>
            </w:r>
            <w:proofErr w:type="gramStart"/>
            <w:r w:rsidRPr="00606541">
              <w:rPr>
                <w:rFonts w:ascii="Times New Roman" w:hAnsi="Times New Roman"/>
                <w:sz w:val="26"/>
                <w:szCs w:val="26"/>
              </w:rPr>
              <w:t>.р</w:t>
            </w:r>
            <w:proofErr w:type="gramEnd"/>
            <w:r w:rsidRPr="00606541">
              <w:rPr>
                <w:rFonts w:ascii="Times New Roman" w:hAnsi="Times New Roman"/>
                <w:sz w:val="26"/>
                <w:szCs w:val="26"/>
              </w:rPr>
              <w:t>уководителя</w:t>
            </w:r>
            <w:proofErr w:type="spellEnd"/>
          </w:p>
        </w:tc>
        <w:tc>
          <w:tcPr>
            <w:tcW w:w="3819" w:type="dxa"/>
          </w:tcPr>
          <w:p w14:paraId="6EDF3E57" w14:textId="27ABEA14" w:rsidR="00F7213F" w:rsidRPr="00606541" w:rsidRDefault="00F7213F" w:rsidP="00F7213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7213F" w:rsidRPr="00606541" w14:paraId="2B192D74" w14:textId="77777777" w:rsidTr="0024341B">
        <w:tc>
          <w:tcPr>
            <w:tcW w:w="1956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6DDD0E5C" w14:textId="0D74ACC5" w:rsidR="00F7213F" w:rsidRPr="00606541" w:rsidRDefault="00F7213F" w:rsidP="00F7213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22 февраля</w:t>
            </w:r>
          </w:p>
        </w:tc>
        <w:tc>
          <w:tcPr>
            <w:tcW w:w="3255" w:type="dxa"/>
            <w:tcBorders>
              <w:left w:val="single" w:sz="4" w:space="0" w:color="000000"/>
              <w:right w:val="single" w:sz="4" w:space="0" w:color="000000"/>
            </w:tcBorders>
          </w:tcPr>
          <w:p w14:paraId="547CCDDE" w14:textId="66965ABA" w:rsidR="00F7213F" w:rsidRPr="00606541" w:rsidRDefault="00F7213F" w:rsidP="00F7213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Речевое развитие</w:t>
            </w:r>
          </w:p>
        </w:tc>
        <w:tc>
          <w:tcPr>
            <w:tcW w:w="6246" w:type="dxa"/>
            <w:tcBorders>
              <w:left w:val="single" w:sz="4" w:space="0" w:color="000000"/>
              <w:right w:val="single" w:sz="4" w:space="0" w:color="000000"/>
            </w:tcBorders>
          </w:tcPr>
          <w:p w14:paraId="52F28D99" w14:textId="0733E490" w:rsidR="00F7213F" w:rsidRPr="00606541" w:rsidRDefault="00F7213F" w:rsidP="00F7213F">
            <w:pPr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 xml:space="preserve">РАЗВИТИЕ РЕЧИ </w:t>
            </w:r>
            <w:proofErr w:type="spellStart"/>
            <w:r w:rsidRPr="00606541">
              <w:rPr>
                <w:rFonts w:ascii="Times New Roman" w:hAnsi="Times New Roman"/>
                <w:sz w:val="26"/>
                <w:szCs w:val="26"/>
              </w:rPr>
              <w:t>Тема</w:t>
            </w:r>
            <w:proofErr w:type="gramStart"/>
            <w:r w:rsidRPr="00606541">
              <w:rPr>
                <w:rFonts w:ascii="Times New Roman" w:hAnsi="Times New Roman"/>
                <w:sz w:val="26"/>
                <w:szCs w:val="26"/>
              </w:rPr>
              <w:t>:</w:t>
            </w:r>
            <w:r w:rsidR="002D5E2C" w:rsidRPr="00606541">
              <w:rPr>
                <w:rFonts w:ascii="Times New Roman" w:hAnsi="Times New Roman"/>
                <w:sz w:val="26"/>
                <w:szCs w:val="26"/>
              </w:rPr>
              <w:t>Ч</w:t>
            </w:r>
            <w:proofErr w:type="gramEnd"/>
            <w:r w:rsidR="002D5E2C" w:rsidRPr="00606541">
              <w:rPr>
                <w:rFonts w:ascii="Times New Roman" w:hAnsi="Times New Roman"/>
                <w:sz w:val="26"/>
                <w:szCs w:val="26"/>
              </w:rPr>
              <w:t>тение</w:t>
            </w:r>
            <w:proofErr w:type="spellEnd"/>
            <w:r w:rsidR="002D5E2C" w:rsidRPr="00606541">
              <w:rPr>
                <w:rFonts w:ascii="Times New Roman" w:hAnsi="Times New Roman"/>
                <w:sz w:val="26"/>
                <w:szCs w:val="26"/>
              </w:rPr>
              <w:t xml:space="preserve"> сказки «Петушок и бобовое зернышко» </w:t>
            </w:r>
            <w:proofErr w:type="spellStart"/>
            <w:r w:rsidR="002D5E2C" w:rsidRPr="00606541">
              <w:rPr>
                <w:rFonts w:ascii="Times New Roman" w:hAnsi="Times New Roman"/>
                <w:sz w:val="26"/>
                <w:szCs w:val="26"/>
              </w:rPr>
              <w:t>В.В.Гербова</w:t>
            </w:r>
            <w:proofErr w:type="spellEnd"/>
            <w:r w:rsidR="002D5E2C" w:rsidRPr="00606541">
              <w:rPr>
                <w:rFonts w:ascii="Times New Roman" w:hAnsi="Times New Roman"/>
                <w:sz w:val="26"/>
                <w:szCs w:val="26"/>
              </w:rPr>
              <w:t xml:space="preserve"> с.71</w:t>
            </w:r>
          </w:p>
        </w:tc>
        <w:tc>
          <w:tcPr>
            <w:tcW w:w="3819" w:type="dxa"/>
            <w:tcBorders>
              <w:left w:val="single" w:sz="4" w:space="0" w:color="000000"/>
            </w:tcBorders>
          </w:tcPr>
          <w:p w14:paraId="3E2EF927" w14:textId="75D0008A" w:rsidR="00F7213F" w:rsidRPr="00606541" w:rsidRDefault="002D5E2C" w:rsidP="00F7213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Иллюстрация книги</w:t>
            </w:r>
          </w:p>
        </w:tc>
      </w:tr>
    </w:tbl>
    <w:p w14:paraId="1FA1A015" w14:textId="77777777" w:rsidR="0038182E" w:rsidRDefault="0038182E">
      <w:pPr>
        <w:spacing w:line="240" w:lineRule="auto"/>
        <w:rPr>
          <w:rFonts w:ascii="Times New Roman" w:hAnsi="Times New Roman"/>
          <w:sz w:val="26"/>
          <w:szCs w:val="26"/>
        </w:rPr>
      </w:pPr>
    </w:p>
    <w:p w14:paraId="39DA2F03" w14:textId="007B967C" w:rsidR="00CC0747" w:rsidRPr="00606541" w:rsidRDefault="000E3A86">
      <w:pPr>
        <w:spacing w:line="240" w:lineRule="auto"/>
        <w:rPr>
          <w:rFonts w:ascii="Times New Roman" w:hAnsi="Times New Roman"/>
          <w:b/>
          <w:sz w:val="26"/>
          <w:szCs w:val="26"/>
        </w:rPr>
      </w:pPr>
      <w:r w:rsidRPr="00606541">
        <w:rPr>
          <w:rFonts w:ascii="Times New Roman" w:hAnsi="Times New Roman"/>
          <w:b/>
          <w:sz w:val="26"/>
          <w:szCs w:val="26"/>
        </w:rPr>
        <w:lastRenderedPageBreak/>
        <w:t>Март, 1-ая неделя, тема: «Мамин праздник»</w:t>
      </w:r>
    </w:p>
    <w:tbl>
      <w:tblPr>
        <w:tblStyle w:val="af4"/>
        <w:tblW w:w="15417" w:type="dxa"/>
        <w:tblLayout w:type="fixed"/>
        <w:tblLook w:val="04A0" w:firstRow="1" w:lastRow="0" w:firstColumn="1" w:lastColumn="0" w:noHBand="0" w:noVBand="1"/>
      </w:tblPr>
      <w:tblGrid>
        <w:gridCol w:w="1956"/>
        <w:gridCol w:w="3119"/>
        <w:gridCol w:w="6090"/>
        <w:gridCol w:w="4252"/>
      </w:tblGrid>
      <w:tr w:rsidR="00CC0747" w:rsidRPr="0024341B" w14:paraId="7EA25F18" w14:textId="77777777" w:rsidTr="0024341B">
        <w:tc>
          <w:tcPr>
            <w:tcW w:w="1956" w:type="dxa"/>
            <w:tcBorders>
              <w:bottom w:val="single" w:sz="4" w:space="0" w:color="000000"/>
            </w:tcBorders>
          </w:tcPr>
          <w:p w14:paraId="024A4D93" w14:textId="77777777" w:rsidR="00CC0747" w:rsidRPr="0024341B" w:rsidRDefault="000E3A86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341B">
              <w:rPr>
                <w:rFonts w:ascii="Times New Roman" w:hAnsi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3119" w:type="dxa"/>
          </w:tcPr>
          <w:p w14:paraId="778EBED1" w14:textId="77777777" w:rsidR="00CC0747" w:rsidRPr="0024341B" w:rsidRDefault="000E3A86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341B">
              <w:rPr>
                <w:rFonts w:ascii="Times New Roman" w:hAnsi="Times New Roman"/>
                <w:b/>
                <w:sz w:val="24"/>
                <w:szCs w:val="24"/>
              </w:rPr>
              <w:t>Образовательная</w:t>
            </w:r>
          </w:p>
          <w:p w14:paraId="3A3B3D88" w14:textId="77777777" w:rsidR="00CC0747" w:rsidRPr="0024341B" w:rsidRDefault="000E3A86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341B">
              <w:rPr>
                <w:rFonts w:ascii="Times New Roman" w:hAnsi="Times New Roman"/>
                <w:b/>
                <w:sz w:val="24"/>
                <w:szCs w:val="24"/>
              </w:rPr>
              <w:t>область</w:t>
            </w:r>
          </w:p>
        </w:tc>
        <w:tc>
          <w:tcPr>
            <w:tcW w:w="6090" w:type="dxa"/>
          </w:tcPr>
          <w:p w14:paraId="0DB460A7" w14:textId="77777777" w:rsidR="00CC0747" w:rsidRPr="0024341B" w:rsidRDefault="000E3A86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341B">
              <w:rPr>
                <w:rFonts w:ascii="Times New Roman" w:hAnsi="Times New Roman"/>
                <w:b/>
                <w:sz w:val="24"/>
                <w:szCs w:val="24"/>
              </w:rPr>
              <w:t>НОД</w:t>
            </w:r>
          </w:p>
          <w:p w14:paraId="5BEC9CC4" w14:textId="77777777" w:rsidR="00CC0747" w:rsidRPr="0024341B" w:rsidRDefault="000E3A86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341B">
              <w:rPr>
                <w:rFonts w:ascii="Times New Roman" w:hAnsi="Times New Roman"/>
                <w:b/>
                <w:sz w:val="24"/>
                <w:szCs w:val="24"/>
              </w:rPr>
              <w:t>Тема, учебно-методическое обеспечение</w:t>
            </w:r>
          </w:p>
        </w:tc>
        <w:tc>
          <w:tcPr>
            <w:tcW w:w="4252" w:type="dxa"/>
          </w:tcPr>
          <w:p w14:paraId="1F46EA97" w14:textId="77777777" w:rsidR="00CC0747" w:rsidRPr="0024341B" w:rsidRDefault="000E3A86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341B">
              <w:rPr>
                <w:rFonts w:ascii="Times New Roman" w:hAnsi="Times New Roman"/>
                <w:b/>
                <w:sz w:val="24"/>
                <w:szCs w:val="24"/>
              </w:rPr>
              <w:t>Материалы и оборудование; литературно-музыкальное сопровождение</w:t>
            </w:r>
          </w:p>
        </w:tc>
      </w:tr>
      <w:tr w:rsidR="00CC0747" w:rsidRPr="0024341B" w14:paraId="2DDB31F4" w14:textId="77777777" w:rsidTr="0024341B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6271D6C" w14:textId="77777777" w:rsidR="00CC0747" w:rsidRPr="0038182E" w:rsidRDefault="000E3A86" w:rsidP="0038182E">
            <w:pPr>
              <w:pStyle w:val="5"/>
              <w:rPr>
                <w:rFonts w:ascii="Times New Roman" w:hAnsi="Times New Roman"/>
                <w:b w:val="0"/>
              </w:rPr>
            </w:pPr>
            <w:r w:rsidRPr="0038182E">
              <w:rPr>
                <w:rFonts w:ascii="Times New Roman" w:hAnsi="Times New Roman"/>
                <w:b w:val="0"/>
              </w:rPr>
              <w:t>понедельник</w:t>
            </w:r>
          </w:p>
        </w:tc>
        <w:tc>
          <w:tcPr>
            <w:tcW w:w="3119" w:type="dxa"/>
            <w:tcBorders>
              <w:left w:val="single" w:sz="4" w:space="0" w:color="000000"/>
            </w:tcBorders>
          </w:tcPr>
          <w:p w14:paraId="5FA4E343" w14:textId="3DD2A8D3" w:rsidR="00DA6310" w:rsidRPr="0038182E" w:rsidRDefault="004037FD" w:rsidP="0038182E">
            <w:pPr>
              <w:pStyle w:val="5"/>
              <w:rPr>
                <w:rFonts w:ascii="Times New Roman" w:hAnsi="Times New Roman"/>
                <w:b w:val="0"/>
              </w:rPr>
            </w:pPr>
            <w:r w:rsidRPr="0038182E">
              <w:rPr>
                <w:rFonts w:ascii="Times New Roman" w:hAnsi="Times New Roman"/>
                <w:b w:val="0"/>
              </w:rPr>
              <w:t>Конструктивная деятельность</w:t>
            </w:r>
          </w:p>
          <w:p w14:paraId="15A07BE6" w14:textId="16874D15" w:rsidR="00CC0747" w:rsidRPr="0038182E" w:rsidRDefault="002D5E2C" w:rsidP="0038182E">
            <w:pPr>
              <w:pStyle w:val="5"/>
              <w:rPr>
                <w:rFonts w:ascii="Times New Roman" w:hAnsi="Times New Roman"/>
                <w:b w:val="0"/>
              </w:rPr>
            </w:pPr>
            <w:r w:rsidRPr="0038182E">
              <w:rPr>
                <w:rFonts w:ascii="Times New Roman" w:hAnsi="Times New Roman"/>
                <w:b w:val="0"/>
              </w:rPr>
              <w:t>Физическое развитие</w:t>
            </w:r>
          </w:p>
        </w:tc>
        <w:tc>
          <w:tcPr>
            <w:tcW w:w="6090" w:type="dxa"/>
          </w:tcPr>
          <w:p w14:paraId="41763F1C" w14:textId="218CE7C3" w:rsidR="00DA6310" w:rsidRPr="0038182E" w:rsidRDefault="00DA6310" w:rsidP="0038182E">
            <w:pPr>
              <w:pStyle w:val="5"/>
              <w:rPr>
                <w:rFonts w:ascii="Times New Roman" w:hAnsi="Times New Roman"/>
                <w:b w:val="0"/>
              </w:rPr>
            </w:pPr>
            <w:r w:rsidRPr="0038182E">
              <w:rPr>
                <w:rFonts w:ascii="Times New Roman" w:hAnsi="Times New Roman"/>
                <w:b w:val="0"/>
              </w:rPr>
              <w:t>Конструирование по выбору</w:t>
            </w:r>
          </w:p>
          <w:p w14:paraId="48BDDADB" w14:textId="14D16E04" w:rsidR="00CC0747" w:rsidRPr="0038182E" w:rsidRDefault="002D5E2C" w:rsidP="0038182E">
            <w:pPr>
              <w:pStyle w:val="5"/>
              <w:rPr>
                <w:rFonts w:ascii="Times New Roman" w:hAnsi="Times New Roman"/>
                <w:b w:val="0"/>
              </w:rPr>
            </w:pPr>
            <w:r w:rsidRPr="0038182E">
              <w:rPr>
                <w:rFonts w:ascii="Times New Roman" w:hAnsi="Times New Roman"/>
                <w:b w:val="0"/>
              </w:rPr>
              <w:t xml:space="preserve">Физкультура по плану </w:t>
            </w:r>
            <w:proofErr w:type="spellStart"/>
            <w:r w:rsidRPr="0038182E">
              <w:rPr>
                <w:rFonts w:ascii="Times New Roman" w:hAnsi="Times New Roman"/>
                <w:b w:val="0"/>
              </w:rPr>
              <w:t>физ</w:t>
            </w:r>
            <w:proofErr w:type="gramStart"/>
            <w:r w:rsidRPr="0038182E">
              <w:rPr>
                <w:rFonts w:ascii="Times New Roman" w:hAnsi="Times New Roman"/>
                <w:b w:val="0"/>
              </w:rPr>
              <w:t>.р</w:t>
            </w:r>
            <w:proofErr w:type="gramEnd"/>
            <w:r w:rsidRPr="0038182E">
              <w:rPr>
                <w:rFonts w:ascii="Times New Roman" w:hAnsi="Times New Roman"/>
                <w:b w:val="0"/>
              </w:rPr>
              <w:t>уководителя</w:t>
            </w:r>
            <w:proofErr w:type="spellEnd"/>
          </w:p>
        </w:tc>
        <w:tc>
          <w:tcPr>
            <w:tcW w:w="4252" w:type="dxa"/>
          </w:tcPr>
          <w:p w14:paraId="3681D528" w14:textId="4B1EC8B3" w:rsidR="00CC0747" w:rsidRPr="0038182E" w:rsidRDefault="00DA6310" w:rsidP="0038182E">
            <w:pPr>
              <w:pStyle w:val="5"/>
              <w:rPr>
                <w:rFonts w:ascii="Times New Roman" w:hAnsi="Times New Roman"/>
                <w:b w:val="0"/>
              </w:rPr>
            </w:pPr>
            <w:r w:rsidRPr="0038182E">
              <w:rPr>
                <w:rFonts w:ascii="Times New Roman" w:hAnsi="Times New Roman"/>
                <w:b w:val="0"/>
              </w:rPr>
              <w:t>Конструктор</w:t>
            </w:r>
          </w:p>
        </w:tc>
      </w:tr>
      <w:tr w:rsidR="00CC0747" w:rsidRPr="0024341B" w14:paraId="6D77F637" w14:textId="77777777" w:rsidTr="0024341B">
        <w:tc>
          <w:tcPr>
            <w:tcW w:w="1956" w:type="dxa"/>
            <w:tcBorders>
              <w:top w:val="nil"/>
            </w:tcBorders>
          </w:tcPr>
          <w:p w14:paraId="4D182FFD" w14:textId="67046A9F" w:rsidR="00CC0747" w:rsidRPr="0038182E" w:rsidRDefault="000E3A86" w:rsidP="0038182E">
            <w:pPr>
              <w:pStyle w:val="5"/>
              <w:rPr>
                <w:rFonts w:ascii="Times New Roman" w:hAnsi="Times New Roman"/>
                <w:b w:val="0"/>
              </w:rPr>
            </w:pPr>
            <w:r w:rsidRPr="0038182E">
              <w:rPr>
                <w:rFonts w:ascii="Times New Roman" w:hAnsi="Times New Roman"/>
                <w:b w:val="0"/>
              </w:rPr>
              <w:t>2</w:t>
            </w:r>
            <w:r w:rsidR="000B07E9" w:rsidRPr="0038182E">
              <w:rPr>
                <w:rFonts w:ascii="Times New Roman" w:hAnsi="Times New Roman"/>
                <w:b w:val="0"/>
              </w:rPr>
              <w:t>6</w:t>
            </w:r>
            <w:r w:rsidRPr="0038182E">
              <w:rPr>
                <w:rFonts w:ascii="Times New Roman" w:hAnsi="Times New Roman"/>
                <w:b w:val="0"/>
              </w:rPr>
              <w:t xml:space="preserve">февраля </w:t>
            </w:r>
          </w:p>
        </w:tc>
        <w:tc>
          <w:tcPr>
            <w:tcW w:w="3119" w:type="dxa"/>
          </w:tcPr>
          <w:p w14:paraId="33F5C84A" w14:textId="77777777" w:rsidR="00CC0747" w:rsidRPr="0038182E" w:rsidRDefault="000E3A86" w:rsidP="0038182E">
            <w:pPr>
              <w:pStyle w:val="5"/>
              <w:rPr>
                <w:rFonts w:ascii="Times New Roman" w:hAnsi="Times New Roman"/>
                <w:b w:val="0"/>
              </w:rPr>
            </w:pPr>
            <w:r w:rsidRPr="0038182E">
              <w:rPr>
                <w:rFonts w:ascii="Times New Roman" w:hAnsi="Times New Roman"/>
                <w:b w:val="0"/>
              </w:rPr>
              <w:t>Познавательное развитие</w:t>
            </w:r>
          </w:p>
        </w:tc>
        <w:tc>
          <w:tcPr>
            <w:tcW w:w="6090" w:type="dxa"/>
          </w:tcPr>
          <w:p w14:paraId="77118E61" w14:textId="77777777" w:rsidR="00CC0747" w:rsidRPr="0038182E" w:rsidRDefault="000E3A86" w:rsidP="0038182E">
            <w:pPr>
              <w:pStyle w:val="5"/>
              <w:rPr>
                <w:rFonts w:ascii="Times New Roman" w:hAnsi="Times New Roman"/>
                <w:b w:val="0"/>
              </w:rPr>
            </w:pPr>
            <w:r w:rsidRPr="0038182E">
              <w:rPr>
                <w:rFonts w:ascii="Times New Roman" w:hAnsi="Times New Roman"/>
                <w:b w:val="0"/>
              </w:rPr>
              <w:t xml:space="preserve"> ФЦКМ. Тема: «Все начинается с мамы»  (см. Приложение 1)</w:t>
            </w:r>
          </w:p>
        </w:tc>
        <w:tc>
          <w:tcPr>
            <w:tcW w:w="4252" w:type="dxa"/>
          </w:tcPr>
          <w:p w14:paraId="779014B9" w14:textId="77777777" w:rsidR="00CC0747" w:rsidRPr="0038182E" w:rsidRDefault="000E3A86" w:rsidP="0038182E">
            <w:pPr>
              <w:pStyle w:val="5"/>
              <w:rPr>
                <w:rFonts w:ascii="Times New Roman" w:hAnsi="Times New Roman"/>
                <w:b w:val="0"/>
              </w:rPr>
            </w:pPr>
            <w:proofErr w:type="spellStart"/>
            <w:r w:rsidRPr="0038182E">
              <w:rPr>
                <w:rFonts w:ascii="Times New Roman" w:hAnsi="Times New Roman"/>
                <w:b w:val="0"/>
              </w:rPr>
              <w:t>Фланелеграф</w:t>
            </w:r>
            <w:proofErr w:type="spellEnd"/>
            <w:r w:rsidRPr="0038182E">
              <w:rPr>
                <w:rFonts w:ascii="Times New Roman" w:hAnsi="Times New Roman"/>
                <w:b w:val="0"/>
              </w:rPr>
              <w:t>, силуэт солнышка с лучиками, фотографии мам, игрушка-колобок, бумажные </w:t>
            </w:r>
            <w:r w:rsidRPr="0038182E">
              <w:rPr>
                <w:rFonts w:ascii="Times New Roman" w:hAnsi="Times New Roman"/>
                <w:b w:val="0"/>
                <w:i/>
              </w:rPr>
              <w:t>«сердечки»</w:t>
            </w:r>
            <w:r w:rsidRPr="0038182E">
              <w:rPr>
                <w:rFonts w:ascii="Times New Roman" w:hAnsi="Times New Roman"/>
                <w:b w:val="0"/>
              </w:rPr>
              <w:t>.</w:t>
            </w:r>
          </w:p>
        </w:tc>
      </w:tr>
      <w:tr w:rsidR="002D5E2C" w:rsidRPr="0024341B" w14:paraId="1D7CBBC4" w14:textId="77777777" w:rsidTr="0024341B">
        <w:tc>
          <w:tcPr>
            <w:tcW w:w="1956" w:type="dxa"/>
            <w:tcBorders>
              <w:bottom w:val="nil"/>
            </w:tcBorders>
          </w:tcPr>
          <w:p w14:paraId="2E2D834F" w14:textId="77777777" w:rsidR="002D5E2C" w:rsidRPr="0038182E" w:rsidRDefault="002D5E2C" w:rsidP="0038182E">
            <w:pPr>
              <w:pStyle w:val="5"/>
              <w:rPr>
                <w:rFonts w:ascii="Times New Roman" w:hAnsi="Times New Roman"/>
                <w:b w:val="0"/>
              </w:rPr>
            </w:pPr>
            <w:r w:rsidRPr="0038182E">
              <w:rPr>
                <w:rFonts w:ascii="Times New Roman" w:hAnsi="Times New Roman"/>
                <w:b w:val="0"/>
              </w:rPr>
              <w:t>вторник</w:t>
            </w:r>
          </w:p>
        </w:tc>
        <w:tc>
          <w:tcPr>
            <w:tcW w:w="3119" w:type="dxa"/>
          </w:tcPr>
          <w:p w14:paraId="231333C2" w14:textId="4CC20483" w:rsidR="002D5E2C" w:rsidRPr="0038182E" w:rsidRDefault="002D5E2C" w:rsidP="0038182E">
            <w:pPr>
              <w:pStyle w:val="5"/>
              <w:rPr>
                <w:rFonts w:ascii="Times New Roman" w:hAnsi="Times New Roman"/>
                <w:b w:val="0"/>
              </w:rPr>
            </w:pPr>
            <w:r w:rsidRPr="0038182E">
              <w:rPr>
                <w:rFonts w:ascii="Times New Roman" w:hAnsi="Times New Roman"/>
                <w:b w:val="0"/>
              </w:rPr>
              <w:t>Художественно-эстетическое развитие</w:t>
            </w:r>
          </w:p>
        </w:tc>
        <w:tc>
          <w:tcPr>
            <w:tcW w:w="6090" w:type="dxa"/>
          </w:tcPr>
          <w:p w14:paraId="32B56CF3" w14:textId="77D86F15" w:rsidR="002D5E2C" w:rsidRPr="0038182E" w:rsidRDefault="002D5E2C" w:rsidP="0038182E">
            <w:pPr>
              <w:pStyle w:val="5"/>
              <w:rPr>
                <w:rFonts w:ascii="Times New Roman" w:hAnsi="Times New Roman"/>
                <w:b w:val="0"/>
              </w:rPr>
            </w:pPr>
            <w:r w:rsidRPr="0038182E">
              <w:rPr>
                <w:rFonts w:ascii="Times New Roman" w:hAnsi="Times New Roman"/>
                <w:b w:val="0"/>
              </w:rPr>
              <w:t xml:space="preserve"> МУЗЫКА по плану муз</w:t>
            </w:r>
            <w:proofErr w:type="gramStart"/>
            <w:r w:rsidRPr="0038182E">
              <w:rPr>
                <w:rFonts w:ascii="Times New Roman" w:hAnsi="Times New Roman"/>
                <w:b w:val="0"/>
              </w:rPr>
              <w:t>.</w:t>
            </w:r>
            <w:proofErr w:type="gramEnd"/>
            <w:r w:rsidRPr="0038182E">
              <w:rPr>
                <w:rFonts w:ascii="Times New Roman" w:hAnsi="Times New Roman"/>
                <w:b w:val="0"/>
              </w:rPr>
              <w:t xml:space="preserve"> </w:t>
            </w:r>
            <w:proofErr w:type="gramStart"/>
            <w:r w:rsidRPr="0038182E">
              <w:rPr>
                <w:rFonts w:ascii="Times New Roman" w:hAnsi="Times New Roman"/>
                <w:b w:val="0"/>
              </w:rPr>
              <w:t>р</w:t>
            </w:r>
            <w:proofErr w:type="gramEnd"/>
            <w:r w:rsidRPr="0038182E">
              <w:rPr>
                <w:rFonts w:ascii="Times New Roman" w:hAnsi="Times New Roman"/>
                <w:b w:val="0"/>
              </w:rPr>
              <w:t>уководителя.</w:t>
            </w:r>
          </w:p>
        </w:tc>
        <w:tc>
          <w:tcPr>
            <w:tcW w:w="4252" w:type="dxa"/>
          </w:tcPr>
          <w:p w14:paraId="75216716" w14:textId="77777777" w:rsidR="002D5E2C" w:rsidRPr="0038182E" w:rsidRDefault="002D5E2C" w:rsidP="0038182E">
            <w:pPr>
              <w:pStyle w:val="5"/>
              <w:rPr>
                <w:rFonts w:ascii="Times New Roman" w:hAnsi="Times New Roman"/>
                <w:b w:val="0"/>
              </w:rPr>
            </w:pPr>
          </w:p>
        </w:tc>
      </w:tr>
      <w:tr w:rsidR="00DC14E4" w:rsidRPr="0024341B" w14:paraId="36B71788" w14:textId="77777777" w:rsidTr="0024341B">
        <w:tc>
          <w:tcPr>
            <w:tcW w:w="19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C22F2" w14:textId="26DA9638" w:rsidR="00DC14E4" w:rsidRPr="0038182E" w:rsidRDefault="00DC14E4" w:rsidP="0038182E">
            <w:pPr>
              <w:pStyle w:val="5"/>
              <w:rPr>
                <w:rFonts w:ascii="Times New Roman" w:hAnsi="Times New Roman"/>
                <w:b w:val="0"/>
              </w:rPr>
            </w:pPr>
            <w:r w:rsidRPr="0038182E">
              <w:rPr>
                <w:rFonts w:ascii="Times New Roman" w:hAnsi="Times New Roman"/>
                <w:b w:val="0"/>
              </w:rPr>
              <w:t>27 февраля</w:t>
            </w:r>
          </w:p>
        </w:tc>
        <w:tc>
          <w:tcPr>
            <w:tcW w:w="3119" w:type="dxa"/>
            <w:tcBorders>
              <w:left w:val="single" w:sz="4" w:space="0" w:color="000000"/>
            </w:tcBorders>
          </w:tcPr>
          <w:p w14:paraId="7F158875" w14:textId="4A1A5A18" w:rsidR="00DC14E4" w:rsidRPr="0038182E" w:rsidRDefault="00DC14E4" w:rsidP="0038182E">
            <w:pPr>
              <w:pStyle w:val="5"/>
              <w:rPr>
                <w:rFonts w:ascii="Times New Roman" w:hAnsi="Times New Roman"/>
                <w:b w:val="0"/>
              </w:rPr>
            </w:pPr>
            <w:r w:rsidRPr="0038182E">
              <w:rPr>
                <w:rFonts w:ascii="Times New Roman" w:hAnsi="Times New Roman"/>
                <w:b w:val="0"/>
              </w:rPr>
              <w:t>Художественно-эстетическое развитие</w:t>
            </w:r>
          </w:p>
        </w:tc>
        <w:tc>
          <w:tcPr>
            <w:tcW w:w="6090" w:type="dxa"/>
          </w:tcPr>
          <w:p w14:paraId="7820FBF1" w14:textId="7F5475D6" w:rsidR="00DC14E4" w:rsidRPr="0038182E" w:rsidRDefault="00DC14E4" w:rsidP="0038182E">
            <w:pPr>
              <w:pStyle w:val="5"/>
              <w:rPr>
                <w:rFonts w:ascii="Times New Roman" w:hAnsi="Times New Roman"/>
                <w:b w:val="0"/>
              </w:rPr>
            </w:pPr>
            <w:r w:rsidRPr="0038182E">
              <w:rPr>
                <w:rFonts w:ascii="Times New Roman" w:hAnsi="Times New Roman"/>
                <w:b w:val="0"/>
              </w:rPr>
              <w:t xml:space="preserve">АППЛИКАЦИЯ Тема: «Красивый букет в подарок всем женщинам в детском саду» (коллективная работа)/ </w:t>
            </w:r>
            <w:r w:rsidR="004E522F" w:rsidRPr="0038182E">
              <w:rPr>
                <w:rFonts w:ascii="Times New Roman" w:hAnsi="Times New Roman"/>
                <w:b w:val="0"/>
              </w:rPr>
              <w:t xml:space="preserve">с. </w:t>
            </w:r>
            <w:r w:rsidRPr="0038182E">
              <w:rPr>
                <w:rFonts w:ascii="Times New Roman" w:hAnsi="Times New Roman"/>
                <w:b w:val="0"/>
              </w:rPr>
              <w:t>Комарова Т.С., с.</w:t>
            </w:r>
            <w:r w:rsidR="004E522F" w:rsidRPr="0038182E">
              <w:rPr>
                <w:rFonts w:ascii="Times New Roman" w:hAnsi="Times New Roman"/>
                <w:b w:val="0"/>
              </w:rPr>
              <w:t>84</w:t>
            </w:r>
          </w:p>
        </w:tc>
        <w:tc>
          <w:tcPr>
            <w:tcW w:w="4252" w:type="dxa"/>
          </w:tcPr>
          <w:p w14:paraId="246E4E1B" w14:textId="27E2CDE0" w:rsidR="00DC14E4" w:rsidRPr="0038182E" w:rsidRDefault="00DC14E4" w:rsidP="0038182E">
            <w:pPr>
              <w:pStyle w:val="5"/>
              <w:rPr>
                <w:rFonts w:ascii="Times New Roman" w:hAnsi="Times New Roman"/>
                <w:b w:val="0"/>
              </w:rPr>
            </w:pPr>
            <w:r w:rsidRPr="0038182E">
              <w:rPr>
                <w:rFonts w:ascii="Times New Roman" w:hAnsi="Times New Roman"/>
                <w:b w:val="0"/>
              </w:rPr>
              <w:t>Цветная бумага, клей, ножницы, салфетка</w:t>
            </w:r>
          </w:p>
        </w:tc>
      </w:tr>
      <w:tr w:rsidR="007F68CD" w:rsidRPr="0024341B" w14:paraId="75161CC7" w14:textId="77777777" w:rsidTr="0024341B">
        <w:tc>
          <w:tcPr>
            <w:tcW w:w="1956" w:type="dxa"/>
            <w:tcBorders>
              <w:bottom w:val="nil"/>
            </w:tcBorders>
          </w:tcPr>
          <w:p w14:paraId="290E9F50" w14:textId="77777777" w:rsidR="007F68CD" w:rsidRPr="0038182E" w:rsidRDefault="007F68CD" w:rsidP="0038182E">
            <w:pPr>
              <w:pStyle w:val="5"/>
              <w:rPr>
                <w:rFonts w:ascii="Times New Roman" w:hAnsi="Times New Roman"/>
                <w:b w:val="0"/>
              </w:rPr>
            </w:pPr>
            <w:r w:rsidRPr="0038182E">
              <w:rPr>
                <w:rFonts w:ascii="Times New Roman" w:hAnsi="Times New Roman"/>
                <w:b w:val="0"/>
              </w:rPr>
              <w:t>Среда</w:t>
            </w:r>
          </w:p>
        </w:tc>
        <w:tc>
          <w:tcPr>
            <w:tcW w:w="3119" w:type="dxa"/>
          </w:tcPr>
          <w:p w14:paraId="310290E9" w14:textId="0A569C07" w:rsidR="007F68CD" w:rsidRPr="0038182E" w:rsidRDefault="007F68CD" w:rsidP="0038182E">
            <w:pPr>
              <w:pStyle w:val="5"/>
              <w:rPr>
                <w:rFonts w:ascii="Times New Roman" w:hAnsi="Times New Roman"/>
                <w:b w:val="0"/>
              </w:rPr>
            </w:pPr>
            <w:r w:rsidRPr="0038182E">
              <w:rPr>
                <w:rFonts w:ascii="Times New Roman" w:hAnsi="Times New Roman"/>
                <w:b w:val="0"/>
              </w:rPr>
              <w:t>Физическое развитие</w:t>
            </w:r>
          </w:p>
        </w:tc>
        <w:tc>
          <w:tcPr>
            <w:tcW w:w="6090" w:type="dxa"/>
          </w:tcPr>
          <w:p w14:paraId="4A7E141C" w14:textId="37AC5E62" w:rsidR="007F68CD" w:rsidRPr="0038182E" w:rsidRDefault="007F68CD" w:rsidP="0038182E">
            <w:pPr>
              <w:pStyle w:val="5"/>
              <w:rPr>
                <w:rFonts w:ascii="Times New Roman" w:hAnsi="Times New Roman"/>
                <w:b w:val="0"/>
              </w:rPr>
            </w:pPr>
            <w:r w:rsidRPr="0038182E">
              <w:rPr>
                <w:rFonts w:ascii="Times New Roman" w:hAnsi="Times New Roman"/>
                <w:b w:val="0"/>
              </w:rPr>
              <w:t xml:space="preserve"> ФИЗКУЛЬТУРА  по плану инструктора по </w:t>
            </w:r>
            <w:proofErr w:type="spellStart"/>
            <w:r w:rsidRPr="0038182E">
              <w:rPr>
                <w:rFonts w:ascii="Times New Roman" w:hAnsi="Times New Roman"/>
                <w:b w:val="0"/>
              </w:rPr>
              <w:t>физ</w:t>
            </w:r>
            <w:proofErr w:type="gramStart"/>
            <w:r w:rsidRPr="0038182E">
              <w:rPr>
                <w:rFonts w:ascii="Times New Roman" w:hAnsi="Times New Roman"/>
                <w:b w:val="0"/>
              </w:rPr>
              <w:t>.к</w:t>
            </w:r>
            <w:proofErr w:type="gramEnd"/>
            <w:r w:rsidRPr="0038182E">
              <w:rPr>
                <w:rFonts w:ascii="Times New Roman" w:hAnsi="Times New Roman"/>
                <w:b w:val="0"/>
              </w:rPr>
              <w:t>ультуре</w:t>
            </w:r>
            <w:proofErr w:type="spellEnd"/>
            <w:r w:rsidRPr="0038182E">
              <w:rPr>
                <w:rFonts w:ascii="Times New Roman" w:hAnsi="Times New Roman"/>
                <w:b w:val="0"/>
              </w:rPr>
              <w:t xml:space="preserve">. </w:t>
            </w:r>
          </w:p>
        </w:tc>
        <w:tc>
          <w:tcPr>
            <w:tcW w:w="4252" w:type="dxa"/>
          </w:tcPr>
          <w:p w14:paraId="61D64B5D" w14:textId="77777777" w:rsidR="007F68CD" w:rsidRPr="0038182E" w:rsidRDefault="007F68CD" w:rsidP="0038182E">
            <w:pPr>
              <w:pStyle w:val="5"/>
              <w:rPr>
                <w:rFonts w:ascii="Times New Roman" w:hAnsi="Times New Roman"/>
                <w:b w:val="0"/>
              </w:rPr>
            </w:pPr>
          </w:p>
        </w:tc>
      </w:tr>
      <w:tr w:rsidR="007F68CD" w:rsidRPr="0024341B" w14:paraId="72E158EC" w14:textId="77777777" w:rsidTr="0024341B">
        <w:tc>
          <w:tcPr>
            <w:tcW w:w="19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C5AF101" w14:textId="0702A214" w:rsidR="007F68CD" w:rsidRPr="0038182E" w:rsidRDefault="007F68CD" w:rsidP="0038182E">
            <w:pPr>
              <w:pStyle w:val="5"/>
              <w:rPr>
                <w:rFonts w:ascii="Times New Roman" w:hAnsi="Times New Roman"/>
                <w:b w:val="0"/>
              </w:rPr>
            </w:pPr>
            <w:r w:rsidRPr="0038182E">
              <w:rPr>
                <w:rFonts w:ascii="Times New Roman" w:hAnsi="Times New Roman"/>
                <w:b w:val="0"/>
              </w:rPr>
              <w:t>28 февраля</w:t>
            </w:r>
          </w:p>
        </w:tc>
        <w:tc>
          <w:tcPr>
            <w:tcW w:w="3119" w:type="dxa"/>
            <w:tcBorders>
              <w:left w:val="single" w:sz="4" w:space="0" w:color="000000"/>
            </w:tcBorders>
          </w:tcPr>
          <w:p w14:paraId="77DCB729" w14:textId="77777777" w:rsidR="007F68CD" w:rsidRPr="0038182E" w:rsidRDefault="007F68CD" w:rsidP="0038182E">
            <w:pPr>
              <w:pStyle w:val="5"/>
              <w:rPr>
                <w:rFonts w:ascii="Times New Roman" w:hAnsi="Times New Roman"/>
                <w:b w:val="0"/>
              </w:rPr>
            </w:pPr>
            <w:r w:rsidRPr="0038182E">
              <w:rPr>
                <w:rFonts w:ascii="Times New Roman" w:hAnsi="Times New Roman"/>
                <w:b w:val="0"/>
              </w:rPr>
              <w:t>Познавательное развитие</w:t>
            </w:r>
          </w:p>
        </w:tc>
        <w:tc>
          <w:tcPr>
            <w:tcW w:w="6090" w:type="dxa"/>
          </w:tcPr>
          <w:p w14:paraId="696B8D36" w14:textId="77777777" w:rsidR="007F68CD" w:rsidRPr="0038182E" w:rsidRDefault="007F68CD" w:rsidP="0038182E">
            <w:pPr>
              <w:pStyle w:val="5"/>
              <w:rPr>
                <w:rFonts w:ascii="Times New Roman" w:hAnsi="Times New Roman"/>
                <w:b w:val="0"/>
              </w:rPr>
            </w:pPr>
            <w:r w:rsidRPr="0038182E">
              <w:rPr>
                <w:rFonts w:ascii="Times New Roman" w:hAnsi="Times New Roman"/>
                <w:b w:val="0"/>
              </w:rPr>
              <w:t xml:space="preserve">ФЭМП. </w:t>
            </w:r>
            <w:proofErr w:type="spellStart"/>
            <w:r w:rsidRPr="0038182E">
              <w:rPr>
                <w:rFonts w:ascii="Times New Roman" w:hAnsi="Times New Roman"/>
                <w:b w:val="0"/>
              </w:rPr>
              <w:t>Помораева</w:t>
            </w:r>
            <w:proofErr w:type="spellEnd"/>
            <w:r w:rsidRPr="0038182E">
              <w:rPr>
                <w:rFonts w:ascii="Times New Roman" w:hAnsi="Times New Roman"/>
                <w:b w:val="0"/>
              </w:rPr>
              <w:t xml:space="preserve"> И.А., </w:t>
            </w:r>
            <w:proofErr w:type="spellStart"/>
            <w:r w:rsidRPr="0038182E">
              <w:rPr>
                <w:rFonts w:ascii="Times New Roman" w:hAnsi="Times New Roman"/>
                <w:b w:val="0"/>
              </w:rPr>
              <w:t>Позина</w:t>
            </w:r>
            <w:proofErr w:type="spellEnd"/>
            <w:r w:rsidRPr="0038182E">
              <w:rPr>
                <w:rFonts w:ascii="Times New Roman" w:hAnsi="Times New Roman"/>
                <w:b w:val="0"/>
              </w:rPr>
              <w:t xml:space="preserve"> В.А., с.42</w:t>
            </w:r>
          </w:p>
        </w:tc>
        <w:tc>
          <w:tcPr>
            <w:tcW w:w="4252" w:type="dxa"/>
          </w:tcPr>
          <w:p w14:paraId="5E15516B" w14:textId="77777777" w:rsidR="007F68CD" w:rsidRPr="0038182E" w:rsidRDefault="007F68CD" w:rsidP="0038182E">
            <w:pPr>
              <w:pStyle w:val="5"/>
              <w:rPr>
                <w:rFonts w:ascii="Times New Roman" w:hAnsi="Times New Roman"/>
                <w:b w:val="0"/>
              </w:rPr>
            </w:pPr>
            <w:r w:rsidRPr="0038182E">
              <w:rPr>
                <w:rFonts w:ascii="Times New Roman" w:hAnsi="Times New Roman"/>
                <w:b w:val="0"/>
              </w:rPr>
              <w:t>Кукла, 4 корзины</w:t>
            </w:r>
          </w:p>
        </w:tc>
      </w:tr>
      <w:tr w:rsidR="007F68CD" w:rsidRPr="0024341B" w14:paraId="7E35AAF1" w14:textId="77777777" w:rsidTr="0024341B">
        <w:tc>
          <w:tcPr>
            <w:tcW w:w="1956" w:type="dxa"/>
            <w:tcBorders>
              <w:top w:val="single" w:sz="4" w:space="0" w:color="000000"/>
              <w:bottom w:val="nil"/>
            </w:tcBorders>
          </w:tcPr>
          <w:p w14:paraId="0FC1BB43" w14:textId="77777777" w:rsidR="007F68CD" w:rsidRPr="0038182E" w:rsidRDefault="007F68CD" w:rsidP="0038182E">
            <w:pPr>
              <w:pStyle w:val="5"/>
              <w:rPr>
                <w:rFonts w:ascii="Times New Roman" w:hAnsi="Times New Roman"/>
                <w:b w:val="0"/>
              </w:rPr>
            </w:pPr>
            <w:r w:rsidRPr="0038182E">
              <w:rPr>
                <w:rFonts w:ascii="Times New Roman" w:hAnsi="Times New Roman"/>
                <w:b w:val="0"/>
              </w:rPr>
              <w:t>четверг</w:t>
            </w:r>
          </w:p>
        </w:tc>
        <w:tc>
          <w:tcPr>
            <w:tcW w:w="3119" w:type="dxa"/>
          </w:tcPr>
          <w:p w14:paraId="1639A3AD" w14:textId="627F57E1" w:rsidR="007F68CD" w:rsidRPr="0038182E" w:rsidRDefault="007F68CD" w:rsidP="0038182E">
            <w:pPr>
              <w:pStyle w:val="5"/>
              <w:rPr>
                <w:rFonts w:ascii="Times New Roman" w:hAnsi="Times New Roman"/>
                <w:b w:val="0"/>
              </w:rPr>
            </w:pPr>
            <w:r w:rsidRPr="0038182E">
              <w:rPr>
                <w:rFonts w:ascii="Times New Roman" w:hAnsi="Times New Roman"/>
                <w:b w:val="0"/>
              </w:rPr>
              <w:t>Художественно-эстетическое развитие</w:t>
            </w:r>
          </w:p>
        </w:tc>
        <w:tc>
          <w:tcPr>
            <w:tcW w:w="6090" w:type="dxa"/>
          </w:tcPr>
          <w:p w14:paraId="3C48EF60" w14:textId="4A5B4DC5" w:rsidR="007F68CD" w:rsidRPr="0038182E" w:rsidRDefault="007F68CD" w:rsidP="0038182E">
            <w:pPr>
              <w:pStyle w:val="5"/>
              <w:rPr>
                <w:rFonts w:ascii="Times New Roman" w:hAnsi="Times New Roman"/>
                <w:b w:val="0"/>
              </w:rPr>
            </w:pPr>
            <w:r w:rsidRPr="0038182E">
              <w:rPr>
                <w:rFonts w:ascii="Times New Roman" w:hAnsi="Times New Roman"/>
                <w:b w:val="0"/>
              </w:rPr>
              <w:t>МУЗЫКА по плану муз</w:t>
            </w:r>
            <w:proofErr w:type="gramStart"/>
            <w:r w:rsidRPr="0038182E">
              <w:rPr>
                <w:rFonts w:ascii="Times New Roman" w:hAnsi="Times New Roman"/>
                <w:b w:val="0"/>
              </w:rPr>
              <w:t>.</w:t>
            </w:r>
            <w:proofErr w:type="gramEnd"/>
            <w:r w:rsidRPr="0038182E">
              <w:rPr>
                <w:rFonts w:ascii="Times New Roman" w:hAnsi="Times New Roman"/>
                <w:b w:val="0"/>
              </w:rPr>
              <w:t xml:space="preserve"> </w:t>
            </w:r>
            <w:proofErr w:type="gramStart"/>
            <w:r w:rsidRPr="0038182E">
              <w:rPr>
                <w:rFonts w:ascii="Times New Roman" w:hAnsi="Times New Roman"/>
                <w:b w:val="0"/>
              </w:rPr>
              <w:t>р</w:t>
            </w:r>
            <w:proofErr w:type="gramEnd"/>
            <w:r w:rsidRPr="0038182E">
              <w:rPr>
                <w:rFonts w:ascii="Times New Roman" w:hAnsi="Times New Roman"/>
                <w:b w:val="0"/>
              </w:rPr>
              <w:t xml:space="preserve">уководителя. </w:t>
            </w:r>
          </w:p>
        </w:tc>
        <w:tc>
          <w:tcPr>
            <w:tcW w:w="4252" w:type="dxa"/>
          </w:tcPr>
          <w:p w14:paraId="5514134F" w14:textId="77777777" w:rsidR="007F68CD" w:rsidRPr="0038182E" w:rsidRDefault="007F68CD" w:rsidP="0038182E">
            <w:pPr>
              <w:pStyle w:val="5"/>
              <w:rPr>
                <w:rFonts w:ascii="Times New Roman" w:hAnsi="Times New Roman"/>
                <w:b w:val="0"/>
              </w:rPr>
            </w:pPr>
          </w:p>
        </w:tc>
      </w:tr>
      <w:tr w:rsidR="007F68CD" w:rsidRPr="0024341B" w14:paraId="4B1702A0" w14:textId="77777777" w:rsidTr="0024341B">
        <w:tc>
          <w:tcPr>
            <w:tcW w:w="19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BD94F" w14:textId="05837173" w:rsidR="007F68CD" w:rsidRPr="0038182E" w:rsidRDefault="007F68CD" w:rsidP="0038182E">
            <w:pPr>
              <w:pStyle w:val="5"/>
              <w:rPr>
                <w:rFonts w:ascii="Times New Roman" w:hAnsi="Times New Roman"/>
                <w:b w:val="0"/>
              </w:rPr>
            </w:pPr>
            <w:r w:rsidRPr="0038182E">
              <w:rPr>
                <w:rFonts w:ascii="Times New Roman" w:hAnsi="Times New Roman"/>
                <w:b w:val="0"/>
              </w:rPr>
              <w:t>29 февраля</w:t>
            </w:r>
          </w:p>
        </w:tc>
        <w:tc>
          <w:tcPr>
            <w:tcW w:w="3119" w:type="dxa"/>
            <w:tcBorders>
              <w:left w:val="single" w:sz="4" w:space="0" w:color="000000"/>
            </w:tcBorders>
          </w:tcPr>
          <w:p w14:paraId="51FC8BFB" w14:textId="77777777" w:rsidR="007F68CD" w:rsidRPr="0038182E" w:rsidRDefault="007F68CD" w:rsidP="0038182E">
            <w:pPr>
              <w:pStyle w:val="5"/>
              <w:rPr>
                <w:rFonts w:ascii="Times New Roman" w:hAnsi="Times New Roman"/>
                <w:b w:val="0"/>
              </w:rPr>
            </w:pPr>
            <w:r w:rsidRPr="0038182E">
              <w:rPr>
                <w:rFonts w:ascii="Times New Roman" w:hAnsi="Times New Roman"/>
                <w:b w:val="0"/>
              </w:rPr>
              <w:t>Речевое развитие</w:t>
            </w:r>
          </w:p>
        </w:tc>
        <w:tc>
          <w:tcPr>
            <w:tcW w:w="6090" w:type="dxa"/>
          </w:tcPr>
          <w:p w14:paraId="609305C2" w14:textId="77777777" w:rsidR="007F68CD" w:rsidRPr="0038182E" w:rsidRDefault="007F68CD" w:rsidP="0038182E">
            <w:pPr>
              <w:pStyle w:val="5"/>
              <w:rPr>
                <w:rFonts w:ascii="Times New Roman" w:hAnsi="Times New Roman"/>
                <w:b w:val="0"/>
              </w:rPr>
            </w:pPr>
            <w:r w:rsidRPr="0038182E">
              <w:rPr>
                <w:rFonts w:ascii="Times New Roman" w:hAnsi="Times New Roman"/>
                <w:b w:val="0"/>
              </w:rPr>
              <w:t>РАЗВИТИЕ РЕЧИ Тема: Готовимся встречать весну и Международный женский день. / Гербова В. В. / С. 59</w:t>
            </w:r>
          </w:p>
        </w:tc>
        <w:tc>
          <w:tcPr>
            <w:tcW w:w="4252" w:type="dxa"/>
          </w:tcPr>
          <w:p w14:paraId="0350BAB2" w14:textId="77777777" w:rsidR="007F68CD" w:rsidRPr="0038182E" w:rsidRDefault="007F68CD" w:rsidP="0038182E">
            <w:pPr>
              <w:pStyle w:val="5"/>
              <w:rPr>
                <w:rFonts w:ascii="Times New Roman" w:hAnsi="Times New Roman"/>
                <w:b w:val="0"/>
              </w:rPr>
            </w:pPr>
            <w:r w:rsidRPr="0038182E">
              <w:rPr>
                <w:rFonts w:ascii="Times New Roman" w:hAnsi="Times New Roman"/>
                <w:b w:val="0"/>
              </w:rPr>
              <w:t>Стихотворение А. Плещеева «Весна»</w:t>
            </w:r>
          </w:p>
        </w:tc>
      </w:tr>
      <w:tr w:rsidR="007F68CD" w:rsidRPr="0024341B" w14:paraId="204A3E00" w14:textId="77777777" w:rsidTr="0024341B">
        <w:tc>
          <w:tcPr>
            <w:tcW w:w="1956" w:type="dxa"/>
            <w:tcBorders>
              <w:top w:val="single" w:sz="4" w:space="0" w:color="000000"/>
              <w:bottom w:val="nil"/>
            </w:tcBorders>
          </w:tcPr>
          <w:p w14:paraId="4CCC844D" w14:textId="77777777" w:rsidR="007F68CD" w:rsidRPr="0038182E" w:rsidRDefault="007F68CD" w:rsidP="0038182E">
            <w:pPr>
              <w:pStyle w:val="5"/>
              <w:rPr>
                <w:rFonts w:ascii="Times New Roman" w:hAnsi="Times New Roman"/>
                <w:b w:val="0"/>
              </w:rPr>
            </w:pPr>
            <w:r w:rsidRPr="0038182E">
              <w:rPr>
                <w:rFonts w:ascii="Times New Roman" w:hAnsi="Times New Roman"/>
                <w:b w:val="0"/>
              </w:rPr>
              <w:t>пятница</w:t>
            </w:r>
          </w:p>
        </w:tc>
        <w:tc>
          <w:tcPr>
            <w:tcW w:w="3119" w:type="dxa"/>
            <w:tcBorders>
              <w:left w:val="single" w:sz="4" w:space="0" w:color="000000"/>
            </w:tcBorders>
          </w:tcPr>
          <w:p w14:paraId="5CFC5616" w14:textId="0DEEC2A3" w:rsidR="007F68CD" w:rsidRPr="0038182E" w:rsidRDefault="007F68CD" w:rsidP="0038182E">
            <w:pPr>
              <w:pStyle w:val="5"/>
              <w:rPr>
                <w:rFonts w:ascii="Times New Roman" w:hAnsi="Times New Roman"/>
                <w:b w:val="0"/>
              </w:rPr>
            </w:pPr>
            <w:r w:rsidRPr="0038182E">
              <w:rPr>
                <w:rFonts w:ascii="Times New Roman" w:hAnsi="Times New Roman"/>
                <w:b w:val="0"/>
              </w:rPr>
              <w:t>Художественно-эстетическое развитие</w:t>
            </w:r>
          </w:p>
        </w:tc>
        <w:tc>
          <w:tcPr>
            <w:tcW w:w="6090" w:type="dxa"/>
          </w:tcPr>
          <w:p w14:paraId="577F7B35" w14:textId="3ACF8F11" w:rsidR="007F68CD" w:rsidRPr="0038182E" w:rsidRDefault="007F68CD" w:rsidP="0038182E">
            <w:pPr>
              <w:pStyle w:val="5"/>
              <w:rPr>
                <w:rFonts w:ascii="Times New Roman" w:hAnsi="Times New Roman"/>
                <w:b w:val="0"/>
              </w:rPr>
            </w:pPr>
            <w:r w:rsidRPr="0038182E">
              <w:rPr>
                <w:rFonts w:ascii="Times New Roman" w:hAnsi="Times New Roman"/>
                <w:b w:val="0"/>
              </w:rPr>
              <w:t xml:space="preserve"> РИСОВАНИЕ Тема: «Расцвели красивые цветы» /Комарова Т.С., С.</w:t>
            </w:r>
            <w:r w:rsidR="00976A8B" w:rsidRPr="0038182E">
              <w:rPr>
                <w:rFonts w:ascii="Times New Roman" w:hAnsi="Times New Roman"/>
                <w:b w:val="0"/>
              </w:rPr>
              <w:t>83</w:t>
            </w:r>
          </w:p>
        </w:tc>
        <w:tc>
          <w:tcPr>
            <w:tcW w:w="4252" w:type="dxa"/>
          </w:tcPr>
          <w:p w14:paraId="50A68BB3" w14:textId="6F2DFD4C" w:rsidR="007F68CD" w:rsidRPr="0038182E" w:rsidRDefault="007F68CD" w:rsidP="0038182E">
            <w:pPr>
              <w:pStyle w:val="5"/>
              <w:rPr>
                <w:rFonts w:ascii="Times New Roman" w:hAnsi="Times New Roman"/>
                <w:b w:val="0"/>
              </w:rPr>
            </w:pPr>
            <w:r w:rsidRPr="0038182E">
              <w:rPr>
                <w:rFonts w:ascii="Times New Roman" w:hAnsi="Times New Roman"/>
                <w:b w:val="0"/>
              </w:rPr>
              <w:t xml:space="preserve">Гуашь, ½ альбомного листа желтого и зеленого тона, кисти, </w:t>
            </w:r>
          </w:p>
        </w:tc>
      </w:tr>
      <w:tr w:rsidR="007F68CD" w:rsidRPr="0024341B" w14:paraId="59CCD8E3" w14:textId="77777777" w:rsidTr="0024341B">
        <w:tc>
          <w:tcPr>
            <w:tcW w:w="1956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5B395606" w14:textId="596BE35A" w:rsidR="007F68CD" w:rsidRPr="0038182E" w:rsidRDefault="007F68CD" w:rsidP="0038182E">
            <w:pPr>
              <w:pStyle w:val="5"/>
              <w:rPr>
                <w:rFonts w:ascii="Times New Roman" w:hAnsi="Times New Roman"/>
                <w:b w:val="0"/>
              </w:rPr>
            </w:pPr>
            <w:r w:rsidRPr="0038182E">
              <w:rPr>
                <w:rFonts w:ascii="Times New Roman" w:hAnsi="Times New Roman"/>
                <w:b w:val="0"/>
              </w:rPr>
              <w:t>1  марта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14:paraId="41A5FDB8" w14:textId="77777777" w:rsidR="007F68CD" w:rsidRPr="0038182E" w:rsidRDefault="007F68CD" w:rsidP="0038182E">
            <w:pPr>
              <w:pStyle w:val="5"/>
              <w:rPr>
                <w:rFonts w:ascii="Times New Roman" w:hAnsi="Times New Roman"/>
                <w:b w:val="0"/>
              </w:rPr>
            </w:pPr>
            <w:r w:rsidRPr="0038182E">
              <w:rPr>
                <w:rFonts w:ascii="Times New Roman" w:hAnsi="Times New Roman"/>
                <w:b w:val="0"/>
              </w:rPr>
              <w:t>Физическое развитие</w:t>
            </w:r>
          </w:p>
        </w:tc>
        <w:tc>
          <w:tcPr>
            <w:tcW w:w="6090" w:type="dxa"/>
            <w:tcBorders>
              <w:left w:val="single" w:sz="4" w:space="0" w:color="000000"/>
              <w:right w:val="single" w:sz="4" w:space="0" w:color="000000"/>
            </w:tcBorders>
          </w:tcPr>
          <w:p w14:paraId="18035802" w14:textId="77777777" w:rsidR="007F68CD" w:rsidRPr="0038182E" w:rsidRDefault="007F68CD" w:rsidP="0038182E">
            <w:pPr>
              <w:pStyle w:val="5"/>
              <w:rPr>
                <w:rFonts w:ascii="Times New Roman" w:hAnsi="Times New Roman"/>
                <w:b w:val="0"/>
              </w:rPr>
            </w:pPr>
            <w:r w:rsidRPr="0038182E">
              <w:rPr>
                <w:rFonts w:ascii="Times New Roman" w:hAnsi="Times New Roman"/>
                <w:b w:val="0"/>
              </w:rPr>
              <w:t xml:space="preserve"> (ФИЗКУЛЬТУРА на воздухе)  по плану инструктора по </w:t>
            </w:r>
            <w:proofErr w:type="spellStart"/>
            <w:r w:rsidRPr="0038182E">
              <w:rPr>
                <w:rFonts w:ascii="Times New Roman" w:hAnsi="Times New Roman"/>
                <w:b w:val="0"/>
              </w:rPr>
              <w:t>физ</w:t>
            </w:r>
            <w:proofErr w:type="gramStart"/>
            <w:r w:rsidRPr="0038182E">
              <w:rPr>
                <w:rFonts w:ascii="Times New Roman" w:hAnsi="Times New Roman"/>
                <w:b w:val="0"/>
              </w:rPr>
              <w:t>.к</w:t>
            </w:r>
            <w:proofErr w:type="gramEnd"/>
            <w:r w:rsidRPr="0038182E">
              <w:rPr>
                <w:rFonts w:ascii="Times New Roman" w:hAnsi="Times New Roman"/>
                <w:b w:val="0"/>
              </w:rPr>
              <w:t>ультуре</w:t>
            </w:r>
            <w:proofErr w:type="spellEnd"/>
            <w:r w:rsidRPr="0038182E">
              <w:rPr>
                <w:rFonts w:ascii="Times New Roman" w:hAnsi="Times New Roman"/>
                <w:b w:val="0"/>
              </w:rPr>
              <w:t>.</w:t>
            </w:r>
          </w:p>
        </w:tc>
        <w:tc>
          <w:tcPr>
            <w:tcW w:w="4252" w:type="dxa"/>
            <w:tcBorders>
              <w:left w:val="single" w:sz="4" w:space="0" w:color="000000"/>
            </w:tcBorders>
          </w:tcPr>
          <w:p w14:paraId="5354083C" w14:textId="77777777" w:rsidR="007F68CD" w:rsidRPr="0038182E" w:rsidRDefault="007F68CD" w:rsidP="0038182E">
            <w:pPr>
              <w:pStyle w:val="5"/>
              <w:rPr>
                <w:rFonts w:ascii="Times New Roman" w:hAnsi="Times New Roman"/>
                <w:b w:val="0"/>
              </w:rPr>
            </w:pPr>
          </w:p>
        </w:tc>
      </w:tr>
    </w:tbl>
    <w:p w14:paraId="0F6DC6CB" w14:textId="77777777" w:rsidR="0038182E" w:rsidRDefault="0038182E">
      <w:pPr>
        <w:spacing w:line="240" w:lineRule="auto"/>
        <w:rPr>
          <w:rFonts w:ascii="Times New Roman" w:hAnsi="Times New Roman"/>
          <w:b/>
          <w:sz w:val="26"/>
          <w:szCs w:val="26"/>
        </w:rPr>
      </w:pPr>
    </w:p>
    <w:p w14:paraId="0170086E" w14:textId="77777777" w:rsidR="0038182E" w:rsidRDefault="0038182E">
      <w:pPr>
        <w:spacing w:line="240" w:lineRule="auto"/>
        <w:rPr>
          <w:rFonts w:ascii="Times New Roman" w:hAnsi="Times New Roman"/>
          <w:b/>
          <w:sz w:val="26"/>
          <w:szCs w:val="26"/>
        </w:rPr>
      </w:pPr>
    </w:p>
    <w:p w14:paraId="7BB2E61D" w14:textId="77777777" w:rsidR="00CC0747" w:rsidRPr="00606541" w:rsidRDefault="000E3A86">
      <w:pPr>
        <w:spacing w:line="240" w:lineRule="auto"/>
        <w:rPr>
          <w:rFonts w:ascii="Times New Roman" w:hAnsi="Times New Roman"/>
          <w:b/>
          <w:sz w:val="26"/>
          <w:szCs w:val="26"/>
        </w:rPr>
      </w:pPr>
      <w:r w:rsidRPr="00606541">
        <w:rPr>
          <w:rFonts w:ascii="Times New Roman" w:hAnsi="Times New Roman"/>
          <w:b/>
          <w:sz w:val="26"/>
          <w:szCs w:val="26"/>
        </w:rPr>
        <w:lastRenderedPageBreak/>
        <w:t>Март, 2-ая неделя, тема: «Народная игрушка»</w:t>
      </w:r>
    </w:p>
    <w:tbl>
      <w:tblPr>
        <w:tblStyle w:val="af4"/>
        <w:tblW w:w="15417" w:type="dxa"/>
        <w:tblLayout w:type="fixed"/>
        <w:tblLook w:val="04A0" w:firstRow="1" w:lastRow="0" w:firstColumn="1" w:lastColumn="0" w:noHBand="0" w:noVBand="1"/>
      </w:tblPr>
      <w:tblGrid>
        <w:gridCol w:w="1956"/>
        <w:gridCol w:w="3119"/>
        <w:gridCol w:w="6090"/>
        <w:gridCol w:w="4252"/>
      </w:tblGrid>
      <w:tr w:rsidR="00CC0747" w:rsidRPr="00606541" w14:paraId="73E5C8C2" w14:textId="77777777" w:rsidTr="0038182E">
        <w:tc>
          <w:tcPr>
            <w:tcW w:w="1956" w:type="dxa"/>
            <w:tcBorders>
              <w:bottom w:val="single" w:sz="4" w:space="0" w:color="000000"/>
            </w:tcBorders>
          </w:tcPr>
          <w:p w14:paraId="1932DB20" w14:textId="77777777" w:rsidR="00CC0747" w:rsidRPr="00606541" w:rsidRDefault="000E3A86" w:rsidP="0038182E">
            <w:pPr>
              <w:pStyle w:val="4"/>
              <w:jc w:val="center"/>
            </w:pPr>
            <w:r w:rsidRPr="00606541">
              <w:t>День недели</w:t>
            </w:r>
          </w:p>
        </w:tc>
        <w:tc>
          <w:tcPr>
            <w:tcW w:w="3119" w:type="dxa"/>
          </w:tcPr>
          <w:p w14:paraId="4F0D2660" w14:textId="77777777" w:rsidR="00CC0747" w:rsidRPr="00606541" w:rsidRDefault="000E3A86" w:rsidP="0038182E">
            <w:pPr>
              <w:pStyle w:val="4"/>
              <w:jc w:val="center"/>
            </w:pPr>
            <w:r w:rsidRPr="00606541">
              <w:t>Образовательная</w:t>
            </w:r>
          </w:p>
          <w:p w14:paraId="46862337" w14:textId="77777777" w:rsidR="00CC0747" w:rsidRPr="00606541" w:rsidRDefault="000E3A86" w:rsidP="0038182E">
            <w:pPr>
              <w:pStyle w:val="4"/>
              <w:jc w:val="center"/>
            </w:pPr>
            <w:r w:rsidRPr="00606541">
              <w:t>область</w:t>
            </w:r>
          </w:p>
        </w:tc>
        <w:tc>
          <w:tcPr>
            <w:tcW w:w="6090" w:type="dxa"/>
          </w:tcPr>
          <w:p w14:paraId="2301D5DD" w14:textId="77777777" w:rsidR="00CC0747" w:rsidRPr="00606541" w:rsidRDefault="000E3A86" w:rsidP="0038182E">
            <w:pPr>
              <w:pStyle w:val="4"/>
              <w:jc w:val="center"/>
            </w:pPr>
            <w:r w:rsidRPr="00606541">
              <w:t>НОД</w:t>
            </w:r>
          </w:p>
          <w:p w14:paraId="187653CF" w14:textId="77777777" w:rsidR="00CC0747" w:rsidRPr="00606541" w:rsidRDefault="000E3A86" w:rsidP="0038182E">
            <w:pPr>
              <w:pStyle w:val="4"/>
              <w:jc w:val="center"/>
            </w:pPr>
            <w:r w:rsidRPr="00606541">
              <w:t>Тема, учебно-методическое обеспечение</w:t>
            </w:r>
          </w:p>
        </w:tc>
        <w:tc>
          <w:tcPr>
            <w:tcW w:w="4252" w:type="dxa"/>
          </w:tcPr>
          <w:p w14:paraId="0E79DB7B" w14:textId="77777777" w:rsidR="00CC0747" w:rsidRPr="00606541" w:rsidRDefault="000E3A86" w:rsidP="0038182E">
            <w:pPr>
              <w:pStyle w:val="4"/>
              <w:jc w:val="center"/>
            </w:pPr>
            <w:r w:rsidRPr="00606541">
              <w:t>Материалы и оборудование; литературно-музыкальное сопровождение</w:t>
            </w:r>
          </w:p>
        </w:tc>
      </w:tr>
      <w:tr w:rsidR="00CC0747" w:rsidRPr="00606541" w14:paraId="4CA8ED46" w14:textId="77777777" w:rsidTr="0038182E">
        <w:trPr>
          <w:trHeight w:val="1233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153BAD4" w14:textId="77777777" w:rsidR="00CC0747" w:rsidRPr="00606541" w:rsidRDefault="000E3A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понедельник</w:t>
            </w:r>
          </w:p>
        </w:tc>
        <w:tc>
          <w:tcPr>
            <w:tcW w:w="3119" w:type="dxa"/>
            <w:tcBorders>
              <w:left w:val="single" w:sz="4" w:space="0" w:color="000000"/>
            </w:tcBorders>
          </w:tcPr>
          <w:p w14:paraId="419E9368" w14:textId="77777777" w:rsidR="00CC0747" w:rsidRPr="00606541" w:rsidRDefault="000E3A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Художественно-эстетическое развитие</w:t>
            </w:r>
          </w:p>
          <w:p w14:paraId="143336B4" w14:textId="241F7835" w:rsidR="00DA6310" w:rsidRPr="00606541" w:rsidRDefault="00EE2E3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Физическое развитие</w:t>
            </w:r>
          </w:p>
        </w:tc>
        <w:tc>
          <w:tcPr>
            <w:tcW w:w="6090" w:type="dxa"/>
          </w:tcPr>
          <w:p w14:paraId="4906B96A" w14:textId="32B37A13" w:rsidR="00DA6310" w:rsidRPr="00606541" w:rsidRDefault="00DA631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Конструирование  Куцакова Л.В. Самолеты с.27</w:t>
            </w:r>
          </w:p>
          <w:p w14:paraId="50F0DB4B" w14:textId="387BEF86" w:rsidR="00CC0747" w:rsidRPr="00606541" w:rsidRDefault="00EE2E3A">
            <w:pPr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ФИЗКУЛЬТУРА  по плану инструктора по физ. культуре.</w:t>
            </w:r>
          </w:p>
        </w:tc>
        <w:tc>
          <w:tcPr>
            <w:tcW w:w="4252" w:type="dxa"/>
          </w:tcPr>
          <w:p w14:paraId="4319B7B2" w14:textId="5C5E5C3D" w:rsidR="00CC0747" w:rsidRPr="00606541" w:rsidRDefault="00DA631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Конструктор</w:t>
            </w:r>
          </w:p>
        </w:tc>
      </w:tr>
      <w:tr w:rsidR="00CC0747" w:rsidRPr="00606541" w14:paraId="5DC084B1" w14:textId="77777777" w:rsidTr="0038182E">
        <w:trPr>
          <w:trHeight w:val="644"/>
        </w:trPr>
        <w:tc>
          <w:tcPr>
            <w:tcW w:w="1956" w:type="dxa"/>
            <w:tcBorders>
              <w:top w:val="nil"/>
            </w:tcBorders>
          </w:tcPr>
          <w:p w14:paraId="07A36675" w14:textId="5F02C27B" w:rsidR="00CC0747" w:rsidRPr="00606541" w:rsidRDefault="00DA631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4</w:t>
            </w:r>
            <w:r w:rsidR="000E3A86" w:rsidRPr="00606541">
              <w:rPr>
                <w:rFonts w:ascii="Times New Roman" w:hAnsi="Times New Roman"/>
                <w:sz w:val="26"/>
                <w:szCs w:val="26"/>
              </w:rPr>
              <w:t xml:space="preserve"> марта</w:t>
            </w:r>
          </w:p>
        </w:tc>
        <w:tc>
          <w:tcPr>
            <w:tcW w:w="3119" w:type="dxa"/>
          </w:tcPr>
          <w:p w14:paraId="229E49AF" w14:textId="77777777" w:rsidR="00CC0747" w:rsidRPr="00606541" w:rsidRDefault="000E3A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Познавательное развитие</w:t>
            </w:r>
          </w:p>
        </w:tc>
        <w:tc>
          <w:tcPr>
            <w:tcW w:w="6090" w:type="dxa"/>
          </w:tcPr>
          <w:p w14:paraId="2D7D7460" w14:textId="77777777" w:rsidR="00CC0747" w:rsidRPr="00606541" w:rsidRDefault="000E3A86">
            <w:pPr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ФЦКМ. Тема: «Земля наш дом родной» /(см. Приложение 1)</w:t>
            </w:r>
          </w:p>
        </w:tc>
        <w:tc>
          <w:tcPr>
            <w:tcW w:w="4252" w:type="dxa"/>
          </w:tcPr>
          <w:p w14:paraId="40E64A63" w14:textId="77777777" w:rsidR="00CC0747" w:rsidRPr="00606541" w:rsidRDefault="000E3A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Презентация к конспекту, игрушки диких и домашних животных.</w:t>
            </w:r>
          </w:p>
        </w:tc>
      </w:tr>
      <w:tr w:rsidR="00CC0747" w:rsidRPr="00606541" w14:paraId="7DD27C16" w14:textId="77777777" w:rsidTr="0038182E">
        <w:tc>
          <w:tcPr>
            <w:tcW w:w="1956" w:type="dxa"/>
            <w:tcBorders>
              <w:bottom w:val="nil"/>
            </w:tcBorders>
          </w:tcPr>
          <w:p w14:paraId="3DAF5424" w14:textId="77777777" w:rsidR="00CC0747" w:rsidRPr="00606541" w:rsidRDefault="000E3A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вторник</w:t>
            </w:r>
          </w:p>
        </w:tc>
        <w:tc>
          <w:tcPr>
            <w:tcW w:w="3119" w:type="dxa"/>
          </w:tcPr>
          <w:p w14:paraId="0A3BBAC1" w14:textId="1322524A" w:rsidR="00CC0747" w:rsidRPr="00606541" w:rsidRDefault="00EE2E3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Художественно-эстетическое развитие</w:t>
            </w:r>
          </w:p>
        </w:tc>
        <w:tc>
          <w:tcPr>
            <w:tcW w:w="6090" w:type="dxa"/>
          </w:tcPr>
          <w:p w14:paraId="30783124" w14:textId="5E05E340" w:rsidR="00CC0747" w:rsidRPr="00606541" w:rsidRDefault="00EE2E3A" w:rsidP="0024341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МУЗ</w:t>
            </w:r>
            <w:r w:rsidR="0024341B">
              <w:rPr>
                <w:rFonts w:ascii="Times New Roman" w:hAnsi="Times New Roman"/>
                <w:sz w:val="26"/>
                <w:szCs w:val="26"/>
              </w:rPr>
              <w:t>ЫКА по плану муз</w:t>
            </w:r>
            <w:proofErr w:type="gramStart"/>
            <w:r w:rsidR="0024341B">
              <w:rPr>
                <w:rFonts w:ascii="Times New Roman" w:hAnsi="Times New Roman"/>
                <w:sz w:val="26"/>
                <w:szCs w:val="26"/>
              </w:rPr>
              <w:t>.</w:t>
            </w:r>
            <w:proofErr w:type="gramEnd"/>
            <w:r w:rsidR="0024341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="0024341B">
              <w:rPr>
                <w:rFonts w:ascii="Times New Roman" w:hAnsi="Times New Roman"/>
                <w:sz w:val="26"/>
                <w:szCs w:val="26"/>
              </w:rPr>
              <w:t>р</w:t>
            </w:r>
            <w:proofErr w:type="gramEnd"/>
            <w:r w:rsidR="0024341B">
              <w:rPr>
                <w:rFonts w:ascii="Times New Roman" w:hAnsi="Times New Roman"/>
                <w:sz w:val="26"/>
                <w:szCs w:val="26"/>
              </w:rPr>
              <w:t>уководителя.</w:t>
            </w:r>
          </w:p>
        </w:tc>
        <w:tc>
          <w:tcPr>
            <w:tcW w:w="4252" w:type="dxa"/>
          </w:tcPr>
          <w:p w14:paraId="0E02004E" w14:textId="77777777" w:rsidR="00CC0747" w:rsidRPr="00606541" w:rsidRDefault="00CC074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E2E3A" w:rsidRPr="00606541" w14:paraId="29D46AA9" w14:textId="77777777" w:rsidTr="0038182E">
        <w:tc>
          <w:tcPr>
            <w:tcW w:w="19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F4A56" w14:textId="7F386ACF" w:rsidR="00EE2E3A" w:rsidRPr="00606541" w:rsidRDefault="00EE2E3A" w:rsidP="00EE2E3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5 марта</w:t>
            </w:r>
          </w:p>
        </w:tc>
        <w:tc>
          <w:tcPr>
            <w:tcW w:w="3119" w:type="dxa"/>
            <w:tcBorders>
              <w:left w:val="single" w:sz="4" w:space="0" w:color="000000"/>
            </w:tcBorders>
          </w:tcPr>
          <w:p w14:paraId="0D037FEA" w14:textId="77777777" w:rsidR="00EE2E3A" w:rsidRPr="00606541" w:rsidRDefault="00EE2E3A" w:rsidP="00EE2E3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Художественно-эстетическое развитие</w:t>
            </w:r>
          </w:p>
        </w:tc>
        <w:tc>
          <w:tcPr>
            <w:tcW w:w="6090" w:type="dxa"/>
          </w:tcPr>
          <w:p w14:paraId="5A4EF019" w14:textId="7357BB6E" w:rsidR="00EE2E3A" w:rsidRPr="00606541" w:rsidRDefault="00EE2E3A" w:rsidP="00EE2E3A">
            <w:pPr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ЛЕПКА Тема: «Птичка» Комарова Т.С., с.</w:t>
            </w:r>
            <w:r w:rsidR="00976A8B" w:rsidRPr="00606541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4252" w:type="dxa"/>
          </w:tcPr>
          <w:p w14:paraId="215DE2D9" w14:textId="42A7BCFA" w:rsidR="00EE2E3A" w:rsidRPr="00606541" w:rsidRDefault="00EE2E3A" w:rsidP="00EE2E3A">
            <w:pPr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пластилин, доски для лепки, стеки.</w:t>
            </w:r>
          </w:p>
        </w:tc>
      </w:tr>
      <w:tr w:rsidR="00EE2E3A" w:rsidRPr="00606541" w14:paraId="6DE31CBB" w14:textId="77777777" w:rsidTr="0038182E">
        <w:tc>
          <w:tcPr>
            <w:tcW w:w="1956" w:type="dxa"/>
            <w:tcBorders>
              <w:bottom w:val="nil"/>
            </w:tcBorders>
          </w:tcPr>
          <w:p w14:paraId="550CA857" w14:textId="77777777" w:rsidR="00EE2E3A" w:rsidRPr="00606541" w:rsidRDefault="00EE2E3A" w:rsidP="00EE2E3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среда</w:t>
            </w:r>
          </w:p>
        </w:tc>
        <w:tc>
          <w:tcPr>
            <w:tcW w:w="3119" w:type="dxa"/>
          </w:tcPr>
          <w:p w14:paraId="61A2EE5D" w14:textId="12A707AA" w:rsidR="00EE2E3A" w:rsidRPr="00606541" w:rsidRDefault="00EE2E3A" w:rsidP="00EE2E3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Познавательное развитие</w:t>
            </w:r>
          </w:p>
        </w:tc>
        <w:tc>
          <w:tcPr>
            <w:tcW w:w="6090" w:type="dxa"/>
          </w:tcPr>
          <w:p w14:paraId="429F610B" w14:textId="18A7F7FA" w:rsidR="00EE2E3A" w:rsidRPr="00606541" w:rsidRDefault="00EE2E3A" w:rsidP="00EE2E3A">
            <w:pPr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 xml:space="preserve">  ФЭМП  </w:t>
            </w:r>
            <w:proofErr w:type="spellStart"/>
            <w:r w:rsidRPr="00606541">
              <w:rPr>
                <w:rFonts w:ascii="Times New Roman" w:hAnsi="Times New Roman"/>
                <w:sz w:val="26"/>
                <w:szCs w:val="26"/>
              </w:rPr>
              <w:t>И.А.Помораева</w:t>
            </w:r>
            <w:proofErr w:type="spellEnd"/>
            <w:r w:rsidRPr="00606541">
              <w:rPr>
                <w:rFonts w:ascii="Times New Roman" w:hAnsi="Times New Roman"/>
                <w:sz w:val="26"/>
                <w:szCs w:val="26"/>
              </w:rPr>
              <w:t xml:space="preserve"> В.А. </w:t>
            </w:r>
            <w:proofErr w:type="spellStart"/>
            <w:r w:rsidRPr="00606541">
              <w:rPr>
                <w:rFonts w:ascii="Times New Roman" w:hAnsi="Times New Roman"/>
                <w:sz w:val="26"/>
                <w:szCs w:val="26"/>
              </w:rPr>
              <w:t>Позина</w:t>
            </w:r>
            <w:proofErr w:type="spellEnd"/>
            <w:r w:rsidRPr="00606541">
              <w:rPr>
                <w:rFonts w:ascii="Times New Roman" w:hAnsi="Times New Roman"/>
                <w:sz w:val="26"/>
                <w:szCs w:val="26"/>
              </w:rPr>
              <w:t xml:space="preserve"> с.50                        </w:t>
            </w:r>
          </w:p>
        </w:tc>
        <w:tc>
          <w:tcPr>
            <w:tcW w:w="4252" w:type="dxa"/>
          </w:tcPr>
          <w:p w14:paraId="775AB51D" w14:textId="77777777" w:rsidR="00EE2E3A" w:rsidRPr="00606541" w:rsidRDefault="00EE2E3A" w:rsidP="00EE2E3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E2E3A" w:rsidRPr="00606541" w14:paraId="34DF30E2" w14:textId="77777777" w:rsidTr="0038182E">
        <w:tc>
          <w:tcPr>
            <w:tcW w:w="19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CD2343C" w14:textId="1F9C6C3D" w:rsidR="00EE2E3A" w:rsidRPr="00606541" w:rsidRDefault="00EE2E3A" w:rsidP="00EE2E3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6 марта</w:t>
            </w:r>
          </w:p>
        </w:tc>
        <w:tc>
          <w:tcPr>
            <w:tcW w:w="3119" w:type="dxa"/>
            <w:tcBorders>
              <w:left w:val="single" w:sz="4" w:space="0" w:color="000000"/>
            </w:tcBorders>
          </w:tcPr>
          <w:p w14:paraId="672AB6D7" w14:textId="3F30EF2F" w:rsidR="00EE2E3A" w:rsidRPr="00606541" w:rsidRDefault="00EE2E3A" w:rsidP="00EE2E3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Физическое развитие</w:t>
            </w:r>
          </w:p>
        </w:tc>
        <w:tc>
          <w:tcPr>
            <w:tcW w:w="6090" w:type="dxa"/>
          </w:tcPr>
          <w:p w14:paraId="6CB53629" w14:textId="1DEA0546" w:rsidR="00EE2E3A" w:rsidRPr="00606541" w:rsidRDefault="00EE2E3A" w:rsidP="00EE2E3A">
            <w:pPr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4120B" w:rsidRPr="00606541">
              <w:rPr>
                <w:rFonts w:ascii="Times New Roman" w:hAnsi="Times New Roman"/>
                <w:sz w:val="26"/>
                <w:szCs w:val="26"/>
              </w:rPr>
              <w:t xml:space="preserve">ФИЗКУЛЬТУРА  по плану инструктора по </w:t>
            </w:r>
            <w:proofErr w:type="spellStart"/>
            <w:r w:rsidR="00C4120B" w:rsidRPr="00606541">
              <w:rPr>
                <w:rFonts w:ascii="Times New Roman" w:hAnsi="Times New Roman"/>
                <w:sz w:val="26"/>
                <w:szCs w:val="26"/>
              </w:rPr>
              <w:t>физ</w:t>
            </w:r>
            <w:proofErr w:type="gramStart"/>
            <w:r w:rsidR="00C4120B" w:rsidRPr="00606541">
              <w:rPr>
                <w:rFonts w:ascii="Times New Roman" w:hAnsi="Times New Roman"/>
                <w:sz w:val="26"/>
                <w:szCs w:val="26"/>
              </w:rPr>
              <w:t>.к</w:t>
            </w:r>
            <w:proofErr w:type="gramEnd"/>
            <w:r w:rsidR="00C4120B" w:rsidRPr="00606541">
              <w:rPr>
                <w:rFonts w:ascii="Times New Roman" w:hAnsi="Times New Roman"/>
                <w:sz w:val="26"/>
                <w:szCs w:val="26"/>
              </w:rPr>
              <w:t>ультуре</w:t>
            </w:r>
            <w:proofErr w:type="spellEnd"/>
            <w:r w:rsidR="00C4120B" w:rsidRPr="00606541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Pr="00606541">
              <w:rPr>
                <w:rFonts w:ascii="Times New Roman" w:hAnsi="Times New Roman"/>
                <w:sz w:val="26"/>
                <w:szCs w:val="26"/>
              </w:rPr>
              <w:t xml:space="preserve">                         </w:t>
            </w:r>
          </w:p>
        </w:tc>
        <w:tc>
          <w:tcPr>
            <w:tcW w:w="4252" w:type="dxa"/>
          </w:tcPr>
          <w:p w14:paraId="7EEBBDD9" w14:textId="77777777" w:rsidR="00EE2E3A" w:rsidRPr="00606541" w:rsidRDefault="00EE2E3A" w:rsidP="00EE2E3A">
            <w:pPr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</w:tr>
      <w:tr w:rsidR="00C4120B" w:rsidRPr="00606541" w14:paraId="0EB50C26" w14:textId="77777777" w:rsidTr="0038182E">
        <w:tc>
          <w:tcPr>
            <w:tcW w:w="1956" w:type="dxa"/>
            <w:tcBorders>
              <w:bottom w:val="nil"/>
            </w:tcBorders>
          </w:tcPr>
          <w:p w14:paraId="71631C19" w14:textId="77777777" w:rsidR="00C4120B" w:rsidRPr="00606541" w:rsidRDefault="00C4120B" w:rsidP="00C4120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четверг</w:t>
            </w:r>
          </w:p>
        </w:tc>
        <w:tc>
          <w:tcPr>
            <w:tcW w:w="3119" w:type="dxa"/>
          </w:tcPr>
          <w:p w14:paraId="0239EEA9" w14:textId="41CDA4A0" w:rsidR="00C4120B" w:rsidRPr="00606541" w:rsidRDefault="00C4120B" w:rsidP="00C4120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Художественно-эстетическое развитие</w:t>
            </w:r>
          </w:p>
        </w:tc>
        <w:tc>
          <w:tcPr>
            <w:tcW w:w="6090" w:type="dxa"/>
          </w:tcPr>
          <w:p w14:paraId="03857B60" w14:textId="58367CBC" w:rsidR="00C4120B" w:rsidRPr="00606541" w:rsidRDefault="00C4120B" w:rsidP="00C4120B">
            <w:pPr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 xml:space="preserve"> МУЗЫКА по плану муз</w:t>
            </w:r>
            <w:proofErr w:type="gramStart"/>
            <w:r w:rsidRPr="00606541">
              <w:rPr>
                <w:rFonts w:ascii="Times New Roman" w:hAnsi="Times New Roman"/>
                <w:sz w:val="26"/>
                <w:szCs w:val="26"/>
              </w:rPr>
              <w:t>.</w:t>
            </w:r>
            <w:proofErr w:type="gramEnd"/>
            <w:r w:rsidRPr="006065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Pr="00606541">
              <w:rPr>
                <w:rFonts w:ascii="Times New Roman" w:hAnsi="Times New Roman"/>
                <w:sz w:val="26"/>
                <w:szCs w:val="26"/>
              </w:rPr>
              <w:t>р</w:t>
            </w:r>
            <w:proofErr w:type="gramEnd"/>
            <w:r w:rsidRPr="00606541">
              <w:rPr>
                <w:rFonts w:ascii="Times New Roman" w:hAnsi="Times New Roman"/>
                <w:sz w:val="26"/>
                <w:szCs w:val="26"/>
              </w:rPr>
              <w:t>уководителя.</w:t>
            </w:r>
          </w:p>
        </w:tc>
        <w:tc>
          <w:tcPr>
            <w:tcW w:w="4252" w:type="dxa"/>
          </w:tcPr>
          <w:p w14:paraId="32DACB46" w14:textId="77777777" w:rsidR="00C4120B" w:rsidRPr="00606541" w:rsidRDefault="00C4120B" w:rsidP="00C4120B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C4120B" w:rsidRPr="00606541" w14:paraId="603F7E04" w14:textId="77777777" w:rsidTr="0038182E">
        <w:trPr>
          <w:trHeight w:val="702"/>
        </w:trPr>
        <w:tc>
          <w:tcPr>
            <w:tcW w:w="19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FBC39" w14:textId="16341038" w:rsidR="00C4120B" w:rsidRPr="00606541" w:rsidRDefault="00C4120B" w:rsidP="00C4120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7 марта</w:t>
            </w:r>
          </w:p>
        </w:tc>
        <w:tc>
          <w:tcPr>
            <w:tcW w:w="3119" w:type="dxa"/>
            <w:tcBorders>
              <w:left w:val="single" w:sz="4" w:space="0" w:color="000000"/>
            </w:tcBorders>
          </w:tcPr>
          <w:p w14:paraId="5504B18E" w14:textId="77777777" w:rsidR="00C4120B" w:rsidRPr="00606541" w:rsidRDefault="00C4120B" w:rsidP="00C4120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Речевое развитие</w:t>
            </w:r>
          </w:p>
        </w:tc>
        <w:tc>
          <w:tcPr>
            <w:tcW w:w="6090" w:type="dxa"/>
          </w:tcPr>
          <w:p w14:paraId="301C8AD3" w14:textId="77777777" w:rsidR="00C4120B" w:rsidRPr="00606541" w:rsidRDefault="00C4120B" w:rsidP="00C4120B">
            <w:pPr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РАЗВИТИЕ РЕЧИ Тема: Составление рассказов по картинке./ Гербова В. В./ С. 62</w:t>
            </w:r>
          </w:p>
        </w:tc>
        <w:tc>
          <w:tcPr>
            <w:tcW w:w="4252" w:type="dxa"/>
          </w:tcPr>
          <w:p w14:paraId="52068C41" w14:textId="77777777" w:rsidR="00C4120B" w:rsidRPr="00606541" w:rsidRDefault="00C4120B" w:rsidP="00C4120B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артина «Одуванчик»</w:t>
            </w:r>
          </w:p>
        </w:tc>
      </w:tr>
      <w:tr w:rsidR="00C4120B" w:rsidRPr="00606541" w14:paraId="3A9AB4FC" w14:textId="77777777" w:rsidTr="0038182E">
        <w:tc>
          <w:tcPr>
            <w:tcW w:w="1956" w:type="dxa"/>
            <w:tcBorders>
              <w:bottom w:val="nil"/>
            </w:tcBorders>
          </w:tcPr>
          <w:p w14:paraId="7ED24893" w14:textId="77777777" w:rsidR="00C4120B" w:rsidRPr="00606541" w:rsidRDefault="00C4120B" w:rsidP="00C4120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пятница</w:t>
            </w:r>
          </w:p>
        </w:tc>
        <w:tc>
          <w:tcPr>
            <w:tcW w:w="3119" w:type="dxa"/>
          </w:tcPr>
          <w:p w14:paraId="64372989" w14:textId="2BADB38B" w:rsidR="00C4120B" w:rsidRPr="00606541" w:rsidRDefault="00C4120B" w:rsidP="00C4120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90" w:type="dxa"/>
          </w:tcPr>
          <w:p w14:paraId="3341499B" w14:textId="2AA75B75" w:rsidR="00C4120B" w:rsidRPr="00606541" w:rsidRDefault="00C4120B" w:rsidP="00C4120B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06541">
              <w:rPr>
                <w:rFonts w:ascii="Times New Roman" w:hAnsi="Times New Roman"/>
                <w:b/>
                <w:bCs/>
                <w:sz w:val="26"/>
                <w:szCs w:val="26"/>
              </w:rPr>
              <w:t>ВЫХОДНОЙ</w:t>
            </w:r>
          </w:p>
        </w:tc>
        <w:tc>
          <w:tcPr>
            <w:tcW w:w="4252" w:type="dxa"/>
          </w:tcPr>
          <w:p w14:paraId="6AB19B2B" w14:textId="7FD8FE7B" w:rsidR="00C4120B" w:rsidRPr="00606541" w:rsidRDefault="00C4120B" w:rsidP="00C4120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26990434" w14:textId="77777777" w:rsidR="0038182E" w:rsidRDefault="0038182E">
      <w:pPr>
        <w:spacing w:line="240" w:lineRule="auto"/>
        <w:rPr>
          <w:rFonts w:ascii="Times New Roman" w:hAnsi="Times New Roman"/>
          <w:b/>
          <w:sz w:val="26"/>
          <w:szCs w:val="26"/>
        </w:rPr>
      </w:pPr>
    </w:p>
    <w:p w14:paraId="69153D37" w14:textId="22EC0221" w:rsidR="00CC0747" w:rsidRPr="00606541" w:rsidRDefault="000E3A86">
      <w:pPr>
        <w:spacing w:line="240" w:lineRule="auto"/>
        <w:rPr>
          <w:rFonts w:ascii="Times New Roman" w:hAnsi="Times New Roman"/>
          <w:b/>
          <w:sz w:val="26"/>
          <w:szCs w:val="26"/>
        </w:rPr>
      </w:pPr>
      <w:r w:rsidRPr="00606541">
        <w:rPr>
          <w:rFonts w:ascii="Times New Roman" w:hAnsi="Times New Roman"/>
          <w:b/>
          <w:sz w:val="26"/>
          <w:szCs w:val="26"/>
        </w:rPr>
        <w:lastRenderedPageBreak/>
        <w:t>Март, 3-ая неделя, тема: «День земли»</w:t>
      </w:r>
    </w:p>
    <w:tbl>
      <w:tblPr>
        <w:tblStyle w:val="af4"/>
        <w:tblW w:w="15417" w:type="dxa"/>
        <w:tblLayout w:type="fixed"/>
        <w:tblLook w:val="04A0" w:firstRow="1" w:lastRow="0" w:firstColumn="1" w:lastColumn="0" w:noHBand="0" w:noVBand="1"/>
      </w:tblPr>
      <w:tblGrid>
        <w:gridCol w:w="1956"/>
        <w:gridCol w:w="3119"/>
        <w:gridCol w:w="5948"/>
        <w:gridCol w:w="4394"/>
      </w:tblGrid>
      <w:tr w:rsidR="00CC0747" w:rsidRPr="00606541" w14:paraId="6553140A" w14:textId="77777777" w:rsidTr="0038182E">
        <w:tc>
          <w:tcPr>
            <w:tcW w:w="1956" w:type="dxa"/>
            <w:tcBorders>
              <w:bottom w:val="single" w:sz="4" w:space="0" w:color="000000"/>
            </w:tcBorders>
          </w:tcPr>
          <w:p w14:paraId="6EDA5054" w14:textId="77777777" w:rsidR="00CC0747" w:rsidRPr="0038182E" w:rsidRDefault="000E3A86" w:rsidP="0038182E">
            <w:pPr>
              <w:pStyle w:val="5"/>
              <w:jc w:val="center"/>
              <w:rPr>
                <w:rFonts w:ascii="Times New Roman" w:hAnsi="Times New Roman"/>
              </w:rPr>
            </w:pPr>
            <w:r w:rsidRPr="0038182E">
              <w:rPr>
                <w:rFonts w:ascii="Times New Roman" w:hAnsi="Times New Roman"/>
              </w:rPr>
              <w:t>День недели</w:t>
            </w:r>
          </w:p>
        </w:tc>
        <w:tc>
          <w:tcPr>
            <w:tcW w:w="3119" w:type="dxa"/>
          </w:tcPr>
          <w:p w14:paraId="48488F31" w14:textId="77777777" w:rsidR="00CC0747" w:rsidRPr="0038182E" w:rsidRDefault="000E3A86" w:rsidP="0038182E">
            <w:pPr>
              <w:pStyle w:val="5"/>
              <w:jc w:val="center"/>
              <w:rPr>
                <w:rFonts w:ascii="Times New Roman" w:hAnsi="Times New Roman"/>
              </w:rPr>
            </w:pPr>
            <w:r w:rsidRPr="0038182E">
              <w:rPr>
                <w:rFonts w:ascii="Times New Roman" w:hAnsi="Times New Roman"/>
              </w:rPr>
              <w:t>Образовательная</w:t>
            </w:r>
          </w:p>
          <w:p w14:paraId="22AA1B33" w14:textId="77777777" w:rsidR="00CC0747" w:rsidRPr="0038182E" w:rsidRDefault="000E3A86" w:rsidP="0038182E">
            <w:pPr>
              <w:pStyle w:val="5"/>
              <w:jc w:val="center"/>
              <w:rPr>
                <w:rFonts w:ascii="Times New Roman" w:hAnsi="Times New Roman"/>
              </w:rPr>
            </w:pPr>
            <w:r w:rsidRPr="0038182E">
              <w:rPr>
                <w:rFonts w:ascii="Times New Roman" w:hAnsi="Times New Roman"/>
              </w:rPr>
              <w:t>область</w:t>
            </w:r>
          </w:p>
        </w:tc>
        <w:tc>
          <w:tcPr>
            <w:tcW w:w="5948" w:type="dxa"/>
          </w:tcPr>
          <w:p w14:paraId="72E2498B" w14:textId="77777777" w:rsidR="00CC0747" w:rsidRPr="0038182E" w:rsidRDefault="000E3A86" w:rsidP="0038182E">
            <w:pPr>
              <w:pStyle w:val="5"/>
              <w:jc w:val="center"/>
              <w:rPr>
                <w:rFonts w:ascii="Times New Roman" w:hAnsi="Times New Roman"/>
              </w:rPr>
            </w:pPr>
            <w:r w:rsidRPr="0038182E">
              <w:rPr>
                <w:rFonts w:ascii="Times New Roman" w:hAnsi="Times New Roman"/>
              </w:rPr>
              <w:t>НОД</w:t>
            </w:r>
          </w:p>
          <w:p w14:paraId="6E2C476A" w14:textId="77777777" w:rsidR="00CC0747" w:rsidRPr="0038182E" w:rsidRDefault="000E3A86" w:rsidP="0038182E">
            <w:pPr>
              <w:pStyle w:val="5"/>
              <w:jc w:val="center"/>
              <w:rPr>
                <w:rFonts w:ascii="Times New Roman" w:hAnsi="Times New Roman"/>
              </w:rPr>
            </w:pPr>
            <w:r w:rsidRPr="0038182E">
              <w:rPr>
                <w:rFonts w:ascii="Times New Roman" w:hAnsi="Times New Roman"/>
              </w:rPr>
              <w:t>Тема, учебно-методическое обеспечение</w:t>
            </w:r>
          </w:p>
        </w:tc>
        <w:tc>
          <w:tcPr>
            <w:tcW w:w="4394" w:type="dxa"/>
          </w:tcPr>
          <w:p w14:paraId="33BC9955" w14:textId="77777777" w:rsidR="00CC0747" w:rsidRPr="0038182E" w:rsidRDefault="000E3A86" w:rsidP="0038182E">
            <w:pPr>
              <w:pStyle w:val="5"/>
              <w:jc w:val="center"/>
              <w:rPr>
                <w:rFonts w:ascii="Times New Roman" w:hAnsi="Times New Roman"/>
              </w:rPr>
            </w:pPr>
            <w:r w:rsidRPr="0038182E">
              <w:rPr>
                <w:rFonts w:ascii="Times New Roman" w:hAnsi="Times New Roman"/>
              </w:rPr>
              <w:t>Материалы и оборудование; литературно-музыкальное сопровождение</w:t>
            </w:r>
          </w:p>
        </w:tc>
      </w:tr>
      <w:tr w:rsidR="008B5EC4" w:rsidRPr="00606541" w14:paraId="504BF7EA" w14:textId="77777777" w:rsidTr="0038182E">
        <w:trPr>
          <w:trHeight w:val="397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F34AC62" w14:textId="77777777" w:rsidR="008B5EC4" w:rsidRPr="0038182E" w:rsidRDefault="008B5EC4" w:rsidP="0038182E">
            <w:pPr>
              <w:pStyle w:val="5"/>
              <w:rPr>
                <w:rFonts w:ascii="Times New Roman" w:hAnsi="Times New Roman"/>
                <w:b w:val="0"/>
              </w:rPr>
            </w:pPr>
            <w:r w:rsidRPr="0038182E">
              <w:rPr>
                <w:rFonts w:ascii="Times New Roman" w:hAnsi="Times New Roman"/>
                <w:b w:val="0"/>
              </w:rPr>
              <w:t>понедельник</w:t>
            </w:r>
          </w:p>
        </w:tc>
        <w:tc>
          <w:tcPr>
            <w:tcW w:w="3119" w:type="dxa"/>
            <w:tcBorders>
              <w:left w:val="single" w:sz="4" w:space="0" w:color="000000"/>
            </w:tcBorders>
          </w:tcPr>
          <w:p w14:paraId="7BEB5675" w14:textId="77777777" w:rsidR="0038182E" w:rsidRPr="0038182E" w:rsidRDefault="0038182E" w:rsidP="0038182E">
            <w:pPr>
              <w:pStyle w:val="5"/>
              <w:rPr>
                <w:rFonts w:ascii="Times New Roman" w:hAnsi="Times New Roman"/>
                <w:b w:val="0"/>
              </w:rPr>
            </w:pPr>
            <w:r w:rsidRPr="0038182E">
              <w:rPr>
                <w:rFonts w:ascii="Times New Roman" w:hAnsi="Times New Roman"/>
                <w:b w:val="0"/>
              </w:rPr>
              <w:t>Конструктивная деятельность</w:t>
            </w:r>
          </w:p>
          <w:p w14:paraId="62C602E4" w14:textId="0E60B6E6" w:rsidR="008B5EC4" w:rsidRPr="0038182E" w:rsidRDefault="008B5EC4" w:rsidP="0038182E">
            <w:pPr>
              <w:pStyle w:val="5"/>
              <w:rPr>
                <w:rFonts w:ascii="Times New Roman" w:hAnsi="Times New Roman"/>
                <w:b w:val="0"/>
              </w:rPr>
            </w:pPr>
            <w:r w:rsidRPr="0038182E">
              <w:rPr>
                <w:rFonts w:ascii="Times New Roman" w:hAnsi="Times New Roman"/>
                <w:b w:val="0"/>
              </w:rPr>
              <w:t>Физическое развитие</w:t>
            </w:r>
          </w:p>
        </w:tc>
        <w:tc>
          <w:tcPr>
            <w:tcW w:w="5948" w:type="dxa"/>
          </w:tcPr>
          <w:p w14:paraId="73835923" w14:textId="531A6F20" w:rsidR="008B5EC4" w:rsidRPr="0038182E" w:rsidRDefault="008B5EC4" w:rsidP="0038182E">
            <w:pPr>
              <w:pStyle w:val="5"/>
              <w:rPr>
                <w:rFonts w:ascii="Times New Roman" w:hAnsi="Times New Roman"/>
                <w:b w:val="0"/>
              </w:rPr>
            </w:pPr>
            <w:r w:rsidRPr="0038182E">
              <w:rPr>
                <w:rFonts w:ascii="Times New Roman" w:hAnsi="Times New Roman"/>
                <w:b w:val="0"/>
              </w:rPr>
              <w:t>Игра «Выложи пол плитками» Куцакова Л.В. с.</w:t>
            </w:r>
            <w:r w:rsidR="007C5443" w:rsidRPr="0038182E">
              <w:rPr>
                <w:rFonts w:ascii="Times New Roman" w:hAnsi="Times New Roman"/>
                <w:b w:val="0"/>
              </w:rPr>
              <w:t>29</w:t>
            </w:r>
          </w:p>
          <w:p w14:paraId="6169D61E" w14:textId="40109E09" w:rsidR="008B5EC4" w:rsidRPr="0038182E" w:rsidRDefault="008B5EC4" w:rsidP="0038182E">
            <w:pPr>
              <w:pStyle w:val="5"/>
              <w:rPr>
                <w:rFonts w:ascii="Times New Roman" w:hAnsi="Times New Roman"/>
                <w:b w:val="0"/>
              </w:rPr>
            </w:pPr>
            <w:r w:rsidRPr="0038182E">
              <w:rPr>
                <w:rFonts w:ascii="Times New Roman" w:hAnsi="Times New Roman"/>
                <w:b w:val="0"/>
              </w:rPr>
              <w:t xml:space="preserve">ФИЗКУЛЬТУРА  по плану инструктора по </w:t>
            </w:r>
            <w:r w:rsidR="0038182E" w:rsidRPr="0038182E">
              <w:rPr>
                <w:rFonts w:ascii="Times New Roman" w:hAnsi="Times New Roman"/>
                <w:b w:val="0"/>
              </w:rPr>
              <w:t>ФК</w:t>
            </w:r>
          </w:p>
        </w:tc>
        <w:tc>
          <w:tcPr>
            <w:tcW w:w="4394" w:type="dxa"/>
          </w:tcPr>
          <w:p w14:paraId="34482F51" w14:textId="592FE248" w:rsidR="008B5EC4" w:rsidRPr="0038182E" w:rsidRDefault="008B5EC4" w:rsidP="0038182E">
            <w:pPr>
              <w:pStyle w:val="5"/>
              <w:rPr>
                <w:rFonts w:ascii="Times New Roman" w:hAnsi="Times New Roman"/>
                <w:b w:val="0"/>
              </w:rPr>
            </w:pPr>
            <w:r w:rsidRPr="0038182E">
              <w:rPr>
                <w:rFonts w:ascii="Times New Roman" w:hAnsi="Times New Roman"/>
                <w:b w:val="0"/>
              </w:rPr>
              <w:t>10 цветочков одного цвета, 2 корзинки</w:t>
            </w:r>
          </w:p>
        </w:tc>
      </w:tr>
      <w:tr w:rsidR="008B5EC4" w:rsidRPr="00606541" w14:paraId="781E0ED3" w14:textId="77777777" w:rsidTr="0038182E">
        <w:trPr>
          <w:trHeight w:val="397"/>
        </w:trPr>
        <w:tc>
          <w:tcPr>
            <w:tcW w:w="1956" w:type="dxa"/>
            <w:tcBorders>
              <w:top w:val="nil"/>
            </w:tcBorders>
          </w:tcPr>
          <w:p w14:paraId="0D729C69" w14:textId="68678D16" w:rsidR="008B5EC4" w:rsidRPr="0038182E" w:rsidRDefault="008B5EC4" w:rsidP="0038182E">
            <w:pPr>
              <w:pStyle w:val="5"/>
              <w:rPr>
                <w:rFonts w:ascii="Times New Roman" w:hAnsi="Times New Roman"/>
                <w:b w:val="0"/>
              </w:rPr>
            </w:pPr>
            <w:r w:rsidRPr="0038182E">
              <w:rPr>
                <w:rFonts w:ascii="Times New Roman" w:hAnsi="Times New Roman"/>
                <w:b w:val="0"/>
              </w:rPr>
              <w:t>11 марта</w:t>
            </w:r>
          </w:p>
        </w:tc>
        <w:tc>
          <w:tcPr>
            <w:tcW w:w="3119" w:type="dxa"/>
          </w:tcPr>
          <w:p w14:paraId="00E717CE" w14:textId="77777777" w:rsidR="008B5EC4" w:rsidRPr="0038182E" w:rsidRDefault="008B5EC4" w:rsidP="0038182E">
            <w:pPr>
              <w:pStyle w:val="5"/>
              <w:rPr>
                <w:rFonts w:ascii="Times New Roman" w:hAnsi="Times New Roman"/>
                <w:b w:val="0"/>
              </w:rPr>
            </w:pPr>
            <w:r w:rsidRPr="0038182E">
              <w:rPr>
                <w:rFonts w:ascii="Times New Roman" w:hAnsi="Times New Roman"/>
                <w:b w:val="0"/>
              </w:rPr>
              <w:t>Познавательное развитие</w:t>
            </w:r>
          </w:p>
        </w:tc>
        <w:tc>
          <w:tcPr>
            <w:tcW w:w="5948" w:type="dxa"/>
          </w:tcPr>
          <w:p w14:paraId="3C88DB08" w14:textId="77777777" w:rsidR="008B5EC4" w:rsidRPr="0038182E" w:rsidRDefault="008B5EC4" w:rsidP="0038182E">
            <w:pPr>
              <w:pStyle w:val="5"/>
              <w:rPr>
                <w:rFonts w:ascii="Times New Roman" w:hAnsi="Times New Roman"/>
                <w:b w:val="0"/>
              </w:rPr>
            </w:pPr>
            <w:r w:rsidRPr="0038182E">
              <w:rPr>
                <w:rFonts w:ascii="Times New Roman" w:hAnsi="Times New Roman"/>
                <w:b w:val="0"/>
              </w:rPr>
              <w:t xml:space="preserve"> ФЦКМ. Тема: «Земля наш дом родной» /(см. Приложение 1)</w:t>
            </w:r>
          </w:p>
        </w:tc>
        <w:tc>
          <w:tcPr>
            <w:tcW w:w="4394" w:type="dxa"/>
          </w:tcPr>
          <w:p w14:paraId="6947874A" w14:textId="77777777" w:rsidR="008B5EC4" w:rsidRPr="0038182E" w:rsidRDefault="008B5EC4" w:rsidP="0038182E">
            <w:pPr>
              <w:pStyle w:val="5"/>
              <w:rPr>
                <w:rFonts w:ascii="Times New Roman" w:hAnsi="Times New Roman"/>
                <w:b w:val="0"/>
              </w:rPr>
            </w:pPr>
            <w:r w:rsidRPr="0038182E">
              <w:rPr>
                <w:rFonts w:ascii="Times New Roman" w:hAnsi="Times New Roman"/>
                <w:b w:val="0"/>
              </w:rPr>
              <w:t>Презентация к конспекту, игрушки диких и домашних животных.</w:t>
            </w:r>
          </w:p>
        </w:tc>
      </w:tr>
      <w:tr w:rsidR="00AB216B" w:rsidRPr="00606541" w14:paraId="47E0D09F" w14:textId="77777777" w:rsidTr="0038182E">
        <w:trPr>
          <w:trHeight w:val="397"/>
        </w:trPr>
        <w:tc>
          <w:tcPr>
            <w:tcW w:w="1956" w:type="dxa"/>
            <w:tcBorders>
              <w:bottom w:val="nil"/>
            </w:tcBorders>
          </w:tcPr>
          <w:p w14:paraId="342BB8E7" w14:textId="77777777" w:rsidR="00AB216B" w:rsidRPr="0038182E" w:rsidRDefault="00AB216B" w:rsidP="0038182E">
            <w:pPr>
              <w:pStyle w:val="5"/>
              <w:rPr>
                <w:rFonts w:ascii="Times New Roman" w:hAnsi="Times New Roman"/>
                <w:b w:val="0"/>
              </w:rPr>
            </w:pPr>
            <w:bookmarkStart w:id="1" w:name="_Hlk144185281"/>
            <w:r w:rsidRPr="0038182E">
              <w:rPr>
                <w:rFonts w:ascii="Times New Roman" w:hAnsi="Times New Roman"/>
                <w:b w:val="0"/>
              </w:rPr>
              <w:t>вторник</w:t>
            </w:r>
          </w:p>
        </w:tc>
        <w:tc>
          <w:tcPr>
            <w:tcW w:w="3119" w:type="dxa"/>
          </w:tcPr>
          <w:p w14:paraId="0C614053" w14:textId="58565359" w:rsidR="00AB216B" w:rsidRPr="0038182E" w:rsidRDefault="00AB216B" w:rsidP="0038182E">
            <w:pPr>
              <w:pStyle w:val="5"/>
              <w:rPr>
                <w:rFonts w:ascii="Times New Roman" w:hAnsi="Times New Roman"/>
                <w:b w:val="0"/>
              </w:rPr>
            </w:pPr>
            <w:r w:rsidRPr="0038182E">
              <w:rPr>
                <w:rFonts w:ascii="Times New Roman" w:hAnsi="Times New Roman"/>
                <w:b w:val="0"/>
              </w:rPr>
              <w:t>Художественно-эстетическое</w:t>
            </w:r>
          </w:p>
        </w:tc>
        <w:tc>
          <w:tcPr>
            <w:tcW w:w="5948" w:type="dxa"/>
          </w:tcPr>
          <w:p w14:paraId="09ED71CB" w14:textId="5CE4DDEC" w:rsidR="00AB216B" w:rsidRPr="0038182E" w:rsidRDefault="00AB216B" w:rsidP="0038182E">
            <w:pPr>
              <w:pStyle w:val="5"/>
              <w:rPr>
                <w:rFonts w:ascii="Times New Roman" w:hAnsi="Times New Roman"/>
                <w:b w:val="0"/>
              </w:rPr>
            </w:pPr>
            <w:r w:rsidRPr="0038182E">
              <w:rPr>
                <w:rFonts w:ascii="Times New Roman" w:hAnsi="Times New Roman"/>
                <w:b w:val="0"/>
              </w:rPr>
              <w:t>АППЛИКАЦИЯ Тема: «Вырежи и наклей, что бывает круглое и овальное» / Комарова Т.С., С.6</w:t>
            </w:r>
            <w:r w:rsidR="007C5443" w:rsidRPr="0038182E">
              <w:rPr>
                <w:rFonts w:ascii="Times New Roman" w:hAnsi="Times New Roman"/>
                <w:b w:val="0"/>
              </w:rPr>
              <w:t>5</w:t>
            </w:r>
          </w:p>
        </w:tc>
        <w:tc>
          <w:tcPr>
            <w:tcW w:w="4394" w:type="dxa"/>
          </w:tcPr>
          <w:p w14:paraId="753330B7" w14:textId="4E0F380E" w:rsidR="00AB216B" w:rsidRPr="0038182E" w:rsidRDefault="00AB216B" w:rsidP="0038182E">
            <w:pPr>
              <w:pStyle w:val="5"/>
              <w:rPr>
                <w:rFonts w:ascii="Times New Roman" w:hAnsi="Times New Roman"/>
                <w:b w:val="0"/>
              </w:rPr>
            </w:pPr>
            <w:r w:rsidRPr="0038182E">
              <w:rPr>
                <w:rFonts w:ascii="Times New Roman" w:hAnsi="Times New Roman"/>
                <w:b w:val="0"/>
              </w:rPr>
              <w:t>Гуашь, альбомные листы, кисти, банка с водой, салфетки</w:t>
            </w:r>
          </w:p>
        </w:tc>
      </w:tr>
      <w:bookmarkEnd w:id="1"/>
      <w:tr w:rsidR="00AB216B" w:rsidRPr="00606541" w14:paraId="7D7F41AF" w14:textId="77777777" w:rsidTr="0038182E">
        <w:trPr>
          <w:trHeight w:val="397"/>
        </w:trPr>
        <w:tc>
          <w:tcPr>
            <w:tcW w:w="19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02C38" w14:textId="78F9B47E" w:rsidR="00AB216B" w:rsidRPr="0038182E" w:rsidRDefault="00AB216B" w:rsidP="0038182E">
            <w:pPr>
              <w:pStyle w:val="5"/>
              <w:rPr>
                <w:rFonts w:ascii="Times New Roman" w:hAnsi="Times New Roman"/>
                <w:b w:val="0"/>
              </w:rPr>
            </w:pPr>
            <w:r w:rsidRPr="0038182E">
              <w:rPr>
                <w:rFonts w:ascii="Times New Roman" w:hAnsi="Times New Roman"/>
                <w:b w:val="0"/>
              </w:rPr>
              <w:t>12 марта</w:t>
            </w:r>
          </w:p>
        </w:tc>
        <w:tc>
          <w:tcPr>
            <w:tcW w:w="3119" w:type="dxa"/>
            <w:tcBorders>
              <w:left w:val="single" w:sz="4" w:space="0" w:color="000000"/>
            </w:tcBorders>
          </w:tcPr>
          <w:p w14:paraId="7F9D2C9E" w14:textId="77777777" w:rsidR="00AB216B" w:rsidRPr="0038182E" w:rsidRDefault="00AB216B" w:rsidP="0038182E">
            <w:pPr>
              <w:pStyle w:val="5"/>
              <w:rPr>
                <w:rFonts w:ascii="Times New Roman" w:hAnsi="Times New Roman"/>
                <w:b w:val="0"/>
              </w:rPr>
            </w:pPr>
            <w:r w:rsidRPr="0038182E">
              <w:rPr>
                <w:rFonts w:ascii="Times New Roman" w:hAnsi="Times New Roman"/>
                <w:b w:val="0"/>
              </w:rPr>
              <w:t>Художественно-эстетическое развитие</w:t>
            </w:r>
          </w:p>
        </w:tc>
        <w:tc>
          <w:tcPr>
            <w:tcW w:w="5948" w:type="dxa"/>
          </w:tcPr>
          <w:p w14:paraId="4BC5A627" w14:textId="67F9637F" w:rsidR="00AB216B" w:rsidRPr="0038182E" w:rsidRDefault="00AB216B" w:rsidP="0038182E">
            <w:pPr>
              <w:pStyle w:val="5"/>
              <w:rPr>
                <w:rFonts w:ascii="Times New Roman" w:hAnsi="Times New Roman"/>
                <w:b w:val="0"/>
              </w:rPr>
            </w:pPr>
            <w:r w:rsidRPr="0038182E">
              <w:rPr>
                <w:rFonts w:ascii="Times New Roman" w:hAnsi="Times New Roman"/>
                <w:b w:val="0"/>
              </w:rPr>
              <w:t xml:space="preserve"> МУЗЫКА по плану муз. Руководителя.</w:t>
            </w:r>
          </w:p>
        </w:tc>
        <w:tc>
          <w:tcPr>
            <w:tcW w:w="4394" w:type="dxa"/>
          </w:tcPr>
          <w:p w14:paraId="788410A3" w14:textId="673B218C" w:rsidR="00AB216B" w:rsidRPr="0038182E" w:rsidRDefault="00AB216B" w:rsidP="0038182E">
            <w:pPr>
              <w:pStyle w:val="5"/>
              <w:rPr>
                <w:rFonts w:ascii="Times New Roman" w:hAnsi="Times New Roman"/>
                <w:b w:val="0"/>
              </w:rPr>
            </w:pPr>
          </w:p>
        </w:tc>
      </w:tr>
      <w:tr w:rsidR="00AB216B" w:rsidRPr="00606541" w14:paraId="090D9AF0" w14:textId="77777777" w:rsidTr="0038182E">
        <w:trPr>
          <w:trHeight w:val="397"/>
        </w:trPr>
        <w:tc>
          <w:tcPr>
            <w:tcW w:w="1956" w:type="dxa"/>
            <w:tcBorders>
              <w:bottom w:val="nil"/>
            </w:tcBorders>
          </w:tcPr>
          <w:p w14:paraId="1607DC2D" w14:textId="77777777" w:rsidR="00AB216B" w:rsidRPr="0038182E" w:rsidRDefault="00AB216B" w:rsidP="0038182E">
            <w:pPr>
              <w:pStyle w:val="5"/>
              <w:rPr>
                <w:rFonts w:ascii="Times New Roman" w:hAnsi="Times New Roman"/>
                <w:b w:val="0"/>
              </w:rPr>
            </w:pPr>
            <w:r w:rsidRPr="0038182E">
              <w:rPr>
                <w:rFonts w:ascii="Times New Roman" w:hAnsi="Times New Roman"/>
                <w:b w:val="0"/>
              </w:rPr>
              <w:t>среда</w:t>
            </w:r>
          </w:p>
        </w:tc>
        <w:tc>
          <w:tcPr>
            <w:tcW w:w="3119" w:type="dxa"/>
          </w:tcPr>
          <w:p w14:paraId="469658BA" w14:textId="77777777" w:rsidR="00AB216B" w:rsidRPr="0038182E" w:rsidRDefault="00AB216B" w:rsidP="0038182E">
            <w:pPr>
              <w:pStyle w:val="5"/>
              <w:rPr>
                <w:rFonts w:ascii="Times New Roman" w:hAnsi="Times New Roman"/>
                <w:b w:val="0"/>
              </w:rPr>
            </w:pPr>
            <w:r w:rsidRPr="0038182E">
              <w:rPr>
                <w:rFonts w:ascii="Times New Roman" w:hAnsi="Times New Roman"/>
                <w:b w:val="0"/>
              </w:rPr>
              <w:t>Художественно-эстетическое развитие</w:t>
            </w:r>
          </w:p>
        </w:tc>
        <w:tc>
          <w:tcPr>
            <w:tcW w:w="5948" w:type="dxa"/>
          </w:tcPr>
          <w:p w14:paraId="10D6C21F" w14:textId="6640CC27" w:rsidR="00AB216B" w:rsidRPr="0038182E" w:rsidRDefault="00AB216B" w:rsidP="0038182E">
            <w:pPr>
              <w:pStyle w:val="5"/>
              <w:rPr>
                <w:rFonts w:ascii="Times New Roman" w:hAnsi="Times New Roman"/>
                <w:b w:val="0"/>
              </w:rPr>
            </w:pPr>
            <w:r w:rsidRPr="0038182E">
              <w:rPr>
                <w:rFonts w:ascii="Times New Roman" w:hAnsi="Times New Roman"/>
                <w:b w:val="0"/>
              </w:rPr>
              <w:t xml:space="preserve"> ФИЗКУЛЬТУРА  по плану инструктора по физ. культуре. </w:t>
            </w:r>
          </w:p>
        </w:tc>
        <w:tc>
          <w:tcPr>
            <w:tcW w:w="4394" w:type="dxa"/>
          </w:tcPr>
          <w:p w14:paraId="19E1DDFB" w14:textId="77777777" w:rsidR="00AB216B" w:rsidRPr="0038182E" w:rsidRDefault="00AB216B" w:rsidP="0038182E">
            <w:pPr>
              <w:pStyle w:val="5"/>
              <w:rPr>
                <w:rFonts w:ascii="Times New Roman" w:hAnsi="Times New Roman"/>
                <w:b w:val="0"/>
              </w:rPr>
            </w:pPr>
          </w:p>
        </w:tc>
      </w:tr>
      <w:tr w:rsidR="00AB216B" w:rsidRPr="00606541" w14:paraId="6473C3DF" w14:textId="77777777" w:rsidTr="0038182E">
        <w:trPr>
          <w:trHeight w:val="397"/>
        </w:trPr>
        <w:tc>
          <w:tcPr>
            <w:tcW w:w="19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9FD97DE" w14:textId="4F3146D5" w:rsidR="00AB216B" w:rsidRPr="0038182E" w:rsidRDefault="00AB216B" w:rsidP="0038182E">
            <w:pPr>
              <w:pStyle w:val="5"/>
              <w:rPr>
                <w:rFonts w:ascii="Times New Roman" w:hAnsi="Times New Roman"/>
                <w:b w:val="0"/>
              </w:rPr>
            </w:pPr>
            <w:r w:rsidRPr="0038182E">
              <w:rPr>
                <w:rFonts w:ascii="Times New Roman" w:hAnsi="Times New Roman"/>
                <w:b w:val="0"/>
              </w:rPr>
              <w:t>13 марта</w:t>
            </w:r>
          </w:p>
        </w:tc>
        <w:tc>
          <w:tcPr>
            <w:tcW w:w="3119" w:type="dxa"/>
            <w:tcBorders>
              <w:left w:val="single" w:sz="4" w:space="0" w:color="000000"/>
            </w:tcBorders>
          </w:tcPr>
          <w:p w14:paraId="40B7FFB5" w14:textId="77777777" w:rsidR="00AB216B" w:rsidRPr="0038182E" w:rsidRDefault="00AB216B" w:rsidP="0038182E">
            <w:pPr>
              <w:pStyle w:val="5"/>
              <w:rPr>
                <w:rFonts w:ascii="Times New Roman" w:hAnsi="Times New Roman"/>
                <w:b w:val="0"/>
              </w:rPr>
            </w:pPr>
            <w:r w:rsidRPr="0038182E">
              <w:rPr>
                <w:rFonts w:ascii="Times New Roman" w:hAnsi="Times New Roman"/>
                <w:b w:val="0"/>
              </w:rPr>
              <w:t>Познавательное развитие</w:t>
            </w:r>
          </w:p>
        </w:tc>
        <w:tc>
          <w:tcPr>
            <w:tcW w:w="5948" w:type="dxa"/>
          </w:tcPr>
          <w:p w14:paraId="6DD99758" w14:textId="77777777" w:rsidR="00AB216B" w:rsidRPr="0038182E" w:rsidRDefault="00AB216B" w:rsidP="0038182E">
            <w:pPr>
              <w:pStyle w:val="5"/>
              <w:rPr>
                <w:rFonts w:ascii="Times New Roman" w:hAnsi="Times New Roman"/>
                <w:b w:val="0"/>
              </w:rPr>
            </w:pPr>
            <w:r w:rsidRPr="0038182E">
              <w:rPr>
                <w:rFonts w:ascii="Times New Roman" w:hAnsi="Times New Roman"/>
                <w:b w:val="0"/>
              </w:rPr>
              <w:t xml:space="preserve">ФЭМП. </w:t>
            </w:r>
            <w:proofErr w:type="spellStart"/>
            <w:r w:rsidRPr="0038182E">
              <w:rPr>
                <w:rFonts w:ascii="Times New Roman" w:hAnsi="Times New Roman"/>
                <w:b w:val="0"/>
              </w:rPr>
              <w:t>Помораева</w:t>
            </w:r>
            <w:proofErr w:type="spellEnd"/>
            <w:r w:rsidRPr="0038182E">
              <w:rPr>
                <w:rFonts w:ascii="Times New Roman" w:hAnsi="Times New Roman"/>
                <w:b w:val="0"/>
              </w:rPr>
              <w:t xml:space="preserve"> И.А. , </w:t>
            </w:r>
            <w:proofErr w:type="spellStart"/>
            <w:r w:rsidRPr="0038182E">
              <w:rPr>
                <w:rFonts w:ascii="Times New Roman" w:hAnsi="Times New Roman"/>
                <w:b w:val="0"/>
              </w:rPr>
              <w:t>Позина</w:t>
            </w:r>
            <w:proofErr w:type="spellEnd"/>
            <w:r w:rsidRPr="0038182E">
              <w:rPr>
                <w:rFonts w:ascii="Times New Roman" w:hAnsi="Times New Roman"/>
                <w:b w:val="0"/>
              </w:rPr>
              <w:t xml:space="preserve">  В.А., с.45</w:t>
            </w:r>
          </w:p>
        </w:tc>
        <w:tc>
          <w:tcPr>
            <w:tcW w:w="4394" w:type="dxa"/>
          </w:tcPr>
          <w:p w14:paraId="4F900DF1" w14:textId="41D8271E" w:rsidR="00AB216B" w:rsidRPr="0038182E" w:rsidRDefault="00AB216B" w:rsidP="0038182E">
            <w:pPr>
              <w:pStyle w:val="5"/>
              <w:rPr>
                <w:rFonts w:ascii="Times New Roman" w:hAnsi="Times New Roman"/>
                <w:b w:val="0"/>
              </w:rPr>
            </w:pPr>
            <w:r w:rsidRPr="0038182E">
              <w:rPr>
                <w:rFonts w:ascii="Times New Roman" w:hAnsi="Times New Roman"/>
                <w:b w:val="0"/>
              </w:rPr>
              <w:t>Геометрические фигуры</w:t>
            </w:r>
          </w:p>
        </w:tc>
      </w:tr>
      <w:tr w:rsidR="00AB216B" w:rsidRPr="00606541" w14:paraId="680BF572" w14:textId="77777777" w:rsidTr="0038182E">
        <w:trPr>
          <w:trHeight w:val="397"/>
        </w:trPr>
        <w:tc>
          <w:tcPr>
            <w:tcW w:w="1956" w:type="dxa"/>
            <w:tcBorders>
              <w:top w:val="single" w:sz="4" w:space="0" w:color="000000"/>
              <w:bottom w:val="nil"/>
            </w:tcBorders>
          </w:tcPr>
          <w:p w14:paraId="4F77AA2B" w14:textId="77777777" w:rsidR="00AB216B" w:rsidRPr="0038182E" w:rsidRDefault="00AB216B" w:rsidP="0038182E">
            <w:pPr>
              <w:pStyle w:val="5"/>
              <w:rPr>
                <w:rFonts w:ascii="Times New Roman" w:hAnsi="Times New Roman"/>
                <w:b w:val="0"/>
              </w:rPr>
            </w:pPr>
            <w:r w:rsidRPr="0038182E">
              <w:rPr>
                <w:rFonts w:ascii="Times New Roman" w:hAnsi="Times New Roman"/>
                <w:b w:val="0"/>
              </w:rPr>
              <w:t>четверг</w:t>
            </w:r>
          </w:p>
        </w:tc>
        <w:tc>
          <w:tcPr>
            <w:tcW w:w="3119" w:type="dxa"/>
          </w:tcPr>
          <w:p w14:paraId="3CC8219E" w14:textId="77777777" w:rsidR="00AB216B" w:rsidRPr="0038182E" w:rsidRDefault="00AB216B" w:rsidP="0038182E">
            <w:pPr>
              <w:pStyle w:val="5"/>
              <w:rPr>
                <w:rFonts w:ascii="Times New Roman" w:hAnsi="Times New Roman"/>
                <w:b w:val="0"/>
              </w:rPr>
            </w:pPr>
            <w:r w:rsidRPr="0038182E">
              <w:rPr>
                <w:rFonts w:ascii="Times New Roman" w:hAnsi="Times New Roman"/>
                <w:b w:val="0"/>
              </w:rPr>
              <w:t>Физическое развитие</w:t>
            </w:r>
          </w:p>
        </w:tc>
        <w:tc>
          <w:tcPr>
            <w:tcW w:w="5948" w:type="dxa"/>
          </w:tcPr>
          <w:p w14:paraId="64BE76C0" w14:textId="04611A26" w:rsidR="00AB216B" w:rsidRPr="0038182E" w:rsidRDefault="00AB216B" w:rsidP="0038182E">
            <w:pPr>
              <w:pStyle w:val="5"/>
              <w:rPr>
                <w:rFonts w:ascii="Times New Roman" w:hAnsi="Times New Roman"/>
                <w:b w:val="0"/>
              </w:rPr>
            </w:pPr>
            <w:r w:rsidRPr="0038182E">
              <w:rPr>
                <w:rFonts w:ascii="Times New Roman" w:hAnsi="Times New Roman"/>
                <w:b w:val="0"/>
              </w:rPr>
              <w:t>МУЗЫКА по плану муз. Руководителя.</w:t>
            </w:r>
          </w:p>
        </w:tc>
        <w:tc>
          <w:tcPr>
            <w:tcW w:w="4394" w:type="dxa"/>
          </w:tcPr>
          <w:p w14:paraId="79DE811C" w14:textId="77777777" w:rsidR="00AB216B" w:rsidRPr="0038182E" w:rsidRDefault="00AB216B" w:rsidP="0038182E">
            <w:pPr>
              <w:pStyle w:val="5"/>
              <w:rPr>
                <w:rFonts w:ascii="Times New Roman" w:hAnsi="Times New Roman"/>
                <w:b w:val="0"/>
              </w:rPr>
            </w:pPr>
          </w:p>
        </w:tc>
      </w:tr>
      <w:tr w:rsidR="00AB216B" w:rsidRPr="00606541" w14:paraId="0B7B1AC6" w14:textId="77777777" w:rsidTr="0038182E">
        <w:trPr>
          <w:trHeight w:val="397"/>
        </w:trPr>
        <w:tc>
          <w:tcPr>
            <w:tcW w:w="19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4145F" w14:textId="669EAC67" w:rsidR="00AB216B" w:rsidRPr="0038182E" w:rsidRDefault="00AB216B" w:rsidP="0038182E">
            <w:pPr>
              <w:pStyle w:val="5"/>
              <w:rPr>
                <w:rFonts w:ascii="Times New Roman" w:hAnsi="Times New Roman"/>
                <w:b w:val="0"/>
              </w:rPr>
            </w:pPr>
            <w:r w:rsidRPr="0038182E">
              <w:rPr>
                <w:rFonts w:ascii="Times New Roman" w:hAnsi="Times New Roman"/>
                <w:b w:val="0"/>
              </w:rPr>
              <w:t>14 марта</w:t>
            </w:r>
          </w:p>
        </w:tc>
        <w:tc>
          <w:tcPr>
            <w:tcW w:w="3119" w:type="dxa"/>
            <w:tcBorders>
              <w:left w:val="single" w:sz="4" w:space="0" w:color="000000"/>
            </w:tcBorders>
          </w:tcPr>
          <w:p w14:paraId="3C1E40F3" w14:textId="77777777" w:rsidR="00AB216B" w:rsidRPr="0038182E" w:rsidRDefault="00AB216B" w:rsidP="0038182E">
            <w:pPr>
              <w:pStyle w:val="5"/>
              <w:rPr>
                <w:rFonts w:ascii="Times New Roman" w:hAnsi="Times New Roman"/>
                <w:b w:val="0"/>
              </w:rPr>
            </w:pPr>
            <w:r w:rsidRPr="0038182E">
              <w:rPr>
                <w:rFonts w:ascii="Times New Roman" w:hAnsi="Times New Roman"/>
                <w:b w:val="0"/>
              </w:rPr>
              <w:t>Речевое развитие</w:t>
            </w:r>
          </w:p>
        </w:tc>
        <w:tc>
          <w:tcPr>
            <w:tcW w:w="5948" w:type="dxa"/>
          </w:tcPr>
          <w:p w14:paraId="6FAE8C35" w14:textId="77777777" w:rsidR="00AB216B" w:rsidRPr="0038182E" w:rsidRDefault="00AB216B" w:rsidP="0038182E">
            <w:pPr>
              <w:pStyle w:val="5"/>
              <w:rPr>
                <w:rFonts w:ascii="Times New Roman" w:hAnsi="Times New Roman"/>
                <w:b w:val="0"/>
              </w:rPr>
            </w:pPr>
            <w:r w:rsidRPr="0038182E">
              <w:rPr>
                <w:rFonts w:ascii="Times New Roman" w:hAnsi="Times New Roman"/>
                <w:b w:val="0"/>
              </w:rPr>
              <w:t xml:space="preserve">РАЗВИТИЕ РЕЧИ Тема: Звуковая культура речи: звуки </w:t>
            </w:r>
            <w:proofErr w:type="gramStart"/>
            <w:r w:rsidRPr="0038182E">
              <w:rPr>
                <w:rFonts w:ascii="Times New Roman" w:hAnsi="Times New Roman"/>
                <w:b w:val="0"/>
              </w:rPr>
              <w:t>л</w:t>
            </w:r>
            <w:proofErr w:type="gramEnd"/>
            <w:r w:rsidRPr="0038182E">
              <w:rPr>
                <w:rFonts w:ascii="Times New Roman" w:hAnsi="Times New Roman"/>
                <w:b w:val="0"/>
              </w:rPr>
              <w:t>, ль. Гербова  В. В. С. 63</w:t>
            </w:r>
          </w:p>
        </w:tc>
        <w:tc>
          <w:tcPr>
            <w:tcW w:w="4394" w:type="dxa"/>
          </w:tcPr>
          <w:p w14:paraId="1645B69B" w14:textId="77777777" w:rsidR="00AB216B" w:rsidRPr="0038182E" w:rsidRDefault="00AB216B" w:rsidP="0038182E">
            <w:pPr>
              <w:pStyle w:val="5"/>
              <w:rPr>
                <w:rFonts w:ascii="Times New Roman" w:hAnsi="Times New Roman"/>
                <w:b w:val="0"/>
              </w:rPr>
            </w:pPr>
          </w:p>
        </w:tc>
      </w:tr>
      <w:tr w:rsidR="00AB216B" w:rsidRPr="00606541" w14:paraId="766FBF5F" w14:textId="77777777" w:rsidTr="0038182E">
        <w:trPr>
          <w:trHeight w:val="397"/>
        </w:trPr>
        <w:tc>
          <w:tcPr>
            <w:tcW w:w="1956" w:type="dxa"/>
            <w:tcBorders>
              <w:top w:val="single" w:sz="4" w:space="0" w:color="000000"/>
              <w:bottom w:val="nil"/>
            </w:tcBorders>
          </w:tcPr>
          <w:p w14:paraId="0CBED5D4" w14:textId="77777777" w:rsidR="00AB216B" w:rsidRPr="0038182E" w:rsidRDefault="00AB216B" w:rsidP="0038182E">
            <w:pPr>
              <w:pStyle w:val="5"/>
              <w:rPr>
                <w:rFonts w:ascii="Times New Roman" w:hAnsi="Times New Roman"/>
                <w:b w:val="0"/>
              </w:rPr>
            </w:pPr>
            <w:r w:rsidRPr="0038182E">
              <w:rPr>
                <w:rFonts w:ascii="Times New Roman" w:hAnsi="Times New Roman"/>
                <w:b w:val="0"/>
              </w:rPr>
              <w:t>пятница</w:t>
            </w:r>
          </w:p>
        </w:tc>
        <w:tc>
          <w:tcPr>
            <w:tcW w:w="3119" w:type="dxa"/>
          </w:tcPr>
          <w:p w14:paraId="101DECD3" w14:textId="77777777" w:rsidR="00AB216B" w:rsidRPr="0038182E" w:rsidRDefault="00AB216B" w:rsidP="0038182E">
            <w:pPr>
              <w:pStyle w:val="5"/>
              <w:rPr>
                <w:rFonts w:ascii="Times New Roman" w:hAnsi="Times New Roman"/>
                <w:b w:val="0"/>
              </w:rPr>
            </w:pPr>
            <w:r w:rsidRPr="0038182E">
              <w:rPr>
                <w:rFonts w:ascii="Times New Roman" w:hAnsi="Times New Roman"/>
                <w:b w:val="0"/>
              </w:rPr>
              <w:t>Художественно-эстетическое развитие</w:t>
            </w:r>
          </w:p>
        </w:tc>
        <w:tc>
          <w:tcPr>
            <w:tcW w:w="5948" w:type="dxa"/>
          </w:tcPr>
          <w:p w14:paraId="67132714" w14:textId="7FD17A30" w:rsidR="00AB216B" w:rsidRPr="0038182E" w:rsidRDefault="00AB216B" w:rsidP="0038182E">
            <w:pPr>
              <w:pStyle w:val="5"/>
              <w:rPr>
                <w:rFonts w:ascii="Times New Roman" w:hAnsi="Times New Roman"/>
                <w:b w:val="0"/>
              </w:rPr>
            </w:pPr>
            <w:r w:rsidRPr="0038182E">
              <w:rPr>
                <w:rFonts w:ascii="Times New Roman" w:hAnsi="Times New Roman"/>
                <w:b w:val="0"/>
              </w:rPr>
              <w:t>РИСОВАНИЕ Тема: Декоративное рисование «Укрась свои игрушки»/ Комарова Т.С., С.62</w:t>
            </w:r>
          </w:p>
        </w:tc>
        <w:tc>
          <w:tcPr>
            <w:tcW w:w="4394" w:type="dxa"/>
          </w:tcPr>
          <w:p w14:paraId="64CF0E98" w14:textId="77777777" w:rsidR="00AB216B" w:rsidRPr="0038182E" w:rsidRDefault="00AB216B" w:rsidP="0038182E">
            <w:pPr>
              <w:pStyle w:val="5"/>
              <w:rPr>
                <w:rFonts w:ascii="Times New Roman" w:hAnsi="Times New Roman"/>
                <w:b w:val="0"/>
              </w:rPr>
            </w:pPr>
            <w:r w:rsidRPr="0038182E">
              <w:rPr>
                <w:rFonts w:ascii="Times New Roman" w:hAnsi="Times New Roman"/>
                <w:b w:val="0"/>
              </w:rPr>
              <w:t>Цветная бумага, клей, ножницы, салфетка</w:t>
            </w:r>
          </w:p>
        </w:tc>
      </w:tr>
      <w:tr w:rsidR="00AB216B" w:rsidRPr="00606541" w14:paraId="300CC4C9" w14:textId="77777777" w:rsidTr="0038182E">
        <w:trPr>
          <w:trHeight w:val="397"/>
        </w:trPr>
        <w:tc>
          <w:tcPr>
            <w:tcW w:w="1956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380D9DC4" w14:textId="3733B391" w:rsidR="00AB216B" w:rsidRPr="0038182E" w:rsidRDefault="00AB216B" w:rsidP="0038182E">
            <w:pPr>
              <w:pStyle w:val="5"/>
              <w:rPr>
                <w:rFonts w:ascii="Times New Roman" w:hAnsi="Times New Roman"/>
                <w:b w:val="0"/>
              </w:rPr>
            </w:pPr>
            <w:r w:rsidRPr="0038182E">
              <w:rPr>
                <w:rFonts w:ascii="Times New Roman" w:hAnsi="Times New Roman"/>
                <w:b w:val="0"/>
              </w:rPr>
              <w:t>15 марта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14:paraId="7D6A4496" w14:textId="77777777" w:rsidR="00AB216B" w:rsidRPr="0038182E" w:rsidRDefault="00AB216B" w:rsidP="0038182E">
            <w:pPr>
              <w:pStyle w:val="5"/>
              <w:rPr>
                <w:rFonts w:ascii="Times New Roman" w:hAnsi="Times New Roman"/>
                <w:b w:val="0"/>
              </w:rPr>
            </w:pPr>
            <w:r w:rsidRPr="0038182E">
              <w:rPr>
                <w:rFonts w:ascii="Times New Roman" w:hAnsi="Times New Roman"/>
                <w:b w:val="0"/>
              </w:rPr>
              <w:t>Физическое развитие</w:t>
            </w:r>
          </w:p>
        </w:tc>
        <w:tc>
          <w:tcPr>
            <w:tcW w:w="5948" w:type="dxa"/>
            <w:tcBorders>
              <w:left w:val="single" w:sz="4" w:space="0" w:color="000000"/>
              <w:right w:val="single" w:sz="4" w:space="0" w:color="000000"/>
            </w:tcBorders>
          </w:tcPr>
          <w:p w14:paraId="70D62D45" w14:textId="3825EEE0" w:rsidR="00AB216B" w:rsidRPr="0038182E" w:rsidRDefault="00AB216B" w:rsidP="0038182E">
            <w:pPr>
              <w:pStyle w:val="5"/>
              <w:rPr>
                <w:rFonts w:ascii="Times New Roman" w:hAnsi="Times New Roman"/>
                <w:b w:val="0"/>
              </w:rPr>
            </w:pPr>
            <w:r w:rsidRPr="0038182E">
              <w:rPr>
                <w:rFonts w:ascii="Times New Roman" w:hAnsi="Times New Roman"/>
                <w:b w:val="0"/>
              </w:rPr>
              <w:t xml:space="preserve"> (ФИЗКУЛЬТУРА на воздухе)  по плану инструктора </w:t>
            </w:r>
          </w:p>
        </w:tc>
        <w:tc>
          <w:tcPr>
            <w:tcW w:w="4394" w:type="dxa"/>
            <w:tcBorders>
              <w:left w:val="single" w:sz="4" w:space="0" w:color="000000"/>
            </w:tcBorders>
          </w:tcPr>
          <w:p w14:paraId="639396CB" w14:textId="77777777" w:rsidR="00AB216B" w:rsidRPr="0038182E" w:rsidRDefault="00AB216B" w:rsidP="0038182E">
            <w:pPr>
              <w:pStyle w:val="5"/>
              <w:rPr>
                <w:rFonts w:ascii="Times New Roman" w:hAnsi="Times New Roman"/>
                <w:b w:val="0"/>
              </w:rPr>
            </w:pPr>
          </w:p>
        </w:tc>
      </w:tr>
    </w:tbl>
    <w:p w14:paraId="16A09130" w14:textId="77777777" w:rsidR="0038182E" w:rsidRDefault="0038182E">
      <w:pPr>
        <w:spacing w:line="240" w:lineRule="auto"/>
        <w:rPr>
          <w:rFonts w:ascii="Times New Roman" w:hAnsi="Times New Roman"/>
          <w:b/>
          <w:sz w:val="26"/>
          <w:szCs w:val="26"/>
        </w:rPr>
      </w:pPr>
    </w:p>
    <w:p w14:paraId="28EE8939" w14:textId="77777777" w:rsidR="0038182E" w:rsidRDefault="0038182E">
      <w:pPr>
        <w:spacing w:line="240" w:lineRule="auto"/>
        <w:rPr>
          <w:rFonts w:ascii="Times New Roman" w:hAnsi="Times New Roman"/>
          <w:b/>
          <w:sz w:val="26"/>
          <w:szCs w:val="26"/>
        </w:rPr>
      </w:pPr>
    </w:p>
    <w:p w14:paraId="62131EAE" w14:textId="77777777" w:rsidR="0038182E" w:rsidRDefault="0038182E">
      <w:pPr>
        <w:spacing w:line="240" w:lineRule="auto"/>
        <w:rPr>
          <w:rFonts w:ascii="Times New Roman" w:hAnsi="Times New Roman"/>
          <w:b/>
          <w:sz w:val="26"/>
          <w:szCs w:val="26"/>
        </w:rPr>
      </w:pPr>
    </w:p>
    <w:p w14:paraId="3541ABEF" w14:textId="2249CF75" w:rsidR="00CC0747" w:rsidRPr="00606541" w:rsidRDefault="000E3A86">
      <w:pPr>
        <w:spacing w:line="240" w:lineRule="auto"/>
        <w:rPr>
          <w:rFonts w:ascii="Times New Roman" w:hAnsi="Times New Roman"/>
          <w:b/>
          <w:sz w:val="26"/>
          <w:szCs w:val="26"/>
        </w:rPr>
      </w:pPr>
      <w:r w:rsidRPr="00606541">
        <w:rPr>
          <w:rFonts w:ascii="Times New Roman" w:hAnsi="Times New Roman"/>
          <w:b/>
          <w:sz w:val="26"/>
          <w:szCs w:val="26"/>
        </w:rPr>
        <w:lastRenderedPageBreak/>
        <w:t>Март, 4-ая неделя, тема: " Театральная весна "</w:t>
      </w:r>
    </w:p>
    <w:tbl>
      <w:tblPr>
        <w:tblStyle w:val="af4"/>
        <w:tblW w:w="15417" w:type="dxa"/>
        <w:tblLayout w:type="fixed"/>
        <w:tblLook w:val="04A0" w:firstRow="1" w:lastRow="0" w:firstColumn="1" w:lastColumn="0" w:noHBand="0" w:noVBand="1"/>
      </w:tblPr>
      <w:tblGrid>
        <w:gridCol w:w="1956"/>
        <w:gridCol w:w="3119"/>
        <w:gridCol w:w="6382"/>
        <w:gridCol w:w="3960"/>
      </w:tblGrid>
      <w:tr w:rsidR="00CC0747" w:rsidRPr="00606541" w14:paraId="401FD50E" w14:textId="77777777" w:rsidTr="0024341B">
        <w:tc>
          <w:tcPr>
            <w:tcW w:w="1956" w:type="dxa"/>
            <w:tcBorders>
              <w:bottom w:val="single" w:sz="4" w:space="0" w:color="000000"/>
            </w:tcBorders>
          </w:tcPr>
          <w:p w14:paraId="336DC744" w14:textId="77777777" w:rsidR="00CC0747" w:rsidRPr="00606541" w:rsidRDefault="000E3A86">
            <w:pPr>
              <w:pStyle w:val="a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06541">
              <w:rPr>
                <w:rFonts w:ascii="Times New Roman" w:hAnsi="Times New Roman"/>
                <w:b/>
                <w:sz w:val="26"/>
                <w:szCs w:val="26"/>
              </w:rPr>
              <w:t>День недели</w:t>
            </w:r>
          </w:p>
        </w:tc>
        <w:tc>
          <w:tcPr>
            <w:tcW w:w="3119" w:type="dxa"/>
          </w:tcPr>
          <w:p w14:paraId="15825492" w14:textId="77777777" w:rsidR="00CC0747" w:rsidRPr="00606541" w:rsidRDefault="000E3A86">
            <w:pPr>
              <w:pStyle w:val="a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06541">
              <w:rPr>
                <w:rFonts w:ascii="Times New Roman" w:hAnsi="Times New Roman"/>
                <w:b/>
                <w:sz w:val="26"/>
                <w:szCs w:val="26"/>
              </w:rPr>
              <w:t>Образовательная</w:t>
            </w:r>
          </w:p>
          <w:p w14:paraId="43F328D9" w14:textId="77777777" w:rsidR="00CC0747" w:rsidRPr="00606541" w:rsidRDefault="000E3A86">
            <w:pPr>
              <w:pStyle w:val="a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06541">
              <w:rPr>
                <w:rFonts w:ascii="Times New Roman" w:hAnsi="Times New Roman"/>
                <w:b/>
                <w:sz w:val="26"/>
                <w:szCs w:val="26"/>
              </w:rPr>
              <w:t>область</w:t>
            </w:r>
          </w:p>
        </w:tc>
        <w:tc>
          <w:tcPr>
            <w:tcW w:w="6382" w:type="dxa"/>
          </w:tcPr>
          <w:p w14:paraId="6272F56E" w14:textId="77777777" w:rsidR="00CC0747" w:rsidRPr="00606541" w:rsidRDefault="000E3A86">
            <w:pPr>
              <w:pStyle w:val="a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06541">
              <w:rPr>
                <w:rFonts w:ascii="Times New Roman" w:hAnsi="Times New Roman"/>
                <w:b/>
                <w:sz w:val="26"/>
                <w:szCs w:val="26"/>
              </w:rPr>
              <w:t>НОД</w:t>
            </w:r>
          </w:p>
          <w:p w14:paraId="6F3E6CAD" w14:textId="77777777" w:rsidR="00CC0747" w:rsidRPr="00606541" w:rsidRDefault="000E3A86">
            <w:pPr>
              <w:pStyle w:val="a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06541">
              <w:rPr>
                <w:rFonts w:ascii="Times New Roman" w:hAnsi="Times New Roman"/>
                <w:b/>
                <w:sz w:val="26"/>
                <w:szCs w:val="26"/>
              </w:rPr>
              <w:t>Тема, учебно-методическое обеспечение</w:t>
            </w:r>
          </w:p>
        </w:tc>
        <w:tc>
          <w:tcPr>
            <w:tcW w:w="3960" w:type="dxa"/>
          </w:tcPr>
          <w:p w14:paraId="48DC2262" w14:textId="77777777" w:rsidR="00CC0747" w:rsidRPr="00606541" w:rsidRDefault="000E3A86">
            <w:pPr>
              <w:pStyle w:val="a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06541">
              <w:rPr>
                <w:rFonts w:ascii="Times New Roman" w:hAnsi="Times New Roman"/>
                <w:b/>
                <w:sz w:val="26"/>
                <w:szCs w:val="26"/>
              </w:rPr>
              <w:t>Материалы и оборудование; литературно-музыкальное сопровождение</w:t>
            </w:r>
          </w:p>
        </w:tc>
      </w:tr>
      <w:tr w:rsidR="00AB216B" w:rsidRPr="00606541" w14:paraId="3DE0F0A0" w14:textId="77777777" w:rsidTr="0024341B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03D508E" w14:textId="77777777" w:rsidR="00AB216B" w:rsidRPr="00606541" w:rsidRDefault="00AB216B" w:rsidP="00AB216B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понедельник</w:t>
            </w:r>
          </w:p>
        </w:tc>
        <w:tc>
          <w:tcPr>
            <w:tcW w:w="3119" w:type="dxa"/>
            <w:tcBorders>
              <w:left w:val="single" w:sz="4" w:space="0" w:color="000000"/>
            </w:tcBorders>
          </w:tcPr>
          <w:p w14:paraId="7652DA7B" w14:textId="2D69A930" w:rsidR="00AB216B" w:rsidRPr="00606541" w:rsidRDefault="00AB216B" w:rsidP="00AB216B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  <w:p w14:paraId="498C712D" w14:textId="03BBA76D" w:rsidR="00AB216B" w:rsidRPr="00606541" w:rsidRDefault="00AB216B" w:rsidP="00AB216B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Конструктивная деятельность</w:t>
            </w:r>
          </w:p>
          <w:p w14:paraId="6B482296" w14:textId="56184D26" w:rsidR="00AB216B" w:rsidRPr="00606541" w:rsidRDefault="00AB216B" w:rsidP="00AB216B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Физическое развитие</w:t>
            </w:r>
          </w:p>
        </w:tc>
        <w:tc>
          <w:tcPr>
            <w:tcW w:w="6382" w:type="dxa"/>
          </w:tcPr>
          <w:p w14:paraId="5D0F3A37" w14:textId="77777777" w:rsidR="00AB216B" w:rsidRPr="00606541" w:rsidRDefault="00AB216B" w:rsidP="00AB216B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  <w:p w14:paraId="650FDF31" w14:textId="7137B034" w:rsidR="00AB216B" w:rsidRPr="00606541" w:rsidRDefault="00AB216B" w:rsidP="00AB216B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Тема: «Кораблик» Куцакова Л. В. с.2</w:t>
            </w:r>
            <w:r w:rsidR="007C5443" w:rsidRPr="00606541">
              <w:rPr>
                <w:rFonts w:ascii="Times New Roman" w:hAnsi="Times New Roman"/>
                <w:sz w:val="26"/>
                <w:szCs w:val="26"/>
              </w:rPr>
              <w:t>7</w:t>
            </w:r>
          </w:p>
          <w:p w14:paraId="66891ED4" w14:textId="77777777" w:rsidR="00AB216B" w:rsidRPr="00606541" w:rsidRDefault="00AB216B" w:rsidP="00AB216B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  <w:p w14:paraId="14DDEE1C" w14:textId="09D3359F" w:rsidR="00AB216B" w:rsidRPr="00606541" w:rsidRDefault="00AB216B" w:rsidP="00AB216B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ФИЗКУЛЬТУРА  по  плану инструктора по физ. культуре</w:t>
            </w:r>
          </w:p>
        </w:tc>
        <w:tc>
          <w:tcPr>
            <w:tcW w:w="3960" w:type="dxa"/>
          </w:tcPr>
          <w:p w14:paraId="21045295" w14:textId="38192469" w:rsidR="00AB216B" w:rsidRPr="00606541" w:rsidRDefault="00AB216B" w:rsidP="00AB216B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Строительный материал</w:t>
            </w:r>
          </w:p>
        </w:tc>
      </w:tr>
      <w:tr w:rsidR="00AB216B" w:rsidRPr="00606541" w14:paraId="59778087" w14:textId="77777777" w:rsidTr="0024341B">
        <w:tc>
          <w:tcPr>
            <w:tcW w:w="1956" w:type="dxa"/>
            <w:tcBorders>
              <w:top w:val="nil"/>
            </w:tcBorders>
          </w:tcPr>
          <w:p w14:paraId="797C0370" w14:textId="5C087B32" w:rsidR="00AB216B" w:rsidRPr="00606541" w:rsidRDefault="00AB216B" w:rsidP="00AB216B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18 марта</w:t>
            </w:r>
          </w:p>
        </w:tc>
        <w:tc>
          <w:tcPr>
            <w:tcW w:w="3119" w:type="dxa"/>
          </w:tcPr>
          <w:p w14:paraId="259CCD4F" w14:textId="77777777" w:rsidR="00AB216B" w:rsidRPr="00606541" w:rsidRDefault="00AB216B" w:rsidP="00AB216B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Познавательное развитие</w:t>
            </w:r>
          </w:p>
        </w:tc>
        <w:tc>
          <w:tcPr>
            <w:tcW w:w="6382" w:type="dxa"/>
          </w:tcPr>
          <w:p w14:paraId="0B7D1FA7" w14:textId="77777777" w:rsidR="00AB216B" w:rsidRPr="00606541" w:rsidRDefault="00AB216B" w:rsidP="00AB216B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 xml:space="preserve"> ФЦКМ. Тема: «Поход в театр» (см. Приложение 1)   </w:t>
            </w:r>
          </w:p>
        </w:tc>
        <w:tc>
          <w:tcPr>
            <w:tcW w:w="3960" w:type="dxa"/>
          </w:tcPr>
          <w:p w14:paraId="5A33F5E0" w14:textId="77777777" w:rsidR="00AB216B" w:rsidRPr="00606541" w:rsidRDefault="00AB216B" w:rsidP="00AB216B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  <w:u w:val="single"/>
              </w:rPr>
              <w:t>Игрушки</w:t>
            </w:r>
            <w:proofErr w:type="gramStart"/>
            <w:r w:rsidRPr="00606541">
              <w:rPr>
                <w:rFonts w:ascii="Times New Roman" w:hAnsi="Times New Roman"/>
                <w:sz w:val="26"/>
                <w:szCs w:val="26"/>
                <w:u w:val="single"/>
              </w:rPr>
              <w:t xml:space="preserve"> </w:t>
            </w:r>
            <w:r w:rsidRPr="00606541">
              <w:rPr>
                <w:rFonts w:ascii="Times New Roman" w:hAnsi="Times New Roman"/>
                <w:sz w:val="26"/>
                <w:szCs w:val="26"/>
              </w:rPr>
              <w:t>:</w:t>
            </w:r>
            <w:proofErr w:type="gramEnd"/>
            <w:r w:rsidRPr="00606541">
              <w:rPr>
                <w:rFonts w:ascii="Times New Roman" w:hAnsi="Times New Roman"/>
                <w:sz w:val="26"/>
                <w:szCs w:val="26"/>
              </w:rPr>
              <w:t xml:space="preserve"> кукла, мяч, посуда, детская мебель;</w:t>
            </w:r>
          </w:p>
          <w:p w14:paraId="166C72A9" w14:textId="77777777" w:rsidR="00AB216B" w:rsidRPr="00606541" w:rsidRDefault="00AB216B" w:rsidP="00AB216B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 xml:space="preserve">красочные афиши </w:t>
            </w:r>
            <w:proofErr w:type="gramStart"/>
            <w:r w:rsidRPr="00606541">
              <w:rPr>
                <w:rFonts w:ascii="Times New Roman" w:hAnsi="Times New Roman"/>
                <w:sz w:val="26"/>
                <w:szCs w:val="26"/>
              </w:rPr>
              <w:t>;з</w:t>
            </w:r>
            <w:proofErr w:type="gramEnd"/>
            <w:r w:rsidRPr="00606541">
              <w:rPr>
                <w:rFonts w:ascii="Times New Roman" w:hAnsi="Times New Roman"/>
                <w:sz w:val="26"/>
                <w:szCs w:val="26"/>
              </w:rPr>
              <w:t>вонок.</w:t>
            </w:r>
          </w:p>
        </w:tc>
      </w:tr>
      <w:tr w:rsidR="00AB216B" w:rsidRPr="00606541" w14:paraId="59E1D6E6" w14:textId="77777777" w:rsidTr="0024341B">
        <w:tc>
          <w:tcPr>
            <w:tcW w:w="1956" w:type="dxa"/>
            <w:tcBorders>
              <w:bottom w:val="nil"/>
            </w:tcBorders>
          </w:tcPr>
          <w:p w14:paraId="588AB1A7" w14:textId="77777777" w:rsidR="00AB216B" w:rsidRPr="00606541" w:rsidRDefault="00AB216B" w:rsidP="00AB216B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вторник</w:t>
            </w:r>
          </w:p>
        </w:tc>
        <w:tc>
          <w:tcPr>
            <w:tcW w:w="3119" w:type="dxa"/>
          </w:tcPr>
          <w:p w14:paraId="4A293F93" w14:textId="77777777" w:rsidR="00AB216B" w:rsidRPr="00606541" w:rsidRDefault="00AB216B" w:rsidP="00AB216B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  <w:p w14:paraId="5BCE421C" w14:textId="2B78D88C" w:rsidR="00AB216B" w:rsidRPr="00606541" w:rsidRDefault="00AB216B" w:rsidP="00AB216B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Художественно-эстетическое развитие</w:t>
            </w:r>
          </w:p>
        </w:tc>
        <w:tc>
          <w:tcPr>
            <w:tcW w:w="6382" w:type="dxa"/>
          </w:tcPr>
          <w:p w14:paraId="543987F1" w14:textId="77777777" w:rsidR="00C13613" w:rsidRPr="00606541" w:rsidRDefault="00C13613" w:rsidP="00AB216B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  <w:p w14:paraId="12CB2256" w14:textId="5C23F468" w:rsidR="00C13613" w:rsidRPr="00606541" w:rsidRDefault="00C13613" w:rsidP="00C13613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МУЗЫКА по плану муз</w:t>
            </w:r>
            <w:proofErr w:type="gramStart"/>
            <w:r w:rsidRPr="00606541">
              <w:rPr>
                <w:rFonts w:ascii="Times New Roman" w:hAnsi="Times New Roman"/>
                <w:sz w:val="26"/>
                <w:szCs w:val="26"/>
              </w:rPr>
              <w:t>.</w:t>
            </w:r>
            <w:proofErr w:type="gramEnd"/>
            <w:r w:rsidRPr="006065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Pr="00606541">
              <w:rPr>
                <w:rFonts w:ascii="Times New Roman" w:hAnsi="Times New Roman"/>
                <w:sz w:val="26"/>
                <w:szCs w:val="26"/>
              </w:rPr>
              <w:t>р</w:t>
            </w:r>
            <w:proofErr w:type="gramEnd"/>
            <w:r w:rsidRPr="00606541">
              <w:rPr>
                <w:rFonts w:ascii="Times New Roman" w:hAnsi="Times New Roman"/>
                <w:sz w:val="26"/>
                <w:szCs w:val="26"/>
              </w:rPr>
              <w:t>уководителя.</w:t>
            </w:r>
          </w:p>
        </w:tc>
        <w:tc>
          <w:tcPr>
            <w:tcW w:w="3960" w:type="dxa"/>
          </w:tcPr>
          <w:p w14:paraId="15F101E1" w14:textId="77777777" w:rsidR="00AB216B" w:rsidRPr="00606541" w:rsidRDefault="00AB216B" w:rsidP="00AB216B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B216B" w:rsidRPr="00606541" w14:paraId="5D17ED95" w14:textId="77777777" w:rsidTr="0024341B">
        <w:tc>
          <w:tcPr>
            <w:tcW w:w="19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E1E4E" w14:textId="4CD4DF52" w:rsidR="00AB216B" w:rsidRPr="00606541" w:rsidRDefault="00AB216B" w:rsidP="00AB216B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19 марта</w:t>
            </w:r>
          </w:p>
        </w:tc>
        <w:tc>
          <w:tcPr>
            <w:tcW w:w="3119" w:type="dxa"/>
            <w:tcBorders>
              <w:left w:val="single" w:sz="4" w:space="0" w:color="000000"/>
            </w:tcBorders>
          </w:tcPr>
          <w:p w14:paraId="7ADD6DA0" w14:textId="77777777" w:rsidR="00AB216B" w:rsidRPr="00606541" w:rsidRDefault="00AB216B" w:rsidP="00AB216B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Художественно-эстетическое развитие</w:t>
            </w:r>
          </w:p>
        </w:tc>
        <w:tc>
          <w:tcPr>
            <w:tcW w:w="6382" w:type="dxa"/>
          </w:tcPr>
          <w:p w14:paraId="1BC3846B" w14:textId="35A953D4" w:rsidR="00AB216B" w:rsidRPr="00606541" w:rsidRDefault="00AB216B" w:rsidP="00AB216B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13613" w:rsidRPr="00606541">
              <w:rPr>
                <w:rFonts w:ascii="Times New Roman" w:hAnsi="Times New Roman"/>
                <w:sz w:val="26"/>
                <w:szCs w:val="26"/>
              </w:rPr>
              <w:t>ЛЕПКА Тема: «Петя-петушок, золотой гребешок» Лыкова И.А., с.</w:t>
            </w:r>
            <w:r w:rsidR="007C5443" w:rsidRPr="00606541">
              <w:rPr>
                <w:rFonts w:ascii="Times New Roman" w:hAnsi="Times New Roman"/>
                <w:sz w:val="26"/>
                <w:szCs w:val="26"/>
              </w:rPr>
              <w:t>116</w:t>
            </w:r>
          </w:p>
        </w:tc>
        <w:tc>
          <w:tcPr>
            <w:tcW w:w="3960" w:type="dxa"/>
          </w:tcPr>
          <w:p w14:paraId="36BBC8ED" w14:textId="2C483159" w:rsidR="00AB216B" w:rsidRPr="00606541" w:rsidRDefault="00C13613" w:rsidP="00AB216B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пластилин, доски для лепки, стеки.</w:t>
            </w:r>
          </w:p>
        </w:tc>
      </w:tr>
      <w:tr w:rsidR="00C13613" w:rsidRPr="00606541" w14:paraId="4042C399" w14:textId="77777777" w:rsidTr="0024341B">
        <w:tc>
          <w:tcPr>
            <w:tcW w:w="1956" w:type="dxa"/>
            <w:tcBorders>
              <w:bottom w:val="nil"/>
            </w:tcBorders>
          </w:tcPr>
          <w:p w14:paraId="7A0263E3" w14:textId="77777777" w:rsidR="00C13613" w:rsidRPr="00606541" w:rsidRDefault="00C13613" w:rsidP="00C13613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среда</w:t>
            </w:r>
          </w:p>
        </w:tc>
        <w:tc>
          <w:tcPr>
            <w:tcW w:w="3119" w:type="dxa"/>
          </w:tcPr>
          <w:p w14:paraId="48BEF7D8" w14:textId="4C102995" w:rsidR="00C13613" w:rsidRPr="00606541" w:rsidRDefault="00C13613" w:rsidP="00C13613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Физическое развитие</w:t>
            </w:r>
          </w:p>
        </w:tc>
        <w:tc>
          <w:tcPr>
            <w:tcW w:w="6382" w:type="dxa"/>
          </w:tcPr>
          <w:p w14:paraId="61370763" w14:textId="3E16917E" w:rsidR="00C13613" w:rsidRPr="00606541" w:rsidRDefault="00C13613" w:rsidP="00C13613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ФИЗКУЛЬТУРА  по план</w:t>
            </w:r>
            <w:r w:rsidR="0038182E">
              <w:rPr>
                <w:rFonts w:ascii="Times New Roman" w:hAnsi="Times New Roman"/>
                <w:sz w:val="26"/>
                <w:szCs w:val="26"/>
              </w:rPr>
              <w:t>у инструктора по физ. культуре.</w:t>
            </w:r>
          </w:p>
        </w:tc>
        <w:tc>
          <w:tcPr>
            <w:tcW w:w="3960" w:type="dxa"/>
          </w:tcPr>
          <w:p w14:paraId="17234CB7" w14:textId="77777777" w:rsidR="00C13613" w:rsidRPr="00606541" w:rsidRDefault="00C13613" w:rsidP="00C13613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13613" w:rsidRPr="00606541" w14:paraId="2B708B5B" w14:textId="77777777" w:rsidTr="0024341B">
        <w:tc>
          <w:tcPr>
            <w:tcW w:w="19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C56AA7C" w14:textId="412CBE42" w:rsidR="00C13613" w:rsidRPr="00606541" w:rsidRDefault="00C13613" w:rsidP="00C13613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20 марта</w:t>
            </w:r>
          </w:p>
        </w:tc>
        <w:tc>
          <w:tcPr>
            <w:tcW w:w="3119" w:type="dxa"/>
            <w:tcBorders>
              <w:left w:val="single" w:sz="4" w:space="0" w:color="000000"/>
            </w:tcBorders>
          </w:tcPr>
          <w:p w14:paraId="03D73217" w14:textId="77777777" w:rsidR="00C13613" w:rsidRPr="00606541" w:rsidRDefault="00C13613" w:rsidP="00C13613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Познавательное развитие</w:t>
            </w:r>
          </w:p>
        </w:tc>
        <w:tc>
          <w:tcPr>
            <w:tcW w:w="6382" w:type="dxa"/>
          </w:tcPr>
          <w:p w14:paraId="71A94411" w14:textId="77777777" w:rsidR="00C13613" w:rsidRPr="00606541" w:rsidRDefault="00C13613" w:rsidP="00C13613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 xml:space="preserve">ФЭМП. </w:t>
            </w:r>
            <w:proofErr w:type="spellStart"/>
            <w:r w:rsidRPr="00606541">
              <w:rPr>
                <w:rFonts w:ascii="Times New Roman" w:hAnsi="Times New Roman"/>
                <w:sz w:val="26"/>
                <w:szCs w:val="26"/>
              </w:rPr>
              <w:t>Помораева</w:t>
            </w:r>
            <w:proofErr w:type="spellEnd"/>
            <w:r w:rsidRPr="00606541">
              <w:rPr>
                <w:rFonts w:ascii="Times New Roman" w:hAnsi="Times New Roman"/>
                <w:sz w:val="26"/>
                <w:szCs w:val="26"/>
              </w:rPr>
              <w:t xml:space="preserve"> И.А., </w:t>
            </w:r>
            <w:proofErr w:type="spellStart"/>
            <w:r w:rsidRPr="00606541">
              <w:rPr>
                <w:rFonts w:ascii="Times New Roman" w:hAnsi="Times New Roman"/>
                <w:sz w:val="26"/>
                <w:szCs w:val="26"/>
              </w:rPr>
              <w:t>Позина</w:t>
            </w:r>
            <w:proofErr w:type="spellEnd"/>
            <w:r w:rsidRPr="00606541">
              <w:rPr>
                <w:rFonts w:ascii="Times New Roman" w:hAnsi="Times New Roman"/>
                <w:sz w:val="26"/>
                <w:szCs w:val="26"/>
              </w:rPr>
              <w:t xml:space="preserve"> В.А., с.46</w:t>
            </w:r>
          </w:p>
        </w:tc>
        <w:tc>
          <w:tcPr>
            <w:tcW w:w="3960" w:type="dxa"/>
          </w:tcPr>
          <w:p w14:paraId="05A5245C" w14:textId="77777777" w:rsidR="00C13613" w:rsidRPr="00606541" w:rsidRDefault="00C13613" w:rsidP="00C13613">
            <w:pPr>
              <w:pStyle w:val="a8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r w:rsidRPr="00606541">
              <w:rPr>
                <w:rFonts w:ascii="Times New Roman" w:hAnsi="Times New Roman"/>
                <w:sz w:val="26"/>
                <w:szCs w:val="26"/>
              </w:rPr>
              <w:t>3 шарфа  и  3 прямоугольника разной ширины</w:t>
            </w:r>
          </w:p>
        </w:tc>
      </w:tr>
      <w:tr w:rsidR="00C13613" w:rsidRPr="00606541" w14:paraId="251150B8" w14:textId="77777777" w:rsidTr="0024341B">
        <w:tc>
          <w:tcPr>
            <w:tcW w:w="1956" w:type="dxa"/>
            <w:tcBorders>
              <w:bottom w:val="nil"/>
            </w:tcBorders>
          </w:tcPr>
          <w:p w14:paraId="5B0A8346" w14:textId="77777777" w:rsidR="00C13613" w:rsidRPr="00606541" w:rsidRDefault="00C13613" w:rsidP="00C13613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четверг</w:t>
            </w:r>
          </w:p>
        </w:tc>
        <w:tc>
          <w:tcPr>
            <w:tcW w:w="3119" w:type="dxa"/>
          </w:tcPr>
          <w:p w14:paraId="3D5B0DF7" w14:textId="0F504620" w:rsidR="00C13613" w:rsidRPr="00606541" w:rsidRDefault="00C13613" w:rsidP="00C13613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Художественно-эстетическое развитие</w:t>
            </w:r>
          </w:p>
        </w:tc>
        <w:tc>
          <w:tcPr>
            <w:tcW w:w="6382" w:type="dxa"/>
          </w:tcPr>
          <w:p w14:paraId="69338808" w14:textId="1B91A545" w:rsidR="00C13613" w:rsidRPr="00606541" w:rsidRDefault="00C13613" w:rsidP="00C13613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 xml:space="preserve"> МУЗЫКА по плану муз. Руководителя</w:t>
            </w:r>
          </w:p>
        </w:tc>
        <w:tc>
          <w:tcPr>
            <w:tcW w:w="3960" w:type="dxa"/>
          </w:tcPr>
          <w:p w14:paraId="78F689CC" w14:textId="77777777" w:rsidR="00C13613" w:rsidRPr="00606541" w:rsidRDefault="00C13613" w:rsidP="00C13613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13613" w:rsidRPr="00606541" w14:paraId="366261AC" w14:textId="77777777" w:rsidTr="0024341B">
        <w:tc>
          <w:tcPr>
            <w:tcW w:w="19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27531" w14:textId="466B970D" w:rsidR="00C13613" w:rsidRPr="00606541" w:rsidRDefault="00C13613" w:rsidP="00C13613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21 марта</w:t>
            </w:r>
          </w:p>
        </w:tc>
        <w:tc>
          <w:tcPr>
            <w:tcW w:w="3119" w:type="dxa"/>
            <w:tcBorders>
              <w:left w:val="single" w:sz="4" w:space="0" w:color="000000"/>
            </w:tcBorders>
          </w:tcPr>
          <w:p w14:paraId="0A66A42F" w14:textId="77777777" w:rsidR="00C13613" w:rsidRPr="00606541" w:rsidRDefault="00C13613" w:rsidP="00C13613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Речевое развитие</w:t>
            </w:r>
          </w:p>
        </w:tc>
        <w:tc>
          <w:tcPr>
            <w:tcW w:w="6382" w:type="dxa"/>
          </w:tcPr>
          <w:p w14:paraId="1EB54836" w14:textId="77777777" w:rsidR="00C13613" w:rsidRPr="00606541" w:rsidRDefault="00C13613" w:rsidP="00C13613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РАЗВИТИЕ РЕЧИ Тема: Русские сказки (мини-викторина). Чтение сказки «Петушок и бобовое зернышко». / Гербова В. В. / С. 61</w:t>
            </w:r>
          </w:p>
        </w:tc>
        <w:tc>
          <w:tcPr>
            <w:tcW w:w="3960" w:type="dxa"/>
          </w:tcPr>
          <w:p w14:paraId="2BA00EBE" w14:textId="77777777" w:rsidR="00C13613" w:rsidRPr="00606541" w:rsidRDefault="00C13613" w:rsidP="00C13613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Сказка «Петушок и бобовое зернышко».</w:t>
            </w:r>
          </w:p>
        </w:tc>
      </w:tr>
      <w:tr w:rsidR="00C13613" w:rsidRPr="00606541" w14:paraId="269CA87A" w14:textId="77777777" w:rsidTr="0024341B">
        <w:tc>
          <w:tcPr>
            <w:tcW w:w="1956" w:type="dxa"/>
            <w:tcBorders>
              <w:bottom w:val="nil"/>
            </w:tcBorders>
          </w:tcPr>
          <w:p w14:paraId="7749C45F" w14:textId="77777777" w:rsidR="00C13613" w:rsidRPr="00606541" w:rsidRDefault="00C13613" w:rsidP="00C13613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пятница</w:t>
            </w:r>
          </w:p>
        </w:tc>
        <w:tc>
          <w:tcPr>
            <w:tcW w:w="3119" w:type="dxa"/>
          </w:tcPr>
          <w:p w14:paraId="63FF55E3" w14:textId="77777777" w:rsidR="00C13613" w:rsidRPr="00606541" w:rsidRDefault="00C13613" w:rsidP="00C13613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Художественно-эстетическое развитие</w:t>
            </w:r>
          </w:p>
        </w:tc>
        <w:tc>
          <w:tcPr>
            <w:tcW w:w="6382" w:type="dxa"/>
          </w:tcPr>
          <w:p w14:paraId="558EDC86" w14:textId="270282EB" w:rsidR="00C13613" w:rsidRPr="00606541" w:rsidRDefault="00C13613" w:rsidP="00C13613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РИСОВАНИЕ Тема: «Радуга-дуга, не давай дождя» /Лыкова И.А.,  С.13</w:t>
            </w:r>
            <w:r w:rsidR="007C5443" w:rsidRPr="00606541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3960" w:type="dxa"/>
          </w:tcPr>
          <w:p w14:paraId="64AEF292" w14:textId="1FD2392C" w:rsidR="00C13613" w:rsidRPr="00606541" w:rsidRDefault="00C13613" w:rsidP="00C13613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Гуашь, вырезанные из бумаги платья, кисти, банка с водой, салфетки</w:t>
            </w:r>
          </w:p>
        </w:tc>
      </w:tr>
      <w:tr w:rsidR="00C13613" w:rsidRPr="00606541" w14:paraId="6A9060D0" w14:textId="77777777" w:rsidTr="0024341B">
        <w:tc>
          <w:tcPr>
            <w:tcW w:w="1956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62F81733" w14:textId="019729D2" w:rsidR="00C13613" w:rsidRPr="00606541" w:rsidRDefault="00C13613" w:rsidP="00C13613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22 марта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14:paraId="629EF949" w14:textId="77777777" w:rsidR="00C13613" w:rsidRPr="00606541" w:rsidRDefault="00C13613" w:rsidP="00C13613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Физическое развитие</w:t>
            </w:r>
          </w:p>
        </w:tc>
        <w:tc>
          <w:tcPr>
            <w:tcW w:w="6382" w:type="dxa"/>
            <w:tcBorders>
              <w:left w:val="single" w:sz="4" w:space="0" w:color="000000"/>
              <w:right w:val="single" w:sz="4" w:space="0" w:color="000000"/>
            </w:tcBorders>
          </w:tcPr>
          <w:p w14:paraId="07CE45BB" w14:textId="77777777" w:rsidR="00C13613" w:rsidRPr="00606541" w:rsidRDefault="00C13613" w:rsidP="00C13613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 xml:space="preserve"> (ФИЗКУЛЬТУРА на воздухе)  по плану инструктора по физ. культуре.</w:t>
            </w:r>
          </w:p>
        </w:tc>
        <w:tc>
          <w:tcPr>
            <w:tcW w:w="3960" w:type="dxa"/>
            <w:tcBorders>
              <w:left w:val="single" w:sz="4" w:space="0" w:color="000000"/>
            </w:tcBorders>
          </w:tcPr>
          <w:p w14:paraId="0F55D31B" w14:textId="77777777" w:rsidR="00C13613" w:rsidRPr="00606541" w:rsidRDefault="00C13613" w:rsidP="00C13613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02D8562F" w14:textId="77777777" w:rsidR="0038182E" w:rsidRDefault="0038182E">
      <w:pPr>
        <w:spacing w:line="240" w:lineRule="auto"/>
        <w:rPr>
          <w:rFonts w:ascii="Times New Roman" w:hAnsi="Times New Roman"/>
          <w:b/>
          <w:sz w:val="26"/>
          <w:szCs w:val="26"/>
        </w:rPr>
      </w:pPr>
    </w:p>
    <w:p w14:paraId="1B21C55D" w14:textId="77777777" w:rsidR="00CC0747" w:rsidRPr="00606541" w:rsidRDefault="000E3A86">
      <w:pPr>
        <w:spacing w:line="240" w:lineRule="auto"/>
        <w:rPr>
          <w:rFonts w:ascii="Times New Roman" w:hAnsi="Times New Roman"/>
          <w:b/>
          <w:sz w:val="26"/>
          <w:szCs w:val="26"/>
        </w:rPr>
      </w:pPr>
      <w:r w:rsidRPr="00606541">
        <w:rPr>
          <w:rFonts w:ascii="Times New Roman" w:hAnsi="Times New Roman"/>
          <w:b/>
          <w:sz w:val="26"/>
          <w:szCs w:val="26"/>
        </w:rPr>
        <w:lastRenderedPageBreak/>
        <w:t>Март, 5-ая неделя, тема: «Человек. Части тела»</w:t>
      </w:r>
    </w:p>
    <w:tbl>
      <w:tblPr>
        <w:tblStyle w:val="af4"/>
        <w:tblW w:w="15417" w:type="dxa"/>
        <w:tblLayout w:type="fixed"/>
        <w:tblLook w:val="04A0" w:firstRow="1" w:lastRow="0" w:firstColumn="1" w:lastColumn="0" w:noHBand="0" w:noVBand="1"/>
      </w:tblPr>
      <w:tblGrid>
        <w:gridCol w:w="1956"/>
        <w:gridCol w:w="3119"/>
        <w:gridCol w:w="6382"/>
        <w:gridCol w:w="3960"/>
      </w:tblGrid>
      <w:tr w:rsidR="00CC0747" w:rsidRPr="00606541" w14:paraId="512006BD" w14:textId="77777777" w:rsidTr="0024341B">
        <w:tc>
          <w:tcPr>
            <w:tcW w:w="1956" w:type="dxa"/>
            <w:tcBorders>
              <w:bottom w:val="single" w:sz="4" w:space="0" w:color="000000"/>
            </w:tcBorders>
          </w:tcPr>
          <w:p w14:paraId="799D2E6A" w14:textId="77777777" w:rsidR="00CC0747" w:rsidRPr="00606541" w:rsidRDefault="000E3A8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06541">
              <w:rPr>
                <w:rFonts w:ascii="Times New Roman" w:hAnsi="Times New Roman"/>
                <w:b/>
                <w:sz w:val="26"/>
                <w:szCs w:val="26"/>
              </w:rPr>
              <w:t>День недели</w:t>
            </w:r>
          </w:p>
        </w:tc>
        <w:tc>
          <w:tcPr>
            <w:tcW w:w="3119" w:type="dxa"/>
          </w:tcPr>
          <w:p w14:paraId="1E0A8A1A" w14:textId="77777777" w:rsidR="00CC0747" w:rsidRPr="00606541" w:rsidRDefault="000E3A8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06541">
              <w:rPr>
                <w:rFonts w:ascii="Times New Roman" w:hAnsi="Times New Roman"/>
                <w:b/>
                <w:sz w:val="26"/>
                <w:szCs w:val="26"/>
              </w:rPr>
              <w:t>Образовательная</w:t>
            </w:r>
          </w:p>
          <w:p w14:paraId="1560C903" w14:textId="77777777" w:rsidR="00CC0747" w:rsidRPr="00606541" w:rsidRDefault="000E3A8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06541">
              <w:rPr>
                <w:rFonts w:ascii="Times New Roman" w:hAnsi="Times New Roman"/>
                <w:b/>
                <w:sz w:val="26"/>
                <w:szCs w:val="26"/>
              </w:rPr>
              <w:t>область</w:t>
            </w:r>
          </w:p>
        </w:tc>
        <w:tc>
          <w:tcPr>
            <w:tcW w:w="6382" w:type="dxa"/>
          </w:tcPr>
          <w:p w14:paraId="3D0C2918" w14:textId="77777777" w:rsidR="00CC0747" w:rsidRPr="00606541" w:rsidRDefault="000E3A8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06541">
              <w:rPr>
                <w:rFonts w:ascii="Times New Roman" w:hAnsi="Times New Roman"/>
                <w:b/>
                <w:sz w:val="26"/>
                <w:szCs w:val="26"/>
              </w:rPr>
              <w:t>НОД</w:t>
            </w:r>
          </w:p>
          <w:p w14:paraId="16914F9E" w14:textId="77777777" w:rsidR="00CC0747" w:rsidRPr="00606541" w:rsidRDefault="000E3A8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06541">
              <w:rPr>
                <w:rFonts w:ascii="Times New Roman" w:hAnsi="Times New Roman"/>
                <w:b/>
                <w:sz w:val="26"/>
                <w:szCs w:val="26"/>
              </w:rPr>
              <w:t>Тема, учебно-методическое обеспечение</w:t>
            </w:r>
          </w:p>
        </w:tc>
        <w:tc>
          <w:tcPr>
            <w:tcW w:w="3960" w:type="dxa"/>
          </w:tcPr>
          <w:p w14:paraId="5FA82854" w14:textId="77777777" w:rsidR="00CC0747" w:rsidRPr="00606541" w:rsidRDefault="000E3A8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06541">
              <w:rPr>
                <w:rFonts w:ascii="Times New Roman" w:hAnsi="Times New Roman"/>
                <w:b/>
                <w:sz w:val="26"/>
                <w:szCs w:val="26"/>
              </w:rPr>
              <w:t>Материалы и оборудование; литературно-музыкальное сопровождение</w:t>
            </w:r>
          </w:p>
        </w:tc>
      </w:tr>
      <w:tr w:rsidR="0024341B" w:rsidRPr="00606541" w14:paraId="36243666" w14:textId="77777777" w:rsidTr="0024341B">
        <w:trPr>
          <w:trHeight w:val="1938"/>
        </w:trPr>
        <w:tc>
          <w:tcPr>
            <w:tcW w:w="1956" w:type="dxa"/>
            <w:tcBorders>
              <w:top w:val="nil"/>
            </w:tcBorders>
          </w:tcPr>
          <w:p w14:paraId="6C9356EF" w14:textId="4441ABC9" w:rsidR="0024341B" w:rsidRPr="00275934" w:rsidRDefault="0024341B" w:rsidP="00275934">
            <w:pPr>
              <w:pStyle w:val="4"/>
              <w:rPr>
                <w:rFonts w:ascii="Times New Roman" w:hAnsi="Times New Roman"/>
                <w:b w:val="0"/>
              </w:rPr>
            </w:pPr>
            <w:r w:rsidRPr="00275934">
              <w:rPr>
                <w:rFonts w:ascii="Times New Roman" w:hAnsi="Times New Roman"/>
                <w:b w:val="0"/>
              </w:rPr>
              <w:t>25 марта</w:t>
            </w:r>
          </w:p>
        </w:tc>
        <w:tc>
          <w:tcPr>
            <w:tcW w:w="3119" w:type="dxa"/>
          </w:tcPr>
          <w:p w14:paraId="168A8C80" w14:textId="77777777" w:rsidR="0024341B" w:rsidRPr="00275934" w:rsidRDefault="0024341B" w:rsidP="00275934">
            <w:pPr>
              <w:pStyle w:val="4"/>
              <w:rPr>
                <w:rFonts w:ascii="Times New Roman" w:hAnsi="Times New Roman"/>
                <w:b w:val="0"/>
              </w:rPr>
            </w:pPr>
            <w:r w:rsidRPr="00275934">
              <w:rPr>
                <w:rFonts w:ascii="Times New Roman" w:hAnsi="Times New Roman"/>
                <w:b w:val="0"/>
              </w:rPr>
              <w:t>Конструктивная деятельность</w:t>
            </w:r>
          </w:p>
          <w:p w14:paraId="16986D5A" w14:textId="1F5FD7BD" w:rsidR="0024341B" w:rsidRPr="00275934" w:rsidRDefault="0024341B" w:rsidP="00275934">
            <w:pPr>
              <w:pStyle w:val="4"/>
              <w:rPr>
                <w:rFonts w:ascii="Times New Roman" w:hAnsi="Times New Roman"/>
                <w:b w:val="0"/>
              </w:rPr>
            </w:pPr>
            <w:r w:rsidRPr="00275934">
              <w:rPr>
                <w:rFonts w:ascii="Times New Roman" w:hAnsi="Times New Roman"/>
                <w:b w:val="0"/>
              </w:rPr>
              <w:t>Физическое  развитие</w:t>
            </w:r>
          </w:p>
          <w:p w14:paraId="277156AE" w14:textId="421722F5" w:rsidR="0024341B" w:rsidRPr="00275934" w:rsidRDefault="0024341B" w:rsidP="00275934">
            <w:pPr>
              <w:pStyle w:val="4"/>
              <w:rPr>
                <w:rFonts w:ascii="Times New Roman" w:hAnsi="Times New Roman"/>
                <w:b w:val="0"/>
              </w:rPr>
            </w:pPr>
            <w:r w:rsidRPr="00275934">
              <w:rPr>
                <w:rFonts w:ascii="Times New Roman" w:hAnsi="Times New Roman"/>
                <w:b w:val="0"/>
              </w:rPr>
              <w:t>Познавательное развитие</w:t>
            </w:r>
          </w:p>
        </w:tc>
        <w:tc>
          <w:tcPr>
            <w:tcW w:w="6382" w:type="dxa"/>
          </w:tcPr>
          <w:p w14:paraId="30EF61B6" w14:textId="77777777" w:rsidR="0024341B" w:rsidRPr="00275934" w:rsidRDefault="0024341B" w:rsidP="00275934">
            <w:pPr>
              <w:pStyle w:val="4"/>
              <w:rPr>
                <w:rFonts w:ascii="Times New Roman" w:hAnsi="Times New Roman"/>
                <w:b w:val="0"/>
              </w:rPr>
            </w:pPr>
            <w:r w:rsidRPr="00275934">
              <w:rPr>
                <w:rFonts w:ascii="Times New Roman" w:hAnsi="Times New Roman"/>
                <w:b w:val="0"/>
              </w:rPr>
              <w:t xml:space="preserve">Игра «Отбери фигуры» Куцакова Л.В. с.30                                     </w:t>
            </w:r>
          </w:p>
          <w:p w14:paraId="18361EFD" w14:textId="74B787B1" w:rsidR="0024341B" w:rsidRPr="00275934" w:rsidRDefault="0024341B" w:rsidP="00275934">
            <w:pPr>
              <w:pStyle w:val="4"/>
              <w:rPr>
                <w:rFonts w:ascii="Times New Roman" w:hAnsi="Times New Roman"/>
                <w:b w:val="0"/>
              </w:rPr>
            </w:pPr>
            <w:r w:rsidRPr="00275934">
              <w:rPr>
                <w:rFonts w:ascii="Times New Roman" w:hAnsi="Times New Roman"/>
                <w:b w:val="0"/>
              </w:rPr>
              <w:t>ФИЗКУЛЬТУРА  по плану инструктора по ФК</w:t>
            </w:r>
          </w:p>
          <w:p w14:paraId="64D15C9C" w14:textId="2CBB838B" w:rsidR="0024341B" w:rsidRPr="00275934" w:rsidRDefault="00275934" w:rsidP="00275934">
            <w:pPr>
              <w:pStyle w:val="4"/>
              <w:rPr>
                <w:rFonts w:ascii="Times New Roman" w:hAnsi="Times New Roman"/>
                <w:b w:val="0"/>
              </w:rPr>
            </w:pPr>
            <w:r w:rsidRPr="00275934">
              <w:rPr>
                <w:rFonts w:ascii="Times New Roman" w:hAnsi="Times New Roman"/>
                <w:b w:val="0"/>
              </w:rPr>
              <w:t>ФЦКМ Тема №  «</w:t>
            </w:r>
            <w:r w:rsidR="0024341B" w:rsidRPr="00275934">
              <w:rPr>
                <w:rFonts w:ascii="Times New Roman" w:hAnsi="Times New Roman"/>
                <w:b w:val="0"/>
              </w:rPr>
              <w:t>Экологическая тропа весной» Соломенникова О.А. с.66</w:t>
            </w:r>
          </w:p>
        </w:tc>
        <w:tc>
          <w:tcPr>
            <w:tcW w:w="3960" w:type="dxa"/>
          </w:tcPr>
          <w:p w14:paraId="4EDAACCE" w14:textId="5EE71DB9" w:rsidR="0024341B" w:rsidRPr="00275934" w:rsidRDefault="0024341B" w:rsidP="00275934">
            <w:pPr>
              <w:pStyle w:val="4"/>
              <w:rPr>
                <w:rFonts w:ascii="Times New Roman" w:hAnsi="Times New Roman"/>
                <w:b w:val="0"/>
              </w:rPr>
            </w:pPr>
            <w:r w:rsidRPr="00275934">
              <w:rPr>
                <w:rFonts w:ascii="Times New Roman" w:hAnsi="Times New Roman"/>
                <w:b w:val="0"/>
              </w:rPr>
              <w:t>Геометрические фигуры</w:t>
            </w:r>
          </w:p>
          <w:p w14:paraId="636C384B" w14:textId="41ACF1C1" w:rsidR="0024341B" w:rsidRPr="00275934" w:rsidRDefault="0024341B" w:rsidP="00275934">
            <w:pPr>
              <w:pStyle w:val="4"/>
              <w:rPr>
                <w:rFonts w:ascii="Times New Roman" w:hAnsi="Times New Roman"/>
                <w:b w:val="0"/>
              </w:rPr>
            </w:pPr>
          </w:p>
        </w:tc>
      </w:tr>
      <w:tr w:rsidR="00CC0747" w:rsidRPr="00606541" w14:paraId="4F55C803" w14:textId="77777777" w:rsidTr="0024341B">
        <w:tc>
          <w:tcPr>
            <w:tcW w:w="1956" w:type="dxa"/>
            <w:tcBorders>
              <w:bottom w:val="nil"/>
            </w:tcBorders>
          </w:tcPr>
          <w:p w14:paraId="2647BF8C" w14:textId="77777777" w:rsidR="00CC0747" w:rsidRPr="00275934" w:rsidRDefault="000E3A86" w:rsidP="00275934">
            <w:pPr>
              <w:pStyle w:val="4"/>
              <w:rPr>
                <w:rFonts w:ascii="Times New Roman" w:hAnsi="Times New Roman"/>
                <w:b w:val="0"/>
              </w:rPr>
            </w:pPr>
            <w:r w:rsidRPr="00275934">
              <w:rPr>
                <w:rFonts w:ascii="Times New Roman" w:hAnsi="Times New Roman"/>
                <w:b w:val="0"/>
              </w:rPr>
              <w:t>вторник</w:t>
            </w:r>
          </w:p>
        </w:tc>
        <w:tc>
          <w:tcPr>
            <w:tcW w:w="3119" w:type="dxa"/>
          </w:tcPr>
          <w:p w14:paraId="298C2531" w14:textId="02931FBC" w:rsidR="00CC0747" w:rsidRPr="00275934" w:rsidRDefault="00867E4C" w:rsidP="00275934">
            <w:pPr>
              <w:pStyle w:val="4"/>
              <w:rPr>
                <w:rFonts w:ascii="Times New Roman" w:hAnsi="Times New Roman"/>
                <w:b w:val="0"/>
              </w:rPr>
            </w:pPr>
            <w:r w:rsidRPr="00275934">
              <w:rPr>
                <w:rFonts w:ascii="Times New Roman" w:hAnsi="Times New Roman"/>
                <w:b w:val="0"/>
              </w:rPr>
              <w:t>Художественно-эстетическое развитие</w:t>
            </w:r>
          </w:p>
        </w:tc>
        <w:tc>
          <w:tcPr>
            <w:tcW w:w="6382" w:type="dxa"/>
          </w:tcPr>
          <w:p w14:paraId="007B9FA6" w14:textId="606603E1" w:rsidR="00CC0747" w:rsidRPr="00275934" w:rsidRDefault="00867E4C" w:rsidP="00275934">
            <w:pPr>
              <w:pStyle w:val="4"/>
              <w:rPr>
                <w:rFonts w:ascii="Times New Roman" w:hAnsi="Times New Roman"/>
                <w:b w:val="0"/>
              </w:rPr>
            </w:pPr>
            <w:r w:rsidRPr="00275934">
              <w:rPr>
                <w:rFonts w:ascii="Times New Roman" w:hAnsi="Times New Roman"/>
                <w:b w:val="0"/>
              </w:rPr>
              <w:t>МУЗЫКА по плану муз</w:t>
            </w:r>
            <w:proofErr w:type="gramStart"/>
            <w:r w:rsidRPr="00275934">
              <w:rPr>
                <w:rFonts w:ascii="Times New Roman" w:hAnsi="Times New Roman"/>
                <w:b w:val="0"/>
              </w:rPr>
              <w:t>.</w:t>
            </w:r>
            <w:proofErr w:type="gramEnd"/>
            <w:r w:rsidRPr="00275934">
              <w:rPr>
                <w:rFonts w:ascii="Times New Roman" w:hAnsi="Times New Roman"/>
                <w:b w:val="0"/>
              </w:rPr>
              <w:t xml:space="preserve"> </w:t>
            </w:r>
            <w:proofErr w:type="gramStart"/>
            <w:r w:rsidRPr="00275934">
              <w:rPr>
                <w:rFonts w:ascii="Times New Roman" w:hAnsi="Times New Roman"/>
                <w:b w:val="0"/>
              </w:rPr>
              <w:t>р</w:t>
            </w:r>
            <w:proofErr w:type="gramEnd"/>
            <w:r w:rsidRPr="00275934">
              <w:rPr>
                <w:rFonts w:ascii="Times New Roman" w:hAnsi="Times New Roman"/>
                <w:b w:val="0"/>
              </w:rPr>
              <w:t>уководителя.</w:t>
            </w:r>
          </w:p>
        </w:tc>
        <w:tc>
          <w:tcPr>
            <w:tcW w:w="3960" w:type="dxa"/>
          </w:tcPr>
          <w:p w14:paraId="21A8446D" w14:textId="77777777" w:rsidR="00CC0747" w:rsidRPr="00275934" w:rsidRDefault="00CC0747" w:rsidP="00275934">
            <w:pPr>
              <w:pStyle w:val="4"/>
              <w:rPr>
                <w:rFonts w:ascii="Times New Roman" w:hAnsi="Times New Roman"/>
                <w:b w:val="0"/>
              </w:rPr>
            </w:pPr>
          </w:p>
        </w:tc>
      </w:tr>
      <w:tr w:rsidR="00C13613" w:rsidRPr="00606541" w14:paraId="1E9D16FA" w14:textId="77777777" w:rsidTr="0024341B">
        <w:tc>
          <w:tcPr>
            <w:tcW w:w="19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70C32" w14:textId="049E6B1F" w:rsidR="00C13613" w:rsidRPr="00275934" w:rsidRDefault="00C13613" w:rsidP="00275934">
            <w:pPr>
              <w:pStyle w:val="4"/>
              <w:rPr>
                <w:rFonts w:ascii="Times New Roman" w:hAnsi="Times New Roman"/>
                <w:b w:val="0"/>
              </w:rPr>
            </w:pPr>
            <w:r w:rsidRPr="00275934">
              <w:rPr>
                <w:rFonts w:ascii="Times New Roman" w:hAnsi="Times New Roman"/>
                <w:b w:val="0"/>
              </w:rPr>
              <w:t>26 марта</w:t>
            </w:r>
          </w:p>
        </w:tc>
        <w:tc>
          <w:tcPr>
            <w:tcW w:w="3119" w:type="dxa"/>
            <w:tcBorders>
              <w:left w:val="single" w:sz="4" w:space="0" w:color="000000"/>
            </w:tcBorders>
          </w:tcPr>
          <w:p w14:paraId="42CBA7F1" w14:textId="77777777" w:rsidR="00C13613" w:rsidRPr="00275934" w:rsidRDefault="00C13613" w:rsidP="00275934">
            <w:pPr>
              <w:pStyle w:val="4"/>
              <w:rPr>
                <w:rFonts w:ascii="Times New Roman" w:hAnsi="Times New Roman"/>
                <w:b w:val="0"/>
              </w:rPr>
            </w:pPr>
            <w:r w:rsidRPr="00275934">
              <w:rPr>
                <w:rFonts w:ascii="Times New Roman" w:hAnsi="Times New Roman"/>
                <w:b w:val="0"/>
              </w:rPr>
              <w:t>Художественно-эстетическое развитие</w:t>
            </w:r>
          </w:p>
        </w:tc>
        <w:tc>
          <w:tcPr>
            <w:tcW w:w="6382" w:type="dxa"/>
          </w:tcPr>
          <w:p w14:paraId="19F690DC" w14:textId="7B179092" w:rsidR="00C13613" w:rsidRPr="00275934" w:rsidRDefault="00C13613" w:rsidP="00275934">
            <w:pPr>
              <w:pStyle w:val="4"/>
              <w:rPr>
                <w:rFonts w:ascii="Times New Roman" w:hAnsi="Times New Roman"/>
                <w:b w:val="0"/>
              </w:rPr>
            </w:pPr>
            <w:r w:rsidRPr="00275934">
              <w:rPr>
                <w:rFonts w:ascii="Times New Roman" w:hAnsi="Times New Roman"/>
                <w:b w:val="0"/>
              </w:rPr>
              <w:t>АППЛИКАЦИЯ по замыслу</w:t>
            </w:r>
          </w:p>
        </w:tc>
        <w:tc>
          <w:tcPr>
            <w:tcW w:w="3960" w:type="dxa"/>
          </w:tcPr>
          <w:p w14:paraId="23200644" w14:textId="59C91FE2" w:rsidR="00C13613" w:rsidRPr="00275934" w:rsidRDefault="00C13613" w:rsidP="00275934">
            <w:pPr>
              <w:pStyle w:val="4"/>
              <w:rPr>
                <w:rFonts w:ascii="Times New Roman" w:hAnsi="Times New Roman"/>
                <w:b w:val="0"/>
              </w:rPr>
            </w:pPr>
            <w:r w:rsidRPr="00275934">
              <w:rPr>
                <w:rFonts w:ascii="Times New Roman" w:hAnsi="Times New Roman"/>
                <w:b w:val="0"/>
              </w:rPr>
              <w:t>Цветная бумага, клей, ножницы, салфетка</w:t>
            </w:r>
          </w:p>
        </w:tc>
      </w:tr>
      <w:tr w:rsidR="00677341" w:rsidRPr="00606541" w14:paraId="30F44B9B" w14:textId="77777777" w:rsidTr="0024341B">
        <w:tc>
          <w:tcPr>
            <w:tcW w:w="1956" w:type="dxa"/>
            <w:tcBorders>
              <w:bottom w:val="nil"/>
            </w:tcBorders>
          </w:tcPr>
          <w:p w14:paraId="0B87381C" w14:textId="77777777" w:rsidR="00677341" w:rsidRPr="00275934" w:rsidRDefault="00677341" w:rsidP="00275934">
            <w:pPr>
              <w:pStyle w:val="4"/>
              <w:rPr>
                <w:rFonts w:ascii="Times New Roman" w:hAnsi="Times New Roman"/>
                <w:b w:val="0"/>
              </w:rPr>
            </w:pPr>
            <w:r w:rsidRPr="00275934">
              <w:rPr>
                <w:rFonts w:ascii="Times New Roman" w:hAnsi="Times New Roman"/>
                <w:b w:val="0"/>
              </w:rPr>
              <w:t>среда</w:t>
            </w:r>
          </w:p>
        </w:tc>
        <w:tc>
          <w:tcPr>
            <w:tcW w:w="3119" w:type="dxa"/>
          </w:tcPr>
          <w:p w14:paraId="5D8041FE" w14:textId="4DA71BF1" w:rsidR="00677341" w:rsidRPr="00275934" w:rsidRDefault="00677341" w:rsidP="00275934">
            <w:pPr>
              <w:pStyle w:val="4"/>
              <w:rPr>
                <w:rFonts w:ascii="Times New Roman" w:hAnsi="Times New Roman"/>
                <w:b w:val="0"/>
              </w:rPr>
            </w:pPr>
            <w:r w:rsidRPr="00275934">
              <w:rPr>
                <w:rFonts w:ascii="Times New Roman" w:hAnsi="Times New Roman"/>
                <w:b w:val="0"/>
              </w:rPr>
              <w:t>Познавательное развитие</w:t>
            </w:r>
          </w:p>
        </w:tc>
        <w:tc>
          <w:tcPr>
            <w:tcW w:w="6382" w:type="dxa"/>
          </w:tcPr>
          <w:p w14:paraId="1C70937A" w14:textId="71FF432C" w:rsidR="00677341" w:rsidRPr="00275934" w:rsidRDefault="00677341" w:rsidP="00275934">
            <w:pPr>
              <w:pStyle w:val="4"/>
              <w:rPr>
                <w:rFonts w:ascii="Times New Roman" w:hAnsi="Times New Roman"/>
                <w:b w:val="0"/>
              </w:rPr>
            </w:pPr>
            <w:r w:rsidRPr="00275934">
              <w:rPr>
                <w:rFonts w:ascii="Times New Roman" w:hAnsi="Times New Roman"/>
                <w:b w:val="0"/>
              </w:rPr>
              <w:t xml:space="preserve">ФЭМП. </w:t>
            </w:r>
            <w:proofErr w:type="spellStart"/>
            <w:r w:rsidRPr="00275934">
              <w:rPr>
                <w:rFonts w:ascii="Times New Roman" w:hAnsi="Times New Roman"/>
                <w:b w:val="0"/>
              </w:rPr>
              <w:t>Помораева</w:t>
            </w:r>
            <w:proofErr w:type="spellEnd"/>
            <w:r w:rsidRPr="00275934">
              <w:rPr>
                <w:rFonts w:ascii="Times New Roman" w:hAnsi="Times New Roman"/>
                <w:b w:val="0"/>
              </w:rPr>
              <w:t xml:space="preserve"> И.А., </w:t>
            </w:r>
            <w:proofErr w:type="spellStart"/>
            <w:r w:rsidRPr="00275934">
              <w:rPr>
                <w:rFonts w:ascii="Times New Roman" w:hAnsi="Times New Roman"/>
                <w:b w:val="0"/>
              </w:rPr>
              <w:t>Позина</w:t>
            </w:r>
            <w:proofErr w:type="spellEnd"/>
            <w:r w:rsidRPr="00275934">
              <w:rPr>
                <w:rFonts w:ascii="Times New Roman" w:hAnsi="Times New Roman"/>
                <w:b w:val="0"/>
              </w:rPr>
              <w:t xml:space="preserve"> В.А., с.47</w:t>
            </w:r>
          </w:p>
        </w:tc>
        <w:tc>
          <w:tcPr>
            <w:tcW w:w="3960" w:type="dxa"/>
          </w:tcPr>
          <w:p w14:paraId="25D67FDF" w14:textId="2F0260D7" w:rsidR="00677341" w:rsidRPr="00275934" w:rsidRDefault="00677341" w:rsidP="00275934">
            <w:pPr>
              <w:pStyle w:val="4"/>
              <w:rPr>
                <w:rFonts w:ascii="Times New Roman" w:hAnsi="Times New Roman"/>
                <w:b w:val="0"/>
              </w:rPr>
            </w:pPr>
            <w:r w:rsidRPr="00275934">
              <w:rPr>
                <w:rFonts w:ascii="Times New Roman" w:hAnsi="Times New Roman"/>
                <w:b w:val="0"/>
              </w:rPr>
              <w:t>Шарики и флажки разного цвета и величины</w:t>
            </w:r>
          </w:p>
        </w:tc>
      </w:tr>
      <w:tr w:rsidR="00677341" w:rsidRPr="00606541" w14:paraId="7D77AA18" w14:textId="77777777" w:rsidTr="0024341B">
        <w:tc>
          <w:tcPr>
            <w:tcW w:w="19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70538A0" w14:textId="6CE74AD7" w:rsidR="00677341" w:rsidRPr="00275934" w:rsidRDefault="00677341" w:rsidP="00275934">
            <w:pPr>
              <w:pStyle w:val="4"/>
              <w:rPr>
                <w:rFonts w:ascii="Times New Roman" w:hAnsi="Times New Roman"/>
                <w:b w:val="0"/>
              </w:rPr>
            </w:pPr>
            <w:r w:rsidRPr="00275934">
              <w:rPr>
                <w:rFonts w:ascii="Times New Roman" w:hAnsi="Times New Roman"/>
                <w:b w:val="0"/>
              </w:rPr>
              <w:t>27 марта</w:t>
            </w:r>
          </w:p>
        </w:tc>
        <w:tc>
          <w:tcPr>
            <w:tcW w:w="3119" w:type="dxa"/>
            <w:tcBorders>
              <w:left w:val="single" w:sz="4" w:space="0" w:color="000000"/>
            </w:tcBorders>
          </w:tcPr>
          <w:p w14:paraId="0E5A1843" w14:textId="73A1AEBD" w:rsidR="00677341" w:rsidRPr="00275934" w:rsidRDefault="00677341" w:rsidP="00275934">
            <w:pPr>
              <w:pStyle w:val="4"/>
              <w:rPr>
                <w:rFonts w:ascii="Times New Roman" w:hAnsi="Times New Roman"/>
                <w:b w:val="0"/>
              </w:rPr>
            </w:pPr>
            <w:r w:rsidRPr="00275934">
              <w:rPr>
                <w:rFonts w:ascii="Times New Roman" w:hAnsi="Times New Roman"/>
                <w:b w:val="0"/>
              </w:rPr>
              <w:t>Физическое развитие</w:t>
            </w:r>
          </w:p>
        </w:tc>
        <w:tc>
          <w:tcPr>
            <w:tcW w:w="6382" w:type="dxa"/>
          </w:tcPr>
          <w:p w14:paraId="3161766B" w14:textId="1D5CB1B4" w:rsidR="00677341" w:rsidRPr="00275934" w:rsidRDefault="00677341" w:rsidP="00275934">
            <w:pPr>
              <w:pStyle w:val="4"/>
              <w:rPr>
                <w:rFonts w:ascii="Times New Roman" w:hAnsi="Times New Roman"/>
                <w:b w:val="0"/>
              </w:rPr>
            </w:pPr>
            <w:r w:rsidRPr="00275934">
              <w:rPr>
                <w:rFonts w:ascii="Times New Roman" w:hAnsi="Times New Roman"/>
                <w:b w:val="0"/>
              </w:rPr>
              <w:t xml:space="preserve"> ФИЗКУЛЬТУРА  по  плану инструктора по физ. культуре. </w:t>
            </w:r>
          </w:p>
        </w:tc>
        <w:tc>
          <w:tcPr>
            <w:tcW w:w="3960" w:type="dxa"/>
          </w:tcPr>
          <w:p w14:paraId="0308A391" w14:textId="77777777" w:rsidR="00677341" w:rsidRPr="00275934" w:rsidRDefault="00677341" w:rsidP="00275934">
            <w:pPr>
              <w:pStyle w:val="4"/>
              <w:rPr>
                <w:rFonts w:ascii="Times New Roman" w:hAnsi="Times New Roman"/>
                <w:b w:val="0"/>
              </w:rPr>
            </w:pPr>
          </w:p>
        </w:tc>
      </w:tr>
      <w:tr w:rsidR="00677341" w:rsidRPr="00606541" w14:paraId="1153FD44" w14:textId="77777777" w:rsidTr="0024341B">
        <w:tc>
          <w:tcPr>
            <w:tcW w:w="1956" w:type="dxa"/>
            <w:tcBorders>
              <w:top w:val="single" w:sz="4" w:space="0" w:color="000000"/>
              <w:bottom w:val="nil"/>
            </w:tcBorders>
          </w:tcPr>
          <w:p w14:paraId="3C1DD12D" w14:textId="77777777" w:rsidR="00677341" w:rsidRPr="00275934" w:rsidRDefault="00677341" w:rsidP="00275934">
            <w:pPr>
              <w:pStyle w:val="4"/>
              <w:rPr>
                <w:rFonts w:ascii="Times New Roman" w:hAnsi="Times New Roman"/>
                <w:b w:val="0"/>
              </w:rPr>
            </w:pPr>
            <w:r w:rsidRPr="00275934">
              <w:rPr>
                <w:rFonts w:ascii="Times New Roman" w:hAnsi="Times New Roman"/>
                <w:b w:val="0"/>
              </w:rPr>
              <w:t>четверг</w:t>
            </w:r>
          </w:p>
        </w:tc>
        <w:tc>
          <w:tcPr>
            <w:tcW w:w="3119" w:type="dxa"/>
          </w:tcPr>
          <w:p w14:paraId="5EEE8DF4" w14:textId="7C9086C1" w:rsidR="00677341" w:rsidRPr="00275934" w:rsidRDefault="00677341" w:rsidP="00275934">
            <w:pPr>
              <w:pStyle w:val="4"/>
              <w:rPr>
                <w:rFonts w:ascii="Times New Roman" w:hAnsi="Times New Roman"/>
                <w:b w:val="0"/>
              </w:rPr>
            </w:pPr>
            <w:r w:rsidRPr="00275934">
              <w:rPr>
                <w:rFonts w:ascii="Times New Roman" w:hAnsi="Times New Roman"/>
                <w:b w:val="0"/>
              </w:rPr>
              <w:t>Художественно-эстетическое развитие</w:t>
            </w:r>
          </w:p>
        </w:tc>
        <w:tc>
          <w:tcPr>
            <w:tcW w:w="6382" w:type="dxa"/>
          </w:tcPr>
          <w:p w14:paraId="00C8A4FB" w14:textId="6928D915" w:rsidR="00677341" w:rsidRPr="00275934" w:rsidRDefault="00677341" w:rsidP="00275934">
            <w:pPr>
              <w:pStyle w:val="4"/>
              <w:rPr>
                <w:rFonts w:ascii="Times New Roman" w:hAnsi="Times New Roman"/>
                <w:b w:val="0"/>
              </w:rPr>
            </w:pPr>
            <w:r w:rsidRPr="00275934">
              <w:rPr>
                <w:rFonts w:ascii="Times New Roman" w:hAnsi="Times New Roman"/>
                <w:b w:val="0"/>
              </w:rPr>
              <w:t>МУЗЫКА по плану муз</w:t>
            </w:r>
            <w:proofErr w:type="gramStart"/>
            <w:r w:rsidRPr="00275934">
              <w:rPr>
                <w:rFonts w:ascii="Times New Roman" w:hAnsi="Times New Roman"/>
                <w:b w:val="0"/>
              </w:rPr>
              <w:t>.</w:t>
            </w:r>
            <w:proofErr w:type="gramEnd"/>
            <w:r w:rsidRPr="00275934">
              <w:rPr>
                <w:rFonts w:ascii="Times New Roman" w:hAnsi="Times New Roman"/>
                <w:b w:val="0"/>
              </w:rPr>
              <w:t xml:space="preserve"> </w:t>
            </w:r>
            <w:proofErr w:type="gramStart"/>
            <w:r w:rsidRPr="00275934">
              <w:rPr>
                <w:rFonts w:ascii="Times New Roman" w:hAnsi="Times New Roman"/>
                <w:b w:val="0"/>
              </w:rPr>
              <w:t>р</w:t>
            </w:r>
            <w:proofErr w:type="gramEnd"/>
            <w:r w:rsidRPr="00275934">
              <w:rPr>
                <w:rFonts w:ascii="Times New Roman" w:hAnsi="Times New Roman"/>
                <w:b w:val="0"/>
              </w:rPr>
              <w:t>уководителя.</w:t>
            </w:r>
          </w:p>
        </w:tc>
        <w:tc>
          <w:tcPr>
            <w:tcW w:w="3960" w:type="dxa"/>
          </w:tcPr>
          <w:p w14:paraId="2C6DF4C5" w14:textId="77777777" w:rsidR="00677341" w:rsidRPr="00275934" w:rsidRDefault="00677341" w:rsidP="00275934">
            <w:pPr>
              <w:pStyle w:val="4"/>
              <w:rPr>
                <w:rFonts w:ascii="Times New Roman" w:hAnsi="Times New Roman"/>
                <w:b w:val="0"/>
              </w:rPr>
            </w:pPr>
          </w:p>
        </w:tc>
      </w:tr>
      <w:tr w:rsidR="00677341" w:rsidRPr="00606541" w14:paraId="5326660B" w14:textId="77777777" w:rsidTr="0024341B">
        <w:tc>
          <w:tcPr>
            <w:tcW w:w="19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7D48F" w14:textId="0CE726B2" w:rsidR="00677341" w:rsidRPr="00275934" w:rsidRDefault="00677341" w:rsidP="00275934">
            <w:pPr>
              <w:pStyle w:val="4"/>
              <w:rPr>
                <w:rFonts w:ascii="Times New Roman" w:hAnsi="Times New Roman"/>
                <w:b w:val="0"/>
              </w:rPr>
            </w:pPr>
            <w:r w:rsidRPr="00275934">
              <w:rPr>
                <w:rFonts w:ascii="Times New Roman" w:hAnsi="Times New Roman"/>
                <w:b w:val="0"/>
              </w:rPr>
              <w:t>28 марта</w:t>
            </w:r>
          </w:p>
        </w:tc>
        <w:tc>
          <w:tcPr>
            <w:tcW w:w="3119" w:type="dxa"/>
            <w:tcBorders>
              <w:left w:val="single" w:sz="4" w:space="0" w:color="000000"/>
            </w:tcBorders>
          </w:tcPr>
          <w:p w14:paraId="391252A5" w14:textId="77777777" w:rsidR="00677341" w:rsidRPr="00275934" w:rsidRDefault="00677341" w:rsidP="00275934">
            <w:pPr>
              <w:pStyle w:val="4"/>
              <w:rPr>
                <w:rFonts w:ascii="Times New Roman" w:hAnsi="Times New Roman"/>
                <w:b w:val="0"/>
              </w:rPr>
            </w:pPr>
            <w:r w:rsidRPr="00275934">
              <w:rPr>
                <w:rFonts w:ascii="Times New Roman" w:hAnsi="Times New Roman"/>
                <w:b w:val="0"/>
              </w:rPr>
              <w:t>Речевое развитие</w:t>
            </w:r>
          </w:p>
        </w:tc>
        <w:tc>
          <w:tcPr>
            <w:tcW w:w="6382" w:type="dxa"/>
          </w:tcPr>
          <w:p w14:paraId="0EF95A43" w14:textId="2C0B3759" w:rsidR="00677341" w:rsidRPr="00275934" w:rsidRDefault="00677341" w:rsidP="00275934">
            <w:pPr>
              <w:pStyle w:val="4"/>
              <w:rPr>
                <w:rFonts w:ascii="Times New Roman" w:hAnsi="Times New Roman"/>
                <w:b w:val="0"/>
              </w:rPr>
            </w:pPr>
            <w:r w:rsidRPr="00275934">
              <w:rPr>
                <w:rFonts w:ascii="Times New Roman" w:hAnsi="Times New Roman"/>
                <w:b w:val="0"/>
              </w:rPr>
              <w:t xml:space="preserve"> РАЗВИТИЕ РЕЧИ Тема</w:t>
            </w:r>
            <w:proofErr w:type="gramStart"/>
            <w:r w:rsidRPr="00275934">
              <w:rPr>
                <w:rFonts w:ascii="Times New Roman" w:hAnsi="Times New Roman"/>
                <w:b w:val="0"/>
              </w:rPr>
              <w:t xml:space="preserve"> :</w:t>
            </w:r>
            <w:proofErr w:type="gramEnd"/>
            <w:r w:rsidRPr="00275934">
              <w:rPr>
                <w:rFonts w:ascii="Times New Roman" w:hAnsi="Times New Roman"/>
                <w:b w:val="0"/>
              </w:rPr>
              <w:t xml:space="preserve"> Составление рассказов по картине « Одуванчики» с.72                          </w:t>
            </w:r>
          </w:p>
        </w:tc>
        <w:tc>
          <w:tcPr>
            <w:tcW w:w="3960" w:type="dxa"/>
          </w:tcPr>
          <w:p w14:paraId="0F087969" w14:textId="1FB18240" w:rsidR="00677341" w:rsidRPr="00275934" w:rsidRDefault="00677341" w:rsidP="00275934">
            <w:pPr>
              <w:pStyle w:val="4"/>
              <w:rPr>
                <w:rFonts w:ascii="Times New Roman" w:hAnsi="Times New Roman"/>
                <w:b w:val="0"/>
              </w:rPr>
            </w:pPr>
            <w:r w:rsidRPr="00275934">
              <w:rPr>
                <w:rFonts w:ascii="Times New Roman" w:hAnsi="Times New Roman"/>
                <w:b w:val="0"/>
              </w:rPr>
              <w:t>Картинки цветов</w:t>
            </w:r>
          </w:p>
        </w:tc>
      </w:tr>
      <w:tr w:rsidR="00677341" w:rsidRPr="00606541" w14:paraId="2FE74FB9" w14:textId="77777777" w:rsidTr="0024341B">
        <w:tc>
          <w:tcPr>
            <w:tcW w:w="1956" w:type="dxa"/>
            <w:tcBorders>
              <w:top w:val="single" w:sz="4" w:space="0" w:color="000000"/>
              <w:bottom w:val="nil"/>
            </w:tcBorders>
          </w:tcPr>
          <w:p w14:paraId="032596FB" w14:textId="77777777" w:rsidR="00677341" w:rsidRPr="00275934" w:rsidRDefault="00677341" w:rsidP="00275934">
            <w:pPr>
              <w:pStyle w:val="4"/>
              <w:rPr>
                <w:rFonts w:ascii="Times New Roman" w:hAnsi="Times New Roman"/>
                <w:b w:val="0"/>
              </w:rPr>
            </w:pPr>
            <w:r w:rsidRPr="00275934">
              <w:rPr>
                <w:rFonts w:ascii="Times New Roman" w:hAnsi="Times New Roman"/>
                <w:b w:val="0"/>
              </w:rPr>
              <w:t>пятница</w:t>
            </w:r>
          </w:p>
        </w:tc>
        <w:tc>
          <w:tcPr>
            <w:tcW w:w="3119" w:type="dxa"/>
          </w:tcPr>
          <w:p w14:paraId="541DCCA3" w14:textId="77777777" w:rsidR="00677341" w:rsidRPr="00275934" w:rsidRDefault="00677341" w:rsidP="00275934">
            <w:pPr>
              <w:pStyle w:val="4"/>
              <w:rPr>
                <w:rFonts w:ascii="Times New Roman" w:hAnsi="Times New Roman"/>
                <w:b w:val="0"/>
              </w:rPr>
            </w:pPr>
            <w:r w:rsidRPr="00275934">
              <w:rPr>
                <w:rFonts w:ascii="Times New Roman" w:hAnsi="Times New Roman"/>
                <w:b w:val="0"/>
              </w:rPr>
              <w:t>Художественно-эстетическое развитие</w:t>
            </w:r>
          </w:p>
        </w:tc>
        <w:tc>
          <w:tcPr>
            <w:tcW w:w="6382" w:type="dxa"/>
          </w:tcPr>
          <w:p w14:paraId="16405E90" w14:textId="5478428E" w:rsidR="00677341" w:rsidRPr="00275934" w:rsidRDefault="00677341" w:rsidP="00275934">
            <w:pPr>
              <w:pStyle w:val="4"/>
              <w:rPr>
                <w:rFonts w:ascii="Times New Roman" w:hAnsi="Times New Roman"/>
                <w:b w:val="0"/>
              </w:rPr>
            </w:pPr>
            <w:r w:rsidRPr="00275934">
              <w:rPr>
                <w:rFonts w:ascii="Times New Roman" w:hAnsi="Times New Roman"/>
                <w:b w:val="0"/>
              </w:rPr>
              <w:t>РИСОВАНИЕ по замыслу</w:t>
            </w:r>
          </w:p>
        </w:tc>
        <w:tc>
          <w:tcPr>
            <w:tcW w:w="3960" w:type="dxa"/>
          </w:tcPr>
          <w:p w14:paraId="3E788085" w14:textId="3FFB0A55" w:rsidR="00677341" w:rsidRPr="00275934" w:rsidRDefault="00677341" w:rsidP="00275934">
            <w:pPr>
              <w:pStyle w:val="4"/>
              <w:rPr>
                <w:rFonts w:ascii="Times New Roman" w:hAnsi="Times New Roman"/>
                <w:b w:val="0"/>
              </w:rPr>
            </w:pPr>
            <w:r w:rsidRPr="00275934">
              <w:rPr>
                <w:rFonts w:ascii="Times New Roman" w:hAnsi="Times New Roman"/>
                <w:b w:val="0"/>
              </w:rPr>
              <w:t>Восковые мелки</w:t>
            </w:r>
          </w:p>
        </w:tc>
      </w:tr>
      <w:tr w:rsidR="00677341" w:rsidRPr="00606541" w14:paraId="52FF8796" w14:textId="77777777" w:rsidTr="0024341B">
        <w:tc>
          <w:tcPr>
            <w:tcW w:w="1956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57EA4B24" w14:textId="763484C5" w:rsidR="00677341" w:rsidRPr="00275934" w:rsidRDefault="00677341" w:rsidP="00275934">
            <w:pPr>
              <w:pStyle w:val="4"/>
              <w:rPr>
                <w:rFonts w:ascii="Times New Roman" w:hAnsi="Times New Roman"/>
                <w:b w:val="0"/>
              </w:rPr>
            </w:pPr>
            <w:r w:rsidRPr="00275934">
              <w:rPr>
                <w:rFonts w:ascii="Times New Roman" w:hAnsi="Times New Roman"/>
                <w:b w:val="0"/>
              </w:rPr>
              <w:t>29 марта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14:paraId="5251833C" w14:textId="77777777" w:rsidR="00677341" w:rsidRPr="00275934" w:rsidRDefault="00677341" w:rsidP="00275934">
            <w:pPr>
              <w:pStyle w:val="4"/>
              <w:rPr>
                <w:rFonts w:ascii="Times New Roman" w:hAnsi="Times New Roman"/>
                <w:b w:val="0"/>
              </w:rPr>
            </w:pPr>
            <w:r w:rsidRPr="00275934">
              <w:rPr>
                <w:rFonts w:ascii="Times New Roman" w:hAnsi="Times New Roman"/>
                <w:b w:val="0"/>
              </w:rPr>
              <w:t>Физическое развитие</w:t>
            </w:r>
          </w:p>
        </w:tc>
        <w:tc>
          <w:tcPr>
            <w:tcW w:w="6382" w:type="dxa"/>
            <w:tcBorders>
              <w:left w:val="single" w:sz="4" w:space="0" w:color="000000"/>
              <w:right w:val="single" w:sz="4" w:space="0" w:color="000000"/>
            </w:tcBorders>
          </w:tcPr>
          <w:p w14:paraId="1C2488DD" w14:textId="4B492EAB" w:rsidR="00677341" w:rsidRPr="00275934" w:rsidRDefault="00677341" w:rsidP="00275934">
            <w:pPr>
              <w:pStyle w:val="4"/>
              <w:rPr>
                <w:rFonts w:ascii="Times New Roman" w:hAnsi="Times New Roman"/>
                <w:b w:val="0"/>
              </w:rPr>
            </w:pPr>
            <w:r w:rsidRPr="00275934">
              <w:rPr>
                <w:rFonts w:ascii="Times New Roman" w:hAnsi="Times New Roman"/>
                <w:b w:val="0"/>
              </w:rPr>
              <w:t xml:space="preserve"> (ФИЗКУЛЬТУРА на воздухе)  по плану инструктора </w:t>
            </w:r>
            <w:proofErr w:type="gramStart"/>
            <w:r w:rsidR="00A42ECB" w:rsidRPr="00275934">
              <w:rPr>
                <w:rFonts w:ascii="Times New Roman" w:hAnsi="Times New Roman"/>
                <w:b w:val="0"/>
              </w:rPr>
              <w:t>п</w:t>
            </w:r>
            <w:proofErr w:type="gramEnd"/>
          </w:p>
        </w:tc>
        <w:tc>
          <w:tcPr>
            <w:tcW w:w="3960" w:type="dxa"/>
            <w:tcBorders>
              <w:left w:val="single" w:sz="4" w:space="0" w:color="000000"/>
            </w:tcBorders>
          </w:tcPr>
          <w:p w14:paraId="40A3479F" w14:textId="77777777" w:rsidR="00677341" w:rsidRPr="00275934" w:rsidRDefault="00677341" w:rsidP="00275934">
            <w:pPr>
              <w:pStyle w:val="4"/>
              <w:rPr>
                <w:rFonts w:ascii="Times New Roman" w:hAnsi="Times New Roman"/>
                <w:b w:val="0"/>
              </w:rPr>
            </w:pPr>
          </w:p>
        </w:tc>
      </w:tr>
    </w:tbl>
    <w:p w14:paraId="5426B697" w14:textId="77777777" w:rsidR="00A42ECB" w:rsidRDefault="00A42ECB">
      <w:pPr>
        <w:spacing w:line="240" w:lineRule="auto"/>
        <w:rPr>
          <w:rFonts w:ascii="Times New Roman" w:hAnsi="Times New Roman"/>
          <w:b/>
          <w:sz w:val="26"/>
          <w:szCs w:val="26"/>
        </w:rPr>
      </w:pPr>
    </w:p>
    <w:p w14:paraId="2A53FC3A" w14:textId="51902DA3" w:rsidR="00CC0747" w:rsidRPr="00606541" w:rsidRDefault="000E3A86">
      <w:pPr>
        <w:spacing w:line="240" w:lineRule="auto"/>
        <w:rPr>
          <w:rFonts w:ascii="Times New Roman" w:hAnsi="Times New Roman"/>
          <w:b/>
          <w:sz w:val="26"/>
          <w:szCs w:val="26"/>
        </w:rPr>
      </w:pPr>
      <w:r w:rsidRPr="00606541">
        <w:rPr>
          <w:rFonts w:ascii="Times New Roman" w:hAnsi="Times New Roman"/>
          <w:b/>
          <w:sz w:val="26"/>
          <w:szCs w:val="26"/>
        </w:rPr>
        <w:lastRenderedPageBreak/>
        <w:t>Апрель, 1-ая неделя, тема: «Цветущая весна»</w:t>
      </w:r>
    </w:p>
    <w:tbl>
      <w:tblPr>
        <w:tblStyle w:val="af4"/>
        <w:tblW w:w="15276" w:type="dxa"/>
        <w:tblLayout w:type="fixed"/>
        <w:tblLook w:val="04A0" w:firstRow="1" w:lastRow="0" w:firstColumn="1" w:lastColumn="0" w:noHBand="0" w:noVBand="1"/>
      </w:tblPr>
      <w:tblGrid>
        <w:gridCol w:w="1956"/>
        <w:gridCol w:w="3119"/>
        <w:gridCol w:w="6382"/>
        <w:gridCol w:w="3819"/>
      </w:tblGrid>
      <w:tr w:rsidR="00CC0747" w:rsidRPr="00606541" w14:paraId="479F6E6E" w14:textId="77777777" w:rsidTr="00A42ECB">
        <w:tc>
          <w:tcPr>
            <w:tcW w:w="1956" w:type="dxa"/>
            <w:tcBorders>
              <w:bottom w:val="single" w:sz="4" w:space="0" w:color="000000"/>
            </w:tcBorders>
          </w:tcPr>
          <w:p w14:paraId="72FFF8DC" w14:textId="77777777" w:rsidR="00CC0747" w:rsidRPr="00606541" w:rsidRDefault="000E3A86">
            <w:pPr>
              <w:pStyle w:val="a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06541">
              <w:rPr>
                <w:rFonts w:ascii="Times New Roman" w:hAnsi="Times New Roman"/>
                <w:b/>
                <w:sz w:val="26"/>
                <w:szCs w:val="26"/>
              </w:rPr>
              <w:t>День недели</w:t>
            </w:r>
          </w:p>
        </w:tc>
        <w:tc>
          <w:tcPr>
            <w:tcW w:w="3119" w:type="dxa"/>
          </w:tcPr>
          <w:p w14:paraId="60FB0E2D" w14:textId="77777777" w:rsidR="00CC0747" w:rsidRPr="00606541" w:rsidRDefault="000E3A86">
            <w:pPr>
              <w:pStyle w:val="a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06541">
              <w:rPr>
                <w:rFonts w:ascii="Times New Roman" w:hAnsi="Times New Roman"/>
                <w:b/>
                <w:sz w:val="26"/>
                <w:szCs w:val="26"/>
              </w:rPr>
              <w:t>Образовательная</w:t>
            </w:r>
          </w:p>
          <w:p w14:paraId="1A5BB0BD" w14:textId="77777777" w:rsidR="00CC0747" w:rsidRPr="00606541" w:rsidRDefault="000E3A86">
            <w:pPr>
              <w:pStyle w:val="a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06541">
              <w:rPr>
                <w:rFonts w:ascii="Times New Roman" w:hAnsi="Times New Roman"/>
                <w:b/>
                <w:sz w:val="26"/>
                <w:szCs w:val="26"/>
              </w:rPr>
              <w:t>область</w:t>
            </w:r>
          </w:p>
        </w:tc>
        <w:tc>
          <w:tcPr>
            <w:tcW w:w="6382" w:type="dxa"/>
          </w:tcPr>
          <w:p w14:paraId="4A97F4B6" w14:textId="77777777" w:rsidR="00CC0747" w:rsidRPr="00606541" w:rsidRDefault="000E3A86">
            <w:pPr>
              <w:pStyle w:val="a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06541">
              <w:rPr>
                <w:rFonts w:ascii="Times New Roman" w:hAnsi="Times New Roman"/>
                <w:b/>
                <w:sz w:val="26"/>
                <w:szCs w:val="26"/>
              </w:rPr>
              <w:t>НОД</w:t>
            </w:r>
          </w:p>
          <w:p w14:paraId="4293D0D8" w14:textId="77777777" w:rsidR="00CC0747" w:rsidRPr="00606541" w:rsidRDefault="000E3A86">
            <w:pPr>
              <w:pStyle w:val="a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06541">
              <w:rPr>
                <w:rFonts w:ascii="Times New Roman" w:hAnsi="Times New Roman"/>
                <w:b/>
                <w:sz w:val="26"/>
                <w:szCs w:val="26"/>
              </w:rPr>
              <w:t>Тема, учебно-методическое обеспечение</w:t>
            </w:r>
          </w:p>
        </w:tc>
        <w:tc>
          <w:tcPr>
            <w:tcW w:w="3819" w:type="dxa"/>
          </w:tcPr>
          <w:p w14:paraId="3BBFC96F" w14:textId="77777777" w:rsidR="00CC0747" w:rsidRPr="00606541" w:rsidRDefault="000E3A86">
            <w:pPr>
              <w:pStyle w:val="a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06541">
              <w:rPr>
                <w:rFonts w:ascii="Times New Roman" w:hAnsi="Times New Roman"/>
                <w:b/>
                <w:sz w:val="26"/>
                <w:szCs w:val="26"/>
              </w:rPr>
              <w:t>Материалы и оборудование; литературно-музыкальное сопровождение</w:t>
            </w:r>
          </w:p>
        </w:tc>
      </w:tr>
      <w:tr w:rsidR="00B87144" w:rsidRPr="00606541" w14:paraId="23E71EBC" w14:textId="77777777" w:rsidTr="00A42ECB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A5C5A43" w14:textId="77777777" w:rsidR="00B87144" w:rsidRPr="00606541" w:rsidRDefault="00B87144" w:rsidP="00B87144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понедельник</w:t>
            </w:r>
          </w:p>
        </w:tc>
        <w:tc>
          <w:tcPr>
            <w:tcW w:w="3119" w:type="dxa"/>
            <w:tcBorders>
              <w:left w:val="single" w:sz="4" w:space="0" w:color="000000"/>
            </w:tcBorders>
          </w:tcPr>
          <w:p w14:paraId="688F1AA1" w14:textId="77777777" w:rsidR="00B87144" w:rsidRPr="00606541" w:rsidRDefault="00B87144" w:rsidP="00B87144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 xml:space="preserve">Физическое развитие </w:t>
            </w:r>
          </w:p>
          <w:p w14:paraId="091D0148" w14:textId="77777777" w:rsidR="00B87144" w:rsidRPr="00606541" w:rsidRDefault="00B87144" w:rsidP="00B87144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  <w:p w14:paraId="53FF902F" w14:textId="66635618" w:rsidR="00B87144" w:rsidRPr="00606541" w:rsidRDefault="00B87144" w:rsidP="00B87144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Конструктивная деятельность</w:t>
            </w:r>
          </w:p>
        </w:tc>
        <w:tc>
          <w:tcPr>
            <w:tcW w:w="6382" w:type="dxa"/>
          </w:tcPr>
          <w:p w14:paraId="4E09DDA2" w14:textId="5EA2C4B5" w:rsidR="00B87144" w:rsidRPr="00606541" w:rsidRDefault="00B87144" w:rsidP="00B87144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 xml:space="preserve">ФИЗКУЛЬТУРА  по  плану инструктора  по  физ. </w:t>
            </w:r>
          </w:p>
          <w:p w14:paraId="6DF12ABF" w14:textId="77777777" w:rsidR="00B87144" w:rsidRPr="00606541" w:rsidRDefault="00B87144" w:rsidP="00B87144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 xml:space="preserve">культуре.               </w:t>
            </w:r>
          </w:p>
          <w:p w14:paraId="77B255BC" w14:textId="0A609322" w:rsidR="00B87144" w:rsidRPr="00606541" w:rsidRDefault="00B87144" w:rsidP="00B87144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 xml:space="preserve">Тема по замыслу                                                                                      </w:t>
            </w:r>
          </w:p>
        </w:tc>
        <w:tc>
          <w:tcPr>
            <w:tcW w:w="3819" w:type="dxa"/>
          </w:tcPr>
          <w:p w14:paraId="1577D30B" w14:textId="77777777" w:rsidR="00B87144" w:rsidRPr="00606541" w:rsidRDefault="00B87144" w:rsidP="00B87144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  <w:p w14:paraId="5201D5A0" w14:textId="77777777" w:rsidR="00B87144" w:rsidRPr="00606541" w:rsidRDefault="00B87144" w:rsidP="00B87144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  <w:p w14:paraId="0F900A48" w14:textId="753BFDAB" w:rsidR="00B87144" w:rsidRPr="00606541" w:rsidRDefault="00B87144" w:rsidP="00B87144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 xml:space="preserve">Конструктор </w:t>
            </w:r>
            <w:proofErr w:type="spellStart"/>
            <w:r w:rsidRPr="00606541">
              <w:rPr>
                <w:rFonts w:ascii="Times New Roman" w:hAnsi="Times New Roman"/>
                <w:sz w:val="26"/>
                <w:szCs w:val="26"/>
              </w:rPr>
              <w:t>лего</w:t>
            </w:r>
            <w:proofErr w:type="spellEnd"/>
          </w:p>
        </w:tc>
      </w:tr>
      <w:tr w:rsidR="00B87144" w:rsidRPr="00606541" w14:paraId="01267D00" w14:textId="77777777" w:rsidTr="00A42ECB">
        <w:tc>
          <w:tcPr>
            <w:tcW w:w="1956" w:type="dxa"/>
            <w:tcBorders>
              <w:top w:val="nil"/>
            </w:tcBorders>
          </w:tcPr>
          <w:p w14:paraId="7492DD13" w14:textId="2ADCA7C5" w:rsidR="00B87144" w:rsidRPr="00606541" w:rsidRDefault="008C1CB6" w:rsidP="00B87144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1 апреля</w:t>
            </w:r>
          </w:p>
        </w:tc>
        <w:tc>
          <w:tcPr>
            <w:tcW w:w="3119" w:type="dxa"/>
          </w:tcPr>
          <w:p w14:paraId="41380662" w14:textId="77777777" w:rsidR="00B87144" w:rsidRPr="00606541" w:rsidRDefault="00B87144" w:rsidP="00B87144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Познавательное развитие</w:t>
            </w:r>
          </w:p>
        </w:tc>
        <w:tc>
          <w:tcPr>
            <w:tcW w:w="6382" w:type="dxa"/>
          </w:tcPr>
          <w:p w14:paraId="1D59A769" w14:textId="77777777" w:rsidR="00B87144" w:rsidRPr="00606541" w:rsidRDefault="00B87144" w:rsidP="00B87144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 xml:space="preserve"> ФЦКМ. Тема: «Экологическая тропа весной» /Соломенникова О.А. /С.66</w:t>
            </w:r>
          </w:p>
        </w:tc>
        <w:tc>
          <w:tcPr>
            <w:tcW w:w="3819" w:type="dxa"/>
          </w:tcPr>
          <w:p w14:paraId="13781767" w14:textId="77777777" w:rsidR="00B87144" w:rsidRPr="00606541" w:rsidRDefault="00B87144" w:rsidP="00B87144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Объекты экологической тропы</w:t>
            </w:r>
          </w:p>
        </w:tc>
      </w:tr>
      <w:tr w:rsidR="00B87144" w:rsidRPr="00606541" w14:paraId="6C62D466" w14:textId="77777777" w:rsidTr="00A42ECB">
        <w:tc>
          <w:tcPr>
            <w:tcW w:w="1956" w:type="dxa"/>
            <w:tcBorders>
              <w:bottom w:val="nil"/>
            </w:tcBorders>
          </w:tcPr>
          <w:p w14:paraId="3C960D6A" w14:textId="77777777" w:rsidR="00B87144" w:rsidRPr="00606541" w:rsidRDefault="00B87144" w:rsidP="00B87144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вторник</w:t>
            </w:r>
          </w:p>
        </w:tc>
        <w:tc>
          <w:tcPr>
            <w:tcW w:w="3119" w:type="dxa"/>
          </w:tcPr>
          <w:p w14:paraId="638D7FFC" w14:textId="4AD5CA1D" w:rsidR="00B87144" w:rsidRPr="00606541" w:rsidRDefault="00B87144" w:rsidP="00B87144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Художественно-эстетическое развитие</w:t>
            </w:r>
          </w:p>
        </w:tc>
        <w:tc>
          <w:tcPr>
            <w:tcW w:w="6382" w:type="dxa"/>
          </w:tcPr>
          <w:p w14:paraId="4673E21B" w14:textId="696725BF" w:rsidR="00B87144" w:rsidRPr="00606541" w:rsidRDefault="00B87144" w:rsidP="00B87144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 xml:space="preserve">МУЗЫКА по плану </w:t>
            </w:r>
            <w:proofErr w:type="spellStart"/>
            <w:r w:rsidRPr="00606541">
              <w:rPr>
                <w:rFonts w:ascii="Times New Roman" w:hAnsi="Times New Roman"/>
                <w:sz w:val="26"/>
                <w:szCs w:val="26"/>
              </w:rPr>
              <w:t>муз</w:t>
            </w:r>
            <w:proofErr w:type="gramStart"/>
            <w:r w:rsidRPr="00606541">
              <w:rPr>
                <w:rFonts w:ascii="Times New Roman" w:hAnsi="Times New Roman"/>
                <w:sz w:val="26"/>
                <w:szCs w:val="26"/>
              </w:rPr>
              <w:t>.р</w:t>
            </w:r>
            <w:proofErr w:type="gramEnd"/>
            <w:r w:rsidRPr="00606541">
              <w:rPr>
                <w:rFonts w:ascii="Times New Roman" w:hAnsi="Times New Roman"/>
                <w:sz w:val="26"/>
                <w:szCs w:val="26"/>
              </w:rPr>
              <w:t>уководителя</w:t>
            </w:r>
            <w:proofErr w:type="spellEnd"/>
          </w:p>
        </w:tc>
        <w:tc>
          <w:tcPr>
            <w:tcW w:w="3819" w:type="dxa"/>
          </w:tcPr>
          <w:p w14:paraId="66B5ED70" w14:textId="77777777" w:rsidR="00B87144" w:rsidRPr="00606541" w:rsidRDefault="00B87144" w:rsidP="00B87144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87144" w:rsidRPr="00606541" w14:paraId="5E741A54" w14:textId="77777777" w:rsidTr="00A42ECB">
        <w:tc>
          <w:tcPr>
            <w:tcW w:w="19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B50C8" w14:textId="5985C320" w:rsidR="00B87144" w:rsidRPr="00606541" w:rsidRDefault="008C1CB6" w:rsidP="00B87144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2 апреля</w:t>
            </w:r>
          </w:p>
        </w:tc>
        <w:tc>
          <w:tcPr>
            <w:tcW w:w="3119" w:type="dxa"/>
            <w:tcBorders>
              <w:left w:val="single" w:sz="4" w:space="0" w:color="000000"/>
            </w:tcBorders>
          </w:tcPr>
          <w:p w14:paraId="63D6C8B8" w14:textId="77777777" w:rsidR="00B87144" w:rsidRPr="00606541" w:rsidRDefault="00B87144" w:rsidP="00B87144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Художественно-эстетическое развитие</w:t>
            </w:r>
          </w:p>
        </w:tc>
        <w:tc>
          <w:tcPr>
            <w:tcW w:w="6382" w:type="dxa"/>
          </w:tcPr>
          <w:p w14:paraId="41DF204C" w14:textId="11BCADE1" w:rsidR="00B87144" w:rsidRPr="00606541" w:rsidRDefault="00B87144" w:rsidP="00B87144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ЛЕПКА Тема: «По реке плывет кораблик» Лыкова И.А., с.1</w:t>
            </w:r>
            <w:r w:rsidR="009E2893" w:rsidRPr="00606541"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3819" w:type="dxa"/>
          </w:tcPr>
          <w:p w14:paraId="27E6DB34" w14:textId="70E4917E" w:rsidR="00B87144" w:rsidRPr="00606541" w:rsidRDefault="00B87144" w:rsidP="00B87144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06541">
              <w:rPr>
                <w:rFonts w:ascii="Times New Roman" w:hAnsi="Times New Roman"/>
                <w:sz w:val="26"/>
                <w:szCs w:val="26"/>
              </w:rPr>
              <w:t>Пластилин</w:t>
            </w:r>
            <w:proofErr w:type="gramStart"/>
            <w:r w:rsidRPr="00606541">
              <w:rPr>
                <w:rFonts w:ascii="Times New Roman" w:hAnsi="Times New Roman"/>
                <w:sz w:val="26"/>
                <w:szCs w:val="26"/>
              </w:rPr>
              <w:t>,д</w:t>
            </w:r>
            <w:proofErr w:type="gramEnd"/>
            <w:r w:rsidRPr="00606541">
              <w:rPr>
                <w:rFonts w:ascii="Times New Roman" w:hAnsi="Times New Roman"/>
                <w:sz w:val="26"/>
                <w:szCs w:val="26"/>
              </w:rPr>
              <w:t>оски</w:t>
            </w:r>
            <w:proofErr w:type="spellEnd"/>
            <w:r w:rsidRPr="00606541">
              <w:rPr>
                <w:rFonts w:ascii="Times New Roman" w:hAnsi="Times New Roman"/>
                <w:sz w:val="26"/>
                <w:szCs w:val="26"/>
              </w:rPr>
              <w:t xml:space="preserve"> для </w:t>
            </w:r>
            <w:proofErr w:type="spellStart"/>
            <w:r w:rsidRPr="00606541">
              <w:rPr>
                <w:rFonts w:ascii="Times New Roman" w:hAnsi="Times New Roman"/>
                <w:sz w:val="26"/>
                <w:szCs w:val="26"/>
              </w:rPr>
              <w:t>лепки,стэка</w:t>
            </w:r>
            <w:proofErr w:type="spellEnd"/>
          </w:p>
        </w:tc>
      </w:tr>
      <w:tr w:rsidR="00B87144" w:rsidRPr="00606541" w14:paraId="699C9F61" w14:textId="77777777" w:rsidTr="00A42ECB">
        <w:tc>
          <w:tcPr>
            <w:tcW w:w="1956" w:type="dxa"/>
            <w:tcBorders>
              <w:bottom w:val="nil"/>
            </w:tcBorders>
          </w:tcPr>
          <w:p w14:paraId="2722EA73" w14:textId="77777777" w:rsidR="00B87144" w:rsidRPr="00606541" w:rsidRDefault="00B87144" w:rsidP="00B87144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среда</w:t>
            </w:r>
          </w:p>
        </w:tc>
        <w:tc>
          <w:tcPr>
            <w:tcW w:w="3119" w:type="dxa"/>
          </w:tcPr>
          <w:p w14:paraId="018900C4" w14:textId="406D1F04" w:rsidR="00B87144" w:rsidRPr="00606541" w:rsidRDefault="00B87144" w:rsidP="00B87144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Физическое развитие</w:t>
            </w:r>
          </w:p>
        </w:tc>
        <w:tc>
          <w:tcPr>
            <w:tcW w:w="6382" w:type="dxa"/>
          </w:tcPr>
          <w:p w14:paraId="7FEF2183" w14:textId="0774CE89" w:rsidR="00B87144" w:rsidRPr="00606541" w:rsidRDefault="00B87144" w:rsidP="00B87144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 xml:space="preserve"> ФИЗКУЛЬТУРА  по  плану инструктора по физ. культуре. </w:t>
            </w:r>
          </w:p>
        </w:tc>
        <w:tc>
          <w:tcPr>
            <w:tcW w:w="3819" w:type="dxa"/>
          </w:tcPr>
          <w:p w14:paraId="13E59548" w14:textId="77777777" w:rsidR="00B87144" w:rsidRPr="00606541" w:rsidRDefault="00B87144" w:rsidP="00B87144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87144" w:rsidRPr="00606541" w14:paraId="6FF4660B" w14:textId="77777777" w:rsidTr="00A42ECB">
        <w:tc>
          <w:tcPr>
            <w:tcW w:w="19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89B3D3B" w14:textId="1B719C95" w:rsidR="00B87144" w:rsidRPr="00606541" w:rsidRDefault="008C1CB6" w:rsidP="00B87144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3</w:t>
            </w:r>
            <w:r w:rsidR="00B87144" w:rsidRPr="00606541">
              <w:rPr>
                <w:rFonts w:ascii="Times New Roman" w:hAnsi="Times New Roman"/>
                <w:sz w:val="26"/>
                <w:szCs w:val="26"/>
              </w:rPr>
              <w:t xml:space="preserve"> апреля</w:t>
            </w:r>
          </w:p>
        </w:tc>
        <w:tc>
          <w:tcPr>
            <w:tcW w:w="3119" w:type="dxa"/>
            <w:tcBorders>
              <w:left w:val="single" w:sz="4" w:space="0" w:color="000000"/>
            </w:tcBorders>
          </w:tcPr>
          <w:p w14:paraId="3688D6FA" w14:textId="77777777" w:rsidR="00B87144" w:rsidRPr="00606541" w:rsidRDefault="00B87144" w:rsidP="00B87144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Познавательное развитие</w:t>
            </w:r>
          </w:p>
        </w:tc>
        <w:tc>
          <w:tcPr>
            <w:tcW w:w="6382" w:type="dxa"/>
          </w:tcPr>
          <w:p w14:paraId="3AAC06CB" w14:textId="77777777" w:rsidR="00B87144" w:rsidRPr="00606541" w:rsidRDefault="00B87144" w:rsidP="00B87144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 xml:space="preserve">ФЭМП. </w:t>
            </w:r>
            <w:proofErr w:type="spellStart"/>
            <w:r w:rsidRPr="00606541">
              <w:rPr>
                <w:rFonts w:ascii="Times New Roman" w:hAnsi="Times New Roman"/>
                <w:sz w:val="26"/>
                <w:szCs w:val="26"/>
              </w:rPr>
              <w:t>Помораева</w:t>
            </w:r>
            <w:proofErr w:type="spellEnd"/>
            <w:r w:rsidRPr="00606541">
              <w:rPr>
                <w:rFonts w:ascii="Times New Roman" w:hAnsi="Times New Roman"/>
                <w:sz w:val="26"/>
                <w:szCs w:val="26"/>
              </w:rPr>
              <w:t xml:space="preserve"> И.А., </w:t>
            </w:r>
            <w:proofErr w:type="spellStart"/>
            <w:r w:rsidRPr="00606541">
              <w:rPr>
                <w:rFonts w:ascii="Times New Roman" w:hAnsi="Times New Roman"/>
                <w:sz w:val="26"/>
                <w:szCs w:val="26"/>
              </w:rPr>
              <w:t>Позина</w:t>
            </w:r>
            <w:proofErr w:type="spellEnd"/>
            <w:r w:rsidRPr="00606541">
              <w:rPr>
                <w:rFonts w:ascii="Times New Roman" w:hAnsi="Times New Roman"/>
                <w:sz w:val="26"/>
                <w:szCs w:val="26"/>
              </w:rPr>
              <w:t xml:space="preserve"> В.А., с.49</w:t>
            </w:r>
          </w:p>
        </w:tc>
        <w:tc>
          <w:tcPr>
            <w:tcW w:w="3819" w:type="dxa"/>
          </w:tcPr>
          <w:p w14:paraId="748D68A5" w14:textId="77777777" w:rsidR="00B87144" w:rsidRPr="00606541" w:rsidRDefault="00B87144" w:rsidP="00B87144">
            <w:pPr>
              <w:pStyle w:val="a8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Шарики и флажки разного цвета и величины</w:t>
            </w:r>
          </w:p>
        </w:tc>
      </w:tr>
      <w:tr w:rsidR="00B87144" w:rsidRPr="00606541" w14:paraId="44934F82" w14:textId="77777777" w:rsidTr="00A42ECB">
        <w:tc>
          <w:tcPr>
            <w:tcW w:w="1956" w:type="dxa"/>
            <w:tcBorders>
              <w:top w:val="single" w:sz="4" w:space="0" w:color="000000"/>
              <w:bottom w:val="nil"/>
            </w:tcBorders>
          </w:tcPr>
          <w:p w14:paraId="18E62B4F" w14:textId="77777777" w:rsidR="00B87144" w:rsidRPr="00606541" w:rsidRDefault="00B87144" w:rsidP="00B87144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четверг</w:t>
            </w:r>
          </w:p>
        </w:tc>
        <w:tc>
          <w:tcPr>
            <w:tcW w:w="3119" w:type="dxa"/>
          </w:tcPr>
          <w:p w14:paraId="51183A2F" w14:textId="6B448033" w:rsidR="00B87144" w:rsidRPr="00606541" w:rsidRDefault="00B87144" w:rsidP="00B87144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Художественно-эстетическое развитие</w:t>
            </w:r>
          </w:p>
        </w:tc>
        <w:tc>
          <w:tcPr>
            <w:tcW w:w="6382" w:type="dxa"/>
          </w:tcPr>
          <w:p w14:paraId="297CF7AA" w14:textId="126319C6" w:rsidR="00B87144" w:rsidRPr="00606541" w:rsidRDefault="00B87144" w:rsidP="00B87144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 xml:space="preserve">МУЗЫКА по плану </w:t>
            </w:r>
            <w:proofErr w:type="spellStart"/>
            <w:r w:rsidRPr="00606541">
              <w:rPr>
                <w:rFonts w:ascii="Times New Roman" w:hAnsi="Times New Roman"/>
                <w:sz w:val="26"/>
                <w:szCs w:val="26"/>
              </w:rPr>
              <w:t>муз</w:t>
            </w:r>
            <w:proofErr w:type="gramStart"/>
            <w:r w:rsidRPr="00606541">
              <w:rPr>
                <w:rFonts w:ascii="Times New Roman" w:hAnsi="Times New Roman"/>
                <w:sz w:val="26"/>
                <w:szCs w:val="26"/>
              </w:rPr>
              <w:t>.р</w:t>
            </w:r>
            <w:proofErr w:type="gramEnd"/>
            <w:r w:rsidRPr="00606541">
              <w:rPr>
                <w:rFonts w:ascii="Times New Roman" w:hAnsi="Times New Roman"/>
                <w:sz w:val="26"/>
                <w:szCs w:val="26"/>
              </w:rPr>
              <w:t>уководителя</w:t>
            </w:r>
            <w:proofErr w:type="spellEnd"/>
          </w:p>
        </w:tc>
        <w:tc>
          <w:tcPr>
            <w:tcW w:w="3819" w:type="dxa"/>
          </w:tcPr>
          <w:p w14:paraId="3A35FF63" w14:textId="77777777" w:rsidR="00B87144" w:rsidRPr="00606541" w:rsidRDefault="00B87144" w:rsidP="00B87144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87144" w:rsidRPr="00606541" w14:paraId="2EFF65D5" w14:textId="77777777" w:rsidTr="00A42ECB">
        <w:tc>
          <w:tcPr>
            <w:tcW w:w="19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E0032" w14:textId="7B2D08A2" w:rsidR="00B87144" w:rsidRPr="00606541" w:rsidRDefault="008C1CB6" w:rsidP="00B87144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4</w:t>
            </w:r>
            <w:r w:rsidR="00B87144" w:rsidRPr="00606541">
              <w:rPr>
                <w:rFonts w:ascii="Times New Roman" w:hAnsi="Times New Roman"/>
                <w:sz w:val="26"/>
                <w:szCs w:val="26"/>
              </w:rPr>
              <w:t xml:space="preserve"> апреля</w:t>
            </w:r>
          </w:p>
        </w:tc>
        <w:tc>
          <w:tcPr>
            <w:tcW w:w="3119" w:type="dxa"/>
            <w:tcBorders>
              <w:left w:val="single" w:sz="4" w:space="0" w:color="000000"/>
            </w:tcBorders>
          </w:tcPr>
          <w:p w14:paraId="4B3A736D" w14:textId="77777777" w:rsidR="00B87144" w:rsidRPr="00606541" w:rsidRDefault="00B87144" w:rsidP="00B87144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 xml:space="preserve"> Речевое развитие</w:t>
            </w:r>
          </w:p>
        </w:tc>
        <w:tc>
          <w:tcPr>
            <w:tcW w:w="6382" w:type="dxa"/>
          </w:tcPr>
          <w:p w14:paraId="1C6B00B4" w14:textId="4206123C" w:rsidR="00B87144" w:rsidRPr="00606541" w:rsidRDefault="00B87144" w:rsidP="00B87144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РАЗВИТИЕ РЕЧИ Тема: Чтение детям сказки Д. Мамин</w:t>
            </w:r>
            <w:proofErr w:type="gramStart"/>
            <w:r w:rsidRPr="00606541">
              <w:rPr>
                <w:rFonts w:ascii="Times New Roman" w:hAnsi="Times New Roman"/>
                <w:sz w:val="26"/>
                <w:szCs w:val="26"/>
              </w:rPr>
              <w:t>а–</w:t>
            </w:r>
            <w:proofErr w:type="gramEnd"/>
            <w:r w:rsidRPr="00606541">
              <w:rPr>
                <w:rFonts w:ascii="Times New Roman" w:hAnsi="Times New Roman"/>
                <w:sz w:val="26"/>
                <w:szCs w:val="26"/>
              </w:rPr>
              <w:t xml:space="preserve"> Сибиряка «Сказка про Комара Комаровича Длинный нос и про Мохнатого Мишу – короткий хвост»./ Гербова В. В. / С. 73</w:t>
            </w:r>
          </w:p>
        </w:tc>
        <w:tc>
          <w:tcPr>
            <w:tcW w:w="3819" w:type="dxa"/>
          </w:tcPr>
          <w:p w14:paraId="5006C6A4" w14:textId="77777777" w:rsidR="00B87144" w:rsidRPr="00606541" w:rsidRDefault="00B87144" w:rsidP="00B87144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Сказка Д. Мамин</w:t>
            </w:r>
            <w:proofErr w:type="gramStart"/>
            <w:r w:rsidRPr="00606541">
              <w:rPr>
                <w:rFonts w:ascii="Times New Roman" w:hAnsi="Times New Roman"/>
                <w:sz w:val="26"/>
                <w:szCs w:val="26"/>
              </w:rPr>
              <w:t>а–</w:t>
            </w:r>
            <w:proofErr w:type="gramEnd"/>
            <w:r w:rsidRPr="00606541">
              <w:rPr>
                <w:rFonts w:ascii="Times New Roman" w:hAnsi="Times New Roman"/>
                <w:sz w:val="26"/>
                <w:szCs w:val="26"/>
              </w:rPr>
              <w:t xml:space="preserve"> Сибиряка «Сказка про Комара Комаровича Длинный нос и про Мохнатого Мишу – короткий хвост».</w:t>
            </w:r>
          </w:p>
        </w:tc>
      </w:tr>
      <w:tr w:rsidR="00B87144" w:rsidRPr="00606541" w14:paraId="04295EEF" w14:textId="77777777" w:rsidTr="00A42ECB">
        <w:tc>
          <w:tcPr>
            <w:tcW w:w="1956" w:type="dxa"/>
            <w:tcBorders>
              <w:top w:val="single" w:sz="4" w:space="0" w:color="000000"/>
              <w:bottom w:val="nil"/>
            </w:tcBorders>
          </w:tcPr>
          <w:p w14:paraId="16F27792" w14:textId="77777777" w:rsidR="00B87144" w:rsidRPr="00606541" w:rsidRDefault="00B87144" w:rsidP="00B87144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пятница</w:t>
            </w:r>
          </w:p>
        </w:tc>
        <w:tc>
          <w:tcPr>
            <w:tcW w:w="3119" w:type="dxa"/>
          </w:tcPr>
          <w:p w14:paraId="6EE1D1AF" w14:textId="77777777" w:rsidR="00B87144" w:rsidRPr="00606541" w:rsidRDefault="00B87144" w:rsidP="00B87144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Художественно-эстетическое развитие</w:t>
            </w:r>
          </w:p>
        </w:tc>
        <w:tc>
          <w:tcPr>
            <w:tcW w:w="6382" w:type="dxa"/>
          </w:tcPr>
          <w:p w14:paraId="683628DF" w14:textId="55BFE6A5" w:rsidR="00B87144" w:rsidRPr="00606541" w:rsidRDefault="00B87144" w:rsidP="00B87144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РИСОВАНИЕ по замыслу</w:t>
            </w:r>
          </w:p>
        </w:tc>
        <w:tc>
          <w:tcPr>
            <w:tcW w:w="3819" w:type="dxa"/>
          </w:tcPr>
          <w:p w14:paraId="00CAEE6C" w14:textId="4D7305E0" w:rsidR="00B87144" w:rsidRPr="00606541" w:rsidRDefault="00B87144" w:rsidP="00B87144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Гуашь, альбомные листы, кисти, банка с водой, салфетки</w:t>
            </w:r>
          </w:p>
        </w:tc>
      </w:tr>
      <w:tr w:rsidR="00B87144" w:rsidRPr="00606541" w14:paraId="0427C1F0" w14:textId="77777777" w:rsidTr="00A42ECB">
        <w:tc>
          <w:tcPr>
            <w:tcW w:w="1956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422BA50E" w14:textId="69F1A5AA" w:rsidR="00B87144" w:rsidRPr="00606541" w:rsidRDefault="008C1CB6" w:rsidP="00B87144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5</w:t>
            </w:r>
            <w:r w:rsidR="00B87144" w:rsidRPr="00606541">
              <w:rPr>
                <w:rFonts w:ascii="Times New Roman" w:hAnsi="Times New Roman"/>
                <w:sz w:val="26"/>
                <w:szCs w:val="26"/>
              </w:rPr>
              <w:t xml:space="preserve"> апреля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14:paraId="1F67F232" w14:textId="77777777" w:rsidR="00B87144" w:rsidRPr="00606541" w:rsidRDefault="00B87144" w:rsidP="00B87144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Физическое развитие</w:t>
            </w:r>
          </w:p>
        </w:tc>
        <w:tc>
          <w:tcPr>
            <w:tcW w:w="6382" w:type="dxa"/>
            <w:tcBorders>
              <w:left w:val="single" w:sz="4" w:space="0" w:color="000000"/>
              <w:right w:val="single" w:sz="4" w:space="0" w:color="000000"/>
            </w:tcBorders>
          </w:tcPr>
          <w:p w14:paraId="71C33629" w14:textId="77777777" w:rsidR="00B87144" w:rsidRPr="00606541" w:rsidRDefault="00B87144" w:rsidP="00B87144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 xml:space="preserve"> (ФИЗКУЛЬТУРА на воздухе)  по плану инструктора по </w:t>
            </w:r>
            <w:proofErr w:type="spellStart"/>
            <w:r w:rsidRPr="00606541">
              <w:rPr>
                <w:rFonts w:ascii="Times New Roman" w:hAnsi="Times New Roman"/>
                <w:sz w:val="26"/>
                <w:szCs w:val="26"/>
              </w:rPr>
              <w:t>физ</w:t>
            </w:r>
            <w:proofErr w:type="gramStart"/>
            <w:r w:rsidRPr="00606541">
              <w:rPr>
                <w:rFonts w:ascii="Times New Roman" w:hAnsi="Times New Roman"/>
                <w:sz w:val="26"/>
                <w:szCs w:val="26"/>
              </w:rPr>
              <w:t>.к</w:t>
            </w:r>
            <w:proofErr w:type="gramEnd"/>
            <w:r w:rsidRPr="00606541">
              <w:rPr>
                <w:rFonts w:ascii="Times New Roman" w:hAnsi="Times New Roman"/>
                <w:sz w:val="26"/>
                <w:szCs w:val="26"/>
              </w:rPr>
              <w:t>ультуре</w:t>
            </w:r>
            <w:proofErr w:type="spellEnd"/>
            <w:r w:rsidRPr="00606541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819" w:type="dxa"/>
            <w:tcBorders>
              <w:left w:val="single" w:sz="4" w:space="0" w:color="000000"/>
            </w:tcBorders>
          </w:tcPr>
          <w:p w14:paraId="6901C677" w14:textId="77777777" w:rsidR="00B87144" w:rsidRPr="00606541" w:rsidRDefault="00B87144" w:rsidP="00B87144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0447CD96" w14:textId="77777777" w:rsidR="00CC0747" w:rsidRPr="00606541" w:rsidRDefault="00CC0747">
      <w:pPr>
        <w:spacing w:line="240" w:lineRule="auto"/>
        <w:rPr>
          <w:rFonts w:ascii="Times New Roman" w:hAnsi="Times New Roman"/>
          <w:sz w:val="26"/>
          <w:szCs w:val="26"/>
        </w:rPr>
      </w:pPr>
    </w:p>
    <w:p w14:paraId="51A6AC36" w14:textId="77777777" w:rsidR="00CC0747" w:rsidRPr="00606541" w:rsidRDefault="00CC0747">
      <w:pPr>
        <w:spacing w:line="240" w:lineRule="auto"/>
        <w:rPr>
          <w:rFonts w:ascii="Times New Roman" w:hAnsi="Times New Roman"/>
          <w:sz w:val="26"/>
          <w:szCs w:val="26"/>
        </w:rPr>
      </w:pPr>
    </w:p>
    <w:p w14:paraId="418B61FD" w14:textId="6C37AC06" w:rsidR="00CC0747" w:rsidRPr="00606541" w:rsidRDefault="000E3A86">
      <w:pPr>
        <w:spacing w:line="240" w:lineRule="auto"/>
        <w:rPr>
          <w:rFonts w:ascii="Times New Roman" w:hAnsi="Times New Roman"/>
          <w:b/>
          <w:sz w:val="26"/>
          <w:szCs w:val="26"/>
        </w:rPr>
      </w:pPr>
      <w:r w:rsidRPr="00606541">
        <w:rPr>
          <w:rFonts w:ascii="Times New Roman" w:hAnsi="Times New Roman"/>
          <w:b/>
          <w:sz w:val="26"/>
          <w:szCs w:val="26"/>
        </w:rPr>
        <w:lastRenderedPageBreak/>
        <w:t>Апрель, 2-ая неделя, тема: «Праздник Пасхи»</w:t>
      </w:r>
    </w:p>
    <w:tbl>
      <w:tblPr>
        <w:tblStyle w:val="af4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9"/>
        <w:gridCol w:w="3260"/>
        <w:gridCol w:w="5962"/>
        <w:gridCol w:w="3960"/>
      </w:tblGrid>
      <w:tr w:rsidR="00CC0747" w:rsidRPr="00606541" w14:paraId="29CE3B46" w14:textId="77777777" w:rsidTr="00A42ECB">
        <w:tc>
          <w:tcPr>
            <w:tcW w:w="2269" w:type="dxa"/>
            <w:tcBorders>
              <w:bottom w:val="single" w:sz="4" w:space="0" w:color="000000"/>
            </w:tcBorders>
          </w:tcPr>
          <w:p w14:paraId="1B3B1056" w14:textId="77777777" w:rsidR="00CC0747" w:rsidRPr="00606541" w:rsidRDefault="000E3A86">
            <w:pPr>
              <w:pStyle w:val="a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06541">
              <w:rPr>
                <w:rFonts w:ascii="Times New Roman" w:hAnsi="Times New Roman"/>
                <w:b/>
                <w:sz w:val="26"/>
                <w:szCs w:val="26"/>
              </w:rPr>
              <w:t>День недели</w:t>
            </w:r>
          </w:p>
        </w:tc>
        <w:tc>
          <w:tcPr>
            <w:tcW w:w="3260" w:type="dxa"/>
          </w:tcPr>
          <w:p w14:paraId="43EE7C86" w14:textId="77777777" w:rsidR="00CC0747" w:rsidRPr="00606541" w:rsidRDefault="000E3A86">
            <w:pPr>
              <w:pStyle w:val="a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06541">
              <w:rPr>
                <w:rFonts w:ascii="Times New Roman" w:hAnsi="Times New Roman"/>
                <w:b/>
                <w:sz w:val="26"/>
                <w:szCs w:val="26"/>
              </w:rPr>
              <w:t>Образовательная</w:t>
            </w:r>
          </w:p>
          <w:p w14:paraId="2F2BECE2" w14:textId="77777777" w:rsidR="00CC0747" w:rsidRPr="00606541" w:rsidRDefault="000E3A86">
            <w:pPr>
              <w:pStyle w:val="a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06541">
              <w:rPr>
                <w:rFonts w:ascii="Times New Roman" w:hAnsi="Times New Roman"/>
                <w:b/>
                <w:sz w:val="26"/>
                <w:szCs w:val="26"/>
              </w:rPr>
              <w:t>область</w:t>
            </w:r>
          </w:p>
        </w:tc>
        <w:tc>
          <w:tcPr>
            <w:tcW w:w="5962" w:type="dxa"/>
          </w:tcPr>
          <w:p w14:paraId="432B6987" w14:textId="77777777" w:rsidR="00CC0747" w:rsidRPr="00606541" w:rsidRDefault="000E3A86">
            <w:pPr>
              <w:pStyle w:val="a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06541">
              <w:rPr>
                <w:rFonts w:ascii="Times New Roman" w:hAnsi="Times New Roman"/>
                <w:b/>
                <w:sz w:val="26"/>
                <w:szCs w:val="26"/>
              </w:rPr>
              <w:t>НОД</w:t>
            </w:r>
          </w:p>
          <w:p w14:paraId="737C2832" w14:textId="77777777" w:rsidR="00CC0747" w:rsidRPr="00606541" w:rsidRDefault="000E3A86">
            <w:pPr>
              <w:pStyle w:val="a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06541">
              <w:rPr>
                <w:rFonts w:ascii="Times New Roman" w:hAnsi="Times New Roman"/>
                <w:b/>
                <w:sz w:val="26"/>
                <w:szCs w:val="26"/>
              </w:rPr>
              <w:t>Тема, учебно-методическое обеспечение</w:t>
            </w:r>
          </w:p>
        </w:tc>
        <w:tc>
          <w:tcPr>
            <w:tcW w:w="3960" w:type="dxa"/>
          </w:tcPr>
          <w:p w14:paraId="7D1F034A" w14:textId="77777777" w:rsidR="00CC0747" w:rsidRPr="00606541" w:rsidRDefault="000E3A86">
            <w:pPr>
              <w:pStyle w:val="a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06541">
              <w:rPr>
                <w:rFonts w:ascii="Times New Roman" w:hAnsi="Times New Roman"/>
                <w:b/>
                <w:sz w:val="26"/>
                <w:szCs w:val="26"/>
              </w:rPr>
              <w:t>Материалы и оборудование; литературно-музыкальное сопровождение</w:t>
            </w:r>
          </w:p>
        </w:tc>
      </w:tr>
      <w:tr w:rsidR="00EB5D4C" w:rsidRPr="00606541" w14:paraId="30F7A9D1" w14:textId="77777777" w:rsidTr="00A42ECB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7C4BCFA" w14:textId="77777777" w:rsidR="00EB5D4C" w:rsidRPr="00606541" w:rsidRDefault="00EB5D4C" w:rsidP="00EB5D4C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понедельник</w:t>
            </w:r>
          </w:p>
        </w:tc>
        <w:tc>
          <w:tcPr>
            <w:tcW w:w="3260" w:type="dxa"/>
            <w:tcBorders>
              <w:left w:val="single" w:sz="4" w:space="0" w:color="000000"/>
            </w:tcBorders>
          </w:tcPr>
          <w:p w14:paraId="0B66A217" w14:textId="77777777" w:rsidR="00EB5D4C" w:rsidRPr="00606541" w:rsidRDefault="00EB5D4C" w:rsidP="00EB5D4C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Конструктивная деятельность</w:t>
            </w:r>
          </w:p>
          <w:p w14:paraId="7C6C7E86" w14:textId="77777777" w:rsidR="00EB5D4C" w:rsidRPr="00606541" w:rsidRDefault="00EB5D4C" w:rsidP="00EB5D4C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  <w:p w14:paraId="0192A6C7" w14:textId="693ED483" w:rsidR="00ED5069" w:rsidRPr="00606541" w:rsidRDefault="00ED5069" w:rsidP="00EB5D4C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Физическое развитие</w:t>
            </w:r>
          </w:p>
        </w:tc>
        <w:tc>
          <w:tcPr>
            <w:tcW w:w="5962" w:type="dxa"/>
          </w:tcPr>
          <w:p w14:paraId="2036E7CB" w14:textId="72F3354C" w:rsidR="00EB5D4C" w:rsidRPr="00606541" w:rsidRDefault="00EB5D4C" w:rsidP="00EB5D4C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Тема: «Вертолет, Самолет» Куцакова Л. В. с.</w:t>
            </w:r>
            <w:r w:rsidR="009E2893" w:rsidRPr="00606541">
              <w:rPr>
                <w:rFonts w:ascii="Times New Roman" w:hAnsi="Times New Roman"/>
                <w:sz w:val="26"/>
                <w:szCs w:val="26"/>
              </w:rPr>
              <w:t>29</w:t>
            </w:r>
          </w:p>
          <w:p w14:paraId="11E545FF" w14:textId="77777777" w:rsidR="00ED5069" w:rsidRPr="00606541" w:rsidRDefault="00ED5069" w:rsidP="00EB5D4C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  <w:p w14:paraId="7214DF9B" w14:textId="23BB011C" w:rsidR="00ED5069" w:rsidRPr="00606541" w:rsidRDefault="00ED5069" w:rsidP="00EB5D4C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 xml:space="preserve">Физкультура по плану  инструктора по </w:t>
            </w:r>
            <w:proofErr w:type="spellStart"/>
            <w:r w:rsidRPr="00606541">
              <w:rPr>
                <w:rFonts w:ascii="Times New Roman" w:hAnsi="Times New Roman"/>
                <w:sz w:val="26"/>
                <w:szCs w:val="26"/>
              </w:rPr>
              <w:t>физ</w:t>
            </w:r>
            <w:proofErr w:type="gramStart"/>
            <w:r w:rsidRPr="00606541">
              <w:rPr>
                <w:rFonts w:ascii="Times New Roman" w:hAnsi="Times New Roman"/>
                <w:sz w:val="26"/>
                <w:szCs w:val="26"/>
              </w:rPr>
              <w:t>.к</w:t>
            </w:r>
            <w:proofErr w:type="gramEnd"/>
            <w:r w:rsidRPr="00606541">
              <w:rPr>
                <w:rFonts w:ascii="Times New Roman" w:hAnsi="Times New Roman"/>
                <w:sz w:val="26"/>
                <w:szCs w:val="26"/>
              </w:rPr>
              <w:t>ультуре</w:t>
            </w:r>
            <w:proofErr w:type="spellEnd"/>
          </w:p>
        </w:tc>
        <w:tc>
          <w:tcPr>
            <w:tcW w:w="3960" w:type="dxa"/>
          </w:tcPr>
          <w:p w14:paraId="25D329CF" w14:textId="51DBF300" w:rsidR="00EB5D4C" w:rsidRPr="00606541" w:rsidRDefault="00EB5D4C" w:rsidP="00EB5D4C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Ножницы, контуры геометрических фигур</w:t>
            </w:r>
          </w:p>
        </w:tc>
      </w:tr>
      <w:tr w:rsidR="00EB5D4C" w:rsidRPr="00606541" w14:paraId="4E209729" w14:textId="77777777" w:rsidTr="00A42ECB">
        <w:tc>
          <w:tcPr>
            <w:tcW w:w="2269" w:type="dxa"/>
            <w:tcBorders>
              <w:top w:val="nil"/>
            </w:tcBorders>
          </w:tcPr>
          <w:p w14:paraId="283A7292" w14:textId="16738DC2" w:rsidR="00EB5D4C" w:rsidRPr="00606541" w:rsidRDefault="00EB5D4C" w:rsidP="00EB5D4C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8 апреля</w:t>
            </w:r>
          </w:p>
        </w:tc>
        <w:tc>
          <w:tcPr>
            <w:tcW w:w="3260" w:type="dxa"/>
          </w:tcPr>
          <w:p w14:paraId="23013DBA" w14:textId="5F238E45" w:rsidR="00EB5D4C" w:rsidRPr="00606541" w:rsidRDefault="00EB5D4C" w:rsidP="00EB5D4C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 xml:space="preserve">Познавательное развитие  </w:t>
            </w:r>
          </w:p>
          <w:p w14:paraId="50D263E2" w14:textId="77777777" w:rsidR="00EB5D4C" w:rsidRPr="00606541" w:rsidRDefault="00EB5D4C" w:rsidP="00EB5D4C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  <w:p w14:paraId="654A14FE" w14:textId="57C5DA43" w:rsidR="00EB5D4C" w:rsidRPr="00606541" w:rsidRDefault="00EB5D4C" w:rsidP="00EB5D4C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62" w:type="dxa"/>
          </w:tcPr>
          <w:p w14:paraId="661438D3" w14:textId="77777777" w:rsidR="00EB5D4C" w:rsidRPr="00606541" w:rsidRDefault="00EB5D4C" w:rsidP="00EB5D4C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 xml:space="preserve"> ФЦКМ. Тема: </w:t>
            </w:r>
            <w:proofErr w:type="gramStart"/>
            <w:r w:rsidRPr="00606541">
              <w:rPr>
                <w:rFonts w:ascii="Times New Roman" w:hAnsi="Times New Roman"/>
                <w:sz w:val="26"/>
                <w:szCs w:val="26"/>
              </w:rPr>
              <w:t>«Пасха» / (см. Приложение 1</w:t>
            </w:r>
            <w:proofErr w:type="gramEnd"/>
          </w:p>
          <w:p w14:paraId="18E18963" w14:textId="77777777" w:rsidR="00EB5D4C" w:rsidRPr="00606541" w:rsidRDefault="00EB5D4C" w:rsidP="00EB5D4C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  <w:p w14:paraId="4FB07410" w14:textId="77777777" w:rsidR="00EB5D4C" w:rsidRPr="00606541" w:rsidRDefault="00EB5D4C" w:rsidP="00EB5D4C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  <w:p w14:paraId="30D4EDB7" w14:textId="43E4448F" w:rsidR="00EB5D4C" w:rsidRPr="00606541" w:rsidRDefault="00EB5D4C" w:rsidP="00EB5D4C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0" w:type="dxa"/>
          </w:tcPr>
          <w:p w14:paraId="73B05101" w14:textId="77777777" w:rsidR="00EB5D4C" w:rsidRPr="00606541" w:rsidRDefault="00EB5D4C" w:rsidP="00EB5D4C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готовые изделия пасхальных яиц, силуэты яиц разного тона для детей, краски, кисти, салфетки, вода в баночках</w:t>
            </w:r>
          </w:p>
        </w:tc>
      </w:tr>
      <w:tr w:rsidR="00EB5D4C" w:rsidRPr="00606541" w14:paraId="553E711F" w14:textId="77777777" w:rsidTr="00A42ECB">
        <w:tc>
          <w:tcPr>
            <w:tcW w:w="2269" w:type="dxa"/>
            <w:tcBorders>
              <w:bottom w:val="nil"/>
            </w:tcBorders>
          </w:tcPr>
          <w:p w14:paraId="5353ED37" w14:textId="77777777" w:rsidR="00EB5D4C" w:rsidRPr="00606541" w:rsidRDefault="00EB5D4C" w:rsidP="00EB5D4C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вторник</w:t>
            </w:r>
          </w:p>
        </w:tc>
        <w:tc>
          <w:tcPr>
            <w:tcW w:w="3260" w:type="dxa"/>
          </w:tcPr>
          <w:p w14:paraId="55C03158" w14:textId="7BAF1A39" w:rsidR="00EB5D4C" w:rsidRPr="00606541" w:rsidRDefault="00ED5069" w:rsidP="00EB5D4C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Художественно-эстетическое развитие</w:t>
            </w:r>
          </w:p>
        </w:tc>
        <w:tc>
          <w:tcPr>
            <w:tcW w:w="5962" w:type="dxa"/>
          </w:tcPr>
          <w:p w14:paraId="4931D90E" w14:textId="58D46AA7" w:rsidR="00EB5D4C" w:rsidRPr="00606541" w:rsidRDefault="00ED5069" w:rsidP="00EB5D4C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АППЛИКАЦИЯ Тема: «</w:t>
            </w:r>
            <w:r w:rsidR="005D28E4" w:rsidRPr="00606541">
              <w:rPr>
                <w:rFonts w:ascii="Times New Roman" w:hAnsi="Times New Roman"/>
                <w:sz w:val="26"/>
                <w:szCs w:val="26"/>
              </w:rPr>
              <w:t xml:space="preserve">Вырежи и </w:t>
            </w:r>
            <w:proofErr w:type="gramStart"/>
            <w:r w:rsidR="005D28E4" w:rsidRPr="00606541">
              <w:rPr>
                <w:rFonts w:ascii="Times New Roman" w:hAnsi="Times New Roman"/>
                <w:sz w:val="26"/>
                <w:szCs w:val="26"/>
              </w:rPr>
              <w:t>наклей</w:t>
            </w:r>
            <w:proofErr w:type="gramEnd"/>
            <w:r w:rsidR="005D28E4" w:rsidRPr="00606541">
              <w:rPr>
                <w:rFonts w:ascii="Times New Roman" w:hAnsi="Times New Roman"/>
                <w:sz w:val="26"/>
                <w:szCs w:val="26"/>
              </w:rPr>
              <w:t xml:space="preserve"> что бывает круглое и овальное</w:t>
            </w:r>
            <w:r w:rsidRPr="00606541">
              <w:rPr>
                <w:rFonts w:ascii="Times New Roman" w:hAnsi="Times New Roman"/>
                <w:sz w:val="26"/>
                <w:szCs w:val="26"/>
              </w:rPr>
              <w:t xml:space="preserve">» / Комарова Т.С., С. </w:t>
            </w:r>
            <w:r w:rsidR="009E2893" w:rsidRPr="00606541">
              <w:rPr>
                <w:rFonts w:ascii="Times New Roman" w:hAnsi="Times New Roman"/>
                <w:sz w:val="26"/>
                <w:szCs w:val="26"/>
              </w:rPr>
              <w:t>97</w:t>
            </w:r>
          </w:p>
        </w:tc>
        <w:tc>
          <w:tcPr>
            <w:tcW w:w="3960" w:type="dxa"/>
          </w:tcPr>
          <w:p w14:paraId="1860D0FE" w14:textId="63F38488" w:rsidR="00EB5D4C" w:rsidRPr="00606541" w:rsidRDefault="00ED5069" w:rsidP="00EB5D4C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Цветная бумага, клей, ножницы, салфетка</w:t>
            </w:r>
          </w:p>
        </w:tc>
      </w:tr>
      <w:tr w:rsidR="00EB5D4C" w:rsidRPr="00606541" w14:paraId="16A6F115" w14:textId="77777777" w:rsidTr="00A42ECB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68BBA" w14:textId="47835F98" w:rsidR="00EB5D4C" w:rsidRPr="00606541" w:rsidRDefault="00EB5D4C" w:rsidP="00EB5D4C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9 апреля</w:t>
            </w:r>
          </w:p>
        </w:tc>
        <w:tc>
          <w:tcPr>
            <w:tcW w:w="3260" w:type="dxa"/>
            <w:tcBorders>
              <w:left w:val="single" w:sz="4" w:space="0" w:color="000000"/>
            </w:tcBorders>
          </w:tcPr>
          <w:p w14:paraId="5FAB33C3" w14:textId="77777777" w:rsidR="00EB5D4C" w:rsidRPr="00606541" w:rsidRDefault="00EB5D4C" w:rsidP="00EB5D4C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Художественно-эстетическое развитие</w:t>
            </w:r>
          </w:p>
        </w:tc>
        <w:tc>
          <w:tcPr>
            <w:tcW w:w="5962" w:type="dxa"/>
          </w:tcPr>
          <w:p w14:paraId="45EDADD6" w14:textId="52FEEB5B" w:rsidR="00EB5D4C" w:rsidRPr="00606541" w:rsidRDefault="00EB5D4C" w:rsidP="00EB5D4C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D5069" w:rsidRPr="00606541">
              <w:rPr>
                <w:rFonts w:ascii="Times New Roman" w:hAnsi="Times New Roman"/>
                <w:sz w:val="26"/>
                <w:szCs w:val="26"/>
              </w:rPr>
              <w:t>МУЗЫКА по плану муз</w:t>
            </w:r>
            <w:proofErr w:type="gramStart"/>
            <w:r w:rsidR="00ED5069" w:rsidRPr="00606541">
              <w:rPr>
                <w:rFonts w:ascii="Times New Roman" w:hAnsi="Times New Roman"/>
                <w:sz w:val="26"/>
                <w:szCs w:val="26"/>
              </w:rPr>
              <w:t>.</w:t>
            </w:r>
            <w:proofErr w:type="gramEnd"/>
            <w:r w:rsidR="00ED5069" w:rsidRPr="006065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="00ED5069" w:rsidRPr="00606541">
              <w:rPr>
                <w:rFonts w:ascii="Times New Roman" w:hAnsi="Times New Roman"/>
                <w:sz w:val="26"/>
                <w:szCs w:val="26"/>
              </w:rPr>
              <w:t>р</w:t>
            </w:r>
            <w:proofErr w:type="gramEnd"/>
            <w:r w:rsidR="00ED5069" w:rsidRPr="00606541">
              <w:rPr>
                <w:rFonts w:ascii="Times New Roman" w:hAnsi="Times New Roman"/>
                <w:sz w:val="26"/>
                <w:szCs w:val="26"/>
              </w:rPr>
              <w:t>уководителя.</w:t>
            </w:r>
          </w:p>
        </w:tc>
        <w:tc>
          <w:tcPr>
            <w:tcW w:w="3960" w:type="dxa"/>
          </w:tcPr>
          <w:p w14:paraId="4A32B718" w14:textId="2D347559" w:rsidR="00EB5D4C" w:rsidRPr="00606541" w:rsidRDefault="00EB5D4C" w:rsidP="00EB5D4C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B5D4C" w:rsidRPr="00606541" w14:paraId="013538AC" w14:textId="77777777" w:rsidTr="00A42ECB">
        <w:tc>
          <w:tcPr>
            <w:tcW w:w="22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B3EB277" w14:textId="47FDC4CA" w:rsidR="00EB5D4C" w:rsidRPr="00606541" w:rsidRDefault="00EB5D4C" w:rsidP="00EB5D4C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10 апреля</w:t>
            </w:r>
          </w:p>
        </w:tc>
        <w:tc>
          <w:tcPr>
            <w:tcW w:w="3260" w:type="dxa"/>
            <w:tcBorders>
              <w:left w:val="single" w:sz="4" w:space="0" w:color="000000"/>
            </w:tcBorders>
          </w:tcPr>
          <w:p w14:paraId="2F518A86" w14:textId="32A86B20" w:rsidR="00EB5D4C" w:rsidRPr="00606541" w:rsidRDefault="00EB5D4C" w:rsidP="00EB5D4C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Познавательное развитие</w:t>
            </w:r>
          </w:p>
        </w:tc>
        <w:tc>
          <w:tcPr>
            <w:tcW w:w="5962" w:type="dxa"/>
          </w:tcPr>
          <w:p w14:paraId="663C03EE" w14:textId="25E13381" w:rsidR="00EB5D4C" w:rsidRPr="00606541" w:rsidRDefault="00EB5D4C" w:rsidP="00EB5D4C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 xml:space="preserve">ФЭМП. </w:t>
            </w:r>
            <w:proofErr w:type="spellStart"/>
            <w:r w:rsidRPr="00606541">
              <w:rPr>
                <w:rFonts w:ascii="Times New Roman" w:hAnsi="Times New Roman"/>
                <w:sz w:val="26"/>
                <w:szCs w:val="26"/>
              </w:rPr>
              <w:t>Помораева</w:t>
            </w:r>
            <w:proofErr w:type="spellEnd"/>
            <w:r w:rsidRPr="00606541">
              <w:rPr>
                <w:rFonts w:ascii="Times New Roman" w:hAnsi="Times New Roman"/>
                <w:sz w:val="26"/>
                <w:szCs w:val="26"/>
              </w:rPr>
              <w:t xml:space="preserve"> И.А., </w:t>
            </w:r>
            <w:proofErr w:type="spellStart"/>
            <w:r w:rsidRPr="00606541">
              <w:rPr>
                <w:rFonts w:ascii="Times New Roman" w:hAnsi="Times New Roman"/>
                <w:sz w:val="26"/>
                <w:szCs w:val="26"/>
              </w:rPr>
              <w:t>Позина</w:t>
            </w:r>
            <w:proofErr w:type="spellEnd"/>
            <w:r w:rsidRPr="00606541">
              <w:rPr>
                <w:rFonts w:ascii="Times New Roman" w:hAnsi="Times New Roman"/>
                <w:sz w:val="26"/>
                <w:szCs w:val="26"/>
              </w:rPr>
              <w:t xml:space="preserve"> В.А., с.50</w:t>
            </w:r>
          </w:p>
        </w:tc>
        <w:tc>
          <w:tcPr>
            <w:tcW w:w="3960" w:type="dxa"/>
          </w:tcPr>
          <w:p w14:paraId="276FA5B8" w14:textId="1F21FB93" w:rsidR="00EB5D4C" w:rsidRPr="00606541" w:rsidRDefault="00EB5D4C" w:rsidP="00EB5D4C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Мешочки с разным количеством шариков</w:t>
            </w:r>
          </w:p>
        </w:tc>
      </w:tr>
      <w:tr w:rsidR="00ED5069" w:rsidRPr="00606541" w14:paraId="57CF3549" w14:textId="77777777" w:rsidTr="00A42ECB">
        <w:tc>
          <w:tcPr>
            <w:tcW w:w="22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1CBD421" w14:textId="77777777" w:rsidR="00ED5069" w:rsidRPr="00606541" w:rsidRDefault="00ED5069" w:rsidP="00ED5069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0" w:type="dxa"/>
            <w:tcBorders>
              <w:left w:val="single" w:sz="4" w:space="0" w:color="000000"/>
            </w:tcBorders>
          </w:tcPr>
          <w:p w14:paraId="3395F84A" w14:textId="7397B60B" w:rsidR="00ED5069" w:rsidRPr="00606541" w:rsidRDefault="00ED5069" w:rsidP="00ED5069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Физическое развитие</w:t>
            </w:r>
          </w:p>
        </w:tc>
        <w:tc>
          <w:tcPr>
            <w:tcW w:w="5962" w:type="dxa"/>
          </w:tcPr>
          <w:p w14:paraId="1B630F78" w14:textId="136E0C79" w:rsidR="00ED5069" w:rsidRPr="00606541" w:rsidRDefault="00ED5069" w:rsidP="00ED5069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 xml:space="preserve"> ФИЗКУЛЬТУРА  по  плану инструктора по физ. культуре. </w:t>
            </w:r>
          </w:p>
        </w:tc>
        <w:tc>
          <w:tcPr>
            <w:tcW w:w="3960" w:type="dxa"/>
          </w:tcPr>
          <w:p w14:paraId="4255273D" w14:textId="4DE9E403" w:rsidR="00ED5069" w:rsidRPr="00606541" w:rsidRDefault="00ED5069" w:rsidP="00ED5069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D5069" w:rsidRPr="00606541" w14:paraId="09C3C6AA" w14:textId="77777777" w:rsidTr="00A42ECB">
        <w:tc>
          <w:tcPr>
            <w:tcW w:w="2269" w:type="dxa"/>
            <w:tcBorders>
              <w:bottom w:val="nil"/>
            </w:tcBorders>
          </w:tcPr>
          <w:p w14:paraId="433C2176" w14:textId="77777777" w:rsidR="00ED5069" w:rsidRPr="00606541" w:rsidRDefault="00ED5069" w:rsidP="00ED5069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четверг</w:t>
            </w:r>
          </w:p>
        </w:tc>
        <w:tc>
          <w:tcPr>
            <w:tcW w:w="3260" w:type="dxa"/>
          </w:tcPr>
          <w:p w14:paraId="74DC93F1" w14:textId="2F8DF591" w:rsidR="00ED5069" w:rsidRPr="00606541" w:rsidRDefault="00ED5069" w:rsidP="00ED5069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Художественно-эстетическое развитие</w:t>
            </w:r>
          </w:p>
        </w:tc>
        <w:tc>
          <w:tcPr>
            <w:tcW w:w="5962" w:type="dxa"/>
          </w:tcPr>
          <w:p w14:paraId="4D2469DA" w14:textId="0D71E170" w:rsidR="00ED5069" w:rsidRPr="00606541" w:rsidRDefault="00ED5069" w:rsidP="00ED5069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МУЗЫКА по плану муз</w:t>
            </w:r>
            <w:proofErr w:type="gramStart"/>
            <w:r w:rsidRPr="00606541">
              <w:rPr>
                <w:rFonts w:ascii="Times New Roman" w:hAnsi="Times New Roman"/>
                <w:sz w:val="26"/>
                <w:szCs w:val="26"/>
              </w:rPr>
              <w:t>.</w:t>
            </w:r>
            <w:proofErr w:type="gramEnd"/>
            <w:r w:rsidRPr="006065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Pr="00606541">
              <w:rPr>
                <w:rFonts w:ascii="Times New Roman" w:hAnsi="Times New Roman"/>
                <w:sz w:val="26"/>
                <w:szCs w:val="26"/>
              </w:rPr>
              <w:t>р</w:t>
            </w:r>
            <w:proofErr w:type="gramEnd"/>
            <w:r w:rsidRPr="00606541">
              <w:rPr>
                <w:rFonts w:ascii="Times New Roman" w:hAnsi="Times New Roman"/>
                <w:sz w:val="26"/>
                <w:szCs w:val="26"/>
              </w:rPr>
              <w:t xml:space="preserve">уководителя. </w:t>
            </w:r>
          </w:p>
        </w:tc>
        <w:tc>
          <w:tcPr>
            <w:tcW w:w="3960" w:type="dxa"/>
          </w:tcPr>
          <w:p w14:paraId="08FDC037" w14:textId="77777777" w:rsidR="00ED5069" w:rsidRPr="00606541" w:rsidRDefault="00ED5069" w:rsidP="00ED5069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D5069" w:rsidRPr="00606541" w14:paraId="796B20D7" w14:textId="77777777" w:rsidTr="00A42ECB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92294" w14:textId="7D0FFA95" w:rsidR="00ED5069" w:rsidRPr="00606541" w:rsidRDefault="00ED5069" w:rsidP="00ED5069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11 апреля</w:t>
            </w:r>
          </w:p>
        </w:tc>
        <w:tc>
          <w:tcPr>
            <w:tcW w:w="3260" w:type="dxa"/>
            <w:tcBorders>
              <w:left w:val="single" w:sz="4" w:space="0" w:color="000000"/>
            </w:tcBorders>
          </w:tcPr>
          <w:p w14:paraId="11A051CC" w14:textId="77777777" w:rsidR="00ED5069" w:rsidRPr="00606541" w:rsidRDefault="00ED5069" w:rsidP="00ED5069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Речевое развитие</w:t>
            </w:r>
          </w:p>
        </w:tc>
        <w:tc>
          <w:tcPr>
            <w:tcW w:w="5962" w:type="dxa"/>
          </w:tcPr>
          <w:p w14:paraId="4E6EC445" w14:textId="77777777" w:rsidR="00ED5069" w:rsidRPr="00606541" w:rsidRDefault="00ED5069" w:rsidP="00ED5069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РАЗВИТИЕ РЕЧИ Тема: Заучивание русской народной песенки «Дед хотел уху сварить»./ Гербова В. В./ С. 67</w:t>
            </w:r>
          </w:p>
        </w:tc>
        <w:tc>
          <w:tcPr>
            <w:tcW w:w="3960" w:type="dxa"/>
          </w:tcPr>
          <w:p w14:paraId="0A6C57A6" w14:textId="77777777" w:rsidR="00ED5069" w:rsidRPr="00606541" w:rsidRDefault="00ED5069" w:rsidP="00ED5069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Русская народная песенка «Дед хотел уху сварить»</w:t>
            </w:r>
          </w:p>
        </w:tc>
      </w:tr>
      <w:tr w:rsidR="00ED5069" w:rsidRPr="00606541" w14:paraId="759A4760" w14:textId="77777777" w:rsidTr="00A42ECB">
        <w:tc>
          <w:tcPr>
            <w:tcW w:w="2269" w:type="dxa"/>
            <w:tcBorders>
              <w:bottom w:val="nil"/>
            </w:tcBorders>
          </w:tcPr>
          <w:p w14:paraId="1DD7D863" w14:textId="77777777" w:rsidR="00ED5069" w:rsidRPr="00606541" w:rsidRDefault="00ED5069" w:rsidP="00ED5069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пятница</w:t>
            </w:r>
          </w:p>
        </w:tc>
        <w:tc>
          <w:tcPr>
            <w:tcW w:w="3260" w:type="dxa"/>
          </w:tcPr>
          <w:p w14:paraId="7C95003D" w14:textId="323384E4" w:rsidR="00ED5069" w:rsidRPr="00606541" w:rsidRDefault="00ED5069" w:rsidP="00ED5069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Художественно-эстетическое развитие</w:t>
            </w:r>
          </w:p>
        </w:tc>
        <w:tc>
          <w:tcPr>
            <w:tcW w:w="5962" w:type="dxa"/>
          </w:tcPr>
          <w:p w14:paraId="7B371FCA" w14:textId="00E9C842" w:rsidR="00ED5069" w:rsidRPr="00606541" w:rsidRDefault="00ED5069" w:rsidP="00ED5069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РИСОВАНИЕ Тема: «</w:t>
            </w:r>
            <w:r w:rsidR="005D28E4" w:rsidRPr="00606541">
              <w:rPr>
                <w:rFonts w:ascii="Times New Roman" w:hAnsi="Times New Roman"/>
                <w:sz w:val="26"/>
                <w:szCs w:val="26"/>
              </w:rPr>
              <w:t>Разноцветные яички</w:t>
            </w:r>
            <w:r w:rsidRPr="00606541">
              <w:rPr>
                <w:rFonts w:ascii="Times New Roman" w:hAnsi="Times New Roman"/>
                <w:sz w:val="26"/>
                <w:szCs w:val="26"/>
              </w:rPr>
              <w:t>» /</w:t>
            </w:r>
            <w:r w:rsidR="005D28E4" w:rsidRPr="00606541">
              <w:rPr>
                <w:rFonts w:ascii="Times New Roman" w:hAnsi="Times New Roman"/>
                <w:sz w:val="26"/>
                <w:szCs w:val="26"/>
              </w:rPr>
              <w:t>Колдина Д.Н.</w:t>
            </w:r>
            <w:r w:rsidRPr="00606541">
              <w:rPr>
                <w:rFonts w:ascii="Times New Roman" w:hAnsi="Times New Roman"/>
                <w:sz w:val="26"/>
                <w:szCs w:val="26"/>
              </w:rPr>
              <w:t xml:space="preserve">., </w:t>
            </w:r>
            <w:r w:rsidR="005D28E4" w:rsidRPr="00606541">
              <w:rPr>
                <w:rFonts w:ascii="Times New Roman" w:hAnsi="Times New Roman"/>
                <w:sz w:val="26"/>
                <w:szCs w:val="26"/>
              </w:rPr>
              <w:t>С.49</w:t>
            </w:r>
          </w:p>
        </w:tc>
        <w:tc>
          <w:tcPr>
            <w:tcW w:w="3960" w:type="dxa"/>
          </w:tcPr>
          <w:p w14:paraId="0CCB7D80" w14:textId="5086A901" w:rsidR="00ED5069" w:rsidRPr="00606541" w:rsidRDefault="00ED5069" w:rsidP="00ED5069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Гуашь, ½  альбомные листы, кисти, банка с водой, салфетки</w:t>
            </w:r>
          </w:p>
        </w:tc>
      </w:tr>
      <w:tr w:rsidR="00ED5069" w:rsidRPr="00606541" w14:paraId="6F9B0B58" w14:textId="77777777" w:rsidTr="00A42ECB">
        <w:tc>
          <w:tcPr>
            <w:tcW w:w="2269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3AB130B3" w14:textId="36B87152" w:rsidR="00ED5069" w:rsidRPr="00606541" w:rsidRDefault="00ED5069" w:rsidP="00ED5069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12 апреля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14:paraId="3AA62290" w14:textId="77777777" w:rsidR="00ED5069" w:rsidRPr="00606541" w:rsidRDefault="00ED5069" w:rsidP="00ED5069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Физическое развитие</w:t>
            </w:r>
          </w:p>
        </w:tc>
        <w:tc>
          <w:tcPr>
            <w:tcW w:w="5962" w:type="dxa"/>
            <w:tcBorders>
              <w:left w:val="single" w:sz="4" w:space="0" w:color="000000"/>
              <w:right w:val="single" w:sz="4" w:space="0" w:color="000000"/>
            </w:tcBorders>
          </w:tcPr>
          <w:p w14:paraId="1288B87F" w14:textId="77777777" w:rsidR="00ED5069" w:rsidRPr="00606541" w:rsidRDefault="00ED5069" w:rsidP="00ED5069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 xml:space="preserve"> (ФИЗКУЛЬТУРА на воздухе)  по плану инструктора по физ. культуре.</w:t>
            </w:r>
          </w:p>
        </w:tc>
        <w:tc>
          <w:tcPr>
            <w:tcW w:w="3960" w:type="dxa"/>
            <w:tcBorders>
              <w:left w:val="single" w:sz="4" w:space="0" w:color="000000"/>
            </w:tcBorders>
          </w:tcPr>
          <w:p w14:paraId="221A8CDF" w14:textId="77777777" w:rsidR="00ED5069" w:rsidRPr="00606541" w:rsidRDefault="00ED5069" w:rsidP="00ED5069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2A0F21FC" w14:textId="77777777" w:rsidR="00CC0747" w:rsidRPr="00606541" w:rsidRDefault="00CC0747">
      <w:pPr>
        <w:spacing w:line="240" w:lineRule="auto"/>
        <w:rPr>
          <w:rFonts w:ascii="Times New Roman" w:hAnsi="Times New Roman"/>
          <w:sz w:val="26"/>
          <w:szCs w:val="26"/>
        </w:rPr>
      </w:pPr>
    </w:p>
    <w:p w14:paraId="2197937F" w14:textId="77777777" w:rsidR="00CC0747" w:rsidRPr="00606541" w:rsidRDefault="00CC0747">
      <w:pPr>
        <w:spacing w:line="240" w:lineRule="auto"/>
        <w:rPr>
          <w:rFonts w:ascii="Times New Roman" w:hAnsi="Times New Roman"/>
          <w:sz w:val="26"/>
          <w:szCs w:val="26"/>
        </w:rPr>
      </w:pPr>
    </w:p>
    <w:p w14:paraId="530277A8" w14:textId="588763BF" w:rsidR="00A42ECB" w:rsidRPr="00275934" w:rsidRDefault="00A42ECB">
      <w:p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</w:t>
      </w:r>
      <w:r w:rsidR="000E3A86" w:rsidRPr="00606541">
        <w:rPr>
          <w:rFonts w:ascii="Times New Roman" w:hAnsi="Times New Roman"/>
          <w:b/>
          <w:sz w:val="26"/>
          <w:szCs w:val="26"/>
        </w:rPr>
        <w:t>Апрель, 3-ая неделя, тема: «Любимые книги»</w:t>
      </w:r>
    </w:p>
    <w:tbl>
      <w:tblPr>
        <w:tblStyle w:val="af4"/>
        <w:tblW w:w="15417" w:type="dxa"/>
        <w:tblLayout w:type="fixed"/>
        <w:tblLook w:val="04A0" w:firstRow="1" w:lastRow="0" w:firstColumn="1" w:lastColumn="0" w:noHBand="0" w:noVBand="1"/>
      </w:tblPr>
      <w:tblGrid>
        <w:gridCol w:w="1956"/>
        <w:gridCol w:w="3119"/>
        <w:gridCol w:w="6382"/>
        <w:gridCol w:w="3960"/>
      </w:tblGrid>
      <w:tr w:rsidR="00CC0747" w:rsidRPr="00606541" w14:paraId="1214A395" w14:textId="77777777" w:rsidTr="00A42ECB">
        <w:tc>
          <w:tcPr>
            <w:tcW w:w="1956" w:type="dxa"/>
            <w:tcBorders>
              <w:bottom w:val="single" w:sz="4" w:space="0" w:color="000000"/>
            </w:tcBorders>
          </w:tcPr>
          <w:p w14:paraId="59A08B43" w14:textId="77777777" w:rsidR="00CC0747" w:rsidRPr="00606541" w:rsidRDefault="000E3A86">
            <w:pPr>
              <w:pStyle w:val="a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06541">
              <w:rPr>
                <w:rFonts w:ascii="Times New Roman" w:hAnsi="Times New Roman"/>
                <w:b/>
                <w:sz w:val="26"/>
                <w:szCs w:val="26"/>
              </w:rPr>
              <w:t>День недели</w:t>
            </w:r>
          </w:p>
        </w:tc>
        <w:tc>
          <w:tcPr>
            <w:tcW w:w="3119" w:type="dxa"/>
          </w:tcPr>
          <w:p w14:paraId="7F0B7DDA" w14:textId="77777777" w:rsidR="00CC0747" w:rsidRPr="00606541" w:rsidRDefault="000E3A86">
            <w:pPr>
              <w:pStyle w:val="a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06541">
              <w:rPr>
                <w:rFonts w:ascii="Times New Roman" w:hAnsi="Times New Roman"/>
                <w:b/>
                <w:sz w:val="26"/>
                <w:szCs w:val="26"/>
              </w:rPr>
              <w:t>Образовательная</w:t>
            </w:r>
          </w:p>
          <w:p w14:paraId="76E7FF57" w14:textId="77777777" w:rsidR="00CC0747" w:rsidRPr="00606541" w:rsidRDefault="000E3A86">
            <w:pPr>
              <w:pStyle w:val="a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06541">
              <w:rPr>
                <w:rFonts w:ascii="Times New Roman" w:hAnsi="Times New Roman"/>
                <w:b/>
                <w:sz w:val="26"/>
                <w:szCs w:val="26"/>
              </w:rPr>
              <w:t>область</w:t>
            </w:r>
          </w:p>
        </w:tc>
        <w:tc>
          <w:tcPr>
            <w:tcW w:w="6382" w:type="dxa"/>
          </w:tcPr>
          <w:p w14:paraId="3D3BA338" w14:textId="77777777" w:rsidR="00CC0747" w:rsidRPr="00606541" w:rsidRDefault="000E3A86">
            <w:pPr>
              <w:pStyle w:val="a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06541">
              <w:rPr>
                <w:rFonts w:ascii="Times New Roman" w:hAnsi="Times New Roman"/>
                <w:b/>
                <w:sz w:val="26"/>
                <w:szCs w:val="26"/>
              </w:rPr>
              <w:t>НОД</w:t>
            </w:r>
          </w:p>
          <w:p w14:paraId="33F16380" w14:textId="77777777" w:rsidR="00CC0747" w:rsidRPr="00606541" w:rsidRDefault="000E3A86">
            <w:pPr>
              <w:pStyle w:val="a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06541">
              <w:rPr>
                <w:rFonts w:ascii="Times New Roman" w:hAnsi="Times New Roman"/>
                <w:b/>
                <w:sz w:val="26"/>
                <w:szCs w:val="26"/>
              </w:rPr>
              <w:t>Тема, учебно-методическое обеспечение</w:t>
            </w:r>
          </w:p>
        </w:tc>
        <w:tc>
          <w:tcPr>
            <w:tcW w:w="3960" w:type="dxa"/>
          </w:tcPr>
          <w:p w14:paraId="4E82FC44" w14:textId="77777777" w:rsidR="00CC0747" w:rsidRPr="00606541" w:rsidRDefault="000E3A86">
            <w:pPr>
              <w:pStyle w:val="a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06541">
              <w:rPr>
                <w:rFonts w:ascii="Times New Roman" w:hAnsi="Times New Roman"/>
                <w:b/>
                <w:sz w:val="26"/>
                <w:szCs w:val="26"/>
              </w:rPr>
              <w:t>Материалы и оборудование; литературно-музыкальное сопровождение</w:t>
            </w:r>
          </w:p>
        </w:tc>
      </w:tr>
      <w:tr w:rsidR="002C0451" w:rsidRPr="00606541" w14:paraId="4C7846B2" w14:textId="77777777" w:rsidTr="00A42ECB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CD44DAA" w14:textId="77777777" w:rsidR="002C0451" w:rsidRPr="00606541" w:rsidRDefault="002C0451" w:rsidP="002C0451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понедельник</w:t>
            </w:r>
          </w:p>
        </w:tc>
        <w:tc>
          <w:tcPr>
            <w:tcW w:w="3119" w:type="dxa"/>
            <w:tcBorders>
              <w:left w:val="single" w:sz="4" w:space="0" w:color="000000"/>
            </w:tcBorders>
          </w:tcPr>
          <w:p w14:paraId="7ACE21B2" w14:textId="7922FCA1" w:rsidR="002C0451" w:rsidRPr="00606541" w:rsidRDefault="002C0451" w:rsidP="002C0451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Конструктивная деятельность</w:t>
            </w:r>
          </w:p>
          <w:p w14:paraId="4E4296E3" w14:textId="77777777" w:rsidR="002C0451" w:rsidRPr="00606541" w:rsidRDefault="002C0451" w:rsidP="002C0451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  <w:p w14:paraId="37B457FD" w14:textId="7A0CD1C0" w:rsidR="002C0451" w:rsidRPr="00606541" w:rsidRDefault="002C0451" w:rsidP="002C0451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Физическое развитие</w:t>
            </w:r>
          </w:p>
        </w:tc>
        <w:tc>
          <w:tcPr>
            <w:tcW w:w="6382" w:type="dxa"/>
          </w:tcPr>
          <w:p w14:paraId="650D56FD" w14:textId="4680F205" w:rsidR="002C0451" w:rsidRPr="00606541" w:rsidRDefault="002C0451" w:rsidP="002C0451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Игра «Аэропорт» Куцакова Л. В. с.</w:t>
            </w:r>
            <w:r w:rsidR="009E2893" w:rsidRPr="00606541">
              <w:rPr>
                <w:rFonts w:ascii="Times New Roman" w:hAnsi="Times New Roman"/>
                <w:sz w:val="26"/>
                <w:szCs w:val="26"/>
              </w:rPr>
              <w:t>31</w:t>
            </w:r>
          </w:p>
          <w:p w14:paraId="0CD24162" w14:textId="77777777" w:rsidR="002C0451" w:rsidRPr="00606541" w:rsidRDefault="002C0451" w:rsidP="002C0451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  <w:p w14:paraId="4BE78562" w14:textId="5ECE7850" w:rsidR="002C0451" w:rsidRPr="00606541" w:rsidRDefault="002C0451" w:rsidP="002C0451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ФИЗКУЛЬТУРА  по плану инструктора по физ. культуре.</w:t>
            </w:r>
          </w:p>
        </w:tc>
        <w:tc>
          <w:tcPr>
            <w:tcW w:w="3960" w:type="dxa"/>
          </w:tcPr>
          <w:p w14:paraId="0BF4E16A" w14:textId="22E616AE" w:rsidR="002C0451" w:rsidRPr="00606541" w:rsidRDefault="002C0451" w:rsidP="002C0451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Строительный материал</w:t>
            </w:r>
          </w:p>
        </w:tc>
      </w:tr>
      <w:tr w:rsidR="002C0451" w:rsidRPr="00606541" w14:paraId="0776FBB9" w14:textId="77777777" w:rsidTr="00A42ECB">
        <w:tc>
          <w:tcPr>
            <w:tcW w:w="1956" w:type="dxa"/>
            <w:tcBorders>
              <w:top w:val="nil"/>
            </w:tcBorders>
          </w:tcPr>
          <w:p w14:paraId="3D3CF46E" w14:textId="1C04ACB6" w:rsidR="002C0451" w:rsidRPr="00606541" w:rsidRDefault="002C0451" w:rsidP="002C0451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15 апреля</w:t>
            </w:r>
          </w:p>
        </w:tc>
        <w:tc>
          <w:tcPr>
            <w:tcW w:w="3119" w:type="dxa"/>
          </w:tcPr>
          <w:p w14:paraId="6679EAAA" w14:textId="77777777" w:rsidR="002C0451" w:rsidRPr="00606541" w:rsidRDefault="002C0451" w:rsidP="002C0451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Познавательное развитие</w:t>
            </w:r>
          </w:p>
        </w:tc>
        <w:tc>
          <w:tcPr>
            <w:tcW w:w="6382" w:type="dxa"/>
          </w:tcPr>
          <w:p w14:paraId="6E2C5944" w14:textId="77777777" w:rsidR="002C0451" w:rsidRPr="00606541" w:rsidRDefault="002C0451" w:rsidP="002C0451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 xml:space="preserve"> ФЦКМ. Тема: «В мире книг» / (см. Приложение 1)   </w:t>
            </w:r>
          </w:p>
        </w:tc>
        <w:tc>
          <w:tcPr>
            <w:tcW w:w="3960" w:type="dxa"/>
          </w:tcPr>
          <w:p w14:paraId="366979EB" w14:textId="77777777" w:rsidR="002C0451" w:rsidRPr="00606541" w:rsidRDefault="002C0451" w:rsidP="002C0451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Разнообразные книги</w:t>
            </w:r>
          </w:p>
        </w:tc>
      </w:tr>
      <w:tr w:rsidR="002C0451" w:rsidRPr="00606541" w14:paraId="742D0FDB" w14:textId="77777777" w:rsidTr="00A42ECB">
        <w:tc>
          <w:tcPr>
            <w:tcW w:w="1956" w:type="dxa"/>
            <w:tcBorders>
              <w:bottom w:val="nil"/>
            </w:tcBorders>
          </w:tcPr>
          <w:p w14:paraId="7AA3A964" w14:textId="77777777" w:rsidR="002C0451" w:rsidRPr="00606541" w:rsidRDefault="002C0451" w:rsidP="002C0451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вторник</w:t>
            </w:r>
          </w:p>
        </w:tc>
        <w:tc>
          <w:tcPr>
            <w:tcW w:w="3119" w:type="dxa"/>
          </w:tcPr>
          <w:p w14:paraId="73A66294" w14:textId="1E714B79" w:rsidR="002C0451" w:rsidRPr="00606541" w:rsidRDefault="002C0451" w:rsidP="002C0451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Художественно-эстетическое развитие</w:t>
            </w:r>
          </w:p>
        </w:tc>
        <w:tc>
          <w:tcPr>
            <w:tcW w:w="6382" w:type="dxa"/>
          </w:tcPr>
          <w:p w14:paraId="5120AE57" w14:textId="0EDA368A" w:rsidR="002C0451" w:rsidRPr="00606541" w:rsidRDefault="002C0451" w:rsidP="002C0451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ЛЕПКА Тема: «Два жадных медвежонка» /Лыкова И.А., С.8</w:t>
            </w:r>
            <w:r w:rsidR="009E2893" w:rsidRPr="00606541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3960" w:type="dxa"/>
          </w:tcPr>
          <w:p w14:paraId="6DCD3311" w14:textId="2379902E" w:rsidR="002C0451" w:rsidRPr="00606541" w:rsidRDefault="002C0451" w:rsidP="002C0451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пластилин, доски для лепки, стеки.</w:t>
            </w:r>
          </w:p>
        </w:tc>
      </w:tr>
      <w:tr w:rsidR="002C0451" w:rsidRPr="00606541" w14:paraId="790F732A" w14:textId="77777777" w:rsidTr="00A42ECB">
        <w:tc>
          <w:tcPr>
            <w:tcW w:w="19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627FC" w14:textId="302BE409" w:rsidR="002C0451" w:rsidRPr="00606541" w:rsidRDefault="002C0451" w:rsidP="002C0451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16 апреля</w:t>
            </w:r>
          </w:p>
        </w:tc>
        <w:tc>
          <w:tcPr>
            <w:tcW w:w="3119" w:type="dxa"/>
            <w:tcBorders>
              <w:left w:val="single" w:sz="4" w:space="0" w:color="000000"/>
            </w:tcBorders>
          </w:tcPr>
          <w:p w14:paraId="6FF8F03F" w14:textId="77777777" w:rsidR="002C0451" w:rsidRPr="00606541" w:rsidRDefault="002C0451" w:rsidP="002C0451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Художественно-эстетическое развитие</w:t>
            </w:r>
          </w:p>
        </w:tc>
        <w:tc>
          <w:tcPr>
            <w:tcW w:w="6382" w:type="dxa"/>
          </w:tcPr>
          <w:p w14:paraId="3C258AE9" w14:textId="5BEAB40E" w:rsidR="002C0451" w:rsidRPr="00606541" w:rsidRDefault="002C0451" w:rsidP="002C0451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МУЗЫКА по плану муз</w:t>
            </w:r>
            <w:proofErr w:type="gramStart"/>
            <w:r w:rsidRPr="00606541">
              <w:rPr>
                <w:rFonts w:ascii="Times New Roman" w:hAnsi="Times New Roman"/>
                <w:sz w:val="26"/>
                <w:szCs w:val="26"/>
              </w:rPr>
              <w:t>.</w:t>
            </w:r>
            <w:proofErr w:type="gramEnd"/>
            <w:r w:rsidRPr="006065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Pr="00606541">
              <w:rPr>
                <w:rFonts w:ascii="Times New Roman" w:hAnsi="Times New Roman"/>
                <w:sz w:val="26"/>
                <w:szCs w:val="26"/>
              </w:rPr>
              <w:t>р</w:t>
            </w:r>
            <w:proofErr w:type="gramEnd"/>
            <w:r w:rsidRPr="00606541">
              <w:rPr>
                <w:rFonts w:ascii="Times New Roman" w:hAnsi="Times New Roman"/>
                <w:sz w:val="26"/>
                <w:szCs w:val="26"/>
              </w:rPr>
              <w:t xml:space="preserve">уководителя. </w:t>
            </w:r>
          </w:p>
        </w:tc>
        <w:tc>
          <w:tcPr>
            <w:tcW w:w="3960" w:type="dxa"/>
          </w:tcPr>
          <w:p w14:paraId="074EE763" w14:textId="07DEBE71" w:rsidR="002C0451" w:rsidRPr="00606541" w:rsidRDefault="002C0451" w:rsidP="002C0451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C0451" w:rsidRPr="00606541" w14:paraId="547D9C69" w14:textId="77777777" w:rsidTr="00A42ECB">
        <w:tc>
          <w:tcPr>
            <w:tcW w:w="1956" w:type="dxa"/>
            <w:tcBorders>
              <w:bottom w:val="nil"/>
            </w:tcBorders>
          </w:tcPr>
          <w:p w14:paraId="60C206EB" w14:textId="77777777" w:rsidR="002C0451" w:rsidRPr="00606541" w:rsidRDefault="002C0451" w:rsidP="002C0451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среда</w:t>
            </w:r>
          </w:p>
        </w:tc>
        <w:tc>
          <w:tcPr>
            <w:tcW w:w="3119" w:type="dxa"/>
          </w:tcPr>
          <w:p w14:paraId="0E905E89" w14:textId="037917FA" w:rsidR="002C0451" w:rsidRPr="00606541" w:rsidRDefault="002C0451" w:rsidP="002C0451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Познавательное развитие</w:t>
            </w:r>
          </w:p>
        </w:tc>
        <w:tc>
          <w:tcPr>
            <w:tcW w:w="6382" w:type="dxa"/>
          </w:tcPr>
          <w:p w14:paraId="5387563B" w14:textId="21DE1729" w:rsidR="002C0451" w:rsidRPr="00606541" w:rsidRDefault="002C0451" w:rsidP="002C0451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 xml:space="preserve">ФЭМП. </w:t>
            </w:r>
            <w:proofErr w:type="spellStart"/>
            <w:r w:rsidRPr="00606541">
              <w:rPr>
                <w:rFonts w:ascii="Times New Roman" w:hAnsi="Times New Roman"/>
                <w:sz w:val="26"/>
                <w:szCs w:val="26"/>
              </w:rPr>
              <w:t>Помораева</w:t>
            </w:r>
            <w:proofErr w:type="spellEnd"/>
            <w:r w:rsidRPr="00606541">
              <w:rPr>
                <w:rFonts w:ascii="Times New Roman" w:hAnsi="Times New Roman"/>
                <w:sz w:val="26"/>
                <w:szCs w:val="26"/>
              </w:rPr>
              <w:t xml:space="preserve"> И.А., </w:t>
            </w:r>
            <w:proofErr w:type="spellStart"/>
            <w:r w:rsidRPr="00606541">
              <w:rPr>
                <w:rFonts w:ascii="Times New Roman" w:hAnsi="Times New Roman"/>
                <w:sz w:val="26"/>
                <w:szCs w:val="26"/>
              </w:rPr>
              <w:t>Позина</w:t>
            </w:r>
            <w:proofErr w:type="spellEnd"/>
            <w:r w:rsidRPr="00606541">
              <w:rPr>
                <w:rFonts w:ascii="Times New Roman" w:hAnsi="Times New Roman"/>
                <w:sz w:val="26"/>
                <w:szCs w:val="26"/>
              </w:rPr>
              <w:t xml:space="preserve"> В.А., с.50</w:t>
            </w:r>
          </w:p>
        </w:tc>
        <w:tc>
          <w:tcPr>
            <w:tcW w:w="3960" w:type="dxa"/>
          </w:tcPr>
          <w:p w14:paraId="0A03F293" w14:textId="1B988592" w:rsidR="002C0451" w:rsidRPr="00606541" w:rsidRDefault="002C0451" w:rsidP="002C0451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Карточки с изображением геометрических фигур</w:t>
            </w:r>
          </w:p>
        </w:tc>
      </w:tr>
      <w:tr w:rsidR="002C0451" w:rsidRPr="00606541" w14:paraId="178D4CE1" w14:textId="77777777" w:rsidTr="00A42ECB">
        <w:tc>
          <w:tcPr>
            <w:tcW w:w="19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1E64C05" w14:textId="5FA419B5" w:rsidR="002C0451" w:rsidRPr="00606541" w:rsidRDefault="002C0451" w:rsidP="002C0451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17 апреля</w:t>
            </w:r>
          </w:p>
        </w:tc>
        <w:tc>
          <w:tcPr>
            <w:tcW w:w="3119" w:type="dxa"/>
            <w:tcBorders>
              <w:left w:val="single" w:sz="4" w:space="0" w:color="000000"/>
            </w:tcBorders>
          </w:tcPr>
          <w:p w14:paraId="2AFF60E4" w14:textId="241EB0C0" w:rsidR="002C0451" w:rsidRPr="00606541" w:rsidRDefault="002C0451" w:rsidP="002C0451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Физическое развитие</w:t>
            </w:r>
          </w:p>
        </w:tc>
        <w:tc>
          <w:tcPr>
            <w:tcW w:w="6382" w:type="dxa"/>
          </w:tcPr>
          <w:p w14:paraId="2234D516" w14:textId="0B524BCF" w:rsidR="002C0451" w:rsidRPr="00606541" w:rsidRDefault="002C0451" w:rsidP="002C0451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 xml:space="preserve"> ФИЗКУЛЬТУРА  по плану инструктора по физ. культуре. </w:t>
            </w:r>
          </w:p>
        </w:tc>
        <w:tc>
          <w:tcPr>
            <w:tcW w:w="3960" w:type="dxa"/>
          </w:tcPr>
          <w:p w14:paraId="5FDF60B1" w14:textId="1BDDE313" w:rsidR="002C0451" w:rsidRPr="00606541" w:rsidRDefault="002C0451" w:rsidP="002C0451">
            <w:pPr>
              <w:pStyle w:val="a8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</w:tr>
      <w:tr w:rsidR="002C0451" w:rsidRPr="00606541" w14:paraId="4F7AB46D" w14:textId="77777777" w:rsidTr="00A42ECB">
        <w:tc>
          <w:tcPr>
            <w:tcW w:w="1956" w:type="dxa"/>
            <w:tcBorders>
              <w:top w:val="single" w:sz="4" w:space="0" w:color="000000"/>
              <w:bottom w:val="nil"/>
            </w:tcBorders>
          </w:tcPr>
          <w:p w14:paraId="7B372604" w14:textId="77777777" w:rsidR="002C0451" w:rsidRPr="00606541" w:rsidRDefault="002C0451" w:rsidP="002C0451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четверг</w:t>
            </w:r>
          </w:p>
        </w:tc>
        <w:tc>
          <w:tcPr>
            <w:tcW w:w="3119" w:type="dxa"/>
          </w:tcPr>
          <w:p w14:paraId="0DBA614A" w14:textId="38421573" w:rsidR="002C0451" w:rsidRPr="00606541" w:rsidRDefault="002C0451" w:rsidP="002C0451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Художественно-эстетическое развитие</w:t>
            </w:r>
          </w:p>
        </w:tc>
        <w:tc>
          <w:tcPr>
            <w:tcW w:w="6382" w:type="dxa"/>
          </w:tcPr>
          <w:p w14:paraId="423314D9" w14:textId="5EA52FC0" w:rsidR="002C0451" w:rsidRPr="00606541" w:rsidRDefault="002C0451" w:rsidP="002C0451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МУЗЫКА по плану муз</w:t>
            </w:r>
            <w:proofErr w:type="gramStart"/>
            <w:r w:rsidRPr="00606541">
              <w:rPr>
                <w:rFonts w:ascii="Times New Roman" w:hAnsi="Times New Roman"/>
                <w:sz w:val="26"/>
                <w:szCs w:val="26"/>
              </w:rPr>
              <w:t>.</w:t>
            </w:r>
            <w:proofErr w:type="gramEnd"/>
            <w:r w:rsidRPr="006065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Pr="00606541">
              <w:rPr>
                <w:rFonts w:ascii="Times New Roman" w:hAnsi="Times New Roman"/>
                <w:sz w:val="26"/>
                <w:szCs w:val="26"/>
              </w:rPr>
              <w:t>р</w:t>
            </w:r>
            <w:proofErr w:type="gramEnd"/>
            <w:r w:rsidRPr="00606541">
              <w:rPr>
                <w:rFonts w:ascii="Times New Roman" w:hAnsi="Times New Roman"/>
                <w:sz w:val="26"/>
                <w:szCs w:val="26"/>
              </w:rPr>
              <w:t xml:space="preserve">уководителя. </w:t>
            </w:r>
          </w:p>
        </w:tc>
        <w:tc>
          <w:tcPr>
            <w:tcW w:w="3960" w:type="dxa"/>
          </w:tcPr>
          <w:p w14:paraId="3CB38ED1" w14:textId="77777777" w:rsidR="002C0451" w:rsidRPr="00606541" w:rsidRDefault="002C0451" w:rsidP="002C0451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C0451" w:rsidRPr="00606541" w14:paraId="386AC21D" w14:textId="77777777" w:rsidTr="00A42ECB">
        <w:tc>
          <w:tcPr>
            <w:tcW w:w="19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8A4E5" w14:textId="400D25C9" w:rsidR="002C0451" w:rsidRPr="00606541" w:rsidRDefault="002C0451" w:rsidP="002C0451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18 апреля</w:t>
            </w:r>
          </w:p>
        </w:tc>
        <w:tc>
          <w:tcPr>
            <w:tcW w:w="3119" w:type="dxa"/>
            <w:tcBorders>
              <w:left w:val="single" w:sz="4" w:space="0" w:color="000000"/>
            </w:tcBorders>
          </w:tcPr>
          <w:p w14:paraId="168AC33B" w14:textId="77777777" w:rsidR="002C0451" w:rsidRPr="00606541" w:rsidRDefault="002C0451" w:rsidP="002C0451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Речевое развитие</w:t>
            </w:r>
          </w:p>
        </w:tc>
        <w:tc>
          <w:tcPr>
            <w:tcW w:w="6382" w:type="dxa"/>
          </w:tcPr>
          <w:p w14:paraId="64706055" w14:textId="77777777" w:rsidR="002C0451" w:rsidRPr="00606541" w:rsidRDefault="002C0451" w:rsidP="002C0451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РАЗВИТИЕ РЕЧИ Тема: Обучение рассказыванию: работа с картиной-матрицей и раздаточными картинками. / Гербова В. В. / С. 65</w:t>
            </w:r>
          </w:p>
        </w:tc>
        <w:tc>
          <w:tcPr>
            <w:tcW w:w="3960" w:type="dxa"/>
          </w:tcPr>
          <w:p w14:paraId="462C9C08" w14:textId="77777777" w:rsidR="002C0451" w:rsidRPr="00606541" w:rsidRDefault="002C0451" w:rsidP="002C0451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Картинка-матрица</w:t>
            </w:r>
          </w:p>
        </w:tc>
      </w:tr>
      <w:tr w:rsidR="002C0451" w:rsidRPr="00606541" w14:paraId="3F22C0EA" w14:textId="77777777" w:rsidTr="00A42ECB">
        <w:tc>
          <w:tcPr>
            <w:tcW w:w="1956" w:type="dxa"/>
            <w:tcBorders>
              <w:top w:val="single" w:sz="4" w:space="0" w:color="000000"/>
              <w:bottom w:val="nil"/>
            </w:tcBorders>
          </w:tcPr>
          <w:p w14:paraId="72A598E4" w14:textId="77777777" w:rsidR="002C0451" w:rsidRPr="00606541" w:rsidRDefault="002C0451" w:rsidP="002C0451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пятница</w:t>
            </w:r>
          </w:p>
        </w:tc>
        <w:tc>
          <w:tcPr>
            <w:tcW w:w="3119" w:type="dxa"/>
          </w:tcPr>
          <w:p w14:paraId="55E7522C" w14:textId="49F983B8" w:rsidR="002C0451" w:rsidRPr="00606541" w:rsidRDefault="002C0451" w:rsidP="002C0451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Художественно-эстетическое развитие</w:t>
            </w:r>
          </w:p>
        </w:tc>
        <w:tc>
          <w:tcPr>
            <w:tcW w:w="6382" w:type="dxa"/>
          </w:tcPr>
          <w:p w14:paraId="264838D4" w14:textId="5ADCCB4F" w:rsidR="002C0451" w:rsidRPr="00606541" w:rsidRDefault="002C0451" w:rsidP="002C0451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 xml:space="preserve"> РИСОВАНИЕ Тема: «</w:t>
            </w:r>
            <w:r w:rsidR="009E2893" w:rsidRPr="00606541">
              <w:rPr>
                <w:rFonts w:ascii="Times New Roman" w:hAnsi="Times New Roman"/>
                <w:sz w:val="26"/>
                <w:szCs w:val="26"/>
              </w:rPr>
              <w:t>Мое любимое солнышко</w:t>
            </w:r>
            <w:r w:rsidRPr="00606541">
              <w:rPr>
                <w:rFonts w:ascii="Times New Roman" w:hAnsi="Times New Roman"/>
                <w:sz w:val="26"/>
                <w:szCs w:val="26"/>
              </w:rPr>
              <w:t>»/Комарова Т.С., С.</w:t>
            </w:r>
            <w:r w:rsidR="009E2893" w:rsidRPr="00606541">
              <w:rPr>
                <w:rFonts w:ascii="Times New Roman" w:hAnsi="Times New Roman"/>
                <w:sz w:val="26"/>
                <w:szCs w:val="26"/>
              </w:rPr>
              <w:t>96</w:t>
            </w:r>
          </w:p>
        </w:tc>
        <w:tc>
          <w:tcPr>
            <w:tcW w:w="3960" w:type="dxa"/>
          </w:tcPr>
          <w:p w14:paraId="3BB8E47F" w14:textId="5C174A99" w:rsidR="002C0451" w:rsidRPr="00606541" w:rsidRDefault="002C0451" w:rsidP="002C0451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Гуашь белая и желтая; листы бумаги, кисти; банки с водой, салфетки</w:t>
            </w:r>
          </w:p>
        </w:tc>
      </w:tr>
      <w:tr w:rsidR="002C0451" w:rsidRPr="00606541" w14:paraId="42602DCA" w14:textId="77777777" w:rsidTr="00A42ECB">
        <w:tc>
          <w:tcPr>
            <w:tcW w:w="1956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334FB69D" w14:textId="1CE7557E" w:rsidR="002C0451" w:rsidRPr="00606541" w:rsidRDefault="002C0451" w:rsidP="002C0451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19 апреля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14:paraId="141D6434" w14:textId="77777777" w:rsidR="002C0451" w:rsidRPr="00606541" w:rsidRDefault="002C0451" w:rsidP="002C0451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Физическое развитие</w:t>
            </w:r>
          </w:p>
        </w:tc>
        <w:tc>
          <w:tcPr>
            <w:tcW w:w="6382" w:type="dxa"/>
            <w:tcBorders>
              <w:left w:val="single" w:sz="4" w:space="0" w:color="000000"/>
              <w:right w:val="single" w:sz="4" w:space="0" w:color="000000"/>
            </w:tcBorders>
          </w:tcPr>
          <w:p w14:paraId="4699D716" w14:textId="77777777" w:rsidR="002C0451" w:rsidRPr="00606541" w:rsidRDefault="002C0451" w:rsidP="002C0451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 xml:space="preserve"> (ФИЗКУЛЬТУРА на воздухе)  по плану инструктора по </w:t>
            </w:r>
            <w:proofErr w:type="spellStart"/>
            <w:r w:rsidRPr="00606541">
              <w:rPr>
                <w:rFonts w:ascii="Times New Roman" w:hAnsi="Times New Roman"/>
                <w:sz w:val="26"/>
                <w:szCs w:val="26"/>
              </w:rPr>
              <w:t>физ</w:t>
            </w:r>
            <w:proofErr w:type="gramStart"/>
            <w:r w:rsidRPr="00606541">
              <w:rPr>
                <w:rFonts w:ascii="Times New Roman" w:hAnsi="Times New Roman"/>
                <w:sz w:val="26"/>
                <w:szCs w:val="26"/>
              </w:rPr>
              <w:t>.к</w:t>
            </w:r>
            <w:proofErr w:type="gramEnd"/>
            <w:r w:rsidRPr="00606541">
              <w:rPr>
                <w:rFonts w:ascii="Times New Roman" w:hAnsi="Times New Roman"/>
                <w:sz w:val="26"/>
                <w:szCs w:val="26"/>
              </w:rPr>
              <w:t>ультуре</w:t>
            </w:r>
            <w:proofErr w:type="spellEnd"/>
            <w:r w:rsidRPr="00606541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960" w:type="dxa"/>
            <w:tcBorders>
              <w:left w:val="single" w:sz="4" w:space="0" w:color="000000"/>
            </w:tcBorders>
          </w:tcPr>
          <w:p w14:paraId="16DD49AD" w14:textId="77777777" w:rsidR="002C0451" w:rsidRPr="00606541" w:rsidRDefault="002C0451" w:rsidP="002C0451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7EC98435" w14:textId="77777777" w:rsidR="00CC0747" w:rsidRPr="00606541" w:rsidRDefault="00CC0747">
      <w:pPr>
        <w:spacing w:line="240" w:lineRule="auto"/>
        <w:rPr>
          <w:rFonts w:ascii="Times New Roman" w:hAnsi="Times New Roman"/>
          <w:sz w:val="26"/>
          <w:szCs w:val="26"/>
        </w:rPr>
      </w:pPr>
    </w:p>
    <w:p w14:paraId="13E1DFB1" w14:textId="77777777" w:rsidR="00CC0747" w:rsidRPr="00606541" w:rsidRDefault="00CC0747">
      <w:pPr>
        <w:spacing w:line="240" w:lineRule="auto"/>
        <w:rPr>
          <w:rFonts w:ascii="Times New Roman" w:hAnsi="Times New Roman"/>
          <w:sz w:val="26"/>
          <w:szCs w:val="26"/>
        </w:rPr>
      </w:pPr>
    </w:p>
    <w:p w14:paraId="5B4F3548" w14:textId="77777777" w:rsidR="00CC0747" w:rsidRPr="00606541" w:rsidRDefault="00CC0747">
      <w:pPr>
        <w:spacing w:line="240" w:lineRule="auto"/>
        <w:rPr>
          <w:rFonts w:ascii="Times New Roman" w:hAnsi="Times New Roman"/>
          <w:sz w:val="26"/>
          <w:szCs w:val="26"/>
        </w:rPr>
      </w:pPr>
    </w:p>
    <w:p w14:paraId="636AE82B" w14:textId="5D0A80DC" w:rsidR="00A42ECB" w:rsidRPr="00A42ECB" w:rsidRDefault="000E3A86">
      <w:pPr>
        <w:spacing w:line="240" w:lineRule="auto"/>
        <w:rPr>
          <w:rFonts w:ascii="Times New Roman" w:hAnsi="Times New Roman"/>
          <w:b/>
          <w:sz w:val="26"/>
          <w:szCs w:val="26"/>
        </w:rPr>
      </w:pPr>
      <w:r w:rsidRPr="00606541">
        <w:rPr>
          <w:rFonts w:ascii="Times New Roman" w:hAnsi="Times New Roman"/>
          <w:b/>
          <w:sz w:val="26"/>
          <w:szCs w:val="26"/>
        </w:rPr>
        <w:lastRenderedPageBreak/>
        <w:t>Апрель, 4-ая неделя, тема: «Птицы - наши друзья»</w:t>
      </w:r>
    </w:p>
    <w:tbl>
      <w:tblPr>
        <w:tblStyle w:val="af4"/>
        <w:tblW w:w="15276" w:type="dxa"/>
        <w:tblLayout w:type="fixed"/>
        <w:tblLook w:val="04A0" w:firstRow="1" w:lastRow="0" w:firstColumn="1" w:lastColumn="0" w:noHBand="0" w:noVBand="1"/>
      </w:tblPr>
      <w:tblGrid>
        <w:gridCol w:w="2093"/>
        <w:gridCol w:w="3118"/>
        <w:gridCol w:w="6242"/>
        <w:gridCol w:w="3823"/>
      </w:tblGrid>
      <w:tr w:rsidR="00CC0747" w:rsidRPr="00606541" w14:paraId="0DED58FF" w14:textId="77777777" w:rsidTr="00A42ECB">
        <w:tc>
          <w:tcPr>
            <w:tcW w:w="2093" w:type="dxa"/>
            <w:tcBorders>
              <w:bottom w:val="single" w:sz="4" w:space="0" w:color="000000"/>
            </w:tcBorders>
          </w:tcPr>
          <w:p w14:paraId="1B04DD44" w14:textId="77777777" w:rsidR="00CC0747" w:rsidRPr="00606541" w:rsidRDefault="000E3A86">
            <w:pPr>
              <w:pStyle w:val="a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06541">
              <w:rPr>
                <w:rFonts w:ascii="Times New Roman" w:hAnsi="Times New Roman"/>
                <w:b/>
                <w:sz w:val="26"/>
                <w:szCs w:val="26"/>
              </w:rPr>
              <w:t>День недели</w:t>
            </w:r>
          </w:p>
        </w:tc>
        <w:tc>
          <w:tcPr>
            <w:tcW w:w="3118" w:type="dxa"/>
          </w:tcPr>
          <w:p w14:paraId="24A93A98" w14:textId="77777777" w:rsidR="00CC0747" w:rsidRPr="00606541" w:rsidRDefault="000E3A86">
            <w:pPr>
              <w:pStyle w:val="a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06541">
              <w:rPr>
                <w:rFonts w:ascii="Times New Roman" w:hAnsi="Times New Roman"/>
                <w:b/>
                <w:sz w:val="26"/>
                <w:szCs w:val="26"/>
              </w:rPr>
              <w:t>Образовательная</w:t>
            </w:r>
          </w:p>
          <w:p w14:paraId="0B39983D" w14:textId="77777777" w:rsidR="00CC0747" w:rsidRPr="00606541" w:rsidRDefault="000E3A86">
            <w:pPr>
              <w:pStyle w:val="a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06541">
              <w:rPr>
                <w:rFonts w:ascii="Times New Roman" w:hAnsi="Times New Roman"/>
                <w:b/>
                <w:sz w:val="26"/>
                <w:szCs w:val="26"/>
              </w:rPr>
              <w:t>область</w:t>
            </w:r>
          </w:p>
        </w:tc>
        <w:tc>
          <w:tcPr>
            <w:tcW w:w="6242" w:type="dxa"/>
          </w:tcPr>
          <w:p w14:paraId="3B92066C" w14:textId="77777777" w:rsidR="00CC0747" w:rsidRPr="00606541" w:rsidRDefault="000E3A86">
            <w:pPr>
              <w:pStyle w:val="a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06541">
              <w:rPr>
                <w:rFonts w:ascii="Times New Roman" w:hAnsi="Times New Roman"/>
                <w:b/>
                <w:sz w:val="26"/>
                <w:szCs w:val="26"/>
              </w:rPr>
              <w:t>НОД</w:t>
            </w:r>
          </w:p>
          <w:p w14:paraId="6C0D21CB" w14:textId="77777777" w:rsidR="00CC0747" w:rsidRPr="00606541" w:rsidRDefault="000E3A86">
            <w:pPr>
              <w:pStyle w:val="a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06541">
              <w:rPr>
                <w:rFonts w:ascii="Times New Roman" w:hAnsi="Times New Roman"/>
                <w:b/>
                <w:sz w:val="26"/>
                <w:szCs w:val="26"/>
              </w:rPr>
              <w:t>Тема, учебно-методическое обеспечение</w:t>
            </w:r>
          </w:p>
        </w:tc>
        <w:tc>
          <w:tcPr>
            <w:tcW w:w="3823" w:type="dxa"/>
          </w:tcPr>
          <w:p w14:paraId="4ED64A4D" w14:textId="77777777" w:rsidR="00CC0747" w:rsidRPr="00606541" w:rsidRDefault="000E3A86">
            <w:pPr>
              <w:pStyle w:val="a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06541">
              <w:rPr>
                <w:rFonts w:ascii="Times New Roman" w:hAnsi="Times New Roman"/>
                <w:b/>
                <w:sz w:val="26"/>
                <w:szCs w:val="26"/>
              </w:rPr>
              <w:t>Материалы и оборудование; литературно-музыкальное сопровождение</w:t>
            </w:r>
          </w:p>
        </w:tc>
      </w:tr>
      <w:tr w:rsidR="00D274D1" w:rsidRPr="00606541" w14:paraId="2AED3E9E" w14:textId="77777777" w:rsidTr="00A42ECB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57BED20" w14:textId="77777777" w:rsidR="00D274D1" w:rsidRPr="00606541" w:rsidRDefault="00D274D1" w:rsidP="00D274D1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понедельник</w:t>
            </w:r>
          </w:p>
        </w:tc>
        <w:tc>
          <w:tcPr>
            <w:tcW w:w="3118" w:type="dxa"/>
            <w:tcBorders>
              <w:left w:val="single" w:sz="4" w:space="0" w:color="000000"/>
            </w:tcBorders>
          </w:tcPr>
          <w:p w14:paraId="75E0A688" w14:textId="01B0D5F6" w:rsidR="00D274D1" w:rsidRPr="00606541" w:rsidRDefault="00D274D1" w:rsidP="00D274D1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Конструктивная деятельность</w:t>
            </w:r>
          </w:p>
          <w:p w14:paraId="780CE793" w14:textId="77777777" w:rsidR="00DA4939" w:rsidRPr="00606541" w:rsidRDefault="00DA4939" w:rsidP="00D274D1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  <w:p w14:paraId="5E44D132" w14:textId="0C0B1928" w:rsidR="00DA4939" w:rsidRPr="00606541" w:rsidRDefault="00DA4939" w:rsidP="00D274D1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Физическое развитие</w:t>
            </w:r>
          </w:p>
        </w:tc>
        <w:tc>
          <w:tcPr>
            <w:tcW w:w="6242" w:type="dxa"/>
          </w:tcPr>
          <w:p w14:paraId="1CCAA2F9" w14:textId="5A6126A8" w:rsidR="00D274D1" w:rsidRPr="00606541" w:rsidRDefault="00D274D1" w:rsidP="00D274D1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Игра «Строительство» Куцакова Л. В. с.</w:t>
            </w:r>
            <w:r w:rsidR="009E2893" w:rsidRPr="00606541">
              <w:rPr>
                <w:rFonts w:ascii="Times New Roman" w:hAnsi="Times New Roman"/>
                <w:sz w:val="26"/>
                <w:szCs w:val="26"/>
              </w:rPr>
              <w:t>33</w:t>
            </w:r>
          </w:p>
          <w:p w14:paraId="7C27A3FE" w14:textId="77777777" w:rsidR="00B617F3" w:rsidRPr="00606541" w:rsidRDefault="00B617F3" w:rsidP="00D274D1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  <w:p w14:paraId="111A4C93" w14:textId="13DA81E2" w:rsidR="00B617F3" w:rsidRPr="00606541" w:rsidRDefault="00B617F3" w:rsidP="00D274D1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 xml:space="preserve">ФИЗКУЛЬТУРА  по плану инструктора по </w:t>
            </w:r>
            <w:proofErr w:type="spellStart"/>
            <w:r w:rsidRPr="00606541">
              <w:rPr>
                <w:rFonts w:ascii="Times New Roman" w:hAnsi="Times New Roman"/>
                <w:sz w:val="26"/>
                <w:szCs w:val="26"/>
              </w:rPr>
              <w:t>физ</w:t>
            </w:r>
            <w:proofErr w:type="gramStart"/>
            <w:r w:rsidRPr="00606541">
              <w:rPr>
                <w:rFonts w:ascii="Times New Roman" w:hAnsi="Times New Roman"/>
                <w:sz w:val="26"/>
                <w:szCs w:val="26"/>
              </w:rPr>
              <w:t>.к</w:t>
            </w:r>
            <w:proofErr w:type="gramEnd"/>
            <w:r w:rsidRPr="00606541">
              <w:rPr>
                <w:rFonts w:ascii="Times New Roman" w:hAnsi="Times New Roman"/>
                <w:sz w:val="26"/>
                <w:szCs w:val="26"/>
              </w:rPr>
              <w:t>ультуре</w:t>
            </w:r>
            <w:proofErr w:type="spellEnd"/>
            <w:r w:rsidRPr="00606541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823" w:type="dxa"/>
          </w:tcPr>
          <w:p w14:paraId="38F85BF9" w14:textId="7CA12B9F" w:rsidR="00D274D1" w:rsidRPr="00606541" w:rsidRDefault="00D274D1" w:rsidP="00D274D1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Строительный материал</w:t>
            </w:r>
          </w:p>
        </w:tc>
      </w:tr>
      <w:tr w:rsidR="00D274D1" w:rsidRPr="00606541" w14:paraId="010F1587" w14:textId="77777777" w:rsidTr="00A42ECB">
        <w:tc>
          <w:tcPr>
            <w:tcW w:w="2093" w:type="dxa"/>
            <w:tcBorders>
              <w:top w:val="nil"/>
            </w:tcBorders>
          </w:tcPr>
          <w:p w14:paraId="6A880119" w14:textId="4CE352E1" w:rsidR="00D274D1" w:rsidRPr="00606541" w:rsidRDefault="00D274D1" w:rsidP="00D274D1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22 апреля</w:t>
            </w:r>
          </w:p>
        </w:tc>
        <w:tc>
          <w:tcPr>
            <w:tcW w:w="3118" w:type="dxa"/>
          </w:tcPr>
          <w:p w14:paraId="7E9F03C7" w14:textId="77777777" w:rsidR="00D274D1" w:rsidRPr="00606541" w:rsidRDefault="00D274D1" w:rsidP="00D274D1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Познавательное развитие</w:t>
            </w:r>
          </w:p>
        </w:tc>
        <w:tc>
          <w:tcPr>
            <w:tcW w:w="6242" w:type="dxa"/>
          </w:tcPr>
          <w:p w14:paraId="3560F87B" w14:textId="77777777" w:rsidR="00D274D1" w:rsidRPr="00606541" w:rsidRDefault="00D274D1" w:rsidP="00D274D1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 xml:space="preserve"> ФЦКМ. Тема: «Птицы» / (см. Приложение 1)   </w:t>
            </w:r>
          </w:p>
          <w:p w14:paraId="64296504" w14:textId="77777777" w:rsidR="00D274D1" w:rsidRPr="00606541" w:rsidRDefault="00D274D1" w:rsidP="00D274D1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3" w:type="dxa"/>
          </w:tcPr>
          <w:p w14:paraId="23153E98" w14:textId="77777777" w:rsidR="00D274D1" w:rsidRPr="00606541" w:rsidRDefault="00D274D1" w:rsidP="00D274D1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Иллюстрации перелетных и зимующих птиц; аудиозапись с пением птиц</w:t>
            </w:r>
          </w:p>
        </w:tc>
      </w:tr>
      <w:tr w:rsidR="00D274D1" w:rsidRPr="00606541" w14:paraId="0EE322EE" w14:textId="77777777" w:rsidTr="00A42ECB">
        <w:tc>
          <w:tcPr>
            <w:tcW w:w="2093" w:type="dxa"/>
            <w:tcBorders>
              <w:bottom w:val="nil"/>
            </w:tcBorders>
          </w:tcPr>
          <w:p w14:paraId="3AB99A62" w14:textId="77777777" w:rsidR="00D274D1" w:rsidRPr="00606541" w:rsidRDefault="00D274D1" w:rsidP="00D274D1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вторник</w:t>
            </w:r>
          </w:p>
        </w:tc>
        <w:tc>
          <w:tcPr>
            <w:tcW w:w="3118" w:type="dxa"/>
          </w:tcPr>
          <w:p w14:paraId="7D64803C" w14:textId="79F79772" w:rsidR="00D274D1" w:rsidRPr="00606541" w:rsidRDefault="00D274D1" w:rsidP="00D274D1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Художественно-эстетическое развитие</w:t>
            </w:r>
          </w:p>
        </w:tc>
        <w:tc>
          <w:tcPr>
            <w:tcW w:w="6242" w:type="dxa"/>
          </w:tcPr>
          <w:p w14:paraId="139872EA" w14:textId="161FAED8" w:rsidR="00D274D1" w:rsidRPr="00606541" w:rsidRDefault="00D274D1" w:rsidP="00D274D1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ЛЕПКА Тема: «Птички прилетели на кормушку» /Комарова Т. С., С.</w:t>
            </w:r>
            <w:r w:rsidR="009E2893" w:rsidRPr="00606541">
              <w:rPr>
                <w:rFonts w:ascii="Times New Roman" w:hAnsi="Times New Roman"/>
                <w:sz w:val="26"/>
                <w:szCs w:val="26"/>
              </w:rPr>
              <w:t>105</w:t>
            </w:r>
          </w:p>
        </w:tc>
        <w:tc>
          <w:tcPr>
            <w:tcW w:w="3823" w:type="dxa"/>
          </w:tcPr>
          <w:p w14:paraId="5A7D2AE3" w14:textId="0D7AE34C" w:rsidR="00D274D1" w:rsidRPr="00606541" w:rsidRDefault="00D274D1" w:rsidP="00D274D1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пластилин, доски для лепки, стеки.</w:t>
            </w:r>
          </w:p>
        </w:tc>
      </w:tr>
      <w:tr w:rsidR="00DA4939" w:rsidRPr="00606541" w14:paraId="1A594AF2" w14:textId="77777777" w:rsidTr="00A42ECB"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FBD7B" w14:textId="460BDDC1" w:rsidR="00DA4939" w:rsidRPr="00606541" w:rsidRDefault="00DA4939" w:rsidP="00DA4939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23 апреля</w:t>
            </w:r>
          </w:p>
        </w:tc>
        <w:tc>
          <w:tcPr>
            <w:tcW w:w="3118" w:type="dxa"/>
            <w:tcBorders>
              <w:left w:val="single" w:sz="4" w:space="0" w:color="000000"/>
            </w:tcBorders>
          </w:tcPr>
          <w:p w14:paraId="68D4FA49" w14:textId="73515634" w:rsidR="00DA4939" w:rsidRPr="00606541" w:rsidRDefault="00DA4939" w:rsidP="00DA4939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Художественно-эстетическое развитие</w:t>
            </w:r>
          </w:p>
        </w:tc>
        <w:tc>
          <w:tcPr>
            <w:tcW w:w="6242" w:type="dxa"/>
          </w:tcPr>
          <w:p w14:paraId="4D92C438" w14:textId="2C489F37" w:rsidR="00DA4939" w:rsidRPr="00606541" w:rsidRDefault="00DA4939" w:rsidP="00DA4939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МУЗЫКА по плану муз</w:t>
            </w:r>
            <w:proofErr w:type="gramStart"/>
            <w:r w:rsidRPr="00606541">
              <w:rPr>
                <w:rFonts w:ascii="Times New Roman" w:hAnsi="Times New Roman"/>
                <w:sz w:val="26"/>
                <w:szCs w:val="26"/>
              </w:rPr>
              <w:t>.</w:t>
            </w:r>
            <w:proofErr w:type="gramEnd"/>
            <w:r w:rsidRPr="006065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Pr="00606541">
              <w:rPr>
                <w:rFonts w:ascii="Times New Roman" w:hAnsi="Times New Roman"/>
                <w:sz w:val="26"/>
                <w:szCs w:val="26"/>
              </w:rPr>
              <w:t>р</w:t>
            </w:r>
            <w:proofErr w:type="gramEnd"/>
            <w:r w:rsidRPr="00606541">
              <w:rPr>
                <w:rFonts w:ascii="Times New Roman" w:hAnsi="Times New Roman"/>
                <w:sz w:val="26"/>
                <w:szCs w:val="26"/>
              </w:rPr>
              <w:t xml:space="preserve">уководителя. </w:t>
            </w:r>
          </w:p>
        </w:tc>
        <w:tc>
          <w:tcPr>
            <w:tcW w:w="3823" w:type="dxa"/>
          </w:tcPr>
          <w:p w14:paraId="127E824C" w14:textId="61B1094E" w:rsidR="00DA4939" w:rsidRPr="00606541" w:rsidRDefault="00DA4939" w:rsidP="00DA4939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A4939" w:rsidRPr="00606541" w14:paraId="1FB71F18" w14:textId="77777777" w:rsidTr="00A42ECB">
        <w:tc>
          <w:tcPr>
            <w:tcW w:w="20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F8856AD" w14:textId="51D60FA6" w:rsidR="00DA4939" w:rsidRPr="00606541" w:rsidRDefault="00DA4939" w:rsidP="00DA4939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24 апреля</w:t>
            </w:r>
          </w:p>
        </w:tc>
        <w:tc>
          <w:tcPr>
            <w:tcW w:w="3118" w:type="dxa"/>
            <w:tcBorders>
              <w:left w:val="single" w:sz="4" w:space="0" w:color="000000"/>
            </w:tcBorders>
          </w:tcPr>
          <w:p w14:paraId="7C71E5AA" w14:textId="77777777" w:rsidR="00DA4939" w:rsidRPr="00606541" w:rsidRDefault="00DA4939" w:rsidP="00DA4939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Познавательное развитие</w:t>
            </w:r>
          </w:p>
        </w:tc>
        <w:tc>
          <w:tcPr>
            <w:tcW w:w="6242" w:type="dxa"/>
          </w:tcPr>
          <w:p w14:paraId="38849B27" w14:textId="77777777" w:rsidR="00DA4939" w:rsidRPr="00606541" w:rsidRDefault="00DA4939" w:rsidP="00DA4939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 xml:space="preserve">ФЭМП. </w:t>
            </w:r>
            <w:proofErr w:type="spellStart"/>
            <w:r w:rsidRPr="00606541">
              <w:rPr>
                <w:rFonts w:ascii="Times New Roman" w:hAnsi="Times New Roman"/>
                <w:sz w:val="26"/>
                <w:szCs w:val="26"/>
              </w:rPr>
              <w:t>Помораева</w:t>
            </w:r>
            <w:proofErr w:type="spellEnd"/>
            <w:r w:rsidRPr="00606541">
              <w:rPr>
                <w:rFonts w:ascii="Times New Roman" w:hAnsi="Times New Roman"/>
                <w:sz w:val="26"/>
                <w:szCs w:val="26"/>
              </w:rPr>
              <w:t xml:space="preserve"> И.А., </w:t>
            </w:r>
            <w:proofErr w:type="spellStart"/>
            <w:r w:rsidRPr="00606541">
              <w:rPr>
                <w:rFonts w:ascii="Times New Roman" w:hAnsi="Times New Roman"/>
                <w:sz w:val="26"/>
                <w:szCs w:val="26"/>
              </w:rPr>
              <w:t>Позина</w:t>
            </w:r>
            <w:proofErr w:type="spellEnd"/>
            <w:r w:rsidRPr="00606541">
              <w:rPr>
                <w:rFonts w:ascii="Times New Roman" w:hAnsi="Times New Roman"/>
                <w:sz w:val="26"/>
                <w:szCs w:val="26"/>
              </w:rPr>
              <w:t xml:space="preserve"> В.А., с.51</w:t>
            </w:r>
          </w:p>
        </w:tc>
        <w:tc>
          <w:tcPr>
            <w:tcW w:w="3823" w:type="dxa"/>
          </w:tcPr>
          <w:p w14:paraId="5240EC53" w14:textId="77777777" w:rsidR="00DA4939" w:rsidRPr="00606541" w:rsidRDefault="00DA4939" w:rsidP="00DA4939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Двухполосные  карточки, цветы одинаковой формы</w:t>
            </w:r>
          </w:p>
        </w:tc>
      </w:tr>
      <w:tr w:rsidR="00DA4939" w:rsidRPr="00606541" w14:paraId="70A896CF" w14:textId="77777777" w:rsidTr="00A42ECB">
        <w:tc>
          <w:tcPr>
            <w:tcW w:w="20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F30A79F" w14:textId="77777777" w:rsidR="00DA4939" w:rsidRPr="00606541" w:rsidRDefault="00DA4939" w:rsidP="00DA4939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8" w:type="dxa"/>
            <w:tcBorders>
              <w:left w:val="single" w:sz="4" w:space="0" w:color="000000"/>
            </w:tcBorders>
          </w:tcPr>
          <w:p w14:paraId="189B58AE" w14:textId="2A008451" w:rsidR="00DA4939" w:rsidRPr="00606541" w:rsidRDefault="00DA4939" w:rsidP="00DA4939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Физическое развитие</w:t>
            </w:r>
          </w:p>
        </w:tc>
        <w:tc>
          <w:tcPr>
            <w:tcW w:w="6242" w:type="dxa"/>
          </w:tcPr>
          <w:p w14:paraId="1AA5BD7E" w14:textId="41D449D8" w:rsidR="00DA4939" w:rsidRPr="00606541" w:rsidRDefault="00DA4939" w:rsidP="00DA4939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 xml:space="preserve"> ФИЗКУЛЬТУРА  по плану инструктора по </w:t>
            </w:r>
            <w:proofErr w:type="spellStart"/>
            <w:r w:rsidRPr="00606541">
              <w:rPr>
                <w:rFonts w:ascii="Times New Roman" w:hAnsi="Times New Roman"/>
                <w:sz w:val="26"/>
                <w:szCs w:val="26"/>
              </w:rPr>
              <w:t>физ</w:t>
            </w:r>
            <w:proofErr w:type="gramStart"/>
            <w:r w:rsidRPr="00606541">
              <w:rPr>
                <w:rFonts w:ascii="Times New Roman" w:hAnsi="Times New Roman"/>
                <w:sz w:val="26"/>
                <w:szCs w:val="26"/>
              </w:rPr>
              <w:t>.к</w:t>
            </w:r>
            <w:proofErr w:type="gramEnd"/>
            <w:r w:rsidRPr="00606541">
              <w:rPr>
                <w:rFonts w:ascii="Times New Roman" w:hAnsi="Times New Roman"/>
                <w:sz w:val="26"/>
                <w:szCs w:val="26"/>
              </w:rPr>
              <w:t>ультуре</w:t>
            </w:r>
            <w:proofErr w:type="spellEnd"/>
            <w:r w:rsidRPr="00606541">
              <w:rPr>
                <w:rFonts w:ascii="Times New Roman" w:hAnsi="Times New Roman"/>
                <w:sz w:val="26"/>
                <w:szCs w:val="26"/>
              </w:rPr>
              <w:t xml:space="preserve">. </w:t>
            </w:r>
          </w:p>
        </w:tc>
        <w:tc>
          <w:tcPr>
            <w:tcW w:w="3823" w:type="dxa"/>
          </w:tcPr>
          <w:p w14:paraId="636339AD" w14:textId="4192FE83" w:rsidR="00DA4939" w:rsidRPr="00606541" w:rsidRDefault="00DA4939" w:rsidP="00DA4939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A4939" w:rsidRPr="00606541" w14:paraId="06665314" w14:textId="77777777" w:rsidTr="00A42ECB">
        <w:tc>
          <w:tcPr>
            <w:tcW w:w="2093" w:type="dxa"/>
            <w:tcBorders>
              <w:bottom w:val="nil"/>
            </w:tcBorders>
          </w:tcPr>
          <w:p w14:paraId="0EAE71CC" w14:textId="77777777" w:rsidR="00DA4939" w:rsidRPr="00606541" w:rsidRDefault="00DA4939" w:rsidP="00DA4939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четверг</w:t>
            </w:r>
          </w:p>
        </w:tc>
        <w:tc>
          <w:tcPr>
            <w:tcW w:w="3118" w:type="dxa"/>
          </w:tcPr>
          <w:p w14:paraId="5550567B" w14:textId="654A1A76" w:rsidR="00DA4939" w:rsidRPr="00606541" w:rsidRDefault="00DA4939" w:rsidP="00DA4939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Художественно-эстетическое развитие</w:t>
            </w:r>
          </w:p>
        </w:tc>
        <w:tc>
          <w:tcPr>
            <w:tcW w:w="6242" w:type="dxa"/>
          </w:tcPr>
          <w:p w14:paraId="06128F71" w14:textId="1C26A3DA" w:rsidR="00DA4939" w:rsidRPr="00606541" w:rsidRDefault="00DA4939" w:rsidP="00DA4939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МУЗЫКА по плану муз</w:t>
            </w:r>
            <w:proofErr w:type="gramStart"/>
            <w:r w:rsidRPr="00606541">
              <w:rPr>
                <w:rFonts w:ascii="Times New Roman" w:hAnsi="Times New Roman"/>
                <w:sz w:val="26"/>
                <w:szCs w:val="26"/>
              </w:rPr>
              <w:t>.</w:t>
            </w:r>
            <w:proofErr w:type="gramEnd"/>
            <w:r w:rsidRPr="006065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Pr="00606541">
              <w:rPr>
                <w:rFonts w:ascii="Times New Roman" w:hAnsi="Times New Roman"/>
                <w:sz w:val="26"/>
                <w:szCs w:val="26"/>
              </w:rPr>
              <w:t>р</w:t>
            </w:r>
            <w:proofErr w:type="gramEnd"/>
            <w:r w:rsidRPr="00606541">
              <w:rPr>
                <w:rFonts w:ascii="Times New Roman" w:hAnsi="Times New Roman"/>
                <w:sz w:val="26"/>
                <w:szCs w:val="26"/>
              </w:rPr>
              <w:t xml:space="preserve">уководителя. </w:t>
            </w:r>
          </w:p>
        </w:tc>
        <w:tc>
          <w:tcPr>
            <w:tcW w:w="3823" w:type="dxa"/>
          </w:tcPr>
          <w:p w14:paraId="1115A4F7" w14:textId="77777777" w:rsidR="00DA4939" w:rsidRPr="00606541" w:rsidRDefault="00DA4939" w:rsidP="00DA4939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A4939" w:rsidRPr="00606541" w14:paraId="2E41F240" w14:textId="77777777" w:rsidTr="00A42ECB"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DD459" w14:textId="0B5423F4" w:rsidR="00DA4939" w:rsidRPr="00606541" w:rsidRDefault="00DA4939" w:rsidP="00DA4939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25 апреля</w:t>
            </w:r>
          </w:p>
        </w:tc>
        <w:tc>
          <w:tcPr>
            <w:tcW w:w="3118" w:type="dxa"/>
            <w:tcBorders>
              <w:left w:val="single" w:sz="4" w:space="0" w:color="000000"/>
            </w:tcBorders>
          </w:tcPr>
          <w:p w14:paraId="42182902" w14:textId="77777777" w:rsidR="00DA4939" w:rsidRPr="00606541" w:rsidRDefault="00DA4939" w:rsidP="00DA4939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Речевое развитие</w:t>
            </w:r>
          </w:p>
        </w:tc>
        <w:tc>
          <w:tcPr>
            <w:tcW w:w="6242" w:type="dxa"/>
          </w:tcPr>
          <w:p w14:paraId="33EA00ED" w14:textId="77777777" w:rsidR="00DA4939" w:rsidRPr="00606541" w:rsidRDefault="00DA4939" w:rsidP="00DA4939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 xml:space="preserve">РАЗВИТИЕ РЕЧИ Тема: Звуковая культура речи: звуки </w:t>
            </w:r>
            <w:proofErr w:type="gramStart"/>
            <w:r w:rsidRPr="00606541">
              <w:rPr>
                <w:rFonts w:ascii="Times New Roman" w:hAnsi="Times New Roman"/>
                <w:sz w:val="26"/>
                <w:szCs w:val="26"/>
              </w:rPr>
              <w:t>р</w:t>
            </w:r>
            <w:proofErr w:type="gramEnd"/>
            <w:r w:rsidRPr="00606541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606541">
              <w:rPr>
                <w:rFonts w:ascii="Times New Roman" w:hAnsi="Times New Roman"/>
                <w:sz w:val="26"/>
                <w:szCs w:val="26"/>
              </w:rPr>
              <w:t>рь</w:t>
            </w:r>
            <w:proofErr w:type="spellEnd"/>
            <w:r w:rsidRPr="00606541">
              <w:rPr>
                <w:rFonts w:ascii="Times New Roman" w:hAnsi="Times New Roman"/>
                <w:sz w:val="26"/>
                <w:szCs w:val="26"/>
              </w:rPr>
              <w:t xml:space="preserve"> / Гербова В. В./ С. 69</w:t>
            </w:r>
          </w:p>
        </w:tc>
        <w:tc>
          <w:tcPr>
            <w:tcW w:w="3823" w:type="dxa"/>
          </w:tcPr>
          <w:p w14:paraId="33325DB7" w14:textId="77777777" w:rsidR="00DA4939" w:rsidRPr="00606541" w:rsidRDefault="00DA4939" w:rsidP="00DA4939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A4939" w:rsidRPr="00606541" w14:paraId="3482F439" w14:textId="77777777" w:rsidTr="00A42ECB">
        <w:tc>
          <w:tcPr>
            <w:tcW w:w="2093" w:type="dxa"/>
            <w:tcBorders>
              <w:bottom w:val="nil"/>
            </w:tcBorders>
          </w:tcPr>
          <w:p w14:paraId="32F740A4" w14:textId="77777777" w:rsidR="00DA4939" w:rsidRPr="00606541" w:rsidRDefault="00DA4939" w:rsidP="00DA4939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пятница</w:t>
            </w:r>
          </w:p>
        </w:tc>
        <w:tc>
          <w:tcPr>
            <w:tcW w:w="3118" w:type="dxa"/>
          </w:tcPr>
          <w:p w14:paraId="5277A0AE" w14:textId="3081D68E" w:rsidR="00DA4939" w:rsidRPr="00606541" w:rsidRDefault="00DA4939" w:rsidP="00DA4939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Художественно-эстетическое развитие</w:t>
            </w:r>
          </w:p>
        </w:tc>
        <w:tc>
          <w:tcPr>
            <w:tcW w:w="6242" w:type="dxa"/>
          </w:tcPr>
          <w:p w14:paraId="525C0987" w14:textId="2EC78127" w:rsidR="00DA4939" w:rsidRPr="00606541" w:rsidRDefault="00DA4939" w:rsidP="00DA4939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 xml:space="preserve"> РИСОВАНИЕ Тема: «Сказочный домик – теремок»/Комарова Т.С., С.</w:t>
            </w:r>
            <w:r w:rsidR="009E2893" w:rsidRPr="00606541">
              <w:rPr>
                <w:rFonts w:ascii="Times New Roman" w:hAnsi="Times New Roman"/>
                <w:sz w:val="26"/>
                <w:szCs w:val="26"/>
              </w:rPr>
              <w:t>92</w:t>
            </w:r>
          </w:p>
        </w:tc>
        <w:tc>
          <w:tcPr>
            <w:tcW w:w="3823" w:type="dxa"/>
          </w:tcPr>
          <w:p w14:paraId="2FE66379" w14:textId="23964D9D" w:rsidR="00DA4939" w:rsidRPr="00606541" w:rsidRDefault="00DA4939" w:rsidP="00DA4939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Цветные карандаши, квадратные листы бумаги, кисти, банка с водой, салфетки</w:t>
            </w:r>
          </w:p>
        </w:tc>
      </w:tr>
      <w:tr w:rsidR="00DA4939" w:rsidRPr="00606541" w14:paraId="57238316" w14:textId="77777777" w:rsidTr="00A42ECB">
        <w:tc>
          <w:tcPr>
            <w:tcW w:w="2093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1EDFEB54" w14:textId="6EBB7FA0" w:rsidR="00DA4939" w:rsidRPr="00606541" w:rsidRDefault="00DA4939" w:rsidP="00DA4939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26апреля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14:paraId="0F53A6F9" w14:textId="77777777" w:rsidR="00DA4939" w:rsidRPr="00606541" w:rsidRDefault="00DA4939" w:rsidP="00DA4939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Физическое развитие</w:t>
            </w:r>
          </w:p>
        </w:tc>
        <w:tc>
          <w:tcPr>
            <w:tcW w:w="6242" w:type="dxa"/>
            <w:tcBorders>
              <w:left w:val="single" w:sz="4" w:space="0" w:color="000000"/>
              <w:right w:val="single" w:sz="4" w:space="0" w:color="000000"/>
            </w:tcBorders>
          </w:tcPr>
          <w:p w14:paraId="0FFB56F8" w14:textId="77777777" w:rsidR="00B617F3" w:rsidRPr="00606541" w:rsidRDefault="00DA4939" w:rsidP="00DA4939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 xml:space="preserve"> (ФИЗКУЛЬТУРА на воздухе)  по плану инструктора</w:t>
            </w:r>
            <w:r w:rsidR="00B617F3" w:rsidRPr="00606541">
              <w:rPr>
                <w:rFonts w:ascii="Times New Roman" w:hAnsi="Times New Roman"/>
                <w:sz w:val="26"/>
                <w:szCs w:val="26"/>
              </w:rPr>
              <w:t xml:space="preserve">  </w:t>
            </w:r>
          </w:p>
          <w:p w14:paraId="17394D71" w14:textId="32A8C787" w:rsidR="00DA4939" w:rsidRPr="00606541" w:rsidRDefault="00DA4939" w:rsidP="00DA4939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 xml:space="preserve">по </w:t>
            </w:r>
            <w:proofErr w:type="spellStart"/>
            <w:r w:rsidRPr="00606541">
              <w:rPr>
                <w:rFonts w:ascii="Times New Roman" w:hAnsi="Times New Roman"/>
                <w:sz w:val="26"/>
                <w:szCs w:val="26"/>
              </w:rPr>
              <w:t>физ</w:t>
            </w:r>
            <w:proofErr w:type="gramStart"/>
            <w:r w:rsidRPr="00606541">
              <w:rPr>
                <w:rFonts w:ascii="Times New Roman" w:hAnsi="Times New Roman"/>
                <w:sz w:val="26"/>
                <w:szCs w:val="26"/>
              </w:rPr>
              <w:t>.к</w:t>
            </w:r>
            <w:proofErr w:type="gramEnd"/>
            <w:r w:rsidRPr="00606541">
              <w:rPr>
                <w:rFonts w:ascii="Times New Roman" w:hAnsi="Times New Roman"/>
                <w:sz w:val="26"/>
                <w:szCs w:val="26"/>
              </w:rPr>
              <w:t>ультуре</w:t>
            </w:r>
            <w:proofErr w:type="spellEnd"/>
            <w:r w:rsidRPr="00606541">
              <w:rPr>
                <w:rFonts w:ascii="Times New Roman" w:hAnsi="Times New Roman"/>
                <w:sz w:val="26"/>
                <w:szCs w:val="26"/>
              </w:rPr>
              <w:t>.</w:t>
            </w:r>
            <w:r w:rsidR="00B617F3" w:rsidRPr="00606541">
              <w:rPr>
                <w:rFonts w:ascii="Times New Roman" w:hAnsi="Times New Roman"/>
                <w:sz w:val="26"/>
                <w:szCs w:val="26"/>
              </w:rPr>
              <w:t xml:space="preserve">          </w:t>
            </w:r>
          </w:p>
        </w:tc>
        <w:tc>
          <w:tcPr>
            <w:tcW w:w="3823" w:type="dxa"/>
            <w:tcBorders>
              <w:left w:val="single" w:sz="4" w:space="0" w:color="000000"/>
            </w:tcBorders>
          </w:tcPr>
          <w:p w14:paraId="0C5C9742" w14:textId="77777777" w:rsidR="00DA4939" w:rsidRPr="00606541" w:rsidRDefault="00DA4939" w:rsidP="00DA4939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0868C11B" w14:textId="77777777" w:rsidR="00CC0747" w:rsidRPr="00606541" w:rsidRDefault="00CC074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35C4E1AE" w14:textId="77777777" w:rsidR="00CC0747" w:rsidRPr="00606541" w:rsidRDefault="00CC074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5D12A4E1" w14:textId="77777777" w:rsidR="00CC0747" w:rsidRPr="00606541" w:rsidRDefault="00CC074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02741068" w14:textId="77777777" w:rsidR="00275934" w:rsidRDefault="0027593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1ACAE67F" w14:textId="62D0E1D2" w:rsidR="00CC0747" w:rsidRPr="00606541" w:rsidRDefault="000E3A86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606541">
        <w:rPr>
          <w:rFonts w:ascii="Times New Roman" w:hAnsi="Times New Roman"/>
          <w:b/>
          <w:sz w:val="26"/>
          <w:szCs w:val="26"/>
        </w:rPr>
        <w:lastRenderedPageBreak/>
        <w:t>Май, 1-ая неделя, тема: «День Победы»</w:t>
      </w:r>
    </w:p>
    <w:p w14:paraId="74F968DB" w14:textId="77777777" w:rsidR="00CC0747" w:rsidRPr="00606541" w:rsidRDefault="00CC074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15417" w:type="dxa"/>
        <w:tblLayout w:type="fixed"/>
        <w:tblLook w:val="04A0" w:firstRow="1" w:lastRow="0" w:firstColumn="1" w:lastColumn="0" w:noHBand="0" w:noVBand="1"/>
      </w:tblPr>
      <w:tblGrid>
        <w:gridCol w:w="1956"/>
        <w:gridCol w:w="3119"/>
        <w:gridCol w:w="6382"/>
        <w:gridCol w:w="3960"/>
      </w:tblGrid>
      <w:tr w:rsidR="00CC0747" w:rsidRPr="00606541" w14:paraId="60899A20" w14:textId="77777777" w:rsidTr="00A42ECB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887C8" w14:textId="77777777" w:rsidR="00CC0747" w:rsidRPr="00606541" w:rsidRDefault="000E3A8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b/>
                <w:sz w:val="26"/>
                <w:szCs w:val="26"/>
              </w:rPr>
              <w:t>День недел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DBEA0" w14:textId="77777777" w:rsidR="00CC0747" w:rsidRPr="00606541" w:rsidRDefault="000E3A8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b/>
                <w:sz w:val="26"/>
                <w:szCs w:val="26"/>
              </w:rPr>
              <w:t>Образовательная</w:t>
            </w:r>
          </w:p>
          <w:p w14:paraId="4846D817" w14:textId="77777777" w:rsidR="00CC0747" w:rsidRPr="00606541" w:rsidRDefault="000E3A8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b/>
                <w:sz w:val="26"/>
                <w:szCs w:val="26"/>
              </w:rPr>
              <w:t>область</w:t>
            </w:r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CCDA2" w14:textId="77777777" w:rsidR="00CC0747" w:rsidRPr="00606541" w:rsidRDefault="000E3A8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b/>
                <w:sz w:val="26"/>
                <w:szCs w:val="26"/>
              </w:rPr>
              <w:t>НОД</w:t>
            </w:r>
          </w:p>
          <w:p w14:paraId="11C9B38B" w14:textId="77777777" w:rsidR="00CC0747" w:rsidRPr="00606541" w:rsidRDefault="000E3A8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b/>
                <w:sz w:val="26"/>
                <w:szCs w:val="26"/>
              </w:rPr>
              <w:t>Тема, учебно-методическое обеспечение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9A05C" w14:textId="77777777" w:rsidR="00CC0747" w:rsidRPr="00606541" w:rsidRDefault="000E3A8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b/>
                <w:sz w:val="26"/>
                <w:szCs w:val="26"/>
              </w:rPr>
              <w:t>Материалы и оборудование; литературно-музыкальное сопровождение</w:t>
            </w:r>
          </w:p>
        </w:tc>
      </w:tr>
      <w:tr w:rsidR="00DA4939" w:rsidRPr="00606541" w14:paraId="540BA0A5" w14:textId="77777777" w:rsidTr="00A42ECB">
        <w:tc>
          <w:tcPr>
            <w:tcW w:w="19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EA9A04" w14:textId="5A0AD5E6" w:rsidR="00DA4939" w:rsidRPr="00606541" w:rsidRDefault="00DA4939" w:rsidP="00DA493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понедельник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D1ADE" w14:textId="77777777" w:rsidR="00DA4939" w:rsidRPr="00606541" w:rsidRDefault="00DA4939" w:rsidP="00DA493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Конструктивная деятельность</w:t>
            </w:r>
          </w:p>
          <w:p w14:paraId="58235482" w14:textId="24AAE014" w:rsidR="00DA4939" w:rsidRPr="00606541" w:rsidRDefault="00DA4939" w:rsidP="00DA493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Физическое развитие</w:t>
            </w:r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87783" w14:textId="1D8E7952" w:rsidR="00DA4939" w:rsidRPr="00606541" w:rsidRDefault="00DA4939" w:rsidP="00DA493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Игра «Идем в гости» Куцакова Л. В. с.</w:t>
            </w:r>
            <w:r w:rsidR="002212E3" w:rsidRPr="00606541">
              <w:rPr>
                <w:rFonts w:ascii="Times New Roman" w:hAnsi="Times New Roman"/>
                <w:sz w:val="26"/>
                <w:szCs w:val="26"/>
              </w:rPr>
              <w:t>36</w:t>
            </w:r>
          </w:p>
          <w:p w14:paraId="5E6DDCE3" w14:textId="693DC5F0" w:rsidR="00DA4939" w:rsidRPr="00606541" w:rsidRDefault="00DA4939" w:rsidP="00DA493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 xml:space="preserve">ФИЗКУЛЬТУРА  по плану инструктора по </w:t>
            </w:r>
            <w:proofErr w:type="spellStart"/>
            <w:r w:rsidRPr="00606541">
              <w:rPr>
                <w:rFonts w:ascii="Times New Roman" w:hAnsi="Times New Roman"/>
                <w:sz w:val="26"/>
                <w:szCs w:val="26"/>
              </w:rPr>
              <w:t>физ</w:t>
            </w:r>
            <w:proofErr w:type="gramStart"/>
            <w:r w:rsidRPr="00606541">
              <w:rPr>
                <w:rFonts w:ascii="Times New Roman" w:hAnsi="Times New Roman"/>
                <w:sz w:val="26"/>
                <w:szCs w:val="26"/>
              </w:rPr>
              <w:t>.к</w:t>
            </w:r>
            <w:proofErr w:type="gramEnd"/>
            <w:r w:rsidRPr="00606541">
              <w:rPr>
                <w:rFonts w:ascii="Times New Roman" w:hAnsi="Times New Roman"/>
                <w:sz w:val="26"/>
                <w:szCs w:val="26"/>
              </w:rPr>
              <w:t>ультуре</w:t>
            </w:r>
            <w:proofErr w:type="spellEnd"/>
          </w:p>
        </w:tc>
        <w:tc>
          <w:tcPr>
            <w:tcW w:w="3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FCC41" w14:textId="74E6AD89" w:rsidR="00DA4939" w:rsidRPr="00606541" w:rsidRDefault="00DA4939" w:rsidP="00DA493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Геометрические фигуры</w:t>
            </w:r>
          </w:p>
        </w:tc>
      </w:tr>
      <w:tr w:rsidR="00DA4939" w:rsidRPr="00606541" w14:paraId="34918DC0" w14:textId="77777777" w:rsidTr="00A42ECB">
        <w:tc>
          <w:tcPr>
            <w:tcW w:w="19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EBB46" w14:textId="683E3B26" w:rsidR="00DA4939" w:rsidRPr="00606541" w:rsidRDefault="00DA4939" w:rsidP="00DA493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29 апр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34464" w14:textId="74C6571D" w:rsidR="00DA4939" w:rsidRPr="00606541" w:rsidRDefault="00DA4939" w:rsidP="00DA493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Познавательное развитие</w:t>
            </w:r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3B9F9" w14:textId="669605D7" w:rsidR="00DA4939" w:rsidRPr="00606541" w:rsidRDefault="00B617F3" w:rsidP="00DA493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ФЦКМ  Тема</w:t>
            </w:r>
            <w:proofErr w:type="gramStart"/>
            <w:r w:rsidRPr="00606541">
              <w:rPr>
                <w:rFonts w:ascii="Times New Roman" w:hAnsi="Times New Roman"/>
                <w:sz w:val="26"/>
                <w:szCs w:val="26"/>
              </w:rPr>
              <w:t xml:space="preserve"> :</w:t>
            </w:r>
            <w:proofErr w:type="gramEnd"/>
            <w:r w:rsidRPr="00606541">
              <w:rPr>
                <w:rFonts w:ascii="Times New Roman" w:hAnsi="Times New Roman"/>
                <w:sz w:val="26"/>
                <w:szCs w:val="26"/>
              </w:rPr>
              <w:t xml:space="preserve"> «Весна в лесу» с.145 </w:t>
            </w:r>
            <w:proofErr w:type="spellStart"/>
            <w:r w:rsidRPr="00606541">
              <w:rPr>
                <w:rFonts w:ascii="Times New Roman" w:hAnsi="Times New Roman"/>
                <w:sz w:val="26"/>
                <w:szCs w:val="26"/>
              </w:rPr>
              <w:t>С.Н.Николаева</w:t>
            </w:r>
            <w:proofErr w:type="spellEnd"/>
          </w:p>
        </w:tc>
        <w:tc>
          <w:tcPr>
            <w:tcW w:w="3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252DB" w14:textId="77777777" w:rsidR="00DA4939" w:rsidRPr="00606541" w:rsidRDefault="00DA4939" w:rsidP="00DA493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A4939" w:rsidRPr="00606541" w14:paraId="75637D06" w14:textId="77777777" w:rsidTr="00A42ECB">
        <w:tc>
          <w:tcPr>
            <w:tcW w:w="19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F7D1B2" w14:textId="7502826D" w:rsidR="00DA4939" w:rsidRPr="00606541" w:rsidRDefault="00DA4939" w:rsidP="00DA493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bookmarkStart w:id="2" w:name="_Hlk144296705"/>
            <w:r w:rsidRPr="00606541">
              <w:rPr>
                <w:rFonts w:ascii="Times New Roman" w:hAnsi="Times New Roman"/>
                <w:sz w:val="26"/>
                <w:szCs w:val="26"/>
              </w:rPr>
              <w:t>вторник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4766E" w14:textId="77777777" w:rsidR="00DA4939" w:rsidRPr="00606541" w:rsidRDefault="00DA4939" w:rsidP="00DA493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Художественно-эстетическое развитие</w:t>
            </w:r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0087E" w14:textId="77777777" w:rsidR="00DA4939" w:rsidRPr="00606541" w:rsidRDefault="00DA4939" w:rsidP="00DA493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МУЗЫКА по плану муз</w:t>
            </w:r>
            <w:proofErr w:type="gramStart"/>
            <w:r w:rsidRPr="00606541">
              <w:rPr>
                <w:rFonts w:ascii="Times New Roman" w:hAnsi="Times New Roman"/>
                <w:sz w:val="26"/>
                <w:szCs w:val="26"/>
              </w:rPr>
              <w:t>.</w:t>
            </w:r>
            <w:proofErr w:type="gramEnd"/>
            <w:r w:rsidRPr="006065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Pr="00606541">
              <w:rPr>
                <w:rFonts w:ascii="Times New Roman" w:hAnsi="Times New Roman"/>
                <w:sz w:val="26"/>
                <w:szCs w:val="26"/>
              </w:rPr>
              <w:t>р</w:t>
            </w:r>
            <w:proofErr w:type="gramEnd"/>
            <w:r w:rsidRPr="00606541">
              <w:rPr>
                <w:rFonts w:ascii="Times New Roman" w:hAnsi="Times New Roman"/>
                <w:sz w:val="26"/>
                <w:szCs w:val="26"/>
              </w:rPr>
              <w:t xml:space="preserve">уководителя. 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29BE4" w14:textId="77777777" w:rsidR="00DA4939" w:rsidRPr="00606541" w:rsidRDefault="00DA4939" w:rsidP="00DA493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bookmarkEnd w:id="2"/>
      <w:tr w:rsidR="00DA4939" w:rsidRPr="00606541" w14:paraId="6B696A3D" w14:textId="77777777" w:rsidTr="00A42ECB">
        <w:tc>
          <w:tcPr>
            <w:tcW w:w="19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0517C" w14:textId="29751FD9" w:rsidR="00DA4939" w:rsidRPr="00606541" w:rsidRDefault="00DA4939" w:rsidP="00DA493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30 апр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2B0BA" w14:textId="314CE52C" w:rsidR="00DA4939" w:rsidRPr="00606541" w:rsidRDefault="00DA4939" w:rsidP="00DA493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Художественно-эстетическое развитие</w:t>
            </w:r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2AFA1" w14:textId="505BD750" w:rsidR="00DA4939" w:rsidRPr="00606541" w:rsidRDefault="00DA4939" w:rsidP="00DA493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 xml:space="preserve">АППЛИКАЦИЯ Тема: «Быстрокрылые самолеты» Лыкова И.А., с. </w:t>
            </w:r>
            <w:r w:rsidR="002212E3" w:rsidRPr="00606541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88814" w14:textId="371C30A2" w:rsidR="00DA4939" w:rsidRPr="00606541" w:rsidRDefault="00DA4939" w:rsidP="00DA493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Цветная бумага, клей, ножницы, салфетка</w:t>
            </w:r>
          </w:p>
        </w:tc>
      </w:tr>
      <w:tr w:rsidR="00DA4939" w:rsidRPr="00606541" w14:paraId="6B9436AA" w14:textId="77777777" w:rsidTr="00A42ECB">
        <w:tc>
          <w:tcPr>
            <w:tcW w:w="19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B513D4" w14:textId="2E88D468" w:rsidR="00DA4939" w:rsidRPr="00606541" w:rsidRDefault="00DA4939" w:rsidP="00DA493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четверг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693CA" w14:textId="74BFE46B" w:rsidR="00DA4939" w:rsidRPr="00606541" w:rsidRDefault="00DA4939" w:rsidP="00DA493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Художественно-эстетическое развитие</w:t>
            </w:r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09C2C" w14:textId="1BE28824" w:rsidR="00DA4939" w:rsidRPr="00606541" w:rsidRDefault="00DA4939" w:rsidP="00DA49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МУЗЫКА по плану муз</w:t>
            </w:r>
            <w:proofErr w:type="gramStart"/>
            <w:r w:rsidRPr="00606541">
              <w:rPr>
                <w:rFonts w:ascii="Times New Roman" w:hAnsi="Times New Roman"/>
                <w:sz w:val="26"/>
                <w:szCs w:val="26"/>
              </w:rPr>
              <w:t>.</w:t>
            </w:r>
            <w:proofErr w:type="gramEnd"/>
            <w:r w:rsidRPr="006065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Pr="00606541">
              <w:rPr>
                <w:rFonts w:ascii="Times New Roman" w:hAnsi="Times New Roman"/>
                <w:sz w:val="26"/>
                <w:szCs w:val="26"/>
              </w:rPr>
              <w:t>р</w:t>
            </w:r>
            <w:proofErr w:type="gramEnd"/>
            <w:r w:rsidRPr="00606541">
              <w:rPr>
                <w:rFonts w:ascii="Times New Roman" w:hAnsi="Times New Roman"/>
                <w:sz w:val="26"/>
                <w:szCs w:val="26"/>
              </w:rPr>
              <w:t xml:space="preserve">уководителя. 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4447C" w14:textId="77777777" w:rsidR="00DA4939" w:rsidRPr="00606541" w:rsidRDefault="00DA4939" w:rsidP="00DA493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A4939" w:rsidRPr="00606541" w14:paraId="4BCB1C07" w14:textId="77777777" w:rsidTr="00A42ECB">
        <w:tc>
          <w:tcPr>
            <w:tcW w:w="19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20E12" w14:textId="64CBE49E" w:rsidR="00DA4939" w:rsidRPr="00606541" w:rsidRDefault="00DA4939" w:rsidP="00DA493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2 ма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29B2F" w14:textId="77777777" w:rsidR="00DA4939" w:rsidRPr="00606541" w:rsidRDefault="00DA4939" w:rsidP="00DA493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Речевое развитие</w:t>
            </w:r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84153" w14:textId="77777777" w:rsidR="00DA4939" w:rsidRPr="00606541" w:rsidRDefault="00DA4939" w:rsidP="00DA493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 xml:space="preserve">РАЗВИТИЕ РЕЧИ Тема: День Победы. / Гербова В. В. / С.68 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EF287" w14:textId="77777777" w:rsidR="00DA4939" w:rsidRPr="00606541" w:rsidRDefault="00DA4939" w:rsidP="00DA493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Стихотворение Т. Белозерова «Праздник Победы»</w:t>
            </w:r>
          </w:p>
        </w:tc>
      </w:tr>
      <w:tr w:rsidR="00B617F3" w:rsidRPr="00606541" w14:paraId="3E778ED6" w14:textId="77777777" w:rsidTr="00A42ECB">
        <w:tc>
          <w:tcPr>
            <w:tcW w:w="19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FF2377" w14:textId="74C7D485" w:rsidR="00B617F3" w:rsidRPr="00606541" w:rsidRDefault="00B617F3" w:rsidP="00B617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пятниц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06DC9" w14:textId="77777777" w:rsidR="00B617F3" w:rsidRPr="00606541" w:rsidRDefault="00B617F3" w:rsidP="00B617F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Художественно-эстетическое развитие</w:t>
            </w:r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0A4E5" w14:textId="2ABC1524" w:rsidR="00B617F3" w:rsidRPr="00606541" w:rsidRDefault="00B617F3" w:rsidP="00B617F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 xml:space="preserve"> РИСОВАНИЕ Тема: «Сказочный домик – теремок»/Комарова Т.С., С.</w:t>
            </w:r>
            <w:r w:rsidR="002212E3" w:rsidRPr="00606541">
              <w:rPr>
                <w:rFonts w:ascii="Times New Roman" w:hAnsi="Times New Roman"/>
                <w:sz w:val="26"/>
                <w:szCs w:val="26"/>
              </w:rPr>
              <w:t>92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295BF" w14:textId="5DCB0F7B" w:rsidR="00B617F3" w:rsidRPr="00606541" w:rsidRDefault="00B617F3" w:rsidP="00B617F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Цветные карандаши, квадратные листы бумаги, кисти, банка с водой, салфетки</w:t>
            </w:r>
          </w:p>
        </w:tc>
      </w:tr>
      <w:tr w:rsidR="00B617F3" w:rsidRPr="00606541" w14:paraId="38090DDA" w14:textId="77777777" w:rsidTr="00A42ECB">
        <w:trPr>
          <w:trHeight w:val="696"/>
        </w:trPr>
        <w:tc>
          <w:tcPr>
            <w:tcW w:w="19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F8867" w14:textId="3E561B3F" w:rsidR="00B617F3" w:rsidRPr="00606541" w:rsidRDefault="00B617F3" w:rsidP="00B617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3 мая</w:t>
            </w:r>
          </w:p>
          <w:p w14:paraId="68109708" w14:textId="77777777" w:rsidR="00B617F3" w:rsidRPr="00606541" w:rsidRDefault="00B617F3" w:rsidP="00B617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5F7EEFE9" w14:textId="77777777" w:rsidR="00B617F3" w:rsidRPr="00606541" w:rsidRDefault="00B617F3" w:rsidP="00B617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6ADF7" w14:textId="77777777" w:rsidR="00B617F3" w:rsidRPr="00606541" w:rsidRDefault="00B617F3" w:rsidP="00B617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Физическое развитие</w:t>
            </w:r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C9AEC" w14:textId="77777777" w:rsidR="00B617F3" w:rsidRPr="00606541" w:rsidRDefault="00B617F3" w:rsidP="00B617F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 xml:space="preserve"> (ФИЗКУЛЬТУРА на воздухе)  по плану инструктора по </w:t>
            </w:r>
            <w:proofErr w:type="spellStart"/>
            <w:r w:rsidRPr="00606541">
              <w:rPr>
                <w:rFonts w:ascii="Times New Roman" w:hAnsi="Times New Roman"/>
                <w:sz w:val="26"/>
                <w:szCs w:val="26"/>
              </w:rPr>
              <w:t>физ</w:t>
            </w:r>
            <w:proofErr w:type="gramStart"/>
            <w:r w:rsidRPr="00606541">
              <w:rPr>
                <w:rFonts w:ascii="Times New Roman" w:hAnsi="Times New Roman"/>
                <w:sz w:val="26"/>
                <w:szCs w:val="26"/>
              </w:rPr>
              <w:t>.к</w:t>
            </w:r>
            <w:proofErr w:type="gramEnd"/>
            <w:r w:rsidRPr="00606541">
              <w:rPr>
                <w:rFonts w:ascii="Times New Roman" w:hAnsi="Times New Roman"/>
                <w:sz w:val="26"/>
                <w:szCs w:val="26"/>
              </w:rPr>
              <w:t>ультуре</w:t>
            </w:r>
            <w:proofErr w:type="spellEnd"/>
            <w:r w:rsidRPr="00606541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0206F" w14:textId="77777777" w:rsidR="00B617F3" w:rsidRPr="00606541" w:rsidRDefault="00B617F3" w:rsidP="00B617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4E6541A1" w14:textId="77777777" w:rsidR="00CC0747" w:rsidRPr="00606541" w:rsidRDefault="00CC074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1D93AABC" w14:textId="77777777" w:rsidR="00CC0747" w:rsidRPr="00606541" w:rsidRDefault="00CC074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4509C1B1" w14:textId="77777777" w:rsidR="00CC0747" w:rsidRPr="00606541" w:rsidRDefault="00CC074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22588383" w14:textId="77777777" w:rsidR="00CC0747" w:rsidRPr="00606541" w:rsidRDefault="00CC074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7DBC4DE3" w14:textId="77777777" w:rsidR="00CC0747" w:rsidRPr="00606541" w:rsidRDefault="000E3A86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606541">
        <w:rPr>
          <w:rFonts w:ascii="Times New Roman" w:hAnsi="Times New Roman"/>
          <w:b/>
          <w:sz w:val="26"/>
          <w:szCs w:val="26"/>
        </w:rPr>
        <w:lastRenderedPageBreak/>
        <w:t>Май, 2-ая неделя, тема: «Весенняя лаборатория»</w:t>
      </w:r>
    </w:p>
    <w:p w14:paraId="25A424F5" w14:textId="77777777" w:rsidR="00CC0747" w:rsidRPr="00606541" w:rsidRDefault="00CC074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15417" w:type="dxa"/>
        <w:tblLayout w:type="fixed"/>
        <w:tblLook w:val="04A0" w:firstRow="1" w:lastRow="0" w:firstColumn="1" w:lastColumn="0" w:noHBand="0" w:noVBand="1"/>
      </w:tblPr>
      <w:tblGrid>
        <w:gridCol w:w="1956"/>
        <w:gridCol w:w="3119"/>
        <w:gridCol w:w="6382"/>
        <w:gridCol w:w="3960"/>
      </w:tblGrid>
      <w:tr w:rsidR="00CC0747" w:rsidRPr="00606541" w14:paraId="2E03DE24" w14:textId="77777777" w:rsidTr="00A42ECB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A9389" w14:textId="77777777" w:rsidR="00CC0747" w:rsidRPr="00606541" w:rsidRDefault="000E3A8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b/>
                <w:sz w:val="26"/>
                <w:szCs w:val="26"/>
              </w:rPr>
              <w:t>День недел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AC203" w14:textId="77777777" w:rsidR="00CC0747" w:rsidRPr="00606541" w:rsidRDefault="000E3A8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b/>
                <w:sz w:val="26"/>
                <w:szCs w:val="26"/>
              </w:rPr>
              <w:t>Образовательная</w:t>
            </w:r>
          </w:p>
          <w:p w14:paraId="33A1E5BA" w14:textId="77777777" w:rsidR="00CC0747" w:rsidRPr="00606541" w:rsidRDefault="000E3A8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b/>
                <w:sz w:val="26"/>
                <w:szCs w:val="26"/>
              </w:rPr>
              <w:t>область</w:t>
            </w:r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6D521" w14:textId="77777777" w:rsidR="00CC0747" w:rsidRPr="00606541" w:rsidRDefault="000E3A8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b/>
                <w:sz w:val="26"/>
                <w:szCs w:val="26"/>
              </w:rPr>
              <w:t>НОД</w:t>
            </w:r>
          </w:p>
          <w:p w14:paraId="6C5B348B" w14:textId="77777777" w:rsidR="00CC0747" w:rsidRPr="00606541" w:rsidRDefault="000E3A8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b/>
                <w:sz w:val="26"/>
                <w:szCs w:val="26"/>
              </w:rPr>
              <w:t>Тема, учебно-методическое обеспечение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BA55F" w14:textId="77777777" w:rsidR="00CC0747" w:rsidRPr="00606541" w:rsidRDefault="000E3A8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b/>
                <w:sz w:val="26"/>
                <w:szCs w:val="26"/>
              </w:rPr>
              <w:t>Материалы и оборудование; литературно-музыкальное сопровождение</w:t>
            </w:r>
          </w:p>
        </w:tc>
      </w:tr>
      <w:tr w:rsidR="00C166AD" w:rsidRPr="00606541" w14:paraId="2E794B09" w14:textId="77777777" w:rsidTr="00A42ECB">
        <w:tc>
          <w:tcPr>
            <w:tcW w:w="19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6DE07F" w14:textId="4F93AD14" w:rsidR="00C166AD" w:rsidRPr="00606541" w:rsidRDefault="00C166AD" w:rsidP="00C166A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понедельник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A5BAD" w14:textId="390D82CD" w:rsidR="00C166AD" w:rsidRPr="00606541" w:rsidRDefault="00C166AD" w:rsidP="00C166A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Физическое развитие</w:t>
            </w:r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BD923" w14:textId="51080FBE" w:rsidR="00C166AD" w:rsidRPr="00606541" w:rsidRDefault="00C166AD" w:rsidP="00C166AD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 xml:space="preserve"> ФИЗКУЛЬТУРА  по плану инструктора по </w:t>
            </w:r>
            <w:proofErr w:type="spellStart"/>
            <w:r w:rsidRPr="00606541">
              <w:rPr>
                <w:rFonts w:ascii="Times New Roman" w:hAnsi="Times New Roman"/>
                <w:sz w:val="26"/>
                <w:szCs w:val="26"/>
              </w:rPr>
              <w:t>физ</w:t>
            </w:r>
            <w:proofErr w:type="gramStart"/>
            <w:r w:rsidRPr="00606541">
              <w:rPr>
                <w:rFonts w:ascii="Times New Roman" w:hAnsi="Times New Roman"/>
                <w:sz w:val="26"/>
                <w:szCs w:val="26"/>
              </w:rPr>
              <w:t>.к</w:t>
            </w:r>
            <w:proofErr w:type="gramEnd"/>
            <w:r w:rsidRPr="00606541">
              <w:rPr>
                <w:rFonts w:ascii="Times New Roman" w:hAnsi="Times New Roman"/>
                <w:sz w:val="26"/>
                <w:szCs w:val="26"/>
              </w:rPr>
              <w:t>ультуре</w:t>
            </w:r>
            <w:proofErr w:type="spellEnd"/>
            <w:r w:rsidRPr="00606541">
              <w:rPr>
                <w:rFonts w:ascii="Times New Roman" w:hAnsi="Times New Roman"/>
                <w:sz w:val="26"/>
                <w:szCs w:val="26"/>
              </w:rPr>
              <w:t xml:space="preserve">. 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5CCA9" w14:textId="77777777" w:rsidR="00C166AD" w:rsidRPr="00606541" w:rsidRDefault="00C166AD" w:rsidP="00C166AD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166AD" w:rsidRPr="00606541" w14:paraId="30118133" w14:textId="77777777" w:rsidTr="00A42ECB">
        <w:tc>
          <w:tcPr>
            <w:tcW w:w="1956" w:type="dxa"/>
            <w:tcBorders>
              <w:left w:val="single" w:sz="4" w:space="0" w:color="000000"/>
              <w:right w:val="single" w:sz="4" w:space="0" w:color="000000"/>
            </w:tcBorders>
          </w:tcPr>
          <w:p w14:paraId="7E40515D" w14:textId="28A90693" w:rsidR="00C166AD" w:rsidRPr="00606541" w:rsidRDefault="00C166AD" w:rsidP="00C166A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6 ма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E465D" w14:textId="2DE37204" w:rsidR="00C166AD" w:rsidRPr="00606541" w:rsidRDefault="00C166AD" w:rsidP="00C166AD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Конструктивная деятельность</w:t>
            </w:r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E0EB6" w14:textId="52A8A56B" w:rsidR="00C166AD" w:rsidRPr="00606541" w:rsidRDefault="00C166AD" w:rsidP="00C166A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Игра «Подбери детали» Куцакова Л. В. с.</w:t>
            </w:r>
            <w:r w:rsidR="002212E3" w:rsidRPr="00606541">
              <w:rPr>
                <w:rFonts w:ascii="Times New Roman" w:hAnsi="Times New Roman"/>
                <w:sz w:val="26"/>
                <w:szCs w:val="26"/>
              </w:rPr>
              <w:t>37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74D68" w14:textId="202DFB42" w:rsidR="00C166AD" w:rsidRPr="00606541" w:rsidRDefault="00C166AD" w:rsidP="00C166AD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Строительный материал</w:t>
            </w:r>
          </w:p>
        </w:tc>
      </w:tr>
      <w:tr w:rsidR="00C166AD" w:rsidRPr="00606541" w14:paraId="64664D84" w14:textId="77777777" w:rsidTr="00A42ECB">
        <w:tc>
          <w:tcPr>
            <w:tcW w:w="1956" w:type="dxa"/>
            <w:tcBorders>
              <w:left w:val="single" w:sz="4" w:space="0" w:color="000000"/>
              <w:right w:val="single" w:sz="4" w:space="0" w:color="000000"/>
            </w:tcBorders>
          </w:tcPr>
          <w:p w14:paraId="2A964304" w14:textId="77777777" w:rsidR="00C166AD" w:rsidRPr="00606541" w:rsidRDefault="00C166AD" w:rsidP="00C166A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5C0D9" w14:textId="3EEF09A5" w:rsidR="00C166AD" w:rsidRPr="00606541" w:rsidRDefault="00C166AD" w:rsidP="00C166AD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Познавательное развитие</w:t>
            </w:r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44136" w14:textId="7F2769A3" w:rsidR="00C166AD" w:rsidRPr="00606541" w:rsidRDefault="00C166AD" w:rsidP="00C166A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ФЦКМ Тема</w:t>
            </w:r>
            <w:proofErr w:type="gramStart"/>
            <w:r w:rsidRPr="00606541">
              <w:rPr>
                <w:rFonts w:ascii="Times New Roman" w:hAnsi="Times New Roman"/>
                <w:sz w:val="26"/>
                <w:szCs w:val="26"/>
              </w:rPr>
              <w:t xml:space="preserve"> :</w:t>
            </w:r>
            <w:proofErr w:type="gramEnd"/>
            <w:r w:rsidRPr="00606541">
              <w:rPr>
                <w:rFonts w:ascii="Times New Roman" w:hAnsi="Times New Roman"/>
                <w:sz w:val="26"/>
                <w:szCs w:val="26"/>
              </w:rPr>
              <w:t xml:space="preserve"> Рисуем животных </w:t>
            </w:r>
            <w:proofErr w:type="gramStart"/>
            <w:r w:rsidRPr="00606541">
              <w:rPr>
                <w:rFonts w:ascii="Times New Roman" w:hAnsi="Times New Roman"/>
                <w:sz w:val="26"/>
                <w:szCs w:val="26"/>
              </w:rPr>
              <w:t>-с</w:t>
            </w:r>
            <w:proofErr w:type="gramEnd"/>
            <w:r w:rsidRPr="00606541">
              <w:rPr>
                <w:rFonts w:ascii="Times New Roman" w:hAnsi="Times New Roman"/>
                <w:sz w:val="26"/>
                <w:szCs w:val="26"/>
              </w:rPr>
              <w:t xml:space="preserve">оздаем книгу по мотивам рассказов </w:t>
            </w:r>
            <w:proofErr w:type="spellStart"/>
            <w:r w:rsidRPr="00606541">
              <w:rPr>
                <w:rFonts w:ascii="Times New Roman" w:hAnsi="Times New Roman"/>
                <w:sz w:val="26"/>
                <w:szCs w:val="26"/>
              </w:rPr>
              <w:t>Е.Чарушина</w:t>
            </w:r>
            <w:proofErr w:type="spellEnd"/>
            <w:r w:rsidRPr="00606541">
              <w:rPr>
                <w:rFonts w:ascii="Times New Roman" w:hAnsi="Times New Roman"/>
                <w:sz w:val="26"/>
                <w:szCs w:val="26"/>
              </w:rPr>
              <w:t xml:space="preserve">» с.149 </w:t>
            </w:r>
            <w:proofErr w:type="spellStart"/>
            <w:r w:rsidRPr="00606541">
              <w:rPr>
                <w:rFonts w:ascii="Times New Roman" w:hAnsi="Times New Roman"/>
                <w:sz w:val="26"/>
                <w:szCs w:val="26"/>
              </w:rPr>
              <w:t>С.Н.Николаева</w:t>
            </w:r>
            <w:proofErr w:type="spellEnd"/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6A28A" w14:textId="61C9EE2B" w:rsidR="00C166AD" w:rsidRPr="00606541" w:rsidRDefault="00C166AD" w:rsidP="00C166AD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Картинки с изображением животных</w:t>
            </w:r>
          </w:p>
        </w:tc>
      </w:tr>
      <w:tr w:rsidR="00C166AD" w:rsidRPr="00606541" w14:paraId="1B482B12" w14:textId="77777777" w:rsidTr="00A42ECB">
        <w:tc>
          <w:tcPr>
            <w:tcW w:w="19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B8A26F" w14:textId="65FE2D76" w:rsidR="00C166AD" w:rsidRPr="00606541" w:rsidRDefault="00C166AD" w:rsidP="00C166A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вторник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C623B" w14:textId="5C1D78D3" w:rsidR="00C166AD" w:rsidRPr="00606541" w:rsidRDefault="00C166AD" w:rsidP="00C166AD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Художественно-эстетическое развитие</w:t>
            </w:r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1261C" w14:textId="65077ED6" w:rsidR="00C166AD" w:rsidRPr="00606541" w:rsidRDefault="00C166AD" w:rsidP="00C166A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ЛЕПКА Тема: «Козленочек» / Комарова Т.С., С.</w:t>
            </w:r>
            <w:r w:rsidR="002212E3" w:rsidRPr="00606541">
              <w:rPr>
                <w:rFonts w:ascii="Times New Roman" w:hAnsi="Times New Roman"/>
                <w:sz w:val="26"/>
                <w:szCs w:val="26"/>
              </w:rPr>
              <w:t>89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FCE3F" w14:textId="735BD58F" w:rsidR="00C166AD" w:rsidRPr="00606541" w:rsidRDefault="00C166AD" w:rsidP="00C166AD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пластилин, доски для лепки, стеки.</w:t>
            </w:r>
          </w:p>
        </w:tc>
      </w:tr>
      <w:tr w:rsidR="00C166AD" w:rsidRPr="00606541" w14:paraId="16B6F8AE" w14:textId="77777777" w:rsidTr="00A42ECB">
        <w:tc>
          <w:tcPr>
            <w:tcW w:w="19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8FF65" w14:textId="4CE5029D" w:rsidR="00C166AD" w:rsidRPr="00606541" w:rsidRDefault="00C166AD" w:rsidP="00C166A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7  ма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AA5D4" w14:textId="5EAE888C" w:rsidR="00C166AD" w:rsidRPr="00606541" w:rsidRDefault="00C166AD" w:rsidP="00C166AD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Художественно-эстетическое развитие</w:t>
            </w:r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86B37" w14:textId="078D99BC" w:rsidR="00C166AD" w:rsidRPr="00606541" w:rsidRDefault="00C166AD" w:rsidP="00C166A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МУЗЫКА по плану муз</w:t>
            </w:r>
            <w:proofErr w:type="gramStart"/>
            <w:r w:rsidRPr="00606541">
              <w:rPr>
                <w:rFonts w:ascii="Times New Roman" w:hAnsi="Times New Roman"/>
                <w:sz w:val="26"/>
                <w:szCs w:val="26"/>
              </w:rPr>
              <w:t>.</w:t>
            </w:r>
            <w:proofErr w:type="gramEnd"/>
            <w:r w:rsidRPr="006065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Pr="00606541">
              <w:rPr>
                <w:rFonts w:ascii="Times New Roman" w:hAnsi="Times New Roman"/>
                <w:sz w:val="26"/>
                <w:szCs w:val="26"/>
              </w:rPr>
              <w:t>р</w:t>
            </w:r>
            <w:proofErr w:type="gramEnd"/>
            <w:r w:rsidRPr="00606541">
              <w:rPr>
                <w:rFonts w:ascii="Times New Roman" w:hAnsi="Times New Roman"/>
                <w:sz w:val="26"/>
                <w:szCs w:val="26"/>
              </w:rPr>
              <w:t xml:space="preserve">уководителя. 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5F578" w14:textId="01C2384E" w:rsidR="00C166AD" w:rsidRPr="00606541" w:rsidRDefault="00C166AD" w:rsidP="00C166AD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166AD" w:rsidRPr="00606541" w14:paraId="57196E02" w14:textId="77777777" w:rsidTr="00A42ECB">
        <w:tc>
          <w:tcPr>
            <w:tcW w:w="19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6ED6E6" w14:textId="4E4C2354" w:rsidR="00C166AD" w:rsidRPr="00606541" w:rsidRDefault="00C166AD" w:rsidP="00C166A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сре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6E510" w14:textId="4CC4F5F2" w:rsidR="00C166AD" w:rsidRPr="00606541" w:rsidRDefault="00C166AD" w:rsidP="00C166AD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Познавательное развитие</w:t>
            </w:r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E506E" w14:textId="738A3632" w:rsidR="00C166AD" w:rsidRPr="00606541" w:rsidRDefault="00C166AD" w:rsidP="00C166AD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 xml:space="preserve">ФЭМП. </w:t>
            </w:r>
            <w:proofErr w:type="spellStart"/>
            <w:r w:rsidRPr="00606541">
              <w:rPr>
                <w:rFonts w:ascii="Times New Roman" w:hAnsi="Times New Roman"/>
                <w:sz w:val="26"/>
                <w:szCs w:val="26"/>
              </w:rPr>
              <w:t>Помораева</w:t>
            </w:r>
            <w:proofErr w:type="spellEnd"/>
            <w:r w:rsidRPr="00606541">
              <w:rPr>
                <w:rFonts w:ascii="Times New Roman" w:hAnsi="Times New Roman"/>
                <w:sz w:val="26"/>
                <w:szCs w:val="26"/>
              </w:rPr>
              <w:t xml:space="preserve"> И.А., </w:t>
            </w:r>
            <w:proofErr w:type="spellStart"/>
            <w:r w:rsidRPr="00606541">
              <w:rPr>
                <w:rFonts w:ascii="Times New Roman" w:hAnsi="Times New Roman"/>
                <w:sz w:val="26"/>
                <w:szCs w:val="26"/>
              </w:rPr>
              <w:t>Позина</w:t>
            </w:r>
            <w:proofErr w:type="spellEnd"/>
            <w:r w:rsidRPr="00606541">
              <w:rPr>
                <w:rFonts w:ascii="Times New Roman" w:hAnsi="Times New Roman"/>
                <w:sz w:val="26"/>
                <w:szCs w:val="26"/>
              </w:rPr>
              <w:t xml:space="preserve"> В.А., с.51 Повторение </w:t>
            </w:r>
            <w:proofErr w:type="spellStart"/>
            <w:r w:rsidRPr="00606541">
              <w:rPr>
                <w:rFonts w:ascii="Times New Roman" w:hAnsi="Times New Roman"/>
                <w:sz w:val="26"/>
                <w:szCs w:val="26"/>
              </w:rPr>
              <w:t>пройденого</w:t>
            </w:r>
            <w:proofErr w:type="spellEnd"/>
            <w:r w:rsidRPr="006065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06541">
              <w:rPr>
                <w:rFonts w:ascii="Times New Roman" w:hAnsi="Times New Roman"/>
                <w:sz w:val="26"/>
                <w:szCs w:val="26"/>
              </w:rPr>
              <w:t>материалла</w:t>
            </w:r>
            <w:proofErr w:type="spellEnd"/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07FF2" w14:textId="4B3C7EF7" w:rsidR="00C166AD" w:rsidRPr="00606541" w:rsidRDefault="00C166AD" w:rsidP="00C166AD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Двухполосные карточки, цветы одинаковой формы</w:t>
            </w:r>
          </w:p>
        </w:tc>
      </w:tr>
      <w:tr w:rsidR="00C166AD" w:rsidRPr="00606541" w14:paraId="278EC9F3" w14:textId="77777777" w:rsidTr="00A42ECB">
        <w:tc>
          <w:tcPr>
            <w:tcW w:w="19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E2FC0" w14:textId="1D89EF53" w:rsidR="00C166AD" w:rsidRPr="00606541" w:rsidRDefault="00C166AD" w:rsidP="00C166A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8  мая</w:t>
            </w:r>
          </w:p>
          <w:p w14:paraId="209A973E" w14:textId="77777777" w:rsidR="00C166AD" w:rsidRPr="00606541" w:rsidRDefault="00C166AD" w:rsidP="00C166AD">
            <w:pPr>
              <w:spacing w:after="0" w:line="240" w:lineRule="auto"/>
              <w:ind w:left="108"/>
              <w:rPr>
                <w:rFonts w:ascii="Times New Roman" w:hAnsi="Times New Roman"/>
                <w:sz w:val="26"/>
                <w:szCs w:val="26"/>
              </w:rPr>
            </w:pPr>
          </w:p>
          <w:p w14:paraId="65A8EBBB" w14:textId="77777777" w:rsidR="00C166AD" w:rsidRPr="00606541" w:rsidRDefault="00C166AD" w:rsidP="00C166AD">
            <w:pPr>
              <w:spacing w:after="0" w:line="240" w:lineRule="auto"/>
              <w:ind w:left="10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84658" w14:textId="77777777" w:rsidR="00C166AD" w:rsidRPr="00606541" w:rsidRDefault="00C166AD" w:rsidP="00C166AD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Физическое развитие</w:t>
            </w:r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F568A" w14:textId="77777777" w:rsidR="00C166AD" w:rsidRPr="00606541" w:rsidRDefault="00C166AD" w:rsidP="00C166AD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 xml:space="preserve"> (ФИЗКУЛЬТУРА на воздухе)  по плану инструктора по </w:t>
            </w:r>
            <w:proofErr w:type="spellStart"/>
            <w:r w:rsidRPr="00606541">
              <w:rPr>
                <w:rFonts w:ascii="Times New Roman" w:hAnsi="Times New Roman"/>
                <w:sz w:val="26"/>
                <w:szCs w:val="26"/>
              </w:rPr>
              <w:t>физ</w:t>
            </w:r>
            <w:proofErr w:type="gramStart"/>
            <w:r w:rsidRPr="00606541">
              <w:rPr>
                <w:rFonts w:ascii="Times New Roman" w:hAnsi="Times New Roman"/>
                <w:sz w:val="26"/>
                <w:szCs w:val="26"/>
              </w:rPr>
              <w:t>.к</w:t>
            </w:r>
            <w:proofErr w:type="gramEnd"/>
            <w:r w:rsidRPr="00606541">
              <w:rPr>
                <w:rFonts w:ascii="Times New Roman" w:hAnsi="Times New Roman"/>
                <w:sz w:val="26"/>
                <w:szCs w:val="26"/>
              </w:rPr>
              <w:t>ультуре</w:t>
            </w:r>
            <w:proofErr w:type="spellEnd"/>
            <w:r w:rsidRPr="00606541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7CB4B" w14:textId="77777777" w:rsidR="00C166AD" w:rsidRPr="00606541" w:rsidRDefault="00C166AD" w:rsidP="00C166AD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2BE6309E" w14:textId="77777777" w:rsidR="00CC0747" w:rsidRPr="00606541" w:rsidRDefault="00CC074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38E3DFDC" w14:textId="77777777" w:rsidR="00CC0747" w:rsidRPr="00606541" w:rsidRDefault="00CC074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190FD92F" w14:textId="77777777" w:rsidR="00CC0747" w:rsidRPr="00606541" w:rsidRDefault="00CC074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100BA6E2" w14:textId="77777777" w:rsidR="00CC0747" w:rsidRPr="00606541" w:rsidRDefault="00CC074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2A0DF888" w14:textId="77777777" w:rsidR="00CC0747" w:rsidRPr="00606541" w:rsidRDefault="00CC074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7504375E" w14:textId="77777777" w:rsidR="00CC0747" w:rsidRPr="00606541" w:rsidRDefault="00CC074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3DCD19AB" w14:textId="77777777" w:rsidR="00CC0747" w:rsidRPr="00606541" w:rsidRDefault="00CC074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005E8D2B" w14:textId="77777777" w:rsidR="00CC0747" w:rsidRPr="00606541" w:rsidRDefault="00CC074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465A4825" w14:textId="77777777" w:rsidR="00CC0747" w:rsidRPr="00606541" w:rsidRDefault="00CC074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464F017E" w14:textId="39A61476" w:rsidR="00CC0747" w:rsidRPr="00606541" w:rsidRDefault="000E3A86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606541">
        <w:rPr>
          <w:rFonts w:ascii="Times New Roman" w:hAnsi="Times New Roman"/>
          <w:b/>
          <w:sz w:val="26"/>
          <w:szCs w:val="26"/>
        </w:rPr>
        <w:lastRenderedPageBreak/>
        <w:t>Май, 3-ая неделя, тема: «Время весёлых игр, повторение»</w:t>
      </w:r>
    </w:p>
    <w:p w14:paraId="5FF92247" w14:textId="77777777" w:rsidR="00CC0747" w:rsidRPr="00606541" w:rsidRDefault="00CC0747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tbl>
      <w:tblPr>
        <w:tblW w:w="15417" w:type="dxa"/>
        <w:tblLayout w:type="fixed"/>
        <w:tblLook w:val="04A0" w:firstRow="1" w:lastRow="0" w:firstColumn="1" w:lastColumn="0" w:noHBand="0" w:noVBand="1"/>
      </w:tblPr>
      <w:tblGrid>
        <w:gridCol w:w="1956"/>
        <w:gridCol w:w="3539"/>
        <w:gridCol w:w="6104"/>
        <w:gridCol w:w="3818"/>
      </w:tblGrid>
      <w:tr w:rsidR="00CC0747" w:rsidRPr="00A42ECB" w14:paraId="6B9F771A" w14:textId="77777777" w:rsidTr="00A42ECB">
        <w:trPr>
          <w:trHeight w:val="829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4E005" w14:textId="77777777" w:rsidR="00CC0747" w:rsidRPr="00A42ECB" w:rsidRDefault="000E3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ECB">
              <w:rPr>
                <w:rFonts w:ascii="Times New Roman" w:hAnsi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3250B" w14:textId="77777777" w:rsidR="00CC0747" w:rsidRPr="00A42ECB" w:rsidRDefault="000E3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ECB">
              <w:rPr>
                <w:rFonts w:ascii="Times New Roman" w:hAnsi="Times New Roman"/>
                <w:b/>
                <w:sz w:val="24"/>
                <w:szCs w:val="24"/>
              </w:rPr>
              <w:t>Образовательная</w:t>
            </w:r>
          </w:p>
          <w:p w14:paraId="2020C8FA" w14:textId="77777777" w:rsidR="00CC0747" w:rsidRPr="00A42ECB" w:rsidRDefault="000E3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ECB">
              <w:rPr>
                <w:rFonts w:ascii="Times New Roman" w:hAnsi="Times New Roman"/>
                <w:b/>
                <w:sz w:val="24"/>
                <w:szCs w:val="24"/>
              </w:rPr>
              <w:t>область</w:t>
            </w: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AD838" w14:textId="77777777" w:rsidR="00CC0747" w:rsidRPr="00A42ECB" w:rsidRDefault="000E3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ECB">
              <w:rPr>
                <w:rFonts w:ascii="Times New Roman" w:hAnsi="Times New Roman"/>
                <w:b/>
                <w:sz w:val="24"/>
                <w:szCs w:val="24"/>
              </w:rPr>
              <w:t>НОД</w:t>
            </w:r>
          </w:p>
          <w:p w14:paraId="14D59511" w14:textId="77777777" w:rsidR="00CC0747" w:rsidRPr="00A42ECB" w:rsidRDefault="000E3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ECB">
              <w:rPr>
                <w:rFonts w:ascii="Times New Roman" w:hAnsi="Times New Roman"/>
                <w:b/>
                <w:sz w:val="24"/>
                <w:szCs w:val="24"/>
              </w:rPr>
              <w:t>Тема, учебно-методическое обеспечение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473E8" w14:textId="77777777" w:rsidR="00CC0747" w:rsidRPr="00A42ECB" w:rsidRDefault="000E3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ECB">
              <w:rPr>
                <w:rFonts w:ascii="Times New Roman" w:hAnsi="Times New Roman"/>
                <w:b/>
                <w:sz w:val="24"/>
                <w:szCs w:val="24"/>
              </w:rPr>
              <w:t>Материалы и оборудование; литературно-музыкальное сопровождение</w:t>
            </w:r>
          </w:p>
        </w:tc>
      </w:tr>
      <w:tr w:rsidR="007F026A" w:rsidRPr="00A42ECB" w14:paraId="0EBE7066" w14:textId="77777777" w:rsidTr="00A42ECB">
        <w:tc>
          <w:tcPr>
            <w:tcW w:w="19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A908E5" w14:textId="77777777" w:rsidR="007F026A" w:rsidRPr="00A42ECB" w:rsidRDefault="007F026A" w:rsidP="007F02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ECB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71B1F" w14:textId="206F6570" w:rsidR="007F026A" w:rsidRPr="00A42ECB" w:rsidRDefault="007F026A" w:rsidP="007F02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ECB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85D9C" w14:textId="10C825F5" w:rsidR="007F026A" w:rsidRPr="00A42ECB" w:rsidRDefault="007F026A" w:rsidP="007F02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ECB">
              <w:rPr>
                <w:rFonts w:ascii="Times New Roman" w:hAnsi="Times New Roman"/>
                <w:sz w:val="24"/>
                <w:szCs w:val="24"/>
              </w:rPr>
              <w:t xml:space="preserve">ФИЗКУЛЬТУРА  по плану инструктора по </w:t>
            </w:r>
            <w:proofErr w:type="spellStart"/>
            <w:r w:rsidRPr="00A42ECB">
              <w:rPr>
                <w:rFonts w:ascii="Times New Roman" w:hAnsi="Times New Roman"/>
                <w:sz w:val="24"/>
                <w:szCs w:val="24"/>
              </w:rPr>
              <w:t>физ</w:t>
            </w:r>
            <w:proofErr w:type="gramStart"/>
            <w:r w:rsidRPr="00A42ECB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A42ECB">
              <w:rPr>
                <w:rFonts w:ascii="Times New Roman" w:hAnsi="Times New Roman"/>
                <w:sz w:val="24"/>
                <w:szCs w:val="24"/>
              </w:rPr>
              <w:t>ультуре</w:t>
            </w:r>
            <w:proofErr w:type="spellEnd"/>
            <w:r w:rsidRPr="00A42EC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C127F" w14:textId="77777777" w:rsidR="007F026A" w:rsidRPr="00A42ECB" w:rsidRDefault="007F026A" w:rsidP="007F02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026A" w:rsidRPr="00A42ECB" w14:paraId="686EEEEE" w14:textId="77777777" w:rsidTr="00A42ECB">
        <w:tc>
          <w:tcPr>
            <w:tcW w:w="19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ABFDD" w14:textId="38F2E027" w:rsidR="007F026A" w:rsidRPr="00A42ECB" w:rsidRDefault="007F026A" w:rsidP="007F02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ECB">
              <w:rPr>
                <w:rFonts w:ascii="Times New Roman" w:hAnsi="Times New Roman"/>
                <w:sz w:val="24"/>
                <w:szCs w:val="24"/>
              </w:rPr>
              <w:t>1</w:t>
            </w:r>
            <w:r w:rsidR="0050293D" w:rsidRPr="00A42ECB">
              <w:rPr>
                <w:rFonts w:ascii="Times New Roman" w:hAnsi="Times New Roman"/>
                <w:sz w:val="24"/>
                <w:szCs w:val="24"/>
              </w:rPr>
              <w:t>3</w:t>
            </w:r>
            <w:r w:rsidRPr="00A42ECB">
              <w:rPr>
                <w:rFonts w:ascii="Times New Roman" w:hAnsi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84354" w14:textId="6297A63E" w:rsidR="00684F4E" w:rsidRPr="00A42ECB" w:rsidRDefault="00A42ECB" w:rsidP="00A42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ECB"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  <w:p w14:paraId="5ACF4DB6" w14:textId="47C6BE63" w:rsidR="00684F4E" w:rsidRPr="00A42ECB" w:rsidRDefault="00A42ECB" w:rsidP="00A42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ECB">
              <w:rPr>
                <w:rFonts w:ascii="Times New Roman" w:hAnsi="Times New Roman"/>
                <w:sz w:val="24"/>
                <w:szCs w:val="24"/>
              </w:rPr>
              <w:t>Конструктивная деятельность</w:t>
            </w: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B2691" w14:textId="795E6EEE" w:rsidR="00684F4E" w:rsidRPr="00A42ECB" w:rsidRDefault="007F026A" w:rsidP="007F02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ECB">
              <w:rPr>
                <w:rFonts w:ascii="Times New Roman" w:hAnsi="Times New Roman"/>
                <w:sz w:val="24"/>
                <w:szCs w:val="24"/>
              </w:rPr>
              <w:t xml:space="preserve"> ФЦКМ. Тема: «В мире </w:t>
            </w:r>
            <w:r w:rsidR="00A42ECB" w:rsidRPr="00A42ECB">
              <w:rPr>
                <w:rFonts w:ascii="Times New Roman" w:hAnsi="Times New Roman"/>
                <w:sz w:val="24"/>
                <w:szCs w:val="24"/>
              </w:rPr>
              <w:t>пластмассы» /Дыбина О.В./ С.40/</w:t>
            </w:r>
          </w:p>
          <w:p w14:paraId="5DE52372" w14:textId="2E673FC0" w:rsidR="00684F4E" w:rsidRPr="00A42ECB" w:rsidRDefault="00684F4E" w:rsidP="00684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ECB">
              <w:rPr>
                <w:rFonts w:ascii="Times New Roman" w:hAnsi="Times New Roman"/>
                <w:sz w:val="24"/>
                <w:szCs w:val="24"/>
              </w:rPr>
              <w:t>Тема: «Постройки» Куцакова Л. В. с.</w:t>
            </w:r>
            <w:r w:rsidR="002212E3" w:rsidRPr="00A42ECB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818BE" w14:textId="77777777" w:rsidR="007F026A" w:rsidRPr="00A42ECB" w:rsidRDefault="007F026A" w:rsidP="007F02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ECB">
              <w:rPr>
                <w:rFonts w:ascii="Times New Roman" w:hAnsi="Times New Roman"/>
                <w:sz w:val="24"/>
                <w:szCs w:val="24"/>
              </w:rPr>
              <w:t>Небольшие пластмассовые предметы</w:t>
            </w:r>
          </w:p>
          <w:p w14:paraId="3A8DAE92" w14:textId="36D295B9" w:rsidR="00684F4E" w:rsidRPr="00A42ECB" w:rsidRDefault="00A42ECB" w:rsidP="00684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ECB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684F4E" w:rsidRPr="00A42ECB">
              <w:rPr>
                <w:rFonts w:ascii="Times New Roman" w:hAnsi="Times New Roman"/>
                <w:sz w:val="24"/>
                <w:szCs w:val="24"/>
              </w:rPr>
              <w:t>Строительный материал</w:t>
            </w:r>
          </w:p>
        </w:tc>
      </w:tr>
      <w:tr w:rsidR="0050293D" w:rsidRPr="00A42ECB" w14:paraId="07F3DE0A" w14:textId="77777777" w:rsidTr="00A42ECB">
        <w:tc>
          <w:tcPr>
            <w:tcW w:w="19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D0FCC7" w14:textId="77777777" w:rsidR="0050293D" w:rsidRPr="00A42ECB" w:rsidRDefault="0050293D" w:rsidP="00502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ECB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E0961" w14:textId="42C2428A" w:rsidR="0050293D" w:rsidRPr="00A42ECB" w:rsidRDefault="0050293D" w:rsidP="0050293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ECB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A92BA" w14:textId="5427FB53" w:rsidR="0050293D" w:rsidRPr="00A42ECB" w:rsidRDefault="0050293D" w:rsidP="0050293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ECB">
              <w:rPr>
                <w:rFonts w:ascii="Times New Roman" w:hAnsi="Times New Roman"/>
                <w:sz w:val="24"/>
                <w:szCs w:val="24"/>
              </w:rPr>
              <w:t>МУЗЫКА по плану муз</w:t>
            </w:r>
            <w:proofErr w:type="gramStart"/>
            <w:r w:rsidRPr="00A42EC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42E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42ECB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A42ECB">
              <w:rPr>
                <w:rFonts w:ascii="Times New Roman" w:hAnsi="Times New Roman"/>
                <w:sz w:val="24"/>
                <w:szCs w:val="24"/>
              </w:rPr>
              <w:t xml:space="preserve">уководителя. 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BB4CB" w14:textId="77777777" w:rsidR="0050293D" w:rsidRPr="00A42ECB" w:rsidRDefault="0050293D" w:rsidP="0050293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293D" w:rsidRPr="00A42ECB" w14:paraId="02B0C6A0" w14:textId="77777777" w:rsidTr="00A42ECB">
        <w:trPr>
          <w:trHeight w:val="706"/>
        </w:trPr>
        <w:tc>
          <w:tcPr>
            <w:tcW w:w="19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9D6B6" w14:textId="5E32FE70" w:rsidR="0050293D" w:rsidRPr="00A42ECB" w:rsidRDefault="0050293D" w:rsidP="00502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ECB">
              <w:rPr>
                <w:rFonts w:ascii="Times New Roman" w:hAnsi="Times New Roman"/>
                <w:sz w:val="24"/>
                <w:szCs w:val="24"/>
              </w:rPr>
              <w:t>14 мая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EDCFB" w14:textId="77777777" w:rsidR="0050293D" w:rsidRPr="00A42ECB" w:rsidRDefault="0050293D" w:rsidP="0050293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ECB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0735C" w14:textId="26D13F0D" w:rsidR="0050293D" w:rsidRPr="00A42ECB" w:rsidRDefault="0050293D" w:rsidP="0050293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ECB">
              <w:rPr>
                <w:rFonts w:ascii="Times New Roman" w:hAnsi="Times New Roman"/>
                <w:sz w:val="24"/>
                <w:szCs w:val="24"/>
              </w:rPr>
              <w:t>АППЛИКАЦИЯ Тема: «Волшебный сад»/Комарова Т.С.,  С.</w:t>
            </w:r>
            <w:r w:rsidR="002212E3" w:rsidRPr="00A42ECB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652BB" w14:textId="6617CE2B" w:rsidR="0050293D" w:rsidRPr="00A42ECB" w:rsidRDefault="0050293D" w:rsidP="0050293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ECB">
              <w:rPr>
                <w:rFonts w:ascii="Times New Roman" w:hAnsi="Times New Roman"/>
                <w:sz w:val="24"/>
                <w:szCs w:val="24"/>
              </w:rPr>
              <w:t>Цветная бумага, клей, ножницы, салфетка</w:t>
            </w:r>
          </w:p>
        </w:tc>
      </w:tr>
      <w:tr w:rsidR="0050293D" w:rsidRPr="00A42ECB" w14:paraId="626624B9" w14:textId="77777777" w:rsidTr="00A42ECB">
        <w:trPr>
          <w:trHeight w:val="628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C090CF" w14:textId="77777777" w:rsidR="0050293D" w:rsidRPr="00A42ECB" w:rsidRDefault="0050293D" w:rsidP="00502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ECB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0473E" w14:textId="47A19250" w:rsidR="0050293D" w:rsidRPr="00A42ECB" w:rsidRDefault="0050293D" w:rsidP="0050293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ECB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9F18A" w14:textId="3507D0E3" w:rsidR="0050293D" w:rsidRPr="00A42ECB" w:rsidRDefault="0050293D" w:rsidP="0050293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ECB">
              <w:rPr>
                <w:rFonts w:ascii="Times New Roman" w:hAnsi="Times New Roman"/>
                <w:sz w:val="24"/>
                <w:szCs w:val="24"/>
              </w:rPr>
              <w:t xml:space="preserve">ФИЗКУЛЬТУРА  по плану инструктора по </w:t>
            </w:r>
            <w:proofErr w:type="spellStart"/>
            <w:r w:rsidRPr="00A42ECB">
              <w:rPr>
                <w:rFonts w:ascii="Times New Roman" w:hAnsi="Times New Roman"/>
                <w:sz w:val="24"/>
                <w:szCs w:val="24"/>
              </w:rPr>
              <w:t>физ</w:t>
            </w:r>
            <w:proofErr w:type="gramStart"/>
            <w:r w:rsidRPr="00A42ECB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A42ECB">
              <w:rPr>
                <w:rFonts w:ascii="Times New Roman" w:hAnsi="Times New Roman"/>
                <w:sz w:val="24"/>
                <w:szCs w:val="24"/>
              </w:rPr>
              <w:t>ультуре</w:t>
            </w:r>
            <w:proofErr w:type="spellEnd"/>
            <w:r w:rsidRPr="00A42EC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3F0B6" w14:textId="77777777" w:rsidR="0050293D" w:rsidRPr="00A42ECB" w:rsidRDefault="0050293D" w:rsidP="0050293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293D" w:rsidRPr="00A42ECB" w14:paraId="77D519CD" w14:textId="77777777" w:rsidTr="00A42ECB">
        <w:trPr>
          <w:trHeight w:val="627"/>
        </w:trPr>
        <w:tc>
          <w:tcPr>
            <w:tcW w:w="1956" w:type="dxa"/>
            <w:tcBorders>
              <w:left w:val="single" w:sz="4" w:space="0" w:color="000000"/>
              <w:right w:val="single" w:sz="4" w:space="0" w:color="000000"/>
            </w:tcBorders>
          </w:tcPr>
          <w:p w14:paraId="039BA64D" w14:textId="7C9F4540" w:rsidR="0050293D" w:rsidRPr="00A42ECB" w:rsidRDefault="0050293D" w:rsidP="00502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ECB">
              <w:rPr>
                <w:rFonts w:ascii="Times New Roman" w:hAnsi="Times New Roman"/>
                <w:sz w:val="24"/>
                <w:szCs w:val="24"/>
              </w:rPr>
              <w:t>15 мая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78A54" w14:textId="77777777" w:rsidR="0050293D" w:rsidRPr="00A42ECB" w:rsidRDefault="0050293D" w:rsidP="0050293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ECB"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26E64" w14:textId="77777777" w:rsidR="0050293D" w:rsidRPr="00A42ECB" w:rsidRDefault="0050293D" w:rsidP="0050293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ECB">
              <w:rPr>
                <w:rFonts w:ascii="Times New Roman" w:hAnsi="Times New Roman"/>
                <w:sz w:val="24"/>
                <w:szCs w:val="24"/>
              </w:rPr>
              <w:t xml:space="preserve">ФЭМП. </w:t>
            </w:r>
            <w:proofErr w:type="spellStart"/>
            <w:r w:rsidRPr="00A42ECB">
              <w:rPr>
                <w:rFonts w:ascii="Times New Roman" w:hAnsi="Times New Roman"/>
                <w:sz w:val="24"/>
                <w:szCs w:val="24"/>
              </w:rPr>
              <w:t>Помораева</w:t>
            </w:r>
            <w:proofErr w:type="spellEnd"/>
            <w:r w:rsidRPr="00A42ECB">
              <w:rPr>
                <w:rFonts w:ascii="Times New Roman" w:hAnsi="Times New Roman"/>
                <w:sz w:val="24"/>
                <w:szCs w:val="24"/>
              </w:rPr>
              <w:t xml:space="preserve"> И.А., </w:t>
            </w:r>
            <w:proofErr w:type="spellStart"/>
            <w:r w:rsidRPr="00A42ECB">
              <w:rPr>
                <w:rFonts w:ascii="Times New Roman" w:hAnsi="Times New Roman"/>
                <w:sz w:val="24"/>
                <w:szCs w:val="24"/>
              </w:rPr>
              <w:t>Позина</w:t>
            </w:r>
            <w:proofErr w:type="spellEnd"/>
            <w:r w:rsidRPr="00A42ECB">
              <w:rPr>
                <w:rFonts w:ascii="Times New Roman" w:hAnsi="Times New Roman"/>
                <w:sz w:val="24"/>
                <w:szCs w:val="24"/>
              </w:rPr>
              <w:t xml:space="preserve"> В.А., с.50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1BCCF" w14:textId="77777777" w:rsidR="0050293D" w:rsidRPr="00A42ECB" w:rsidRDefault="0050293D" w:rsidP="0050293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ECB">
              <w:rPr>
                <w:rFonts w:ascii="Times New Roman" w:hAnsi="Times New Roman"/>
                <w:sz w:val="24"/>
                <w:szCs w:val="24"/>
              </w:rPr>
              <w:t>Ленты разной ширины и одинаковой длины</w:t>
            </w:r>
          </w:p>
        </w:tc>
      </w:tr>
      <w:tr w:rsidR="0050293D" w:rsidRPr="00A42ECB" w14:paraId="183C08C9" w14:textId="77777777" w:rsidTr="00A42ECB">
        <w:trPr>
          <w:trHeight w:val="627"/>
        </w:trPr>
        <w:tc>
          <w:tcPr>
            <w:tcW w:w="1956" w:type="dxa"/>
            <w:tcBorders>
              <w:left w:val="single" w:sz="4" w:space="0" w:color="000000"/>
              <w:right w:val="single" w:sz="4" w:space="0" w:color="000000"/>
            </w:tcBorders>
          </w:tcPr>
          <w:p w14:paraId="454BCE0D" w14:textId="77777777" w:rsidR="0050293D" w:rsidRPr="00A42ECB" w:rsidRDefault="0050293D" w:rsidP="00502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C96E0" w14:textId="77777777" w:rsidR="0050293D" w:rsidRPr="00A42ECB" w:rsidRDefault="0050293D" w:rsidP="0050293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ECB">
              <w:rPr>
                <w:rFonts w:ascii="Times New Roman" w:hAnsi="Times New Roman"/>
                <w:sz w:val="24"/>
                <w:szCs w:val="24"/>
              </w:rPr>
              <w:t>Конструктивная деятельность</w:t>
            </w: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4D429" w14:textId="2D97D44F" w:rsidR="0050293D" w:rsidRPr="00A42ECB" w:rsidRDefault="0050293D" w:rsidP="0050293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ECB">
              <w:rPr>
                <w:rFonts w:ascii="Times New Roman" w:hAnsi="Times New Roman"/>
                <w:sz w:val="24"/>
                <w:szCs w:val="24"/>
              </w:rPr>
              <w:t>Тема: «Постройки» Куцакова Л. В. с.</w:t>
            </w:r>
            <w:r w:rsidR="002212E3" w:rsidRPr="00A42ECB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BF8FF" w14:textId="77777777" w:rsidR="0050293D" w:rsidRPr="00A42ECB" w:rsidRDefault="0050293D" w:rsidP="0050293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ECB">
              <w:rPr>
                <w:rFonts w:ascii="Times New Roman" w:hAnsi="Times New Roman"/>
                <w:sz w:val="24"/>
                <w:szCs w:val="24"/>
              </w:rPr>
              <w:t>Строительный материал</w:t>
            </w:r>
          </w:p>
        </w:tc>
      </w:tr>
      <w:tr w:rsidR="0050293D" w:rsidRPr="00A42ECB" w14:paraId="56BA7886" w14:textId="77777777" w:rsidTr="00A42ECB">
        <w:trPr>
          <w:trHeight w:val="677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29B8B2" w14:textId="77777777" w:rsidR="0050293D" w:rsidRPr="00A42ECB" w:rsidRDefault="0050293D" w:rsidP="00502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ECB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F6EEA" w14:textId="215801FC" w:rsidR="0050293D" w:rsidRPr="00A42ECB" w:rsidRDefault="0050293D" w:rsidP="0050293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ECB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ED036" w14:textId="73CB7605" w:rsidR="0050293D" w:rsidRPr="00A42ECB" w:rsidRDefault="0050293D" w:rsidP="0050293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ECB">
              <w:rPr>
                <w:rFonts w:ascii="Times New Roman" w:hAnsi="Times New Roman"/>
                <w:sz w:val="24"/>
                <w:szCs w:val="24"/>
              </w:rPr>
              <w:t>МУЗЫКА по плану муз</w:t>
            </w:r>
            <w:proofErr w:type="gramStart"/>
            <w:r w:rsidRPr="00A42EC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42E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42ECB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A42ECB">
              <w:rPr>
                <w:rFonts w:ascii="Times New Roman" w:hAnsi="Times New Roman"/>
                <w:sz w:val="24"/>
                <w:szCs w:val="24"/>
              </w:rPr>
              <w:t xml:space="preserve">уководителя. 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69336" w14:textId="77777777" w:rsidR="0050293D" w:rsidRPr="00A42ECB" w:rsidRDefault="0050293D" w:rsidP="0050293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293D" w:rsidRPr="00A42ECB" w14:paraId="6053A147" w14:textId="77777777" w:rsidTr="00A42ECB">
        <w:trPr>
          <w:trHeight w:val="840"/>
        </w:trPr>
        <w:tc>
          <w:tcPr>
            <w:tcW w:w="19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E9AD3" w14:textId="2CD0FE49" w:rsidR="0050293D" w:rsidRPr="00A42ECB" w:rsidRDefault="0050293D" w:rsidP="00502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ECB">
              <w:rPr>
                <w:rFonts w:ascii="Times New Roman" w:hAnsi="Times New Roman"/>
                <w:sz w:val="24"/>
                <w:szCs w:val="24"/>
              </w:rPr>
              <w:t>1</w:t>
            </w:r>
            <w:r w:rsidR="00684F4E" w:rsidRPr="00A42ECB">
              <w:rPr>
                <w:rFonts w:ascii="Times New Roman" w:hAnsi="Times New Roman"/>
                <w:sz w:val="24"/>
                <w:szCs w:val="24"/>
              </w:rPr>
              <w:t>6</w:t>
            </w:r>
            <w:r w:rsidRPr="00A42ECB">
              <w:rPr>
                <w:rFonts w:ascii="Times New Roman" w:hAnsi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66AF1" w14:textId="51D2944E" w:rsidR="0050293D" w:rsidRPr="00A42ECB" w:rsidRDefault="0050293D" w:rsidP="0050293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ECB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174AC" w14:textId="67085DF9" w:rsidR="0050293D" w:rsidRPr="00A42ECB" w:rsidRDefault="0050293D" w:rsidP="0050293D">
            <w:pPr>
              <w:rPr>
                <w:rFonts w:ascii="Times New Roman" w:hAnsi="Times New Roman"/>
                <w:sz w:val="24"/>
                <w:szCs w:val="24"/>
              </w:rPr>
            </w:pPr>
            <w:r w:rsidRPr="00A42ECB">
              <w:rPr>
                <w:rFonts w:ascii="Times New Roman" w:hAnsi="Times New Roman"/>
                <w:sz w:val="24"/>
                <w:szCs w:val="24"/>
              </w:rPr>
              <w:t xml:space="preserve">РАЗВИТИЕ РЕЧИ Тема: Прощаемся с </w:t>
            </w:r>
            <w:proofErr w:type="spellStart"/>
            <w:r w:rsidRPr="00A42ECB">
              <w:rPr>
                <w:rFonts w:ascii="Times New Roman" w:hAnsi="Times New Roman"/>
                <w:sz w:val="24"/>
                <w:szCs w:val="24"/>
              </w:rPr>
              <w:t>подготовишками</w:t>
            </w:r>
            <w:proofErr w:type="spellEnd"/>
            <w:r w:rsidRPr="00A42ECB">
              <w:rPr>
                <w:rFonts w:ascii="Times New Roman" w:hAnsi="Times New Roman"/>
                <w:sz w:val="24"/>
                <w:szCs w:val="24"/>
              </w:rPr>
              <w:t>. / Гербова В. В. / С. 70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5AB26" w14:textId="77777777" w:rsidR="0050293D" w:rsidRPr="00A42ECB" w:rsidRDefault="0050293D" w:rsidP="0050293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293D" w:rsidRPr="00A42ECB" w14:paraId="035C5054" w14:textId="77777777" w:rsidTr="00A42ECB">
        <w:tc>
          <w:tcPr>
            <w:tcW w:w="19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5EFDC8" w14:textId="77777777" w:rsidR="0050293D" w:rsidRPr="00A42ECB" w:rsidRDefault="0050293D" w:rsidP="00502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ECB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AA517" w14:textId="515F1F94" w:rsidR="0050293D" w:rsidRPr="00A42ECB" w:rsidRDefault="0050293D" w:rsidP="0050293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ECB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C4F7A" w14:textId="30D3674B" w:rsidR="0050293D" w:rsidRPr="00A42ECB" w:rsidRDefault="0050293D" w:rsidP="0050293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ECB">
              <w:rPr>
                <w:rFonts w:ascii="Times New Roman" w:hAnsi="Times New Roman"/>
                <w:sz w:val="24"/>
                <w:szCs w:val="24"/>
              </w:rPr>
              <w:t>Рисование Тема</w:t>
            </w:r>
            <w:proofErr w:type="gramStart"/>
            <w:r w:rsidRPr="00A42ECB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A42ECB">
              <w:rPr>
                <w:rFonts w:ascii="Times New Roman" w:hAnsi="Times New Roman"/>
                <w:sz w:val="24"/>
                <w:szCs w:val="24"/>
              </w:rPr>
              <w:t xml:space="preserve"> «Красивая птичка» Т.С.Комарова с.</w:t>
            </w:r>
            <w:r w:rsidR="002212E3" w:rsidRPr="00A42ECB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1D95B" w14:textId="0E8903B6" w:rsidR="0050293D" w:rsidRPr="00A42ECB" w:rsidRDefault="0050293D" w:rsidP="0050293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ECB">
              <w:rPr>
                <w:rFonts w:ascii="Times New Roman" w:hAnsi="Times New Roman"/>
                <w:sz w:val="24"/>
                <w:szCs w:val="24"/>
              </w:rPr>
              <w:t>Карандаши</w:t>
            </w:r>
            <w:proofErr w:type="gramStart"/>
            <w:r w:rsidRPr="00A42ECB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A42ECB">
              <w:rPr>
                <w:rFonts w:ascii="Times New Roman" w:hAnsi="Times New Roman"/>
                <w:sz w:val="24"/>
                <w:szCs w:val="24"/>
              </w:rPr>
              <w:t>альбомный лист</w:t>
            </w:r>
          </w:p>
        </w:tc>
      </w:tr>
      <w:tr w:rsidR="0050293D" w:rsidRPr="00A42ECB" w14:paraId="65E931E6" w14:textId="77777777" w:rsidTr="00A42ECB">
        <w:trPr>
          <w:trHeight w:val="724"/>
        </w:trPr>
        <w:tc>
          <w:tcPr>
            <w:tcW w:w="19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258F2" w14:textId="773BD7E5" w:rsidR="0050293D" w:rsidRPr="00A42ECB" w:rsidRDefault="0050293D" w:rsidP="00502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ECB">
              <w:rPr>
                <w:rFonts w:ascii="Times New Roman" w:hAnsi="Times New Roman"/>
                <w:sz w:val="24"/>
                <w:szCs w:val="24"/>
              </w:rPr>
              <w:t>1</w:t>
            </w:r>
            <w:r w:rsidR="00684F4E" w:rsidRPr="00A42ECB">
              <w:rPr>
                <w:rFonts w:ascii="Times New Roman" w:hAnsi="Times New Roman"/>
                <w:sz w:val="24"/>
                <w:szCs w:val="24"/>
              </w:rPr>
              <w:t>7</w:t>
            </w:r>
            <w:r w:rsidRPr="00A42ECB">
              <w:rPr>
                <w:rFonts w:ascii="Times New Roman" w:hAnsi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AF8C2" w14:textId="77777777" w:rsidR="0050293D" w:rsidRPr="00A42ECB" w:rsidRDefault="0050293D" w:rsidP="0050293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ECB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5F0D6" w14:textId="77777777" w:rsidR="0050293D" w:rsidRPr="00A42ECB" w:rsidRDefault="0050293D" w:rsidP="0050293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ECB">
              <w:rPr>
                <w:rFonts w:ascii="Times New Roman" w:hAnsi="Times New Roman"/>
                <w:sz w:val="24"/>
                <w:szCs w:val="24"/>
              </w:rPr>
              <w:t xml:space="preserve"> (ФИЗКУЛЬТУРА на воздухе)  по плану инструктора по </w:t>
            </w:r>
            <w:proofErr w:type="spellStart"/>
            <w:r w:rsidRPr="00A42ECB">
              <w:rPr>
                <w:rFonts w:ascii="Times New Roman" w:hAnsi="Times New Roman"/>
                <w:sz w:val="24"/>
                <w:szCs w:val="24"/>
              </w:rPr>
              <w:t>физ</w:t>
            </w:r>
            <w:proofErr w:type="gramStart"/>
            <w:r w:rsidRPr="00A42ECB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A42ECB">
              <w:rPr>
                <w:rFonts w:ascii="Times New Roman" w:hAnsi="Times New Roman"/>
                <w:sz w:val="24"/>
                <w:szCs w:val="24"/>
              </w:rPr>
              <w:t>ультуре</w:t>
            </w:r>
            <w:proofErr w:type="spellEnd"/>
            <w:r w:rsidRPr="00A42EC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50AB9" w14:textId="77777777" w:rsidR="0050293D" w:rsidRPr="00A42ECB" w:rsidRDefault="0050293D" w:rsidP="0050293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92D1BFF" w14:textId="6BDE2189" w:rsidR="00CC0747" w:rsidRPr="00606541" w:rsidRDefault="000E3A86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606541">
        <w:rPr>
          <w:rFonts w:ascii="Times New Roman" w:hAnsi="Times New Roman"/>
          <w:b/>
          <w:sz w:val="26"/>
          <w:szCs w:val="26"/>
        </w:rPr>
        <w:lastRenderedPageBreak/>
        <w:t>Май, 4-ая неделя, тема: " Лето, лето!"</w:t>
      </w:r>
    </w:p>
    <w:p w14:paraId="3297E70B" w14:textId="77777777" w:rsidR="00CC0747" w:rsidRPr="00606541" w:rsidRDefault="00CC0747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tbl>
      <w:tblPr>
        <w:tblW w:w="15417" w:type="dxa"/>
        <w:tblLayout w:type="fixed"/>
        <w:tblLook w:val="04A0" w:firstRow="1" w:lastRow="0" w:firstColumn="1" w:lastColumn="0" w:noHBand="0" w:noVBand="1"/>
      </w:tblPr>
      <w:tblGrid>
        <w:gridCol w:w="1956"/>
        <w:gridCol w:w="3119"/>
        <w:gridCol w:w="6090"/>
        <w:gridCol w:w="4252"/>
      </w:tblGrid>
      <w:tr w:rsidR="00CC0747" w:rsidRPr="00606541" w14:paraId="428B61A6" w14:textId="77777777" w:rsidTr="00A42ECB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76FEF" w14:textId="77777777" w:rsidR="00CC0747" w:rsidRPr="00606541" w:rsidRDefault="000E3A8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b/>
                <w:sz w:val="26"/>
                <w:szCs w:val="26"/>
              </w:rPr>
              <w:t>День недел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DDC9F" w14:textId="77777777" w:rsidR="00CC0747" w:rsidRPr="00606541" w:rsidRDefault="000E3A8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b/>
                <w:sz w:val="26"/>
                <w:szCs w:val="26"/>
              </w:rPr>
              <w:t>Образовательная</w:t>
            </w:r>
          </w:p>
          <w:p w14:paraId="30658D77" w14:textId="77777777" w:rsidR="00CC0747" w:rsidRPr="00606541" w:rsidRDefault="000E3A8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b/>
                <w:sz w:val="26"/>
                <w:szCs w:val="26"/>
              </w:rPr>
              <w:t>область</w:t>
            </w: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0CF91" w14:textId="77777777" w:rsidR="00CC0747" w:rsidRPr="00606541" w:rsidRDefault="000E3A8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b/>
                <w:sz w:val="26"/>
                <w:szCs w:val="26"/>
              </w:rPr>
              <w:t>НОД</w:t>
            </w:r>
          </w:p>
          <w:p w14:paraId="2B57D681" w14:textId="77777777" w:rsidR="00CC0747" w:rsidRPr="00606541" w:rsidRDefault="000E3A8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b/>
                <w:sz w:val="26"/>
                <w:szCs w:val="26"/>
              </w:rPr>
              <w:t>Тема, учебно-методическое обеспече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CCAC2" w14:textId="77777777" w:rsidR="00CC0747" w:rsidRPr="00606541" w:rsidRDefault="000E3A8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b/>
                <w:sz w:val="26"/>
                <w:szCs w:val="26"/>
              </w:rPr>
              <w:t>Материалы и оборудование; литературно-музыкальное сопровождение</w:t>
            </w:r>
          </w:p>
        </w:tc>
      </w:tr>
      <w:tr w:rsidR="00684F4E" w:rsidRPr="00606541" w14:paraId="773AC9BE" w14:textId="77777777" w:rsidTr="00A42ECB">
        <w:tc>
          <w:tcPr>
            <w:tcW w:w="19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2DE9BA" w14:textId="77777777" w:rsidR="00684F4E" w:rsidRPr="00606541" w:rsidRDefault="00684F4E" w:rsidP="00684F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понедельник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406DA" w14:textId="77777777" w:rsidR="00684F4E" w:rsidRPr="00606541" w:rsidRDefault="00684F4E" w:rsidP="00684F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Физическое развитие</w:t>
            </w:r>
          </w:p>
          <w:p w14:paraId="1E03F815" w14:textId="77777777" w:rsidR="00684F4E" w:rsidRPr="00606541" w:rsidRDefault="00684F4E" w:rsidP="00684F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146C8F44" w14:textId="06E3D2DB" w:rsidR="00684F4E" w:rsidRPr="00606541" w:rsidRDefault="00684F4E" w:rsidP="00684F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Конструктивная деятельность</w:t>
            </w: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EC3E4" w14:textId="77777777" w:rsidR="00684F4E" w:rsidRPr="00606541" w:rsidRDefault="00684F4E" w:rsidP="00684F4E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 xml:space="preserve">ФИЗКУЛЬТУРА  по плану инструктора по </w:t>
            </w:r>
            <w:proofErr w:type="spellStart"/>
            <w:r w:rsidRPr="00606541">
              <w:rPr>
                <w:rFonts w:ascii="Times New Roman" w:hAnsi="Times New Roman"/>
                <w:sz w:val="26"/>
                <w:szCs w:val="26"/>
              </w:rPr>
              <w:t>физ</w:t>
            </w:r>
            <w:proofErr w:type="gramStart"/>
            <w:r w:rsidRPr="00606541">
              <w:rPr>
                <w:rFonts w:ascii="Times New Roman" w:hAnsi="Times New Roman"/>
                <w:sz w:val="26"/>
                <w:szCs w:val="26"/>
              </w:rPr>
              <w:t>.к</w:t>
            </w:r>
            <w:proofErr w:type="gramEnd"/>
            <w:r w:rsidRPr="00606541">
              <w:rPr>
                <w:rFonts w:ascii="Times New Roman" w:hAnsi="Times New Roman"/>
                <w:sz w:val="26"/>
                <w:szCs w:val="26"/>
              </w:rPr>
              <w:t>ультуре</w:t>
            </w:r>
            <w:proofErr w:type="spellEnd"/>
            <w:r w:rsidRPr="00606541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23C0DF93" w14:textId="4F975CFC" w:rsidR="00743F6E" w:rsidRPr="00606541" w:rsidRDefault="00743F6E" w:rsidP="00684F4E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Тема: по замыслу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62333" w14:textId="77777777" w:rsidR="00684F4E" w:rsidRPr="00606541" w:rsidRDefault="00684F4E" w:rsidP="00684F4E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1593FC14" w14:textId="77777777" w:rsidR="00743F6E" w:rsidRPr="00606541" w:rsidRDefault="00743F6E" w:rsidP="00684F4E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394DC2E6" w14:textId="279B8D99" w:rsidR="00743F6E" w:rsidRPr="00606541" w:rsidRDefault="00743F6E" w:rsidP="00684F4E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Конструктор Лего</w:t>
            </w:r>
          </w:p>
        </w:tc>
      </w:tr>
      <w:tr w:rsidR="00684F4E" w:rsidRPr="00606541" w14:paraId="1704AD92" w14:textId="77777777" w:rsidTr="00A42ECB">
        <w:tc>
          <w:tcPr>
            <w:tcW w:w="19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A7636" w14:textId="33DE6979" w:rsidR="00684F4E" w:rsidRPr="00606541" w:rsidRDefault="00684F4E" w:rsidP="00684F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20 ма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5B695" w14:textId="77777777" w:rsidR="00684F4E" w:rsidRPr="00606541" w:rsidRDefault="00684F4E" w:rsidP="00684F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Познавательное развитие</w:t>
            </w: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A381D" w14:textId="77777777" w:rsidR="00684F4E" w:rsidRPr="00606541" w:rsidRDefault="00684F4E" w:rsidP="00684F4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 xml:space="preserve"> ФЦКМ. Тема: «В гости к хозяйке луга» /Соломенникова О.А./ С.59/.  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77D0A" w14:textId="77777777" w:rsidR="00684F4E" w:rsidRPr="00606541" w:rsidRDefault="00684F4E" w:rsidP="00684F4E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Иллюстрации с насекомыми</w:t>
            </w:r>
          </w:p>
        </w:tc>
      </w:tr>
      <w:tr w:rsidR="00EB6874" w:rsidRPr="00606541" w14:paraId="2B5FF021" w14:textId="77777777" w:rsidTr="00A42ECB">
        <w:tc>
          <w:tcPr>
            <w:tcW w:w="19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8371B6" w14:textId="77777777" w:rsidR="00EB6874" w:rsidRPr="00606541" w:rsidRDefault="00EB6874" w:rsidP="00EB68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вторник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E2B62" w14:textId="6C49BD6E" w:rsidR="00EB6874" w:rsidRPr="00606541" w:rsidRDefault="00EB6874" w:rsidP="00EB6874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Художественно-эстетическое развитие</w:t>
            </w: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32764" w14:textId="4E592B6C" w:rsidR="00EB6874" w:rsidRPr="00606541" w:rsidRDefault="00EB6874" w:rsidP="00EB6874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МУЗЫКА по плану муз</w:t>
            </w:r>
            <w:proofErr w:type="gramStart"/>
            <w:r w:rsidRPr="00606541">
              <w:rPr>
                <w:rFonts w:ascii="Times New Roman" w:hAnsi="Times New Roman"/>
                <w:sz w:val="26"/>
                <w:szCs w:val="26"/>
              </w:rPr>
              <w:t>.</w:t>
            </w:r>
            <w:proofErr w:type="gramEnd"/>
            <w:r w:rsidRPr="006065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Pr="00606541">
              <w:rPr>
                <w:rFonts w:ascii="Times New Roman" w:hAnsi="Times New Roman"/>
                <w:sz w:val="26"/>
                <w:szCs w:val="26"/>
              </w:rPr>
              <w:t>р</w:t>
            </w:r>
            <w:proofErr w:type="gramEnd"/>
            <w:r w:rsidRPr="00606541">
              <w:rPr>
                <w:rFonts w:ascii="Times New Roman" w:hAnsi="Times New Roman"/>
                <w:sz w:val="26"/>
                <w:szCs w:val="26"/>
              </w:rPr>
              <w:t xml:space="preserve">уководителя.               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B0A88" w14:textId="77777777" w:rsidR="00EB6874" w:rsidRPr="00606541" w:rsidRDefault="00EB6874" w:rsidP="00EB6874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B6874" w:rsidRPr="00606541" w14:paraId="16B2C020" w14:textId="77777777" w:rsidTr="00A42ECB">
        <w:tc>
          <w:tcPr>
            <w:tcW w:w="19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BEB0C" w14:textId="534F9E38" w:rsidR="00EB6874" w:rsidRPr="00606541" w:rsidRDefault="00EB6874" w:rsidP="00EB68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21 ма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4E2A9" w14:textId="7212202F" w:rsidR="00EB6874" w:rsidRPr="00606541" w:rsidRDefault="00EB6874" w:rsidP="00EB6874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Художественно-эстетическое развитие</w:t>
            </w: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822D2" w14:textId="447E62FD" w:rsidR="00EB6874" w:rsidRPr="00606541" w:rsidRDefault="00EB6874" w:rsidP="00EB6874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ЛЕПКА Тема: «Муха-цокотуха» Лыкова И.А., с.14</w:t>
            </w:r>
            <w:r w:rsidR="002212E3" w:rsidRPr="00606541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C9952" w14:textId="71C43479" w:rsidR="00EB6874" w:rsidRPr="00606541" w:rsidRDefault="00EB6874" w:rsidP="00EB6874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пластилин, доски для лепки, стеки.</w:t>
            </w:r>
          </w:p>
        </w:tc>
      </w:tr>
      <w:tr w:rsidR="00EB6874" w:rsidRPr="00606541" w14:paraId="46C740B3" w14:textId="77777777" w:rsidTr="00A42ECB">
        <w:tc>
          <w:tcPr>
            <w:tcW w:w="19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813D3A" w14:textId="77777777" w:rsidR="00EB6874" w:rsidRPr="00606541" w:rsidRDefault="00EB6874" w:rsidP="00EB68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сре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6BD5A" w14:textId="175569BA" w:rsidR="00EB6874" w:rsidRPr="00606541" w:rsidRDefault="00EB6874" w:rsidP="00EB6874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AF305" w14:textId="03CB2E31" w:rsidR="00EB6874" w:rsidRPr="00606541" w:rsidRDefault="00EB6874" w:rsidP="00EB6874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9F20A" w14:textId="74CD41E6" w:rsidR="00EB6874" w:rsidRPr="00606541" w:rsidRDefault="00EB6874" w:rsidP="00EB6874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Сказки с иллюстрациями</w:t>
            </w:r>
          </w:p>
        </w:tc>
      </w:tr>
      <w:tr w:rsidR="00EB6874" w:rsidRPr="00606541" w14:paraId="57D89C7C" w14:textId="77777777" w:rsidTr="00A42ECB">
        <w:tc>
          <w:tcPr>
            <w:tcW w:w="1956" w:type="dxa"/>
            <w:tcBorders>
              <w:left w:val="single" w:sz="4" w:space="0" w:color="000000"/>
              <w:right w:val="single" w:sz="4" w:space="0" w:color="000000"/>
            </w:tcBorders>
          </w:tcPr>
          <w:p w14:paraId="6509EF69" w14:textId="2E4A982D" w:rsidR="00EB6874" w:rsidRPr="00606541" w:rsidRDefault="00EB6874" w:rsidP="00EB68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22 ма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28DEC" w14:textId="77777777" w:rsidR="00EB6874" w:rsidRPr="00606541" w:rsidRDefault="00EB6874" w:rsidP="00EB6874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Познавательное развитие</w:t>
            </w: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B7D76" w14:textId="77777777" w:rsidR="00EB6874" w:rsidRPr="00606541" w:rsidRDefault="00EB6874" w:rsidP="00EB6874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 xml:space="preserve">ФЭМП. </w:t>
            </w:r>
            <w:proofErr w:type="spellStart"/>
            <w:r w:rsidRPr="00606541">
              <w:rPr>
                <w:rFonts w:ascii="Times New Roman" w:hAnsi="Times New Roman"/>
                <w:sz w:val="26"/>
                <w:szCs w:val="26"/>
              </w:rPr>
              <w:t>Помораева</w:t>
            </w:r>
            <w:proofErr w:type="spellEnd"/>
            <w:r w:rsidRPr="00606541">
              <w:rPr>
                <w:rFonts w:ascii="Times New Roman" w:hAnsi="Times New Roman"/>
                <w:sz w:val="26"/>
                <w:szCs w:val="26"/>
              </w:rPr>
              <w:t xml:space="preserve"> И.А., </w:t>
            </w:r>
            <w:proofErr w:type="spellStart"/>
            <w:r w:rsidRPr="00606541">
              <w:rPr>
                <w:rFonts w:ascii="Times New Roman" w:hAnsi="Times New Roman"/>
                <w:sz w:val="26"/>
                <w:szCs w:val="26"/>
              </w:rPr>
              <w:t>Позина</w:t>
            </w:r>
            <w:proofErr w:type="spellEnd"/>
            <w:r w:rsidRPr="00606541">
              <w:rPr>
                <w:rFonts w:ascii="Times New Roman" w:hAnsi="Times New Roman"/>
                <w:sz w:val="26"/>
                <w:szCs w:val="26"/>
              </w:rPr>
              <w:t xml:space="preserve"> В.А., с.5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8F2D5" w14:textId="77777777" w:rsidR="00EB6874" w:rsidRPr="00606541" w:rsidRDefault="00EB6874" w:rsidP="00EB6874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Стол, куклы, тарелки</w:t>
            </w:r>
          </w:p>
        </w:tc>
      </w:tr>
      <w:tr w:rsidR="00EB6874" w:rsidRPr="00606541" w14:paraId="6DD5F53C" w14:textId="77777777" w:rsidTr="00A42ECB">
        <w:tc>
          <w:tcPr>
            <w:tcW w:w="1956" w:type="dxa"/>
            <w:tcBorders>
              <w:left w:val="single" w:sz="4" w:space="0" w:color="000000"/>
              <w:right w:val="single" w:sz="4" w:space="0" w:color="000000"/>
            </w:tcBorders>
          </w:tcPr>
          <w:p w14:paraId="2BF82959" w14:textId="77777777" w:rsidR="00EB6874" w:rsidRPr="00606541" w:rsidRDefault="00EB6874" w:rsidP="00EB68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70F2D" w14:textId="2114C984" w:rsidR="00EB6874" w:rsidRPr="00606541" w:rsidRDefault="00EB6874" w:rsidP="00EB6874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Физическое развитие</w:t>
            </w: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E1501" w14:textId="0EBC26BF" w:rsidR="00EB6874" w:rsidRPr="00606541" w:rsidRDefault="00EB6874" w:rsidP="00EB6874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 xml:space="preserve"> ФИЗКУЛЬТУРА  по плану инструктора по </w:t>
            </w:r>
            <w:proofErr w:type="spellStart"/>
            <w:r w:rsidRPr="00606541">
              <w:rPr>
                <w:rFonts w:ascii="Times New Roman" w:hAnsi="Times New Roman"/>
                <w:sz w:val="26"/>
                <w:szCs w:val="26"/>
              </w:rPr>
              <w:t>физ</w:t>
            </w:r>
            <w:proofErr w:type="gramStart"/>
            <w:r w:rsidRPr="00606541">
              <w:rPr>
                <w:rFonts w:ascii="Times New Roman" w:hAnsi="Times New Roman"/>
                <w:sz w:val="26"/>
                <w:szCs w:val="26"/>
              </w:rPr>
              <w:t>.к</w:t>
            </w:r>
            <w:proofErr w:type="gramEnd"/>
            <w:r w:rsidRPr="00606541">
              <w:rPr>
                <w:rFonts w:ascii="Times New Roman" w:hAnsi="Times New Roman"/>
                <w:sz w:val="26"/>
                <w:szCs w:val="26"/>
              </w:rPr>
              <w:t>ультуре</w:t>
            </w:r>
            <w:proofErr w:type="spellEnd"/>
            <w:r w:rsidRPr="00606541">
              <w:rPr>
                <w:rFonts w:ascii="Times New Roman" w:hAnsi="Times New Roman"/>
                <w:sz w:val="26"/>
                <w:szCs w:val="26"/>
              </w:rPr>
              <w:t xml:space="preserve">.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8912B" w14:textId="77777777" w:rsidR="00EB6874" w:rsidRPr="00606541" w:rsidRDefault="00EB6874" w:rsidP="00EB6874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Конструктор Лего</w:t>
            </w:r>
          </w:p>
        </w:tc>
      </w:tr>
      <w:tr w:rsidR="00EB6874" w:rsidRPr="00606541" w14:paraId="5F3CB579" w14:textId="77777777" w:rsidTr="00A42ECB">
        <w:trPr>
          <w:trHeight w:val="748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2DFE1A" w14:textId="77777777" w:rsidR="00EB6874" w:rsidRPr="00606541" w:rsidRDefault="00EB6874" w:rsidP="00EB68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четверг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9F64D" w14:textId="536DEB51" w:rsidR="00EB6874" w:rsidRPr="00606541" w:rsidRDefault="00EB6874" w:rsidP="00EB6874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Художественно-эстетическое развитие</w:t>
            </w: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AAD0E" w14:textId="2945832F" w:rsidR="00EB6874" w:rsidRPr="00606541" w:rsidRDefault="00EB6874" w:rsidP="00EB6874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МУЗЫКА по плану муз</w:t>
            </w:r>
            <w:proofErr w:type="gramStart"/>
            <w:r w:rsidRPr="00606541">
              <w:rPr>
                <w:rFonts w:ascii="Times New Roman" w:hAnsi="Times New Roman"/>
                <w:sz w:val="26"/>
                <w:szCs w:val="26"/>
              </w:rPr>
              <w:t>.</w:t>
            </w:r>
            <w:proofErr w:type="gramEnd"/>
            <w:r w:rsidRPr="006065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Pr="00606541">
              <w:rPr>
                <w:rFonts w:ascii="Times New Roman" w:hAnsi="Times New Roman"/>
                <w:sz w:val="26"/>
                <w:szCs w:val="26"/>
              </w:rPr>
              <w:t>р</w:t>
            </w:r>
            <w:proofErr w:type="gramEnd"/>
            <w:r w:rsidRPr="00606541">
              <w:rPr>
                <w:rFonts w:ascii="Times New Roman" w:hAnsi="Times New Roman"/>
                <w:sz w:val="26"/>
                <w:szCs w:val="26"/>
              </w:rPr>
              <w:t xml:space="preserve">уководителя.               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DDE10" w14:textId="36D057C7" w:rsidR="00EB6874" w:rsidRPr="00606541" w:rsidRDefault="00EB6874" w:rsidP="00EB6874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B6874" w:rsidRPr="00606541" w14:paraId="670B27C4" w14:textId="77777777" w:rsidTr="00A42ECB">
        <w:tc>
          <w:tcPr>
            <w:tcW w:w="19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ABC7F" w14:textId="2A1EAF0C" w:rsidR="00EB6874" w:rsidRPr="00606541" w:rsidRDefault="00EB6874" w:rsidP="00EB68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23 ма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E304D" w14:textId="13810EAA" w:rsidR="00EB6874" w:rsidRPr="00606541" w:rsidRDefault="00EB6874" w:rsidP="00EB6874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Речевое развитие</w:t>
            </w: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FBD7C" w14:textId="23A9874B" w:rsidR="00EB6874" w:rsidRPr="00606541" w:rsidRDefault="00EB6874" w:rsidP="00EB687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РАЗВИТИЕ РЕЧИ Тема: Литературный калейдоскоп./ Гербова В. В./ С.7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50AC5" w14:textId="18DAF690" w:rsidR="00EB6874" w:rsidRPr="00606541" w:rsidRDefault="00EB6874" w:rsidP="00EB6874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B6874" w:rsidRPr="00606541" w14:paraId="076E29A1" w14:textId="77777777" w:rsidTr="00A42ECB">
        <w:tc>
          <w:tcPr>
            <w:tcW w:w="19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018250" w14:textId="77777777" w:rsidR="00EB6874" w:rsidRPr="00606541" w:rsidRDefault="00EB6874" w:rsidP="00EB68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пятниц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1176B" w14:textId="4842610B" w:rsidR="00EB6874" w:rsidRPr="00606541" w:rsidRDefault="00EB6874" w:rsidP="00EB68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Художественно-эстетическое развитие</w:t>
            </w: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C5458" w14:textId="185628A7" w:rsidR="00EB6874" w:rsidRPr="00606541" w:rsidRDefault="00EB6874" w:rsidP="00EB687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 xml:space="preserve"> РИСОВАНИЕ Тема: «Нарисуй картинку про весну» /Комарова Т.С., С.</w:t>
            </w:r>
            <w:r w:rsidR="002212E3" w:rsidRPr="00606541">
              <w:rPr>
                <w:rFonts w:ascii="Times New Roman" w:hAnsi="Times New Roman"/>
                <w:sz w:val="26"/>
                <w:szCs w:val="26"/>
              </w:rPr>
              <w:t>10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C59D0" w14:textId="37AD67EE" w:rsidR="00EB6874" w:rsidRPr="00606541" w:rsidRDefault="00EB6874" w:rsidP="00EB68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Бумага, гуашь, кисти, банка с водой, салфетки</w:t>
            </w:r>
          </w:p>
        </w:tc>
      </w:tr>
      <w:tr w:rsidR="00EB6874" w:rsidRPr="00606541" w14:paraId="38C16C8D" w14:textId="77777777" w:rsidTr="00A42ECB">
        <w:tc>
          <w:tcPr>
            <w:tcW w:w="19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FBE49" w14:textId="61B4E07B" w:rsidR="00EB6874" w:rsidRPr="00606541" w:rsidRDefault="00EB6874" w:rsidP="00EB68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24 ма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3C439" w14:textId="77777777" w:rsidR="00EB6874" w:rsidRPr="00606541" w:rsidRDefault="00EB6874" w:rsidP="00EB6874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Физическое развитие</w:t>
            </w: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B800B" w14:textId="77777777" w:rsidR="00EB6874" w:rsidRPr="00606541" w:rsidRDefault="00EB6874" w:rsidP="00EB6874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 xml:space="preserve"> (ФИЗКУЛЬТУРА на воздухе)  по плану инструктора по </w:t>
            </w:r>
            <w:proofErr w:type="spellStart"/>
            <w:r w:rsidRPr="00606541">
              <w:rPr>
                <w:rFonts w:ascii="Times New Roman" w:hAnsi="Times New Roman"/>
                <w:sz w:val="26"/>
                <w:szCs w:val="26"/>
              </w:rPr>
              <w:t>физ</w:t>
            </w:r>
            <w:proofErr w:type="gramStart"/>
            <w:r w:rsidRPr="00606541">
              <w:rPr>
                <w:rFonts w:ascii="Times New Roman" w:hAnsi="Times New Roman"/>
                <w:sz w:val="26"/>
                <w:szCs w:val="26"/>
              </w:rPr>
              <w:t>.к</w:t>
            </w:r>
            <w:proofErr w:type="gramEnd"/>
            <w:r w:rsidRPr="00606541">
              <w:rPr>
                <w:rFonts w:ascii="Times New Roman" w:hAnsi="Times New Roman"/>
                <w:sz w:val="26"/>
                <w:szCs w:val="26"/>
              </w:rPr>
              <w:t>ультуре</w:t>
            </w:r>
            <w:proofErr w:type="spellEnd"/>
            <w:r w:rsidRPr="00606541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C0ED2" w14:textId="77777777" w:rsidR="00EB6874" w:rsidRPr="00606541" w:rsidRDefault="00EB6874" w:rsidP="00EB6874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7AD13B7B" w14:textId="77777777" w:rsidR="00CC0747" w:rsidRPr="00606541" w:rsidRDefault="000E3A86">
      <w:pPr>
        <w:ind w:right="57"/>
        <w:rPr>
          <w:rFonts w:ascii="Times New Roman" w:hAnsi="Times New Roman"/>
          <w:b/>
          <w:sz w:val="26"/>
          <w:szCs w:val="26"/>
        </w:rPr>
      </w:pPr>
      <w:r w:rsidRPr="00606541">
        <w:rPr>
          <w:rFonts w:ascii="Times New Roman" w:hAnsi="Times New Roman"/>
          <w:b/>
          <w:sz w:val="26"/>
          <w:szCs w:val="26"/>
        </w:rPr>
        <w:lastRenderedPageBreak/>
        <w:t>Май, 5-ая неделя, тема: « Лето, лето!»</w:t>
      </w:r>
    </w:p>
    <w:tbl>
      <w:tblPr>
        <w:tblStyle w:val="af4"/>
        <w:tblW w:w="15417" w:type="dxa"/>
        <w:tblLayout w:type="fixed"/>
        <w:tblLook w:val="04A0" w:firstRow="1" w:lastRow="0" w:firstColumn="1" w:lastColumn="0" w:noHBand="0" w:noVBand="1"/>
      </w:tblPr>
      <w:tblGrid>
        <w:gridCol w:w="1950"/>
        <w:gridCol w:w="3261"/>
        <w:gridCol w:w="6235"/>
        <w:gridCol w:w="3971"/>
      </w:tblGrid>
      <w:tr w:rsidR="00CC0747" w:rsidRPr="00606541" w14:paraId="359245A1" w14:textId="77777777" w:rsidTr="00A42ECB">
        <w:tc>
          <w:tcPr>
            <w:tcW w:w="1950" w:type="dxa"/>
          </w:tcPr>
          <w:p w14:paraId="47E3E2E8" w14:textId="77777777" w:rsidR="00CC0747" w:rsidRPr="00606541" w:rsidRDefault="000E3A86">
            <w:pPr>
              <w:ind w:right="5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06541">
              <w:rPr>
                <w:rFonts w:ascii="Times New Roman" w:hAnsi="Times New Roman"/>
                <w:b/>
                <w:sz w:val="26"/>
                <w:szCs w:val="26"/>
              </w:rPr>
              <w:t xml:space="preserve">День недели </w:t>
            </w:r>
          </w:p>
        </w:tc>
        <w:tc>
          <w:tcPr>
            <w:tcW w:w="3261" w:type="dxa"/>
          </w:tcPr>
          <w:p w14:paraId="0C84B6A0" w14:textId="77777777" w:rsidR="00CC0747" w:rsidRPr="00606541" w:rsidRDefault="000E3A86">
            <w:pPr>
              <w:ind w:right="5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06541">
              <w:rPr>
                <w:rFonts w:ascii="Times New Roman" w:hAnsi="Times New Roman"/>
                <w:b/>
                <w:sz w:val="26"/>
                <w:szCs w:val="26"/>
              </w:rPr>
              <w:t>Образовательная область</w:t>
            </w:r>
          </w:p>
        </w:tc>
        <w:tc>
          <w:tcPr>
            <w:tcW w:w="6235" w:type="dxa"/>
          </w:tcPr>
          <w:p w14:paraId="5A5ED185" w14:textId="77777777" w:rsidR="00CC0747" w:rsidRPr="00606541" w:rsidRDefault="000E3A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b/>
                <w:sz w:val="26"/>
                <w:szCs w:val="26"/>
              </w:rPr>
              <w:t>НОД</w:t>
            </w:r>
          </w:p>
          <w:p w14:paraId="0298BA68" w14:textId="77777777" w:rsidR="00CC0747" w:rsidRPr="00606541" w:rsidRDefault="000E3A86">
            <w:pPr>
              <w:ind w:right="5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06541">
              <w:rPr>
                <w:rFonts w:ascii="Times New Roman" w:hAnsi="Times New Roman"/>
                <w:b/>
                <w:sz w:val="26"/>
                <w:szCs w:val="26"/>
              </w:rPr>
              <w:t>Тема, учебно-методическое обеспечение</w:t>
            </w:r>
          </w:p>
        </w:tc>
        <w:tc>
          <w:tcPr>
            <w:tcW w:w="3971" w:type="dxa"/>
          </w:tcPr>
          <w:p w14:paraId="3833C827" w14:textId="77777777" w:rsidR="00CC0747" w:rsidRPr="00606541" w:rsidRDefault="000E3A86">
            <w:pPr>
              <w:ind w:right="5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06541">
              <w:rPr>
                <w:rFonts w:ascii="Times New Roman" w:hAnsi="Times New Roman"/>
                <w:b/>
                <w:sz w:val="26"/>
                <w:szCs w:val="26"/>
              </w:rPr>
              <w:t>Материалы и оборудование; литературно-музыкальное сопровождение</w:t>
            </w:r>
          </w:p>
        </w:tc>
      </w:tr>
      <w:tr w:rsidR="00CC0747" w:rsidRPr="00606541" w14:paraId="4B721D6F" w14:textId="77777777" w:rsidTr="00A42ECB">
        <w:tc>
          <w:tcPr>
            <w:tcW w:w="1950" w:type="dxa"/>
            <w:vMerge w:val="restart"/>
          </w:tcPr>
          <w:p w14:paraId="47860A94" w14:textId="77777777" w:rsidR="00CC0747" w:rsidRPr="00606541" w:rsidRDefault="000E3A86">
            <w:pPr>
              <w:ind w:right="57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понедельник</w:t>
            </w:r>
          </w:p>
          <w:p w14:paraId="7C50A87A" w14:textId="77777777" w:rsidR="00CC0747" w:rsidRPr="00606541" w:rsidRDefault="00CC0747">
            <w:pPr>
              <w:ind w:right="57"/>
              <w:rPr>
                <w:rFonts w:ascii="Times New Roman" w:hAnsi="Times New Roman"/>
                <w:sz w:val="26"/>
                <w:szCs w:val="26"/>
              </w:rPr>
            </w:pPr>
          </w:p>
          <w:p w14:paraId="3D5C52EC" w14:textId="7C01DDCB" w:rsidR="00CC0747" w:rsidRPr="00606541" w:rsidRDefault="000E3A86">
            <w:pPr>
              <w:ind w:right="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2</w:t>
            </w:r>
            <w:r w:rsidR="00684F4E" w:rsidRPr="00606541">
              <w:rPr>
                <w:rFonts w:ascii="Times New Roman" w:hAnsi="Times New Roman"/>
                <w:sz w:val="26"/>
                <w:szCs w:val="26"/>
              </w:rPr>
              <w:t>7</w:t>
            </w:r>
            <w:r w:rsidRPr="00606541">
              <w:rPr>
                <w:rFonts w:ascii="Times New Roman" w:hAnsi="Times New Roman"/>
                <w:sz w:val="26"/>
                <w:szCs w:val="26"/>
              </w:rPr>
              <w:t xml:space="preserve"> мая</w:t>
            </w:r>
          </w:p>
          <w:p w14:paraId="19E5F24A" w14:textId="77777777" w:rsidR="00CC0747" w:rsidRPr="00606541" w:rsidRDefault="00CC0747">
            <w:pPr>
              <w:ind w:right="57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261" w:type="dxa"/>
          </w:tcPr>
          <w:p w14:paraId="461D94FF" w14:textId="77777777" w:rsidR="00CC0747" w:rsidRPr="00606541" w:rsidRDefault="00743F6E">
            <w:pPr>
              <w:ind w:right="57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06541">
              <w:rPr>
                <w:rFonts w:ascii="Times New Roman" w:hAnsi="Times New Roman"/>
                <w:bCs/>
                <w:sz w:val="26"/>
                <w:szCs w:val="26"/>
              </w:rPr>
              <w:t>Физическое развитие</w:t>
            </w:r>
          </w:p>
          <w:p w14:paraId="258CD075" w14:textId="5E602825" w:rsidR="00743F6E" w:rsidRPr="00606541" w:rsidRDefault="00743F6E" w:rsidP="00743F6E">
            <w:pPr>
              <w:ind w:right="57"/>
              <w:rPr>
                <w:rFonts w:ascii="Times New Roman" w:hAnsi="Times New Roman"/>
                <w:bCs/>
                <w:sz w:val="26"/>
                <w:szCs w:val="26"/>
              </w:rPr>
            </w:pPr>
            <w:r w:rsidRPr="00606541">
              <w:rPr>
                <w:rFonts w:ascii="Times New Roman" w:hAnsi="Times New Roman"/>
                <w:bCs/>
                <w:sz w:val="26"/>
                <w:szCs w:val="26"/>
              </w:rPr>
              <w:t>Конструктивная деятельность</w:t>
            </w:r>
          </w:p>
        </w:tc>
        <w:tc>
          <w:tcPr>
            <w:tcW w:w="6235" w:type="dxa"/>
          </w:tcPr>
          <w:p w14:paraId="1FA57CF6" w14:textId="77777777" w:rsidR="00CC0747" w:rsidRPr="00606541" w:rsidRDefault="00743F6E">
            <w:pPr>
              <w:ind w:right="57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06541">
              <w:rPr>
                <w:rFonts w:ascii="Times New Roman" w:hAnsi="Times New Roman"/>
                <w:bCs/>
                <w:sz w:val="26"/>
                <w:szCs w:val="26"/>
              </w:rPr>
              <w:t xml:space="preserve">ФИЗКУЛЬТУРА  по плану инструктора по </w:t>
            </w:r>
            <w:proofErr w:type="spellStart"/>
            <w:r w:rsidRPr="00606541">
              <w:rPr>
                <w:rFonts w:ascii="Times New Roman" w:hAnsi="Times New Roman"/>
                <w:bCs/>
                <w:sz w:val="26"/>
                <w:szCs w:val="26"/>
              </w:rPr>
              <w:t>физ</w:t>
            </w:r>
            <w:proofErr w:type="gramStart"/>
            <w:r w:rsidRPr="00606541">
              <w:rPr>
                <w:rFonts w:ascii="Times New Roman" w:hAnsi="Times New Roman"/>
                <w:bCs/>
                <w:sz w:val="26"/>
                <w:szCs w:val="26"/>
              </w:rPr>
              <w:t>.к</w:t>
            </w:r>
            <w:proofErr w:type="gramEnd"/>
            <w:r w:rsidRPr="00606541">
              <w:rPr>
                <w:rFonts w:ascii="Times New Roman" w:hAnsi="Times New Roman"/>
                <w:bCs/>
                <w:sz w:val="26"/>
                <w:szCs w:val="26"/>
              </w:rPr>
              <w:t>ультуре</w:t>
            </w:r>
            <w:proofErr w:type="spellEnd"/>
            <w:r w:rsidRPr="00606541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  <w:p w14:paraId="2625EE99" w14:textId="21100ECE" w:rsidR="00743F6E" w:rsidRPr="00606541" w:rsidRDefault="00743F6E">
            <w:pPr>
              <w:ind w:right="57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06541">
              <w:rPr>
                <w:rFonts w:ascii="Times New Roman" w:hAnsi="Times New Roman"/>
                <w:bCs/>
                <w:sz w:val="26"/>
                <w:szCs w:val="26"/>
              </w:rPr>
              <w:t>Тема: «Постройки 2» Куцакова Л. В. с.</w:t>
            </w:r>
            <w:r w:rsidR="002212E3" w:rsidRPr="00606541">
              <w:rPr>
                <w:rFonts w:ascii="Times New Roman" w:hAnsi="Times New Roman"/>
                <w:bCs/>
                <w:sz w:val="26"/>
                <w:szCs w:val="26"/>
              </w:rPr>
              <w:t>39</w:t>
            </w:r>
          </w:p>
        </w:tc>
        <w:tc>
          <w:tcPr>
            <w:tcW w:w="3971" w:type="dxa"/>
          </w:tcPr>
          <w:p w14:paraId="1C861CF2" w14:textId="77777777" w:rsidR="00743F6E" w:rsidRPr="00606541" w:rsidRDefault="00743F6E">
            <w:pPr>
              <w:ind w:right="57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14:paraId="183F321C" w14:textId="601127F5" w:rsidR="00CC0747" w:rsidRPr="00606541" w:rsidRDefault="00743F6E" w:rsidP="00743F6E">
            <w:pPr>
              <w:ind w:right="57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06541">
              <w:rPr>
                <w:rFonts w:ascii="Times New Roman" w:hAnsi="Times New Roman"/>
                <w:bCs/>
                <w:sz w:val="26"/>
                <w:szCs w:val="26"/>
              </w:rPr>
              <w:t>Строительный материал</w:t>
            </w:r>
          </w:p>
        </w:tc>
      </w:tr>
      <w:tr w:rsidR="00CC0747" w:rsidRPr="00606541" w14:paraId="3A0FBA4E" w14:textId="77777777" w:rsidTr="00A42ECB">
        <w:tc>
          <w:tcPr>
            <w:tcW w:w="1950" w:type="dxa"/>
            <w:vMerge/>
          </w:tcPr>
          <w:p w14:paraId="73E00D2D" w14:textId="77777777" w:rsidR="00CC0747" w:rsidRPr="00606541" w:rsidRDefault="00CC074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14:paraId="75668017" w14:textId="77777777" w:rsidR="00CC0747" w:rsidRPr="00606541" w:rsidRDefault="000E3A86">
            <w:pPr>
              <w:ind w:right="5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Познавательное развитие</w:t>
            </w:r>
          </w:p>
        </w:tc>
        <w:tc>
          <w:tcPr>
            <w:tcW w:w="6235" w:type="dxa"/>
          </w:tcPr>
          <w:p w14:paraId="784CDF39" w14:textId="77777777" w:rsidR="00CC0747" w:rsidRPr="00606541" w:rsidRDefault="000E3A86">
            <w:pPr>
              <w:ind w:right="57"/>
              <w:rPr>
                <w:rFonts w:ascii="Times New Roman" w:hAnsi="Times New Roman"/>
                <w:b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ФЦКМ. Тема: «Поможем Незнайке вылепить посуду»/ Соломенникова О.А./С.64/.</w:t>
            </w:r>
          </w:p>
        </w:tc>
        <w:tc>
          <w:tcPr>
            <w:tcW w:w="3971" w:type="dxa"/>
          </w:tcPr>
          <w:p w14:paraId="381C8B10" w14:textId="77777777" w:rsidR="00CC0747" w:rsidRPr="00606541" w:rsidRDefault="000E3A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Кукла Незнайка; салфетки и вода; формочки для песка</w:t>
            </w:r>
          </w:p>
        </w:tc>
      </w:tr>
      <w:tr w:rsidR="00EB6874" w:rsidRPr="00606541" w14:paraId="3A1DD362" w14:textId="77777777" w:rsidTr="00A42ECB">
        <w:tc>
          <w:tcPr>
            <w:tcW w:w="1950" w:type="dxa"/>
            <w:vMerge w:val="restart"/>
          </w:tcPr>
          <w:p w14:paraId="086B25D8" w14:textId="77777777" w:rsidR="00EB6874" w:rsidRPr="00606541" w:rsidRDefault="00EB6874" w:rsidP="00EB6874">
            <w:pPr>
              <w:ind w:right="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вторник</w:t>
            </w:r>
          </w:p>
          <w:p w14:paraId="11978B57" w14:textId="77777777" w:rsidR="00EB6874" w:rsidRPr="00606541" w:rsidRDefault="00EB6874" w:rsidP="00EB6874">
            <w:pPr>
              <w:ind w:right="5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7DC94119" w14:textId="4C55BF40" w:rsidR="00EB6874" w:rsidRPr="00606541" w:rsidRDefault="00EB6874" w:rsidP="00EB6874">
            <w:pPr>
              <w:ind w:right="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28 мая</w:t>
            </w:r>
          </w:p>
          <w:p w14:paraId="2CD35AA3" w14:textId="77777777" w:rsidR="00EB6874" w:rsidRPr="00606541" w:rsidRDefault="00EB6874" w:rsidP="00EB6874">
            <w:pPr>
              <w:ind w:right="5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261" w:type="dxa"/>
          </w:tcPr>
          <w:p w14:paraId="4348F11D" w14:textId="64FEF061" w:rsidR="00EB6874" w:rsidRPr="00606541" w:rsidRDefault="00EB6874" w:rsidP="00EB6874">
            <w:pPr>
              <w:ind w:right="5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Художественно-эстетическое развитие</w:t>
            </w:r>
          </w:p>
        </w:tc>
        <w:tc>
          <w:tcPr>
            <w:tcW w:w="6235" w:type="dxa"/>
          </w:tcPr>
          <w:p w14:paraId="6056AD77" w14:textId="546DB748" w:rsidR="00EB6874" w:rsidRPr="00606541" w:rsidRDefault="00EB6874" w:rsidP="00EB6874">
            <w:pPr>
              <w:ind w:right="57"/>
              <w:rPr>
                <w:rFonts w:ascii="Times New Roman" w:hAnsi="Times New Roman"/>
                <w:b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МУЗЫКА по плану муз</w:t>
            </w:r>
            <w:proofErr w:type="gramStart"/>
            <w:r w:rsidRPr="00606541">
              <w:rPr>
                <w:rFonts w:ascii="Times New Roman" w:hAnsi="Times New Roman"/>
                <w:sz w:val="26"/>
                <w:szCs w:val="26"/>
              </w:rPr>
              <w:t>.</w:t>
            </w:r>
            <w:proofErr w:type="gramEnd"/>
            <w:r w:rsidRPr="006065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Pr="00606541">
              <w:rPr>
                <w:rFonts w:ascii="Times New Roman" w:hAnsi="Times New Roman"/>
                <w:sz w:val="26"/>
                <w:szCs w:val="26"/>
              </w:rPr>
              <w:t>р</w:t>
            </w:r>
            <w:proofErr w:type="gramEnd"/>
            <w:r w:rsidRPr="00606541">
              <w:rPr>
                <w:rFonts w:ascii="Times New Roman" w:hAnsi="Times New Roman"/>
                <w:sz w:val="26"/>
                <w:szCs w:val="26"/>
              </w:rPr>
              <w:t xml:space="preserve">уководителя.                </w:t>
            </w:r>
          </w:p>
        </w:tc>
        <w:tc>
          <w:tcPr>
            <w:tcW w:w="3971" w:type="dxa"/>
          </w:tcPr>
          <w:p w14:paraId="78499674" w14:textId="77777777" w:rsidR="00EB6874" w:rsidRPr="00606541" w:rsidRDefault="00EB6874" w:rsidP="00EB6874">
            <w:pPr>
              <w:ind w:right="5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BF2737" w:rsidRPr="00606541" w14:paraId="0FBBBE67" w14:textId="77777777" w:rsidTr="00A42ECB">
        <w:tc>
          <w:tcPr>
            <w:tcW w:w="1950" w:type="dxa"/>
            <w:vMerge/>
          </w:tcPr>
          <w:p w14:paraId="2543182A" w14:textId="77777777" w:rsidR="00BF2737" w:rsidRPr="00606541" w:rsidRDefault="00BF2737" w:rsidP="00BF273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14:paraId="1A02DAA0" w14:textId="77777777" w:rsidR="00BF2737" w:rsidRPr="00606541" w:rsidRDefault="00BF2737" w:rsidP="00BF273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Художественно-эстетическое развитие</w:t>
            </w:r>
          </w:p>
        </w:tc>
        <w:tc>
          <w:tcPr>
            <w:tcW w:w="6235" w:type="dxa"/>
          </w:tcPr>
          <w:p w14:paraId="7A89FE05" w14:textId="0EF331DF" w:rsidR="00BF2737" w:rsidRPr="00606541" w:rsidRDefault="00BF2737" w:rsidP="00BF2737">
            <w:pPr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АППЛИКАЦИЯ Тема: «Волшебный сад»/Комарова Т.С.,  С.</w:t>
            </w:r>
            <w:r w:rsidR="002212E3" w:rsidRPr="00606541">
              <w:rPr>
                <w:rFonts w:ascii="Times New Roman" w:hAnsi="Times New Roman"/>
                <w:sz w:val="26"/>
                <w:szCs w:val="26"/>
              </w:rPr>
              <w:t>104</w:t>
            </w:r>
          </w:p>
        </w:tc>
        <w:tc>
          <w:tcPr>
            <w:tcW w:w="3971" w:type="dxa"/>
          </w:tcPr>
          <w:p w14:paraId="1AE2F41D" w14:textId="77777777" w:rsidR="00BF2737" w:rsidRPr="00606541" w:rsidRDefault="00BF2737" w:rsidP="00BF273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Бумага, гуашь, кисти, банка с водой, салфетки</w:t>
            </w:r>
          </w:p>
        </w:tc>
      </w:tr>
      <w:tr w:rsidR="00BF2737" w:rsidRPr="00606541" w14:paraId="4B7CBF99" w14:textId="77777777" w:rsidTr="00A42ECB">
        <w:tc>
          <w:tcPr>
            <w:tcW w:w="1950" w:type="dxa"/>
            <w:vMerge/>
          </w:tcPr>
          <w:p w14:paraId="52AD1492" w14:textId="77777777" w:rsidR="00BF2737" w:rsidRPr="00606541" w:rsidRDefault="00BF2737" w:rsidP="00BF273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14:paraId="54FAF98F" w14:textId="77777777" w:rsidR="00BF2737" w:rsidRPr="00606541" w:rsidRDefault="00BF2737" w:rsidP="00BF273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Познавательное развитие</w:t>
            </w:r>
          </w:p>
        </w:tc>
        <w:tc>
          <w:tcPr>
            <w:tcW w:w="6235" w:type="dxa"/>
          </w:tcPr>
          <w:p w14:paraId="3B44B898" w14:textId="77777777" w:rsidR="00BF2737" w:rsidRPr="00606541" w:rsidRDefault="00BF2737" w:rsidP="00BF2737">
            <w:pPr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 xml:space="preserve">ФЭМП. </w:t>
            </w:r>
            <w:proofErr w:type="spellStart"/>
            <w:r w:rsidRPr="00606541">
              <w:rPr>
                <w:rFonts w:ascii="Times New Roman" w:hAnsi="Times New Roman"/>
                <w:sz w:val="26"/>
                <w:szCs w:val="26"/>
              </w:rPr>
              <w:t>Помораева</w:t>
            </w:r>
            <w:proofErr w:type="spellEnd"/>
            <w:r w:rsidRPr="00606541">
              <w:rPr>
                <w:rFonts w:ascii="Times New Roman" w:hAnsi="Times New Roman"/>
                <w:sz w:val="26"/>
                <w:szCs w:val="26"/>
              </w:rPr>
              <w:t xml:space="preserve"> И.А., </w:t>
            </w:r>
            <w:proofErr w:type="spellStart"/>
            <w:r w:rsidRPr="00606541">
              <w:rPr>
                <w:rFonts w:ascii="Times New Roman" w:hAnsi="Times New Roman"/>
                <w:sz w:val="26"/>
                <w:szCs w:val="26"/>
              </w:rPr>
              <w:t>Позина</w:t>
            </w:r>
            <w:proofErr w:type="spellEnd"/>
            <w:r w:rsidRPr="00606541">
              <w:rPr>
                <w:rFonts w:ascii="Times New Roman" w:hAnsi="Times New Roman"/>
                <w:sz w:val="26"/>
                <w:szCs w:val="26"/>
              </w:rPr>
              <w:t xml:space="preserve"> В.А., с.38</w:t>
            </w:r>
          </w:p>
        </w:tc>
        <w:tc>
          <w:tcPr>
            <w:tcW w:w="3971" w:type="dxa"/>
          </w:tcPr>
          <w:p w14:paraId="566A6A4C" w14:textId="77777777" w:rsidR="00BF2737" w:rsidRPr="00606541" w:rsidRDefault="00BF2737" w:rsidP="00BF273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F2737" w:rsidRPr="00606541" w14:paraId="40682C5C" w14:textId="77777777" w:rsidTr="00A42ECB">
        <w:tc>
          <w:tcPr>
            <w:tcW w:w="1950" w:type="dxa"/>
            <w:vMerge/>
          </w:tcPr>
          <w:p w14:paraId="0BCF3032" w14:textId="77777777" w:rsidR="00BF2737" w:rsidRPr="00606541" w:rsidRDefault="00BF2737" w:rsidP="00BF273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14:paraId="267898F3" w14:textId="3B5961B1" w:rsidR="00BF2737" w:rsidRPr="00606541" w:rsidRDefault="00BF2737" w:rsidP="00BF2737">
            <w:pPr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>Физическое развитие</w:t>
            </w:r>
          </w:p>
        </w:tc>
        <w:tc>
          <w:tcPr>
            <w:tcW w:w="6235" w:type="dxa"/>
          </w:tcPr>
          <w:p w14:paraId="7B907140" w14:textId="53ED99E2" w:rsidR="00BF2737" w:rsidRPr="00606541" w:rsidRDefault="00BF2737" w:rsidP="00BF2737">
            <w:pPr>
              <w:rPr>
                <w:rFonts w:ascii="Times New Roman" w:hAnsi="Times New Roman"/>
                <w:sz w:val="26"/>
                <w:szCs w:val="26"/>
              </w:rPr>
            </w:pPr>
            <w:r w:rsidRPr="00606541">
              <w:rPr>
                <w:rFonts w:ascii="Times New Roman" w:hAnsi="Times New Roman"/>
                <w:sz w:val="26"/>
                <w:szCs w:val="26"/>
              </w:rPr>
              <w:t xml:space="preserve">ФИЗКУЛЬТУРА  по плану инструктора по </w:t>
            </w:r>
            <w:proofErr w:type="spellStart"/>
            <w:r w:rsidRPr="00606541">
              <w:rPr>
                <w:rFonts w:ascii="Times New Roman" w:hAnsi="Times New Roman"/>
                <w:sz w:val="26"/>
                <w:szCs w:val="26"/>
              </w:rPr>
              <w:t>физ</w:t>
            </w:r>
            <w:proofErr w:type="gramStart"/>
            <w:r w:rsidRPr="00606541">
              <w:rPr>
                <w:rFonts w:ascii="Times New Roman" w:hAnsi="Times New Roman"/>
                <w:sz w:val="26"/>
                <w:szCs w:val="26"/>
              </w:rPr>
              <w:t>.к</w:t>
            </w:r>
            <w:proofErr w:type="gramEnd"/>
            <w:r w:rsidRPr="00606541">
              <w:rPr>
                <w:rFonts w:ascii="Times New Roman" w:hAnsi="Times New Roman"/>
                <w:sz w:val="26"/>
                <w:szCs w:val="26"/>
              </w:rPr>
              <w:t>ультуре</w:t>
            </w:r>
            <w:proofErr w:type="spellEnd"/>
            <w:r w:rsidRPr="00606541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971" w:type="dxa"/>
          </w:tcPr>
          <w:p w14:paraId="6F558F52" w14:textId="783359AE" w:rsidR="00BF2737" w:rsidRPr="00606541" w:rsidRDefault="00BF2737" w:rsidP="00BF273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F2737" w:rsidRPr="00606541" w14:paraId="474FB970" w14:textId="77777777" w:rsidTr="00A42ECB">
        <w:tc>
          <w:tcPr>
            <w:tcW w:w="1950" w:type="dxa"/>
            <w:vMerge w:val="restart"/>
            <w:tcBorders>
              <w:left w:val="nil"/>
              <w:bottom w:val="nil"/>
              <w:right w:val="nil"/>
            </w:tcBorders>
          </w:tcPr>
          <w:p w14:paraId="777A8ABA" w14:textId="77777777" w:rsidR="00BF2737" w:rsidRPr="00606541" w:rsidRDefault="00BF2737" w:rsidP="00BF2737">
            <w:pPr>
              <w:ind w:right="5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3467" w:type="dxa"/>
            <w:gridSpan w:val="3"/>
            <w:tcBorders>
              <w:left w:val="nil"/>
              <w:bottom w:val="nil"/>
              <w:right w:val="nil"/>
            </w:tcBorders>
          </w:tcPr>
          <w:p w14:paraId="33290273" w14:textId="77777777" w:rsidR="00BF2737" w:rsidRPr="00606541" w:rsidRDefault="00BF2737" w:rsidP="00BF2737">
            <w:pPr>
              <w:ind w:right="5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BF2737" w:rsidRPr="00606541" w14:paraId="4BECFDAB" w14:textId="77777777" w:rsidTr="00A42ECB">
        <w:trPr>
          <w:trHeight w:val="1006"/>
        </w:trPr>
        <w:tc>
          <w:tcPr>
            <w:tcW w:w="1950" w:type="dxa"/>
            <w:vMerge/>
            <w:tcBorders>
              <w:left w:val="nil"/>
              <w:bottom w:val="nil"/>
              <w:right w:val="nil"/>
            </w:tcBorders>
          </w:tcPr>
          <w:p w14:paraId="5889D859" w14:textId="77777777" w:rsidR="00BF2737" w:rsidRPr="00606541" w:rsidRDefault="00BF2737" w:rsidP="00BF273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3DC64B" w14:textId="77777777" w:rsidR="00BF2737" w:rsidRPr="00606541" w:rsidRDefault="00BF2737" w:rsidP="00BF2737">
            <w:pPr>
              <w:ind w:right="57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14:paraId="5DCC5B77" w14:textId="77777777" w:rsidR="00CC0747" w:rsidRDefault="000E3A86">
      <w:pPr>
        <w:ind w:right="57"/>
        <w:rPr>
          <w:rFonts w:ascii="Times New Roman" w:hAnsi="Times New Roman"/>
          <w:b/>
          <w:sz w:val="26"/>
          <w:szCs w:val="26"/>
        </w:rPr>
      </w:pPr>
      <w:r w:rsidRPr="00606541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</w:t>
      </w:r>
    </w:p>
    <w:p w14:paraId="2E82B030" w14:textId="77777777" w:rsidR="00A42ECB" w:rsidRDefault="00A42ECB">
      <w:pPr>
        <w:ind w:right="57"/>
        <w:rPr>
          <w:rFonts w:ascii="Times New Roman" w:hAnsi="Times New Roman"/>
          <w:b/>
          <w:sz w:val="26"/>
          <w:szCs w:val="26"/>
        </w:rPr>
      </w:pPr>
    </w:p>
    <w:p w14:paraId="03DDD5FA" w14:textId="43B962BB" w:rsidR="00CC0747" w:rsidRPr="00606541" w:rsidRDefault="00275934" w:rsidP="00275934">
      <w:pPr>
        <w:ind w:right="57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 xml:space="preserve">                                                                                              </w:t>
      </w:r>
      <w:r w:rsidR="000E3A86" w:rsidRPr="00606541">
        <w:rPr>
          <w:rFonts w:ascii="Times New Roman" w:hAnsi="Times New Roman"/>
          <w:b/>
          <w:sz w:val="26"/>
          <w:szCs w:val="26"/>
        </w:rPr>
        <w:t>3. Организационный раздел</w:t>
      </w:r>
    </w:p>
    <w:p w14:paraId="706680F4" w14:textId="38197CBB" w:rsidR="00CC0747" w:rsidRPr="00606541" w:rsidRDefault="000E3A86">
      <w:pPr>
        <w:spacing w:after="0" w:line="240" w:lineRule="auto"/>
        <w:ind w:left="709"/>
        <w:rPr>
          <w:rFonts w:ascii="Times New Roman" w:hAnsi="Times New Roman"/>
          <w:b/>
          <w:sz w:val="26"/>
          <w:szCs w:val="26"/>
        </w:rPr>
      </w:pPr>
      <w:r w:rsidRPr="00606541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</w:t>
      </w:r>
      <w:r w:rsidR="00A42ECB">
        <w:rPr>
          <w:rFonts w:ascii="Times New Roman" w:hAnsi="Times New Roman"/>
          <w:b/>
          <w:sz w:val="26"/>
          <w:szCs w:val="26"/>
        </w:rPr>
        <w:t xml:space="preserve">              </w:t>
      </w:r>
      <w:r w:rsidRPr="00606541">
        <w:rPr>
          <w:rFonts w:ascii="Times New Roman" w:hAnsi="Times New Roman"/>
          <w:b/>
          <w:sz w:val="26"/>
          <w:szCs w:val="26"/>
        </w:rPr>
        <w:t xml:space="preserve"> 3.1 Работа с родителями</w:t>
      </w:r>
    </w:p>
    <w:p w14:paraId="276E0621" w14:textId="77777777" w:rsidR="00CC0747" w:rsidRPr="00606541" w:rsidRDefault="000E3A86">
      <w:pPr>
        <w:spacing w:after="0" w:line="240" w:lineRule="auto"/>
        <w:ind w:left="709"/>
        <w:rPr>
          <w:rFonts w:ascii="Times New Roman" w:hAnsi="Times New Roman"/>
          <w:sz w:val="26"/>
          <w:szCs w:val="26"/>
        </w:rPr>
      </w:pPr>
      <w:r w:rsidRPr="00606541">
        <w:rPr>
          <w:rFonts w:ascii="Times New Roman" w:hAnsi="Times New Roman"/>
          <w:sz w:val="26"/>
          <w:szCs w:val="26"/>
        </w:rPr>
        <w:t xml:space="preserve">        </w:t>
      </w:r>
    </w:p>
    <w:p w14:paraId="42EDF2A2" w14:textId="77777777" w:rsidR="00CC0747" w:rsidRPr="00606541" w:rsidRDefault="000E3A86">
      <w:pPr>
        <w:spacing w:after="0" w:line="240" w:lineRule="auto"/>
        <w:ind w:left="709"/>
        <w:rPr>
          <w:rFonts w:ascii="Times New Roman" w:hAnsi="Times New Roman"/>
          <w:b/>
          <w:sz w:val="26"/>
          <w:szCs w:val="26"/>
        </w:rPr>
      </w:pPr>
      <w:r w:rsidRPr="00606541">
        <w:rPr>
          <w:rFonts w:ascii="Times New Roman" w:hAnsi="Times New Roman"/>
          <w:sz w:val="26"/>
          <w:szCs w:val="26"/>
        </w:rPr>
        <w:t xml:space="preserve">              </w:t>
      </w:r>
      <w:r w:rsidRPr="00606541">
        <w:rPr>
          <w:rFonts w:ascii="Times New Roman" w:hAnsi="Times New Roman"/>
          <w:b/>
          <w:sz w:val="26"/>
          <w:szCs w:val="26"/>
        </w:rPr>
        <w:t xml:space="preserve">« </w:t>
      </w:r>
      <w:r w:rsidRPr="00606541">
        <w:rPr>
          <w:rFonts w:ascii="Times New Roman" w:hAnsi="Times New Roman"/>
          <w:sz w:val="26"/>
          <w:szCs w:val="26"/>
        </w:rPr>
        <w:t>Начало  учебного   года  –  начало   нового  этапа   в  жизни   детского  сада  и  его   воспитанников</w:t>
      </w:r>
      <w:r w:rsidRPr="00606541">
        <w:rPr>
          <w:rFonts w:ascii="Times New Roman" w:hAnsi="Times New Roman"/>
          <w:b/>
          <w:sz w:val="26"/>
          <w:szCs w:val="26"/>
        </w:rPr>
        <w:t xml:space="preserve"> ».</w:t>
      </w:r>
    </w:p>
    <w:p w14:paraId="3D82181A" w14:textId="77777777" w:rsidR="00CC0747" w:rsidRPr="00606541" w:rsidRDefault="00CC0747">
      <w:pPr>
        <w:spacing w:after="0" w:line="240" w:lineRule="auto"/>
        <w:ind w:left="709"/>
        <w:rPr>
          <w:rFonts w:ascii="Times New Roman" w:hAnsi="Times New Roman"/>
          <w:sz w:val="26"/>
          <w:szCs w:val="26"/>
        </w:rPr>
      </w:pPr>
    </w:p>
    <w:p w14:paraId="42E382D3" w14:textId="77777777" w:rsidR="00CC0747" w:rsidRPr="00606541" w:rsidRDefault="000E3A86">
      <w:pPr>
        <w:spacing w:after="0" w:line="240" w:lineRule="auto"/>
        <w:ind w:left="709"/>
        <w:rPr>
          <w:rFonts w:ascii="Times New Roman" w:hAnsi="Times New Roman"/>
          <w:sz w:val="26"/>
          <w:szCs w:val="26"/>
        </w:rPr>
      </w:pPr>
      <w:r w:rsidRPr="00606541">
        <w:rPr>
          <w:rFonts w:ascii="Times New Roman" w:hAnsi="Times New Roman"/>
          <w:sz w:val="26"/>
          <w:szCs w:val="26"/>
        </w:rPr>
        <w:t>Ведущая цель — создание необходимых условий для формирования ответственных взаимоотношений с семьями</w:t>
      </w:r>
    </w:p>
    <w:p w14:paraId="2D1EA947" w14:textId="77777777" w:rsidR="00CC0747" w:rsidRPr="00606541" w:rsidRDefault="000E3A86">
      <w:pPr>
        <w:spacing w:after="0" w:line="240" w:lineRule="auto"/>
        <w:ind w:left="709"/>
        <w:rPr>
          <w:rFonts w:ascii="Times New Roman" w:hAnsi="Times New Roman"/>
          <w:sz w:val="26"/>
          <w:szCs w:val="26"/>
        </w:rPr>
      </w:pPr>
      <w:r w:rsidRPr="00606541">
        <w:rPr>
          <w:rFonts w:ascii="Times New Roman" w:hAnsi="Times New Roman"/>
          <w:sz w:val="26"/>
          <w:szCs w:val="26"/>
        </w:rPr>
        <w:t xml:space="preserve">воспитанников и развития компетентности родителей (способности разрешать разные типы  </w:t>
      </w:r>
      <w:proofErr w:type="spellStart"/>
      <w:r w:rsidRPr="00606541">
        <w:rPr>
          <w:rFonts w:ascii="Times New Roman" w:hAnsi="Times New Roman"/>
          <w:sz w:val="26"/>
          <w:szCs w:val="26"/>
        </w:rPr>
        <w:t>социальн</w:t>
      </w:r>
      <w:proofErr w:type="gramStart"/>
      <w:r w:rsidRPr="00606541">
        <w:rPr>
          <w:rFonts w:ascii="Times New Roman" w:hAnsi="Times New Roman"/>
          <w:sz w:val="26"/>
          <w:szCs w:val="26"/>
        </w:rPr>
        <w:t>o</w:t>
      </w:r>
      <w:proofErr w:type="spellEnd"/>
      <w:proofErr w:type="gramEnd"/>
      <w:r w:rsidRPr="00606541">
        <w:rPr>
          <w:rFonts w:ascii="Times New Roman" w:hAnsi="Times New Roman"/>
          <w:sz w:val="26"/>
          <w:szCs w:val="26"/>
        </w:rPr>
        <w:t xml:space="preserve">  - педагогической</w:t>
      </w:r>
    </w:p>
    <w:p w14:paraId="0C50CD5B" w14:textId="77777777" w:rsidR="00CC0747" w:rsidRPr="00606541" w:rsidRDefault="000E3A86">
      <w:pPr>
        <w:spacing w:after="0" w:line="240" w:lineRule="auto"/>
        <w:ind w:left="709"/>
        <w:rPr>
          <w:rFonts w:ascii="Times New Roman" w:hAnsi="Times New Roman"/>
          <w:sz w:val="26"/>
          <w:szCs w:val="26"/>
        </w:rPr>
      </w:pPr>
      <w:r w:rsidRPr="00606541">
        <w:rPr>
          <w:rFonts w:ascii="Times New Roman" w:hAnsi="Times New Roman"/>
          <w:sz w:val="26"/>
          <w:szCs w:val="26"/>
        </w:rPr>
        <w:t xml:space="preserve">ситуации, связанной с воспитанием ребенка); обеспечение права родителей на уважение и понимание, на участие в </w:t>
      </w:r>
      <w:proofErr w:type="spellStart"/>
      <w:r w:rsidRPr="00606541">
        <w:rPr>
          <w:rFonts w:ascii="Times New Roman" w:hAnsi="Times New Roman"/>
          <w:sz w:val="26"/>
          <w:szCs w:val="26"/>
        </w:rPr>
        <w:t>жизнидетского</w:t>
      </w:r>
      <w:proofErr w:type="spellEnd"/>
      <w:r w:rsidRPr="00606541">
        <w:rPr>
          <w:rFonts w:ascii="Times New Roman" w:hAnsi="Times New Roman"/>
          <w:sz w:val="26"/>
          <w:szCs w:val="26"/>
        </w:rPr>
        <w:t xml:space="preserve"> сада.</w:t>
      </w:r>
    </w:p>
    <w:p w14:paraId="12E2D741" w14:textId="77777777" w:rsidR="00CC0747" w:rsidRPr="00606541" w:rsidRDefault="00CC0747">
      <w:pPr>
        <w:spacing w:after="0" w:line="240" w:lineRule="auto"/>
        <w:ind w:left="709"/>
        <w:rPr>
          <w:rFonts w:ascii="Times New Roman" w:hAnsi="Times New Roman"/>
          <w:sz w:val="26"/>
          <w:szCs w:val="26"/>
        </w:rPr>
      </w:pPr>
    </w:p>
    <w:p w14:paraId="23689F1F" w14:textId="77777777" w:rsidR="00CC0747" w:rsidRPr="00606541" w:rsidRDefault="000E3A86">
      <w:pPr>
        <w:spacing w:after="0" w:line="240" w:lineRule="auto"/>
        <w:ind w:left="709"/>
        <w:rPr>
          <w:rFonts w:ascii="Times New Roman" w:hAnsi="Times New Roman"/>
          <w:sz w:val="26"/>
          <w:szCs w:val="26"/>
        </w:rPr>
      </w:pPr>
      <w:r w:rsidRPr="00606541">
        <w:rPr>
          <w:rFonts w:ascii="Times New Roman" w:hAnsi="Times New Roman"/>
          <w:sz w:val="26"/>
          <w:szCs w:val="26"/>
        </w:rPr>
        <w:t>Основные задачи взаимодействия детского сада с семьей:</w:t>
      </w:r>
    </w:p>
    <w:p w14:paraId="7FAD3F2D" w14:textId="77777777" w:rsidR="00CC0747" w:rsidRPr="00606541" w:rsidRDefault="00CC0747">
      <w:pPr>
        <w:spacing w:after="0" w:line="240" w:lineRule="auto"/>
        <w:ind w:left="709"/>
        <w:rPr>
          <w:rFonts w:ascii="Times New Roman" w:hAnsi="Times New Roman"/>
          <w:sz w:val="26"/>
          <w:szCs w:val="26"/>
        </w:rPr>
      </w:pPr>
    </w:p>
    <w:p w14:paraId="345D9629" w14:textId="77777777" w:rsidR="00CC0747" w:rsidRPr="00606541" w:rsidRDefault="000E3A86">
      <w:pPr>
        <w:numPr>
          <w:ilvl w:val="0"/>
          <w:numId w:val="2"/>
        </w:numPr>
        <w:spacing w:after="0" w:line="240" w:lineRule="auto"/>
        <w:ind w:left="709" w:firstLine="0"/>
        <w:contextualSpacing/>
        <w:rPr>
          <w:rFonts w:ascii="Times New Roman" w:hAnsi="Times New Roman"/>
          <w:sz w:val="26"/>
          <w:szCs w:val="26"/>
        </w:rPr>
      </w:pPr>
      <w:r w:rsidRPr="00606541">
        <w:rPr>
          <w:rFonts w:ascii="Times New Roman" w:hAnsi="Times New Roman"/>
          <w:sz w:val="26"/>
          <w:szCs w:val="26"/>
        </w:rPr>
        <w:t>изучение отношения педагогов и родителей (законными представителями) к различным вопросам воспитания, обучения,</w:t>
      </w:r>
    </w:p>
    <w:p w14:paraId="055683A2" w14:textId="77777777" w:rsidR="00CC0747" w:rsidRPr="00606541" w:rsidRDefault="000E3A86">
      <w:pPr>
        <w:numPr>
          <w:ilvl w:val="0"/>
          <w:numId w:val="2"/>
        </w:numPr>
        <w:spacing w:after="0" w:line="240" w:lineRule="auto"/>
        <w:ind w:left="709" w:firstLine="0"/>
        <w:contextualSpacing/>
        <w:rPr>
          <w:rFonts w:ascii="Times New Roman" w:hAnsi="Times New Roman"/>
          <w:sz w:val="26"/>
          <w:szCs w:val="26"/>
        </w:rPr>
      </w:pPr>
      <w:r w:rsidRPr="00606541">
        <w:rPr>
          <w:rFonts w:ascii="Times New Roman" w:hAnsi="Times New Roman"/>
          <w:sz w:val="26"/>
          <w:szCs w:val="26"/>
        </w:rPr>
        <w:t>развития детей, условий организации разнообразной деятельности в детском саду и семье;</w:t>
      </w:r>
    </w:p>
    <w:p w14:paraId="63047E12" w14:textId="77777777" w:rsidR="00CC0747" w:rsidRPr="00606541" w:rsidRDefault="000E3A86">
      <w:pPr>
        <w:numPr>
          <w:ilvl w:val="0"/>
          <w:numId w:val="2"/>
        </w:numPr>
        <w:spacing w:after="0" w:line="240" w:lineRule="auto"/>
        <w:ind w:left="709" w:firstLine="0"/>
        <w:contextualSpacing/>
        <w:rPr>
          <w:rFonts w:ascii="Times New Roman" w:hAnsi="Times New Roman"/>
          <w:sz w:val="26"/>
          <w:szCs w:val="26"/>
        </w:rPr>
      </w:pPr>
      <w:r w:rsidRPr="00606541">
        <w:rPr>
          <w:rFonts w:ascii="Times New Roman" w:hAnsi="Times New Roman"/>
          <w:sz w:val="26"/>
          <w:szCs w:val="26"/>
        </w:rPr>
        <w:t>знакомство педагогов и родителей (законных представителей) с лучшим опытом воспитания в детском саду и семье, а также с трудностями, возникающими в семейном и общественном воспитании дошкольников;</w:t>
      </w:r>
    </w:p>
    <w:p w14:paraId="3E65566D" w14:textId="77777777" w:rsidR="00CC0747" w:rsidRPr="00606541" w:rsidRDefault="000E3A86">
      <w:pPr>
        <w:numPr>
          <w:ilvl w:val="0"/>
          <w:numId w:val="2"/>
        </w:numPr>
        <w:spacing w:after="0" w:line="240" w:lineRule="auto"/>
        <w:ind w:left="709" w:firstLine="0"/>
        <w:contextualSpacing/>
        <w:rPr>
          <w:rFonts w:ascii="Times New Roman" w:hAnsi="Times New Roman"/>
          <w:sz w:val="26"/>
          <w:szCs w:val="26"/>
        </w:rPr>
      </w:pPr>
      <w:r w:rsidRPr="00606541">
        <w:rPr>
          <w:rFonts w:ascii="Times New Roman" w:hAnsi="Times New Roman"/>
          <w:sz w:val="26"/>
          <w:szCs w:val="26"/>
        </w:rPr>
        <w:t>информирование друг друга об актуальных задачах воспитания и обучения детей и о возможностях детского сада и семьи в решении данных задач;</w:t>
      </w:r>
    </w:p>
    <w:p w14:paraId="50B15DED" w14:textId="77777777" w:rsidR="00CC0747" w:rsidRPr="00606541" w:rsidRDefault="000E3A86">
      <w:pPr>
        <w:numPr>
          <w:ilvl w:val="0"/>
          <w:numId w:val="2"/>
        </w:numPr>
        <w:spacing w:after="0" w:line="240" w:lineRule="auto"/>
        <w:ind w:left="709" w:firstLine="0"/>
        <w:contextualSpacing/>
        <w:rPr>
          <w:rFonts w:ascii="Times New Roman" w:hAnsi="Times New Roman"/>
          <w:sz w:val="26"/>
          <w:szCs w:val="26"/>
        </w:rPr>
      </w:pPr>
      <w:r w:rsidRPr="00606541">
        <w:rPr>
          <w:rFonts w:ascii="Times New Roman" w:hAnsi="Times New Roman"/>
          <w:sz w:val="26"/>
          <w:szCs w:val="26"/>
        </w:rPr>
        <w:t>создание в детском саду условий для разнообразного по содержанию и формам сотрудничества, способствующего</w:t>
      </w:r>
    </w:p>
    <w:p w14:paraId="3F6D2E21" w14:textId="77777777" w:rsidR="00CC0747" w:rsidRPr="00606541" w:rsidRDefault="000E3A86">
      <w:pPr>
        <w:spacing w:after="0" w:line="240" w:lineRule="auto"/>
        <w:ind w:left="709"/>
        <w:rPr>
          <w:rFonts w:ascii="Times New Roman" w:hAnsi="Times New Roman"/>
          <w:sz w:val="26"/>
          <w:szCs w:val="26"/>
        </w:rPr>
      </w:pPr>
      <w:r w:rsidRPr="00606541">
        <w:rPr>
          <w:rFonts w:ascii="Times New Roman" w:hAnsi="Times New Roman"/>
          <w:sz w:val="26"/>
          <w:szCs w:val="26"/>
        </w:rPr>
        <w:t>развитию конструктивного взаимодействия педагогов и родителей (законных представителей) с детьми;</w:t>
      </w:r>
    </w:p>
    <w:p w14:paraId="5A8F8A71" w14:textId="77777777" w:rsidR="00CC0747" w:rsidRPr="00606541" w:rsidRDefault="000E3A86">
      <w:pPr>
        <w:numPr>
          <w:ilvl w:val="0"/>
          <w:numId w:val="3"/>
        </w:numPr>
        <w:spacing w:after="0" w:line="240" w:lineRule="auto"/>
        <w:ind w:left="709" w:firstLine="0"/>
        <w:contextualSpacing/>
        <w:rPr>
          <w:rFonts w:ascii="Times New Roman" w:hAnsi="Times New Roman"/>
          <w:sz w:val="26"/>
          <w:szCs w:val="26"/>
        </w:rPr>
      </w:pPr>
      <w:r w:rsidRPr="00606541">
        <w:rPr>
          <w:rFonts w:ascii="Times New Roman" w:hAnsi="Times New Roman"/>
          <w:sz w:val="26"/>
          <w:szCs w:val="26"/>
        </w:rPr>
        <w:t>привлечение семей воспитанников к участию в совместных с педагогами мероприятиях, организуемых в ДОУ;</w:t>
      </w:r>
    </w:p>
    <w:p w14:paraId="4FBF04D0" w14:textId="77777777" w:rsidR="00CC0747" w:rsidRPr="00606541" w:rsidRDefault="000E3A86">
      <w:pPr>
        <w:numPr>
          <w:ilvl w:val="0"/>
          <w:numId w:val="3"/>
        </w:numPr>
        <w:spacing w:after="0" w:line="240" w:lineRule="auto"/>
        <w:ind w:left="709" w:firstLine="0"/>
        <w:contextualSpacing/>
        <w:rPr>
          <w:rFonts w:ascii="Times New Roman" w:hAnsi="Times New Roman"/>
          <w:sz w:val="26"/>
          <w:szCs w:val="26"/>
        </w:rPr>
      </w:pPr>
      <w:r w:rsidRPr="00606541">
        <w:rPr>
          <w:rFonts w:ascii="Times New Roman" w:hAnsi="Times New Roman"/>
          <w:sz w:val="26"/>
          <w:szCs w:val="26"/>
        </w:rPr>
        <w:t>поощрение родителей (законных представителей) за внимательное отношение к разнообразным стремлениям и</w:t>
      </w:r>
    </w:p>
    <w:p w14:paraId="6E2891C0" w14:textId="77777777" w:rsidR="00CC0747" w:rsidRPr="00606541" w:rsidRDefault="000E3A86">
      <w:pPr>
        <w:spacing w:after="0" w:line="240" w:lineRule="auto"/>
        <w:ind w:left="709"/>
        <w:rPr>
          <w:rFonts w:ascii="Times New Roman" w:hAnsi="Times New Roman"/>
          <w:sz w:val="26"/>
          <w:szCs w:val="26"/>
        </w:rPr>
      </w:pPr>
      <w:r w:rsidRPr="00606541">
        <w:rPr>
          <w:rFonts w:ascii="Times New Roman" w:hAnsi="Times New Roman"/>
          <w:sz w:val="26"/>
          <w:szCs w:val="26"/>
        </w:rPr>
        <w:t>потребностям ребенка, создание необходимых условий для их удовлетворения в семье.</w:t>
      </w:r>
    </w:p>
    <w:p w14:paraId="256C6C10" w14:textId="77777777" w:rsidR="00CC0747" w:rsidRPr="00606541" w:rsidRDefault="00CC0747">
      <w:pPr>
        <w:spacing w:after="0" w:line="240" w:lineRule="auto"/>
        <w:ind w:left="709"/>
        <w:rPr>
          <w:rFonts w:ascii="Times New Roman" w:hAnsi="Times New Roman"/>
          <w:sz w:val="26"/>
          <w:szCs w:val="26"/>
        </w:rPr>
      </w:pPr>
    </w:p>
    <w:p w14:paraId="4B7A5849" w14:textId="77777777" w:rsidR="00CC0747" w:rsidRPr="00606541" w:rsidRDefault="000E3A86">
      <w:pPr>
        <w:spacing w:after="0" w:line="240" w:lineRule="auto"/>
        <w:ind w:left="709"/>
        <w:rPr>
          <w:rFonts w:ascii="Times New Roman" w:hAnsi="Times New Roman"/>
          <w:sz w:val="26"/>
          <w:szCs w:val="26"/>
        </w:rPr>
      </w:pPr>
      <w:r w:rsidRPr="00606541">
        <w:rPr>
          <w:rFonts w:ascii="Times New Roman" w:hAnsi="Times New Roman"/>
          <w:sz w:val="26"/>
          <w:szCs w:val="26"/>
        </w:rPr>
        <w:t>Содержание работы с семьями воспитанников по направлениям:</w:t>
      </w:r>
    </w:p>
    <w:p w14:paraId="2F99C462" w14:textId="77777777" w:rsidR="00CC0747" w:rsidRPr="00606541" w:rsidRDefault="00CC0747">
      <w:pPr>
        <w:spacing w:after="0" w:line="240" w:lineRule="auto"/>
        <w:ind w:left="709"/>
        <w:rPr>
          <w:rFonts w:ascii="Times New Roman" w:hAnsi="Times New Roman"/>
          <w:b/>
          <w:sz w:val="26"/>
          <w:szCs w:val="26"/>
        </w:rPr>
      </w:pPr>
    </w:p>
    <w:p w14:paraId="390FB19A" w14:textId="77777777" w:rsidR="00CC0747" w:rsidRPr="00606541" w:rsidRDefault="000E3A86">
      <w:pPr>
        <w:spacing w:after="0" w:line="240" w:lineRule="auto"/>
        <w:ind w:left="709"/>
        <w:rPr>
          <w:rFonts w:ascii="Times New Roman" w:hAnsi="Times New Roman"/>
          <w:b/>
          <w:sz w:val="26"/>
          <w:szCs w:val="26"/>
        </w:rPr>
      </w:pPr>
      <w:r w:rsidRPr="00606541">
        <w:rPr>
          <w:rFonts w:ascii="Times New Roman" w:hAnsi="Times New Roman"/>
          <w:b/>
          <w:sz w:val="26"/>
          <w:szCs w:val="26"/>
        </w:rPr>
        <w:t>«Физическое развитие»:</w:t>
      </w:r>
    </w:p>
    <w:p w14:paraId="2A1D3E28" w14:textId="77777777" w:rsidR="00CC0747" w:rsidRPr="00606541" w:rsidRDefault="000E3A86">
      <w:pPr>
        <w:numPr>
          <w:ilvl w:val="0"/>
          <w:numId w:val="4"/>
        </w:numPr>
        <w:spacing w:after="0" w:line="240" w:lineRule="auto"/>
        <w:ind w:left="709" w:firstLine="0"/>
        <w:contextualSpacing/>
        <w:rPr>
          <w:rFonts w:ascii="Times New Roman" w:hAnsi="Times New Roman"/>
          <w:sz w:val="26"/>
          <w:szCs w:val="26"/>
        </w:rPr>
      </w:pPr>
      <w:r w:rsidRPr="00606541">
        <w:rPr>
          <w:rFonts w:ascii="Times New Roman" w:hAnsi="Times New Roman"/>
          <w:sz w:val="26"/>
          <w:szCs w:val="26"/>
        </w:rPr>
        <w:t>информирование родителей (законных представителей) о факторах, влияющих на физическое здоровье ребенка</w:t>
      </w:r>
    </w:p>
    <w:p w14:paraId="3EE65CDF" w14:textId="77777777" w:rsidR="00CC0747" w:rsidRPr="00606541" w:rsidRDefault="000E3A86">
      <w:pPr>
        <w:spacing w:after="0" w:line="240" w:lineRule="auto"/>
        <w:ind w:left="709"/>
        <w:rPr>
          <w:rFonts w:ascii="Times New Roman" w:hAnsi="Times New Roman"/>
          <w:sz w:val="26"/>
          <w:szCs w:val="26"/>
        </w:rPr>
      </w:pPr>
      <w:r w:rsidRPr="00606541">
        <w:rPr>
          <w:rFonts w:ascii="Times New Roman" w:hAnsi="Times New Roman"/>
          <w:sz w:val="26"/>
          <w:szCs w:val="26"/>
        </w:rPr>
        <w:t>(спокойное общение, питание, закаливание, движение);</w:t>
      </w:r>
    </w:p>
    <w:p w14:paraId="2685B6C6" w14:textId="77777777" w:rsidR="00CC0747" w:rsidRPr="00606541" w:rsidRDefault="000E3A86">
      <w:pPr>
        <w:numPr>
          <w:ilvl w:val="0"/>
          <w:numId w:val="4"/>
        </w:numPr>
        <w:spacing w:after="0" w:line="240" w:lineRule="auto"/>
        <w:ind w:left="709" w:firstLine="0"/>
        <w:contextualSpacing/>
        <w:rPr>
          <w:rFonts w:ascii="Times New Roman" w:hAnsi="Times New Roman"/>
          <w:sz w:val="26"/>
          <w:szCs w:val="26"/>
        </w:rPr>
      </w:pPr>
      <w:r w:rsidRPr="00606541">
        <w:rPr>
          <w:rFonts w:ascii="Times New Roman" w:hAnsi="Times New Roman"/>
          <w:sz w:val="26"/>
          <w:szCs w:val="26"/>
        </w:rPr>
        <w:t>стимулирование двигательной активности ребенка совместными спортивными играми, прогулками.</w:t>
      </w:r>
    </w:p>
    <w:p w14:paraId="72C182A6" w14:textId="77777777" w:rsidR="00CC0747" w:rsidRPr="00606541" w:rsidRDefault="00CC0747">
      <w:pPr>
        <w:spacing w:after="0" w:line="240" w:lineRule="auto"/>
        <w:ind w:left="709"/>
        <w:rPr>
          <w:rFonts w:ascii="Times New Roman" w:hAnsi="Times New Roman"/>
          <w:b/>
          <w:sz w:val="26"/>
          <w:szCs w:val="26"/>
        </w:rPr>
      </w:pPr>
    </w:p>
    <w:p w14:paraId="04BE0767" w14:textId="77777777" w:rsidR="00CC0747" w:rsidRPr="00606541" w:rsidRDefault="000E3A86">
      <w:pPr>
        <w:spacing w:after="0" w:line="240" w:lineRule="auto"/>
        <w:ind w:left="709"/>
        <w:rPr>
          <w:rFonts w:ascii="Times New Roman" w:hAnsi="Times New Roman"/>
          <w:b/>
          <w:sz w:val="26"/>
          <w:szCs w:val="26"/>
        </w:rPr>
      </w:pPr>
      <w:r w:rsidRPr="00606541">
        <w:rPr>
          <w:rFonts w:ascii="Times New Roman" w:hAnsi="Times New Roman"/>
          <w:b/>
          <w:sz w:val="26"/>
          <w:szCs w:val="26"/>
        </w:rPr>
        <w:lastRenderedPageBreak/>
        <w:t>«Социально-коммуникативное развитие»:</w:t>
      </w:r>
    </w:p>
    <w:p w14:paraId="092EBFE1" w14:textId="77777777" w:rsidR="00CC0747" w:rsidRPr="00606541" w:rsidRDefault="000E3A86">
      <w:pPr>
        <w:numPr>
          <w:ilvl w:val="0"/>
          <w:numId w:val="4"/>
        </w:numPr>
        <w:spacing w:after="0" w:line="240" w:lineRule="auto"/>
        <w:ind w:left="709" w:firstLine="0"/>
        <w:contextualSpacing/>
        <w:rPr>
          <w:rFonts w:ascii="Times New Roman" w:hAnsi="Times New Roman"/>
          <w:sz w:val="26"/>
          <w:szCs w:val="26"/>
        </w:rPr>
      </w:pPr>
      <w:proofErr w:type="gramStart"/>
      <w:r w:rsidRPr="00606541">
        <w:rPr>
          <w:rFonts w:ascii="Times New Roman" w:hAnsi="Times New Roman"/>
          <w:sz w:val="26"/>
          <w:szCs w:val="26"/>
        </w:rPr>
        <w:t>знакомство родителей (законных представителей) с опасными для здоровья ребенка ситуациями (дома, на даче, на</w:t>
      </w:r>
      <w:proofErr w:type="gramEnd"/>
    </w:p>
    <w:p w14:paraId="6183DCD3" w14:textId="77777777" w:rsidR="00CC0747" w:rsidRPr="00606541" w:rsidRDefault="000E3A86">
      <w:pPr>
        <w:spacing w:after="0" w:line="240" w:lineRule="auto"/>
        <w:ind w:left="709"/>
        <w:rPr>
          <w:rFonts w:ascii="Times New Roman" w:hAnsi="Times New Roman"/>
          <w:sz w:val="26"/>
          <w:szCs w:val="26"/>
        </w:rPr>
      </w:pPr>
      <w:r w:rsidRPr="00606541">
        <w:rPr>
          <w:rFonts w:ascii="Times New Roman" w:hAnsi="Times New Roman"/>
          <w:sz w:val="26"/>
          <w:szCs w:val="26"/>
        </w:rPr>
        <w:t>дороге, в лесу, у водоема) и способами поведения в них;</w:t>
      </w:r>
    </w:p>
    <w:p w14:paraId="1ABB6C70" w14:textId="77777777" w:rsidR="00CC0747" w:rsidRPr="00606541" w:rsidRDefault="000E3A86">
      <w:pPr>
        <w:numPr>
          <w:ilvl w:val="0"/>
          <w:numId w:val="4"/>
        </w:numPr>
        <w:spacing w:after="0" w:line="240" w:lineRule="auto"/>
        <w:ind w:left="709" w:firstLine="0"/>
        <w:contextualSpacing/>
        <w:rPr>
          <w:rFonts w:ascii="Times New Roman" w:hAnsi="Times New Roman"/>
          <w:sz w:val="26"/>
          <w:szCs w:val="26"/>
        </w:rPr>
      </w:pPr>
      <w:r w:rsidRPr="00606541">
        <w:rPr>
          <w:rFonts w:ascii="Times New Roman" w:hAnsi="Times New Roman"/>
          <w:sz w:val="26"/>
          <w:szCs w:val="26"/>
        </w:rPr>
        <w:t>привлекать родителей (законных представителей) к активному отдыху с детьми;</w:t>
      </w:r>
    </w:p>
    <w:p w14:paraId="233BB9BD" w14:textId="77777777" w:rsidR="00CC0747" w:rsidRPr="00606541" w:rsidRDefault="000E3A86">
      <w:pPr>
        <w:numPr>
          <w:ilvl w:val="0"/>
          <w:numId w:val="5"/>
        </w:numPr>
        <w:spacing w:after="0" w:line="240" w:lineRule="auto"/>
        <w:ind w:left="709" w:firstLine="0"/>
        <w:contextualSpacing/>
        <w:rPr>
          <w:rFonts w:ascii="Times New Roman" w:hAnsi="Times New Roman"/>
          <w:sz w:val="26"/>
          <w:szCs w:val="26"/>
        </w:rPr>
      </w:pPr>
      <w:r w:rsidRPr="00606541">
        <w:rPr>
          <w:rFonts w:ascii="Times New Roman" w:hAnsi="Times New Roman"/>
          <w:sz w:val="26"/>
          <w:szCs w:val="26"/>
        </w:rPr>
        <w:t>заинтересовать родителей (законных представителей) в развитии игровой деятельности детей, обеспечивающей</w:t>
      </w:r>
    </w:p>
    <w:p w14:paraId="45515237" w14:textId="77777777" w:rsidR="00CC0747" w:rsidRPr="00606541" w:rsidRDefault="000E3A86">
      <w:pPr>
        <w:spacing w:after="0" w:line="240" w:lineRule="auto"/>
        <w:ind w:left="709"/>
        <w:rPr>
          <w:rFonts w:ascii="Times New Roman" w:hAnsi="Times New Roman"/>
          <w:sz w:val="26"/>
          <w:szCs w:val="26"/>
        </w:rPr>
      </w:pPr>
      <w:r w:rsidRPr="00606541">
        <w:rPr>
          <w:rFonts w:ascii="Times New Roman" w:hAnsi="Times New Roman"/>
          <w:sz w:val="26"/>
          <w:szCs w:val="26"/>
        </w:rPr>
        <w:t xml:space="preserve">          успешную социализацию, усвоение гендерного поведения;</w:t>
      </w:r>
    </w:p>
    <w:p w14:paraId="5BCBD78E" w14:textId="77777777" w:rsidR="00CC0747" w:rsidRPr="00606541" w:rsidRDefault="000E3A86">
      <w:pPr>
        <w:numPr>
          <w:ilvl w:val="0"/>
          <w:numId w:val="5"/>
        </w:numPr>
        <w:spacing w:after="0" w:line="240" w:lineRule="auto"/>
        <w:ind w:left="709" w:firstLine="0"/>
        <w:contextualSpacing/>
        <w:rPr>
          <w:rFonts w:ascii="Times New Roman" w:hAnsi="Times New Roman"/>
          <w:sz w:val="26"/>
          <w:szCs w:val="26"/>
        </w:rPr>
      </w:pPr>
      <w:r w:rsidRPr="00606541">
        <w:rPr>
          <w:rFonts w:ascii="Times New Roman" w:hAnsi="Times New Roman"/>
          <w:sz w:val="26"/>
          <w:szCs w:val="26"/>
        </w:rPr>
        <w:t>сопровождать и поддерживать семью воспитанников в реализации воспитательных воздействий;</w:t>
      </w:r>
    </w:p>
    <w:p w14:paraId="361938AE" w14:textId="77777777" w:rsidR="00CC0747" w:rsidRPr="00606541" w:rsidRDefault="000E3A86">
      <w:pPr>
        <w:numPr>
          <w:ilvl w:val="0"/>
          <w:numId w:val="5"/>
        </w:numPr>
        <w:spacing w:after="0" w:line="240" w:lineRule="auto"/>
        <w:ind w:left="709" w:firstLine="0"/>
        <w:contextualSpacing/>
        <w:rPr>
          <w:rFonts w:ascii="Times New Roman" w:hAnsi="Times New Roman"/>
          <w:sz w:val="26"/>
          <w:szCs w:val="26"/>
        </w:rPr>
      </w:pPr>
      <w:r w:rsidRPr="00606541">
        <w:rPr>
          <w:rFonts w:ascii="Times New Roman" w:hAnsi="Times New Roman"/>
          <w:sz w:val="26"/>
          <w:szCs w:val="26"/>
        </w:rPr>
        <w:t>изучить традиции трудового воспитания в семьях воспитанников;</w:t>
      </w:r>
    </w:p>
    <w:p w14:paraId="00A039BD" w14:textId="77777777" w:rsidR="00CC0747" w:rsidRPr="00606541" w:rsidRDefault="000E3A86">
      <w:pPr>
        <w:numPr>
          <w:ilvl w:val="0"/>
          <w:numId w:val="5"/>
        </w:numPr>
        <w:spacing w:after="0" w:line="240" w:lineRule="auto"/>
        <w:ind w:left="709" w:firstLine="0"/>
        <w:contextualSpacing/>
        <w:rPr>
          <w:rFonts w:ascii="Times New Roman" w:hAnsi="Times New Roman"/>
          <w:sz w:val="26"/>
          <w:szCs w:val="26"/>
        </w:rPr>
      </w:pPr>
      <w:r w:rsidRPr="00606541">
        <w:rPr>
          <w:rFonts w:ascii="Times New Roman" w:hAnsi="Times New Roman"/>
          <w:sz w:val="26"/>
          <w:szCs w:val="26"/>
        </w:rPr>
        <w:t>проводить совместные с родителями (законных представителей) конкурсы, акции по благоустройству и озеленению территории детского сада, ориентируясь на потребности и возможности детей и научно обоснованные принципы и нормативы.</w:t>
      </w:r>
    </w:p>
    <w:p w14:paraId="1DD3C8ED" w14:textId="77777777" w:rsidR="00CC0747" w:rsidRPr="00606541" w:rsidRDefault="000E3A86">
      <w:pPr>
        <w:spacing w:after="0" w:line="240" w:lineRule="auto"/>
        <w:ind w:left="709"/>
        <w:rPr>
          <w:rFonts w:ascii="Times New Roman" w:hAnsi="Times New Roman"/>
          <w:b/>
          <w:sz w:val="26"/>
          <w:szCs w:val="26"/>
        </w:rPr>
      </w:pPr>
      <w:r w:rsidRPr="00606541">
        <w:rPr>
          <w:rFonts w:ascii="Times New Roman" w:hAnsi="Times New Roman"/>
          <w:b/>
          <w:sz w:val="26"/>
          <w:szCs w:val="26"/>
        </w:rPr>
        <w:t xml:space="preserve"> </w:t>
      </w:r>
    </w:p>
    <w:p w14:paraId="60CFE797" w14:textId="77777777" w:rsidR="00CC0747" w:rsidRPr="00606541" w:rsidRDefault="000E3A86">
      <w:pPr>
        <w:spacing w:after="0" w:line="240" w:lineRule="auto"/>
        <w:ind w:left="709"/>
        <w:rPr>
          <w:rFonts w:ascii="Times New Roman" w:hAnsi="Times New Roman"/>
          <w:b/>
          <w:sz w:val="26"/>
          <w:szCs w:val="26"/>
        </w:rPr>
      </w:pPr>
      <w:r w:rsidRPr="00606541">
        <w:rPr>
          <w:rFonts w:ascii="Times New Roman" w:hAnsi="Times New Roman"/>
          <w:b/>
          <w:sz w:val="26"/>
          <w:szCs w:val="26"/>
        </w:rPr>
        <w:t>«Познавательное развитие»:</w:t>
      </w:r>
    </w:p>
    <w:p w14:paraId="22F479BD" w14:textId="77777777" w:rsidR="00CC0747" w:rsidRPr="00606541" w:rsidRDefault="000E3A86">
      <w:pPr>
        <w:numPr>
          <w:ilvl w:val="0"/>
          <w:numId w:val="6"/>
        </w:numPr>
        <w:spacing w:after="0" w:line="240" w:lineRule="auto"/>
        <w:ind w:left="709" w:firstLine="0"/>
        <w:contextualSpacing/>
        <w:rPr>
          <w:rFonts w:ascii="Times New Roman" w:hAnsi="Times New Roman"/>
          <w:sz w:val="26"/>
          <w:szCs w:val="26"/>
        </w:rPr>
      </w:pPr>
      <w:r w:rsidRPr="00606541">
        <w:rPr>
          <w:rFonts w:ascii="Times New Roman" w:hAnsi="Times New Roman"/>
          <w:sz w:val="26"/>
          <w:szCs w:val="26"/>
        </w:rPr>
        <w:t xml:space="preserve">ориентировать родителей (законных представителей) на развитие у ребенка потребности к познанию, общению </w:t>
      </w:r>
      <w:proofErr w:type="gramStart"/>
      <w:r w:rsidRPr="00606541">
        <w:rPr>
          <w:rFonts w:ascii="Times New Roman" w:hAnsi="Times New Roman"/>
          <w:sz w:val="26"/>
          <w:szCs w:val="26"/>
        </w:rPr>
        <w:t>со</w:t>
      </w:r>
      <w:proofErr w:type="gramEnd"/>
    </w:p>
    <w:p w14:paraId="17EF1CC8" w14:textId="77777777" w:rsidR="00CC0747" w:rsidRPr="00606541" w:rsidRDefault="000E3A86">
      <w:pPr>
        <w:spacing w:after="0" w:line="240" w:lineRule="auto"/>
        <w:ind w:left="709"/>
        <w:rPr>
          <w:rFonts w:ascii="Times New Roman" w:hAnsi="Times New Roman"/>
          <w:sz w:val="26"/>
          <w:szCs w:val="26"/>
        </w:rPr>
      </w:pPr>
      <w:r w:rsidRPr="00606541">
        <w:rPr>
          <w:rFonts w:ascii="Times New Roman" w:hAnsi="Times New Roman"/>
          <w:sz w:val="26"/>
          <w:szCs w:val="26"/>
        </w:rPr>
        <w:t xml:space="preserve">           взрослыми и сверстниками;</w:t>
      </w:r>
    </w:p>
    <w:p w14:paraId="4B2FE552" w14:textId="77777777" w:rsidR="00CC0747" w:rsidRPr="00606541" w:rsidRDefault="00CC0747">
      <w:pPr>
        <w:spacing w:after="0" w:line="240" w:lineRule="auto"/>
        <w:ind w:left="709"/>
        <w:rPr>
          <w:rFonts w:ascii="Times New Roman" w:hAnsi="Times New Roman"/>
          <w:b/>
          <w:sz w:val="26"/>
          <w:szCs w:val="26"/>
        </w:rPr>
      </w:pPr>
    </w:p>
    <w:p w14:paraId="077D4B44" w14:textId="77777777" w:rsidR="00CC0747" w:rsidRPr="00606541" w:rsidRDefault="000E3A86">
      <w:pPr>
        <w:spacing w:after="0" w:line="240" w:lineRule="auto"/>
        <w:ind w:left="709"/>
        <w:rPr>
          <w:rFonts w:ascii="Times New Roman" w:hAnsi="Times New Roman"/>
          <w:b/>
          <w:sz w:val="26"/>
          <w:szCs w:val="26"/>
        </w:rPr>
      </w:pPr>
      <w:r w:rsidRPr="00606541">
        <w:rPr>
          <w:rFonts w:ascii="Times New Roman" w:hAnsi="Times New Roman"/>
          <w:b/>
          <w:sz w:val="26"/>
          <w:szCs w:val="26"/>
        </w:rPr>
        <w:t>«Речевое развитие»:</w:t>
      </w:r>
    </w:p>
    <w:p w14:paraId="6CBD2653" w14:textId="77777777" w:rsidR="00CC0747" w:rsidRPr="00606541" w:rsidRDefault="000E3A86">
      <w:pPr>
        <w:numPr>
          <w:ilvl w:val="0"/>
          <w:numId w:val="6"/>
        </w:numPr>
        <w:spacing w:after="0" w:line="240" w:lineRule="auto"/>
        <w:ind w:left="709" w:firstLine="0"/>
        <w:contextualSpacing/>
        <w:rPr>
          <w:rFonts w:ascii="Times New Roman" w:hAnsi="Times New Roman"/>
          <w:sz w:val="26"/>
          <w:szCs w:val="26"/>
        </w:rPr>
      </w:pPr>
      <w:r w:rsidRPr="00606541">
        <w:rPr>
          <w:rFonts w:ascii="Times New Roman" w:hAnsi="Times New Roman"/>
          <w:sz w:val="26"/>
          <w:szCs w:val="26"/>
        </w:rPr>
        <w:t>развивать у родителей (законных представителей) навыки общения с ребенком;</w:t>
      </w:r>
    </w:p>
    <w:p w14:paraId="2F7427F4" w14:textId="77777777" w:rsidR="00CC0747" w:rsidRPr="00606541" w:rsidRDefault="000E3A86">
      <w:pPr>
        <w:numPr>
          <w:ilvl w:val="0"/>
          <w:numId w:val="6"/>
        </w:numPr>
        <w:spacing w:after="0" w:line="240" w:lineRule="auto"/>
        <w:ind w:left="709" w:firstLine="0"/>
        <w:contextualSpacing/>
        <w:rPr>
          <w:rFonts w:ascii="Times New Roman" w:hAnsi="Times New Roman"/>
          <w:sz w:val="26"/>
          <w:szCs w:val="26"/>
        </w:rPr>
      </w:pPr>
      <w:r w:rsidRPr="00606541">
        <w:rPr>
          <w:rFonts w:ascii="Times New Roman" w:hAnsi="Times New Roman"/>
          <w:sz w:val="26"/>
          <w:szCs w:val="26"/>
        </w:rPr>
        <w:t>показывать значение доброго, теплого общения с ребенком;</w:t>
      </w:r>
    </w:p>
    <w:p w14:paraId="162D8167" w14:textId="77777777" w:rsidR="00CC0747" w:rsidRPr="00606541" w:rsidRDefault="000E3A86">
      <w:pPr>
        <w:numPr>
          <w:ilvl w:val="0"/>
          <w:numId w:val="6"/>
        </w:numPr>
        <w:spacing w:after="0" w:line="240" w:lineRule="auto"/>
        <w:ind w:left="709" w:firstLine="0"/>
        <w:contextualSpacing/>
        <w:rPr>
          <w:rFonts w:ascii="Times New Roman" w:hAnsi="Times New Roman"/>
          <w:sz w:val="26"/>
          <w:szCs w:val="26"/>
        </w:rPr>
      </w:pPr>
      <w:r w:rsidRPr="00606541">
        <w:rPr>
          <w:rFonts w:ascii="Times New Roman" w:hAnsi="Times New Roman"/>
          <w:sz w:val="26"/>
          <w:szCs w:val="26"/>
        </w:rPr>
        <w:t>показывать методы и приемы ознакомления ребенка с художественной литературой.</w:t>
      </w:r>
    </w:p>
    <w:p w14:paraId="6ACA0403" w14:textId="77777777" w:rsidR="00CC0747" w:rsidRPr="00606541" w:rsidRDefault="000E3A86">
      <w:pPr>
        <w:spacing w:after="0" w:line="240" w:lineRule="auto"/>
        <w:ind w:left="709"/>
        <w:rPr>
          <w:rFonts w:ascii="Times New Roman" w:hAnsi="Times New Roman"/>
          <w:b/>
          <w:sz w:val="26"/>
          <w:szCs w:val="26"/>
        </w:rPr>
      </w:pPr>
      <w:r w:rsidRPr="00606541">
        <w:rPr>
          <w:rFonts w:ascii="Times New Roman" w:hAnsi="Times New Roman"/>
          <w:b/>
          <w:sz w:val="26"/>
          <w:szCs w:val="26"/>
        </w:rPr>
        <w:t>«Художественно - эстетическое развитие»:</w:t>
      </w:r>
    </w:p>
    <w:p w14:paraId="6308DEC0" w14:textId="77777777" w:rsidR="00CC0747" w:rsidRPr="00606541" w:rsidRDefault="000E3A86">
      <w:pPr>
        <w:numPr>
          <w:ilvl w:val="0"/>
          <w:numId w:val="7"/>
        </w:numPr>
        <w:spacing w:after="0" w:line="240" w:lineRule="auto"/>
        <w:ind w:left="709" w:firstLine="0"/>
        <w:contextualSpacing/>
        <w:rPr>
          <w:rFonts w:ascii="Times New Roman" w:hAnsi="Times New Roman"/>
          <w:sz w:val="26"/>
          <w:szCs w:val="26"/>
        </w:rPr>
      </w:pPr>
      <w:r w:rsidRPr="00606541">
        <w:rPr>
          <w:rFonts w:ascii="Times New Roman" w:hAnsi="Times New Roman"/>
          <w:sz w:val="26"/>
          <w:szCs w:val="26"/>
        </w:rPr>
        <w:t xml:space="preserve">поддержать стремление родителей (законных представителей) развивать художественную деятельность детей </w:t>
      </w:r>
      <w:proofErr w:type="gramStart"/>
      <w:r w:rsidRPr="00606541">
        <w:rPr>
          <w:rFonts w:ascii="Times New Roman" w:hAnsi="Times New Roman"/>
          <w:sz w:val="26"/>
          <w:szCs w:val="26"/>
        </w:rPr>
        <w:t>в</w:t>
      </w:r>
      <w:proofErr w:type="gramEnd"/>
    </w:p>
    <w:p w14:paraId="665648BC" w14:textId="77777777" w:rsidR="00CC0747" w:rsidRPr="00606541" w:rsidRDefault="000E3A86">
      <w:pPr>
        <w:spacing w:after="0" w:line="240" w:lineRule="auto"/>
        <w:ind w:left="709"/>
        <w:rPr>
          <w:rFonts w:ascii="Times New Roman" w:hAnsi="Times New Roman"/>
          <w:sz w:val="26"/>
          <w:szCs w:val="26"/>
        </w:rPr>
      </w:pPr>
      <w:r w:rsidRPr="00606541">
        <w:rPr>
          <w:rFonts w:ascii="Times New Roman" w:hAnsi="Times New Roman"/>
          <w:sz w:val="26"/>
          <w:szCs w:val="26"/>
        </w:rPr>
        <w:t xml:space="preserve">           </w:t>
      </w:r>
      <w:proofErr w:type="gramStart"/>
      <w:r w:rsidRPr="00606541">
        <w:rPr>
          <w:rFonts w:ascii="Times New Roman" w:hAnsi="Times New Roman"/>
          <w:sz w:val="26"/>
          <w:szCs w:val="26"/>
        </w:rPr>
        <w:t>детском саду и дома;</w:t>
      </w:r>
      <w:proofErr w:type="gramEnd"/>
    </w:p>
    <w:p w14:paraId="17313E19" w14:textId="77777777" w:rsidR="00CC0747" w:rsidRPr="00606541" w:rsidRDefault="000E3A86">
      <w:pPr>
        <w:numPr>
          <w:ilvl w:val="0"/>
          <w:numId w:val="7"/>
        </w:numPr>
        <w:spacing w:after="0" w:line="240" w:lineRule="auto"/>
        <w:ind w:left="709" w:firstLine="0"/>
        <w:contextualSpacing/>
        <w:rPr>
          <w:rFonts w:ascii="Times New Roman" w:hAnsi="Times New Roman"/>
          <w:sz w:val="26"/>
          <w:szCs w:val="26"/>
        </w:rPr>
      </w:pPr>
      <w:r w:rsidRPr="00606541">
        <w:rPr>
          <w:rFonts w:ascii="Times New Roman" w:hAnsi="Times New Roman"/>
          <w:sz w:val="26"/>
          <w:szCs w:val="26"/>
        </w:rPr>
        <w:t>привлекать родителей к активным формам совместной с детьми деятельности способствующим возникновению</w:t>
      </w:r>
    </w:p>
    <w:p w14:paraId="57280AD7" w14:textId="77777777" w:rsidR="00CC0747" w:rsidRPr="00606541" w:rsidRDefault="000E3A86">
      <w:pPr>
        <w:spacing w:after="0" w:line="240" w:lineRule="auto"/>
        <w:ind w:left="709"/>
        <w:rPr>
          <w:rFonts w:ascii="Times New Roman" w:hAnsi="Times New Roman"/>
          <w:sz w:val="26"/>
          <w:szCs w:val="26"/>
        </w:rPr>
      </w:pPr>
      <w:r w:rsidRPr="00606541">
        <w:rPr>
          <w:rFonts w:ascii="Times New Roman" w:hAnsi="Times New Roman"/>
          <w:sz w:val="26"/>
          <w:szCs w:val="26"/>
        </w:rPr>
        <w:t xml:space="preserve">           творческого вдохновения;</w:t>
      </w:r>
    </w:p>
    <w:p w14:paraId="3634B811" w14:textId="77777777" w:rsidR="00CC0747" w:rsidRPr="00606541" w:rsidRDefault="000E3A86">
      <w:pPr>
        <w:numPr>
          <w:ilvl w:val="0"/>
          <w:numId w:val="7"/>
        </w:numPr>
        <w:spacing w:after="0" w:line="240" w:lineRule="auto"/>
        <w:ind w:left="709" w:firstLine="0"/>
        <w:contextualSpacing/>
        <w:rPr>
          <w:rFonts w:ascii="Times New Roman" w:hAnsi="Times New Roman"/>
          <w:sz w:val="26"/>
          <w:szCs w:val="26"/>
        </w:rPr>
      </w:pPr>
      <w:r w:rsidRPr="00606541">
        <w:rPr>
          <w:rFonts w:ascii="Times New Roman" w:hAnsi="Times New Roman"/>
          <w:sz w:val="26"/>
          <w:szCs w:val="26"/>
        </w:rPr>
        <w:t>раскрыть возможности музыки как средства благоприятного воздействия на психическое здоровье ребенка.</w:t>
      </w:r>
    </w:p>
    <w:p w14:paraId="1F86357A" w14:textId="77777777" w:rsidR="00CC0747" w:rsidRPr="00606541" w:rsidRDefault="000E3A86">
      <w:pPr>
        <w:spacing w:after="0" w:line="240" w:lineRule="auto"/>
        <w:ind w:left="709"/>
        <w:rPr>
          <w:rFonts w:ascii="Times New Roman" w:hAnsi="Times New Roman"/>
          <w:b/>
          <w:sz w:val="26"/>
          <w:szCs w:val="26"/>
        </w:rPr>
      </w:pPr>
      <w:r w:rsidRPr="00606541">
        <w:rPr>
          <w:rFonts w:ascii="Times New Roman" w:hAnsi="Times New Roman"/>
          <w:b/>
          <w:sz w:val="26"/>
          <w:szCs w:val="26"/>
        </w:rPr>
        <w:t xml:space="preserve">                                    </w:t>
      </w:r>
    </w:p>
    <w:p w14:paraId="7ABE3FDD" w14:textId="77777777" w:rsidR="00CC0747" w:rsidRPr="00606541" w:rsidRDefault="000E3A86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606541">
        <w:rPr>
          <w:rFonts w:ascii="Times New Roman" w:hAnsi="Times New Roman"/>
          <w:b/>
          <w:sz w:val="26"/>
          <w:szCs w:val="26"/>
        </w:rPr>
        <w:t xml:space="preserve">                                           </w:t>
      </w:r>
    </w:p>
    <w:p w14:paraId="6FA50A7A" w14:textId="77777777" w:rsidR="00CC0747" w:rsidRPr="00606541" w:rsidRDefault="00CC0747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14:paraId="298FDAA4" w14:textId="77777777" w:rsidR="00CC0747" w:rsidRPr="00606541" w:rsidRDefault="00CC0747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14:paraId="0EC383D9" w14:textId="77777777" w:rsidR="00CC0747" w:rsidRPr="00606541" w:rsidRDefault="00CC0747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14:paraId="30F9F963" w14:textId="77777777" w:rsidR="00CC0747" w:rsidRPr="00606541" w:rsidRDefault="00CC0747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14:paraId="00E11FDD" w14:textId="77777777" w:rsidR="00CC0747" w:rsidRPr="00606541" w:rsidRDefault="00CC0747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14:paraId="637141B4" w14:textId="44D2DD3D" w:rsidR="00CC0747" w:rsidRPr="00A42ECB" w:rsidRDefault="000E3A86" w:rsidP="00A42EC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06541">
        <w:rPr>
          <w:rFonts w:ascii="Times New Roman" w:hAnsi="Times New Roman"/>
          <w:b/>
          <w:sz w:val="26"/>
          <w:szCs w:val="26"/>
        </w:rPr>
        <w:t>Перспективное планирование работы с родителями</w:t>
      </w:r>
    </w:p>
    <w:p w14:paraId="0AF282BE" w14:textId="77777777" w:rsidR="00CC0747" w:rsidRPr="00606541" w:rsidRDefault="00CC074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7294"/>
        <w:gridCol w:w="2749"/>
        <w:gridCol w:w="3534"/>
      </w:tblGrid>
      <w:tr w:rsidR="00CC0747" w:rsidRPr="00A42ECB" w14:paraId="4C5C5428" w14:textId="77777777">
        <w:trPr>
          <w:trHeight w:val="505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E592A" w14:textId="77777777" w:rsidR="00CC0747" w:rsidRPr="00A42ECB" w:rsidRDefault="000E3A86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A42ECB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7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F6531" w14:textId="77777777" w:rsidR="00CC0747" w:rsidRPr="00A42ECB" w:rsidRDefault="000E3A86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A42ECB">
              <w:rPr>
                <w:rFonts w:ascii="Times New Roman" w:hAnsi="Times New Roman"/>
                <w:sz w:val="26"/>
                <w:szCs w:val="26"/>
              </w:rPr>
              <w:t xml:space="preserve">                                   Мероприятие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9E6D5" w14:textId="77777777" w:rsidR="00CC0747" w:rsidRPr="00A42ECB" w:rsidRDefault="000E3A86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A42ECB">
              <w:rPr>
                <w:rFonts w:ascii="Times New Roman" w:hAnsi="Times New Roman"/>
                <w:sz w:val="26"/>
                <w:szCs w:val="26"/>
              </w:rPr>
              <w:t>Дата</w:t>
            </w:r>
          </w:p>
          <w:p w14:paraId="2D797802" w14:textId="77777777" w:rsidR="00CC0747" w:rsidRPr="00A42ECB" w:rsidRDefault="00CC0747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DBD85" w14:textId="77777777" w:rsidR="00CC0747" w:rsidRPr="00A42ECB" w:rsidRDefault="000E3A86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A42ECB">
              <w:rPr>
                <w:rFonts w:ascii="Times New Roman" w:hAnsi="Times New Roman"/>
                <w:sz w:val="26"/>
                <w:szCs w:val="26"/>
              </w:rPr>
              <w:t>Ответственный</w:t>
            </w:r>
          </w:p>
        </w:tc>
      </w:tr>
      <w:tr w:rsidR="00CC0747" w:rsidRPr="00A42ECB" w14:paraId="2A27399A" w14:textId="77777777">
        <w:trPr>
          <w:trHeight w:val="896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56F41" w14:textId="77777777" w:rsidR="00CC0747" w:rsidRPr="00A42ECB" w:rsidRDefault="000E3A86">
            <w:pPr>
              <w:pStyle w:val="a8"/>
              <w:rPr>
                <w:rFonts w:ascii="Times New Roman" w:hAnsi="Times New Roman"/>
                <w:b/>
                <w:sz w:val="26"/>
                <w:szCs w:val="26"/>
              </w:rPr>
            </w:pPr>
            <w:r w:rsidRPr="00A42ECB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  <w:p w14:paraId="0A59D999" w14:textId="77777777" w:rsidR="00CC0747" w:rsidRPr="00A42ECB" w:rsidRDefault="00CC0747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  <w:p w14:paraId="33FD72E9" w14:textId="77777777" w:rsidR="00CC0747" w:rsidRPr="00A42ECB" w:rsidRDefault="00CC0747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E348E" w14:textId="77777777" w:rsidR="00CC0747" w:rsidRPr="00A42ECB" w:rsidRDefault="000E3A86">
            <w:pPr>
              <w:pStyle w:val="a8"/>
              <w:rPr>
                <w:rFonts w:ascii="Times New Roman" w:hAnsi="Times New Roman"/>
                <w:b/>
                <w:sz w:val="26"/>
                <w:szCs w:val="26"/>
              </w:rPr>
            </w:pPr>
            <w:r w:rsidRPr="00A42ECB">
              <w:rPr>
                <w:rFonts w:ascii="Times New Roman" w:hAnsi="Times New Roman"/>
                <w:b/>
                <w:sz w:val="26"/>
                <w:szCs w:val="26"/>
              </w:rPr>
              <w:t>Родительские собрания</w:t>
            </w:r>
          </w:p>
          <w:p w14:paraId="10A2F23F" w14:textId="77777777" w:rsidR="00CC0747" w:rsidRPr="00A42ECB" w:rsidRDefault="00CC0747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  <w:p w14:paraId="56341960" w14:textId="77777777" w:rsidR="00CC0747" w:rsidRPr="00A42ECB" w:rsidRDefault="000E3A86">
            <w:pPr>
              <w:pStyle w:val="a8"/>
              <w:numPr>
                <w:ilvl w:val="1"/>
                <w:numId w:val="8"/>
              </w:numPr>
              <w:rPr>
                <w:rFonts w:ascii="Times New Roman" w:hAnsi="Times New Roman"/>
                <w:sz w:val="26"/>
                <w:szCs w:val="26"/>
              </w:rPr>
            </w:pPr>
            <w:r w:rsidRPr="00A42ECB">
              <w:rPr>
                <w:rFonts w:ascii="Times New Roman" w:hAnsi="Times New Roman"/>
                <w:b/>
                <w:sz w:val="26"/>
                <w:szCs w:val="26"/>
              </w:rPr>
              <w:t xml:space="preserve">Тема: </w:t>
            </w:r>
            <w:r w:rsidRPr="00A42ECB">
              <w:rPr>
                <w:rFonts w:ascii="Times New Roman" w:hAnsi="Times New Roman"/>
                <w:sz w:val="26"/>
                <w:szCs w:val="26"/>
              </w:rPr>
              <w:t>«Будем знакомы»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E6473" w14:textId="77777777" w:rsidR="00CC0747" w:rsidRPr="00A42ECB" w:rsidRDefault="00CC0747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  <w:p w14:paraId="4E204AD2" w14:textId="77777777" w:rsidR="00CC0747" w:rsidRPr="00A42ECB" w:rsidRDefault="00CC0747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  <w:p w14:paraId="47E33939" w14:textId="77777777" w:rsidR="00CC0747" w:rsidRPr="00A42ECB" w:rsidRDefault="000E3A86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A42ECB">
              <w:rPr>
                <w:rFonts w:ascii="Times New Roman" w:hAnsi="Times New Roman"/>
                <w:sz w:val="26"/>
                <w:szCs w:val="26"/>
              </w:rPr>
              <w:t>Сентябрь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71EDD" w14:textId="77777777" w:rsidR="00CC0747" w:rsidRPr="00A42ECB" w:rsidRDefault="00CC0747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  <w:p w14:paraId="5907F859" w14:textId="77777777" w:rsidR="00CC0747" w:rsidRPr="00A42ECB" w:rsidRDefault="000E3A86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A42ECB">
              <w:rPr>
                <w:rFonts w:ascii="Times New Roman" w:hAnsi="Times New Roman"/>
                <w:sz w:val="26"/>
                <w:szCs w:val="26"/>
              </w:rPr>
              <w:t>Воспитатель</w:t>
            </w:r>
            <w:proofErr w:type="gramStart"/>
            <w:r w:rsidRPr="00A42ECB">
              <w:rPr>
                <w:rFonts w:ascii="Times New Roman" w:hAnsi="Times New Roman"/>
                <w:sz w:val="26"/>
                <w:szCs w:val="26"/>
              </w:rPr>
              <w:t xml:space="preserve"> :</w:t>
            </w:r>
            <w:proofErr w:type="gramEnd"/>
          </w:p>
          <w:p w14:paraId="21CF561C" w14:textId="328746B1" w:rsidR="00CC0747" w:rsidRPr="00A42ECB" w:rsidRDefault="007A4918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A42ECB">
              <w:rPr>
                <w:rFonts w:ascii="Times New Roman" w:hAnsi="Times New Roman"/>
                <w:sz w:val="26"/>
                <w:szCs w:val="26"/>
              </w:rPr>
              <w:t>Перминова Е.А.</w:t>
            </w:r>
          </w:p>
        </w:tc>
      </w:tr>
      <w:tr w:rsidR="00CC0747" w:rsidRPr="00A42ECB" w14:paraId="43913E4D" w14:textId="77777777">
        <w:trPr>
          <w:trHeight w:val="999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9A316" w14:textId="77777777" w:rsidR="00CC0747" w:rsidRPr="00A42ECB" w:rsidRDefault="00CC0747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  <w:p w14:paraId="61524A2C" w14:textId="77777777" w:rsidR="00CC0747" w:rsidRPr="00A42ECB" w:rsidRDefault="00CC0747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46941" w14:textId="77777777" w:rsidR="00CC0747" w:rsidRPr="00A42ECB" w:rsidRDefault="00CC0747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  <w:p w14:paraId="3776B256" w14:textId="77777777" w:rsidR="00CC0747" w:rsidRPr="00A42ECB" w:rsidRDefault="000E3A86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A42ECB">
              <w:rPr>
                <w:rFonts w:ascii="Times New Roman" w:hAnsi="Times New Roman"/>
                <w:b/>
                <w:sz w:val="26"/>
                <w:szCs w:val="26"/>
              </w:rPr>
              <w:t xml:space="preserve">2.1.     Тема: </w:t>
            </w:r>
            <w:r w:rsidRPr="00A42ECB">
              <w:rPr>
                <w:rFonts w:ascii="Times New Roman" w:hAnsi="Times New Roman"/>
                <w:sz w:val="26"/>
                <w:szCs w:val="26"/>
              </w:rPr>
              <w:t xml:space="preserve">«Подготовка и проведение </w:t>
            </w:r>
            <w:proofErr w:type="gramStart"/>
            <w:r w:rsidRPr="00A42ECB">
              <w:rPr>
                <w:rFonts w:ascii="Times New Roman" w:hAnsi="Times New Roman"/>
                <w:sz w:val="26"/>
                <w:szCs w:val="26"/>
              </w:rPr>
              <w:t>новогоднего</w:t>
            </w:r>
            <w:proofErr w:type="gramEnd"/>
            <w:r w:rsidRPr="00A42ECB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5FA47145" w14:textId="77777777" w:rsidR="00CC0747" w:rsidRPr="00A42ECB" w:rsidRDefault="000E3A86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A42ECB">
              <w:rPr>
                <w:rFonts w:ascii="Times New Roman" w:hAnsi="Times New Roman"/>
                <w:sz w:val="26"/>
                <w:szCs w:val="26"/>
              </w:rPr>
              <w:t>утренника»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A50B6" w14:textId="77777777" w:rsidR="00CC0747" w:rsidRPr="00A42ECB" w:rsidRDefault="00CC0747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  <w:p w14:paraId="35173E7E" w14:textId="77777777" w:rsidR="00CC0747" w:rsidRPr="00A42ECB" w:rsidRDefault="000E3A86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A42ECB">
              <w:rPr>
                <w:rFonts w:ascii="Times New Roman" w:hAnsi="Times New Roman"/>
                <w:sz w:val="26"/>
                <w:szCs w:val="26"/>
              </w:rPr>
              <w:t>Ноябрь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54296" w14:textId="77777777" w:rsidR="00CC0747" w:rsidRPr="00A42ECB" w:rsidRDefault="00CC0747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  <w:p w14:paraId="45985407" w14:textId="77777777" w:rsidR="00CC0747" w:rsidRPr="00A42ECB" w:rsidRDefault="000E3A86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A42ECB">
              <w:rPr>
                <w:rFonts w:ascii="Times New Roman" w:hAnsi="Times New Roman"/>
                <w:sz w:val="26"/>
                <w:szCs w:val="26"/>
              </w:rPr>
              <w:t>Воспитатель</w:t>
            </w:r>
            <w:proofErr w:type="gramStart"/>
            <w:r w:rsidRPr="00A42ECB">
              <w:rPr>
                <w:rFonts w:ascii="Times New Roman" w:hAnsi="Times New Roman"/>
                <w:sz w:val="26"/>
                <w:szCs w:val="26"/>
              </w:rPr>
              <w:t xml:space="preserve"> :</w:t>
            </w:r>
            <w:proofErr w:type="gramEnd"/>
          </w:p>
          <w:p w14:paraId="7FDC5AB8" w14:textId="127EEB92" w:rsidR="00CC0747" w:rsidRPr="00A42ECB" w:rsidRDefault="007A4918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A42ECB">
              <w:rPr>
                <w:rFonts w:ascii="Times New Roman" w:hAnsi="Times New Roman"/>
                <w:sz w:val="26"/>
                <w:szCs w:val="26"/>
              </w:rPr>
              <w:t>Сальная Е.С.</w:t>
            </w:r>
          </w:p>
        </w:tc>
      </w:tr>
      <w:tr w:rsidR="00CC0747" w:rsidRPr="00A42ECB" w14:paraId="42EF348A" w14:textId="77777777">
        <w:trPr>
          <w:trHeight w:val="966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FFABF" w14:textId="77777777" w:rsidR="00CC0747" w:rsidRPr="00A42ECB" w:rsidRDefault="00CC0747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  <w:p w14:paraId="1E134502" w14:textId="77777777" w:rsidR="00CC0747" w:rsidRPr="00A42ECB" w:rsidRDefault="00CC0747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B2C79" w14:textId="77777777" w:rsidR="00CC0747" w:rsidRPr="00A42ECB" w:rsidRDefault="00CC0747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  <w:p w14:paraId="32F61A7D" w14:textId="77777777" w:rsidR="00CC0747" w:rsidRPr="00A42ECB" w:rsidRDefault="000E3A86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A42ECB">
              <w:rPr>
                <w:rFonts w:ascii="Times New Roman" w:hAnsi="Times New Roman"/>
                <w:b/>
                <w:sz w:val="26"/>
                <w:szCs w:val="26"/>
              </w:rPr>
              <w:t xml:space="preserve">2.2.     Тема: </w:t>
            </w:r>
            <w:r w:rsidRPr="00A42ECB">
              <w:rPr>
                <w:rFonts w:ascii="Times New Roman" w:hAnsi="Times New Roman"/>
                <w:sz w:val="26"/>
                <w:szCs w:val="26"/>
              </w:rPr>
              <w:t>«Профилактика простудных и вирусных заболеваний»</w:t>
            </w:r>
          </w:p>
          <w:p w14:paraId="266302E8" w14:textId="77777777" w:rsidR="00CC0747" w:rsidRPr="00A42ECB" w:rsidRDefault="00CC0747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33B6C" w14:textId="77777777" w:rsidR="00CC0747" w:rsidRPr="00A42ECB" w:rsidRDefault="00CC0747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  <w:p w14:paraId="42BB8077" w14:textId="77777777" w:rsidR="00CC0747" w:rsidRPr="00A42ECB" w:rsidRDefault="000E3A86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A42ECB">
              <w:rPr>
                <w:rFonts w:ascii="Times New Roman" w:hAnsi="Times New Roman"/>
                <w:sz w:val="26"/>
                <w:szCs w:val="26"/>
              </w:rPr>
              <w:t>Февраль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C3417" w14:textId="77777777" w:rsidR="00CC0747" w:rsidRPr="00A42ECB" w:rsidRDefault="00CC0747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  <w:p w14:paraId="56A72E8C" w14:textId="77777777" w:rsidR="00CC0747" w:rsidRPr="00A42ECB" w:rsidRDefault="000E3A86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A42ECB">
              <w:rPr>
                <w:rFonts w:ascii="Times New Roman" w:hAnsi="Times New Roman"/>
                <w:sz w:val="26"/>
                <w:szCs w:val="26"/>
              </w:rPr>
              <w:t>Воспитатель</w:t>
            </w:r>
            <w:proofErr w:type="gramStart"/>
            <w:r w:rsidRPr="00A42ECB">
              <w:rPr>
                <w:rFonts w:ascii="Times New Roman" w:hAnsi="Times New Roman"/>
                <w:sz w:val="26"/>
                <w:szCs w:val="26"/>
              </w:rPr>
              <w:t xml:space="preserve"> :</w:t>
            </w:r>
            <w:proofErr w:type="gramEnd"/>
          </w:p>
          <w:p w14:paraId="66B182AE" w14:textId="2EB180F1" w:rsidR="00CC0747" w:rsidRPr="00A42ECB" w:rsidRDefault="007A4918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A42ECB">
              <w:rPr>
                <w:rFonts w:ascii="Times New Roman" w:hAnsi="Times New Roman"/>
                <w:sz w:val="26"/>
                <w:szCs w:val="26"/>
              </w:rPr>
              <w:t>Перминова Е.А.</w:t>
            </w:r>
          </w:p>
        </w:tc>
      </w:tr>
      <w:tr w:rsidR="00CC0747" w:rsidRPr="00A42ECB" w14:paraId="32B1B223" w14:textId="77777777">
        <w:trPr>
          <w:trHeight w:val="980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F581D" w14:textId="77777777" w:rsidR="00CC0747" w:rsidRPr="00A42ECB" w:rsidRDefault="00CC0747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  <w:p w14:paraId="60A44366" w14:textId="77777777" w:rsidR="00CC0747" w:rsidRPr="00A42ECB" w:rsidRDefault="00CC0747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A8B6E" w14:textId="77777777" w:rsidR="00CC0747" w:rsidRPr="00A42ECB" w:rsidRDefault="00CC0747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  <w:p w14:paraId="4783B99A" w14:textId="77777777" w:rsidR="00CC0747" w:rsidRPr="00A42ECB" w:rsidRDefault="000E3A86">
            <w:pPr>
              <w:pStyle w:val="a8"/>
              <w:rPr>
                <w:rFonts w:ascii="Times New Roman" w:hAnsi="Times New Roman"/>
                <w:b/>
                <w:sz w:val="26"/>
                <w:szCs w:val="26"/>
              </w:rPr>
            </w:pPr>
            <w:r w:rsidRPr="00A42ECB">
              <w:rPr>
                <w:rFonts w:ascii="Times New Roman" w:hAnsi="Times New Roman"/>
                <w:b/>
                <w:sz w:val="26"/>
                <w:szCs w:val="26"/>
              </w:rPr>
              <w:t xml:space="preserve">2.3.     Тема: </w:t>
            </w:r>
            <w:r w:rsidRPr="00A42ECB">
              <w:rPr>
                <w:rFonts w:ascii="Times New Roman" w:hAnsi="Times New Roman"/>
                <w:sz w:val="26"/>
                <w:szCs w:val="26"/>
              </w:rPr>
              <w:t>«Подведение итогов совместной деятельности педагогов и родителей»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41D18" w14:textId="77777777" w:rsidR="00CC0747" w:rsidRPr="00A42ECB" w:rsidRDefault="00CC0747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  <w:p w14:paraId="388CD485" w14:textId="77777777" w:rsidR="00CC0747" w:rsidRPr="00A42ECB" w:rsidRDefault="000E3A86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A42ECB">
              <w:rPr>
                <w:rFonts w:ascii="Times New Roman" w:hAnsi="Times New Roman"/>
                <w:sz w:val="26"/>
                <w:szCs w:val="26"/>
              </w:rPr>
              <w:t>Май</w:t>
            </w:r>
          </w:p>
          <w:p w14:paraId="0DC1D201" w14:textId="77777777" w:rsidR="00CC0747" w:rsidRPr="00A42ECB" w:rsidRDefault="00CC0747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2221D" w14:textId="77777777" w:rsidR="00CC0747" w:rsidRPr="00A42ECB" w:rsidRDefault="000E3A86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A42ECB">
              <w:rPr>
                <w:rFonts w:ascii="Times New Roman" w:hAnsi="Times New Roman"/>
                <w:sz w:val="26"/>
                <w:szCs w:val="26"/>
              </w:rPr>
              <w:t>Воспитатели</w:t>
            </w:r>
            <w:proofErr w:type="gramStart"/>
            <w:r w:rsidRPr="00A42ECB">
              <w:rPr>
                <w:rFonts w:ascii="Times New Roman" w:hAnsi="Times New Roman"/>
                <w:sz w:val="26"/>
                <w:szCs w:val="26"/>
              </w:rPr>
              <w:t xml:space="preserve"> :</w:t>
            </w:r>
            <w:proofErr w:type="gramEnd"/>
          </w:p>
          <w:p w14:paraId="0DFEFB0B" w14:textId="77777777" w:rsidR="00CC0747" w:rsidRPr="00A42ECB" w:rsidRDefault="007A4918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A42ECB">
              <w:rPr>
                <w:rFonts w:ascii="Times New Roman" w:hAnsi="Times New Roman"/>
                <w:sz w:val="26"/>
                <w:szCs w:val="26"/>
              </w:rPr>
              <w:t>Сальная Е.С.</w:t>
            </w:r>
          </w:p>
          <w:p w14:paraId="28ADE833" w14:textId="31BA7158" w:rsidR="007A4918" w:rsidRPr="00A42ECB" w:rsidRDefault="007A4918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A42ECB">
              <w:rPr>
                <w:rFonts w:ascii="Times New Roman" w:hAnsi="Times New Roman"/>
                <w:sz w:val="26"/>
                <w:szCs w:val="26"/>
              </w:rPr>
              <w:t>Перминова Е.А.</w:t>
            </w:r>
          </w:p>
        </w:tc>
      </w:tr>
      <w:tr w:rsidR="00CC0747" w:rsidRPr="00A42ECB" w14:paraId="75EB7820" w14:textId="77777777">
        <w:trPr>
          <w:trHeight w:val="980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BB8BC" w14:textId="77777777" w:rsidR="00CC0747" w:rsidRPr="00A42ECB" w:rsidRDefault="000E3A86">
            <w:pPr>
              <w:pStyle w:val="a8"/>
              <w:rPr>
                <w:rFonts w:ascii="Times New Roman" w:hAnsi="Times New Roman"/>
                <w:b/>
                <w:sz w:val="26"/>
                <w:szCs w:val="26"/>
              </w:rPr>
            </w:pPr>
            <w:r w:rsidRPr="00A42ECB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7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B0432" w14:textId="77777777" w:rsidR="00CC0747" w:rsidRPr="00A42ECB" w:rsidRDefault="000E3A86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A42ECB">
              <w:rPr>
                <w:rFonts w:ascii="Times New Roman" w:hAnsi="Times New Roman"/>
                <w:b/>
                <w:sz w:val="26"/>
                <w:szCs w:val="26"/>
              </w:rPr>
              <w:t>Стенгазета:</w:t>
            </w:r>
          </w:p>
          <w:p w14:paraId="239CF4B1" w14:textId="77777777" w:rsidR="00CC0747" w:rsidRPr="00A42ECB" w:rsidRDefault="000E3A86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A42ECB">
              <w:rPr>
                <w:rFonts w:ascii="Times New Roman" w:hAnsi="Times New Roman"/>
                <w:sz w:val="26"/>
                <w:szCs w:val="26"/>
              </w:rPr>
              <w:t>«Безопасность детей во время зимних новогодних каникул»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3EDCF" w14:textId="77777777" w:rsidR="00CC0747" w:rsidRPr="00A42ECB" w:rsidRDefault="000E3A86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A42ECB">
              <w:rPr>
                <w:rFonts w:ascii="Times New Roman" w:hAnsi="Times New Roman"/>
                <w:sz w:val="26"/>
                <w:szCs w:val="26"/>
              </w:rPr>
              <w:t>Декабрь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7114A" w14:textId="77777777" w:rsidR="00CC0747" w:rsidRPr="00A42ECB" w:rsidRDefault="000E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42ECB">
              <w:rPr>
                <w:rFonts w:ascii="Times New Roman" w:hAnsi="Times New Roman"/>
                <w:sz w:val="26"/>
                <w:szCs w:val="26"/>
              </w:rPr>
              <w:t>Воспитатели:</w:t>
            </w:r>
          </w:p>
          <w:p w14:paraId="5BD78071" w14:textId="77777777" w:rsidR="00CC0747" w:rsidRPr="00A42ECB" w:rsidRDefault="000E3A86" w:rsidP="007A491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42EC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A4918" w:rsidRPr="00A42ECB">
              <w:rPr>
                <w:rFonts w:ascii="Times New Roman" w:hAnsi="Times New Roman"/>
                <w:sz w:val="26"/>
                <w:szCs w:val="26"/>
              </w:rPr>
              <w:t>Перминова Е.А.</w:t>
            </w:r>
          </w:p>
          <w:p w14:paraId="713413E0" w14:textId="230D0003" w:rsidR="007A4918" w:rsidRPr="00A42ECB" w:rsidRDefault="007A4918" w:rsidP="007A491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42ECB">
              <w:rPr>
                <w:rFonts w:ascii="Times New Roman" w:hAnsi="Times New Roman"/>
                <w:sz w:val="26"/>
                <w:szCs w:val="26"/>
              </w:rPr>
              <w:t>Сальная Е.С.</w:t>
            </w:r>
          </w:p>
        </w:tc>
      </w:tr>
      <w:tr w:rsidR="00CC0747" w:rsidRPr="00A42ECB" w14:paraId="2F51F3D0" w14:textId="77777777">
        <w:trPr>
          <w:trHeight w:val="980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C5849" w14:textId="77777777" w:rsidR="00CC0747" w:rsidRPr="00A42ECB" w:rsidRDefault="000E3A86">
            <w:pPr>
              <w:pStyle w:val="a8"/>
              <w:rPr>
                <w:rFonts w:ascii="Times New Roman" w:hAnsi="Times New Roman"/>
                <w:b/>
                <w:sz w:val="26"/>
                <w:szCs w:val="26"/>
              </w:rPr>
            </w:pPr>
            <w:r w:rsidRPr="00A42ECB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7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3E1AF" w14:textId="77777777" w:rsidR="00CC0747" w:rsidRPr="00A42ECB" w:rsidRDefault="000E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42ECB">
              <w:rPr>
                <w:rFonts w:ascii="Times New Roman" w:hAnsi="Times New Roman"/>
                <w:b/>
                <w:sz w:val="26"/>
                <w:szCs w:val="26"/>
              </w:rPr>
              <w:t>3.1. Консультации:</w:t>
            </w:r>
            <w:r w:rsidRPr="00A42ECB">
              <w:rPr>
                <w:rFonts w:ascii="Times New Roman" w:hAnsi="Times New Roman"/>
                <w:sz w:val="26"/>
                <w:szCs w:val="26"/>
              </w:rPr>
              <w:t xml:space="preserve"> «Здоровый образ жизни ваших детей – профилактика простудных заболеваний ОРВИ и гриппа».</w:t>
            </w:r>
          </w:p>
          <w:p w14:paraId="46759F09" w14:textId="77777777" w:rsidR="00CC0747" w:rsidRPr="00A42ECB" w:rsidRDefault="00CC0747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2962F968" w14:textId="77777777" w:rsidR="00CC0747" w:rsidRPr="00A42ECB" w:rsidRDefault="00CC0747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6DC27" w14:textId="77777777" w:rsidR="00CC0747" w:rsidRPr="00A42ECB" w:rsidRDefault="000E3A86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42ECB">
              <w:rPr>
                <w:rFonts w:ascii="Times New Roman" w:hAnsi="Times New Roman"/>
                <w:sz w:val="26"/>
                <w:szCs w:val="26"/>
              </w:rPr>
              <w:t>Октябръ</w:t>
            </w:r>
            <w:proofErr w:type="spellEnd"/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8A80D" w14:textId="77777777" w:rsidR="00CC0747" w:rsidRPr="00A42ECB" w:rsidRDefault="000E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42ECB">
              <w:rPr>
                <w:rFonts w:ascii="Times New Roman" w:hAnsi="Times New Roman"/>
                <w:sz w:val="26"/>
                <w:szCs w:val="26"/>
              </w:rPr>
              <w:t xml:space="preserve">Воспитатели:  </w:t>
            </w:r>
          </w:p>
          <w:p w14:paraId="2B213908" w14:textId="77777777" w:rsidR="00CC0747" w:rsidRPr="00A42ECB" w:rsidRDefault="000E3A86" w:rsidP="007A491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42EC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A4918" w:rsidRPr="00A42ECB">
              <w:rPr>
                <w:rFonts w:ascii="Times New Roman" w:hAnsi="Times New Roman"/>
                <w:sz w:val="26"/>
                <w:szCs w:val="26"/>
              </w:rPr>
              <w:t>Сальная Е.С.</w:t>
            </w:r>
          </w:p>
          <w:p w14:paraId="504983CB" w14:textId="35C3D219" w:rsidR="007A4918" w:rsidRPr="00A42ECB" w:rsidRDefault="007A4918" w:rsidP="007A491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42ECB">
              <w:rPr>
                <w:rFonts w:ascii="Times New Roman" w:hAnsi="Times New Roman"/>
                <w:sz w:val="26"/>
                <w:szCs w:val="26"/>
              </w:rPr>
              <w:t>Перминова Е.А.</w:t>
            </w:r>
          </w:p>
        </w:tc>
      </w:tr>
      <w:tr w:rsidR="00CC0747" w:rsidRPr="00A42ECB" w14:paraId="64A6B85B" w14:textId="77777777">
        <w:trPr>
          <w:trHeight w:val="980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35012" w14:textId="77777777" w:rsidR="00CC0747" w:rsidRPr="00A42ECB" w:rsidRDefault="00CC0747">
            <w:pPr>
              <w:pStyle w:val="a8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3B6C0" w14:textId="77777777" w:rsidR="00CC0747" w:rsidRPr="00A42ECB" w:rsidRDefault="000E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42ECB">
              <w:rPr>
                <w:rFonts w:ascii="Times New Roman" w:hAnsi="Times New Roman"/>
                <w:b/>
                <w:sz w:val="26"/>
                <w:szCs w:val="26"/>
              </w:rPr>
              <w:t>3.2.</w:t>
            </w:r>
            <w:r w:rsidRPr="00A42ECB">
              <w:rPr>
                <w:rFonts w:ascii="Times New Roman" w:hAnsi="Times New Roman"/>
                <w:sz w:val="26"/>
                <w:szCs w:val="26"/>
              </w:rPr>
              <w:t xml:space="preserve"> «Семейный досуг зимой. Зимние забавы с родителями»</w:t>
            </w:r>
          </w:p>
          <w:p w14:paraId="0D26D977" w14:textId="07FCF91E" w:rsidR="00CC0747" w:rsidRPr="00A42ECB" w:rsidRDefault="000E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42ECB">
              <w:rPr>
                <w:rFonts w:ascii="Times New Roman" w:hAnsi="Times New Roman"/>
                <w:sz w:val="26"/>
                <w:szCs w:val="26"/>
              </w:rPr>
              <w:t xml:space="preserve">Рекомендовать ознакомиться на сайте МБДОУ д/с № </w:t>
            </w:r>
            <w:r w:rsidR="007A4918" w:rsidRPr="00A42ECB">
              <w:rPr>
                <w:rFonts w:ascii="Times New Roman" w:hAnsi="Times New Roman"/>
                <w:sz w:val="26"/>
                <w:szCs w:val="26"/>
              </w:rPr>
              <w:t>97</w:t>
            </w:r>
          </w:p>
          <w:p w14:paraId="26716B7F" w14:textId="4D1BBAC9" w:rsidR="00CC0747" w:rsidRPr="00A42ECB" w:rsidRDefault="000E3A86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A42ECB">
              <w:rPr>
                <w:rFonts w:ascii="Times New Roman" w:hAnsi="Times New Roman"/>
                <w:sz w:val="26"/>
                <w:szCs w:val="26"/>
              </w:rPr>
              <w:t>Электронная газета группы  «</w:t>
            </w:r>
            <w:r w:rsidR="007A4918" w:rsidRPr="00A42ECB">
              <w:rPr>
                <w:rFonts w:ascii="Times New Roman" w:hAnsi="Times New Roman"/>
                <w:sz w:val="26"/>
                <w:szCs w:val="26"/>
              </w:rPr>
              <w:t>Солнышко</w:t>
            </w:r>
            <w:r w:rsidRPr="00A42ECB">
              <w:rPr>
                <w:rFonts w:ascii="Times New Roman" w:hAnsi="Times New Roman"/>
                <w:sz w:val="26"/>
                <w:szCs w:val="26"/>
              </w:rPr>
              <w:t>».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5A2A1" w14:textId="77777777" w:rsidR="00CC0747" w:rsidRPr="00A42ECB" w:rsidRDefault="000E3A86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A42ECB">
              <w:rPr>
                <w:rFonts w:ascii="Times New Roman" w:hAnsi="Times New Roman"/>
                <w:sz w:val="26"/>
                <w:szCs w:val="26"/>
              </w:rPr>
              <w:t>Январь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CDCDE" w14:textId="77777777" w:rsidR="00CC0747" w:rsidRPr="00A42ECB" w:rsidRDefault="000E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42ECB">
              <w:rPr>
                <w:rFonts w:ascii="Times New Roman" w:hAnsi="Times New Roman"/>
                <w:sz w:val="26"/>
                <w:szCs w:val="26"/>
              </w:rPr>
              <w:t xml:space="preserve">Воспитатели:  </w:t>
            </w:r>
          </w:p>
          <w:p w14:paraId="28ED3155" w14:textId="77777777" w:rsidR="00CC0747" w:rsidRPr="00A42ECB" w:rsidRDefault="007A491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42ECB">
              <w:rPr>
                <w:rFonts w:ascii="Times New Roman" w:hAnsi="Times New Roman"/>
                <w:sz w:val="26"/>
                <w:szCs w:val="26"/>
              </w:rPr>
              <w:t>Сальная Е.С.</w:t>
            </w:r>
          </w:p>
          <w:p w14:paraId="6C506E5C" w14:textId="64287162" w:rsidR="007A4918" w:rsidRPr="00A42ECB" w:rsidRDefault="007A491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42ECB">
              <w:rPr>
                <w:rFonts w:ascii="Times New Roman" w:hAnsi="Times New Roman"/>
                <w:sz w:val="26"/>
                <w:szCs w:val="26"/>
              </w:rPr>
              <w:t>Перминова Е.А.</w:t>
            </w:r>
          </w:p>
        </w:tc>
      </w:tr>
      <w:tr w:rsidR="00CC0747" w:rsidRPr="00606541" w14:paraId="133AEF0A" w14:textId="77777777">
        <w:trPr>
          <w:trHeight w:val="980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B5B7D" w14:textId="77777777" w:rsidR="00CC0747" w:rsidRPr="00A42ECB" w:rsidRDefault="00CC0747">
            <w:pPr>
              <w:pStyle w:val="a8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1C1D9" w14:textId="77777777" w:rsidR="00CC0747" w:rsidRPr="00A42ECB" w:rsidRDefault="000E3A86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A42ECB">
              <w:rPr>
                <w:rFonts w:ascii="Times New Roman" w:hAnsi="Times New Roman"/>
                <w:b/>
                <w:sz w:val="26"/>
                <w:szCs w:val="26"/>
              </w:rPr>
              <w:t xml:space="preserve">3.3. </w:t>
            </w:r>
            <w:r w:rsidRPr="00A42ECB">
              <w:rPr>
                <w:rFonts w:ascii="Times New Roman" w:hAnsi="Times New Roman"/>
                <w:sz w:val="26"/>
                <w:szCs w:val="26"/>
              </w:rPr>
              <w:t>«Возрастные особенности психического развития четырехлетнего ребенка».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669FD" w14:textId="77777777" w:rsidR="00CC0747" w:rsidRPr="00A42ECB" w:rsidRDefault="000E3A86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A42ECB">
              <w:rPr>
                <w:rFonts w:ascii="Times New Roman" w:hAnsi="Times New Roman"/>
                <w:sz w:val="26"/>
                <w:szCs w:val="26"/>
              </w:rPr>
              <w:t xml:space="preserve">    Март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CE5AE" w14:textId="77777777" w:rsidR="00CC0747" w:rsidRPr="00A42ECB" w:rsidRDefault="000E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42ECB">
              <w:rPr>
                <w:rFonts w:ascii="Times New Roman" w:hAnsi="Times New Roman"/>
                <w:sz w:val="26"/>
                <w:szCs w:val="26"/>
              </w:rPr>
              <w:t xml:space="preserve">Воспитатели:  </w:t>
            </w:r>
          </w:p>
          <w:p w14:paraId="79A17780" w14:textId="77777777" w:rsidR="00CC0747" w:rsidRPr="00A42ECB" w:rsidRDefault="000E3A86" w:rsidP="007A491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42EC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A4918" w:rsidRPr="00A42ECB">
              <w:rPr>
                <w:rFonts w:ascii="Times New Roman" w:hAnsi="Times New Roman"/>
                <w:sz w:val="26"/>
                <w:szCs w:val="26"/>
              </w:rPr>
              <w:t>Перминова Е.А.</w:t>
            </w:r>
          </w:p>
          <w:p w14:paraId="7E76161A" w14:textId="0BA7D81A" w:rsidR="007A4918" w:rsidRPr="00606541" w:rsidRDefault="007A4918" w:rsidP="007A491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42ECB">
              <w:rPr>
                <w:rFonts w:ascii="Times New Roman" w:hAnsi="Times New Roman"/>
                <w:sz w:val="26"/>
                <w:szCs w:val="26"/>
              </w:rPr>
              <w:t>Сальная Е.С.</w:t>
            </w:r>
          </w:p>
        </w:tc>
      </w:tr>
    </w:tbl>
    <w:p w14:paraId="56F11565" w14:textId="77777777" w:rsidR="00CC0747" w:rsidRPr="00606541" w:rsidRDefault="00CC0747">
      <w:pPr>
        <w:rPr>
          <w:rFonts w:ascii="Times New Roman" w:hAnsi="Times New Roman"/>
          <w:sz w:val="26"/>
          <w:szCs w:val="26"/>
        </w:rPr>
        <w:sectPr w:rsidR="00CC0747" w:rsidRPr="00606541" w:rsidSect="007B4168">
          <w:footerReference w:type="default" r:id="rId12"/>
          <w:pgSz w:w="16838" w:h="11906" w:orient="landscape"/>
          <w:pgMar w:top="851" w:right="962" w:bottom="993" w:left="1276" w:header="708" w:footer="340" w:gutter="0"/>
          <w:cols w:space="720"/>
          <w:docGrid w:linePitch="299"/>
        </w:sectPr>
      </w:pPr>
    </w:p>
    <w:p w14:paraId="79CE9775" w14:textId="77777777" w:rsidR="00CC0747" w:rsidRPr="00606541" w:rsidRDefault="000E3A86">
      <w:pPr>
        <w:ind w:right="57"/>
        <w:jc w:val="center"/>
        <w:rPr>
          <w:rFonts w:ascii="Times New Roman" w:hAnsi="Times New Roman"/>
          <w:b/>
          <w:sz w:val="26"/>
          <w:szCs w:val="26"/>
        </w:rPr>
      </w:pPr>
      <w:r w:rsidRPr="00606541">
        <w:rPr>
          <w:rFonts w:ascii="Times New Roman" w:hAnsi="Times New Roman"/>
          <w:b/>
          <w:sz w:val="26"/>
          <w:szCs w:val="26"/>
        </w:rPr>
        <w:lastRenderedPageBreak/>
        <w:t>3.2 Художественная литература для детей</w:t>
      </w:r>
    </w:p>
    <w:p w14:paraId="0595668F" w14:textId="77777777" w:rsidR="00CC0747" w:rsidRPr="00606541" w:rsidRDefault="000E3A86">
      <w:pPr>
        <w:ind w:right="57"/>
        <w:jc w:val="center"/>
        <w:rPr>
          <w:rFonts w:ascii="Times New Roman" w:hAnsi="Times New Roman"/>
          <w:b/>
          <w:sz w:val="26"/>
          <w:szCs w:val="26"/>
        </w:rPr>
      </w:pPr>
      <w:r w:rsidRPr="00606541">
        <w:rPr>
          <w:rFonts w:ascii="Times New Roman" w:hAnsi="Times New Roman"/>
          <w:b/>
          <w:sz w:val="26"/>
          <w:szCs w:val="26"/>
        </w:rPr>
        <w:t>Средней группы (4-5 лет)</w:t>
      </w:r>
    </w:p>
    <w:p w14:paraId="4F8C2396" w14:textId="77777777" w:rsidR="00CC0747" w:rsidRPr="00606541" w:rsidRDefault="000E3A86">
      <w:pPr>
        <w:ind w:left="1418" w:right="706"/>
        <w:jc w:val="both"/>
        <w:rPr>
          <w:rFonts w:ascii="Times New Roman" w:hAnsi="Times New Roman"/>
          <w:b/>
          <w:sz w:val="26"/>
          <w:szCs w:val="26"/>
        </w:rPr>
      </w:pPr>
      <w:r w:rsidRPr="00606541">
        <w:rPr>
          <w:rFonts w:ascii="Times New Roman" w:hAnsi="Times New Roman"/>
          <w:b/>
          <w:sz w:val="26"/>
          <w:szCs w:val="26"/>
        </w:rPr>
        <w:t>Примерный перечень для чтения и рассказывания детям</w:t>
      </w:r>
    </w:p>
    <w:p w14:paraId="4E3E0EB4" w14:textId="77777777" w:rsidR="00CC0747" w:rsidRPr="00606541" w:rsidRDefault="000E3A86">
      <w:pPr>
        <w:ind w:left="1418" w:right="706"/>
        <w:jc w:val="both"/>
        <w:rPr>
          <w:rFonts w:ascii="Times New Roman" w:hAnsi="Times New Roman"/>
          <w:b/>
          <w:sz w:val="26"/>
          <w:szCs w:val="26"/>
        </w:rPr>
      </w:pPr>
      <w:r w:rsidRPr="00606541">
        <w:rPr>
          <w:rFonts w:ascii="Times New Roman" w:hAnsi="Times New Roman"/>
          <w:b/>
          <w:sz w:val="26"/>
          <w:szCs w:val="26"/>
        </w:rPr>
        <w:t>Русский фольклор</w:t>
      </w:r>
    </w:p>
    <w:p w14:paraId="3DC6E7BB" w14:textId="77777777" w:rsidR="00CC0747" w:rsidRPr="00606541" w:rsidRDefault="000E3A86">
      <w:pPr>
        <w:pStyle w:val="a8"/>
        <w:ind w:left="1134"/>
        <w:rPr>
          <w:rFonts w:ascii="Times New Roman" w:hAnsi="Times New Roman"/>
          <w:sz w:val="26"/>
          <w:szCs w:val="26"/>
        </w:rPr>
      </w:pPr>
      <w:r w:rsidRPr="00606541">
        <w:rPr>
          <w:rFonts w:ascii="Times New Roman" w:hAnsi="Times New Roman"/>
          <w:sz w:val="26"/>
          <w:szCs w:val="26"/>
          <w:u w:val="single"/>
        </w:rPr>
        <w:t xml:space="preserve">Песенки, </w:t>
      </w:r>
      <w:proofErr w:type="spellStart"/>
      <w:r w:rsidRPr="00606541">
        <w:rPr>
          <w:rFonts w:ascii="Times New Roman" w:hAnsi="Times New Roman"/>
          <w:sz w:val="26"/>
          <w:szCs w:val="26"/>
          <w:u w:val="single"/>
        </w:rPr>
        <w:t>потешки</w:t>
      </w:r>
      <w:proofErr w:type="spellEnd"/>
      <w:r w:rsidRPr="00606541">
        <w:rPr>
          <w:rFonts w:ascii="Times New Roman" w:hAnsi="Times New Roman"/>
          <w:sz w:val="26"/>
          <w:szCs w:val="26"/>
          <w:u w:val="single"/>
        </w:rPr>
        <w:t xml:space="preserve">, </w:t>
      </w:r>
      <w:proofErr w:type="spellStart"/>
      <w:r w:rsidRPr="00606541">
        <w:rPr>
          <w:rFonts w:ascii="Times New Roman" w:hAnsi="Times New Roman"/>
          <w:sz w:val="26"/>
          <w:szCs w:val="26"/>
          <w:u w:val="single"/>
        </w:rPr>
        <w:t>заклички</w:t>
      </w:r>
      <w:proofErr w:type="spellEnd"/>
      <w:r w:rsidRPr="00606541">
        <w:rPr>
          <w:rFonts w:ascii="Times New Roman" w:hAnsi="Times New Roman"/>
          <w:sz w:val="26"/>
          <w:szCs w:val="26"/>
        </w:rPr>
        <w:t>. «Наш козел</w:t>
      </w:r>
      <w:proofErr w:type="gramStart"/>
      <w:r w:rsidRPr="00606541">
        <w:rPr>
          <w:rFonts w:ascii="Times New Roman" w:hAnsi="Times New Roman"/>
          <w:sz w:val="26"/>
          <w:szCs w:val="26"/>
        </w:rPr>
        <w:t>.»-; «</w:t>
      </w:r>
      <w:proofErr w:type="gramEnd"/>
      <w:r w:rsidRPr="00606541">
        <w:rPr>
          <w:rFonts w:ascii="Times New Roman" w:hAnsi="Times New Roman"/>
          <w:sz w:val="26"/>
          <w:szCs w:val="26"/>
        </w:rPr>
        <w:t xml:space="preserve">Зайчишка-трусишка.»: «Дон! Дон! </w:t>
      </w:r>
      <w:proofErr w:type="gramStart"/>
      <w:r w:rsidRPr="00606541">
        <w:rPr>
          <w:rFonts w:ascii="Times New Roman" w:hAnsi="Times New Roman"/>
          <w:sz w:val="26"/>
          <w:szCs w:val="26"/>
        </w:rPr>
        <w:t>Дон!-», «Гуси, вы гуси.»; «Ножки, ножки, где вы были?.». «Сидит, сидит зайка. &gt;,</w:t>
      </w:r>
      <w:proofErr w:type="gramEnd"/>
      <w:r w:rsidRPr="00606541">
        <w:rPr>
          <w:rFonts w:ascii="Times New Roman" w:hAnsi="Times New Roman"/>
          <w:sz w:val="26"/>
          <w:szCs w:val="26"/>
        </w:rPr>
        <w:t xml:space="preserve"> «Кот на печку пошел.», «Сегодня день целый.», «</w:t>
      </w:r>
      <w:proofErr w:type="spellStart"/>
      <w:r w:rsidRPr="00606541">
        <w:rPr>
          <w:rFonts w:ascii="Times New Roman" w:hAnsi="Times New Roman"/>
          <w:sz w:val="26"/>
          <w:szCs w:val="26"/>
        </w:rPr>
        <w:t>Барашеньки</w:t>
      </w:r>
      <w:proofErr w:type="spellEnd"/>
      <w:r w:rsidRPr="00606541">
        <w:rPr>
          <w:rFonts w:ascii="Times New Roman" w:hAnsi="Times New Roman"/>
          <w:sz w:val="26"/>
          <w:szCs w:val="26"/>
        </w:rPr>
        <w:t>.», «Идет лисичка по мосту.», «Солнышк</w:t>
      </w:r>
      <w:proofErr w:type="gramStart"/>
      <w:r w:rsidRPr="00606541">
        <w:rPr>
          <w:rFonts w:ascii="Times New Roman" w:hAnsi="Times New Roman"/>
          <w:sz w:val="26"/>
          <w:szCs w:val="26"/>
        </w:rPr>
        <w:t>о-</w:t>
      </w:r>
      <w:proofErr w:type="gramEnd"/>
      <w:r w:rsidRPr="00606541">
        <w:rPr>
          <w:rFonts w:ascii="Times New Roman" w:hAnsi="Times New Roman"/>
          <w:sz w:val="26"/>
          <w:szCs w:val="26"/>
        </w:rPr>
        <w:t xml:space="preserve"> ведрышко.», «Иди, весна, иди, красна.».</w:t>
      </w:r>
    </w:p>
    <w:p w14:paraId="12B4D0B2" w14:textId="77777777" w:rsidR="00CC0747" w:rsidRPr="00606541" w:rsidRDefault="00CC0747">
      <w:pPr>
        <w:pStyle w:val="a8"/>
        <w:ind w:left="1134"/>
        <w:rPr>
          <w:rFonts w:ascii="Times New Roman" w:hAnsi="Times New Roman"/>
          <w:sz w:val="26"/>
          <w:szCs w:val="26"/>
        </w:rPr>
      </w:pPr>
    </w:p>
    <w:p w14:paraId="3DB6F563" w14:textId="77777777" w:rsidR="00CC0747" w:rsidRPr="00606541" w:rsidRDefault="000E3A86">
      <w:pPr>
        <w:pStyle w:val="a8"/>
        <w:ind w:left="1134"/>
        <w:rPr>
          <w:rFonts w:ascii="Times New Roman" w:hAnsi="Times New Roman"/>
          <w:sz w:val="26"/>
          <w:szCs w:val="26"/>
        </w:rPr>
      </w:pPr>
      <w:r w:rsidRPr="00606541">
        <w:rPr>
          <w:rFonts w:ascii="Times New Roman" w:hAnsi="Times New Roman"/>
          <w:sz w:val="26"/>
          <w:szCs w:val="26"/>
          <w:u w:val="single"/>
        </w:rPr>
        <w:t>Сказки</w:t>
      </w:r>
      <w:r w:rsidRPr="00606541">
        <w:rPr>
          <w:rFonts w:ascii="Times New Roman" w:hAnsi="Times New Roman"/>
          <w:sz w:val="26"/>
          <w:szCs w:val="26"/>
        </w:rPr>
        <w:t>. «Про Иванушку-дурачка», обр. М. Горького; «Война грибов с ягодами», обр. В. Даля; «Сестрица Аленушка и братец Иванушка», обр. Л. Н. Толстого; «</w:t>
      </w:r>
      <w:proofErr w:type="spellStart"/>
      <w:r w:rsidRPr="00606541">
        <w:rPr>
          <w:rFonts w:ascii="Times New Roman" w:hAnsi="Times New Roman"/>
          <w:sz w:val="26"/>
          <w:szCs w:val="26"/>
        </w:rPr>
        <w:t>Жихарка</w:t>
      </w:r>
      <w:proofErr w:type="spellEnd"/>
      <w:r w:rsidRPr="00606541">
        <w:rPr>
          <w:rFonts w:ascii="Times New Roman" w:hAnsi="Times New Roman"/>
          <w:sz w:val="26"/>
          <w:szCs w:val="26"/>
        </w:rPr>
        <w:t xml:space="preserve">», обр. И. </w:t>
      </w:r>
      <w:proofErr w:type="spellStart"/>
      <w:r w:rsidRPr="00606541">
        <w:rPr>
          <w:rFonts w:ascii="Times New Roman" w:hAnsi="Times New Roman"/>
          <w:sz w:val="26"/>
          <w:szCs w:val="26"/>
        </w:rPr>
        <w:t>Карнауховой</w:t>
      </w:r>
      <w:proofErr w:type="gramStart"/>
      <w:r w:rsidRPr="00606541">
        <w:rPr>
          <w:rFonts w:ascii="Times New Roman" w:hAnsi="Times New Roman"/>
          <w:sz w:val="26"/>
          <w:szCs w:val="26"/>
        </w:rPr>
        <w:t>;«</w:t>
      </w:r>
      <w:proofErr w:type="gramEnd"/>
      <w:r w:rsidRPr="00606541">
        <w:rPr>
          <w:rFonts w:ascii="Times New Roman" w:hAnsi="Times New Roman"/>
          <w:sz w:val="26"/>
          <w:szCs w:val="26"/>
        </w:rPr>
        <w:t>Лисичка-сестричка</w:t>
      </w:r>
      <w:proofErr w:type="spellEnd"/>
      <w:r w:rsidRPr="00606541">
        <w:rPr>
          <w:rFonts w:ascii="Times New Roman" w:hAnsi="Times New Roman"/>
          <w:sz w:val="26"/>
          <w:szCs w:val="26"/>
        </w:rPr>
        <w:t xml:space="preserve"> и волк», обр. М. Булатова; «Зимовье», обр. И. Соколова- Микитова; «Лиса и козел», обр. О. </w:t>
      </w:r>
      <w:proofErr w:type="spellStart"/>
      <w:r w:rsidRPr="00606541">
        <w:rPr>
          <w:rFonts w:ascii="Times New Roman" w:hAnsi="Times New Roman"/>
          <w:sz w:val="26"/>
          <w:szCs w:val="26"/>
        </w:rPr>
        <w:t>Капицы</w:t>
      </w:r>
      <w:proofErr w:type="spellEnd"/>
      <w:r w:rsidRPr="00606541">
        <w:rPr>
          <w:rFonts w:ascii="Times New Roman" w:hAnsi="Times New Roman"/>
          <w:sz w:val="26"/>
          <w:szCs w:val="26"/>
        </w:rPr>
        <w:t xml:space="preserve">; «Привередница», «Лиса-лапотница», обр. В. Даля; «Петушок и бобовое зернышко», обр. О, </w:t>
      </w:r>
      <w:proofErr w:type="spellStart"/>
      <w:r w:rsidRPr="00606541">
        <w:rPr>
          <w:rFonts w:ascii="Times New Roman" w:hAnsi="Times New Roman"/>
          <w:sz w:val="26"/>
          <w:szCs w:val="26"/>
        </w:rPr>
        <w:t>Капицы</w:t>
      </w:r>
      <w:proofErr w:type="spellEnd"/>
      <w:r w:rsidRPr="00606541">
        <w:rPr>
          <w:rFonts w:ascii="Times New Roman" w:hAnsi="Times New Roman"/>
          <w:sz w:val="26"/>
          <w:szCs w:val="26"/>
        </w:rPr>
        <w:t>.</w:t>
      </w:r>
    </w:p>
    <w:p w14:paraId="2EF09DB3" w14:textId="77777777" w:rsidR="00CC0747" w:rsidRPr="00606541" w:rsidRDefault="00CC0747">
      <w:pPr>
        <w:pStyle w:val="a8"/>
        <w:ind w:left="1134"/>
        <w:rPr>
          <w:rFonts w:ascii="Times New Roman" w:hAnsi="Times New Roman"/>
          <w:sz w:val="26"/>
          <w:szCs w:val="26"/>
        </w:rPr>
      </w:pPr>
    </w:p>
    <w:p w14:paraId="5FDEA17C" w14:textId="77777777" w:rsidR="00CC0747" w:rsidRPr="00606541" w:rsidRDefault="000E3A86">
      <w:pPr>
        <w:ind w:right="706"/>
        <w:jc w:val="both"/>
        <w:rPr>
          <w:rFonts w:ascii="Times New Roman" w:hAnsi="Times New Roman"/>
          <w:b/>
          <w:sz w:val="26"/>
          <w:szCs w:val="26"/>
        </w:rPr>
      </w:pPr>
      <w:r w:rsidRPr="00606541">
        <w:rPr>
          <w:rFonts w:ascii="Times New Roman" w:hAnsi="Times New Roman"/>
          <w:b/>
          <w:sz w:val="26"/>
          <w:szCs w:val="26"/>
        </w:rPr>
        <w:t xml:space="preserve">                   Фольклор народов мира</w:t>
      </w:r>
    </w:p>
    <w:p w14:paraId="7AE5FA7E" w14:textId="77777777" w:rsidR="00CC0747" w:rsidRPr="00606541" w:rsidRDefault="000E3A86">
      <w:pPr>
        <w:pStyle w:val="a8"/>
        <w:ind w:left="1134"/>
        <w:rPr>
          <w:rFonts w:ascii="Times New Roman" w:hAnsi="Times New Roman"/>
          <w:sz w:val="26"/>
          <w:szCs w:val="26"/>
        </w:rPr>
      </w:pPr>
      <w:r w:rsidRPr="00606541">
        <w:rPr>
          <w:rFonts w:ascii="Times New Roman" w:hAnsi="Times New Roman"/>
          <w:sz w:val="26"/>
          <w:szCs w:val="26"/>
          <w:u w:val="single"/>
        </w:rPr>
        <w:t>Песенки</w:t>
      </w:r>
      <w:r w:rsidRPr="00606541">
        <w:rPr>
          <w:rFonts w:ascii="Times New Roman" w:hAnsi="Times New Roman"/>
          <w:sz w:val="26"/>
          <w:szCs w:val="26"/>
        </w:rPr>
        <w:t xml:space="preserve">. «Рыбки», «Утята», франц., обр. Н. </w:t>
      </w:r>
      <w:proofErr w:type="spellStart"/>
      <w:r w:rsidRPr="00606541">
        <w:rPr>
          <w:rFonts w:ascii="Times New Roman" w:hAnsi="Times New Roman"/>
          <w:sz w:val="26"/>
          <w:szCs w:val="26"/>
        </w:rPr>
        <w:t>Гернет</w:t>
      </w:r>
      <w:proofErr w:type="spellEnd"/>
      <w:r w:rsidRPr="00606541">
        <w:rPr>
          <w:rFonts w:ascii="Times New Roman" w:hAnsi="Times New Roman"/>
          <w:sz w:val="26"/>
          <w:szCs w:val="26"/>
        </w:rPr>
        <w:t xml:space="preserve"> и С. Гиппиус; «Чив-чив, воробей», пер. с коми-</w:t>
      </w:r>
      <w:proofErr w:type="spellStart"/>
      <w:r w:rsidRPr="00606541">
        <w:rPr>
          <w:rFonts w:ascii="Times New Roman" w:hAnsi="Times New Roman"/>
          <w:sz w:val="26"/>
          <w:szCs w:val="26"/>
        </w:rPr>
        <w:t>пермяц</w:t>
      </w:r>
      <w:proofErr w:type="spellEnd"/>
      <w:r w:rsidRPr="00606541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Pr="00606541">
        <w:rPr>
          <w:rFonts w:ascii="Times New Roman" w:hAnsi="Times New Roman"/>
          <w:sz w:val="26"/>
          <w:szCs w:val="26"/>
        </w:rPr>
        <w:t xml:space="preserve">В. Климова; «Пальцы», пер. с нем. Л, </w:t>
      </w:r>
      <w:proofErr w:type="spellStart"/>
      <w:r w:rsidRPr="00606541">
        <w:rPr>
          <w:rFonts w:ascii="Times New Roman" w:hAnsi="Times New Roman"/>
          <w:sz w:val="26"/>
          <w:szCs w:val="26"/>
        </w:rPr>
        <w:t>Яхина</w:t>
      </w:r>
      <w:proofErr w:type="spellEnd"/>
      <w:r w:rsidRPr="00606541">
        <w:rPr>
          <w:rFonts w:ascii="Times New Roman" w:hAnsi="Times New Roman"/>
          <w:sz w:val="26"/>
          <w:szCs w:val="26"/>
        </w:rPr>
        <w:t xml:space="preserve">; «Мешок», татар., пер. Р. </w:t>
      </w:r>
      <w:proofErr w:type="spellStart"/>
      <w:r w:rsidRPr="00606541">
        <w:rPr>
          <w:rFonts w:ascii="Times New Roman" w:hAnsi="Times New Roman"/>
          <w:sz w:val="26"/>
          <w:szCs w:val="26"/>
        </w:rPr>
        <w:t>Ягофарова</w:t>
      </w:r>
      <w:proofErr w:type="spellEnd"/>
      <w:r w:rsidRPr="00606541">
        <w:rPr>
          <w:rFonts w:ascii="Times New Roman" w:hAnsi="Times New Roman"/>
          <w:sz w:val="26"/>
          <w:szCs w:val="26"/>
        </w:rPr>
        <w:t>, пересказ Л. Кузьмина.</w:t>
      </w:r>
      <w:proofErr w:type="gramEnd"/>
    </w:p>
    <w:p w14:paraId="63C7BBEB" w14:textId="77777777" w:rsidR="00CC0747" w:rsidRPr="00606541" w:rsidRDefault="00CC0747">
      <w:pPr>
        <w:pStyle w:val="a8"/>
        <w:ind w:left="1134"/>
        <w:rPr>
          <w:rFonts w:ascii="Times New Roman" w:hAnsi="Times New Roman"/>
          <w:sz w:val="26"/>
          <w:szCs w:val="26"/>
        </w:rPr>
      </w:pPr>
    </w:p>
    <w:p w14:paraId="70312671" w14:textId="687E35B0" w:rsidR="00CC0747" w:rsidRDefault="000E3A86" w:rsidP="00A42ECB">
      <w:pPr>
        <w:pStyle w:val="a8"/>
        <w:ind w:left="1134"/>
        <w:rPr>
          <w:rFonts w:ascii="Times New Roman" w:hAnsi="Times New Roman"/>
          <w:sz w:val="26"/>
          <w:szCs w:val="26"/>
        </w:rPr>
      </w:pPr>
      <w:r w:rsidRPr="00606541">
        <w:rPr>
          <w:rFonts w:ascii="Times New Roman" w:hAnsi="Times New Roman"/>
          <w:sz w:val="26"/>
          <w:szCs w:val="26"/>
          <w:u w:val="single"/>
        </w:rPr>
        <w:t xml:space="preserve"> Сказки.</w:t>
      </w:r>
      <w:r w:rsidRPr="00606541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606541">
        <w:rPr>
          <w:rFonts w:ascii="Times New Roman" w:hAnsi="Times New Roman"/>
          <w:sz w:val="26"/>
          <w:szCs w:val="26"/>
        </w:rPr>
        <w:t xml:space="preserve">«Три поросенка», пер. с англ. С. Михалкова; «Заяц и еж», из сказок братьев Гримм, пер. с нем. А. Введенского, под ред. С. Маршака; «Красная Шапочка», из сказок Ш. Перро, пер. с франц. Т. </w:t>
      </w:r>
      <w:proofErr w:type="spellStart"/>
      <w:r w:rsidRPr="00606541">
        <w:rPr>
          <w:rFonts w:ascii="Times New Roman" w:hAnsi="Times New Roman"/>
          <w:sz w:val="26"/>
          <w:szCs w:val="26"/>
        </w:rPr>
        <w:t>Габбе</w:t>
      </w:r>
      <w:proofErr w:type="spellEnd"/>
      <w:r w:rsidRPr="00606541">
        <w:rPr>
          <w:rFonts w:ascii="Times New Roman" w:hAnsi="Times New Roman"/>
          <w:sz w:val="26"/>
          <w:szCs w:val="26"/>
        </w:rPr>
        <w:t>; братья Гримм.</w:t>
      </w:r>
      <w:proofErr w:type="gramEnd"/>
      <w:r w:rsidRPr="00606541">
        <w:rPr>
          <w:rFonts w:ascii="Times New Roman" w:hAnsi="Times New Roman"/>
          <w:sz w:val="26"/>
          <w:szCs w:val="26"/>
        </w:rPr>
        <w:t xml:space="preserve"> "Бременские музыканты», </w:t>
      </w:r>
      <w:proofErr w:type="gramStart"/>
      <w:r w:rsidRPr="00606541">
        <w:rPr>
          <w:rFonts w:ascii="Times New Roman" w:hAnsi="Times New Roman"/>
          <w:sz w:val="26"/>
          <w:szCs w:val="26"/>
        </w:rPr>
        <w:t>нем</w:t>
      </w:r>
      <w:proofErr w:type="gramEnd"/>
      <w:r w:rsidRPr="00606541">
        <w:rPr>
          <w:rFonts w:ascii="Times New Roman" w:hAnsi="Times New Roman"/>
          <w:sz w:val="26"/>
          <w:szCs w:val="26"/>
        </w:rPr>
        <w:t>., пер. В. Введенского, под ред. С. Маршака.</w:t>
      </w:r>
    </w:p>
    <w:p w14:paraId="4CDE9A8C" w14:textId="77777777" w:rsidR="00A42ECB" w:rsidRPr="00A42ECB" w:rsidRDefault="00A42ECB" w:rsidP="00A42ECB">
      <w:pPr>
        <w:pStyle w:val="a8"/>
        <w:ind w:left="1134"/>
        <w:rPr>
          <w:rFonts w:ascii="Times New Roman" w:hAnsi="Times New Roman"/>
          <w:sz w:val="26"/>
          <w:szCs w:val="26"/>
        </w:rPr>
      </w:pPr>
    </w:p>
    <w:p w14:paraId="289CAEDF" w14:textId="77777777" w:rsidR="00CC0747" w:rsidRPr="00606541" w:rsidRDefault="000E3A86">
      <w:pPr>
        <w:ind w:left="1134" w:right="706"/>
        <w:jc w:val="both"/>
        <w:rPr>
          <w:rFonts w:ascii="Times New Roman" w:hAnsi="Times New Roman"/>
          <w:b/>
          <w:sz w:val="26"/>
          <w:szCs w:val="26"/>
        </w:rPr>
      </w:pPr>
      <w:r w:rsidRPr="00606541">
        <w:rPr>
          <w:rFonts w:ascii="Times New Roman" w:hAnsi="Times New Roman"/>
          <w:b/>
          <w:sz w:val="26"/>
          <w:szCs w:val="26"/>
        </w:rPr>
        <w:t xml:space="preserve"> Произведения поэтов и писателей России</w:t>
      </w:r>
    </w:p>
    <w:p w14:paraId="360B42DB" w14:textId="12DBBF22" w:rsidR="00CC0747" w:rsidRDefault="000E3A86" w:rsidP="00A42ECB">
      <w:pPr>
        <w:pStyle w:val="a8"/>
        <w:ind w:left="1134"/>
        <w:rPr>
          <w:rFonts w:ascii="Times New Roman" w:hAnsi="Times New Roman"/>
          <w:sz w:val="26"/>
          <w:szCs w:val="26"/>
        </w:rPr>
      </w:pPr>
      <w:r w:rsidRPr="00606541">
        <w:rPr>
          <w:rFonts w:ascii="Times New Roman" w:hAnsi="Times New Roman"/>
          <w:sz w:val="26"/>
          <w:szCs w:val="26"/>
          <w:u w:val="single"/>
        </w:rPr>
        <w:t>Поэзия</w:t>
      </w:r>
      <w:r w:rsidRPr="00606541">
        <w:rPr>
          <w:rFonts w:ascii="Times New Roman" w:hAnsi="Times New Roman"/>
          <w:sz w:val="26"/>
          <w:szCs w:val="26"/>
        </w:rPr>
        <w:t>. И. Бунин. «Листопад» (отрывок); А. Майков. «Осенние листья по ветру кружат</w:t>
      </w:r>
      <w:proofErr w:type="gramStart"/>
      <w:r w:rsidRPr="00606541">
        <w:rPr>
          <w:rFonts w:ascii="Times New Roman" w:hAnsi="Times New Roman"/>
          <w:sz w:val="26"/>
          <w:szCs w:val="26"/>
        </w:rPr>
        <w:t xml:space="preserve">.»; </w:t>
      </w:r>
      <w:proofErr w:type="gramEnd"/>
      <w:r w:rsidRPr="00606541">
        <w:rPr>
          <w:rFonts w:ascii="Times New Roman" w:hAnsi="Times New Roman"/>
          <w:sz w:val="26"/>
          <w:szCs w:val="26"/>
        </w:rPr>
        <w:t>А. Пушкин. «Уж небо осенью дышало</w:t>
      </w:r>
      <w:proofErr w:type="gramStart"/>
      <w:r w:rsidRPr="00606541">
        <w:rPr>
          <w:rFonts w:ascii="Times New Roman" w:hAnsi="Times New Roman"/>
          <w:sz w:val="26"/>
          <w:szCs w:val="26"/>
        </w:rPr>
        <w:t>.» (</w:t>
      </w:r>
      <w:proofErr w:type="gramEnd"/>
      <w:r w:rsidRPr="00606541">
        <w:rPr>
          <w:rFonts w:ascii="Times New Roman" w:hAnsi="Times New Roman"/>
          <w:sz w:val="26"/>
          <w:szCs w:val="26"/>
        </w:rPr>
        <w:t>из романа «Евгений Онегин»); А. Фет. «Мама! Глянь-ка из окошка</w:t>
      </w:r>
      <w:proofErr w:type="gramStart"/>
      <w:r w:rsidRPr="00606541">
        <w:rPr>
          <w:rFonts w:ascii="Times New Roman" w:hAnsi="Times New Roman"/>
          <w:sz w:val="26"/>
          <w:szCs w:val="26"/>
        </w:rPr>
        <w:t xml:space="preserve">.»; </w:t>
      </w:r>
      <w:proofErr w:type="gramEnd"/>
      <w:r w:rsidRPr="00606541">
        <w:rPr>
          <w:rFonts w:ascii="Times New Roman" w:hAnsi="Times New Roman"/>
          <w:sz w:val="26"/>
          <w:szCs w:val="26"/>
        </w:rPr>
        <w:t xml:space="preserve">Я. Аким. «Первый снег»; А. Барто. «Уехали»; С. </w:t>
      </w:r>
      <w:proofErr w:type="spellStart"/>
      <w:r w:rsidRPr="00606541">
        <w:rPr>
          <w:rFonts w:ascii="Times New Roman" w:hAnsi="Times New Roman"/>
          <w:sz w:val="26"/>
          <w:szCs w:val="26"/>
        </w:rPr>
        <w:t>Дрожжия</w:t>
      </w:r>
      <w:proofErr w:type="spellEnd"/>
      <w:r w:rsidRPr="00606541">
        <w:rPr>
          <w:rFonts w:ascii="Times New Roman" w:hAnsi="Times New Roman"/>
          <w:sz w:val="26"/>
          <w:szCs w:val="26"/>
        </w:rPr>
        <w:t>. «Улицей гуляет</w:t>
      </w:r>
      <w:proofErr w:type="gramStart"/>
      <w:r w:rsidRPr="00606541">
        <w:rPr>
          <w:rFonts w:ascii="Times New Roman" w:hAnsi="Times New Roman"/>
          <w:sz w:val="26"/>
          <w:szCs w:val="26"/>
        </w:rPr>
        <w:t>.» (</w:t>
      </w:r>
      <w:proofErr w:type="gramEnd"/>
      <w:r w:rsidRPr="00606541">
        <w:rPr>
          <w:rFonts w:ascii="Times New Roman" w:hAnsi="Times New Roman"/>
          <w:sz w:val="26"/>
          <w:szCs w:val="26"/>
        </w:rPr>
        <w:t xml:space="preserve">из </w:t>
      </w:r>
      <w:proofErr w:type="spellStart"/>
      <w:r w:rsidRPr="00606541">
        <w:rPr>
          <w:rFonts w:ascii="Times New Roman" w:hAnsi="Times New Roman"/>
          <w:sz w:val="26"/>
          <w:szCs w:val="26"/>
        </w:rPr>
        <w:t>лихотворения</w:t>
      </w:r>
      <w:proofErr w:type="spellEnd"/>
      <w:r w:rsidRPr="00606541">
        <w:rPr>
          <w:rFonts w:ascii="Times New Roman" w:hAnsi="Times New Roman"/>
          <w:sz w:val="26"/>
          <w:szCs w:val="26"/>
        </w:rPr>
        <w:t xml:space="preserve"> «В крестьянской семье»); С. Есенин. «Поет зима — аукает</w:t>
      </w:r>
      <w:proofErr w:type="gramStart"/>
      <w:r w:rsidRPr="00606541">
        <w:rPr>
          <w:rFonts w:ascii="Times New Roman" w:hAnsi="Times New Roman"/>
          <w:sz w:val="26"/>
          <w:szCs w:val="26"/>
        </w:rPr>
        <w:t xml:space="preserve">.»; </w:t>
      </w:r>
      <w:proofErr w:type="gramEnd"/>
      <w:r w:rsidRPr="00606541">
        <w:rPr>
          <w:rFonts w:ascii="Times New Roman" w:hAnsi="Times New Roman"/>
          <w:sz w:val="26"/>
          <w:szCs w:val="26"/>
        </w:rPr>
        <w:t>Н. Некрасов. «Не ветер бушует над бором</w:t>
      </w:r>
      <w:proofErr w:type="gramStart"/>
      <w:r w:rsidRPr="00606541">
        <w:rPr>
          <w:rFonts w:ascii="Times New Roman" w:hAnsi="Times New Roman"/>
          <w:sz w:val="26"/>
          <w:szCs w:val="26"/>
        </w:rPr>
        <w:t>.» (</w:t>
      </w:r>
      <w:proofErr w:type="gramEnd"/>
      <w:r w:rsidRPr="00606541">
        <w:rPr>
          <w:rFonts w:ascii="Times New Roman" w:hAnsi="Times New Roman"/>
          <w:sz w:val="26"/>
          <w:szCs w:val="26"/>
        </w:rPr>
        <w:t xml:space="preserve">из поэмы «Мороз, Красный нос»); И. Суриков. «Зима»; С. Маршак. «Багаж», «Про все на </w:t>
      </w:r>
      <w:proofErr w:type="spellStart"/>
      <w:r w:rsidRPr="00606541">
        <w:rPr>
          <w:rFonts w:ascii="Times New Roman" w:hAnsi="Times New Roman"/>
          <w:sz w:val="26"/>
          <w:szCs w:val="26"/>
        </w:rPr>
        <w:t>св</w:t>
      </w:r>
      <w:proofErr w:type="gramStart"/>
      <w:r w:rsidRPr="00606541">
        <w:rPr>
          <w:rFonts w:ascii="Times New Roman" w:hAnsi="Times New Roman"/>
          <w:sz w:val="26"/>
          <w:szCs w:val="26"/>
        </w:rPr>
        <w:t>е</w:t>
      </w:r>
      <w:proofErr w:type="spellEnd"/>
      <w:r w:rsidRPr="00606541">
        <w:rPr>
          <w:rFonts w:ascii="Times New Roman" w:hAnsi="Times New Roman"/>
          <w:sz w:val="26"/>
          <w:szCs w:val="26"/>
        </w:rPr>
        <w:t>-</w:t>
      </w:r>
      <w:proofErr w:type="gramEnd"/>
      <w:r w:rsidRPr="00606541">
        <w:rPr>
          <w:rFonts w:ascii="Times New Roman" w:hAnsi="Times New Roman"/>
          <w:sz w:val="26"/>
          <w:szCs w:val="26"/>
        </w:rPr>
        <w:t xml:space="preserve">:-», «Вот какой рассеянный», «Мяч»; С. Михалков. «Дядя Степа»; Е. Баратынский. </w:t>
      </w:r>
      <w:r w:rsidRPr="00606541">
        <w:rPr>
          <w:rFonts w:ascii="Times New Roman" w:hAnsi="Times New Roman"/>
          <w:sz w:val="26"/>
          <w:szCs w:val="26"/>
        </w:rPr>
        <w:lastRenderedPageBreak/>
        <w:t xml:space="preserve">«Весна, весна» (в сокр.); Ю. Мориц. «Песенка про сказку»; «Дом гнома, гном — дома!»; Э. Успенский. «Разгром»; Д. Хармс. «Очень </w:t>
      </w:r>
      <w:proofErr w:type="spellStart"/>
      <w:r w:rsidRPr="00606541">
        <w:rPr>
          <w:rFonts w:ascii="Times New Roman" w:hAnsi="Times New Roman"/>
          <w:sz w:val="26"/>
          <w:szCs w:val="26"/>
        </w:rPr>
        <w:t>грашная</w:t>
      </w:r>
      <w:proofErr w:type="spellEnd"/>
      <w:r w:rsidRPr="00606541">
        <w:rPr>
          <w:rFonts w:ascii="Times New Roman" w:hAnsi="Times New Roman"/>
          <w:sz w:val="26"/>
          <w:szCs w:val="26"/>
        </w:rPr>
        <w:t xml:space="preserve"> история». Проза. В. Вересаев. «Братишка»; А. Введенский. «О девочке Маше, собачке Петушке и о кошке Ниточке» (главы из книги); М. Зощенко. «Показательный ребенок»; К. Ушинский. «Бодливая корова»; С. Воронин. «Воинственный Жако»; С. Георгиев. «Бабушкин садик»; Н. Носов. «Заплатка», «Затейники»; Л. Пантелеев. «На море» (глава из книги «Рассказы о Белочке и Тамарочке»); Бианки, «Подкидыш»; Н. Сладков. «</w:t>
      </w:r>
      <w:proofErr w:type="gramStart"/>
      <w:r w:rsidRPr="00606541">
        <w:rPr>
          <w:rFonts w:ascii="Times New Roman" w:hAnsi="Times New Roman"/>
          <w:sz w:val="26"/>
          <w:szCs w:val="26"/>
        </w:rPr>
        <w:t>Неслух</w:t>
      </w:r>
      <w:proofErr w:type="gramEnd"/>
      <w:r w:rsidRPr="00606541">
        <w:rPr>
          <w:rFonts w:ascii="Times New Roman" w:hAnsi="Times New Roman"/>
          <w:sz w:val="26"/>
          <w:szCs w:val="26"/>
        </w:rPr>
        <w:t>».</w:t>
      </w:r>
    </w:p>
    <w:p w14:paraId="13403FC4" w14:textId="77777777" w:rsidR="00A42ECB" w:rsidRPr="00606541" w:rsidRDefault="00A42ECB" w:rsidP="00A42ECB">
      <w:pPr>
        <w:pStyle w:val="a8"/>
        <w:ind w:left="1134"/>
        <w:rPr>
          <w:rFonts w:ascii="Times New Roman" w:hAnsi="Times New Roman"/>
          <w:sz w:val="26"/>
          <w:szCs w:val="26"/>
        </w:rPr>
      </w:pPr>
    </w:p>
    <w:p w14:paraId="6910ABFD" w14:textId="77777777" w:rsidR="00CC0747" w:rsidRPr="00606541" w:rsidRDefault="000E3A86">
      <w:pPr>
        <w:pStyle w:val="a8"/>
        <w:ind w:left="1134"/>
        <w:rPr>
          <w:rFonts w:ascii="Times New Roman" w:hAnsi="Times New Roman"/>
          <w:sz w:val="26"/>
          <w:szCs w:val="26"/>
        </w:rPr>
      </w:pPr>
      <w:r w:rsidRPr="00606541">
        <w:rPr>
          <w:rFonts w:ascii="Times New Roman" w:hAnsi="Times New Roman"/>
          <w:sz w:val="26"/>
          <w:szCs w:val="26"/>
          <w:u w:val="single"/>
        </w:rPr>
        <w:t>Литературные сказки.</w:t>
      </w:r>
      <w:r w:rsidRPr="00606541">
        <w:rPr>
          <w:rFonts w:ascii="Times New Roman" w:hAnsi="Times New Roman"/>
          <w:sz w:val="26"/>
          <w:szCs w:val="26"/>
        </w:rPr>
        <w:t xml:space="preserve"> М. Горький. «</w:t>
      </w:r>
      <w:proofErr w:type="spellStart"/>
      <w:r w:rsidRPr="00606541">
        <w:rPr>
          <w:rFonts w:ascii="Times New Roman" w:hAnsi="Times New Roman"/>
          <w:sz w:val="26"/>
          <w:szCs w:val="26"/>
        </w:rPr>
        <w:t>Воробьишко</w:t>
      </w:r>
      <w:proofErr w:type="spellEnd"/>
      <w:r w:rsidRPr="00606541">
        <w:rPr>
          <w:rFonts w:ascii="Times New Roman" w:hAnsi="Times New Roman"/>
          <w:sz w:val="26"/>
          <w:szCs w:val="26"/>
        </w:rPr>
        <w:t>»; В. Осеева. «Волшебная иголочка»; Р. Сеф. «Сказка о кругленьких и длинненьких человечках»; К. Чуковский. «Телефон», «</w:t>
      </w:r>
      <w:proofErr w:type="spellStart"/>
      <w:r w:rsidRPr="00606541">
        <w:rPr>
          <w:rFonts w:ascii="Times New Roman" w:hAnsi="Times New Roman"/>
          <w:sz w:val="26"/>
          <w:szCs w:val="26"/>
        </w:rPr>
        <w:t>Тараканище</w:t>
      </w:r>
      <w:proofErr w:type="spellEnd"/>
      <w:r w:rsidRPr="00606541">
        <w:rPr>
          <w:rFonts w:ascii="Times New Roman" w:hAnsi="Times New Roman"/>
          <w:sz w:val="26"/>
          <w:szCs w:val="26"/>
        </w:rPr>
        <w:t>», «</w:t>
      </w:r>
      <w:proofErr w:type="spellStart"/>
      <w:r w:rsidRPr="00606541">
        <w:rPr>
          <w:rFonts w:ascii="Times New Roman" w:hAnsi="Times New Roman"/>
          <w:sz w:val="26"/>
          <w:szCs w:val="26"/>
        </w:rPr>
        <w:t>Федорино</w:t>
      </w:r>
      <w:proofErr w:type="spellEnd"/>
      <w:r w:rsidRPr="00606541">
        <w:rPr>
          <w:rFonts w:ascii="Times New Roman" w:hAnsi="Times New Roman"/>
          <w:sz w:val="26"/>
          <w:szCs w:val="26"/>
        </w:rPr>
        <w:t xml:space="preserve"> горе»; Носов. «Приключения Незнайки и его друзей» (главы из книги); Д. </w:t>
      </w:r>
      <w:proofErr w:type="gramStart"/>
      <w:r w:rsidRPr="00606541">
        <w:rPr>
          <w:rFonts w:ascii="Times New Roman" w:hAnsi="Times New Roman"/>
          <w:sz w:val="26"/>
          <w:szCs w:val="26"/>
        </w:rPr>
        <w:t>Мамин-Сибиряк</w:t>
      </w:r>
      <w:proofErr w:type="gramEnd"/>
      <w:r w:rsidRPr="00606541">
        <w:rPr>
          <w:rFonts w:ascii="Times New Roman" w:hAnsi="Times New Roman"/>
          <w:sz w:val="26"/>
          <w:szCs w:val="26"/>
        </w:rPr>
        <w:t>. «</w:t>
      </w:r>
      <w:proofErr w:type="gramStart"/>
      <w:r w:rsidRPr="00606541">
        <w:rPr>
          <w:rFonts w:ascii="Times New Roman" w:hAnsi="Times New Roman"/>
          <w:sz w:val="26"/>
          <w:szCs w:val="26"/>
        </w:rPr>
        <w:t>Сказка про Комара</w:t>
      </w:r>
      <w:proofErr w:type="gramEnd"/>
      <w:r w:rsidRPr="00606541">
        <w:rPr>
          <w:rFonts w:ascii="Times New Roman" w:hAnsi="Times New Roman"/>
          <w:sz w:val="26"/>
          <w:szCs w:val="26"/>
        </w:rPr>
        <w:t xml:space="preserve"> Комаровича — Длинный Нос и про Мохнатого Мишу — Короткий Хвост»; В. Бианки. «Первая охота»; Д. Самойлов. «У слоненка день рождения».</w:t>
      </w:r>
    </w:p>
    <w:p w14:paraId="3FA30059" w14:textId="77777777" w:rsidR="00CC0747" w:rsidRPr="00606541" w:rsidRDefault="00CC0747">
      <w:pPr>
        <w:pStyle w:val="a8"/>
        <w:ind w:left="1134"/>
        <w:rPr>
          <w:rFonts w:ascii="Times New Roman" w:hAnsi="Times New Roman"/>
          <w:sz w:val="26"/>
          <w:szCs w:val="26"/>
        </w:rPr>
      </w:pPr>
    </w:p>
    <w:p w14:paraId="2205B870" w14:textId="22DAEF76" w:rsidR="00CC0747" w:rsidRDefault="000E3A86" w:rsidP="00A42ECB">
      <w:pPr>
        <w:pStyle w:val="a8"/>
        <w:ind w:left="1134"/>
        <w:rPr>
          <w:rFonts w:ascii="Times New Roman" w:hAnsi="Times New Roman"/>
          <w:sz w:val="26"/>
          <w:szCs w:val="26"/>
        </w:rPr>
      </w:pPr>
      <w:r w:rsidRPr="00606541">
        <w:rPr>
          <w:rFonts w:ascii="Times New Roman" w:hAnsi="Times New Roman"/>
          <w:sz w:val="26"/>
          <w:szCs w:val="26"/>
          <w:u w:val="single"/>
        </w:rPr>
        <w:t>Басни.</w:t>
      </w:r>
      <w:r w:rsidRPr="00606541">
        <w:rPr>
          <w:rFonts w:ascii="Times New Roman" w:hAnsi="Times New Roman"/>
          <w:sz w:val="26"/>
          <w:szCs w:val="26"/>
        </w:rPr>
        <w:t xml:space="preserve"> Л. Толстой. «Отец приказал сыновьям</w:t>
      </w:r>
      <w:proofErr w:type="gramStart"/>
      <w:r w:rsidRPr="00606541">
        <w:rPr>
          <w:rFonts w:ascii="Times New Roman" w:hAnsi="Times New Roman"/>
          <w:sz w:val="26"/>
          <w:szCs w:val="26"/>
        </w:rPr>
        <w:t>.», «</w:t>
      </w:r>
      <w:proofErr w:type="gramEnd"/>
      <w:r w:rsidRPr="00606541">
        <w:rPr>
          <w:rFonts w:ascii="Times New Roman" w:hAnsi="Times New Roman"/>
          <w:sz w:val="26"/>
          <w:szCs w:val="26"/>
        </w:rPr>
        <w:t>Мальчик стерег овец.», «Хотела галка пить.».</w:t>
      </w:r>
    </w:p>
    <w:p w14:paraId="4421509E" w14:textId="77777777" w:rsidR="00A42ECB" w:rsidRPr="00606541" w:rsidRDefault="00A42ECB" w:rsidP="00A42ECB">
      <w:pPr>
        <w:pStyle w:val="a8"/>
        <w:ind w:left="1134"/>
        <w:rPr>
          <w:rFonts w:ascii="Times New Roman" w:hAnsi="Times New Roman"/>
          <w:sz w:val="26"/>
          <w:szCs w:val="26"/>
        </w:rPr>
      </w:pPr>
    </w:p>
    <w:p w14:paraId="50816971" w14:textId="77777777" w:rsidR="00CC0747" w:rsidRPr="00606541" w:rsidRDefault="000E3A86">
      <w:pPr>
        <w:ind w:left="1134" w:right="706"/>
        <w:jc w:val="both"/>
        <w:rPr>
          <w:rFonts w:ascii="Times New Roman" w:hAnsi="Times New Roman"/>
          <w:b/>
          <w:sz w:val="26"/>
          <w:szCs w:val="26"/>
        </w:rPr>
      </w:pPr>
      <w:r w:rsidRPr="00606541">
        <w:rPr>
          <w:rFonts w:ascii="Times New Roman" w:hAnsi="Times New Roman"/>
          <w:sz w:val="26"/>
          <w:szCs w:val="26"/>
        </w:rPr>
        <w:t xml:space="preserve">  </w:t>
      </w:r>
      <w:r w:rsidRPr="00606541">
        <w:rPr>
          <w:rFonts w:ascii="Times New Roman" w:hAnsi="Times New Roman"/>
          <w:b/>
          <w:sz w:val="26"/>
          <w:szCs w:val="26"/>
        </w:rPr>
        <w:t>Произведения поэтов и писателей разных стран</w:t>
      </w:r>
    </w:p>
    <w:p w14:paraId="0FB6FC34" w14:textId="77777777" w:rsidR="00CC0747" w:rsidRPr="00606541" w:rsidRDefault="000E3A86">
      <w:pPr>
        <w:pStyle w:val="a8"/>
        <w:ind w:left="1134"/>
        <w:rPr>
          <w:rFonts w:ascii="Times New Roman" w:hAnsi="Times New Roman"/>
          <w:sz w:val="26"/>
          <w:szCs w:val="26"/>
        </w:rPr>
      </w:pPr>
      <w:r w:rsidRPr="00606541">
        <w:rPr>
          <w:rFonts w:ascii="Times New Roman" w:hAnsi="Times New Roman"/>
          <w:sz w:val="26"/>
          <w:szCs w:val="26"/>
          <w:u w:val="single"/>
        </w:rPr>
        <w:t>Поэзия</w:t>
      </w:r>
      <w:r w:rsidRPr="00606541">
        <w:rPr>
          <w:rFonts w:ascii="Times New Roman" w:hAnsi="Times New Roman"/>
          <w:sz w:val="26"/>
          <w:szCs w:val="26"/>
        </w:rPr>
        <w:t xml:space="preserve">. В. Витка. «Считалочка», пер. </w:t>
      </w:r>
      <w:proofErr w:type="gramStart"/>
      <w:r w:rsidRPr="00606541">
        <w:rPr>
          <w:rFonts w:ascii="Times New Roman" w:hAnsi="Times New Roman"/>
          <w:sz w:val="26"/>
          <w:szCs w:val="26"/>
        </w:rPr>
        <w:t>с</w:t>
      </w:r>
      <w:proofErr w:type="gramEnd"/>
      <w:r w:rsidRPr="00606541">
        <w:rPr>
          <w:rFonts w:ascii="Times New Roman" w:hAnsi="Times New Roman"/>
          <w:sz w:val="26"/>
          <w:szCs w:val="26"/>
        </w:rPr>
        <w:t xml:space="preserve"> белорус. И. </w:t>
      </w:r>
      <w:proofErr w:type="spellStart"/>
      <w:r w:rsidRPr="00606541">
        <w:rPr>
          <w:rFonts w:ascii="Times New Roman" w:hAnsi="Times New Roman"/>
          <w:sz w:val="26"/>
          <w:szCs w:val="26"/>
        </w:rPr>
        <w:t>Токмаковой</w:t>
      </w:r>
      <w:proofErr w:type="spellEnd"/>
      <w:r w:rsidRPr="00606541">
        <w:rPr>
          <w:rFonts w:ascii="Times New Roman" w:hAnsi="Times New Roman"/>
          <w:sz w:val="26"/>
          <w:szCs w:val="26"/>
        </w:rPr>
        <w:t xml:space="preserve">; Ю. </w:t>
      </w:r>
      <w:proofErr w:type="spellStart"/>
      <w:r w:rsidRPr="00606541">
        <w:rPr>
          <w:rFonts w:ascii="Times New Roman" w:hAnsi="Times New Roman"/>
          <w:sz w:val="26"/>
          <w:szCs w:val="26"/>
        </w:rPr>
        <w:t>Тувим</w:t>
      </w:r>
      <w:proofErr w:type="spellEnd"/>
      <w:r w:rsidRPr="00606541">
        <w:rPr>
          <w:rFonts w:ascii="Times New Roman" w:hAnsi="Times New Roman"/>
          <w:sz w:val="26"/>
          <w:szCs w:val="26"/>
        </w:rPr>
        <w:t xml:space="preserve">. «Чудеса», пер. с польск. В. Приходько; «Про пана </w:t>
      </w:r>
      <w:proofErr w:type="spellStart"/>
      <w:r w:rsidRPr="00606541">
        <w:rPr>
          <w:rFonts w:ascii="Times New Roman" w:hAnsi="Times New Roman"/>
          <w:sz w:val="26"/>
          <w:szCs w:val="26"/>
        </w:rPr>
        <w:t>Трулялинского</w:t>
      </w:r>
      <w:proofErr w:type="spellEnd"/>
      <w:r w:rsidRPr="00606541">
        <w:rPr>
          <w:rFonts w:ascii="Times New Roman" w:hAnsi="Times New Roman"/>
          <w:sz w:val="26"/>
          <w:szCs w:val="26"/>
        </w:rPr>
        <w:t xml:space="preserve">», пересказ с польск. Б. </w:t>
      </w:r>
      <w:proofErr w:type="spellStart"/>
      <w:r w:rsidRPr="00606541">
        <w:rPr>
          <w:rFonts w:ascii="Times New Roman" w:hAnsi="Times New Roman"/>
          <w:sz w:val="26"/>
          <w:szCs w:val="26"/>
        </w:rPr>
        <w:t>Заходера</w:t>
      </w:r>
      <w:proofErr w:type="spellEnd"/>
      <w:r w:rsidRPr="00606541">
        <w:rPr>
          <w:rFonts w:ascii="Times New Roman" w:hAnsi="Times New Roman"/>
          <w:sz w:val="26"/>
          <w:szCs w:val="26"/>
        </w:rPr>
        <w:t xml:space="preserve">; Ф. </w:t>
      </w:r>
      <w:proofErr w:type="spellStart"/>
      <w:r w:rsidRPr="00606541">
        <w:rPr>
          <w:rFonts w:ascii="Times New Roman" w:hAnsi="Times New Roman"/>
          <w:sz w:val="26"/>
          <w:szCs w:val="26"/>
        </w:rPr>
        <w:t>Грубин</w:t>
      </w:r>
      <w:proofErr w:type="spellEnd"/>
      <w:r w:rsidRPr="00606541">
        <w:rPr>
          <w:rFonts w:ascii="Times New Roman" w:hAnsi="Times New Roman"/>
          <w:sz w:val="26"/>
          <w:szCs w:val="26"/>
        </w:rPr>
        <w:t xml:space="preserve">. «Слезы», пер. с </w:t>
      </w:r>
      <w:proofErr w:type="spellStart"/>
      <w:r w:rsidRPr="00606541">
        <w:rPr>
          <w:rFonts w:ascii="Times New Roman" w:hAnsi="Times New Roman"/>
          <w:sz w:val="26"/>
          <w:szCs w:val="26"/>
        </w:rPr>
        <w:t>чеш</w:t>
      </w:r>
      <w:proofErr w:type="spellEnd"/>
      <w:r w:rsidRPr="00606541">
        <w:rPr>
          <w:rFonts w:ascii="Times New Roman" w:hAnsi="Times New Roman"/>
          <w:sz w:val="26"/>
          <w:szCs w:val="26"/>
        </w:rPr>
        <w:t xml:space="preserve">. Е. </w:t>
      </w:r>
      <w:proofErr w:type="spellStart"/>
      <w:r w:rsidRPr="00606541">
        <w:rPr>
          <w:rFonts w:ascii="Times New Roman" w:hAnsi="Times New Roman"/>
          <w:sz w:val="26"/>
          <w:szCs w:val="26"/>
        </w:rPr>
        <w:t>Солоновича</w:t>
      </w:r>
      <w:proofErr w:type="spellEnd"/>
      <w:r w:rsidRPr="00606541">
        <w:rPr>
          <w:rFonts w:ascii="Times New Roman" w:hAnsi="Times New Roman"/>
          <w:sz w:val="26"/>
          <w:szCs w:val="26"/>
        </w:rPr>
        <w:t xml:space="preserve">; С. </w:t>
      </w:r>
      <w:proofErr w:type="spellStart"/>
      <w:r w:rsidRPr="00606541">
        <w:rPr>
          <w:rFonts w:ascii="Times New Roman" w:hAnsi="Times New Roman"/>
          <w:sz w:val="26"/>
          <w:szCs w:val="26"/>
        </w:rPr>
        <w:t>Вангели</w:t>
      </w:r>
      <w:proofErr w:type="spellEnd"/>
      <w:r w:rsidRPr="00606541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Pr="00606541">
        <w:rPr>
          <w:rFonts w:ascii="Times New Roman" w:hAnsi="Times New Roman"/>
          <w:sz w:val="26"/>
          <w:szCs w:val="26"/>
        </w:rPr>
        <w:t>«Подснежники» (главы из книги «</w:t>
      </w:r>
      <w:proofErr w:type="spellStart"/>
      <w:r w:rsidRPr="00606541">
        <w:rPr>
          <w:rFonts w:ascii="Times New Roman" w:hAnsi="Times New Roman"/>
          <w:sz w:val="26"/>
          <w:szCs w:val="26"/>
        </w:rPr>
        <w:t>Гугуцэ</w:t>
      </w:r>
      <w:proofErr w:type="spellEnd"/>
      <w:r w:rsidRPr="00606541">
        <w:rPr>
          <w:rFonts w:ascii="Times New Roman" w:hAnsi="Times New Roman"/>
          <w:sz w:val="26"/>
          <w:szCs w:val="26"/>
        </w:rPr>
        <w:t xml:space="preserve"> — капитан корабля», пер. с </w:t>
      </w:r>
      <w:proofErr w:type="spellStart"/>
      <w:r w:rsidRPr="00606541">
        <w:rPr>
          <w:rFonts w:ascii="Times New Roman" w:hAnsi="Times New Roman"/>
          <w:sz w:val="26"/>
          <w:szCs w:val="26"/>
        </w:rPr>
        <w:t>молд</w:t>
      </w:r>
      <w:proofErr w:type="spellEnd"/>
      <w:r w:rsidRPr="00606541">
        <w:rPr>
          <w:rFonts w:ascii="Times New Roman" w:hAnsi="Times New Roman"/>
          <w:sz w:val="26"/>
          <w:szCs w:val="26"/>
        </w:rPr>
        <w:t>.</w:t>
      </w:r>
      <w:proofErr w:type="gramEnd"/>
      <w:r w:rsidRPr="00606541">
        <w:rPr>
          <w:rFonts w:ascii="Times New Roman" w:hAnsi="Times New Roman"/>
          <w:sz w:val="26"/>
          <w:szCs w:val="26"/>
        </w:rPr>
        <w:t xml:space="preserve"> В. Берестова.</w:t>
      </w:r>
    </w:p>
    <w:p w14:paraId="79F61CCC" w14:textId="77777777" w:rsidR="00CC0747" w:rsidRPr="00606541" w:rsidRDefault="00CC0747">
      <w:pPr>
        <w:pStyle w:val="a8"/>
        <w:ind w:left="1134"/>
        <w:rPr>
          <w:rFonts w:ascii="Times New Roman" w:hAnsi="Times New Roman"/>
          <w:sz w:val="26"/>
          <w:szCs w:val="26"/>
        </w:rPr>
      </w:pPr>
    </w:p>
    <w:p w14:paraId="71BBAA01" w14:textId="77777777" w:rsidR="00CC0747" w:rsidRPr="00606541" w:rsidRDefault="000E3A86">
      <w:pPr>
        <w:pStyle w:val="a8"/>
        <w:ind w:left="1134"/>
        <w:rPr>
          <w:rFonts w:ascii="Times New Roman" w:hAnsi="Times New Roman"/>
          <w:sz w:val="26"/>
          <w:szCs w:val="26"/>
        </w:rPr>
      </w:pPr>
      <w:r w:rsidRPr="00606541">
        <w:rPr>
          <w:rFonts w:ascii="Times New Roman" w:hAnsi="Times New Roman"/>
          <w:sz w:val="26"/>
          <w:szCs w:val="26"/>
          <w:u w:val="single"/>
        </w:rPr>
        <w:t>Литературные сказки</w:t>
      </w:r>
      <w:r w:rsidRPr="00606541">
        <w:rPr>
          <w:rFonts w:ascii="Times New Roman" w:hAnsi="Times New Roman"/>
          <w:sz w:val="26"/>
          <w:szCs w:val="26"/>
        </w:rPr>
        <w:t xml:space="preserve">. А. Милн. </w:t>
      </w:r>
      <w:proofErr w:type="gramStart"/>
      <w:r w:rsidRPr="00606541">
        <w:rPr>
          <w:rFonts w:ascii="Times New Roman" w:hAnsi="Times New Roman"/>
          <w:sz w:val="26"/>
          <w:szCs w:val="26"/>
        </w:rPr>
        <w:t xml:space="preserve">«Винни-Пух и все-все-все» (главы из книги, пер. с англ. Б. </w:t>
      </w:r>
      <w:proofErr w:type="spellStart"/>
      <w:r w:rsidRPr="00606541">
        <w:rPr>
          <w:rFonts w:ascii="Times New Roman" w:hAnsi="Times New Roman"/>
          <w:sz w:val="26"/>
          <w:szCs w:val="26"/>
        </w:rPr>
        <w:t>Заходера</w:t>
      </w:r>
      <w:proofErr w:type="spellEnd"/>
      <w:r w:rsidRPr="00606541">
        <w:rPr>
          <w:rFonts w:ascii="Times New Roman" w:hAnsi="Times New Roman"/>
          <w:sz w:val="26"/>
          <w:szCs w:val="26"/>
        </w:rPr>
        <w:t xml:space="preserve">; Э. </w:t>
      </w:r>
      <w:proofErr w:type="spellStart"/>
      <w:r w:rsidRPr="00606541">
        <w:rPr>
          <w:rFonts w:ascii="Times New Roman" w:hAnsi="Times New Roman"/>
          <w:sz w:val="26"/>
          <w:szCs w:val="26"/>
        </w:rPr>
        <w:t>Блайтон</w:t>
      </w:r>
      <w:proofErr w:type="spellEnd"/>
      <w:r w:rsidRPr="00606541">
        <w:rPr>
          <w:rFonts w:ascii="Times New Roman" w:hAnsi="Times New Roman"/>
          <w:sz w:val="26"/>
          <w:szCs w:val="26"/>
        </w:rPr>
        <w:t>.</w:t>
      </w:r>
      <w:proofErr w:type="gramEnd"/>
      <w:r w:rsidRPr="00606541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606541">
        <w:rPr>
          <w:rFonts w:ascii="Times New Roman" w:hAnsi="Times New Roman"/>
          <w:sz w:val="26"/>
          <w:szCs w:val="26"/>
        </w:rPr>
        <w:t xml:space="preserve">«Знаменитый утенок Тим» (главы из книги, пер. с англ. Э. Паперной; Т. </w:t>
      </w:r>
      <w:proofErr w:type="spellStart"/>
      <w:r w:rsidRPr="00606541">
        <w:rPr>
          <w:rFonts w:ascii="Times New Roman" w:hAnsi="Times New Roman"/>
          <w:sz w:val="26"/>
          <w:szCs w:val="26"/>
        </w:rPr>
        <w:t>Эгнер</w:t>
      </w:r>
      <w:proofErr w:type="spellEnd"/>
      <w:r w:rsidRPr="00606541">
        <w:rPr>
          <w:rFonts w:ascii="Times New Roman" w:hAnsi="Times New Roman"/>
          <w:sz w:val="26"/>
          <w:szCs w:val="26"/>
        </w:rPr>
        <w:t>.</w:t>
      </w:r>
      <w:proofErr w:type="gramEnd"/>
      <w:r w:rsidRPr="00606541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606541">
        <w:rPr>
          <w:rFonts w:ascii="Times New Roman" w:hAnsi="Times New Roman"/>
          <w:sz w:val="26"/>
          <w:szCs w:val="26"/>
        </w:rPr>
        <w:t xml:space="preserve">«Приключения в лесу Елки-на-Горке» (главы из книги, пер. с норв. Л. Брауде; Д. </w:t>
      </w:r>
      <w:proofErr w:type="spellStart"/>
      <w:r w:rsidRPr="00606541">
        <w:rPr>
          <w:rFonts w:ascii="Times New Roman" w:hAnsi="Times New Roman"/>
          <w:sz w:val="26"/>
          <w:szCs w:val="26"/>
        </w:rPr>
        <w:t>Биссет</w:t>
      </w:r>
      <w:proofErr w:type="spellEnd"/>
      <w:r w:rsidRPr="00606541">
        <w:rPr>
          <w:rFonts w:ascii="Times New Roman" w:hAnsi="Times New Roman"/>
          <w:sz w:val="26"/>
          <w:szCs w:val="26"/>
        </w:rPr>
        <w:t>.</w:t>
      </w:r>
      <w:proofErr w:type="gramEnd"/>
      <w:r w:rsidRPr="00606541">
        <w:rPr>
          <w:rFonts w:ascii="Times New Roman" w:hAnsi="Times New Roman"/>
          <w:sz w:val="26"/>
          <w:szCs w:val="26"/>
        </w:rPr>
        <w:t xml:space="preserve"> «Про мальчика, который рычал на тигров», пер. с англ. Н. </w:t>
      </w:r>
      <w:proofErr w:type="spellStart"/>
      <w:r w:rsidRPr="00606541">
        <w:rPr>
          <w:rFonts w:ascii="Times New Roman" w:hAnsi="Times New Roman"/>
          <w:sz w:val="26"/>
          <w:szCs w:val="26"/>
        </w:rPr>
        <w:t>Шерепгевской</w:t>
      </w:r>
      <w:proofErr w:type="spellEnd"/>
      <w:r w:rsidRPr="00606541">
        <w:rPr>
          <w:rFonts w:ascii="Times New Roman" w:hAnsi="Times New Roman"/>
          <w:sz w:val="26"/>
          <w:szCs w:val="26"/>
        </w:rPr>
        <w:t xml:space="preserve">; Э. Хогарт. </w:t>
      </w:r>
      <w:proofErr w:type="gramStart"/>
      <w:r w:rsidRPr="00606541">
        <w:rPr>
          <w:rFonts w:ascii="Times New Roman" w:hAnsi="Times New Roman"/>
          <w:sz w:val="26"/>
          <w:szCs w:val="26"/>
        </w:rPr>
        <w:t xml:space="preserve">«Мафии и его веселые друзья» (главы из книги, пер. с англ. О. Образцовой и Н. </w:t>
      </w:r>
      <w:proofErr w:type="spellStart"/>
      <w:r w:rsidRPr="00606541">
        <w:rPr>
          <w:rFonts w:ascii="Times New Roman" w:hAnsi="Times New Roman"/>
          <w:sz w:val="26"/>
          <w:szCs w:val="26"/>
        </w:rPr>
        <w:t>Шанько</w:t>
      </w:r>
      <w:proofErr w:type="spellEnd"/>
      <w:r w:rsidRPr="00606541">
        <w:rPr>
          <w:rFonts w:ascii="Times New Roman" w:hAnsi="Times New Roman"/>
          <w:sz w:val="26"/>
          <w:szCs w:val="26"/>
        </w:rPr>
        <w:t>.</w:t>
      </w:r>
      <w:proofErr w:type="gramEnd"/>
    </w:p>
    <w:p w14:paraId="4775D7C8" w14:textId="77777777" w:rsidR="00CC0747" w:rsidRPr="00606541" w:rsidRDefault="00CC0747">
      <w:pPr>
        <w:ind w:left="1418" w:right="706"/>
        <w:jc w:val="both"/>
        <w:rPr>
          <w:rFonts w:ascii="Times New Roman" w:hAnsi="Times New Roman"/>
          <w:sz w:val="26"/>
          <w:szCs w:val="26"/>
        </w:rPr>
      </w:pPr>
    </w:p>
    <w:p w14:paraId="0EE3F165" w14:textId="77777777" w:rsidR="00CC0747" w:rsidRPr="00606541" w:rsidRDefault="000E3A86">
      <w:pPr>
        <w:ind w:left="1418" w:right="706"/>
        <w:jc w:val="both"/>
        <w:rPr>
          <w:rFonts w:ascii="Times New Roman" w:hAnsi="Times New Roman"/>
          <w:sz w:val="26"/>
          <w:szCs w:val="26"/>
        </w:rPr>
      </w:pPr>
      <w:r w:rsidRPr="00606541">
        <w:rPr>
          <w:rFonts w:ascii="Times New Roman" w:hAnsi="Times New Roman"/>
          <w:b/>
          <w:sz w:val="26"/>
          <w:szCs w:val="26"/>
        </w:rPr>
        <w:t>Для заучивания наизусть</w:t>
      </w:r>
      <w:r w:rsidRPr="00606541">
        <w:rPr>
          <w:rFonts w:ascii="Times New Roman" w:hAnsi="Times New Roman"/>
          <w:sz w:val="26"/>
          <w:szCs w:val="26"/>
        </w:rPr>
        <w:t xml:space="preserve"> </w:t>
      </w:r>
    </w:p>
    <w:p w14:paraId="59B06C15" w14:textId="77777777" w:rsidR="00CC0747" w:rsidRPr="00606541" w:rsidRDefault="000E3A86">
      <w:pPr>
        <w:pStyle w:val="a8"/>
        <w:ind w:left="1134"/>
        <w:rPr>
          <w:rFonts w:ascii="Times New Roman" w:hAnsi="Times New Roman"/>
          <w:sz w:val="26"/>
          <w:szCs w:val="26"/>
        </w:rPr>
      </w:pPr>
      <w:r w:rsidRPr="00606541">
        <w:rPr>
          <w:rFonts w:ascii="Times New Roman" w:hAnsi="Times New Roman"/>
          <w:sz w:val="26"/>
          <w:szCs w:val="26"/>
        </w:rPr>
        <w:t>«Дед хотел уху сварить.», «Ножки, ножки, где вы были?» — рус</w:t>
      </w:r>
      <w:proofErr w:type="gramStart"/>
      <w:r w:rsidRPr="00606541">
        <w:rPr>
          <w:rFonts w:ascii="Times New Roman" w:hAnsi="Times New Roman"/>
          <w:sz w:val="26"/>
          <w:szCs w:val="26"/>
        </w:rPr>
        <w:t>.</w:t>
      </w:r>
      <w:proofErr w:type="gramEnd"/>
      <w:r w:rsidRPr="00606541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606541">
        <w:rPr>
          <w:rFonts w:ascii="Times New Roman" w:hAnsi="Times New Roman"/>
          <w:sz w:val="26"/>
          <w:szCs w:val="26"/>
        </w:rPr>
        <w:t>н</w:t>
      </w:r>
      <w:proofErr w:type="gramEnd"/>
      <w:r w:rsidRPr="00606541">
        <w:rPr>
          <w:rFonts w:ascii="Times New Roman" w:hAnsi="Times New Roman"/>
          <w:sz w:val="26"/>
          <w:szCs w:val="26"/>
        </w:rPr>
        <w:t>ар. песенки; А. Пушкин. «Ветер, ветер! Ты могуч</w:t>
      </w:r>
      <w:proofErr w:type="gramStart"/>
      <w:r w:rsidRPr="00606541">
        <w:rPr>
          <w:rFonts w:ascii="Times New Roman" w:hAnsi="Times New Roman"/>
          <w:sz w:val="26"/>
          <w:szCs w:val="26"/>
        </w:rPr>
        <w:t>.» (</w:t>
      </w:r>
      <w:proofErr w:type="gramEnd"/>
      <w:r w:rsidRPr="00606541">
        <w:rPr>
          <w:rFonts w:ascii="Times New Roman" w:hAnsi="Times New Roman"/>
          <w:sz w:val="26"/>
          <w:szCs w:val="26"/>
        </w:rPr>
        <w:t>из «Сказки о мертвой царевне и о семи богатырях»); 3. Александрова. «Елочка»; А. Барто. «Я знаю, что надо придумать»; Л. Николаенко. «Кто рассыпал колокольчики</w:t>
      </w:r>
      <w:proofErr w:type="gramStart"/>
      <w:r w:rsidRPr="00606541">
        <w:rPr>
          <w:rFonts w:ascii="Times New Roman" w:hAnsi="Times New Roman"/>
          <w:sz w:val="26"/>
          <w:szCs w:val="26"/>
        </w:rPr>
        <w:t xml:space="preserve">.»; </w:t>
      </w:r>
      <w:proofErr w:type="gramEnd"/>
      <w:r w:rsidRPr="00606541">
        <w:rPr>
          <w:rFonts w:ascii="Times New Roman" w:hAnsi="Times New Roman"/>
          <w:sz w:val="26"/>
          <w:szCs w:val="26"/>
        </w:rPr>
        <w:t>В. Орлов. «С базара», «Почему медведь зимой спит» (по выбору воспитателя); Е. Серова. «Одуванчик», «Кошачьи лапки» (из цикла «Наши цветы»); «Купите лук.», шотл. нар</w:t>
      </w:r>
      <w:proofErr w:type="gramStart"/>
      <w:r w:rsidRPr="00606541">
        <w:rPr>
          <w:rFonts w:ascii="Times New Roman" w:hAnsi="Times New Roman"/>
          <w:sz w:val="26"/>
          <w:szCs w:val="26"/>
        </w:rPr>
        <w:t>.</w:t>
      </w:r>
      <w:proofErr w:type="gramEnd"/>
      <w:r w:rsidRPr="00606541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606541">
        <w:rPr>
          <w:rFonts w:ascii="Times New Roman" w:hAnsi="Times New Roman"/>
          <w:sz w:val="26"/>
          <w:szCs w:val="26"/>
        </w:rPr>
        <w:t>п</w:t>
      </w:r>
      <w:proofErr w:type="gramEnd"/>
      <w:r w:rsidRPr="00606541">
        <w:rPr>
          <w:rFonts w:ascii="Times New Roman" w:hAnsi="Times New Roman"/>
          <w:sz w:val="26"/>
          <w:szCs w:val="26"/>
        </w:rPr>
        <w:t xml:space="preserve">есенка, пер. И. </w:t>
      </w:r>
      <w:proofErr w:type="spellStart"/>
      <w:r w:rsidRPr="00606541">
        <w:rPr>
          <w:rFonts w:ascii="Times New Roman" w:hAnsi="Times New Roman"/>
          <w:sz w:val="26"/>
          <w:szCs w:val="26"/>
        </w:rPr>
        <w:t>Токмаковой</w:t>
      </w:r>
      <w:proofErr w:type="spellEnd"/>
      <w:r w:rsidRPr="00606541">
        <w:rPr>
          <w:rFonts w:ascii="Times New Roman" w:hAnsi="Times New Roman"/>
          <w:sz w:val="26"/>
          <w:szCs w:val="26"/>
        </w:rPr>
        <w:t>.</w:t>
      </w:r>
    </w:p>
    <w:p w14:paraId="602F4AE7" w14:textId="77777777" w:rsidR="00CC0747" w:rsidRPr="00606541" w:rsidRDefault="00CC0747">
      <w:pPr>
        <w:spacing w:after="0" w:line="240" w:lineRule="auto"/>
        <w:ind w:right="848"/>
        <w:rPr>
          <w:rFonts w:ascii="Times New Roman" w:hAnsi="Times New Roman"/>
          <w:b/>
          <w:sz w:val="26"/>
          <w:szCs w:val="26"/>
        </w:rPr>
      </w:pPr>
    </w:p>
    <w:p w14:paraId="115961A1" w14:textId="77777777" w:rsidR="00CC0747" w:rsidRPr="00606541" w:rsidRDefault="000E3A86">
      <w:pPr>
        <w:spacing w:after="0" w:line="240" w:lineRule="auto"/>
        <w:ind w:left="851" w:right="848"/>
        <w:jc w:val="center"/>
        <w:rPr>
          <w:rFonts w:ascii="Times New Roman" w:hAnsi="Times New Roman"/>
          <w:b/>
          <w:sz w:val="26"/>
          <w:szCs w:val="26"/>
        </w:rPr>
      </w:pPr>
      <w:r w:rsidRPr="00606541">
        <w:rPr>
          <w:rFonts w:ascii="Times New Roman" w:hAnsi="Times New Roman"/>
          <w:b/>
          <w:sz w:val="26"/>
          <w:szCs w:val="26"/>
        </w:rPr>
        <w:lastRenderedPageBreak/>
        <w:t>СПИСОК ЛИТЕРАТУРЫ</w:t>
      </w:r>
    </w:p>
    <w:p w14:paraId="2D030B92" w14:textId="77777777" w:rsidR="00CC0747" w:rsidRPr="00606541" w:rsidRDefault="00CC0747">
      <w:pPr>
        <w:spacing w:after="0" w:line="240" w:lineRule="auto"/>
        <w:ind w:left="851" w:right="848"/>
        <w:jc w:val="center"/>
        <w:rPr>
          <w:rFonts w:ascii="Times New Roman" w:hAnsi="Times New Roman"/>
          <w:b/>
          <w:sz w:val="26"/>
          <w:szCs w:val="26"/>
        </w:rPr>
      </w:pPr>
    </w:p>
    <w:p w14:paraId="68DFAEB6" w14:textId="77777777" w:rsidR="00CC0747" w:rsidRPr="00606541" w:rsidRDefault="000E3A86">
      <w:pPr>
        <w:pStyle w:val="af2"/>
        <w:numPr>
          <w:ilvl w:val="0"/>
          <w:numId w:val="9"/>
        </w:numPr>
        <w:spacing w:after="0" w:line="240" w:lineRule="auto"/>
        <w:ind w:right="848"/>
        <w:jc w:val="both"/>
        <w:rPr>
          <w:rFonts w:ascii="Times New Roman" w:hAnsi="Times New Roman"/>
          <w:sz w:val="26"/>
          <w:szCs w:val="26"/>
        </w:rPr>
      </w:pPr>
      <w:r w:rsidRPr="00606541">
        <w:rPr>
          <w:rFonts w:ascii="Times New Roman" w:hAnsi="Times New Roman"/>
          <w:sz w:val="26"/>
          <w:szCs w:val="26"/>
        </w:rPr>
        <w:t>От рождения до школы. Примерная основная общеобразовательная программа дошкольного образования / под ред. Н. Е. Вераксы, Т. С. Комаровой, М. А. Васильевой. – М.: Мозаика-Синтез, 2014</w:t>
      </w:r>
    </w:p>
    <w:p w14:paraId="683E71AD" w14:textId="77777777" w:rsidR="00CC0747" w:rsidRPr="00606541" w:rsidRDefault="00CC0747">
      <w:pPr>
        <w:pStyle w:val="af2"/>
        <w:spacing w:after="0" w:line="240" w:lineRule="auto"/>
        <w:ind w:left="1211" w:right="848"/>
        <w:jc w:val="both"/>
        <w:rPr>
          <w:rFonts w:ascii="Times New Roman" w:hAnsi="Times New Roman"/>
          <w:sz w:val="26"/>
          <w:szCs w:val="26"/>
        </w:rPr>
      </w:pPr>
    </w:p>
    <w:p w14:paraId="3E9BF9D3" w14:textId="77777777" w:rsidR="00CC0747" w:rsidRPr="00606541" w:rsidRDefault="000E3A86">
      <w:pPr>
        <w:pStyle w:val="af2"/>
        <w:numPr>
          <w:ilvl w:val="0"/>
          <w:numId w:val="9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606541">
        <w:rPr>
          <w:rFonts w:ascii="Times New Roman" w:hAnsi="Times New Roman"/>
          <w:sz w:val="26"/>
          <w:szCs w:val="26"/>
        </w:rPr>
        <w:t>Методические рекомендации к Программе воспитания и обучения в детском саду / под ред. М. А. Васильевой, В. В. Гербовой, Т. С. Комаровой. - М.: Издательский дом «Воспитание дошкольника», 2005.</w:t>
      </w:r>
    </w:p>
    <w:p w14:paraId="00CBF6C9" w14:textId="77777777" w:rsidR="00CC0747" w:rsidRPr="00606541" w:rsidRDefault="00CC0747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14:paraId="2BC73C69" w14:textId="77777777" w:rsidR="00CC0747" w:rsidRPr="00606541" w:rsidRDefault="000E3A86">
      <w:pPr>
        <w:pStyle w:val="af2"/>
        <w:numPr>
          <w:ilvl w:val="0"/>
          <w:numId w:val="9"/>
        </w:numPr>
        <w:spacing w:after="0" w:line="240" w:lineRule="auto"/>
        <w:ind w:right="848"/>
        <w:jc w:val="both"/>
        <w:rPr>
          <w:rFonts w:ascii="Times New Roman" w:hAnsi="Times New Roman"/>
          <w:sz w:val="26"/>
          <w:szCs w:val="26"/>
        </w:rPr>
      </w:pPr>
      <w:r w:rsidRPr="00606541">
        <w:rPr>
          <w:rFonts w:ascii="Times New Roman" w:hAnsi="Times New Roman"/>
          <w:sz w:val="26"/>
          <w:szCs w:val="26"/>
        </w:rPr>
        <w:t>Гербова В.В. Развитие речи в детском саду: Средняя группа. – М.: МОЗАИКА-СИНТЕЗ, 2016</w:t>
      </w:r>
    </w:p>
    <w:p w14:paraId="15655540" w14:textId="77777777" w:rsidR="00CC0747" w:rsidRPr="00606541" w:rsidRDefault="00CC0747">
      <w:pPr>
        <w:spacing w:after="0" w:line="240" w:lineRule="auto"/>
        <w:ind w:right="848"/>
        <w:jc w:val="both"/>
        <w:rPr>
          <w:rFonts w:ascii="Times New Roman" w:hAnsi="Times New Roman"/>
          <w:sz w:val="26"/>
          <w:szCs w:val="26"/>
        </w:rPr>
      </w:pPr>
    </w:p>
    <w:p w14:paraId="6B8433B4" w14:textId="77777777" w:rsidR="00CC0747" w:rsidRPr="00606541" w:rsidRDefault="000E3A86">
      <w:pPr>
        <w:pStyle w:val="af2"/>
        <w:numPr>
          <w:ilvl w:val="0"/>
          <w:numId w:val="9"/>
        </w:numPr>
        <w:spacing w:after="0" w:line="240" w:lineRule="auto"/>
        <w:ind w:right="848"/>
        <w:jc w:val="both"/>
        <w:rPr>
          <w:rFonts w:ascii="Times New Roman" w:hAnsi="Times New Roman"/>
          <w:sz w:val="26"/>
          <w:szCs w:val="26"/>
        </w:rPr>
      </w:pPr>
      <w:proofErr w:type="spellStart"/>
      <w:r w:rsidRPr="00606541">
        <w:rPr>
          <w:rFonts w:ascii="Times New Roman" w:hAnsi="Times New Roman"/>
          <w:sz w:val="26"/>
          <w:szCs w:val="26"/>
        </w:rPr>
        <w:t>Помораева</w:t>
      </w:r>
      <w:proofErr w:type="spellEnd"/>
      <w:r w:rsidRPr="00606541">
        <w:rPr>
          <w:rFonts w:ascii="Times New Roman" w:hAnsi="Times New Roman"/>
          <w:sz w:val="26"/>
          <w:szCs w:val="26"/>
        </w:rPr>
        <w:t xml:space="preserve"> И.А., </w:t>
      </w:r>
      <w:proofErr w:type="spellStart"/>
      <w:r w:rsidRPr="00606541">
        <w:rPr>
          <w:rFonts w:ascii="Times New Roman" w:hAnsi="Times New Roman"/>
          <w:sz w:val="26"/>
          <w:szCs w:val="26"/>
        </w:rPr>
        <w:t>Позина</w:t>
      </w:r>
      <w:proofErr w:type="spellEnd"/>
      <w:r w:rsidRPr="00606541">
        <w:rPr>
          <w:rFonts w:ascii="Times New Roman" w:hAnsi="Times New Roman"/>
          <w:sz w:val="26"/>
          <w:szCs w:val="26"/>
        </w:rPr>
        <w:t xml:space="preserve"> В.А. Формирование элементарных математических представлений. Средняя группа. – М: МОЗАИКА-СИНТЕЗ, 2016</w:t>
      </w:r>
    </w:p>
    <w:p w14:paraId="49C07278" w14:textId="77777777" w:rsidR="00CC0747" w:rsidRPr="00606541" w:rsidRDefault="00CC0747">
      <w:pPr>
        <w:spacing w:after="0" w:line="240" w:lineRule="auto"/>
        <w:ind w:right="848"/>
        <w:jc w:val="both"/>
        <w:rPr>
          <w:rFonts w:ascii="Times New Roman" w:hAnsi="Times New Roman"/>
          <w:sz w:val="26"/>
          <w:szCs w:val="26"/>
        </w:rPr>
      </w:pPr>
    </w:p>
    <w:p w14:paraId="76F44161" w14:textId="77777777" w:rsidR="00CC0747" w:rsidRPr="00606541" w:rsidRDefault="000E3A86">
      <w:pPr>
        <w:pStyle w:val="af2"/>
        <w:numPr>
          <w:ilvl w:val="0"/>
          <w:numId w:val="9"/>
        </w:numPr>
        <w:spacing w:after="0" w:line="240" w:lineRule="auto"/>
        <w:ind w:right="848"/>
        <w:jc w:val="both"/>
        <w:rPr>
          <w:rFonts w:ascii="Times New Roman" w:hAnsi="Times New Roman"/>
          <w:sz w:val="26"/>
          <w:szCs w:val="26"/>
        </w:rPr>
      </w:pPr>
      <w:r w:rsidRPr="00606541">
        <w:rPr>
          <w:rFonts w:ascii="Times New Roman" w:hAnsi="Times New Roman"/>
          <w:sz w:val="26"/>
          <w:szCs w:val="26"/>
        </w:rPr>
        <w:t>Соломенникова О.А. Ознакомление с природой в детском саду. Средняя группа.– М.: МОЗАИКА-СИНТЕЗ, 2016</w:t>
      </w:r>
    </w:p>
    <w:p w14:paraId="137D13A3" w14:textId="77777777" w:rsidR="00CC0747" w:rsidRPr="00606541" w:rsidRDefault="00CC0747">
      <w:pPr>
        <w:spacing w:after="0" w:line="240" w:lineRule="auto"/>
        <w:ind w:right="848"/>
        <w:jc w:val="both"/>
        <w:rPr>
          <w:rFonts w:ascii="Times New Roman" w:hAnsi="Times New Roman"/>
          <w:sz w:val="26"/>
          <w:szCs w:val="26"/>
        </w:rPr>
      </w:pPr>
    </w:p>
    <w:p w14:paraId="40670F2F" w14:textId="77777777" w:rsidR="00CC0747" w:rsidRPr="00606541" w:rsidRDefault="000E3A86">
      <w:pPr>
        <w:pStyle w:val="af2"/>
        <w:numPr>
          <w:ilvl w:val="0"/>
          <w:numId w:val="9"/>
        </w:numPr>
        <w:spacing w:after="0" w:line="240" w:lineRule="auto"/>
        <w:ind w:right="848"/>
        <w:jc w:val="both"/>
        <w:rPr>
          <w:rFonts w:ascii="Times New Roman" w:hAnsi="Times New Roman"/>
          <w:sz w:val="26"/>
          <w:szCs w:val="26"/>
        </w:rPr>
      </w:pPr>
      <w:r w:rsidRPr="00606541">
        <w:rPr>
          <w:rFonts w:ascii="Times New Roman" w:hAnsi="Times New Roman"/>
          <w:sz w:val="26"/>
          <w:szCs w:val="26"/>
        </w:rPr>
        <w:t>Дыбина О.В. Ознакомление с предметным и социальным окружением. Средняя группа. – М.: МОЗАИКА-СИНТЕЗ, 2016</w:t>
      </w:r>
    </w:p>
    <w:p w14:paraId="4CBE560A" w14:textId="77777777" w:rsidR="00CC0747" w:rsidRPr="00606541" w:rsidRDefault="00CC0747">
      <w:pPr>
        <w:spacing w:after="0" w:line="240" w:lineRule="auto"/>
        <w:ind w:right="848"/>
        <w:jc w:val="both"/>
        <w:rPr>
          <w:rFonts w:ascii="Times New Roman" w:hAnsi="Times New Roman"/>
          <w:sz w:val="26"/>
          <w:szCs w:val="26"/>
        </w:rPr>
      </w:pPr>
    </w:p>
    <w:p w14:paraId="3CF7A0EA" w14:textId="77777777" w:rsidR="00CC0747" w:rsidRPr="00606541" w:rsidRDefault="000E3A86">
      <w:pPr>
        <w:pStyle w:val="af2"/>
        <w:numPr>
          <w:ilvl w:val="0"/>
          <w:numId w:val="9"/>
        </w:numPr>
        <w:spacing w:after="0" w:line="240" w:lineRule="auto"/>
        <w:ind w:right="848"/>
        <w:jc w:val="both"/>
        <w:rPr>
          <w:rFonts w:ascii="Times New Roman" w:hAnsi="Times New Roman"/>
          <w:sz w:val="26"/>
          <w:szCs w:val="26"/>
        </w:rPr>
      </w:pPr>
      <w:r w:rsidRPr="00606541">
        <w:rPr>
          <w:rFonts w:ascii="Times New Roman" w:hAnsi="Times New Roman"/>
          <w:sz w:val="26"/>
          <w:szCs w:val="26"/>
        </w:rPr>
        <w:t>Комарова Т.С. Изобразительная деятельность в детском саду. Средняя группа.– М.: МОЗАИКА-СИНТЕЗ, 2016</w:t>
      </w:r>
    </w:p>
    <w:p w14:paraId="02E4FE56" w14:textId="77777777" w:rsidR="00CC0747" w:rsidRPr="00606541" w:rsidRDefault="00CC0747">
      <w:pPr>
        <w:spacing w:after="0" w:line="240" w:lineRule="auto"/>
        <w:ind w:right="848"/>
        <w:jc w:val="both"/>
        <w:rPr>
          <w:rFonts w:ascii="Times New Roman" w:hAnsi="Times New Roman"/>
          <w:sz w:val="26"/>
          <w:szCs w:val="26"/>
        </w:rPr>
      </w:pPr>
    </w:p>
    <w:p w14:paraId="25FDEE1A" w14:textId="77777777" w:rsidR="00CC0747" w:rsidRPr="00606541" w:rsidRDefault="000E3A86">
      <w:pPr>
        <w:pStyle w:val="af2"/>
        <w:numPr>
          <w:ilvl w:val="0"/>
          <w:numId w:val="9"/>
        </w:numPr>
        <w:spacing w:after="0" w:line="240" w:lineRule="auto"/>
        <w:ind w:right="848"/>
        <w:jc w:val="both"/>
        <w:rPr>
          <w:rFonts w:ascii="Times New Roman" w:hAnsi="Times New Roman"/>
          <w:sz w:val="26"/>
          <w:szCs w:val="26"/>
        </w:rPr>
      </w:pPr>
      <w:proofErr w:type="spellStart"/>
      <w:r w:rsidRPr="00606541">
        <w:rPr>
          <w:rFonts w:ascii="Times New Roman" w:hAnsi="Times New Roman"/>
          <w:sz w:val="26"/>
          <w:szCs w:val="26"/>
        </w:rPr>
        <w:t>Л.В.Куцакова</w:t>
      </w:r>
      <w:proofErr w:type="spellEnd"/>
      <w:r w:rsidRPr="00606541">
        <w:rPr>
          <w:rFonts w:ascii="Times New Roman" w:hAnsi="Times New Roman"/>
          <w:sz w:val="26"/>
          <w:szCs w:val="26"/>
        </w:rPr>
        <w:t>. Конструирование и ручной труд в д/</w:t>
      </w:r>
      <w:proofErr w:type="gramStart"/>
      <w:r w:rsidRPr="00606541">
        <w:rPr>
          <w:rFonts w:ascii="Times New Roman" w:hAnsi="Times New Roman"/>
          <w:sz w:val="26"/>
          <w:szCs w:val="26"/>
        </w:rPr>
        <w:t>с</w:t>
      </w:r>
      <w:proofErr w:type="gramEnd"/>
      <w:r w:rsidRPr="00606541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Pr="00606541">
        <w:rPr>
          <w:rFonts w:ascii="Times New Roman" w:hAnsi="Times New Roman"/>
          <w:sz w:val="26"/>
          <w:szCs w:val="26"/>
        </w:rPr>
        <w:t>Программа</w:t>
      </w:r>
      <w:proofErr w:type="gramEnd"/>
      <w:r w:rsidRPr="00606541">
        <w:rPr>
          <w:rFonts w:ascii="Times New Roman" w:hAnsi="Times New Roman"/>
          <w:sz w:val="26"/>
          <w:szCs w:val="26"/>
        </w:rPr>
        <w:t xml:space="preserve"> и методические рекомендации. Для работы с детьми 2-7 лет. М.: МОЗАИКА-СИНТЕЗ, 2010</w:t>
      </w:r>
    </w:p>
    <w:p w14:paraId="19A43284" w14:textId="77777777" w:rsidR="00CC0747" w:rsidRPr="00606541" w:rsidRDefault="00CC0747">
      <w:pPr>
        <w:spacing w:after="0" w:line="240" w:lineRule="auto"/>
        <w:ind w:right="848"/>
        <w:jc w:val="both"/>
        <w:rPr>
          <w:rFonts w:ascii="Times New Roman" w:hAnsi="Times New Roman"/>
          <w:sz w:val="26"/>
          <w:szCs w:val="26"/>
        </w:rPr>
      </w:pPr>
    </w:p>
    <w:p w14:paraId="4B32BEFB" w14:textId="77777777" w:rsidR="00CC0747" w:rsidRPr="00606541" w:rsidRDefault="000E3A86">
      <w:pPr>
        <w:spacing w:after="0" w:line="240" w:lineRule="auto"/>
        <w:ind w:left="851" w:right="848"/>
        <w:jc w:val="both"/>
        <w:rPr>
          <w:rFonts w:ascii="Times New Roman" w:hAnsi="Times New Roman"/>
          <w:sz w:val="26"/>
          <w:szCs w:val="26"/>
        </w:rPr>
      </w:pPr>
      <w:r w:rsidRPr="00606541">
        <w:rPr>
          <w:rFonts w:ascii="Times New Roman" w:hAnsi="Times New Roman"/>
          <w:sz w:val="26"/>
          <w:szCs w:val="26"/>
        </w:rPr>
        <w:t>9.  Лыкова И.А. Изобразительная деятельность в детском саду: планирование, конспекты занятий, методические рекомендации. Средняя группа. – М.: КАРАПУЗ, 2009</w:t>
      </w:r>
    </w:p>
    <w:sectPr w:rsidR="00CC0747" w:rsidRPr="00606541" w:rsidSect="00A42ECB">
      <w:footerReference w:type="default" r:id="rId13"/>
      <w:pgSz w:w="16838" w:h="11906" w:orient="landscape"/>
      <w:pgMar w:top="851" w:right="1134" w:bottom="850" w:left="113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C4B06C" w14:textId="77777777" w:rsidR="00461828" w:rsidRDefault="00461828">
      <w:pPr>
        <w:spacing w:after="0" w:line="240" w:lineRule="auto"/>
      </w:pPr>
      <w:r>
        <w:separator/>
      </w:r>
    </w:p>
  </w:endnote>
  <w:endnote w:type="continuationSeparator" w:id="0">
    <w:p w14:paraId="2419D90E" w14:textId="77777777" w:rsidR="00461828" w:rsidRDefault="00461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XO Thames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FCB286" w14:textId="52875B37" w:rsidR="007B4168" w:rsidRDefault="007B4168">
    <w:pPr>
      <w:framePr w:wrap="around" w:vAnchor="text" w:hAnchor="margin" w:xAlign="right" w:y="1"/>
    </w:pPr>
    <w:r>
      <w:fldChar w:fldCharType="begin"/>
    </w:r>
    <w:r>
      <w:instrText xml:space="preserve">PAGE </w:instrText>
    </w:r>
    <w:r>
      <w:fldChar w:fldCharType="separate"/>
    </w:r>
    <w:r w:rsidR="00275934">
      <w:rPr>
        <w:noProof/>
      </w:rPr>
      <w:t>4</w:t>
    </w:r>
    <w:r>
      <w:fldChar w:fldCharType="end"/>
    </w:r>
  </w:p>
  <w:p w14:paraId="1F59B751" w14:textId="77777777" w:rsidR="007B4168" w:rsidRDefault="007B4168">
    <w:pPr>
      <w:pStyle w:val="a3"/>
      <w:jc w:val="right"/>
    </w:pPr>
  </w:p>
  <w:p w14:paraId="4FDA62D6" w14:textId="77777777" w:rsidR="007B4168" w:rsidRDefault="007B4168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38E189" w14:textId="26813CF8" w:rsidR="007B4168" w:rsidRDefault="007B4168">
    <w:pPr>
      <w:framePr w:wrap="around" w:vAnchor="text" w:hAnchor="margin" w:xAlign="right" w:y="1"/>
    </w:pPr>
    <w:r>
      <w:fldChar w:fldCharType="begin"/>
    </w:r>
    <w:r>
      <w:instrText xml:space="preserve">PAGE </w:instrText>
    </w:r>
    <w:r>
      <w:fldChar w:fldCharType="separate"/>
    </w:r>
    <w:r w:rsidR="00275934">
      <w:rPr>
        <w:noProof/>
      </w:rPr>
      <w:t>54</w:t>
    </w:r>
    <w:r>
      <w:fldChar w:fldCharType="end"/>
    </w:r>
  </w:p>
  <w:p w14:paraId="34311AF0" w14:textId="77777777" w:rsidR="007B4168" w:rsidRDefault="007B4168">
    <w:pPr>
      <w:pStyle w:val="a3"/>
      <w:jc w:val="right"/>
    </w:pPr>
  </w:p>
  <w:p w14:paraId="5AE33EAE" w14:textId="77777777" w:rsidR="007B4168" w:rsidRDefault="007B4168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932981" w14:textId="77777777" w:rsidR="00461828" w:rsidRDefault="00461828">
      <w:pPr>
        <w:spacing w:after="0" w:line="240" w:lineRule="auto"/>
      </w:pPr>
      <w:r>
        <w:separator/>
      </w:r>
    </w:p>
  </w:footnote>
  <w:footnote w:type="continuationSeparator" w:id="0">
    <w:p w14:paraId="3E28A7C6" w14:textId="77777777" w:rsidR="00461828" w:rsidRDefault="004618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55D56"/>
    <w:multiLevelType w:val="multilevel"/>
    <w:tmpl w:val="E6BA174A"/>
    <w:lvl w:ilvl="0">
      <w:start w:val="1"/>
      <w:numFmt w:val="bullet"/>
      <w:lvlText w:val=""/>
      <w:lvlJc w:val="left"/>
      <w:pPr>
        <w:ind w:left="795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515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23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95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75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9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11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835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555" w:hanging="360"/>
      </w:pPr>
      <w:rPr>
        <w:rFonts w:ascii="Wingdings" w:hAnsi="Wingdings"/>
      </w:rPr>
    </w:lvl>
  </w:abstractNum>
  <w:abstractNum w:abstractNumId="1">
    <w:nsid w:val="1C6F7404"/>
    <w:multiLevelType w:val="multilevel"/>
    <w:tmpl w:val="40A08500"/>
    <w:lvl w:ilvl="0">
      <w:start w:val="1"/>
      <w:numFmt w:val="bullet"/>
      <w:lvlText w:val=""/>
      <w:lvlJc w:val="left"/>
      <w:pPr>
        <w:ind w:left="795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515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23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95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75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9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11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835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555" w:hanging="360"/>
      </w:pPr>
      <w:rPr>
        <w:rFonts w:ascii="Wingdings" w:hAnsi="Wingdings"/>
      </w:rPr>
    </w:lvl>
  </w:abstractNum>
  <w:abstractNum w:abstractNumId="2">
    <w:nsid w:val="258D4FFC"/>
    <w:multiLevelType w:val="multilevel"/>
    <w:tmpl w:val="7CBE26D6"/>
    <w:lvl w:ilvl="0">
      <w:start w:val="1"/>
      <w:numFmt w:val="bullet"/>
      <w:lvlText w:val=""/>
      <w:lvlJc w:val="left"/>
      <w:pPr>
        <w:ind w:left="795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515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23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95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75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9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11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835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555" w:hanging="360"/>
      </w:pPr>
      <w:rPr>
        <w:rFonts w:ascii="Wingdings" w:hAnsi="Wingdings"/>
      </w:rPr>
    </w:lvl>
  </w:abstractNum>
  <w:abstractNum w:abstractNumId="3">
    <w:nsid w:val="2A5667DD"/>
    <w:multiLevelType w:val="multilevel"/>
    <w:tmpl w:val="8DD0E5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3DCA2126"/>
    <w:multiLevelType w:val="multilevel"/>
    <w:tmpl w:val="DDC4259A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67457E59"/>
    <w:multiLevelType w:val="multilevel"/>
    <w:tmpl w:val="D4DC76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6EDC37BF"/>
    <w:multiLevelType w:val="multilevel"/>
    <w:tmpl w:val="D8A281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75627010"/>
    <w:multiLevelType w:val="multilevel"/>
    <w:tmpl w:val="B460702A"/>
    <w:lvl w:ilvl="0">
      <w:start w:val="1"/>
      <w:numFmt w:val="decimal"/>
      <w:lvlText w:val="%1."/>
      <w:lvlJc w:val="left"/>
      <w:pPr>
        <w:ind w:left="390" w:hanging="390"/>
      </w:pPr>
      <w:rPr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b/>
      </w:rPr>
    </w:lvl>
  </w:abstractNum>
  <w:abstractNum w:abstractNumId="8">
    <w:nsid w:val="77850155"/>
    <w:multiLevelType w:val="multilevel"/>
    <w:tmpl w:val="7BE8073E"/>
    <w:lvl w:ilvl="0">
      <w:start w:val="1"/>
      <w:numFmt w:val="bullet"/>
      <w:lvlText w:val=""/>
      <w:lvlJc w:val="left"/>
      <w:pPr>
        <w:ind w:left="795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515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23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95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75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9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11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835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555" w:hanging="360"/>
      </w:pPr>
      <w:rPr>
        <w:rFonts w:ascii="Wingdings" w:hAnsi="Wingdings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1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0747"/>
    <w:rsid w:val="000B07E9"/>
    <w:rsid w:val="000E1A76"/>
    <w:rsid w:val="000E3A86"/>
    <w:rsid w:val="0014088D"/>
    <w:rsid w:val="001436C7"/>
    <w:rsid w:val="00184F07"/>
    <w:rsid w:val="001862F9"/>
    <w:rsid w:val="002212E3"/>
    <w:rsid w:val="0024341B"/>
    <w:rsid w:val="00275934"/>
    <w:rsid w:val="002C0451"/>
    <w:rsid w:val="002D5E2C"/>
    <w:rsid w:val="002F4775"/>
    <w:rsid w:val="00357E26"/>
    <w:rsid w:val="0038182E"/>
    <w:rsid w:val="004037FD"/>
    <w:rsid w:val="00461828"/>
    <w:rsid w:val="004E522F"/>
    <w:rsid w:val="0050293D"/>
    <w:rsid w:val="00516DA3"/>
    <w:rsid w:val="005263F7"/>
    <w:rsid w:val="005D2492"/>
    <w:rsid w:val="005D28E4"/>
    <w:rsid w:val="005E18D9"/>
    <w:rsid w:val="00606541"/>
    <w:rsid w:val="006376E4"/>
    <w:rsid w:val="00677341"/>
    <w:rsid w:val="00684F4E"/>
    <w:rsid w:val="00743F6E"/>
    <w:rsid w:val="007A4918"/>
    <w:rsid w:val="007B4168"/>
    <w:rsid w:val="007C5443"/>
    <w:rsid w:val="007D26A1"/>
    <w:rsid w:val="007F026A"/>
    <w:rsid w:val="007F68CD"/>
    <w:rsid w:val="00867E4C"/>
    <w:rsid w:val="0088560E"/>
    <w:rsid w:val="008B5EC4"/>
    <w:rsid w:val="008C1CB6"/>
    <w:rsid w:val="008D013C"/>
    <w:rsid w:val="008F03AB"/>
    <w:rsid w:val="008F319E"/>
    <w:rsid w:val="008F40EF"/>
    <w:rsid w:val="00976A8B"/>
    <w:rsid w:val="009B6D25"/>
    <w:rsid w:val="009E2893"/>
    <w:rsid w:val="009F629F"/>
    <w:rsid w:val="00A42ECB"/>
    <w:rsid w:val="00A477F0"/>
    <w:rsid w:val="00AB216B"/>
    <w:rsid w:val="00AD227C"/>
    <w:rsid w:val="00AE4EF6"/>
    <w:rsid w:val="00AF40BD"/>
    <w:rsid w:val="00B617F3"/>
    <w:rsid w:val="00B87144"/>
    <w:rsid w:val="00BF2737"/>
    <w:rsid w:val="00C13613"/>
    <w:rsid w:val="00C166AD"/>
    <w:rsid w:val="00C4120B"/>
    <w:rsid w:val="00C65248"/>
    <w:rsid w:val="00CC0747"/>
    <w:rsid w:val="00D04FD4"/>
    <w:rsid w:val="00D274D1"/>
    <w:rsid w:val="00DA4939"/>
    <w:rsid w:val="00DA6310"/>
    <w:rsid w:val="00DB75D7"/>
    <w:rsid w:val="00DC14E4"/>
    <w:rsid w:val="00E74015"/>
    <w:rsid w:val="00E95FFF"/>
    <w:rsid w:val="00EA131B"/>
    <w:rsid w:val="00EB5D4C"/>
    <w:rsid w:val="00EB6874"/>
    <w:rsid w:val="00ED5069"/>
    <w:rsid w:val="00EE00EB"/>
    <w:rsid w:val="00EE2E3A"/>
    <w:rsid w:val="00F0225C"/>
    <w:rsid w:val="00F209A4"/>
    <w:rsid w:val="00F278E1"/>
    <w:rsid w:val="00F44F04"/>
    <w:rsid w:val="00F7213F"/>
    <w:rsid w:val="00FC1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50D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spacing w:after="200" w:line="276" w:lineRule="auto"/>
    </w:pPr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240" w:after="0"/>
      <w:outlineLvl w:val="0"/>
    </w:pPr>
    <w:rPr>
      <w:rFonts w:asciiTheme="majorHAnsi" w:hAnsiTheme="majorHAnsi"/>
      <w:color w:val="2E74B5" w:themeColor="accent1" w:themeShade="BF"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customStyle="1" w:styleId="c9">
    <w:name w:val="c9"/>
    <w:basedOn w:val="12"/>
    <w:link w:val="c90"/>
  </w:style>
  <w:style w:type="character" w:customStyle="1" w:styleId="c90">
    <w:name w:val="c9"/>
    <w:basedOn w:val="a0"/>
    <w:link w:val="c9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a3">
    <w:name w:val="footer"/>
    <w:basedOn w:val="a"/>
    <w:link w:val="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1"/>
    <w:link w:val="a3"/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5">
    <w:name w:val="Normal (Web)"/>
    <w:basedOn w:val="a"/>
    <w:link w:val="a6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6">
    <w:name w:val="Обычный (веб) Знак"/>
    <w:basedOn w:val="1"/>
    <w:link w:val="a5"/>
    <w:rPr>
      <w:rFonts w:ascii="Times New Roman" w:hAnsi="Times New Roman"/>
      <w:sz w:val="24"/>
    </w:rPr>
  </w:style>
  <w:style w:type="paragraph" w:customStyle="1" w:styleId="c3">
    <w:name w:val="c3"/>
    <w:basedOn w:val="12"/>
    <w:link w:val="c30"/>
  </w:style>
  <w:style w:type="character" w:customStyle="1" w:styleId="c30">
    <w:name w:val="c3"/>
    <w:basedOn w:val="a0"/>
    <w:link w:val="c3"/>
  </w:style>
  <w:style w:type="paragraph" w:customStyle="1" w:styleId="c0">
    <w:name w:val="c0"/>
    <w:basedOn w:val="a"/>
    <w:link w:val="c0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00">
    <w:name w:val="c0"/>
    <w:basedOn w:val="1"/>
    <w:link w:val="c0"/>
    <w:rPr>
      <w:rFonts w:ascii="Times New Roman" w:hAnsi="Times New Roman"/>
      <w:sz w:val="24"/>
    </w:rPr>
  </w:style>
  <w:style w:type="paragraph" w:customStyle="1" w:styleId="13">
    <w:name w:val="Строгий1"/>
    <w:basedOn w:val="12"/>
    <w:link w:val="a7"/>
    <w:rPr>
      <w:b/>
    </w:rPr>
  </w:style>
  <w:style w:type="character" w:styleId="a7">
    <w:name w:val="Strong"/>
    <w:basedOn w:val="a0"/>
    <w:link w:val="13"/>
    <w:rPr>
      <w:b/>
    </w:rPr>
  </w:style>
  <w:style w:type="paragraph" w:customStyle="1" w:styleId="c10">
    <w:name w:val="c10"/>
    <w:basedOn w:val="a"/>
    <w:link w:val="c10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00">
    <w:name w:val="c10"/>
    <w:basedOn w:val="1"/>
    <w:link w:val="c10"/>
    <w:rPr>
      <w:rFonts w:ascii="Times New Roman" w:hAnsi="Times New Roman"/>
      <w:sz w:val="24"/>
    </w:rPr>
  </w:style>
  <w:style w:type="paragraph" w:customStyle="1" w:styleId="c1">
    <w:name w:val="c1"/>
    <w:basedOn w:val="a"/>
    <w:link w:val="c11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1">
    <w:name w:val="c1"/>
    <w:basedOn w:val="1"/>
    <w:link w:val="c1"/>
    <w:rPr>
      <w:rFonts w:ascii="Times New Roman" w:hAnsi="Times New Roman"/>
      <w:sz w:val="24"/>
    </w:rPr>
  </w:style>
  <w:style w:type="paragraph" w:customStyle="1" w:styleId="c20">
    <w:name w:val="c20"/>
    <w:basedOn w:val="12"/>
    <w:link w:val="c200"/>
  </w:style>
  <w:style w:type="character" w:customStyle="1" w:styleId="c200">
    <w:name w:val="c20"/>
    <w:basedOn w:val="a0"/>
    <w:link w:val="c20"/>
  </w:style>
  <w:style w:type="paragraph" w:styleId="a8">
    <w:name w:val="No Spacing"/>
    <w:link w:val="14"/>
    <w:pPr>
      <w:spacing w:after="0" w:line="240" w:lineRule="auto"/>
    </w:pPr>
  </w:style>
  <w:style w:type="character" w:customStyle="1" w:styleId="14">
    <w:name w:val="Без интервала Знак1"/>
    <w:link w:val="a8"/>
  </w:style>
  <w:style w:type="paragraph" w:customStyle="1" w:styleId="a9">
    <w:name w:val="Без интервала Знак"/>
    <w:link w:val="aa"/>
    <w:rPr>
      <w:rFonts w:ascii="Times New Roman" w:hAnsi="Times New Roman"/>
      <w:sz w:val="20"/>
    </w:rPr>
  </w:style>
  <w:style w:type="character" w:customStyle="1" w:styleId="aa">
    <w:name w:val="Без интервала Знак"/>
    <w:link w:val="a9"/>
    <w:rPr>
      <w:rFonts w:ascii="Times New Roman" w:hAnsi="Times New Roman"/>
      <w:sz w:val="20"/>
    </w:rPr>
  </w:style>
  <w:style w:type="paragraph" w:customStyle="1" w:styleId="12">
    <w:name w:val="Основной шрифт абзаца1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c12">
    <w:name w:val="c12"/>
    <w:basedOn w:val="a"/>
    <w:link w:val="c12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20">
    <w:name w:val="c12"/>
    <w:basedOn w:val="1"/>
    <w:link w:val="c12"/>
    <w:rPr>
      <w:rFonts w:ascii="Times New Roman" w:hAnsi="Times New Roman"/>
      <w:sz w:val="24"/>
    </w:rPr>
  </w:style>
  <w:style w:type="paragraph" w:styleId="ab">
    <w:name w:val="Balloon Text"/>
    <w:basedOn w:val="a"/>
    <w:link w:val="ac"/>
    <w:pPr>
      <w:spacing w:after="0" w:line="240" w:lineRule="auto"/>
    </w:pPr>
    <w:rPr>
      <w:rFonts w:ascii="Tahoma" w:hAnsi="Tahoma"/>
      <w:sz w:val="16"/>
    </w:rPr>
  </w:style>
  <w:style w:type="character" w:customStyle="1" w:styleId="ac">
    <w:name w:val="Текст выноски Знак"/>
    <w:basedOn w:val="1"/>
    <w:link w:val="ab"/>
    <w:rPr>
      <w:rFonts w:ascii="Tahoma" w:hAnsi="Tahoma"/>
      <w:sz w:val="16"/>
    </w:rPr>
  </w:style>
  <w:style w:type="paragraph" w:customStyle="1" w:styleId="c21">
    <w:name w:val="c21"/>
    <w:basedOn w:val="12"/>
    <w:link w:val="c210"/>
  </w:style>
  <w:style w:type="character" w:customStyle="1" w:styleId="c210">
    <w:name w:val="c21"/>
    <w:basedOn w:val="a0"/>
    <w:link w:val="c21"/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c7">
    <w:name w:val="c7"/>
    <w:basedOn w:val="a"/>
    <w:link w:val="c7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70">
    <w:name w:val="c7"/>
    <w:basedOn w:val="1"/>
    <w:link w:val="c7"/>
    <w:rPr>
      <w:rFonts w:ascii="Times New Roman" w:hAnsi="Times New Roman"/>
      <w:sz w:val="24"/>
    </w:rPr>
  </w:style>
  <w:style w:type="character" w:customStyle="1" w:styleId="11">
    <w:name w:val="Заголовок 1 Знак"/>
    <w:basedOn w:val="1"/>
    <w:link w:val="10"/>
    <w:rPr>
      <w:rFonts w:asciiTheme="majorHAnsi" w:hAnsiTheme="majorHAnsi"/>
      <w:color w:val="2E74B5" w:themeColor="accent1" w:themeShade="BF"/>
      <w:sz w:val="32"/>
    </w:rPr>
  </w:style>
  <w:style w:type="paragraph" w:customStyle="1" w:styleId="c4">
    <w:name w:val="c4"/>
    <w:basedOn w:val="12"/>
    <w:link w:val="c40"/>
  </w:style>
  <w:style w:type="character" w:customStyle="1" w:styleId="c40">
    <w:name w:val="c4"/>
    <w:basedOn w:val="a0"/>
    <w:link w:val="c4"/>
  </w:style>
  <w:style w:type="paragraph" w:customStyle="1" w:styleId="15">
    <w:name w:val="Гиперссылка1"/>
    <w:basedOn w:val="12"/>
    <w:link w:val="ad"/>
    <w:rPr>
      <w:color w:val="0563C1" w:themeColor="hyperlink"/>
      <w:u w:val="single"/>
    </w:rPr>
  </w:style>
  <w:style w:type="character" w:styleId="ad">
    <w:name w:val="Hyperlink"/>
    <w:basedOn w:val="a0"/>
    <w:link w:val="15"/>
    <w:rPr>
      <w:color w:val="0563C1" w:themeColor="hyperlink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6">
    <w:name w:val="toc 1"/>
    <w:next w:val="a"/>
    <w:link w:val="17"/>
    <w:uiPriority w:val="39"/>
    <w:rPr>
      <w:rFonts w:ascii="XO Thames" w:hAnsi="XO Thames"/>
      <w:b/>
      <w:sz w:val="28"/>
    </w:rPr>
  </w:style>
  <w:style w:type="character" w:customStyle="1" w:styleId="17">
    <w:name w:val="Оглавление 1 Знак"/>
    <w:link w:val="16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apple-converted-space">
    <w:name w:val="apple-converted-space"/>
    <w:basedOn w:val="12"/>
    <w:link w:val="apple-converted-space0"/>
  </w:style>
  <w:style w:type="character" w:customStyle="1" w:styleId="apple-converted-space0">
    <w:name w:val="apple-converted-space"/>
    <w:basedOn w:val="a0"/>
    <w:link w:val="apple-converted-space"/>
  </w:style>
  <w:style w:type="paragraph" w:customStyle="1" w:styleId="c110">
    <w:name w:val="c11"/>
    <w:basedOn w:val="12"/>
    <w:link w:val="c111"/>
  </w:style>
  <w:style w:type="character" w:customStyle="1" w:styleId="c111">
    <w:name w:val="c11"/>
    <w:basedOn w:val="a0"/>
    <w:link w:val="c110"/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c2">
    <w:name w:val="c2"/>
    <w:basedOn w:val="12"/>
    <w:link w:val="c22"/>
  </w:style>
  <w:style w:type="character" w:customStyle="1" w:styleId="c22">
    <w:name w:val="c2"/>
    <w:basedOn w:val="a0"/>
    <w:link w:val="c2"/>
  </w:style>
  <w:style w:type="paragraph" w:customStyle="1" w:styleId="18">
    <w:name w:val="Абзац списка1"/>
    <w:basedOn w:val="a"/>
    <w:link w:val="19"/>
    <w:pPr>
      <w:spacing w:after="0" w:line="240" w:lineRule="auto"/>
      <w:ind w:left="720"/>
    </w:pPr>
    <w:rPr>
      <w:rFonts w:ascii="Times New Roman" w:hAnsi="Times New Roman"/>
      <w:sz w:val="24"/>
    </w:rPr>
  </w:style>
  <w:style w:type="character" w:customStyle="1" w:styleId="19">
    <w:name w:val="Абзац списка1"/>
    <w:basedOn w:val="1"/>
    <w:link w:val="18"/>
    <w:rPr>
      <w:rFonts w:ascii="Times New Roman" w:hAnsi="Times New Roman"/>
      <w:sz w:val="24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c5">
    <w:name w:val="c5"/>
    <w:basedOn w:val="12"/>
    <w:link w:val="c50"/>
  </w:style>
  <w:style w:type="character" w:customStyle="1" w:styleId="c50">
    <w:name w:val="c5"/>
    <w:basedOn w:val="a0"/>
    <w:link w:val="c5"/>
  </w:style>
  <w:style w:type="paragraph" w:styleId="ae">
    <w:name w:val="Subtitle"/>
    <w:next w:val="a"/>
    <w:link w:val="af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">
    <w:name w:val="Подзаголовок Знак"/>
    <w:link w:val="ae"/>
    <w:rPr>
      <w:rFonts w:ascii="XO Thames" w:hAnsi="XO Thames"/>
      <w:i/>
      <w:sz w:val="24"/>
    </w:rPr>
  </w:style>
  <w:style w:type="paragraph" w:styleId="af0">
    <w:name w:val="Title"/>
    <w:next w:val="a"/>
    <w:link w:val="af1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1">
    <w:name w:val="Название Знак"/>
    <w:link w:val="af0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styleId="af2">
    <w:name w:val="List Paragraph"/>
    <w:basedOn w:val="a"/>
    <w:link w:val="af3"/>
    <w:pPr>
      <w:ind w:left="720"/>
      <w:contextualSpacing/>
    </w:pPr>
  </w:style>
  <w:style w:type="character" w:customStyle="1" w:styleId="af3">
    <w:name w:val="Абзац списка Знак"/>
    <w:basedOn w:val="1"/>
    <w:link w:val="af2"/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customStyle="1" w:styleId="c26">
    <w:name w:val="c26"/>
    <w:basedOn w:val="a"/>
    <w:link w:val="c26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260">
    <w:name w:val="c26"/>
    <w:basedOn w:val="1"/>
    <w:link w:val="c26"/>
    <w:rPr>
      <w:rFonts w:ascii="Times New Roman" w:hAnsi="Times New Roman"/>
      <w:sz w:val="24"/>
    </w:rPr>
  </w:style>
  <w:style w:type="table" w:styleId="af4">
    <w:name w:val="Table Grid"/>
    <w:basedOn w:val="a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0">
    <w:name w:val="Сетка таблицы18"/>
    <w:basedOn w:val="a1"/>
    <w:pPr>
      <w:spacing w:after="0" w:line="240" w:lineRule="auto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header"/>
    <w:basedOn w:val="a"/>
    <w:link w:val="af6"/>
    <w:uiPriority w:val="99"/>
    <w:unhideWhenUsed/>
    <w:rsid w:val="00243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2434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fourok.ru/go.html?href=http%3A%2F%2Fds88.ru%2F6029-osvoenie-detmi-mladshego-doshkolnogo-vozrasta-raznykh-vidov-prostranstva--zanyatie-soberem-vazu-fruktov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infourok.ru/go.html?href=http%3A%2F%2Fds88.ru%2F8647-sistematizatsiya-zanyatiy-po-konstruirovaniyu-iz-bumagi-s-detmi-s-zpr-sposobom-origami-v-starshey-gruppe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fourok.ru/go.html?href=http%3A%2F%2Fds88.ru%2F9671-urok-v-klasse-predshkolnoy-podgotovki-iz-tsikla-zanyatiy-tsvetnoy-mir-vvodnoe-zanyatie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83B38-1A28-4B3D-8234-3E33EA46C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0</TotalTime>
  <Pages>1</Pages>
  <Words>11633</Words>
  <Characters>66312</Characters>
  <Application>Microsoft Office Word</Application>
  <DocSecurity>0</DocSecurity>
  <Lines>552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2</cp:revision>
  <dcterms:created xsi:type="dcterms:W3CDTF">2023-08-28T09:33:00Z</dcterms:created>
  <dcterms:modified xsi:type="dcterms:W3CDTF">2023-10-06T13:06:00Z</dcterms:modified>
</cp:coreProperties>
</file>